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50632" w14:textId="77777777" w:rsidR="00C65568" w:rsidRPr="00EA3D0C" w:rsidRDefault="00C65568" w:rsidP="00C65568">
      <w:pPr>
        <w:jc w:val="center"/>
        <w:rPr>
          <w:rFonts w:cs="Arial"/>
          <w:b/>
          <w:caps/>
          <w:sz w:val="28"/>
          <w:szCs w:val="28"/>
          <w:u w:val="single"/>
        </w:rPr>
      </w:pPr>
      <w:r w:rsidRPr="00EA3D0C">
        <w:rPr>
          <w:rFonts w:cs="Arial"/>
          <w:b/>
          <w:caps/>
          <w:sz w:val="28"/>
          <w:szCs w:val="28"/>
          <w:u w:val="single"/>
        </w:rPr>
        <w:t>ARDS and North Down Borough Council</w:t>
      </w:r>
    </w:p>
    <w:p w14:paraId="795B6CC0" w14:textId="77777777" w:rsidR="00C65568" w:rsidRPr="00EA3D0C" w:rsidRDefault="00C65568" w:rsidP="00C65568">
      <w:pPr>
        <w:rPr>
          <w:rFonts w:cs="Arial"/>
          <w:b/>
          <w:caps/>
          <w:szCs w:val="24"/>
          <w:u w:val="single"/>
        </w:rPr>
      </w:pPr>
    </w:p>
    <w:p w14:paraId="4367F19E" w14:textId="62DCD89F" w:rsidR="00C65568" w:rsidRDefault="00C65568" w:rsidP="00C65568">
      <w:pPr>
        <w:rPr>
          <w:rFonts w:cs="Arial"/>
        </w:rPr>
      </w:pPr>
      <w:r w:rsidRPr="00600EA9">
        <w:t xml:space="preserve">A </w:t>
      </w:r>
      <w:r>
        <w:t xml:space="preserve">hybrid </w:t>
      </w:r>
      <w:r>
        <w:rPr>
          <w:rFonts w:cs="Arial"/>
        </w:rPr>
        <w:t xml:space="preserve">(in person and via Zoom) </w:t>
      </w:r>
      <w:r w:rsidRPr="00600EA9">
        <w:t xml:space="preserve">meeting of the </w:t>
      </w:r>
      <w:r>
        <w:t xml:space="preserve">Place and Prosperity Committee </w:t>
      </w:r>
      <w:r w:rsidRPr="00600EA9">
        <w:t xml:space="preserve">was held </w:t>
      </w:r>
      <w:r>
        <w:t>at the Council Chamber, Church Street, Newtownards o</w:t>
      </w:r>
      <w:r w:rsidRPr="00600EA9">
        <w:t>n</w:t>
      </w:r>
      <w:r w:rsidR="0021299B">
        <w:t xml:space="preserve"> Thursday</w:t>
      </w:r>
      <w:r w:rsidRPr="00600EA9">
        <w:t xml:space="preserve"> </w:t>
      </w:r>
      <w:r w:rsidR="00902AAE">
        <w:rPr>
          <w:rFonts w:cs="Arial"/>
        </w:rPr>
        <w:t>8</w:t>
      </w:r>
      <w:r w:rsidR="0021299B">
        <w:rPr>
          <w:rFonts w:cs="Arial"/>
        </w:rPr>
        <w:t xml:space="preserve"> </w:t>
      </w:r>
      <w:r w:rsidR="00902AAE">
        <w:rPr>
          <w:rFonts w:cs="Arial"/>
        </w:rPr>
        <w:t>January 2026</w:t>
      </w:r>
      <w:r>
        <w:rPr>
          <w:rFonts w:cs="Arial"/>
        </w:rPr>
        <w:t xml:space="preserve"> at 7.00 </w:t>
      </w:r>
      <w:r w:rsidRPr="000A416A">
        <w:rPr>
          <w:rFonts w:cs="Arial"/>
        </w:rPr>
        <w:t xml:space="preserve">pm. </w:t>
      </w:r>
    </w:p>
    <w:p w14:paraId="05AD1B96" w14:textId="77777777" w:rsidR="00C65568" w:rsidRPr="00EA3D0C" w:rsidRDefault="00C65568" w:rsidP="00C65568">
      <w:pPr>
        <w:rPr>
          <w:rFonts w:cs="Arial"/>
          <w:b/>
          <w:szCs w:val="24"/>
        </w:rPr>
      </w:pPr>
    </w:p>
    <w:p w14:paraId="5D07ED28" w14:textId="77777777" w:rsidR="00C65568" w:rsidRPr="005E5922" w:rsidRDefault="00C65568" w:rsidP="167DAE4E">
      <w:pPr>
        <w:rPr>
          <w:rFonts w:eastAsiaTheme="minorEastAsia" w:cs="Arial"/>
          <w:b/>
          <w:bCs/>
          <w:caps/>
        </w:rPr>
      </w:pPr>
      <w:r w:rsidRPr="167DAE4E">
        <w:rPr>
          <w:rFonts w:eastAsiaTheme="minorEastAsia" w:cs="Arial"/>
          <w:b/>
          <w:bCs/>
          <w:caps/>
          <w:u w:val="single"/>
        </w:rPr>
        <w:t>Present</w:t>
      </w:r>
      <w:r w:rsidRPr="167DAE4E">
        <w:rPr>
          <w:rFonts w:eastAsiaTheme="minorEastAsia" w:cs="Arial"/>
          <w:b/>
          <w:bCs/>
          <w:caps/>
        </w:rPr>
        <w:t>:</w:t>
      </w:r>
      <w:r>
        <w:tab/>
      </w:r>
      <w:r>
        <w:tab/>
      </w:r>
    </w:p>
    <w:p w14:paraId="1422030E" w14:textId="77777777" w:rsidR="00C65568" w:rsidRPr="005E5922" w:rsidRDefault="00C65568" w:rsidP="00C65568">
      <w:pPr>
        <w:rPr>
          <w:rFonts w:eastAsiaTheme="minorHAnsi" w:cs="Arial"/>
          <w:b/>
          <w:szCs w:val="24"/>
        </w:rPr>
      </w:pPr>
    </w:p>
    <w:p w14:paraId="77DBFCA9" w14:textId="1F63FFFB" w:rsidR="00C65568" w:rsidRPr="00E703D3" w:rsidRDefault="00C65568" w:rsidP="167DAE4E">
      <w:pPr>
        <w:tabs>
          <w:tab w:val="left" w:pos="2156"/>
        </w:tabs>
        <w:rPr>
          <w:rFonts w:eastAsiaTheme="minorEastAsia" w:cs="Arial"/>
        </w:rPr>
      </w:pPr>
      <w:r w:rsidRPr="167DAE4E">
        <w:rPr>
          <w:rFonts w:eastAsiaTheme="minorEastAsia" w:cs="Arial"/>
          <w:b/>
          <w:bCs/>
        </w:rPr>
        <w:t>In the Chair:</w:t>
      </w:r>
      <w:r>
        <w:tab/>
      </w:r>
      <w:r w:rsidR="00E703D3" w:rsidRPr="167DAE4E">
        <w:rPr>
          <w:rFonts w:eastAsiaTheme="minorEastAsia" w:cs="Arial"/>
        </w:rPr>
        <w:t>Councillor McCracken</w:t>
      </w:r>
    </w:p>
    <w:p w14:paraId="4D78D1A9" w14:textId="77777777" w:rsidR="00C65568" w:rsidRPr="005E5922" w:rsidRDefault="00C65568" w:rsidP="00C65568">
      <w:pPr>
        <w:tabs>
          <w:tab w:val="left" w:pos="2156"/>
        </w:tabs>
        <w:rPr>
          <w:rFonts w:eastAsiaTheme="minorHAnsi" w:cs="Arial"/>
          <w:b/>
          <w:szCs w:val="24"/>
        </w:rPr>
      </w:pPr>
    </w:p>
    <w:p w14:paraId="6ED7CCE0" w14:textId="0BC28F3D" w:rsidR="005033C8" w:rsidRDefault="00C65568" w:rsidP="00C65568">
      <w:pPr>
        <w:tabs>
          <w:tab w:val="left" w:pos="2156"/>
          <w:tab w:val="left" w:pos="4536"/>
        </w:tabs>
        <w:rPr>
          <w:rFonts w:eastAsiaTheme="minorHAnsi" w:cs="Arial"/>
          <w:bCs/>
          <w:szCs w:val="24"/>
        </w:rPr>
      </w:pPr>
      <w:r w:rsidRPr="00C61672">
        <w:rPr>
          <w:rFonts w:eastAsiaTheme="minorHAnsi" w:cs="Arial"/>
          <w:b/>
          <w:szCs w:val="24"/>
        </w:rPr>
        <w:t>Alderm</w:t>
      </w:r>
      <w:r w:rsidR="00902AAE" w:rsidRPr="00C61672">
        <w:rPr>
          <w:rFonts w:eastAsiaTheme="minorHAnsi" w:cs="Arial"/>
          <w:b/>
          <w:szCs w:val="24"/>
        </w:rPr>
        <w:t>e</w:t>
      </w:r>
      <w:r w:rsidRPr="00C61672">
        <w:rPr>
          <w:rFonts w:eastAsiaTheme="minorHAnsi" w:cs="Arial"/>
          <w:b/>
          <w:szCs w:val="24"/>
        </w:rPr>
        <w:t>n:</w:t>
      </w:r>
      <w:r w:rsidRPr="00C61672">
        <w:rPr>
          <w:rFonts w:eastAsiaTheme="minorHAnsi" w:cs="Arial"/>
          <w:b/>
          <w:szCs w:val="24"/>
        </w:rPr>
        <w:tab/>
      </w:r>
      <w:r w:rsidR="005033C8">
        <w:rPr>
          <w:rFonts w:eastAsiaTheme="minorHAnsi" w:cs="Arial"/>
          <w:bCs/>
          <w:szCs w:val="24"/>
        </w:rPr>
        <w:t>Adair</w:t>
      </w:r>
    </w:p>
    <w:p w14:paraId="11EC5D39" w14:textId="6F4F98E9" w:rsidR="00091241" w:rsidRDefault="00091241" w:rsidP="43D527A0">
      <w:pPr>
        <w:tabs>
          <w:tab w:val="left" w:pos="2156"/>
          <w:tab w:val="left" w:pos="4536"/>
        </w:tabs>
        <w:ind w:left="1436" w:firstLine="720"/>
        <w:rPr>
          <w:rFonts w:eastAsiaTheme="minorEastAsia" w:cs="Arial"/>
        </w:rPr>
      </w:pPr>
      <w:r w:rsidRPr="43D527A0">
        <w:rPr>
          <w:rFonts w:eastAsiaTheme="minorEastAsia" w:cs="Arial"/>
        </w:rPr>
        <w:t>Armstrong-Cotter</w:t>
      </w:r>
    </w:p>
    <w:p w14:paraId="2755A409" w14:textId="00AAB9D6" w:rsidR="00091241" w:rsidRPr="005033C8" w:rsidRDefault="00091241" w:rsidP="43D527A0">
      <w:pPr>
        <w:tabs>
          <w:tab w:val="left" w:pos="2156"/>
          <w:tab w:val="left" w:pos="4536"/>
        </w:tabs>
        <w:ind w:left="1436" w:firstLine="720"/>
        <w:rPr>
          <w:rFonts w:eastAsiaTheme="minorEastAsia" w:cs="Arial"/>
        </w:rPr>
      </w:pPr>
      <w:r w:rsidRPr="43D527A0">
        <w:rPr>
          <w:rFonts w:eastAsiaTheme="minorEastAsia" w:cs="Arial"/>
        </w:rPr>
        <w:t>McDowell</w:t>
      </w:r>
    </w:p>
    <w:p w14:paraId="482845C4" w14:textId="26888048" w:rsidR="00C65568" w:rsidRPr="00C61672" w:rsidRDefault="00C65568" w:rsidP="00C65568">
      <w:pPr>
        <w:tabs>
          <w:tab w:val="left" w:pos="2156"/>
          <w:tab w:val="left" w:pos="4536"/>
        </w:tabs>
        <w:rPr>
          <w:rFonts w:eastAsiaTheme="minorHAnsi" w:cs="Arial"/>
          <w:bCs/>
          <w:szCs w:val="24"/>
        </w:rPr>
      </w:pPr>
      <w:r w:rsidRPr="00C61672">
        <w:rPr>
          <w:rFonts w:eastAsiaTheme="minorHAnsi" w:cs="Arial"/>
          <w:bCs/>
          <w:szCs w:val="24"/>
        </w:rPr>
        <w:tab/>
        <w:t xml:space="preserve"> </w:t>
      </w:r>
      <w:r w:rsidRPr="00C61672">
        <w:rPr>
          <w:rFonts w:eastAsiaTheme="minorHAnsi" w:cs="Arial"/>
          <w:bCs/>
          <w:szCs w:val="24"/>
        </w:rPr>
        <w:tab/>
      </w:r>
      <w:r w:rsidRPr="00C61672">
        <w:rPr>
          <w:rFonts w:eastAsiaTheme="minorHAnsi" w:cs="Arial"/>
          <w:bCs/>
          <w:szCs w:val="24"/>
        </w:rPr>
        <w:tab/>
      </w:r>
      <w:r w:rsidRPr="00C61672">
        <w:rPr>
          <w:rFonts w:eastAsiaTheme="minorHAnsi" w:cs="Arial"/>
          <w:bCs/>
          <w:szCs w:val="24"/>
        </w:rPr>
        <w:tab/>
      </w:r>
    </w:p>
    <w:p w14:paraId="4C8553E4" w14:textId="60E7FE32" w:rsidR="00C75C05" w:rsidRDefault="00C65568" w:rsidP="00902AAE">
      <w:pPr>
        <w:tabs>
          <w:tab w:val="left" w:pos="2156"/>
          <w:tab w:val="left" w:pos="4536"/>
        </w:tabs>
      </w:pPr>
      <w:r w:rsidRPr="43D527A0">
        <w:rPr>
          <w:rFonts w:eastAsiaTheme="minorEastAsia" w:cs="Arial"/>
          <w:b/>
          <w:bCs/>
        </w:rPr>
        <w:t>Councillors:</w:t>
      </w:r>
      <w:r>
        <w:tab/>
      </w:r>
      <w:r w:rsidR="00C75C05">
        <w:t>Blaney</w:t>
      </w:r>
      <w:r>
        <w:tab/>
      </w:r>
      <w:r w:rsidR="009E0A92">
        <w:t>Kennedy</w:t>
      </w:r>
    </w:p>
    <w:p w14:paraId="3D8D38FD" w14:textId="432AACFE" w:rsidR="00C75C05" w:rsidRDefault="00C75C05" w:rsidP="00902AAE">
      <w:pPr>
        <w:tabs>
          <w:tab w:val="left" w:pos="2156"/>
          <w:tab w:val="left" w:pos="4536"/>
        </w:tabs>
      </w:pPr>
      <w:r>
        <w:tab/>
        <w:t>Brady</w:t>
      </w:r>
      <w:r w:rsidR="009E0A92">
        <w:tab/>
        <w:t>McCollum</w:t>
      </w:r>
    </w:p>
    <w:p w14:paraId="279A0FC7" w14:textId="7129AE51" w:rsidR="00C75C05" w:rsidRDefault="00C75C05" w:rsidP="00902AAE">
      <w:pPr>
        <w:tabs>
          <w:tab w:val="left" w:pos="2156"/>
          <w:tab w:val="left" w:pos="4536"/>
        </w:tabs>
      </w:pPr>
      <w:r>
        <w:tab/>
      </w:r>
      <w:r w:rsidR="00E133AD">
        <w:t>Edmund</w:t>
      </w:r>
      <w:r w:rsidR="009E0A92">
        <w:tab/>
        <w:t>Morgan</w:t>
      </w:r>
    </w:p>
    <w:p w14:paraId="1C146C3D" w14:textId="62FBAD9F" w:rsidR="00E133AD" w:rsidRDefault="00E133AD" w:rsidP="00902AAE">
      <w:pPr>
        <w:tabs>
          <w:tab w:val="left" w:pos="2156"/>
          <w:tab w:val="left" w:pos="4536"/>
        </w:tabs>
      </w:pPr>
      <w:r>
        <w:tab/>
        <w:t>Gilmour</w:t>
      </w:r>
      <w:r w:rsidR="009E0A92">
        <w:tab/>
        <w:t>Newman</w:t>
      </w:r>
    </w:p>
    <w:p w14:paraId="0DE0D41C" w14:textId="70371B00" w:rsidR="00E133AD" w:rsidRDefault="00E133AD" w:rsidP="00902AAE">
      <w:pPr>
        <w:tabs>
          <w:tab w:val="left" w:pos="2156"/>
          <w:tab w:val="left" w:pos="4536"/>
        </w:tabs>
      </w:pPr>
      <w:r>
        <w:tab/>
        <w:t>Hennessy (7.02pm)</w:t>
      </w:r>
      <w:r w:rsidR="009E0A92">
        <w:tab/>
        <w:t>Smart</w:t>
      </w:r>
    </w:p>
    <w:p w14:paraId="6C8EB14D" w14:textId="623F0DD1" w:rsidR="009E0A92" w:rsidRPr="00C75C05" w:rsidRDefault="009E0A92" w:rsidP="00902AAE">
      <w:pPr>
        <w:tabs>
          <w:tab w:val="left" w:pos="2156"/>
          <w:tab w:val="left" w:pos="4536"/>
        </w:tabs>
      </w:pPr>
      <w:r>
        <w:tab/>
        <w:t>Hollywood</w:t>
      </w:r>
      <w:r>
        <w:tab/>
        <w:t>Thompson</w:t>
      </w:r>
    </w:p>
    <w:p w14:paraId="410BD86A" w14:textId="2A9A88BA" w:rsidR="00C65568" w:rsidRPr="00DE4EB7" w:rsidRDefault="00C65568" w:rsidP="00C65568">
      <w:pPr>
        <w:tabs>
          <w:tab w:val="left" w:pos="2156"/>
          <w:tab w:val="left" w:pos="4536"/>
        </w:tabs>
        <w:rPr>
          <w:rFonts w:eastAsiaTheme="minorHAnsi" w:cs="Arial"/>
          <w:bCs/>
          <w:szCs w:val="24"/>
        </w:rPr>
      </w:pPr>
      <w:r w:rsidRPr="00DE4EB7">
        <w:rPr>
          <w:rFonts w:eastAsiaTheme="minorHAnsi" w:cs="Arial"/>
          <w:bCs/>
          <w:szCs w:val="24"/>
        </w:rPr>
        <w:tab/>
      </w:r>
    </w:p>
    <w:p w14:paraId="7E7A322C" w14:textId="7FDADD92" w:rsidR="00C65568" w:rsidRDefault="00C65568" w:rsidP="4E3143B0">
      <w:pPr>
        <w:tabs>
          <w:tab w:val="left" w:pos="2156"/>
          <w:tab w:val="left" w:pos="4536"/>
        </w:tabs>
        <w:rPr>
          <w:rFonts w:eastAsiaTheme="minorEastAsia" w:cs="Arial"/>
        </w:rPr>
      </w:pPr>
      <w:r w:rsidRPr="4E3143B0">
        <w:rPr>
          <w:rFonts w:eastAsiaTheme="minorEastAsia" w:cs="Arial"/>
          <w:b/>
          <w:bCs/>
        </w:rPr>
        <w:t xml:space="preserve">Officers in Attendance: </w:t>
      </w:r>
      <w:r w:rsidRPr="4E3143B0">
        <w:rPr>
          <w:rFonts w:eastAsiaTheme="minorEastAsia" w:cs="Arial"/>
        </w:rPr>
        <w:t>Director of Place</w:t>
      </w:r>
      <w:r w:rsidR="7FE90E10" w:rsidRPr="4E3143B0">
        <w:rPr>
          <w:rFonts w:eastAsiaTheme="minorEastAsia" w:cs="Arial"/>
        </w:rPr>
        <w:t xml:space="preserve"> and Prosperity</w:t>
      </w:r>
      <w:r w:rsidRPr="4E3143B0">
        <w:rPr>
          <w:rFonts w:eastAsiaTheme="minorEastAsia" w:cs="Arial"/>
        </w:rPr>
        <w:t xml:space="preserve"> (B Dorrian), </w:t>
      </w:r>
      <w:r w:rsidR="00DE4EB7" w:rsidRPr="4E3143B0">
        <w:rPr>
          <w:rFonts w:eastAsiaTheme="minorEastAsia" w:cs="Arial"/>
        </w:rPr>
        <w:t xml:space="preserve">Head of Tourism (S Mahaffy), </w:t>
      </w:r>
      <w:r w:rsidR="00E24BF3" w:rsidRPr="4E3143B0">
        <w:rPr>
          <w:rFonts w:eastAsiaTheme="minorEastAsia" w:cs="Arial"/>
        </w:rPr>
        <w:t xml:space="preserve">Interim Head of Regeneration (A Cozzo) </w:t>
      </w:r>
      <w:r w:rsidR="00DE4EB7" w:rsidRPr="4E3143B0">
        <w:rPr>
          <w:rFonts w:eastAsiaTheme="minorEastAsia" w:cs="Arial"/>
        </w:rPr>
        <w:t>Capital Proje</w:t>
      </w:r>
      <w:r w:rsidR="00E24BF3" w:rsidRPr="4E3143B0">
        <w:rPr>
          <w:rFonts w:eastAsiaTheme="minorEastAsia" w:cs="Arial"/>
        </w:rPr>
        <w:t xml:space="preserve">ct </w:t>
      </w:r>
      <w:r w:rsidR="00DE4EB7" w:rsidRPr="4E3143B0">
        <w:rPr>
          <w:rFonts w:eastAsiaTheme="minorEastAsia" w:cs="Arial"/>
        </w:rPr>
        <w:t>Manager (</w:t>
      </w:r>
      <w:r w:rsidR="00E24BF3" w:rsidRPr="4E3143B0">
        <w:rPr>
          <w:rFonts w:eastAsiaTheme="minorEastAsia" w:cs="Arial"/>
        </w:rPr>
        <w:t>S Ferguson</w:t>
      </w:r>
      <w:r w:rsidR="00DE4EB7" w:rsidRPr="4E3143B0">
        <w:rPr>
          <w:rFonts w:eastAsiaTheme="minorEastAsia" w:cs="Arial"/>
        </w:rPr>
        <w:t>)</w:t>
      </w:r>
      <w:r w:rsidRPr="4E3143B0">
        <w:rPr>
          <w:rFonts w:eastAsiaTheme="minorEastAsia" w:cs="Arial"/>
        </w:rPr>
        <w:t xml:space="preserve"> and Democratic Services Officer </w:t>
      </w:r>
      <w:r w:rsidR="00D0056E" w:rsidRPr="4E3143B0">
        <w:rPr>
          <w:rFonts w:eastAsiaTheme="minorEastAsia" w:cs="Arial"/>
        </w:rPr>
        <w:t>(</w:t>
      </w:r>
      <w:r w:rsidR="006D56D8" w:rsidRPr="4E3143B0">
        <w:rPr>
          <w:rFonts w:eastAsiaTheme="minorEastAsia" w:cs="Arial"/>
        </w:rPr>
        <w:t>P Foster</w:t>
      </w:r>
      <w:r w:rsidRPr="4E3143B0">
        <w:rPr>
          <w:rFonts w:eastAsiaTheme="minorEastAsia" w:cs="Arial"/>
        </w:rPr>
        <w:t>)</w:t>
      </w:r>
      <w:r w:rsidR="388912D5" w:rsidRPr="4E3143B0">
        <w:rPr>
          <w:rFonts w:eastAsiaTheme="minorEastAsia" w:cs="Arial"/>
        </w:rPr>
        <w:t>.</w:t>
      </w:r>
    </w:p>
    <w:p w14:paraId="4A88292A" w14:textId="77777777" w:rsidR="004F5B18" w:rsidRDefault="004F5B18" w:rsidP="167DAE4E">
      <w:pPr>
        <w:tabs>
          <w:tab w:val="left" w:pos="2156"/>
          <w:tab w:val="left" w:pos="4536"/>
        </w:tabs>
        <w:rPr>
          <w:rFonts w:eastAsiaTheme="minorEastAsia" w:cs="Arial"/>
        </w:rPr>
      </w:pPr>
    </w:p>
    <w:p w14:paraId="6DC98F0F" w14:textId="7070FD00" w:rsidR="004F5B18" w:rsidRDefault="004F5B18" w:rsidP="167DAE4E">
      <w:pPr>
        <w:tabs>
          <w:tab w:val="left" w:pos="2156"/>
          <w:tab w:val="left" w:pos="4536"/>
        </w:tabs>
        <w:rPr>
          <w:rFonts w:eastAsiaTheme="minorEastAsia" w:cs="Arial"/>
          <w:b/>
          <w:bCs/>
          <w:sz w:val="28"/>
          <w:szCs w:val="28"/>
          <w:u w:val="single"/>
        </w:rPr>
      </w:pPr>
      <w:r>
        <w:rPr>
          <w:rFonts w:eastAsiaTheme="minorEastAsia" w:cs="Arial"/>
          <w:b/>
          <w:bCs/>
          <w:sz w:val="28"/>
          <w:szCs w:val="28"/>
          <w:u w:val="single"/>
        </w:rPr>
        <w:t>CHAIRMAN’S REMARKS</w:t>
      </w:r>
    </w:p>
    <w:p w14:paraId="50DA9DD4" w14:textId="77777777" w:rsidR="004F5B18" w:rsidRDefault="004F5B18" w:rsidP="167DAE4E">
      <w:pPr>
        <w:tabs>
          <w:tab w:val="left" w:pos="2156"/>
          <w:tab w:val="left" w:pos="4536"/>
        </w:tabs>
        <w:rPr>
          <w:rFonts w:eastAsiaTheme="minorEastAsia" w:cs="Arial"/>
          <w:b/>
          <w:bCs/>
          <w:sz w:val="28"/>
          <w:szCs w:val="28"/>
          <w:u w:val="single"/>
        </w:rPr>
      </w:pPr>
    </w:p>
    <w:p w14:paraId="21C6874E" w14:textId="230C88D7" w:rsidR="004F5B18" w:rsidRDefault="004F5B18" w:rsidP="167DAE4E">
      <w:pPr>
        <w:tabs>
          <w:tab w:val="left" w:pos="2156"/>
          <w:tab w:val="left" w:pos="4536"/>
        </w:tabs>
        <w:rPr>
          <w:rFonts w:eastAsiaTheme="minorEastAsia" w:cs="Arial"/>
          <w:szCs w:val="24"/>
        </w:rPr>
      </w:pPr>
      <w:r>
        <w:rPr>
          <w:rFonts w:eastAsiaTheme="minorEastAsia" w:cs="Arial"/>
          <w:szCs w:val="24"/>
        </w:rPr>
        <w:t>At this stage the Chairman (Councillor McCracken)</w:t>
      </w:r>
      <w:r w:rsidR="00225FFF">
        <w:rPr>
          <w:rFonts w:eastAsiaTheme="minorEastAsia" w:cs="Arial"/>
          <w:szCs w:val="24"/>
        </w:rPr>
        <w:t xml:space="preserve"> welcomed Councillor Newman to the Committee.</w:t>
      </w:r>
    </w:p>
    <w:p w14:paraId="652D4EED" w14:textId="77777777" w:rsidR="00225FFF" w:rsidRDefault="00225FFF" w:rsidP="167DAE4E">
      <w:pPr>
        <w:tabs>
          <w:tab w:val="left" w:pos="2156"/>
          <w:tab w:val="left" w:pos="4536"/>
        </w:tabs>
        <w:rPr>
          <w:rFonts w:eastAsiaTheme="minorEastAsia" w:cs="Arial"/>
          <w:szCs w:val="24"/>
        </w:rPr>
      </w:pPr>
    </w:p>
    <w:p w14:paraId="3FB8A45A" w14:textId="7BA61E3F" w:rsidR="00225FFF" w:rsidRDefault="00225FFF" w:rsidP="167DAE4E">
      <w:pPr>
        <w:tabs>
          <w:tab w:val="left" w:pos="2156"/>
          <w:tab w:val="left" w:pos="4536"/>
        </w:tabs>
        <w:rPr>
          <w:rFonts w:eastAsiaTheme="minorEastAsia" w:cs="Arial"/>
          <w:b/>
          <w:bCs/>
          <w:szCs w:val="24"/>
        </w:rPr>
      </w:pPr>
      <w:r>
        <w:rPr>
          <w:rFonts w:eastAsiaTheme="minorEastAsia" w:cs="Arial"/>
          <w:b/>
          <w:bCs/>
          <w:szCs w:val="24"/>
        </w:rPr>
        <w:t>NOTED.</w:t>
      </w:r>
    </w:p>
    <w:p w14:paraId="61DBC72C" w14:textId="77777777" w:rsidR="00225FFF" w:rsidRDefault="00225FFF" w:rsidP="167DAE4E">
      <w:pPr>
        <w:tabs>
          <w:tab w:val="left" w:pos="2156"/>
          <w:tab w:val="left" w:pos="4536"/>
        </w:tabs>
        <w:rPr>
          <w:rFonts w:eastAsiaTheme="minorEastAsia" w:cs="Arial"/>
          <w:b/>
          <w:bCs/>
          <w:szCs w:val="24"/>
        </w:rPr>
      </w:pPr>
    </w:p>
    <w:p w14:paraId="14FA03D6" w14:textId="54351351" w:rsidR="00F0105C" w:rsidRPr="00225FFF" w:rsidRDefault="00225FFF" w:rsidP="167DAE4E">
      <w:pPr>
        <w:tabs>
          <w:tab w:val="left" w:pos="2156"/>
          <w:tab w:val="left" w:pos="4536"/>
        </w:tabs>
        <w:rPr>
          <w:rFonts w:eastAsiaTheme="minorEastAsia" w:cs="Arial"/>
          <w:szCs w:val="24"/>
        </w:rPr>
      </w:pPr>
      <w:r>
        <w:rPr>
          <w:rFonts w:eastAsiaTheme="minorEastAsia" w:cs="Arial"/>
          <w:szCs w:val="24"/>
        </w:rPr>
        <w:t>(Councillor Hennessy entered the Chamber at this stage – 7.02pm)</w:t>
      </w:r>
    </w:p>
    <w:p w14:paraId="30E3AFC1" w14:textId="77777777" w:rsidR="00C65568" w:rsidRDefault="00C65568" w:rsidP="00C65568"/>
    <w:p w14:paraId="29DA5D00" w14:textId="77777777" w:rsidR="00C65568" w:rsidRPr="00BE72BE" w:rsidRDefault="00C65568" w:rsidP="00C65568">
      <w:pPr>
        <w:rPr>
          <w:b/>
          <w:bCs/>
          <w:sz w:val="28"/>
          <w:szCs w:val="28"/>
          <w:u w:val="single"/>
        </w:rPr>
      </w:pPr>
      <w:r w:rsidRPr="00BE72BE">
        <w:rPr>
          <w:rFonts w:cs="Arial"/>
          <w:b/>
          <w:bCs/>
          <w:sz w:val="28"/>
          <w:szCs w:val="28"/>
        </w:rPr>
        <w:t>1.</w:t>
      </w:r>
      <w:r>
        <w:tab/>
      </w:r>
      <w:r>
        <w:rPr>
          <w:b/>
          <w:bCs/>
          <w:sz w:val="28"/>
          <w:szCs w:val="28"/>
          <w:u w:val="single"/>
        </w:rPr>
        <w:t>APOLOGIES</w:t>
      </w:r>
    </w:p>
    <w:p w14:paraId="253D9BD8" w14:textId="77777777" w:rsidR="00C65568" w:rsidRDefault="00C65568" w:rsidP="00C65568">
      <w:pPr>
        <w:rPr>
          <w:rFonts w:cs="Arial"/>
          <w:b/>
          <w:bCs/>
          <w:szCs w:val="24"/>
        </w:rPr>
      </w:pPr>
    </w:p>
    <w:p w14:paraId="4033EECC" w14:textId="1DE3ACD4" w:rsidR="006D56D8" w:rsidRDefault="006D56D8" w:rsidP="6FD2ECCB">
      <w:pPr>
        <w:rPr>
          <w:rFonts w:cs="Arial"/>
        </w:rPr>
      </w:pPr>
      <w:r>
        <w:rPr>
          <w:rFonts w:cs="Arial"/>
        </w:rPr>
        <w:t>The Chairman sought apologies at this stage</w:t>
      </w:r>
      <w:r w:rsidR="004F5B18">
        <w:rPr>
          <w:rFonts w:cs="Arial"/>
        </w:rPr>
        <w:t xml:space="preserve"> and none were received.</w:t>
      </w:r>
    </w:p>
    <w:p w14:paraId="3AFC33FB" w14:textId="77777777" w:rsidR="006D56D8" w:rsidRDefault="006D56D8" w:rsidP="6FD2ECCB">
      <w:pPr>
        <w:rPr>
          <w:rFonts w:cs="Arial"/>
        </w:rPr>
      </w:pPr>
    </w:p>
    <w:p w14:paraId="7C7819EE" w14:textId="72F0B49C" w:rsidR="00762241" w:rsidRDefault="00762241" w:rsidP="6FD2ECCB">
      <w:pPr>
        <w:rPr>
          <w:rFonts w:cs="Arial"/>
          <w:b/>
          <w:bCs/>
        </w:rPr>
      </w:pPr>
      <w:r>
        <w:rPr>
          <w:rFonts w:cs="Arial"/>
          <w:b/>
          <w:bCs/>
        </w:rPr>
        <w:t>NOTED.</w:t>
      </w:r>
    </w:p>
    <w:p w14:paraId="253A760C" w14:textId="77777777" w:rsidR="00F0105C" w:rsidRDefault="00F0105C" w:rsidP="6FD2ECCB">
      <w:pPr>
        <w:rPr>
          <w:rFonts w:cs="Arial"/>
          <w:b/>
          <w:bCs/>
        </w:rPr>
      </w:pPr>
    </w:p>
    <w:p w14:paraId="051323A0" w14:textId="646B1660" w:rsidR="00F0105C" w:rsidRDefault="00F0105C" w:rsidP="6FD2ECCB">
      <w:pPr>
        <w:rPr>
          <w:rFonts w:cs="Arial"/>
          <w:b/>
          <w:bCs/>
          <w:sz w:val="28"/>
          <w:szCs w:val="28"/>
          <w:u w:val="single"/>
        </w:rPr>
      </w:pPr>
      <w:r>
        <w:rPr>
          <w:rFonts w:cs="Arial"/>
          <w:b/>
          <w:bCs/>
          <w:sz w:val="28"/>
          <w:szCs w:val="28"/>
          <w:u w:val="single"/>
        </w:rPr>
        <w:t>ORDER OF BUSINESS</w:t>
      </w:r>
    </w:p>
    <w:p w14:paraId="5446A21D" w14:textId="77777777" w:rsidR="00F0105C" w:rsidRDefault="00F0105C" w:rsidP="6FD2ECCB">
      <w:pPr>
        <w:rPr>
          <w:rFonts w:cs="Arial"/>
          <w:b/>
          <w:bCs/>
          <w:sz w:val="28"/>
          <w:szCs w:val="28"/>
          <w:u w:val="single"/>
        </w:rPr>
      </w:pPr>
    </w:p>
    <w:p w14:paraId="1BD6958A" w14:textId="2007538E" w:rsidR="00C65568" w:rsidRDefault="005D60F8" w:rsidP="00C65568">
      <w:pPr>
        <w:rPr>
          <w:rFonts w:cs="Arial"/>
          <w:szCs w:val="24"/>
        </w:rPr>
      </w:pPr>
      <w:r>
        <w:rPr>
          <w:rFonts w:cs="Arial"/>
          <w:szCs w:val="24"/>
        </w:rPr>
        <w:t xml:space="preserve">Alderman Adair </w:t>
      </w:r>
      <w:r w:rsidR="003B25B3">
        <w:rPr>
          <w:rFonts w:cs="Arial"/>
          <w:szCs w:val="24"/>
        </w:rPr>
        <w:t>proposed</w:t>
      </w:r>
      <w:r w:rsidR="00E01F4F">
        <w:rPr>
          <w:rFonts w:cs="Arial"/>
          <w:szCs w:val="24"/>
        </w:rPr>
        <w:t>, seconded by A</w:t>
      </w:r>
      <w:r w:rsidR="009217C9">
        <w:rPr>
          <w:rFonts w:cs="Arial"/>
          <w:szCs w:val="24"/>
        </w:rPr>
        <w:t>lderman Armstrong-Cotter,</w:t>
      </w:r>
      <w:r>
        <w:rPr>
          <w:rFonts w:cs="Arial"/>
          <w:szCs w:val="24"/>
        </w:rPr>
        <w:t xml:space="preserve"> that Item 9 - </w:t>
      </w:r>
      <w:r w:rsidR="002A41C5" w:rsidRPr="00D1662D">
        <w:rPr>
          <w:rFonts w:cs="Arial"/>
          <w:color w:val="000000" w:themeColor="text1"/>
          <w:szCs w:val="24"/>
        </w:rPr>
        <w:t>Delegated Authority to Place and Prosperity Committee 8 January 2026 – Variance Request</w:t>
      </w:r>
      <w:r w:rsidR="002A41C5">
        <w:rPr>
          <w:rFonts w:cs="Arial"/>
          <w:color w:val="000000" w:themeColor="text1"/>
          <w:szCs w:val="24"/>
        </w:rPr>
        <w:t xml:space="preserve"> -</w:t>
      </w:r>
      <w:r w:rsidR="002A41C5" w:rsidRPr="00126417">
        <w:rPr>
          <w:rFonts w:cs="Arial"/>
          <w:szCs w:val="24"/>
        </w:rPr>
        <w:t xml:space="preserve"> </w:t>
      </w:r>
      <w:r w:rsidR="002A41C5" w:rsidRPr="00126417">
        <w:rPr>
          <w:rFonts w:cs="Arial"/>
          <w:noProof/>
          <w:szCs w:val="24"/>
        </w:rPr>
        <w:t>Ballywalter Pathway - Small Settlements Programme Update and Recommendation</w:t>
      </w:r>
      <w:r w:rsidR="002A41C5">
        <w:rPr>
          <w:rFonts w:cs="Arial"/>
          <w:szCs w:val="24"/>
        </w:rPr>
        <w:t>, was considered Out of Committee</w:t>
      </w:r>
      <w:r w:rsidR="003B25B3">
        <w:rPr>
          <w:rFonts w:cs="Arial"/>
          <w:szCs w:val="24"/>
        </w:rPr>
        <w:t>.</w:t>
      </w:r>
    </w:p>
    <w:p w14:paraId="0056C775" w14:textId="77777777" w:rsidR="009217C9" w:rsidRDefault="009217C9" w:rsidP="00C65568">
      <w:pPr>
        <w:rPr>
          <w:rFonts w:cs="Arial"/>
          <w:szCs w:val="24"/>
        </w:rPr>
      </w:pPr>
    </w:p>
    <w:p w14:paraId="406D37D0" w14:textId="4F6D76DA" w:rsidR="009217C9" w:rsidRDefault="009217C9" w:rsidP="00C65568">
      <w:pPr>
        <w:rPr>
          <w:rFonts w:cs="Arial"/>
          <w:szCs w:val="24"/>
        </w:rPr>
      </w:pPr>
      <w:r>
        <w:rPr>
          <w:rFonts w:cs="Arial"/>
          <w:szCs w:val="24"/>
        </w:rPr>
        <w:t>The Chairman acknowledged the Education</w:t>
      </w:r>
      <w:r w:rsidR="00806B23">
        <w:rPr>
          <w:rFonts w:cs="Arial"/>
          <w:szCs w:val="24"/>
        </w:rPr>
        <w:t xml:space="preserve"> Authority</w:t>
      </w:r>
      <w:r>
        <w:rPr>
          <w:rFonts w:cs="Arial"/>
          <w:szCs w:val="24"/>
        </w:rPr>
        <w:t xml:space="preserve"> </w:t>
      </w:r>
      <w:r w:rsidR="00CD3A36">
        <w:rPr>
          <w:rFonts w:cs="Arial"/>
          <w:szCs w:val="24"/>
        </w:rPr>
        <w:t xml:space="preserve">had already brought this into the public domain and as such he was content to accept the proposal. </w:t>
      </w:r>
    </w:p>
    <w:p w14:paraId="69073666" w14:textId="77777777" w:rsidR="00806B23" w:rsidRDefault="00806B23" w:rsidP="00C65568">
      <w:pPr>
        <w:rPr>
          <w:rFonts w:cs="Arial"/>
          <w:szCs w:val="24"/>
        </w:rPr>
      </w:pPr>
    </w:p>
    <w:p w14:paraId="5924DE81" w14:textId="6559074D" w:rsidR="003B25B3" w:rsidRPr="00A229B4" w:rsidRDefault="007C1F16" w:rsidP="00C65568">
      <w:pPr>
        <w:rPr>
          <w:rFonts w:cs="Arial"/>
          <w:b/>
          <w:bCs/>
          <w:szCs w:val="24"/>
        </w:rPr>
      </w:pPr>
      <w:r w:rsidRPr="00A229B4">
        <w:rPr>
          <w:rFonts w:cs="Arial"/>
          <w:b/>
          <w:bCs/>
        </w:rPr>
        <w:t xml:space="preserve">AGREED TO RECOMMEND, on the proposal of Alderman Adair, seconded by Alderman Armstrong-Cotter, that </w:t>
      </w:r>
      <w:r w:rsidR="00A229B4" w:rsidRPr="00A229B4">
        <w:rPr>
          <w:rFonts w:cs="Arial"/>
          <w:b/>
          <w:bCs/>
          <w:szCs w:val="24"/>
        </w:rPr>
        <w:t xml:space="preserve">Item 9 - </w:t>
      </w:r>
      <w:r w:rsidR="00A229B4" w:rsidRPr="00A229B4">
        <w:rPr>
          <w:rFonts w:cs="Arial"/>
          <w:b/>
          <w:bCs/>
          <w:color w:val="000000" w:themeColor="text1"/>
          <w:szCs w:val="24"/>
        </w:rPr>
        <w:t>Delegated Authority to Place and Prosperity Committee 8 January 2026 – Variance Request -</w:t>
      </w:r>
      <w:r w:rsidR="00A229B4" w:rsidRPr="00A229B4">
        <w:rPr>
          <w:rFonts w:cs="Arial"/>
          <w:b/>
          <w:bCs/>
          <w:szCs w:val="24"/>
        </w:rPr>
        <w:t xml:space="preserve"> </w:t>
      </w:r>
      <w:r w:rsidR="00A229B4" w:rsidRPr="00A229B4">
        <w:rPr>
          <w:rFonts w:cs="Arial"/>
          <w:b/>
          <w:bCs/>
          <w:noProof/>
          <w:szCs w:val="24"/>
        </w:rPr>
        <w:t>Ballywalter Pathway - Small Settlements Programme Update and Recommendation</w:t>
      </w:r>
      <w:r w:rsidR="00A229B4" w:rsidRPr="00A229B4">
        <w:rPr>
          <w:rFonts w:cs="Arial"/>
          <w:b/>
          <w:bCs/>
          <w:szCs w:val="24"/>
        </w:rPr>
        <w:t>, was considered Out of Committee.</w:t>
      </w:r>
    </w:p>
    <w:p w14:paraId="0F302F54" w14:textId="77777777" w:rsidR="002A41C5" w:rsidRPr="002A41C5" w:rsidRDefault="002A41C5" w:rsidP="00C65568">
      <w:pPr>
        <w:rPr>
          <w:rFonts w:cs="Arial"/>
          <w:szCs w:val="24"/>
        </w:rPr>
      </w:pPr>
    </w:p>
    <w:p w14:paraId="4790806A" w14:textId="77777777" w:rsidR="00C65568" w:rsidRPr="00C65568" w:rsidRDefault="00C65568" w:rsidP="00C65568">
      <w:pPr>
        <w:pStyle w:val="Heading1"/>
        <w:rPr>
          <w:b w:val="0"/>
          <w:szCs w:val="28"/>
        </w:rPr>
      </w:pPr>
      <w:r w:rsidRPr="00C65568">
        <w:rPr>
          <w:rFonts w:cs="Arial"/>
          <w:szCs w:val="28"/>
        </w:rPr>
        <w:t>2.</w:t>
      </w:r>
      <w:r w:rsidRPr="00C65568">
        <w:rPr>
          <w:szCs w:val="28"/>
        </w:rPr>
        <w:tab/>
      </w:r>
      <w:r w:rsidRPr="00C65568">
        <w:rPr>
          <w:rFonts w:ascii="Arial Bold" w:hAnsi="Arial Bold" w:cs="Arial"/>
          <w:szCs w:val="28"/>
          <w:u w:val="single"/>
        </w:rPr>
        <w:t>Declarations of Interest</w:t>
      </w:r>
    </w:p>
    <w:p w14:paraId="0D9B3F46" w14:textId="77777777" w:rsidR="00C65568" w:rsidRDefault="00C65568" w:rsidP="00C65568"/>
    <w:p w14:paraId="1AF454D1" w14:textId="5FEF1CED" w:rsidR="00762241" w:rsidRDefault="00762241" w:rsidP="6FD2ECCB">
      <w:pPr>
        <w:rPr>
          <w:rFonts w:cs="Arial"/>
        </w:rPr>
      </w:pPr>
      <w:r>
        <w:rPr>
          <w:rFonts w:cs="Arial"/>
        </w:rPr>
        <w:t>The Chairman sought Declarations of Interest at this stage</w:t>
      </w:r>
      <w:r w:rsidR="00A229B4">
        <w:rPr>
          <w:rFonts w:cs="Arial"/>
        </w:rPr>
        <w:t xml:space="preserve"> and none were declared.</w:t>
      </w:r>
    </w:p>
    <w:p w14:paraId="3A6A2953" w14:textId="77777777" w:rsidR="00762241" w:rsidRDefault="00762241" w:rsidP="6FD2ECCB">
      <w:pPr>
        <w:rPr>
          <w:rFonts w:cs="Arial"/>
        </w:rPr>
      </w:pPr>
    </w:p>
    <w:p w14:paraId="48FCFD4D" w14:textId="162B398E" w:rsidR="00762241" w:rsidRDefault="00762241" w:rsidP="0022464C">
      <w:pPr>
        <w:rPr>
          <w:rFonts w:cs="Arial"/>
          <w:b/>
          <w:bCs/>
        </w:rPr>
      </w:pPr>
      <w:r>
        <w:rPr>
          <w:rFonts w:cs="Arial"/>
          <w:b/>
          <w:bCs/>
        </w:rPr>
        <w:t>NOTED.</w:t>
      </w:r>
    </w:p>
    <w:p w14:paraId="5B4934FD" w14:textId="77777777" w:rsidR="00762241" w:rsidRPr="00762241" w:rsidRDefault="00762241" w:rsidP="0022464C">
      <w:pPr>
        <w:rPr>
          <w:rFonts w:cs="Arial"/>
          <w:b/>
          <w:bCs/>
          <w:szCs w:val="24"/>
          <w:u w:val="single"/>
        </w:rPr>
      </w:pPr>
    </w:p>
    <w:p w14:paraId="5369CB37" w14:textId="7BFBB77C" w:rsidR="0022464C" w:rsidRPr="00A24D6E" w:rsidRDefault="0022464C" w:rsidP="00485688">
      <w:pPr>
        <w:pStyle w:val="Heading1"/>
        <w:ind w:left="720" w:hanging="720"/>
        <w:rPr>
          <w:u w:val="single"/>
        </w:rPr>
      </w:pPr>
      <w:bookmarkStart w:id="0" w:name="_Hlk196822003"/>
      <w:r w:rsidRPr="00A24D6E">
        <w:t>3.</w:t>
      </w:r>
      <w:r w:rsidRPr="00A24D6E">
        <w:tab/>
      </w:r>
      <w:r w:rsidR="00D8378D">
        <w:rPr>
          <w:u w:val="single"/>
        </w:rPr>
        <w:t>DEPUTATION – DONAGHADEE COMMUNITY DEVELOPMENT ASSOCIATION</w:t>
      </w:r>
    </w:p>
    <w:p w14:paraId="7F7E0EF1" w14:textId="02BB1ABE" w:rsidR="0022464C" w:rsidRDefault="006E41C3" w:rsidP="0022464C">
      <w:pPr>
        <w:rPr>
          <w:rFonts w:cs="Arial"/>
          <w:szCs w:val="24"/>
        </w:rPr>
      </w:pPr>
      <w:r>
        <w:rPr>
          <w:rFonts w:cs="Arial"/>
          <w:szCs w:val="24"/>
        </w:rPr>
        <w:tab/>
      </w:r>
    </w:p>
    <w:p w14:paraId="41EF6B53" w14:textId="7B495EAB" w:rsidR="00D8378D" w:rsidRDefault="00D8378D" w:rsidP="009E2022">
      <w:pPr>
        <w:rPr>
          <w:rFonts w:cs="Arial"/>
          <w:szCs w:val="24"/>
        </w:rPr>
      </w:pPr>
      <w:r>
        <w:rPr>
          <w:rFonts w:cs="Arial"/>
          <w:szCs w:val="24"/>
        </w:rPr>
        <w:t>The Chairman advised that</w:t>
      </w:r>
      <w:r w:rsidR="005C418A">
        <w:rPr>
          <w:rFonts w:cs="Arial"/>
          <w:szCs w:val="24"/>
        </w:rPr>
        <w:t xml:space="preserve"> the Deputation had been postponed to the February 2026 meeting of the Committee and invited the Director to provide further details around that.</w:t>
      </w:r>
    </w:p>
    <w:p w14:paraId="4B137BB9" w14:textId="77777777" w:rsidR="005C418A" w:rsidRDefault="005C418A" w:rsidP="009E2022">
      <w:pPr>
        <w:rPr>
          <w:rFonts w:cs="Arial"/>
          <w:szCs w:val="24"/>
        </w:rPr>
      </w:pPr>
    </w:p>
    <w:p w14:paraId="5EBC4BDA" w14:textId="2901842A" w:rsidR="0025417E" w:rsidRDefault="00293507" w:rsidP="43D527A0">
      <w:pPr>
        <w:rPr>
          <w:rFonts w:cs="Arial"/>
        </w:rPr>
      </w:pPr>
      <w:r w:rsidRPr="43D527A0">
        <w:rPr>
          <w:rFonts w:cs="Arial"/>
        </w:rPr>
        <w:t xml:space="preserve">The Director reminded members that he along with the Head of Tourism had met with representatives of the Association before Christmas </w:t>
      </w:r>
      <w:r w:rsidR="002A0AD7" w:rsidRPr="43D527A0">
        <w:rPr>
          <w:rFonts w:cs="Arial"/>
        </w:rPr>
        <w:t>and since then it had been in negotiations with the Ulster Scots Agency</w:t>
      </w:r>
      <w:r w:rsidR="0025417E" w:rsidRPr="43D527A0">
        <w:rPr>
          <w:rFonts w:cs="Arial"/>
        </w:rPr>
        <w:t>. As such under those circumstances they felt it was best to have th</w:t>
      </w:r>
      <w:r w:rsidR="001D2998" w:rsidRPr="43D527A0">
        <w:rPr>
          <w:rFonts w:cs="Arial"/>
        </w:rPr>
        <w:t>o</w:t>
      </w:r>
      <w:r w:rsidR="00806B23" w:rsidRPr="43D527A0">
        <w:rPr>
          <w:rFonts w:cs="Arial"/>
        </w:rPr>
        <w:t>se discussions concluded</w:t>
      </w:r>
      <w:r w:rsidR="0025417E" w:rsidRPr="43D527A0">
        <w:rPr>
          <w:rFonts w:cs="Arial"/>
        </w:rPr>
        <w:t xml:space="preserve"> before bringing the matter to </w:t>
      </w:r>
      <w:r w:rsidR="1C94C218" w:rsidRPr="43D527A0">
        <w:rPr>
          <w:rFonts w:cs="Arial"/>
        </w:rPr>
        <w:t>Council and</w:t>
      </w:r>
      <w:r w:rsidR="00D908FE" w:rsidRPr="43D527A0">
        <w:rPr>
          <w:rFonts w:cs="Arial"/>
        </w:rPr>
        <w:t xml:space="preserve"> were keen to attend in February 2026.</w:t>
      </w:r>
    </w:p>
    <w:p w14:paraId="6245E7D0" w14:textId="77777777" w:rsidR="00D908FE" w:rsidRPr="0025417E" w:rsidRDefault="00D908FE" w:rsidP="0025417E">
      <w:pPr>
        <w:rPr>
          <w:rFonts w:cs="Arial"/>
          <w:szCs w:val="24"/>
        </w:rPr>
      </w:pPr>
    </w:p>
    <w:bookmarkEnd w:id="0"/>
    <w:p w14:paraId="29D4132D" w14:textId="3F05F138" w:rsidR="00D8378D" w:rsidRDefault="00D908FE" w:rsidP="009E2022">
      <w:pPr>
        <w:rPr>
          <w:rFonts w:cs="Arial"/>
          <w:b/>
          <w:bCs/>
        </w:rPr>
      </w:pPr>
      <w:r w:rsidRPr="00A229B4">
        <w:rPr>
          <w:rFonts w:cs="Arial"/>
          <w:b/>
          <w:bCs/>
        </w:rPr>
        <w:t xml:space="preserve">AGREED TO RECOMMEND, on the proposal of </w:t>
      </w:r>
      <w:r>
        <w:rPr>
          <w:rFonts w:cs="Arial"/>
          <w:b/>
          <w:bCs/>
        </w:rPr>
        <w:t>Councillor Gilmour</w:t>
      </w:r>
      <w:r w:rsidRPr="00A229B4">
        <w:rPr>
          <w:rFonts w:cs="Arial"/>
          <w:b/>
          <w:bCs/>
        </w:rPr>
        <w:t>, seconded by Alderman Armstrong-Cotter, that</w:t>
      </w:r>
      <w:r w:rsidR="00082897">
        <w:rPr>
          <w:rFonts w:cs="Arial"/>
          <w:b/>
          <w:bCs/>
        </w:rPr>
        <w:t xml:space="preserve"> the </w:t>
      </w:r>
      <w:r w:rsidR="009531C3">
        <w:rPr>
          <w:rFonts w:cs="Arial"/>
          <w:b/>
          <w:bCs/>
        </w:rPr>
        <w:t xml:space="preserve">matter is </w:t>
      </w:r>
      <w:r w:rsidR="009531C3" w:rsidRPr="00E84386">
        <w:rPr>
          <w:rFonts w:cs="Arial"/>
          <w:b/>
          <w:szCs w:val="24"/>
        </w:rPr>
        <w:t>defer</w:t>
      </w:r>
      <w:r w:rsidR="009531C3">
        <w:rPr>
          <w:rFonts w:cs="Arial"/>
          <w:b/>
          <w:szCs w:val="24"/>
        </w:rPr>
        <w:t>red</w:t>
      </w:r>
      <w:r w:rsidR="009531C3" w:rsidRPr="00E84386">
        <w:rPr>
          <w:rFonts w:cs="Arial"/>
          <w:b/>
          <w:szCs w:val="24"/>
        </w:rPr>
        <w:t xml:space="preserve"> to the February 2026 meeting of the Committee.</w:t>
      </w:r>
    </w:p>
    <w:p w14:paraId="45D9620D" w14:textId="77777777" w:rsidR="00D908FE" w:rsidRDefault="00D908FE" w:rsidP="009E2022">
      <w:pPr>
        <w:rPr>
          <w:rFonts w:cs="Arial"/>
          <w:b/>
          <w:bCs/>
          <w:caps/>
        </w:rPr>
      </w:pPr>
    </w:p>
    <w:p w14:paraId="6EB6EF58" w14:textId="65BA4440" w:rsidR="00D8378D" w:rsidRPr="00D8378D" w:rsidRDefault="00D8378D" w:rsidP="009E2022">
      <w:pPr>
        <w:rPr>
          <w:rFonts w:cs="Arial"/>
          <w:b/>
          <w:bCs/>
          <w:caps/>
          <w:sz w:val="28"/>
          <w:szCs w:val="28"/>
          <w:u w:val="single"/>
        </w:rPr>
      </w:pPr>
      <w:r>
        <w:rPr>
          <w:rFonts w:cs="Arial"/>
          <w:b/>
          <w:bCs/>
          <w:caps/>
          <w:sz w:val="28"/>
          <w:szCs w:val="28"/>
          <w:u w:val="single"/>
        </w:rPr>
        <w:t xml:space="preserve">REPORTS FOR APPROVAL </w:t>
      </w:r>
    </w:p>
    <w:p w14:paraId="303A1A38" w14:textId="77777777" w:rsidR="00D8378D" w:rsidRPr="00D8378D" w:rsidRDefault="00D8378D" w:rsidP="009E2022">
      <w:pPr>
        <w:rPr>
          <w:rFonts w:cs="Arial"/>
          <w:b/>
          <w:bCs/>
          <w:szCs w:val="24"/>
          <w:u w:val="single"/>
        </w:rPr>
      </w:pPr>
    </w:p>
    <w:p w14:paraId="1634C78F" w14:textId="5E43EE2D" w:rsidR="006E41C3" w:rsidRDefault="006E41C3" w:rsidP="00485688">
      <w:pPr>
        <w:pStyle w:val="Heading1"/>
        <w:ind w:left="720" w:hanging="720"/>
        <w:rPr>
          <w:b w:val="0"/>
          <w:bCs/>
          <w:caps w:val="0"/>
          <w:noProof/>
          <w:sz w:val="24"/>
          <w:szCs w:val="24"/>
        </w:rPr>
      </w:pPr>
      <w:r>
        <w:t>4</w:t>
      </w:r>
      <w:r w:rsidRPr="00A24D6E">
        <w:t>.</w:t>
      </w:r>
      <w:r w:rsidRPr="00A24D6E">
        <w:tab/>
      </w:r>
      <w:r w:rsidR="00BB7157">
        <w:rPr>
          <w:u w:val="single"/>
        </w:rPr>
        <w:t>EVENT PROPOSALS AUGUST 2026 – FLEADH BELFAST AND RSPBANI ULSTER PIPE BAND CHAMPIONSHIP</w:t>
      </w:r>
      <w:r w:rsidRPr="00A24D6E">
        <w:rPr>
          <w:u w:val="single"/>
        </w:rPr>
        <w:t xml:space="preserve"> </w:t>
      </w:r>
      <w:r w:rsidRPr="009E2022">
        <w:rPr>
          <w:u w:val="single"/>
        </w:rPr>
        <w:t xml:space="preserve">(FILE </w:t>
      </w:r>
      <w:r w:rsidR="006661CD" w:rsidRPr="006661CD">
        <w:rPr>
          <w:u w:val="single"/>
        </w:rPr>
        <w:t>TO/EV139</w:t>
      </w:r>
      <w:r w:rsidR="006D2806" w:rsidRPr="006661CD">
        <w:rPr>
          <w:noProof/>
          <w:u w:val="single"/>
        </w:rPr>
        <w:t>)</w:t>
      </w:r>
      <w:r w:rsidR="006661CD">
        <w:rPr>
          <w:b w:val="0"/>
          <w:bCs/>
          <w:noProof/>
          <w:sz w:val="24"/>
          <w:szCs w:val="24"/>
        </w:rPr>
        <w:t xml:space="preserve"> (A</w:t>
      </w:r>
      <w:r w:rsidR="006661CD">
        <w:rPr>
          <w:b w:val="0"/>
          <w:bCs/>
          <w:caps w:val="0"/>
          <w:noProof/>
          <w:sz w:val="24"/>
          <w:szCs w:val="24"/>
        </w:rPr>
        <w:t>ppendix I)</w:t>
      </w:r>
    </w:p>
    <w:p w14:paraId="04FEE5A9" w14:textId="77777777" w:rsidR="001060A2" w:rsidRDefault="001060A2" w:rsidP="001060A2"/>
    <w:p w14:paraId="5260C02C" w14:textId="77777777" w:rsidR="001060A2" w:rsidRDefault="001060A2" w:rsidP="001060A2">
      <w:pPr>
        <w:rPr>
          <w:rFonts w:cs="Arial"/>
          <w:b/>
          <w:bCs/>
          <w:caps/>
        </w:rPr>
      </w:pPr>
      <w:r>
        <w:rPr>
          <w:rFonts w:cs="Arial"/>
          <w:b/>
          <w:bCs/>
          <w:caps/>
        </w:rPr>
        <w:t>***NOTE COUNCIL MEETING DATED 28 January 2026***</w:t>
      </w:r>
    </w:p>
    <w:p w14:paraId="1FCFB286" w14:textId="77777777" w:rsidR="00BB7157" w:rsidRDefault="00BB7157" w:rsidP="6E4AF5A5">
      <w:pPr>
        <w:rPr>
          <w:rFonts w:cs="Arial"/>
          <w:caps/>
        </w:rPr>
      </w:pPr>
    </w:p>
    <w:p w14:paraId="45584008" w14:textId="0EF80D4D" w:rsidR="00A91B6D" w:rsidRDefault="70D54704" w:rsidP="00A91B6D">
      <w:r w:rsidRPr="6E4AF5A5">
        <w:rPr>
          <w:rFonts w:cs="Arial"/>
          <w:caps/>
        </w:rPr>
        <w:t>Previously circulated:-</w:t>
      </w:r>
      <w:r w:rsidRPr="6E4AF5A5">
        <w:rPr>
          <w:rFonts w:cs="Arial"/>
        </w:rPr>
        <w:t xml:space="preserve"> </w:t>
      </w:r>
      <w:r w:rsidR="3A58348C" w:rsidRPr="6E4AF5A5">
        <w:rPr>
          <w:rFonts w:cs="Arial"/>
        </w:rPr>
        <w:t>Report from the Director of Place and Prosperity</w:t>
      </w:r>
      <w:r w:rsidR="25E2D6E9" w:rsidRPr="6E4AF5A5">
        <w:rPr>
          <w:rFonts w:cs="Arial"/>
        </w:rPr>
        <w:t xml:space="preserve"> </w:t>
      </w:r>
      <w:r w:rsidRPr="6E4AF5A5">
        <w:rPr>
          <w:rFonts w:cs="Arial"/>
        </w:rPr>
        <w:t xml:space="preserve">detailing that </w:t>
      </w:r>
      <w:r w:rsidR="00A91B6D" w:rsidRPr="00721EF8">
        <w:t>Belfast w</w:t>
      </w:r>
      <w:r w:rsidR="00A91B6D">
        <w:t xml:space="preserve">ould </w:t>
      </w:r>
      <w:r w:rsidR="00A91B6D" w:rsidRPr="00721EF8">
        <w:t xml:space="preserve">host Fleadh </w:t>
      </w:r>
      <w:proofErr w:type="spellStart"/>
      <w:r w:rsidR="00A91B6D" w:rsidRPr="00721EF8">
        <w:t>Cheoil</w:t>
      </w:r>
      <w:proofErr w:type="spellEnd"/>
      <w:r w:rsidR="00A91B6D">
        <w:t xml:space="preserve"> </w:t>
      </w:r>
      <w:proofErr w:type="spellStart"/>
      <w:r w:rsidR="00A91B6D" w:rsidRPr="00B47365">
        <w:t>na</w:t>
      </w:r>
      <w:proofErr w:type="spellEnd"/>
      <w:r w:rsidR="00A91B6D" w:rsidRPr="00B47365">
        <w:t xml:space="preserve"> </w:t>
      </w:r>
      <w:proofErr w:type="spellStart"/>
      <w:r w:rsidR="00A91B6D" w:rsidRPr="00B47365">
        <w:t>hÉireann</w:t>
      </w:r>
      <w:proofErr w:type="spellEnd"/>
      <w:r w:rsidR="00A91B6D" w:rsidRPr="00721EF8">
        <w:t xml:space="preserve">, the world’s biggest celebration of Irish music and culture, from Sunday 2 August 2026 to Sunday 9 August 2026. Qualifying competitors from all over the world will showcase the very best of traditional music, song, dance and language in All-Ireland competitions. With a minimum of 700,000 visitors from across the world, it </w:t>
      </w:r>
      <w:r w:rsidR="00A91B6D">
        <w:t>wa</w:t>
      </w:r>
      <w:r w:rsidR="00A91B6D" w:rsidRPr="00721EF8">
        <w:t xml:space="preserve">s </w:t>
      </w:r>
      <w:r w:rsidR="00A91B6D">
        <w:t>anticipated</w:t>
      </w:r>
      <w:r w:rsidR="00A91B6D" w:rsidRPr="00721EF8">
        <w:t xml:space="preserve"> to be the biggest cultural event held in Belfast.</w:t>
      </w:r>
      <w:r w:rsidR="00A91B6D">
        <w:t xml:space="preserve">  It was reported by Belfast City Council that 20% out of state were visitors to the Wexford event in 2025.  It </w:t>
      </w:r>
      <w:r w:rsidR="00506373">
        <w:t>wa</w:t>
      </w:r>
      <w:r w:rsidR="00A91B6D">
        <w:t>s anticipated that this figure w</w:t>
      </w:r>
      <w:r w:rsidR="00506373">
        <w:t xml:space="preserve">ould </w:t>
      </w:r>
      <w:r w:rsidR="00A91B6D">
        <w:t>be higher for Fleadh Belfast as participants/attendees w</w:t>
      </w:r>
      <w:r w:rsidR="00506373">
        <w:t xml:space="preserve">ould </w:t>
      </w:r>
      <w:r w:rsidR="00A91B6D">
        <w:t xml:space="preserve">be visiting from </w:t>
      </w:r>
      <w:r w:rsidR="00506373">
        <w:t>the Republic of Ireland.</w:t>
      </w:r>
      <w:r w:rsidR="00A91B6D">
        <w:t xml:space="preserve">  </w:t>
      </w:r>
    </w:p>
    <w:p w14:paraId="659D5057" w14:textId="77777777" w:rsidR="00A91B6D" w:rsidRDefault="00A91B6D" w:rsidP="00A91B6D"/>
    <w:p w14:paraId="5F2006D9" w14:textId="5832C5CD" w:rsidR="00A91B6D" w:rsidRPr="007D26A0" w:rsidRDefault="00A91B6D" w:rsidP="00A91B6D">
      <w:r>
        <w:t xml:space="preserve">It </w:t>
      </w:r>
      <w:r w:rsidR="00506373">
        <w:t>wa</w:t>
      </w:r>
      <w:r>
        <w:t xml:space="preserve">s reported that The Fleadh in Wexford generated an estimated €60 million into the local economy, attracting over 800,000 visitors and </w:t>
      </w:r>
      <w:r w:rsidRPr="007D26A0">
        <w:t>Tourism NI estimate</w:t>
      </w:r>
      <w:r w:rsidR="00506373">
        <w:t>d</w:t>
      </w:r>
      <w:r w:rsidRPr="007D26A0">
        <w:t xml:space="preserve"> the </w:t>
      </w:r>
      <w:r>
        <w:t xml:space="preserve">2026 </w:t>
      </w:r>
      <w:r w:rsidRPr="007D26A0">
        <w:t>Fleadh w</w:t>
      </w:r>
      <w:r w:rsidR="00506373">
        <w:t>ould</w:t>
      </w:r>
      <w:r w:rsidRPr="007D26A0">
        <w:t xml:space="preserve"> bring £60 million into the Northern Ireland economy.</w:t>
      </w:r>
    </w:p>
    <w:p w14:paraId="0DA9BE77" w14:textId="77777777" w:rsidR="00A91B6D" w:rsidRDefault="00A91B6D" w:rsidP="00A91B6D"/>
    <w:p w14:paraId="43FC9620" w14:textId="59AE2379" w:rsidR="00A91B6D" w:rsidRDefault="00A91B6D" w:rsidP="00A91B6D">
      <w:pPr>
        <w:rPr>
          <w:color w:val="A02B93" w:themeColor="accent5"/>
        </w:rPr>
      </w:pPr>
      <w:r w:rsidRPr="00C91F74">
        <w:t xml:space="preserve">Ards CCÉ </w:t>
      </w:r>
      <w:r w:rsidR="00A454CE">
        <w:t>wa</w:t>
      </w:r>
      <w:r>
        <w:t xml:space="preserve">s the host branch for Fleadh Belfast (bid partner with Belfast City Council).  Formed in 1976 it </w:t>
      </w:r>
      <w:r w:rsidRPr="00C91F74">
        <w:t>promote</w:t>
      </w:r>
      <w:r w:rsidR="00A454CE">
        <w:t>d</w:t>
      </w:r>
      <w:r w:rsidRPr="00C91F74">
        <w:t xml:space="preserve"> traditional music, song and dance throughout Belfast and the North Down and Ards area</w:t>
      </w:r>
      <w:r>
        <w:t xml:space="preserve"> and 2026 w</w:t>
      </w:r>
      <w:r w:rsidR="00A454CE">
        <w:t>ould</w:t>
      </w:r>
      <w:r w:rsidRPr="00C91F74">
        <w:t xml:space="preserve"> mark their 50th anniversary</w:t>
      </w:r>
      <w:r>
        <w:t>.  Due to the local connection, Belfast City Council colleagues ha</w:t>
      </w:r>
      <w:r w:rsidR="00A454CE">
        <w:t>d</w:t>
      </w:r>
      <w:r>
        <w:t xml:space="preserve"> been in contact with the Chief Executive to inform on planning stages of the event and to highlight the opportunities that w</w:t>
      </w:r>
      <w:r w:rsidR="00A454CE">
        <w:t>ould</w:t>
      </w:r>
      <w:r>
        <w:t xml:space="preserve"> be afforded to the Borough due to the proximity of the event.  As set out in the Borough Events Strategic Direction (2021-2028), international bid events bringing participants and spend, </w:t>
      </w:r>
      <w:r w:rsidR="00A454CE">
        <w:t>wa</w:t>
      </w:r>
      <w:r>
        <w:t xml:space="preserve">s an area which the Borough should maximise.  </w:t>
      </w:r>
    </w:p>
    <w:p w14:paraId="4C181A9F" w14:textId="77777777" w:rsidR="00A91B6D" w:rsidRPr="00C452D4" w:rsidRDefault="00A91B6D" w:rsidP="00A91B6D">
      <w:pPr>
        <w:rPr>
          <w:color w:val="A02B93" w:themeColor="accent5"/>
        </w:rPr>
      </w:pPr>
    </w:p>
    <w:p w14:paraId="53C22D29" w14:textId="77777777" w:rsidR="00A91B6D" w:rsidRDefault="00A91B6D" w:rsidP="00A91B6D">
      <w:r>
        <w:t xml:space="preserve">On 8 August 2025 Belfast City Council hosted a familiarisation trip for interested parties to attend the Fleadh </w:t>
      </w:r>
      <w:proofErr w:type="spellStart"/>
      <w:r>
        <w:t>Cheoil</w:t>
      </w:r>
      <w:proofErr w:type="spellEnd"/>
      <w:r>
        <w:t xml:space="preserve"> in Wexford on </w:t>
      </w:r>
      <w:r w:rsidRPr="00CE20C9">
        <w:t xml:space="preserve">one of its competition days.  </w:t>
      </w:r>
      <w:r>
        <w:t>Three officers attended to review event delivery and logistics, visitor servicing and marketing.  Key learnings from the trip included:</w:t>
      </w:r>
    </w:p>
    <w:p w14:paraId="5B4B7135" w14:textId="77777777" w:rsidR="00A91B6D" w:rsidRDefault="00A91B6D" w:rsidP="00A91B6D"/>
    <w:p w14:paraId="7842ECFF" w14:textId="77777777" w:rsidR="00A91B6D" w:rsidRPr="00B120BF" w:rsidRDefault="00A91B6D" w:rsidP="00DD03DD">
      <w:pPr>
        <w:pStyle w:val="ListParagraph"/>
        <w:numPr>
          <w:ilvl w:val="0"/>
          <w:numId w:val="80"/>
        </w:numPr>
        <w:spacing w:after="0" w:line="240" w:lineRule="auto"/>
        <w:ind w:left="714" w:hanging="357"/>
        <w:rPr>
          <w:rFonts w:ascii="Arial" w:hAnsi="Arial" w:cs="Arial"/>
          <w:sz w:val="24"/>
          <w:szCs w:val="24"/>
        </w:rPr>
      </w:pPr>
      <w:r w:rsidRPr="00B120BF">
        <w:rPr>
          <w:rFonts w:ascii="Arial" w:hAnsi="Arial" w:cs="Arial"/>
          <w:sz w:val="24"/>
          <w:szCs w:val="24"/>
        </w:rPr>
        <w:t xml:space="preserve">The 2025 Fleadh </w:t>
      </w:r>
      <w:proofErr w:type="spellStart"/>
      <w:r w:rsidRPr="00B120BF">
        <w:rPr>
          <w:rFonts w:ascii="Arial" w:hAnsi="Arial" w:cs="Arial"/>
          <w:sz w:val="24"/>
          <w:szCs w:val="24"/>
        </w:rPr>
        <w:t>Cheoil</w:t>
      </w:r>
      <w:proofErr w:type="spellEnd"/>
      <w:r w:rsidRPr="00B120BF">
        <w:rPr>
          <w:rFonts w:ascii="Arial" w:hAnsi="Arial" w:cs="Arial"/>
          <w:sz w:val="24"/>
          <w:szCs w:val="24"/>
        </w:rPr>
        <w:t xml:space="preserve"> in Wexford was a highly successful and well-managed event, balancing organised programming with an informal, organic atmosphere. </w:t>
      </w:r>
    </w:p>
    <w:p w14:paraId="3A8ADE4F" w14:textId="77777777" w:rsidR="00A91B6D" w:rsidRPr="00B120BF" w:rsidRDefault="00A91B6D" w:rsidP="00DD03DD">
      <w:pPr>
        <w:pStyle w:val="ListParagraph"/>
        <w:numPr>
          <w:ilvl w:val="0"/>
          <w:numId w:val="80"/>
        </w:numPr>
        <w:spacing w:after="0" w:line="240" w:lineRule="auto"/>
        <w:ind w:left="714" w:hanging="357"/>
        <w:rPr>
          <w:rFonts w:ascii="Arial" w:hAnsi="Arial" w:cs="Arial"/>
          <w:sz w:val="24"/>
          <w:szCs w:val="24"/>
        </w:rPr>
      </w:pPr>
      <w:r w:rsidRPr="00B120BF">
        <w:rPr>
          <w:rFonts w:ascii="Arial" w:hAnsi="Arial" w:cs="Arial"/>
          <w:sz w:val="24"/>
          <w:szCs w:val="24"/>
        </w:rPr>
        <w:t>The pedestrianisation of Wexford’s town centre enabled excellent visitor flow and provided a safe, vibrant platform for both formal performances and ad hoc sessions.</w:t>
      </w:r>
    </w:p>
    <w:p w14:paraId="7C7F5749" w14:textId="77777777" w:rsidR="00A91B6D" w:rsidRPr="00AA2710" w:rsidRDefault="00A91B6D" w:rsidP="00DD03DD">
      <w:pPr>
        <w:pStyle w:val="ListParagraph"/>
        <w:numPr>
          <w:ilvl w:val="0"/>
          <w:numId w:val="80"/>
        </w:numPr>
        <w:spacing w:after="0" w:line="240" w:lineRule="auto"/>
        <w:ind w:left="714" w:hanging="357"/>
        <w:rPr>
          <w:rFonts w:ascii="Arial" w:hAnsi="Arial" w:cs="Arial"/>
          <w:sz w:val="24"/>
          <w:szCs w:val="24"/>
        </w:rPr>
      </w:pPr>
      <w:r w:rsidRPr="00AA2710">
        <w:rPr>
          <w:rFonts w:ascii="Arial" w:hAnsi="Arial" w:cs="Arial"/>
          <w:sz w:val="24"/>
          <w:szCs w:val="24"/>
        </w:rPr>
        <w:t>Visitor servicing in a central location provided a necessary source of information and support for participant/visitor orientation.</w:t>
      </w:r>
    </w:p>
    <w:p w14:paraId="3C447C83" w14:textId="4B5FBA32" w:rsidR="00A91B6D" w:rsidRPr="00AA2710" w:rsidRDefault="00A91B6D" w:rsidP="00DD03DD">
      <w:pPr>
        <w:pStyle w:val="ListParagraph"/>
        <w:numPr>
          <w:ilvl w:val="0"/>
          <w:numId w:val="80"/>
        </w:numPr>
        <w:spacing w:after="0" w:line="240" w:lineRule="auto"/>
        <w:ind w:left="714" w:hanging="357"/>
        <w:rPr>
          <w:rFonts w:ascii="Arial" w:hAnsi="Arial" w:cs="Arial"/>
          <w:sz w:val="24"/>
          <w:szCs w:val="24"/>
        </w:rPr>
      </w:pPr>
      <w:r w:rsidRPr="00AA2710">
        <w:rPr>
          <w:rFonts w:ascii="Arial" w:hAnsi="Arial" w:cs="Arial"/>
          <w:sz w:val="24"/>
          <w:szCs w:val="24"/>
        </w:rPr>
        <w:t xml:space="preserve">Accommodation stock </w:t>
      </w:r>
      <w:r w:rsidR="00DD03DD">
        <w:rPr>
          <w:rFonts w:ascii="Arial" w:hAnsi="Arial" w:cs="Arial"/>
          <w:sz w:val="24"/>
          <w:szCs w:val="24"/>
        </w:rPr>
        <w:t>wa</w:t>
      </w:r>
      <w:r w:rsidRPr="00AA2710">
        <w:rPr>
          <w:rFonts w:ascii="Arial" w:hAnsi="Arial" w:cs="Arial"/>
          <w:sz w:val="24"/>
          <w:szCs w:val="24"/>
        </w:rPr>
        <w:t xml:space="preserve">s booked well in advance and additional facilities such as camp sites </w:t>
      </w:r>
      <w:r w:rsidR="00DD03DD">
        <w:rPr>
          <w:rFonts w:ascii="Arial" w:hAnsi="Arial" w:cs="Arial"/>
          <w:sz w:val="24"/>
          <w:szCs w:val="24"/>
        </w:rPr>
        <w:t>we</w:t>
      </w:r>
      <w:r w:rsidRPr="00AA2710">
        <w:rPr>
          <w:rFonts w:ascii="Arial" w:hAnsi="Arial" w:cs="Arial"/>
          <w:sz w:val="24"/>
          <w:szCs w:val="24"/>
        </w:rPr>
        <w:t xml:space="preserve">re a requirement with attendees willing/having to travel beyond the immediate competition area. </w:t>
      </w:r>
    </w:p>
    <w:p w14:paraId="2A698422" w14:textId="124B36A0" w:rsidR="00A91B6D" w:rsidRPr="00AA2710" w:rsidRDefault="00A91B6D" w:rsidP="00DD03DD">
      <w:pPr>
        <w:pStyle w:val="ListParagraph"/>
        <w:numPr>
          <w:ilvl w:val="0"/>
          <w:numId w:val="80"/>
        </w:numPr>
        <w:spacing w:after="0" w:line="240" w:lineRule="auto"/>
        <w:ind w:left="714" w:hanging="357"/>
        <w:rPr>
          <w:rFonts w:ascii="Arial" w:hAnsi="Arial" w:cs="Arial"/>
          <w:sz w:val="24"/>
          <w:szCs w:val="24"/>
        </w:rPr>
      </w:pPr>
      <w:r w:rsidRPr="00AA2710">
        <w:rPr>
          <w:rFonts w:ascii="Arial" w:hAnsi="Arial" w:cs="Arial"/>
          <w:sz w:val="24"/>
          <w:szCs w:val="24"/>
        </w:rPr>
        <w:t xml:space="preserve">Budget friendly accommodation </w:t>
      </w:r>
      <w:r w:rsidR="00DD03DD">
        <w:rPr>
          <w:rFonts w:ascii="Arial" w:hAnsi="Arial" w:cs="Arial"/>
          <w:sz w:val="24"/>
          <w:szCs w:val="24"/>
        </w:rPr>
        <w:t>wa</w:t>
      </w:r>
      <w:r w:rsidRPr="00AA2710">
        <w:rPr>
          <w:rFonts w:ascii="Arial" w:hAnsi="Arial" w:cs="Arial"/>
          <w:sz w:val="24"/>
          <w:szCs w:val="24"/>
        </w:rPr>
        <w:t>s attractive for larger groups and family participants and attendees.</w:t>
      </w:r>
    </w:p>
    <w:p w14:paraId="2CFEDE53" w14:textId="425898F5" w:rsidR="00A91B6D" w:rsidRPr="00AA2710" w:rsidRDefault="00A91B6D" w:rsidP="00DD03DD">
      <w:pPr>
        <w:pStyle w:val="ListParagraph"/>
        <w:numPr>
          <w:ilvl w:val="0"/>
          <w:numId w:val="80"/>
        </w:numPr>
        <w:spacing w:after="0" w:line="240" w:lineRule="auto"/>
        <w:ind w:left="714" w:hanging="357"/>
        <w:rPr>
          <w:rFonts w:ascii="Arial" w:hAnsi="Arial" w:cs="Arial"/>
          <w:sz w:val="24"/>
          <w:szCs w:val="24"/>
        </w:rPr>
      </w:pPr>
      <w:r w:rsidRPr="00AA2710">
        <w:rPr>
          <w:rFonts w:ascii="Arial" w:hAnsi="Arial" w:cs="Arial"/>
          <w:sz w:val="24"/>
          <w:szCs w:val="24"/>
        </w:rPr>
        <w:t xml:space="preserve">There </w:t>
      </w:r>
      <w:r w:rsidR="00DD03DD">
        <w:rPr>
          <w:rFonts w:ascii="Arial" w:hAnsi="Arial" w:cs="Arial"/>
          <w:sz w:val="24"/>
          <w:szCs w:val="24"/>
        </w:rPr>
        <w:t>we</w:t>
      </w:r>
      <w:r w:rsidRPr="00AA2710">
        <w:rPr>
          <w:rFonts w:ascii="Arial" w:hAnsi="Arial" w:cs="Arial"/>
          <w:sz w:val="24"/>
          <w:szCs w:val="24"/>
        </w:rPr>
        <w:t>re clear opportunities to enhance and promote Fringe programming across the wider Belfast City Region. This ha</w:t>
      </w:r>
      <w:r w:rsidR="00DD03DD">
        <w:rPr>
          <w:rFonts w:ascii="Arial" w:hAnsi="Arial" w:cs="Arial"/>
          <w:sz w:val="24"/>
          <w:szCs w:val="24"/>
        </w:rPr>
        <w:t>d</w:t>
      </w:r>
      <w:r w:rsidRPr="00AA2710">
        <w:rPr>
          <w:rFonts w:ascii="Arial" w:hAnsi="Arial" w:cs="Arial"/>
          <w:sz w:val="24"/>
          <w:szCs w:val="24"/>
        </w:rPr>
        <w:t xml:space="preserve"> strong potential to extend visitor dwell time, showcase local attractions, and distribute economic benefits more widely.</w:t>
      </w:r>
    </w:p>
    <w:p w14:paraId="48A3E50D" w14:textId="632B80EF" w:rsidR="00A91B6D" w:rsidRPr="00AA2710" w:rsidRDefault="00A91B6D" w:rsidP="00A91B6D">
      <w:pPr>
        <w:pStyle w:val="ListParagraph"/>
        <w:numPr>
          <w:ilvl w:val="0"/>
          <w:numId w:val="80"/>
        </w:numPr>
        <w:spacing w:line="256" w:lineRule="auto"/>
        <w:rPr>
          <w:rFonts w:ascii="Arial" w:hAnsi="Arial" w:cs="Arial"/>
          <w:sz w:val="24"/>
          <w:szCs w:val="24"/>
        </w:rPr>
      </w:pPr>
      <w:r w:rsidRPr="00AA2710">
        <w:rPr>
          <w:rFonts w:ascii="Arial" w:hAnsi="Arial" w:cs="Arial"/>
          <w:sz w:val="24"/>
          <w:szCs w:val="24"/>
        </w:rPr>
        <w:t xml:space="preserve">Visit Belfast ran a pop-up Welcome Centre prominently located in Wexford town centre and confirmed high levels of early interest in accommodation bookings and broader visitor enquiries.  This visitor servicing presence in Wexford already ensured that AND was front of mind to Fleadh 2025 attendees and those planning their Belfast 2026 visit with AND literature and digital information distributed throughout the event.  VB </w:t>
      </w:r>
      <w:r w:rsidR="00DD03DD">
        <w:rPr>
          <w:rFonts w:ascii="Arial" w:hAnsi="Arial" w:cs="Arial"/>
          <w:sz w:val="24"/>
          <w:szCs w:val="24"/>
        </w:rPr>
        <w:t>wa</w:t>
      </w:r>
      <w:r w:rsidRPr="00AA2710">
        <w:rPr>
          <w:rFonts w:ascii="Arial" w:hAnsi="Arial" w:cs="Arial"/>
          <w:sz w:val="24"/>
          <w:szCs w:val="24"/>
        </w:rPr>
        <w:t>s a vital partner to Belfast City Council in supporting visitor servicing, marketing and early bookings.</w:t>
      </w:r>
    </w:p>
    <w:p w14:paraId="529707D3" w14:textId="77777777" w:rsidR="00A91B6D" w:rsidRDefault="00A91B6D" w:rsidP="00A91B6D">
      <w:pPr>
        <w:pStyle w:val="ListParagraph"/>
        <w:numPr>
          <w:ilvl w:val="0"/>
          <w:numId w:val="80"/>
        </w:numPr>
        <w:spacing w:line="256" w:lineRule="auto"/>
        <w:rPr>
          <w:rFonts w:ascii="Arial" w:hAnsi="Arial" w:cs="Arial"/>
          <w:sz w:val="24"/>
          <w:szCs w:val="24"/>
        </w:rPr>
      </w:pPr>
      <w:r>
        <w:rPr>
          <w:rFonts w:ascii="Arial" w:hAnsi="Arial" w:cs="Arial"/>
          <w:sz w:val="24"/>
          <w:szCs w:val="24"/>
        </w:rPr>
        <w:t>B</w:t>
      </w:r>
      <w:r w:rsidRPr="00787DCE">
        <w:rPr>
          <w:rFonts w:ascii="Arial" w:hAnsi="Arial" w:cs="Arial"/>
          <w:sz w:val="24"/>
          <w:szCs w:val="24"/>
        </w:rPr>
        <w:t>roader learnings, applicable to other</w:t>
      </w:r>
      <w:r>
        <w:rPr>
          <w:rFonts w:ascii="Arial" w:hAnsi="Arial" w:cs="Arial"/>
          <w:sz w:val="24"/>
          <w:szCs w:val="24"/>
        </w:rPr>
        <w:t xml:space="preserve"> or </w:t>
      </w:r>
      <w:r w:rsidRPr="00787DCE">
        <w:rPr>
          <w:rFonts w:ascii="Arial" w:hAnsi="Arial" w:cs="Arial"/>
          <w:sz w:val="24"/>
          <w:szCs w:val="24"/>
        </w:rPr>
        <w:t>future</w:t>
      </w:r>
      <w:r>
        <w:rPr>
          <w:rFonts w:ascii="Arial" w:hAnsi="Arial" w:cs="Arial"/>
          <w:sz w:val="24"/>
          <w:szCs w:val="24"/>
        </w:rPr>
        <w:t xml:space="preserve"> Council</w:t>
      </w:r>
      <w:r w:rsidRPr="00787DCE">
        <w:rPr>
          <w:rFonts w:ascii="Arial" w:hAnsi="Arial" w:cs="Arial"/>
          <w:sz w:val="24"/>
          <w:szCs w:val="24"/>
        </w:rPr>
        <w:t xml:space="preserve"> large scale events </w:t>
      </w:r>
      <w:r>
        <w:rPr>
          <w:rFonts w:ascii="Arial" w:hAnsi="Arial" w:cs="Arial"/>
          <w:sz w:val="24"/>
          <w:szCs w:val="24"/>
        </w:rPr>
        <w:t xml:space="preserve">not specifically related to this event, </w:t>
      </w:r>
      <w:r w:rsidRPr="00787DCE">
        <w:rPr>
          <w:rFonts w:ascii="Arial" w:hAnsi="Arial" w:cs="Arial"/>
          <w:sz w:val="24"/>
          <w:szCs w:val="24"/>
        </w:rPr>
        <w:t>included traffic management measures, pedestrianised zones, orientation signage, communications and hospitality delivery.</w:t>
      </w:r>
    </w:p>
    <w:p w14:paraId="29B39DF5" w14:textId="6C73BB5C" w:rsidR="00A91B6D" w:rsidRPr="00CE20C9" w:rsidRDefault="00A91B6D" w:rsidP="00A91B6D">
      <w:r w:rsidRPr="00CE20C9">
        <w:t>Visit Belfast (VB) ha</w:t>
      </w:r>
      <w:r w:rsidR="00DD03DD">
        <w:t>d</w:t>
      </w:r>
      <w:r w:rsidRPr="00CE20C9">
        <w:t xml:space="preserve"> been appointed as Belfast City Council’s lead partner and key promotional agency for Fleadh Belfast 2026. VB’s responsibilities include</w:t>
      </w:r>
      <w:r w:rsidR="00ED70CB">
        <w:t>d</w:t>
      </w:r>
      <w:r w:rsidRPr="00CE20C9">
        <w:t xml:space="preserve"> providing visitor information and services through their welcome centre, as well as at key venues and points of entry. In addition, VB also manage</w:t>
      </w:r>
      <w:r w:rsidR="00ED70CB">
        <w:t>d</w:t>
      </w:r>
      <w:r w:rsidRPr="00CE20C9">
        <w:t xml:space="preserve"> a dedicated event website on behalf of Belfast City Council, which include</w:t>
      </w:r>
      <w:r w:rsidR="00ED70CB">
        <w:t>d</w:t>
      </w:r>
      <w:r w:rsidRPr="00CE20C9">
        <w:t xml:space="preserve"> information about the </w:t>
      </w:r>
      <w:r w:rsidR="00ED70CB">
        <w:t>B</w:t>
      </w:r>
      <w:r w:rsidRPr="00CE20C9">
        <w:t>orough and links to the Council’s Visit Ards and North Down website.</w:t>
      </w:r>
      <w:r w:rsidRPr="00AA2710">
        <w:t xml:space="preserve"> </w:t>
      </w:r>
      <w:r w:rsidRPr="00CE20C9">
        <w:t>Visit Belfast ha</w:t>
      </w:r>
      <w:r w:rsidR="00ED70CB">
        <w:t>d</w:t>
      </w:r>
      <w:r w:rsidRPr="00CE20C9">
        <w:t xml:space="preserve"> been a long-standing strategic partner of the Council through the Regional Tourism Partnership (RTP) since 2015, through which the Borough </w:t>
      </w:r>
      <w:r w:rsidR="00ED70CB">
        <w:t>wa</w:t>
      </w:r>
      <w:r w:rsidRPr="00CE20C9">
        <w:t>s prominently positioned for the Fleadh’s visitor audience.</w:t>
      </w:r>
    </w:p>
    <w:p w14:paraId="6ABF9B30" w14:textId="77777777" w:rsidR="00A91B6D" w:rsidRDefault="00A91B6D" w:rsidP="00A91B6D">
      <w:pPr>
        <w:rPr>
          <w:b/>
          <w:bCs/>
        </w:rPr>
      </w:pPr>
    </w:p>
    <w:p w14:paraId="53B182D0" w14:textId="77777777" w:rsidR="00A91B6D" w:rsidRPr="00527D0E" w:rsidRDefault="00A91B6D" w:rsidP="00A91B6D">
      <w:pPr>
        <w:rPr>
          <w:b/>
          <w:bCs/>
        </w:rPr>
      </w:pPr>
      <w:r w:rsidRPr="00527D0E">
        <w:rPr>
          <w:b/>
          <w:bCs/>
        </w:rPr>
        <w:t>The Opportunity</w:t>
      </w:r>
    </w:p>
    <w:p w14:paraId="3BF5F4AF" w14:textId="00453A08" w:rsidR="00A91B6D" w:rsidRDefault="00A91B6D" w:rsidP="001F7635">
      <w:pPr>
        <w:spacing w:line="259" w:lineRule="auto"/>
      </w:pPr>
      <w:r>
        <w:t>As previously stated, Fleadh Belfast present</w:t>
      </w:r>
      <w:r w:rsidR="00ED70CB">
        <w:t>ed</w:t>
      </w:r>
      <w:r>
        <w:t xml:space="preserve"> a significant opportunity for Belfast City, with potential benefits for the wider Belfast City Region, particularly in terms of family-friendly accommodation and attractions. It </w:t>
      </w:r>
      <w:r w:rsidR="00FB0A74">
        <w:t>wa</w:t>
      </w:r>
      <w:r>
        <w:t>s expected that particularly AND based self-catering accommodation sector will benefit. Officers ha</w:t>
      </w:r>
      <w:r w:rsidR="00FB0A74">
        <w:t>d</w:t>
      </w:r>
      <w:r>
        <w:t xml:space="preserve"> met with Ards CCÉ representatives to explore the development and timing of any potential programming in AND that may complement the core Fleadh programme, and/or fit into any Fleadh Fringe activity. Based on th</w:t>
      </w:r>
      <w:r w:rsidR="00FB0A74">
        <w:t>o</w:t>
      </w:r>
      <w:r>
        <w:t xml:space="preserve">se discussions, a Fleadh Fringe event in the Holborn Square car park, Bangor </w:t>
      </w:r>
      <w:r w:rsidR="00FB0A74">
        <w:t>wa</w:t>
      </w:r>
      <w:r>
        <w:t>s proposed on Saturday 1 August 1.00pm- 9.00pm.  This area ha</w:t>
      </w:r>
      <w:r w:rsidR="00FB0A74">
        <w:t>d</w:t>
      </w:r>
      <w:r>
        <w:t xml:space="preserve"> recently been refurbished with a view to this being a potential event site with kerbs removed etc.  It also ha</w:t>
      </w:r>
      <w:r w:rsidR="00FB0A74">
        <w:t>d</w:t>
      </w:r>
      <w:r>
        <w:t xml:space="preserve"> the advantage of being central within Bangor and ha</w:t>
      </w:r>
      <w:r w:rsidR="00FB0A74">
        <w:t>d</w:t>
      </w:r>
      <w:r>
        <w:t xml:space="preserve"> two well established bars having beer gardens backing onto the site, alongside additional hospitality businesses on High Street and nearby Main and Abbey Streets.  In the Event Manager’s view this concept would be very similar to a popular and well attended element of the Wexford event that </w:t>
      </w:r>
      <w:r w:rsidR="001F7635">
        <w:t>o</w:t>
      </w:r>
      <w:r>
        <w:t xml:space="preserve">fficers experienced (it should be noted that </w:t>
      </w:r>
      <w:r w:rsidR="001F7635">
        <w:t>o</w:t>
      </w:r>
      <w:r>
        <w:t xml:space="preserve">fficers attended the main competition site on a competition day in Wexford but Ards CCÉ representatives </w:t>
      </w:r>
      <w:r w:rsidR="001F7635">
        <w:t>we</w:t>
      </w:r>
      <w:r>
        <w:t>re confident that participants w</w:t>
      </w:r>
      <w:r w:rsidR="001F7635">
        <w:t>ould</w:t>
      </w:r>
      <w:r>
        <w:t xml:space="preserve"> be arriving pre competition days and w</w:t>
      </w:r>
      <w:r w:rsidR="001F7635">
        <w:t>ould</w:t>
      </w:r>
      <w:r>
        <w:t xml:space="preserve"> wish to enjoy activity  locally).  It </w:t>
      </w:r>
      <w:r w:rsidR="001F7635">
        <w:t>wa</w:t>
      </w:r>
      <w:r>
        <w:t>s also anticipated that this would be complementary to the Fringe programme being delivered pre and during the event in Belfast.</w:t>
      </w:r>
      <w:r w:rsidR="001F7635">
        <w:t xml:space="preserve"> </w:t>
      </w:r>
      <w:r>
        <w:t xml:space="preserve">A budget of up to £40,000 </w:t>
      </w:r>
      <w:r w:rsidR="001F7635">
        <w:t>was</w:t>
      </w:r>
      <w:r>
        <w:t xml:space="preserve"> estimated to deliver the event with c.10% allocated to marketing. A procurement exercise would be undertaken to appoint suitably qualified professionals to organise and manage the delivery of the event, as the Council wider events team w</w:t>
      </w:r>
      <w:r w:rsidR="001F7635">
        <w:t xml:space="preserve">ould </w:t>
      </w:r>
      <w:r>
        <w:t xml:space="preserve">be supporting the Pipe Band event on the same date.  </w:t>
      </w:r>
    </w:p>
    <w:p w14:paraId="65B8B64A" w14:textId="77777777" w:rsidR="00A91B6D" w:rsidRDefault="00A91B6D" w:rsidP="00ED70CB"/>
    <w:p w14:paraId="7A36111E" w14:textId="54FD256C" w:rsidR="00A91B6D" w:rsidRPr="00787DCE" w:rsidRDefault="00A91B6D" w:rsidP="00ED70CB">
      <w:r>
        <w:t>A</w:t>
      </w:r>
      <w:r w:rsidRPr="00787DCE">
        <w:t xml:space="preserve"> requirement in the brief </w:t>
      </w:r>
      <w:r>
        <w:t xml:space="preserve">would be </w:t>
      </w:r>
      <w:r w:rsidRPr="00787DCE">
        <w:t>to include a performance by Ards CC</w:t>
      </w:r>
      <w:r w:rsidRPr="00C91F74">
        <w:t>É</w:t>
      </w:r>
      <w:r>
        <w:t xml:space="preserve">, other local artists, </w:t>
      </w:r>
      <w:r w:rsidRPr="00787DCE">
        <w:t xml:space="preserve">and that programming would be done in discussion/agreement with </w:t>
      </w:r>
      <w:r>
        <w:t xml:space="preserve">the </w:t>
      </w:r>
      <w:r w:rsidRPr="00787DCE">
        <w:t>Council and Ards CC</w:t>
      </w:r>
      <w:r w:rsidRPr="00C91F74">
        <w:t>É</w:t>
      </w:r>
      <w:r w:rsidRPr="00787DCE">
        <w:t xml:space="preserve"> representatives to ensure quality of performance. The vision </w:t>
      </w:r>
      <w:r w:rsidR="001F7635">
        <w:t>wa</w:t>
      </w:r>
      <w:r w:rsidRPr="00787DCE">
        <w:t xml:space="preserve">s for an event area with </w:t>
      </w:r>
      <w:r>
        <w:t xml:space="preserve">a </w:t>
      </w:r>
      <w:r w:rsidRPr="00787DCE">
        <w:t xml:space="preserve">stage, seating and a range of local food options to complement those in nearby streets. The event would be free to attend and it </w:t>
      </w:r>
      <w:r w:rsidR="000B3BE9">
        <w:t>wa</w:t>
      </w:r>
      <w:r w:rsidRPr="00787DCE">
        <w:t xml:space="preserve">s hoped that it could achieve visitor numbers of up to </w:t>
      </w:r>
      <w:r>
        <w:t>c.4-</w:t>
      </w:r>
      <w:r w:rsidRPr="00787DCE">
        <w:t>5</w:t>
      </w:r>
      <w:r>
        <w:t>,</w:t>
      </w:r>
      <w:r w:rsidRPr="00787DCE">
        <w:t xml:space="preserve">000 throughout the course of the day/evening. The aim of the event </w:t>
      </w:r>
      <w:r w:rsidR="000B3BE9">
        <w:t>wa</w:t>
      </w:r>
      <w:r w:rsidRPr="00787DCE">
        <w:t xml:space="preserve">s to maximise on the opportunity to attract the many visitors to Belfast to also spend time </w:t>
      </w:r>
      <w:r>
        <w:t xml:space="preserve">in </w:t>
      </w:r>
      <w:r w:rsidRPr="00787DCE">
        <w:t xml:space="preserve">and </w:t>
      </w:r>
      <w:r>
        <w:t xml:space="preserve">attract </w:t>
      </w:r>
      <w:r w:rsidRPr="00787DCE">
        <w:t xml:space="preserve">additional spend </w:t>
      </w:r>
      <w:r>
        <w:t>to</w:t>
      </w:r>
      <w:r w:rsidRPr="00787DCE">
        <w:t xml:space="preserve"> the city.</w:t>
      </w:r>
    </w:p>
    <w:p w14:paraId="073B9CBF" w14:textId="77777777" w:rsidR="00A91B6D" w:rsidRPr="00787DCE" w:rsidRDefault="00A91B6D" w:rsidP="00ED70CB"/>
    <w:p w14:paraId="14F8EDC8" w14:textId="0D7631D1" w:rsidR="00A91B6D" w:rsidRDefault="00A91B6D" w:rsidP="00ED70CB">
      <w:r>
        <w:t>Local hospitality providers w</w:t>
      </w:r>
      <w:r w:rsidR="000B3BE9">
        <w:t xml:space="preserve">ould </w:t>
      </w:r>
      <w:r>
        <w:t>be encouraged to stage similarly themed entertainment to attract visitors to their premises once the event in Holborn Square h</w:t>
      </w:r>
      <w:r w:rsidR="000B3BE9">
        <w:t>ad</w:t>
      </w:r>
      <w:r>
        <w:t xml:space="preserve"> finished at 9.00pm and maintain spend within the city centre.  A working group ha</w:t>
      </w:r>
      <w:r w:rsidR="000B3BE9">
        <w:t>d</w:t>
      </w:r>
      <w:r>
        <w:t xml:space="preserve"> been set up by Bangor Chamber to identify opportunities for this.</w:t>
      </w:r>
    </w:p>
    <w:p w14:paraId="2CC6D372" w14:textId="77777777" w:rsidR="00A91B6D" w:rsidRDefault="00A91B6D" w:rsidP="00ED70CB"/>
    <w:p w14:paraId="62AA8252" w14:textId="6722A658" w:rsidR="00A91B6D" w:rsidRPr="00C1314D" w:rsidRDefault="00A91B6D" w:rsidP="00ED70CB">
      <w:r>
        <w:t>As stated earlier in the report and previously reported to Place and Prosperity Committee, the Council ha</w:t>
      </w:r>
      <w:r w:rsidR="000B3BE9">
        <w:t>d</w:t>
      </w:r>
      <w:r>
        <w:t xml:space="preserve"> been offered the opportunity to host the 73</w:t>
      </w:r>
      <w:r w:rsidRPr="00587D3F">
        <w:rPr>
          <w:vertAlign w:val="superscript"/>
        </w:rPr>
        <w:t>rd</w:t>
      </w:r>
      <w:r>
        <w:t xml:space="preserve"> Ulster Championships of the Pipe Bands by the Royal Scottish Pipe Band Association NI (RSPBANI) on the same date, Saturday 1 August 2025.  The date for this event </w:t>
      </w:r>
      <w:r w:rsidR="000B3BE9">
        <w:t>wa</w:t>
      </w:r>
      <w:r>
        <w:t>s significant as b</w:t>
      </w:r>
      <w:r w:rsidRPr="00C1314D">
        <w:t>and</w:t>
      </w:r>
      <w:r>
        <w:t>s</w:t>
      </w:r>
      <w:r w:rsidRPr="00C1314D">
        <w:t xml:space="preserve"> </w:t>
      </w:r>
      <w:r w:rsidR="000B3BE9">
        <w:t>we</w:t>
      </w:r>
      <w:r w:rsidRPr="00C1314D">
        <w:t>re preparing for the World Championships being held in mid-August.</w:t>
      </w:r>
    </w:p>
    <w:p w14:paraId="42566FB0" w14:textId="77777777" w:rsidR="00A91B6D" w:rsidRDefault="00A91B6D" w:rsidP="00ED70CB"/>
    <w:p w14:paraId="09077BFF" w14:textId="4CEEF7A3" w:rsidR="00A91B6D" w:rsidRDefault="00A91B6D" w:rsidP="00ED70CB">
      <w:r>
        <w:t>The event attract</w:t>
      </w:r>
      <w:r w:rsidR="000B3BE9">
        <w:t>ed</w:t>
      </w:r>
      <w:r w:rsidRPr="00C1314D">
        <w:t xml:space="preserve"> approx</w:t>
      </w:r>
      <w:r>
        <w:t>imately</w:t>
      </w:r>
      <w:r w:rsidRPr="00C1314D">
        <w:t xml:space="preserve"> 50 </w:t>
      </w:r>
      <w:r>
        <w:t>b</w:t>
      </w:r>
      <w:r w:rsidRPr="00C1314D">
        <w:t>ands</w:t>
      </w:r>
      <w:r>
        <w:t xml:space="preserve">. Recent site visits, including Council </w:t>
      </w:r>
      <w:r w:rsidR="000B3BE9">
        <w:t>o</w:t>
      </w:r>
      <w:r>
        <w:t>fficers and officials from the RSPBANI, ha</w:t>
      </w:r>
      <w:r w:rsidR="000B3BE9">
        <w:t>d</w:t>
      </w:r>
      <w:r>
        <w:t xml:space="preserve"> indicated that in line with the current rotational system that the Pipe Band event </w:t>
      </w:r>
      <w:r w:rsidR="000B3BE9">
        <w:t>wa</w:t>
      </w:r>
      <w:r>
        <w:t xml:space="preserve">s due to be held in Bangor, Ward Park </w:t>
      </w:r>
      <w:r w:rsidR="000B3BE9">
        <w:t>wa</w:t>
      </w:r>
      <w:r>
        <w:t>s the most suitable site to fully accommodate band gazebos, tuning spaces along with coach parking.</w:t>
      </w:r>
    </w:p>
    <w:p w14:paraId="7F2C9CEE" w14:textId="77777777" w:rsidR="00A91B6D" w:rsidRDefault="00A91B6D" w:rsidP="00ED70CB"/>
    <w:p w14:paraId="6D8D589C" w14:textId="76463425" w:rsidR="00A91B6D" w:rsidRPr="00FA0434" w:rsidRDefault="00A91B6D" w:rsidP="00ED70CB">
      <w:pPr>
        <w:rPr>
          <w:color w:val="FF0000"/>
        </w:rPr>
      </w:pPr>
      <w:r>
        <w:t xml:space="preserve">The </w:t>
      </w:r>
      <w:r w:rsidRPr="007A3351">
        <w:t xml:space="preserve">financial contribution requested </w:t>
      </w:r>
      <w:r>
        <w:t>from the Council to host the event by</w:t>
      </w:r>
      <w:r w:rsidRPr="00C1314D">
        <w:t xml:space="preserve"> the RSPBANI Branch </w:t>
      </w:r>
      <w:r w:rsidR="000B3BE9">
        <w:t>wa</w:t>
      </w:r>
      <w:r>
        <w:t>s</w:t>
      </w:r>
      <w:r w:rsidRPr="00C1314D">
        <w:t xml:space="preserve"> £20</w:t>
      </w:r>
      <w:r w:rsidR="000B3BE9">
        <w:t>,000</w:t>
      </w:r>
      <w:r>
        <w:t xml:space="preserve">. This amount </w:t>
      </w:r>
      <w:r w:rsidR="000B3BE9">
        <w:t>wa</w:t>
      </w:r>
      <w:r>
        <w:t>s within the 2026 projected event budget at £36,700, which also cover</w:t>
      </w:r>
      <w:r w:rsidR="000B3BE9">
        <w:t>ed</w:t>
      </w:r>
      <w:r>
        <w:t xml:space="preserve"> other Council direct costs such as traffic management, stewarding, park and ride and infrastructure. Costs </w:t>
      </w:r>
      <w:r w:rsidR="000B3BE9">
        <w:t>we</w:t>
      </w:r>
      <w:r>
        <w:t>re based on previous similar events of this type at this location.</w:t>
      </w:r>
    </w:p>
    <w:p w14:paraId="628D4624" w14:textId="77777777" w:rsidR="00A91B6D" w:rsidRDefault="00A91B6D" w:rsidP="00ED70CB"/>
    <w:p w14:paraId="60C8BB74" w14:textId="438F78F2" w:rsidR="00A91B6D" w:rsidRDefault="00A91B6D" w:rsidP="00ED70CB">
      <w:r>
        <w:t>Officers ha</w:t>
      </w:r>
      <w:r w:rsidR="000B3BE9">
        <w:t>d</w:t>
      </w:r>
      <w:r>
        <w:t xml:space="preserve"> asked that as part of this event that there w</w:t>
      </w:r>
      <w:r w:rsidR="000B3BE9">
        <w:t xml:space="preserve">ould </w:t>
      </w:r>
      <w:r>
        <w:t xml:space="preserve">be a parade element throughout the city centre.  Exact route </w:t>
      </w:r>
      <w:r w:rsidR="000B3BE9">
        <w:t>wa</w:t>
      </w:r>
      <w:r>
        <w:t>s to be confirmed and subject to further planning.</w:t>
      </w:r>
    </w:p>
    <w:p w14:paraId="0FCC2BF5" w14:textId="77777777" w:rsidR="00A91B6D" w:rsidRDefault="00A91B6D" w:rsidP="00ED70CB"/>
    <w:p w14:paraId="26BF0F2D" w14:textId="520AA8DC" w:rsidR="00A91B6D" w:rsidRPr="00C1314D" w:rsidRDefault="00A91B6D" w:rsidP="00ED70CB">
      <w:r w:rsidRPr="00C1314D">
        <w:t xml:space="preserve">As the 2026 All Ireland </w:t>
      </w:r>
      <w:r>
        <w:t xml:space="preserve">Championships </w:t>
      </w:r>
      <w:r w:rsidRPr="00C1314D">
        <w:t>w</w:t>
      </w:r>
      <w:r w:rsidR="000B3BE9">
        <w:t>ould</w:t>
      </w:r>
      <w:r w:rsidRPr="00C1314D">
        <w:t xml:space="preserve"> be held in </w:t>
      </w:r>
      <w:r>
        <w:t>ROI in 2026</w:t>
      </w:r>
      <w:r w:rsidRPr="00C1314D">
        <w:t xml:space="preserve">, the Ulster Championship </w:t>
      </w:r>
      <w:r w:rsidR="000B3BE9">
        <w:t>would</w:t>
      </w:r>
      <w:r w:rsidRPr="00C1314D">
        <w:t xml:space="preserve"> probably be the largest contest being held in North</w:t>
      </w:r>
      <w:r>
        <w:t xml:space="preserve"> Ireland</w:t>
      </w:r>
      <w:r w:rsidRPr="00C1314D">
        <w:t xml:space="preserve">.  </w:t>
      </w:r>
      <w:r>
        <w:t>The RSPBANI</w:t>
      </w:r>
      <w:r w:rsidRPr="00C1314D">
        <w:t xml:space="preserve"> w</w:t>
      </w:r>
      <w:r w:rsidR="000B3BE9">
        <w:t>ould</w:t>
      </w:r>
      <w:r>
        <w:t xml:space="preserve"> be</w:t>
      </w:r>
      <w:r w:rsidRPr="00C1314D">
        <w:t xml:space="preserve"> inviting attendees from RSPBA HQ, I</w:t>
      </w:r>
      <w:r>
        <w:t xml:space="preserve">rish </w:t>
      </w:r>
      <w:r w:rsidRPr="00C1314D">
        <w:t>P</w:t>
      </w:r>
      <w:r>
        <w:t xml:space="preserve">ipe </w:t>
      </w:r>
      <w:r w:rsidRPr="00C1314D">
        <w:t>B</w:t>
      </w:r>
      <w:r>
        <w:t xml:space="preserve">and </w:t>
      </w:r>
      <w:r w:rsidRPr="00C1314D">
        <w:t>A</w:t>
      </w:r>
      <w:r>
        <w:t>ssociation</w:t>
      </w:r>
      <w:r w:rsidRPr="00C1314D">
        <w:t xml:space="preserve"> </w:t>
      </w:r>
      <w:r w:rsidRPr="00B90BA2">
        <w:t>and Ulster-Scots Agency</w:t>
      </w:r>
      <w:r w:rsidRPr="00C1314D">
        <w:t xml:space="preserve">, along with </w:t>
      </w:r>
      <w:r>
        <w:t xml:space="preserve">their </w:t>
      </w:r>
      <w:r w:rsidRPr="00C1314D">
        <w:t xml:space="preserve">Honorary Members, with the intention of hosting a small </w:t>
      </w:r>
      <w:r>
        <w:t>d</w:t>
      </w:r>
      <w:r w:rsidRPr="00C1314D">
        <w:t xml:space="preserve">inner afterwards in the local area to thank </w:t>
      </w:r>
      <w:r>
        <w:t>the</w:t>
      </w:r>
      <w:r w:rsidRPr="00C1314D">
        <w:t xml:space="preserve"> Stewards and Committee on the day.</w:t>
      </w:r>
    </w:p>
    <w:p w14:paraId="0AB5FB88" w14:textId="77777777" w:rsidR="00A91B6D" w:rsidRDefault="00A91B6D" w:rsidP="00ED70CB"/>
    <w:p w14:paraId="027F3D24" w14:textId="3EA9A14F" w:rsidR="00A91B6D" w:rsidRDefault="00A91B6D" w:rsidP="00ED70CB">
      <w:r>
        <w:t>The combination of both events offer</w:t>
      </w:r>
      <w:r w:rsidR="000B3BE9">
        <w:t>ed</w:t>
      </w:r>
      <w:r>
        <w:t xml:space="preserve"> the opportunity for the city to present a day of traditional musical excellence, which </w:t>
      </w:r>
      <w:r w:rsidR="000B3BE9">
        <w:t>wa</w:t>
      </w:r>
      <w:r>
        <w:t>s hoped w</w:t>
      </w:r>
      <w:r w:rsidR="000B3BE9">
        <w:t xml:space="preserve">ould </w:t>
      </w:r>
      <w:r>
        <w:t xml:space="preserve">be attractive to visitors to both the Fleadh event, the Ulster Championships of the Pipe Bands and more broadly. </w:t>
      </w:r>
    </w:p>
    <w:p w14:paraId="66595269" w14:textId="77777777" w:rsidR="00A91B6D" w:rsidRDefault="00A91B6D" w:rsidP="00ED70CB"/>
    <w:p w14:paraId="0BBB792A" w14:textId="77777777" w:rsidR="00A91B6D" w:rsidRPr="006B6C4D" w:rsidRDefault="00A91B6D" w:rsidP="00ED70CB">
      <w:pPr>
        <w:rPr>
          <w:b/>
          <w:bCs/>
          <w:color w:val="FF0000"/>
        </w:rPr>
      </w:pPr>
      <w:r w:rsidRPr="006B6C4D">
        <w:rPr>
          <w:b/>
          <w:bCs/>
        </w:rPr>
        <w:t>Additional Activity</w:t>
      </w:r>
    </w:p>
    <w:p w14:paraId="322403C5" w14:textId="5BF89960" w:rsidR="00A91B6D" w:rsidRPr="007B59A0" w:rsidRDefault="00A91B6D" w:rsidP="00ED70CB">
      <w:pPr>
        <w:rPr>
          <w:color w:val="4EA72E" w:themeColor="accent6"/>
        </w:rPr>
      </w:pPr>
      <w:r>
        <w:t>Officers w</w:t>
      </w:r>
      <w:r w:rsidR="000B3BE9">
        <w:t xml:space="preserve">ould </w:t>
      </w:r>
      <w:r>
        <w:t xml:space="preserve">work with the local Chamber to create sympathetic consumer activity to attract visitors to eat, drink and spend in our local shops.  This could be an extension of the current successful passport scheme, window dressing or hospitality deals, maps etc.  </w:t>
      </w:r>
    </w:p>
    <w:p w14:paraId="2AB1694B" w14:textId="77777777" w:rsidR="00A91B6D" w:rsidRPr="00690730" w:rsidRDefault="00A91B6D" w:rsidP="00A91B6D">
      <w:pPr>
        <w:rPr>
          <w:color w:val="A02B93" w:themeColor="accent5"/>
        </w:rPr>
      </w:pPr>
    </w:p>
    <w:p w14:paraId="73213C15" w14:textId="1E619F08" w:rsidR="00A91B6D" w:rsidRDefault="00A91B6D" w:rsidP="00A91B6D">
      <w:r>
        <w:t>Further exploratory work with Translink to enable good traffic management and sustainability access, which may include park and ride options to the events, w</w:t>
      </w:r>
      <w:r w:rsidR="000B3BE9">
        <w:t xml:space="preserve">ould </w:t>
      </w:r>
      <w:r>
        <w:t xml:space="preserve">start early 2026. </w:t>
      </w:r>
    </w:p>
    <w:p w14:paraId="5D0AE9AA" w14:textId="77777777" w:rsidR="00A91B6D" w:rsidRDefault="00A91B6D" w:rsidP="00A91B6D"/>
    <w:p w14:paraId="06B2F84D" w14:textId="53C2D056" w:rsidR="00A91B6D" w:rsidRDefault="00A91B6D" w:rsidP="00A91B6D">
      <w:r>
        <w:t>The annual Creative Peninsula Festival programmed by the Arts Service w</w:t>
      </w:r>
      <w:r w:rsidR="00EE0A28">
        <w:t xml:space="preserve">ould </w:t>
      </w:r>
      <w:r>
        <w:t>be taking place as normal from 1-9 August 2026. The annual event showcase</w:t>
      </w:r>
      <w:r w:rsidR="00EE0A28">
        <w:t>d</w:t>
      </w:r>
      <w:r>
        <w:t xml:space="preserve"> the wealth of artists and makers living and working in the Borough. Though predominantly art and craft based, </w:t>
      </w:r>
      <w:r w:rsidR="6DA68D35">
        <w:t>officers</w:t>
      </w:r>
      <w:r>
        <w:t xml:space="preserve"> </w:t>
      </w:r>
      <w:r w:rsidR="00EE0A28">
        <w:t>would</w:t>
      </w:r>
      <w:r>
        <w:t xml:space="preserve"> endeavour to incorporate the theme of the Fleadh where appropriate, for example in the addition of traditional live music at the popular Creative Peninsula in the Square event on Friday 7 August. Officers </w:t>
      </w:r>
      <w:r w:rsidR="00EE0A28">
        <w:t>we</w:t>
      </w:r>
      <w:r>
        <w:t xml:space="preserve">re also investigating the inclusion of locally made musical instruments in demonstrations at the Heritage Craft Day at North Down Museum. An existing budget of £2,000 </w:t>
      </w:r>
      <w:r w:rsidR="00EE0A28">
        <w:t>could</w:t>
      </w:r>
      <w:r>
        <w:t xml:space="preserve"> be dedicated to weaving the theme of the Fleadh into existing Creative Peninsula events. The suggested inclusions w</w:t>
      </w:r>
      <w:r w:rsidR="00EE0A28">
        <w:t>ould</w:t>
      </w:r>
      <w:r>
        <w:t xml:space="preserve"> be subject to the availability of artists and musicians during this period. </w:t>
      </w:r>
    </w:p>
    <w:p w14:paraId="1AEC57C6" w14:textId="77777777" w:rsidR="00A91B6D" w:rsidRDefault="00A91B6D" w:rsidP="00A91B6D"/>
    <w:p w14:paraId="4ECD5DC7" w14:textId="3FA0B069" w:rsidR="00A91B6D" w:rsidRPr="00A40A51" w:rsidRDefault="00A91B6D" w:rsidP="00A91B6D">
      <w:r>
        <w:t>Local accommodation providers w</w:t>
      </w:r>
      <w:r w:rsidR="00EE0A28">
        <w:t>ould</w:t>
      </w:r>
      <w:r>
        <w:t xml:space="preserve"> be promoted to prospective participants and attendees through Visit Belfast visitor servicing and channels. The proposed local Fringe event and Fleadh Belfast event activity </w:t>
      </w:r>
      <w:r w:rsidR="00EE0A28">
        <w:t>would</w:t>
      </w:r>
      <w:r>
        <w:t xml:space="preserve"> be promoted via Belfast City Council’s dedicated Fleadh promotional channels which </w:t>
      </w:r>
      <w:r w:rsidR="00EE0A28">
        <w:t>we</w:t>
      </w:r>
      <w:r>
        <w:t xml:space="preserve">re managed on their behalf by Visit Belfast. </w:t>
      </w:r>
    </w:p>
    <w:p w14:paraId="37937522" w14:textId="77777777" w:rsidR="00A91B6D" w:rsidRPr="00A40A51" w:rsidRDefault="00A91B6D" w:rsidP="00A91B6D">
      <w:pPr>
        <w:rPr>
          <w:color w:val="7030A0"/>
        </w:rPr>
      </w:pPr>
    </w:p>
    <w:p w14:paraId="236E1ECF" w14:textId="7F91EB61" w:rsidR="00A91B6D" w:rsidRPr="00656E43" w:rsidRDefault="00A91B6D" w:rsidP="00656E43">
      <w:pPr>
        <w:spacing w:after="160" w:line="259" w:lineRule="auto"/>
        <w:rPr>
          <w:rFonts w:cs="Arial"/>
        </w:rPr>
      </w:pPr>
      <w:r w:rsidRPr="00126F79">
        <w:rPr>
          <w:rFonts w:cs="Arial"/>
        </w:rPr>
        <w:t>The following programme</w:t>
      </w:r>
      <w:r>
        <w:rPr>
          <w:rFonts w:cs="Arial"/>
        </w:rPr>
        <w:t xml:space="preserve"> attached </w:t>
      </w:r>
      <w:r w:rsidR="00656E43">
        <w:rPr>
          <w:rFonts w:cs="Arial"/>
        </w:rPr>
        <w:t>at the</w:t>
      </w:r>
      <w:r>
        <w:rPr>
          <w:rFonts w:cs="Arial"/>
        </w:rPr>
        <w:t xml:space="preserve"> Appendix </w:t>
      </w:r>
      <w:r w:rsidR="00656E43">
        <w:rPr>
          <w:rFonts w:cs="Arial"/>
        </w:rPr>
        <w:t>was</w:t>
      </w:r>
      <w:r w:rsidRPr="00126F79">
        <w:rPr>
          <w:rFonts w:cs="Arial"/>
        </w:rPr>
        <w:t xml:space="preserve"> proposed as an opportunity to animate the </w:t>
      </w:r>
      <w:r>
        <w:rPr>
          <w:rFonts w:cs="Arial"/>
        </w:rPr>
        <w:t>B</w:t>
      </w:r>
      <w:r w:rsidRPr="00126F79">
        <w:rPr>
          <w:rFonts w:cs="Arial"/>
        </w:rPr>
        <w:t>orough in and around the Fleadh Belfast period to maximise opportunities for additional visits and spend.</w:t>
      </w:r>
    </w:p>
    <w:p w14:paraId="29C84A30" w14:textId="77EEA378" w:rsidR="6BEB78DB" w:rsidRDefault="006D2806" w:rsidP="00BB7157">
      <w:pPr>
        <w:rPr>
          <w:rFonts w:cs="Arial"/>
          <w:color w:val="000000"/>
          <w:kern w:val="2"/>
          <w:szCs w:val="24"/>
          <w14:ligatures w14:val="standardContextual"/>
        </w:rPr>
      </w:pPr>
      <w:r w:rsidRPr="006D2806">
        <w:rPr>
          <w:rFonts w:cs="Arial"/>
          <w:color w:val="000000"/>
          <w:kern w:val="2"/>
          <w:szCs w:val="24"/>
          <w14:ligatures w14:val="standardContextual"/>
        </w:rPr>
        <w:t xml:space="preserve">RECOMMENDED that </w:t>
      </w:r>
      <w:r w:rsidR="00853246">
        <w:rPr>
          <w:rFonts w:cs="Arial"/>
          <w:color w:val="000000"/>
          <w:kern w:val="2"/>
          <w:szCs w:val="24"/>
          <w14:ligatures w14:val="standardContextual"/>
        </w:rPr>
        <w:t>Council approves the outline programme as presented in the report including:</w:t>
      </w:r>
    </w:p>
    <w:p w14:paraId="4DAE0DF4" w14:textId="77777777" w:rsidR="00853246" w:rsidRDefault="00853246" w:rsidP="00BB7157">
      <w:pPr>
        <w:rPr>
          <w:rFonts w:cs="Arial"/>
          <w:color w:val="000000"/>
          <w:kern w:val="2"/>
          <w:szCs w:val="24"/>
          <w14:ligatures w14:val="standardContextual"/>
        </w:rPr>
      </w:pPr>
    </w:p>
    <w:p w14:paraId="5433D87C" w14:textId="77777777" w:rsidR="00853246" w:rsidRPr="00EF4EED" w:rsidRDefault="00853246" w:rsidP="00853246">
      <w:pPr>
        <w:pStyle w:val="ListParagraph"/>
        <w:numPr>
          <w:ilvl w:val="0"/>
          <w:numId w:val="81"/>
        </w:numPr>
        <w:spacing w:line="256" w:lineRule="auto"/>
        <w:rPr>
          <w:rFonts w:ascii="Arial" w:hAnsi="Arial" w:cs="Arial"/>
          <w:sz w:val="24"/>
          <w:szCs w:val="24"/>
          <w:lang w:eastAsia="en-GB"/>
        </w:rPr>
      </w:pPr>
      <w:r w:rsidRPr="00EF4EED">
        <w:rPr>
          <w:rFonts w:ascii="Arial" w:hAnsi="Arial" w:cs="Arial"/>
          <w:sz w:val="24"/>
          <w:szCs w:val="24"/>
          <w:lang w:eastAsia="en-GB"/>
        </w:rPr>
        <w:t xml:space="preserve">the </w:t>
      </w:r>
      <w:r>
        <w:rPr>
          <w:rFonts w:ascii="Arial" w:hAnsi="Arial" w:cs="Arial"/>
          <w:sz w:val="24"/>
          <w:szCs w:val="24"/>
          <w:lang w:eastAsia="en-GB"/>
        </w:rPr>
        <w:t xml:space="preserve">proposed </w:t>
      </w:r>
      <w:r w:rsidRPr="00EF4EED">
        <w:rPr>
          <w:rFonts w:ascii="Arial" w:hAnsi="Arial" w:cs="Arial"/>
          <w:sz w:val="24"/>
          <w:szCs w:val="24"/>
          <w:lang w:eastAsia="en-GB"/>
        </w:rPr>
        <w:t xml:space="preserve">Fringe Fleadh event at a budget of </w:t>
      </w:r>
      <w:r w:rsidRPr="00D8702C">
        <w:rPr>
          <w:rFonts w:ascii="Arial" w:hAnsi="Arial" w:cs="Arial"/>
          <w:sz w:val="24"/>
          <w:szCs w:val="24"/>
          <w:lang w:eastAsia="en-GB"/>
        </w:rPr>
        <w:t>£40,000</w:t>
      </w:r>
      <w:r w:rsidRPr="00EF4EED">
        <w:rPr>
          <w:rFonts w:ascii="Arial" w:hAnsi="Arial" w:cs="Arial"/>
          <w:sz w:val="24"/>
          <w:szCs w:val="24"/>
          <w:lang w:eastAsia="en-GB"/>
        </w:rPr>
        <w:t xml:space="preserve"> subject to the Rates Setting process and a successful procurement exercise</w:t>
      </w:r>
      <w:r>
        <w:rPr>
          <w:rFonts w:ascii="Arial" w:hAnsi="Arial" w:cs="Arial"/>
          <w:sz w:val="24"/>
          <w:szCs w:val="24"/>
          <w:lang w:eastAsia="en-GB"/>
        </w:rPr>
        <w:t>;</w:t>
      </w:r>
    </w:p>
    <w:p w14:paraId="6404FCB0" w14:textId="77777777" w:rsidR="00853246" w:rsidRDefault="00853246" w:rsidP="00853246">
      <w:pPr>
        <w:pStyle w:val="ListParagraph"/>
        <w:numPr>
          <w:ilvl w:val="0"/>
          <w:numId w:val="81"/>
        </w:numPr>
        <w:spacing w:line="256" w:lineRule="auto"/>
        <w:rPr>
          <w:rFonts w:ascii="Arial" w:hAnsi="Arial" w:cs="Arial"/>
          <w:sz w:val="24"/>
          <w:szCs w:val="24"/>
          <w:lang w:eastAsia="en-GB"/>
        </w:rPr>
      </w:pPr>
      <w:r w:rsidRPr="00EF4EED">
        <w:rPr>
          <w:rFonts w:ascii="Arial" w:hAnsi="Arial" w:cs="Arial"/>
          <w:sz w:val="24"/>
          <w:szCs w:val="24"/>
          <w:lang w:eastAsia="en-GB"/>
        </w:rPr>
        <w:t xml:space="preserve">the hosting of the Ulster Championship Pipe Band event at Ward Park, Bangor with the existing </w:t>
      </w:r>
      <w:r>
        <w:rPr>
          <w:rFonts w:ascii="Arial" w:hAnsi="Arial" w:cs="Arial"/>
          <w:sz w:val="24"/>
          <w:szCs w:val="24"/>
          <w:lang w:eastAsia="en-GB"/>
        </w:rPr>
        <w:t xml:space="preserve">projected 2026 event </w:t>
      </w:r>
      <w:r w:rsidRPr="00EF4EED">
        <w:rPr>
          <w:rFonts w:ascii="Arial" w:hAnsi="Arial" w:cs="Arial"/>
          <w:sz w:val="24"/>
          <w:szCs w:val="24"/>
          <w:lang w:eastAsia="en-GB"/>
        </w:rPr>
        <w:t>budget</w:t>
      </w:r>
      <w:r>
        <w:rPr>
          <w:rFonts w:ascii="Arial" w:hAnsi="Arial" w:cs="Arial"/>
          <w:sz w:val="24"/>
          <w:szCs w:val="24"/>
          <w:lang w:eastAsia="en-GB"/>
        </w:rPr>
        <w:t>s and</w:t>
      </w:r>
    </w:p>
    <w:p w14:paraId="2E5EDE81" w14:textId="77777777" w:rsidR="00853246" w:rsidRPr="00EF4EED" w:rsidRDefault="00853246" w:rsidP="00853246">
      <w:pPr>
        <w:pStyle w:val="ListParagraph"/>
        <w:numPr>
          <w:ilvl w:val="0"/>
          <w:numId w:val="81"/>
        </w:numPr>
        <w:spacing w:line="256" w:lineRule="auto"/>
        <w:rPr>
          <w:rFonts w:ascii="Arial" w:hAnsi="Arial" w:cs="Arial"/>
          <w:sz w:val="24"/>
          <w:szCs w:val="24"/>
          <w:lang w:eastAsia="en-GB"/>
        </w:rPr>
      </w:pPr>
      <w:r>
        <w:rPr>
          <w:rFonts w:ascii="Arial" w:hAnsi="Arial" w:cs="Arial"/>
          <w:sz w:val="24"/>
          <w:szCs w:val="24"/>
          <w:lang w:eastAsia="en-GB"/>
        </w:rPr>
        <w:t>other related activity where partners and performers can be secured.</w:t>
      </w:r>
    </w:p>
    <w:p w14:paraId="43161D7F" w14:textId="040CD817" w:rsidR="00655849" w:rsidRPr="00655849" w:rsidRDefault="00C84334" w:rsidP="00655849">
      <w:pPr>
        <w:rPr>
          <w:rFonts w:cs="Arial"/>
          <w:szCs w:val="24"/>
        </w:rPr>
      </w:pPr>
      <w:r w:rsidRPr="005E5F62">
        <w:rPr>
          <w:rFonts w:cs="Arial"/>
        </w:rPr>
        <w:t xml:space="preserve">The Head of Tourism referred to a recent article published by </w:t>
      </w:r>
      <w:r w:rsidR="00FB7D45" w:rsidRPr="005E5F62">
        <w:rPr>
          <w:rFonts w:cs="Arial"/>
        </w:rPr>
        <w:t>the Newsletter</w:t>
      </w:r>
      <w:r w:rsidRPr="005E5F62">
        <w:rPr>
          <w:rFonts w:cs="Arial"/>
        </w:rPr>
        <w:t xml:space="preserve"> </w:t>
      </w:r>
      <w:r w:rsidR="005706B1" w:rsidRPr="005E5F62">
        <w:rPr>
          <w:rFonts w:cs="Arial"/>
          <w:szCs w:val="24"/>
        </w:rPr>
        <w:t xml:space="preserve">on the planned Fleadh Fringe and Ulster Pipe Band Championships, both scheduled for 1 August 2026 in Bangor. She </w:t>
      </w:r>
      <w:r w:rsidR="00767CF8" w:rsidRPr="005E5F62">
        <w:rPr>
          <w:rFonts w:cs="Arial"/>
        </w:rPr>
        <w:t>comment</w:t>
      </w:r>
      <w:r w:rsidR="005706B1" w:rsidRPr="005E5F62">
        <w:rPr>
          <w:rFonts w:cs="Arial"/>
        </w:rPr>
        <w:t>ed</w:t>
      </w:r>
      <w:r w:rsidR="00767CF8" w:rsidRPr="005E5F62">
        <w:rPr>
          <w:rFonts w:cs="Arial"/>
        </w:rPr>
        <w:t xml:space="preserve"> that its tone and framing were not reflective of </w:t>
      </w:r>
      <w:r w:rsidR="00655849" w:rsidRPr="00655849">
        <w:rPr>
          <w:rFonts w:cs="Arial"/>
          <w:szCs w:val="24"/>
        </w:rPr>
        <w:t>the Council’s intentions or the balanced context provided in the official papers.</w:t>
      </w:r>
    </w:p>
    <w:p w14:paraId="427674B7" w14:textId="2AF61F22" w:rsidR="00655849" w:rsidRPr="00655849" w:rsidRDefault="00655849" w:rsidP="43D527A0">
      <w:pPr>
        <w:rPr>
          <w:rFonts w:cs="Arial"/>
        </w:rPr>
      </w:pPr>
      <w:r w:rsidRPr="43D527A0">
        <w:rPr>
          <w:rFonts w:cs="Arial"/>
        </w:rPr>
        <w:t xml:space="preserve">The Council report presented a neutral, strategic, and </w:t>
      </w:r>
      <w:r w:rsidR="5DD32048" w:rsidRPr="43D527A0">
        <w:rPr>
          <w:rFonts w:cs="Arial"/>
        </w:rPr>
        <w:t>opportunity focused</w:t>
      </w:r>
      <w:r w:rsidRPr="43D527A0">
        <w:rPr>
          <w:rFonts w:cs="Arial"/>
        </w:rPr>
        <w:t xml:space="preserve"> assessment of both events</w:t>
      </w:r>
      <w:r w:rsidR="005E5F62" w:rsidRPr="43D527A0">
        <w:rPr>
          <w:rFonts w:cs="Arial"/>
        </w:rPr>
        <w:t>, while t</w:t>
      </w:r>
      <w:r w:rsidRPr="43D527A0">
        <w:rPr>
          <w:rFonts w:cs="Arial"/>
        </w:rPr>
        <w:t>he article instead emphasised conflict, prioritisation, and political context</w:t>
      </w:r>
      <w:r w:rsidR="005E5F62" w:rsidRPr="43D527A0">
        <w:rPr>
          <w:rFonts w:cs="Arial"/>
        </w:rPr>
        <w:t>,</w:t>
      </w:r>
      <w:r w:rsidRPr="43D527A0">
        <w:rPr>
          <w:rFonts w:cs="Arial"/>
        </w:rPr>
        <w:t xml:space="preserve"> none of which were present in the report.</w:t>
      </w:r>
    </w:p>
    <w:p w14:paraId="556879AE" w14:textId="77777777" w:rsidR="00655849" w:rsidRPr="00655849" w:rsidRDefault="00655849" w:rsidP="00655849">
      <w:pPr>
        <w:rPr>
          <w:rFonts w:cs="Arial"/>
          <w:color w:val="FF0000"/>
          <w:szCs w:val="24"/>
        </w:rPr>
      </w:pPr>
    </w:p>
    <w:p w14:paraId="2410E2F3" w14:textId="4163A038" w:rsidR="00655849" w:rsidRPr="00655849" w:rsidRDefault="005519CA" w:rsidP="00655849">
      <w:pPr>
        <w:rPr>
          <w:rFonts w:cs="Arial"/>
          <w:szCs w:val="24"/>
        </w:rPr>
      </w:pPr>
      <w:r w:rsidRPr="00DB240F">
        <w:rPr>
          <w:rFonts w:cs="Arial"/>
          <w:szCs w:val="24"/>
        </w:rPr>
        <w:t>In respect of the</w:t>
      </w:r>
      <w:r w:rsidR="00655849" w:rsidRPr="00655849">
        <w:rPr>
          <w:rFonts w:cs="Arial"/>
          <w:szCs w:val="24"/>
        </w:rPr>
        <w:t xml:space="preserve"> references </w:t>
      </w:r>
      <w:r w:rsidR="007920BA" w:rsidRPr="00DB240F">
        <w:rPr>
          <w:rFonts w:cs="Arial"/>
          <w:szCs w:val="24"/>
        </w:rPr>
        <w:t xml:space="preserve">in the article </w:t>
      </w:r>
      <w:r w:rsidR="00655849" w:rsidRPr="00655849">
        <w:rPr>
          <w:rFonts w:cs="Arial"/>
          <w:szCs w:val="24"/>
        </w:rPr>
        <w:t>regarding the budget</w:t>
      </w:r>
      <w:r w:rsidR="005E1141" w:rsidRPr="00DB240F">
        <w:rPr>
          <w:rFonts w:cs="Arial"/>
          <w:szCs w:val="24"/>
        </w:rPr>
        <w:t>, members were advised as detailed below:</w:t>
      </w:r>
    </w:p>
    <w:p w14:paraId="36DF5CD8" w14:textId="77777777" w:rsidR="00655849" w:rsidRPr="00655849" w:rsidRDefault="00655849" w:rsidP="00655849">
      <w:pPr>
        <w:rPr>
          <w:rFonts w:cs="Arial"/>
          <w:szCs w:val="24"/>
        </w:rPr>
      </w:pPr>
    </w:p>
    <w:p w14:paraId="31F998C5" w14:textId="338C99A4" w:rsidR="00655849" w:rsidRPr="00DB240F" w:rsidRDefault="00655849" w:rsidP="005E1141">
      <w:pPr>
        <w:pStyle w:val="ListParagraph"/>
        <w:numPr>
          <w:ilvl w:val="0"/>
          <w:numId w:val="87"/>
        </w:numPr>
        <w:rPr>
          <w:rFonts w:ascii="Arial" w:hAnsi="Arial" w:cs="Arial"/>
          <w:sz w:val="24"/>
          <w:szCs w:val="24"/>
        </w:rPr>
      </w:pPr>
      <w:r w:rsidRPr="00DB240F">
        <w:rPr>
          <w:rFonts w:ascii="Arial" w:hAnsi="Arial" w:cs="Arial"/>
          <w:sz w:val="24"/>
          <w:szCs w:val="24"/>
        </w:rPr>
        <w:t>Fleadh Fringe: Estimated delivery budget of up to £40,000, subject to Rates Setting and successful procurement of an event company to support the delivery.</w:t>
      </w:r>
    </w:p>
    <w:p w14:paraId="4F669049" w14:textId="77777777" w:rsidR="00655849" w:rsidRPr="00DB240F" w:rsidRDefault="00655849" w:rsidP="005E1141">
      <w:pPr>
        <w:pStyle w:val="ListParagraph"/>
        <w:numPr>
          <w:ilvl w:val="0"/>
          <w:numId w:val="87"/>
        </w:numPr>
        <w:rPr>
          <w:rFonts w:ascii="Arial" w:hAnsi="Arial" w:cs="Arial"/>
          <w:sz w:val="24"/>
          <w:szCs w:val="24"/>
        </w:rPr>
      </w:pPr>
      <w:r w:rsidRPr="00DB240F">
        <w:rPr>
          <w:rFonts w:ascii="Arial" w:hAnsi="Arial" w:cs="Arial"/>
          <w:sz w:val="24"/>
          <w:szCs w:val="24"/>
        </w:rPr>
        <w:t>Ulster Pipe Band Championships: Projected total budget of £36,700, within existing projected 2026/27 budgets.</w:t>
      </w:r>
    </w:p>
    <w:p w14:paraId="2550D6A0" w14:textId="6B2D1A72" w:rsidR="00655849" w:rsidRPr="00637B0E" w:rsidRDefault="00DB240F" w:rsidP="00C208E9">
      <w:pPr>
        <w:rPr>
          <w:rFonts w:cs="Arial"/>
          <w:szCs w:val="24"/>
        </w:rPr>
      </w:pPr>
      <w:r w:rsidRPr="00637B0E">
        <w:rPr>
          <w:rFonts w:cs="Arial"/>
          <w:szCs w:val="24"/>
        </w:rPr>
        <w:t xml:space="preserve">Continuing the Head of Tourism </w:t>
      </w:r>
      <w:r w:rsidR="00C208E9" w:rsidRPr="00637B0E">
        <w:rPr>
          <w:rFonts w:cs="Arial"/>
          <w:szCs w:val="24"/>
        </w:rPr>
        <w:t>advised that t</w:t>
      </w:r>
      <w:r w:rsidR="00655849" w:rsidRPr="00655849">
        <w:rPr>
          <w:rFonts w:cs="Arial"/>
          <w:szCs w:val="24"/>
        </w:rPr>
        <w:t>he Council view</w:t>
      </w:r>
      <w:r w:rsidR="0083230D" w:rsidRPr="00637B0E">
        <w:rPr>
          <w:rFonts w:cs="Arial"/>
          <w:szCs w:val="24"/>
        </w:rPr>
        <w:t>ed</w:t>
      </w:r>
      <w:r w:rsidR="00655849" w:rsidRPr="00655849">
        <w:rPr>
          <w:rFonts w:cs="Arial"/>
          <w:szCs w:val="24"/>
        </w:rPr>
        <w:t xml:space="preserve"> the simultaneous hosting of both events as a significant opportunity, which </w:t>
      </w:r>
      <w:r w:rsidR="0083230D" w:rsidRPr="00637B0E">
        <w:rPr>
          <w:rFonts w:cs="Arial"/>
          <w:szCs w:val="24"/>
        </w:rPr>
        <w:t>wa</w:t>
      </w:r>
      <w:r w:rsidR="00655849" w:rsidRPr="00655849">
        <w:rPr>
          <w:rFonts w:cs="Arial"/>
          <w:szCs w:val="24"/>
        </w:rPr>
        <w:t>s expected to:</w:t>
      </w:r>
    </w:p>
    <w:p w14:paraId="73DD1A38" w14:textId="77777777" w:rsidR="00637B0E" w:rsidRPr="00655849" w:rsidRDefault="00637B0E" w:rsidP="00C208E9">
      <w:pPr>
        <w:rPr>
          <w:rFonts w:cs="Arial"/>
          <w:szCs w:val="24"/>
        </w:rPr>
      </w:pPr>
    </w:p>
    <w:p w14:paraId="29468C1F" w14:textId="4C35587E" w:rsidR="00655849" w:rsidRPr="00637B0E" w:rsidRDefault="00655849" w:rsidP="00637B0E">
      <w:pPr>
        <w:pStyle w:val="ListParagraph"/>
        <w:numPr>
          <w:ilvl w:val="0"/>
          <w:numId w:val="88"/>
        </w:numPr>
        <w:rPr>
          <w:rFonts w:ascii="Arial" w:hAnsi="Arial" w:cs="Arial"/>
          <w:sz w:val="24"/>
          <w:szCs w:val="24"/>
        </w:rPr>
      </w:pPr>
      <w:r w:rsidRPr="00637B0E">
        <w:rPr>
          <w:rFonts w:ascii="Arial" w:hAnsi="Arial" w:cs="Arial"/>
          <w:sz w:val="24"/>
          <w:szCs w:val="24"/>
        </w:rPr>
        <w:t xml:space="preserve">Attract substantial visitor numbers – </w:t>
      </w:r>
      <w:r w:rsidR="007112D8">
        <w:rPr>
          <w:rFonts w:ascii="Arial" w:hAnsi="Arial" w:cs="Arial"/>
          <w:sz w:val="24"/>
          <w:szCs w:val="24"/>
        </w:rPr>
        <w:t xml:space="preserve">around </w:t>
      </w:r>
      <w:r w:rsidRPr="00637B0E">
        <w:rPr>
          <w:rFonts w:ascii="Arial" w:hAnsi="Arial" w:cs="Arial"/>
          <w:sz w:val="24"/>
          <w:szCs w:val="24"/>
        </w:rPr>
        <w:t>700,000 as reported by Belfast City Council and projected £60 million in spend</w:t>
      </w:r>
    </w:p>
    <w:p w14:paraId="127A4C7E" w14:textId="77777777" w:rsidR="00655849" w:rsidRPr="00637B0E" w:rsidRDefault="00655849" w:rsidP="00637B0E">
      <w:pPr>
        <w:pStyle w:val="ListParagraph"/>
        <w:numPr>
          <w:ilvl w:val="0"/>
          <w:numId w:val="88"/>
        </w:numPr>
        <w:rPr>
          <w:rFonts w:ascii="Arial" w:hAnsi="Arial" w:cs="Arial"/>
          <w:sz w:val="24"/>
          <w:szCs w:val="24"/>
        </w:rPr>
      </w:pPr>
      <w:r w:rsidRPr="00637B0E">
        <w:rPr>
          <w:rFonts w:ascii="Arial" w:hAnsi="Arial" w:cs="Arial"/>
          <w:sz w:val="24"/>
          <w:szCs w:val="24"/>
        </w:rPr>
        <w:t xml:space="preserve">Drive footfall and economic impact </w:t>
      </w:r>
    </w:p>
    <w:p w14:paraId="27EB9D9C" w14:textId="322CE8C4" w:rsidR="00655849" w:rsidRPr="00266DE4" w:rsidRDefault="00655849" w:rsidP="007112D8">
      <w:pPr>
        <w:pStyle w:val="ListParagraph"/>
        <w:numPr>
          <w:ilvl w:val="0"/>
          <w:numId w:val="88"/>
        </w:numPr>
        <w:rPr>
          <w:rFonts w:ascii="Arial" w:hAnsi="Arial" w:cs="Arial"/>
          <w:sz w:val="24"/>
          <w:szCs w:val="24"/>
        </w:rPr>
      </w:pPr>
      <w:r w:rsidRPr="43D527A0">
        <w:rPr>
          <w:rFonts w:ascii="Arial" w:hAnsi="Arial" w:cs="Arial"/>
          <w:sz w:val="24"/>
          <w:szCs w:val="24"/>
        </w:rPr>
        <w:t>Showcas</w:t>
      </w:r>
      <w:r w:rsidR="007112D8" w:rsidRPr="43D527A0">
        <w:rPr>
          <w:rFonts w:ascii="Arial" w:hAnsi="Arial" w:cs="Arial"/>
          <w:sz w:val="24"/>
          <w:szCs w:val="24"/>
        </w:rPr>
        <w:t xml:space="preserve">e </w:t>
      </w:r>
      <w:r w:rsidRPr="43D527A0">
        <w:rPr>
          <w:rFonts w:ascii="Arial" w:hAnsi="Arial" w:cs="Arial"/>
          <w:sz w:val="24"/>
          <w:szCs w:val="24"/>
        </w:rPr>
        <w:t xml:space="preserve">Bangor’s cultural vibrancy which also </w:t>
      </w:r>
      <w:r w:rsidR="00266DE4" w:rsidRPr="43D527A0">
        <w:rPr>
          <w:rFonts w:ascii="Arial" w:hAnsi="Arial" w:cs="Arial"/>
          <w:sz w:val="24"/>
          <w:szCs w:val="24"/>
        </w:rPr>
        <w:t>a</w:t>
      </w:r>
      <w:r w:rsidRPr="43D527A0">
        <w:rPr>
          <w:rFonts w:ascii="Arial" w:hAnsi="Arial" w:cs="Arial"/>
          <w:sz w:val="24"/>
          <w:szCs w:val="24"/>
        </w:rPr>
        <w:t>lign</w:t>
      </w:r>
      <w:r w:rsidR="00266DE4" w:rsidRPr="43D527A0">
        <w:rPr>
          <w:rFonts w:ascii="Arial" w:hAnsi="Arial" w:cs="Arial"/>
          <w:sz w:val="24"/>
          <w:szCs w:val="24"/>
        </w:rPr>
        <w:t>ed</w:t>
      </w:r>
      <w:r w:rsidRPr="43D527A0">
        <w:rPr>
          <w:rFonts w:ascii="Arial" w:hAnsi="Arial" w:cs="Arial"/>
          <w:sz w:val="24"/>
          <w:szCs w:val="24"/>
        </w:rPr>
        <w:t xml:space="preserve"> with the Council’s Borough’s Strategic Direction </w:t>
      </w:r>
      <w:r w:rsidR="016EE46D" w:rsidRPr="43D527A0">
        <w:rPr>
          <w:rFonts w:ascii="Arial" w:hAnsi="Arial" w:cs="Arial"/>
          <w:sz w:val="24"/>
          <w:szCs w:val="24"/>
        </w:rPr>
        <w:t>for Events</w:t>
      </w:r>
      <w:r w:rsidRPr="43D527A0">
        <w:rPr>
          <w:rFonts w:ascii="Arial" w:hAnsi="Arial" w:cs="Arial"/>
          <w:sz w:val="24"/>
          <w:szCs w:val="24"/>
        </w:rPr>
        <w:t xml:space="preserve"> </w:t>
      </w:r>
    </w:p>
    <w:p w14:paraId="44A1D7B6" w14:textId="47B46FD2" w:rsidR="00655849" w:rsidRPr="00655849" w:rsidRDefault="00655849" w:rsidP="00655849">
      <w:pPr>
        <w:rPr>
          <w:rFonts w:cs="Arial"/>
          <w:szCs w:val="24"/>
        </w:rPr>
      </w:pPr>
      <w:r w:rsidRPr="00655849">
        <w:rPr>
          <w:rFonts w:cs="Arial"/>
          <w:szCs w:val="24"/>
        </w:rPr>
        <w:t>Further to this, </w:t>
      </w:r>
      <w:r w:rsidR="00266DE4" w:rsidRPr="00781033">
        <w:rPr>
          <w:rFonts w:cs="Arial"/>
          <w:szCs w:val="24"/>
        </w:rPr>
        <w:t>members were advised that the Council’s</w:t>
      </w:r>
      <w:r w:rsidRPr="00655849">
        <w:rPr>
          <w:rFonts w:cs="Arial"/>
          <w:szCs w:val="24"/>
        </w:rPr>
        <w:t xml:space="preserve"> partners, Ards CCE </w:t>
      </w:r>
      <w:r w:rsidR="00266DE4" w:rsidRPr="00781033">
        <w:rPr>
          <w:rFonts w:cs="Arial"/>
          <w:szCs w:val="24"/>
        </w:rPr>
        <w:t xml:space="preserve">and the Pipe Band Association </w:t>
      </w:r>
      <w:r w:rsidRPr="00655849">
        <w:rPr>
          <w:rFonts w:cs="Arial"/>
          <w:szCs w:val="24"/>
        </w:rPr>
        <w:t>ha</w:t>
      </w:r>
      <w:r w:rsidR="00266DE4" w:rsidRPr="00781033">
        <w:rPr>
          <w:rFonts w:cs="Arial"/>
          <w:szCs w:val="24"/>
        </w:rPr>
        <w:t>d</w:t>
      </w:r>
      <w:r w:rsidRPr="00655849">
        <w:rPr>
          <w:rFonts w:cs="Arial"/>
          <w:szCs w:val="24"/>
        </w:rPr>
        <w:t xml:space="preserve"> been very supportive of the dual event approach and indeed today, Council </w:t>
      </w:r>
      <w:r w:rsidR="00FE53D2" w:rsidRPr="00781033">
        <w:rPr>
          <w:rFonts w:cs="Arial"/>
          <w:szCs w:val="24"/>
        </w:rPr>
        <w:t>wa</w:t>
      </w:r>
      <w:r w:rsidRPr="00655849">
        <w:rPr>
          <w:rFonts w:cs="Arial"/>
          <w:szCs w:val="24"/>
        </w:rPr>
        <w:t xml:space="preserve">s in receipt of a letter from the Chairman of the </w:t>
      </w:r>
      <w:r w:rsidR="00FE53D2" w:rsidRPr="00781033">
        <w:rPr>
          <w:rFonts w:cs="Arial"/>
          <w:szCs w:val="24"/>
        </w:rPr>
        <w:t xml:space="preserve">Pipe Band Association </w:t>
      </w:r>
      <w:r w:rsidRPr="00655849">
        <w:rPr>
          <w:rFonts w:cs="Arial"/>
          <w:szCs w:val="24"/>
        </w:rPr>
        <w:t xml:space="preserve">outlining </w:t>
      </w:r>
      <w:r w:rsidR="00FE53D2" w:rsidRPr="00781033">
        <w:rPr>
          <w:rFonts w:cs="Arial"/>
          <w:szCs w:val="24"/>
        </w:rPr>
        <w:t xml:space="preserve">its </w:t>
      </w:r>
      <w:r w:rsidRPr="00655849">
        <w:rPr>
          <w:rFonts w:cs="Arial"/>
          <w:szCs w:val="24"/>
        </w:rPr>
        <w:t xml:space="preserve">support, the opportunities it </w:t>
      </w:r>
      <w:r w:rsidR="00FE53D2" w:rsidRPr="00781033">
        <w:rPr>
          <w:rFonts w:cs="Arial"/>
          <w:szCs w:val="24"/>
        </w:rPr>
        <w:t>could</w:t>
      </w:r>
      <w:r w:rsidRPr="00655849">
        <w:rPr>
          <w:rFonts w:cs="Arial"/>
          <w:szCs w:val="24"/>
        </w:rPr>
        <w:t xml:space="preserve"> bring </w:t>
      </w:r>
      <w:r w:rsidR="00FE53D2" w:rsidRPr="00781033">
        <w:rPr>
          <w:rFonts w:cs="Arial"/>
          <w:szCs w:val="24"/>
        </w:rPr>
        <w:t xml:space="preserve">to </w:t>
      </w:r>
      <w:r w:rsidRPr="00655849">
        <w:rPr>
          <w:rFonts w:cs="Arial"/>
          <w:szCs w:val="24"/>
        </w:rPr>
        <w:t>showcas</w:t>
      </w:r>
      <w:r w:rsidR="00FE53D2" w:rsidRPr="00781033">
        <w:rPr>
          <w:rFonts w:cs="Arial"/>
          <w:szCs w:val="24"/>
        </w:rPr>
        <w:t>e</w:t>
      </w:r>
      <w:r w:rsidRPr="00655849">
        <w:rPr>
          <w:rFonts w:cs="Arial"/>
          <w:szCs w:val="24"/>
        </w:rPr>
        <w:t xml:space="preserve"> musical traditions and  positively bring  a wider audience to the City</w:t>
      </w:r>
      <w:r w:rsidR="00FE53D2" w:rsidRPr="00781033">
        <w:rPr>
          <w:rFonts w:cs="Arial"/>
          <w:szCs w:val="24"/>
        </w:rPr>
        <w:t xml:space="preserve">. </w:t>
      </w:r>
      <w:r w:rsidR="00781033" w:rsidRPr="00781033">
        <w:rPr>
          <w:rFonts w:cs="Arial"/>
          <w:szCs w:val="24"/>
        </w:rPr>
        <w:t xml:space="preserve">The events she added would </w:t>
      </w:r>
      <w:r w:rsidRPr="00655849">
        <w:rPr>
          <w:rFonts w:cs="Arial"/>
          <w:szCs w:val="24"/>
        </w:rPr>
        <w:t>bring something for everyone and bring people together in celebration.</w:t>
      </w:r>
    </w:p>
    <w:p w14:paraId="0FDD411B" w14:textId="77777777" w:rsidR="00655849" w:rsidRPr="00655849" w:rsidRDefault="00655849" w:rsidP="00655849">
      <w:pPr>
        <w:rPr>
          <w:rFonts w:cs="Arial"/>
          <w:color w:val="FF0000"/>
          <w:szCs w:val="24"/>
        </w:rPr>
      </w:pPr>
    </w:p>
    <w:p w14:paraId="36175012" w14:textId="72C6BF5A" w:rsidR="00655849" w:rsidRPr="00655849" w:rsidRDefault="00781033" w:rsidP="00781033">
      <w:pPr>
        <w:rPr>
          <w:rFonts w:cs="Arial"/>
          <w:szCs w:val="24"/>
        </w:rPr>
      </w:pPr>
      <w:r w:rsidRPr="00E12D0E">
        <w:rPr>
          <w:rFonts w:cs="Arial"/>
          <w:szCs w:val="24"/>
        </w:rPr>
        <w:t>The Head of Tourism added that w</w:t>
      </w:r>
      <w:r w:rsidR="00655849" w:rsidRPr="00655849">
        <w:rPr>
          <w:rFonts w:cs="Arial"/>
          <w:szCs w:val="24"/>
        </w:rPr>
        <w:t xml:space="preserve">hile the tone of the News Letter coverage </w:t>
      </w:r>
      <w:r w:rsidRPr="00E12D0E">
        <w:rPr>
          <w:rFonts w:cs="Arial"/>
          <w:szCs w:val="24"/>
        </w:rPr>
        <w:t>wa</w:t>
      </w:r>
      <w:r w:rsidR="00655849" w:rsidRPr="00655849">
        <w:rPr>
          <w:rFonts w:cs="Arial"/>
          <w:szCs w:val="24"/>
        </w:rPr>
        <w:t>s disappointing, the Council remain</w:t>
      </w:r>
      <w:r w:rsidRPr="00E12D0E">
        <w:rPr>
          <w:rFonts w:cs="Arial"/>
          <w:szCs w:val="24"/>
        </w:rPr>
        <w:t>ed</w:t>
      </w:r>
      <w:r w:rsidR="00655849" w:rsidRPr="00655849">
        <w:rPr>
          <w:rFonts w:cs="Arial"/>
          <w:szCs w:val="24"/>
        </w:rPr>
        <w:t xml:space="preserve"> focused on maximising the benefits these events w</w:t>
      </w:r>
      <w:r w:rsidRPr="00E12D0E">
        <w:rPr>
          <w:rFonts w:cs="Arial"/>
          <w:szCs w:val="24"/>
        </w:rPr>
        <w:t>ould</w:t>
      </w:r>
      <w:r w:rsidR="00655849" w:rsidRPr="00655849">
        <w:rPr>
          <w:rFonts w:cs="Arial"/>
          <w:szCs w:val="24"/>
        </w:rPr>
        <w:t xml:space="preserve"> bring to Bangor and the wider Borough.  </w:t>
      </w:r>
      <w:r w:rsidR="00E12D0E" w:rsidRPr="00E12D0E">
        <w:rPr>
          <w:rFonts w:cs="Arial"/>
          <w:szCs w:val="24"/>
        </w:rPr>
        <w:t>It was noted that f</w:t>
      </w:r>
      <w:r w:rsidR="00655849" w:rsidRPr="00655849">
        <w:rPr>
          <w:rFonts w:cs="Arial"/>
          <w:szCs w:val="24"/>
        </w:rPr>
        <w:t xml:space="preserve">urther detail on the event concept </w:t>
      </w:r>
      <w:r w:rsidR="00E12D0E" w:rsidRPr="00E12D0E">
        <w:rPr>
          <w:rFonts w:cs="Arial"/>
          <w:szCs w:val="24"/>
        </w:rPr>
        <w:t>wa</w:t>
      </w:r>
      <w:r w:rsidR="00655849" w:rsidRPr="00655849">
        <w:rPr>
          <w:rFonts w:cs="Arial"/>
          <w:szCs w:val="24"/>
        </w:rPr>
        <w:t>s within the report for member’s consideration.</w:t>
      </w:r>
    </w:p>
    <w:p w14:paraId="6FC2E49B" w14:textId="3767A346" w:rsidR="6FD2ECCB" w:rsidRPr="00C71755" w:rsidRDefault="6FD2ECCB" w:rsidP="6FD2ECCB">
      <w:pPr>
        <w:rPr>
          <w:rFonts w:cs="Arial"/>
          <w:szCs w:val="24"/>
        </w:rPr>
      </w:pPr>
    </w:p>
    <w:p w14:paraId="69BEBB8E" w14:textId="7904EC9C" w:rsidR="00C84334" w:rsidRDefault="001510DC" w:rsidP="6FD2ECCB">
      <w:pPr>
        <w:rPr>
          <w:rFonts w:cs="Arial"/>
        </w:rPr>
      </w:pPr>
      <w:r>
        <w:rPr>
          <w:rFonts w:cs="Arial"/>
        </w:rPr>
        <w:t xml:space="preserve">Councillor Gilmour </w:t>
      </w:r>
      <w:r w:rsidR="00B47CD3">
        <w:rPr>
          <w:rFonts w:cs="Arial"/>
        </w:rPr>
        <w:t xml:space="preserve">noted that funding requirements for the Pipe Band event had been based </w:t>
      </w:r>
      <w:r w:rsidR="00E12D0E">
        <w:rPr>
          <w:rFonts w:cs="Arial"/>
        </w:rPr>
        <w:t>up</w:t>
      </w:r>
      <w:r w:rsidR="00B47CD3">
        <w:rPr>
          <w:rFonts w:cs="Arial"/>
        </w:rPr>
        <w:t xml:space="preserve">on previous events held there and as such she asked for clarity around how the </w:t>
      </w:r>
      <w:r w:rsidR="007C6C84">
        <w:rPr>
          <w:rFonts w:cs="Arial"/>
        </w:rPr>
        <w:t>budget</w:t>
      </w:r>
      <w:r w:rsidR="00B47CD3">
        <w:rPr>
          <w:rFonts w:cs="Arial"/>
        </w:rPr>
        <w:t xml:space="preserve"> of £40,000 had been </w:t>
      </w:r>
      <w:r w:rsidR="007C6C84">
        <w:rPr>
          <w:rFonts w:cs="Arial"/>
        </w:rPr>
        <w:t xml:space="preserve">calculated for the Fringe Fleadh event. Continuing she also asked if any consideration had been given to </w:t>
      </w:r>
      <w:r w:rsidR="006A79B2">
        <w:rPr>
          <w:rFonts w:cs="Arial"/>
        </w:rPr>
        <w:t>having the Fringe Fleadh event on another date in order to prevent a clash with the Pipe Band event</w:t>
      </w:r>
      <w:r w:rsidR="00060430">
        <w:rPr>
          <w:rFonts w:cs="Arial"/>
        </w:rPr>
        <w:t>, particularly given the extra costs involved to run the Fleadh event</w:t>
      </w:r>
      <w:r w:rsidR="0018385B">
        <w:rPr>
          <w:rFonts w:cs="Arial"/>
        </w:rPr>
        <w:t xml:space="preserve">. Another area of concern for her was the matter of car parking which would be in demand on the day </w:t>
      </w:r>
      <w:r w:rsidR="00D444F8">
        <w:rPr>
          <w:rFonts w:cs="Arial"/>
        </w:rPr>
        <w:t xml:space="preserve">given the anticipated number of visitors. </w:t>
      </w:r>
    </w:p>
    <w:p w14:paraId="37A50ED8" w14:textId="77777777" w:rsidR="00D444F8" w:rsidRDefault="00D444F8" w:rsidP="6FD2ECCB">
      <w:pPr>
        <w:rPr>
          <w:rFonts w:cs="Arial"/>
        </w:rPr>
      </w:pPr>
    </w:p>
    <w:p w14:paraId="2D5F8E69" w14:textId="6653BA56" w:rsidR="00D444F8" w:rsidRDefault="00D444F8" w:rsidP="6FD2ECCB">
      <w:r>
        <w:rPr>
          <w:rFonts w:cs="Arial"/>
        </w:rPr>
        <w:t xml:space="preserve">In respect of the budget for the Fringe Fleadh event, the Head of Tourism informed members that </w:t>
      </w:r>
      <w:r w:rsidR="002F7BA7">
        <w:rPr>
          <w:rFonts w:cs="Arial"/>
        </w:rPr>
        <w:t>a scoping exercise had been undertaken by the Events Manager for this</w:t>
      </w:r>
      <w:r w:rsidR="00E65272">
        <w:rPr>
          <w:rFonts w:cs="Arial"/>
        </w:rPr>
        <w:t>. She confirmed that the budget for the Pipe Band event had been based upon previous events held in Ward Park</w:t>
      </w:r>
      <w:r w:rsidR="007C3024">
        <w:rPr>
          <w:rFonts w:cs="Arial"/>
        </w:rPr>
        <w:t xml:space="preserve">, Bangor. In respect of the proposed date for the Fringe Fleadh event the Head of Tourism advised that </w:t>
      </w:r>
      <w:r w:rsidR="00BE3648">
        <w:rPr>
          <w:rFonts w:cs="Arial"/>
        </w:rPr>
        <w:t xml:space="preserve">following discussions with </w:t>
      </w:r>
      <w:r w:rsidR="00BE3648" w:rsidRPr="00787DCE">
        <w:t>Ards CC</w:t>
      </w:r>
      <w:r w:rsidR="00BE3648" w:rsidRPr="00C91F74">
        <w:t>É</w:t>
      </w:r>
      <w:r w:rsidR="00215CF4">
        <w:t xml:space="preserve"> it was their belief that would be the most appropriate date to hold the event. </w:t>
      </w:r>
      <w:r w:rsidR="00206953">
        <w:t xml:space="preserve">Car Parking would be considered as part of the overall Traffic Management Plan in due course and would include </w:t>
      </w:r>
      <w:r w:rsidR="003C5085">
        <w:t>collaboration with Translink around the provision of Park and Ride facilities on the day.</w:t>
      </w:r>
    </w:p>
    <w:p w14:paraId="3860726F" w14:textId="77777777" w:rsidR="003C5085" w:rsidRDefault="003C5085" w:rsidP="6FD2ECCB"/>
    <w:p w14:paraId="58AD869B" w14:textId="6725F602" w:rsidR="003C5085" w:rsidRDefault="004B450E" w:rsidP="6FD2ECCB">
      <w:r>
        <w:t xml:space="preserve">Continuing Councillor Gilmour </w:t>
      </w:r>
      <w:r w:rsidR="007B60B2">
        <w:t>referred to Donaghadee Community Association which</w:t>
      </w:r>
      <w:r w:rsidR="00904737">
        <w:t xml:space="preserve"> was endeavouring to deliver events </w:t>
      </w:r>
      <w:r w:rsidR="00B8533C">
        <w:t xml:space="preserve">with the assistance of </w:t>
      </w:r>
      <w:r w:rsidR="00EE5ADB">
        <w:t>t</w:t>
      </w:r>
      <w:r w:rsidR="00B8533C">
        <w:t xml:space="preserve">he Ulster Scots Agency, which she noted was heavily involved with the Pipe Band association. </w:t>
      </w:r>
      <w:r w:rsidR="00B26FD5">
        <w:t>She questioned how a budget of £40,000 had seeming</w:t>
      </w:r>
      <w:r w:rsidR="00EE5ADB">
        <w:t>ly</w:t>
      </w:r>
      <w:r w:rsidR="00B26FD5">
        <w:t xml:space="preserve"> come out of nowhere for an event which no one had heard of </w:t>
      </w:r>
      <w:r w:rsidR="00433B12">
        <w:t xml:space="preserve">and yet no such funding was made available for associations such as Donaghadee Community Association to hold events. </w:t>
      </w:r>
      <w:r w:rsidR="00C8370F">
        <w:t>As such she believed what was being proposed would not sit well with some within the community.</w:t>
      </w:r>
    </w:p>
    <w:p w14:paraId="6E1A0B59" w14:textId="77777777" w:rsidR="00CE5162" w:rsidRDefault="00CE5162" w:rsidP="6FD2ECCB"/>
    <w:p w14:paraId="3DF41B59" w14:textId="27A5AEA1" w:rsidR="00CE5162" w:rsidRDefault="00CE5162" w:rsidP="6FD2ECCB">
      <w:r>
        <w:t xml:space="preserve">At this stage the Director commented that </w:t>
      </w:r>
      <w:r w:rsidR="00654674">
        <w:t xml:space="preserve">regardless </w:t>
      </w:r>
      <w:r w:rsidR="00EE5ADB">
        <w:t>of whether or not</w:t>
      </w:r>
      <w:r w:rsidR="00654674">
        <w:t xml:space="preserve"> it had been proposed to hold the Fringe Fleadh event on the Friday or Sunday the Council’s Events team did not have the capacity </w:t>
      </w:r>
      <w:r w:rsidR="00417B7F">
        <w:t>to accommodate that. He added th</w:t>
      </w:r>
      <w:r w:rsidR="00EE5ADB">
        <w:t>at</w:t>
      </w:r>
      <w:r w:rsidR="00417B7F">
        <w:t xml:space="preserve"> other Groups within the Borough did apply for and successfully receive</w:t>
      </w:r>
      <w:r w:rsidR="003B0749">
        <w:t>d</w:t>
      </w:r>
      <w:r w:rsidR="00417B7F">
        <w:t xml:space="preserve"> funding to enable them to hold events. </w:t>
      </w:r>
      <w:r w:rsidR="00A25694">
        <w:t xml:space="preserve">The Director stated that what was being proposed in the report before members would be a major draw for the city of Bangor. </w:t>
      </w:r>
    </w:p>
    <w:p w14:paraId="72A6237F" w14:textId="77777777" w:rsidR="00A25694" w:rsidRDefault="00A25694" w:rsidP="6FD2ECCB"/>
    <w:p w14:paraId="7E9A30C4" w14:textId="0DB6541C" w:rsidR="00A25694" w:rsidRDefault="00673C35" w:rsidP="6FD2ECCB">
      <w:r>
        <w:t>Councillor McCollum proposed, seconded by Councillor Blaney, that the recommendation be adopted.</w:t>
      </w:r>
    </w:p>
    <w:p w14:paraId="7D6D42BE" w14:textId="77777777" w:rsidR="00673C35" w:rsidRDefault="00673C35" w:rsidP="6FD2ECCB"/>
    <w:p w14:paraId="0243798B" w14:textId="1BC17D30" w:rsidR="00673C35" w:rsidRDefault="00673C35" w:rsidP="6FD2ECCB">
      <w:r>
        <w:t xml:space="preserve">The proposer, Councillor McCollum, stated that she was thrilled </w:t>
      </w:r>
      <w:r w:rsidR="00BE4A55">
        <w:t xml:space="preserve">that the Fringe Fleadh event would be coming to fruition, adding that it had not just come out of nowhere. </w:t>
      </w:r>
      <w:r w:rsidR="008F314A">
        <w:t>She commended the Council’s Events Team and Ards CCÉ for all of the work which had been undertaken to make this a realit</w:t>
      </w:r>
      <w:r w:rsidR="00EF0BD5">
        <w:t>y, adding that it</w:t>
      </w:r>
      <w:r w:rsidR="002E3BCB">
        <w:t xml:space="preserve"> was an enormous achievement. </w:t>
      </w:r>
      <w:r w:rsidR="00390108">
        <w:t xml:space="preserve">Councillor McCollum stated that the Fringe Fleadh event would bring many people into the Borough </w:t>
      </w:r>
      <w:r w:rsidR="00404266">
        <w:t xml:space="preserve">which would essentially be the gateway for the main </w:t>
      </w:r>
      <w:r w:rsidR="00AE0140">
        <w:t>Belfast Fleadh Cheoil na hÉireann.</w:t>
      </w:r>
      <w:r w:rsidR="00A818F5">
        <w:t xml:space="preserve"> She noted the </w:t>
      </w:r>
      <w:r w:rsidR="0A108345">
        <w:t>beautiful, shared</w:t>
      </w:r>
      <w:r w:rsidR="00A818F5">
        <w:t xml:space="preserve"> traditions of both the Pipe Bands Championship and Ards CCÉ</w:t>
      </w:r>
      <w:r w:rsidR="00361662">
        <w:t xml:space="preserve">, a taste of which had been provided at the recent launch event held </w:t>
      </w:r>
      <w:r w:rsidR="0069598B">
        <w:t>in Belfast at which she had attended with the Council’s Head of Tourism.</w:t>
      </w:r>
      <w:r w:rsidR="00AB227C">
        <w:t xml:space="preserve"> Considering proposed visitor numbers to the </w:t>
      </w:r>
      <w:r w:rsidR="00F17609">
        <w:t xml:space="preserve">Fringe Fleadh </w:t>
      </w:r>
      <w:r w:rsidR="00AB227C">
        <w:t xml:space="preserve">event, Councillor McCollum </w:t>
      </w:r>
      <w:r w:rsidR="009748E0">
        <w:t>noted that those were anticipated around 700,000 to 1,000,000.</w:t>
      </w:r>
      <w:r w:rsidR="00F17609">
        <w:t xml:space="preserve"> She also acknowledged the shared positivity for both events from the Pipe Band </w:t>
      </w:r>
      <w:r w:rsidR="00DA7C16">
        <w:t>Association</w:t>
      </w:r>
      <w:r w:rsidR="00F17609">
        <w:t xml:space="preserve"> </w:t>
      </w:r>
      <w:r w:rsidR="00DA7C16">
        <w:t xml:space="preserve">and traders in the City, noting that a Working Group had already been set up to look how this could successfully be taken forward. </w:t>
      </w:r>
    </w:p>
    <w:p w14:paraId="7F44C44D" w14:textId="77777777" w:rsidR="00017724" w:rsidRDefault="00017724" w:rsidP="6FD2ECCB"/>
    <w:p w14:paraId="03D8655C" w14:textId="0D097A7A" w:rsidR="00017724" w:rsidRDefault="005203DC" w:rsidP="6FD2ECCB">
      <w:r>
        <w:rPr>
          <w:rFonts w:cs="Arial"/>
        </w:rPr>
        <w:t xml:space="preserve">Commenting as seconder, Councillor Blaney </w:t>
      </w:r>
      <w:r w:rsidR="00844BB0">
        <w:rPr>
          <w:rFonts w:cs="Arial"/>
        </w:rPr>
        <w:t>expressed his delight for what was essentially a premier tourism event for the Borough.</w:t>
      </w:r>
      <w:r w:rsidR="0003515F">
        <w:rPr>
          <w:rFonts w:cs="Arial"/>
        </w:rPr>
        <w:t xml:space="preserve"> He too shared Councillor Gilmour’s concerns around potential car parking issues on the day and asked if any other venues had been considered</w:t>
      </w:r>
      <w:r w:rsidR="0067218F">
        <w:rPr>
          <w:rFonts w:cs="Arial"/>
        </w:rPr>
        <w:t xml:space="preserve">, particularly as </w:t>
      </w:r>
      <w:r w:rsidR="0067218F">
        <w:t xml:space="preserve">Holborn Square car park could be hard to find. </w:t>
      </w:r>
      <w:r w:rsidR="006E02E3">
        <w:t>He asked if it could be well signposted for those visiting the City</w:t>
      </w:r>
      <w:r w:rsidR="00363C6C">
        <w:t>.</w:t>
      </w:r>
    </w:p>
    <w:p w14:paraId="4E03B5DF" w14:textId="77777777" w:rsidR="00363C6C" w:rsidRDefault="00363C6C" w:rsidP="6FD2ECCB"/>
    <w:p w14:paraId="60A1593F" w14:textId="612E40F7" w:rsidR="00363C6C" w:rsidRDefault="007F1BC9" w:rsidP="6FD2ECCB">
      <w:r>
        <w:t xml:space="preserve">In </w:t>
      </w:r>
      <w:r w:rsidR="000120A9">
        <w:t xml:space="preserve">response to a query from Councillor Edmund, it was noted that the Borough had approximately 2,500 bed spaces. </w:t>
      </w:r>
      <w:r w:rsidR="00222383">
        <w:t>Acknowledging</w:t>
      </w:r>
      <w:r w:rsidR="00B72D8F">
        <w:t xml:space="preserve"> the projected visitor numbers over the weekend, Councillor Edmund </w:t>
      </w:r>
      <w:r w:rsidR="004311B7">
        <w:t xml:space="preserve">stated that those travelling Pipe Bands would require accommodation </w:t>
      </w:r>
      <w:r w:rsidR="00D73CEB">
        <w:t xml:space="preserve">and he asked if that would be able to be supported. The Head of Tourism advised that Belfast City Council along with </w:t>
      </w:r>
      <w:r w:rsidR="0087008D">
        <w:t xml:space="preserve">the Belfast Fleadh were aware of this and considering it further. </w:t>
      </w:r>
      <w:r w:rsidR="00594BC9">
        <w:t xml:space="preserve">Continuing Councillor Edmund asked </w:t>
      </w:r>
      <w:r w:rsidR="0036642D">
        <w:t xml:space="preserve">if </w:t>
      </w:r>
      <w:r w:rsidR="00594BC9">
        <w:t>campervans brought by the Pipe Bands would be able to be accommodated on a site within the Borough.</w:t>
      </w:r>
      <w:r w:rsidR="003D0343">
        <w:t xml:space="preserve"> The Head of Tourism</w:t>
      </w:r>
      <w:r w:rsidR="00C32786">
        <w:t xml:space="preserve"> acknowledged that would be part of the Pipe Band event but was also mindful of current legislation around </w:t>
      </w:r>
      <w:r w:rsidR="00211D80">
        <w:t xml:space="preserve">campervans and as such she indicated that further scoping would need to be undertaken. </w:t>
      </w:r>
    </w:p>
    <w:p w14:paraId="4B1B2C5C" w14:textId="77777777" w:rsidR="001F1FD4" w:rsidRDefault="001F1FD4" w:rsidP="6FD2ECCB"/>
    <w:p w14:paraId="41CDB5C6" w14:textId="442D37BC" w:rsidR="001F1FD4" w:rsidRDefault="001F1FD4" w:rsidP="6FD2ECCB">
      <w:r>
        <w:t xml:space="preserve">At this stage the Chairman suggested to Councillor Edmund that officers would take his points made on board </w:t>
      </w:r>
      <w:r w:rsidR="00A173AD">
        <w:t>and report back with an update in due course.</w:t>
      </w:r>
    </w:p>
    <w:p w14:paraId="00B39C01" w14:textId="77777777" w:rsidR="00A173AD" w:rsidRDefault="00A173AD" w:rsidP="6FD2ECCB"/>
    <w:p w14:paraId="62FA325F" w14:textId="1FAA0904" w:rsidR="00A173AD" w:rsidRDefault="00781974" w:rsidP="6FD2ECCB">
      <w:pPr>
        <w:rPr>
          <w:rFonts w:cs="Arial"/>
        </w:rPr>
      </w:pPr>
      <w:r w:rsidRPr="43D527A0">
        <w:rPr>
          <w:rFonts w:cs="Arial"/>
        </w:rPr>
        <w:t xml:space="preserve">Councillor Kennedy noted how in recent years officers had advised the Council </w:t>
      </w:r>
      <w:r w:rsidR="00C51E77" w:rsidRPr="43D527A0">
        <w:rPr>
          <w:rFonts w:cs="Arial"/>
        </w:rPr>
        <w:t>about reductions in the amount of money available for events</w:t>
      </w:r>
      <w:r w:rsidR="004603B2" w:rsidRPr="43D527A0">
        <w:rPr>
          <w:rFonts w:cs="Arial"/>
        </w:rPr>
        <w:t xml:space="preserve"> and that many Groups had sought funding to hold events. Now all of a sudden </w:t>
      </w:r>
      <w:r w:rsidR="00B04F13" w:rsidRPr="43D527A0">
        <w:rPr>
          <w:rFonts w:cs="Arial"/>
        </w:rPr>
        <w:t xml:space="preserve">the sum of £40,000 had been found to host this Fringe Fleadh event, </w:t>
      </w:r>
      <w:r w:rsidR="007C3510" w:rsidRPr="43D527A0">
        <w:rPr>
          <w:rFonts w:cs="Arial"/>
        </w:rPr>
        <w:t xml:space="preserve">for </w:t>
      </w:r>
      <w:r w:rsidR="00B04F13" w:rsidRPr="43D527A0">
        <w:rPr>
          <w:rFonts w:cs="Arial"/>
        </w:rPr>
        <w:t xml:space="preserve">which he acknowledged </w:t>
      </w:r>
      <w:r w:rsidR="007C3510" w:rsidRPr="43D527A0">
        <w:rPr>
          <w:rFonts w:cs="Arial"/>
        </w:rPr>
        <w:t>much scoping work had been undertaken</w:t>
      </w:r>
      <w:r w:rsidR="00B15D0F" w:rsidRPr="43D527A0">
        <w:rPr>
          <w:rFonts w:cs="Arial"/>
        </w:rPr>
        <w:t xml:space="preserve">. His question was why members had not been made aware of those ongoing scoping works for this </w:t>
      </w:r>
      <w:r w:rsidR="00EB7E7E" w:rsidRPr="43D527A0">
        <w:rPr>
          <w:rFonts w:cs="Arial"/>
        </w:rPr>
        <w:t xml:space="preserve">event </w:t>
      </w:r>
      <w:r w:rsidR="00CE284D" w:rsidRPr="43D527A0">
        <w:rPr>
          <w:rFonts w:cs="Arial"/>
        </w:rPr>
        <w:t>a</w:t>
      </w:r>
      <w:r w:rsidR="00FE7ED4" w:rsidRPr="43D527A0">
        <w:rPr>
          <w:rFonts w:cs="Arial"/>
        </w:rPr>
        <w:t>dding that he was disappointed how this matter had effectively been bounced upon members.</w:t>
      </w:r>
    </w:p>
    <w:p w14:paraId="6B10052B" w14:textId="77777777" w:rsidR="00FE7ED4" w:rsidRDefault="00FE7ED4" w:rsidP="6FD2ECCB">
      <w:pPr>
        <w:rPr>
          <w:rFonts w:cs="Arial"/>
        </w:rPr>
      </w:pPr>
    </w:p>
    <w:p w14:paraId="711F57A4" w14:textId="1E100DF7" w:rsidR="00FE7ED4" w:rsidRDefault="00731039" w:rsidP="6FD2ECCB">
      <w:pPr>
        <w:rPr>
          <w:rFonts w:cs="Arial"/>
        </w:rPr>
      </w:pPr>
      <w:r>
        <w:rPr>
          <w:rFonts w:cs="Arial"/>
        </w:rPr>
        <w:t xml:space="preserve">The Director commented that nothing was being bounced upon members and instead the matter had been brought by the Chief Executive </w:t>
      </w:r>
      <w:r w:rsidR="003C3D0B">
        <w:rPr>
          <w:rFonts w:cs="Arial"/>
        </w:rPr>
        <w:t xml:space="preserve">to officers. Once the appropriate information was available that </w:t>
      </w:r>
      <w:r w:rsidR="003A2389">
        <w:rPr>
          <w:rFonts w:cs="Arial"/>
        </w:rPr>
        <w:t>was being reported to members now and</w:t>
      </w:r>
      <w:r w:rsidR="00F017E7">
        <w:rPr>
          <w:rFonts w:cs="Arial"/>
        </w:rPr>
        <w:t xml:space="preserve"> the Director reminded the Committee that the budget of £40,000 would be considered as part of the Council’s rate setting process. </w:t>
      </w:r>
      <w:r w:rsidR="00D82252">
        <w:rPr>
          <w:rFonts w:cs="Arial"/>
        </w:rPr>
        <w:t xml:space="preserve">As such the matter was very much in the hands of elected members as to whether or not </w:t>
      </w:r>
      <w:r w:rsidR="0018103A">
        <w:rPr>
          <w:rFonts w:cs="Arial"/>
        </w:rPr>
        <w:t>they</w:t>
      </w:r>
      <w:r w:rsidR="00D82252">
        <w:rPr>
          <w:rFonts w:cs="Arial"/>
        </w:rPr>
        <w:t xml:space="preserve"> wished to proceed with this. </w:t>
      </w:r>
    </w:p>
    <w:p w14:paraId="141E1493" w14:textId="77777777" w:rsidR="00536340" w:rsidRDefault="00536340" w:rsidP="6FD2ECCB">
      <w:pPr>
        <w:rPr>
          <w:rFonts w:cs="Arial"/>
        </w:rPr>
      </w:pPr>
    </w:p>
    <w:p w14:paraId="0DC38D24" w14:textId="77ECFEC0" w:rsidR="00536340" w:rsidRDefault="00536340" w:rsidP="6FD2ECCB">
      <w:pPr>
        <w:rPr>
          <w:rFonts w:cs="Arial"/>
        </w:rPr>
      </w:pPr>
      <w:r>
        <w:rPr>
          <w:rFonts w:cs="Arial"/>
        </w:rPr>
        <w:t>Rising in support of the proposal, Councillor Brady welcomed the sharing of cultu</w:t>
      </w:r>
      <w:r w:rsidR="00113988">
        <w:rPr>
          <w:rFonts w:cs="Arial"/>
        </w:rPr>
        <w:t xml:space="preserve">res within the Borough adding that he had recently enjoyed some Trad sessions in Bangor Court House </w:t>
      </w:r>
      <w:r w:rsidR="00FF24CC">
        <w:rPr>
          <w:rFonts w:cs="Arial"/>
        </w:rPr>
        <w:t>supporting many of the city’s talented musicians.</w:t>
      </w:r>
    </w:p>
    <w:p w14:paraId="50325602" w14:textId="77777777" w:rsidR="00FF24CC" w:rsidRDefault="00FF24CC" w:rsidP="6FD2ECCB">
      <w:pPr>
        <w:rPr>
          <w:rFonts w:cs="Arial"/>
        </w:rPr>
      </w:pPr>
    </w:p>
    <w:p w14:paraId="2BF0131A" w14:textId="47D032C3" w:rsidR="00FF24CC" w:rsidRDefault="005A29C9" w:rsidP="6FD2ECCB">
      <w:pPr>
        <w:rPr>
          <w:rFonts w:cs="Arial"/>
        </w:rPr>
      </w:pPr>
      <w:r>
        <w:rPr>
          <w:rFonts w:cs="Arial"/>
        </w:rPr>
        <w:t>Also rising in support Councillor Henness</w:t>
      </w:r>
      <w:r w:rsidR="00B23018">
        <w:rPr>
          <w:rFonts w:cs="Arial"/>
        </w:rPr>
        <w:t xml:space="preserve">y commented that he did not believe the matter had been bounced upon members as suggested. He believed this provided a fantastic opportunity for the city of Bangor </w:t>
      </w:r>
      <w:r w:rsidR="005132DD">
        <w:rPr>
          <w:rFonts w:cs="Arial"/>
        </w:rPr>
        <w:t xml:space="preserve">which would be hugely beneficial for the local hospitality industry </w:t>
      </w:r>
      <w:r w:rsidR="00CC3826">
        <w:rPr>
          <w:rFonts w:cs="Arial"/>
        </w:rPr>
        <w:t xml:space="preserve">and he thanked officers for their endeavours. </w:t>
      </w:r>
    </w:p>
    <w:p w14:paraId="1E292920" w14:textId="77777777" w:rsidR="00CC3826" w:rsidRDefault="00CC3826" w:rsidP="6FD2ECCB">
      <w:pPr>
        <w:rPr>
          <w:rFonts w:cs="Arial"/>
        </w:rPr>
      </w:pPr>
    </w:p>
    <w:p w14:paraId="34FB272A" w14:textId="5AE6B5D4" w:rsidR="00CC3826" w:rsidRDefault="009F0C50" w:rsidP="6FD2ECCB">
      <w:pPr>
        <w:rPr>
          <w:rFonts w:cs="Arial"/>
        </w:rPr>
      </w:pPr>
      <w:r>
        <w:rPr>
          <w:rFonts w:cs="Arial"/>
        </w:rPr>
        <w:t>By way of summing up</w:t>
      </w:r>
      <w:r w:rsidR="007D1AAF">
        <w:rPr>
          <w:rFonts w:cs="Arial"/>
        </w:rPr>
        <w:t xml:space="preserve"> the proposer, Councillor McCollum, thanked members for their supportive comments. She acknowledged that £40,000 was a lot of money</w:t>
      </w:r>
      <w:r w:rsidR="003A0AC8">
        <w:rPr>
          <w:rFonts w:cs="Arial"/>
        </w:rPr>
        <w:t xml:space="preserve"> but when considering the anticipated visitor numbers and economic benefits, </w:t>
      </w:r>
      <w:r w:rsidR="00AF55A0">
        <w:rPr>
          <w:rFonts w:cs="Arial"/>
        </w:rPr>
        <w:t xml:space="preserve">she believed </w:t>
      </w:r>
      <w:r w:rsidR="003A0AC8">
        <w:rPr>
          <w:rFonts w:cs="Arial"/>
        </w:rPr>
        <w:t xml:space="preserve">those would outweigh that initial outlay. </w:t>
      </w:r>
      <w:r w:rsidR="00AF55A0">
        <w:rPr>
          <w:rFonts w:cs="Arial"/>
        </w:rPr>
        <w:t xml:space="preserve">This she believed was too good an opportunity to miss out on and she reiterated her thanks </w:t>
      </w:r>
      <w:r w:rsidR="005E5072">
        <w:rPr>
          <w:rFonts w:cs="Arial"/>
        </w:rPr>
        <w:t xml:space="preserve">to the Head of Tourism for her endeavours in respect of this. </w:t>
      </w:r>
    </w:p>
    <w:p w14:paraId="5C02F389" w14:textId="77777777" w:rsidR="005E5072" w:rsidRDefault="005E5072" w:rsidP="6FD2ECCB">
      <w:pPr>
        <w:rPr>
          <w:rFonts w:cs="Arial"/>
        </w:rPr>
      </w:pPr>
    </w:p>
    <w:p w14:paraId="22B0025D" w14:textId="3FEF8EA7" w:rsidR="005E5072" w:rsidRDefault="005E5072" w:rsidP="6FD2ECCB">
      <w:pPr>
        <w:rPr>
          <w:rFonts w:cs="Arial"/>
        </w:rPr>
      </w:pPr>
      <w:r>
        <w:rPr>
          <w:rFonts w:cs="Arial"/>
        </w:rPr>
        <w:t>As there was dissent in the Chamber a vote was taken by a show of hands.</w:t>
      </w:r>
    </w:p>
    <w:p w14:paraId="6801802D" w14:textId="77777777" w:rsidR="00C84334" w:rsidRPr="00C84334" w:rsidRDefault="00C84334" w:rsidP="6FD2ECCB">
      <w:pPr>
        <w:rPr>
          <w:rFonts w:cs="Arial"/>
        </w:rPr>
      </w:pPr>
    </w:p>
    <w:p w14:paraId="0613A19F" w14:textId="46E88D99" w:rsidR="006E41C3" w:rsidRDefault="006E41C3" w:rsidP="006E41C3">
      <w:pPr>
        <w:rPr>
          <w:rFonts w:cs="Arial"/>
          <w:b/>
          <w:bCs/>
        </w:rPr>
      </w:pPr>
      <w:r w:rsidRPr="6FD2ECCB">
        <w:rPr>
          <w:rFonts w:cs="Arial"/>
          <w:b/>
          <w:bCs/>
        </w:rPr>
        <w:t>AGREED TO RECOMMEND, on the proposal of</w:t>
      </w:r>
      <w:r w:rsidR="005E5072">
        <w:rPr>
          <w:rFonts w:cs="Arial"/>
          <w:b/>
          <w:bCs/>
        </w:rPr>
        <w:t xml:space="preserve"> Councillor McCollum</w:t>
      </w:r>
      <w:r w:rsidRPr="6FD2ECCB">
        <w:rPr>
          <w:rFonts w:cs="Arial"/>
          <w:b/>
          <w:bCs/>
        </w:rPr>
        <w:t>, seconded by</w:t>
      </w:r>
      <w:r w:rsidR="005E5072">
        <w:rPr>
          <w:rFonts w:cs="Arial"/>
          <w:b/>
          <w:bCs/>
        </w:rPr>
        <w:t xml:space="preserve"> Councillor Blaney</w:t>
      </w:r>
      <w:r w:rsidRPr="6FD2ECCB">
        <w:rPr>
          <w:rFonts w:cs="Arial"/>
          <w:b/>
          <w:bCs/>
        </w:rPr>
        <w:t xml:space="preserve">, </w:t>
      </w:r>
      <w:r w:rsidR="005E5072">
        <w:rPr>
          <w:rFonts w:cs="Arial"/>
          <w:b/>
          <w:bCs/>
        </w:rPr>
        <w:t xml:space="preserve">with </w:t>
      </w:r>
      <w:r w:rsidR="00D940A7">
        <w:rPr>
          <w:rFonts w:cs="Arial"/>
          <w:b/>
          <w:bCs/>
        </w:rPr>
        <w:t xml:space="preserve">13 voting For, 1 voting Against and 2 Abstentions, </w:t>
      </w:r>
      <w:r w:rsidRPr="6FD2ECCB">
        <w:rPr>
          <w:rFonts w:cs="Arial"/>
          <w:b/>
          <w:bCs/>
        </w:rPr>
        <w:t>that the recommendation be adopted.</w:t>
      </w:r>
    </w:p>
    <w:p w14:paraId="4D6A627F" w14:textId="77777777" w:rsidR="005B6145" w:rsidRDefault="005B6145" w:rsidP="006E41C3">
      <w:pPr>
        <w:rPr>
          <w:rFonts w:cs="Arial"/>
          <w:b/>
          <w:bCs/>
        </w:rPr>
      </w:pPr>
    </w:p>
    <w:p w14:paraId="24F0B642" w14:textId="7FC2E4C5" w:rsidR="005B6145" w:rsidRPr="005B6145" w:rsidRDefault="005B6145" w:rsidP="006E41C3">
      <w:pPr>
        <w:rPr>
          <w:rFonts w:cs="Arial"/>
          <w:b/>
          <w:bCs/>
          <w:sz w:val="28"/>
          <w:szCs w:val="28"/>
          <w:u w:val="single"/>
        </w:rPr>
      </w:pPr>
      <w:r>
        <w:rPr>
          <w:rFonts w:cs="Arial"/>
          <w:b/>
          <w:bCs/>
          <w:sz w:val="28"/>
          <w:szCs w:val="28"/>
          <w:u w:val="single"/>
        </w:rPr>
        <w:t>REPORTS FOR NOTING</w:t>
      </w:r>
    </w:p>
    <w:p w14:paraId="4A610CD0" w14:textId="77777777" w:rsidR="006E41C3" w:rsidRDefault="006E41C3" w:rsidP="009E2022">
      <w:pPr>
        <w:rPr>
          <w:rFonts w:cs="Arial"/>
          <w:szCs w:val="24"/>
          <w:u w:val="single"/>
        </w:rPr>
      </w:pPr>
    </w:p>
    <w:p w14:paraId="23EAA8EF" w14:textId="7EF3FD0E" w:rsidR="006E41C3" w:rsidRPr="00940600" w:rsidRDefault="006E41C3" w:rsidP="00A41636">
      <w:pPr>
        <w:pStyle w:val="Heading1"/>
        <w:ind w:left="720" w:hanging="720"/>
        <w:rPr>
          <w:u w:val="single"/>
        </w:rPr>
      </w:pPr>
      <w:r>
        <w:t>5.</w:t>
      </w:r>
      <w:r>
        <w:tab/>
      </w:r>
      <w:r w:rsidR="00AD21D3">
        <w:rPr>
          <w:u w:val="single"/>
        </w:rPr>
        <w:t>TASTE AND – FOOD AND DRINK DEVELOPMENT ANNUAL UPDATE REPORT 2025</w:t>
      </w:r>
      <w:r w:rsidRPr="74913473">
        <w:rPr>
          <w:u w:val="single"/>
        </w:rPr>
        <w:t xml:space="preserve"> (</w:t>
      </w:r>
      <w:r w:rsidRPr="00940600">
        <w:rPr>
          <w:u w:val="single"/>
        </w:rPr>
        <w:t>FILE</w:t>
      </w:r>
      <w:r w:rsidR="00A41636" w:rsidRPr="00940600">
        <w:rPr>
          <w:u w:val="single"/>
        </w:rPr>
        <w:t xml:space="preserve"> </w:t>
      </w:r>
      <w:r w:rsidR="00940600" w:rsidRPr="00940600">
        <w:rPr>
          <w:u w:val="single"/>
        </w:rPr>
        <w:t>TOTD/182</w:t>
      </w:r>
      <w:r w:rsidRPr="00940600">
        <w:rPr>
          <w:noProof/>
          <w:u w:val="single"/>
        </w:rPr>
        <w:t>)</w:t>
      </w:r>
    </w:p>
    <w:p w14:paraId="7C5F96C9" w14:textId="4D2482C3" w:rsidR="006E41C3" w:rsidRDefault="006E41C3" w:rsidP="006E41C3">
      <w:pPr>
        <w:rPr>
          <w:rFonts w:cs="Arial"/>
          <w:szCs w:val="24"/>
        </w:rPr>
      </w:pPr>
      <w:r>
        <w:rPr>
          <w:rFonts w:cs="Arial"/>
          <w:szCs w:val="24"/>
        </w:rPr>
        <w:tab/>
        <w:t>(Appendix</w:t>
      </w:r>
      <w:r w:rsidR="006D2806">
        <w:rPr>
          <w:rFonts w:cs="Arial"/>
          <w:szCs w:val="24"/>
        </w:rPr>
        <w:t xml:space="preserve"> </w:t>
      </w:r>
      <w:r w:rsidR="00F20FEE">
        <w:rPr>
          <w:rFonts w:cs="Arial"/>
          <w:szCs w:val="24"/>
        </w:rPr>
        <w:t>II</w:t>
      </w:r>
      <w:r>
        <w:rPr>
          <w:rFonts w:cs="Arial"/>
          <w:szCs w:val="24"/>
        </w:rPr>
        <w:t>)</w:t>
      </w:r>
    </w:p>
    <w:p w14:paraId="7A28A589" w14:textId="77777777" w:rsidR="006E41C3" w:rsidRDefault="006E41C3" w:rsidP="006E41C3">
      <w:pPr>
        <w:rPr>
          <w:rFonts w:cs="Arial"/>
          <w:caps/>
          <w:szCs w:val="24"/>
        </w:rPr>
      </w:pPr>
    </w:p>
    <w:p w14:paraId="641FB8C9" w14:textId="0CE76828" w:rsidR="00306758" w:rsidRPr="0035636B" w:rsidRDefault="00A41636" w:rsidP="00306758">
      <w:pPr>
        <w:rPr>
          <w:rFonts w:eastAsiaTheme="minorHAnsi" w:cs="Arial"/>
          <w:kern w:val="2"/>
          <w:szCs w:val="24"/>
          <w14:ligatures w14:val="standardContextual"/>
        </w:rPr>
      </w:pPr>
      <w:r w:rsidRPr="6E4AF5A5">
        <w:rPr>
          <w:rFonts w:cs="Arial"/>
          <w:caps/>
        </w:rPr>
        <w:t>Previously circulated:-</w:t>
      </w:r>
      <w:r w:rsidRPr="6E4AF5A5">
        <w:rPr>
          <w:rFonts w:cs="Arial"/>
        </w:rPr>
        <w:t xml:space="preserve"> Report from the Director of Place and Prosperity detailing that </w:t>
      </w:r>
      <w:r w:rsidR="001A4843">
        <w:rPr>
          <w:rFonts w:eastAsiaTheme="minorHAnsi" w:cs="Arial"/>
          <w:kern w:val="2"/>
          <w:szCs w:val="24"/>
          <w14:ligatures w14:val="standardContextual"/>
        </w:rPr>
        <w:t>t</w:t>
      </w:r>
      <w:r w:rsidR="00306758" w:rsidRPr="0035636B">
        <w:rPr>
          <w:rFonts w:eastAsiaTheme="minorHAnsi" w:cs="Arial"/>
          <w:kern w:val="2"/>
          <w:szCs w:val="24"/>
          <w14:ligatures w14:val="standardContextual"/>
        </w:rPr>
        <w:t>his year ha</w:t>
      </w:r>
      <w:r w:rsidR="001A4843">
        <w:rPr>
          <w:rFonts w:eastAsiaTheme="minorHAnsi" w:cs="Arial"/>
          <w:kern w:val="2"/>
          <w:szCs w:val="24"/>
          <w14:ligatures w14:val="standardContextual"/>
        </w:rPr>
        <w:t>d</w:t>
      </w:r>
      <w:r w:rsidR="00306758" w:rsidRPr="0035636B">
        <w:rPr>
          <w:rFonts w:eastAsiaTheme="minorHAnsi" w:cs="Arial"/>
          <w:kern w:val="2"/>
          <w:szCs w:val="24"/>
          <w14:ligatures w14:val="standardContextual"/>
        </w:rPr>
        <w:t xml:space="preserve"> once again been successful for network members and </w:t>
      </w:r>
      <w:proofErr w:type="spellStart"/>
      <w:r w:rsidR="00306758" w:rsidRPr="0035636B">
        <w:rPr>
          <w:rFonts w:eastAsiaTheme="minorHAnsi" w:cs="Arial"/>
          <w:kern w:val="2"/>
          <w:szCs w:val="24"/>
          <w14:ligatures w14:val="standardContextual"/>
        </w:rPr>
        <w:t>AND</w:t>
      </w:r>
      <w:proofErr w:type="spellEnd"/>
      <w:r w:rsidR="00306758" w:rsidRPr="0035636B">
        <w:rPr>
          <w:rFonts w:eastAsiaTheme="minorHAnsi" w:cs="Arial"/>
          <w:kern w:val="2"/>
          <w:szCs w:val="24"/>
          <w14:ligatures w14:val="standardContextual"/>
        </w:rPr>
        <w:t xml:space="preserve"> businesses at both national and international awards.  Although the cost of living </w:t>
      </w:r>
      <w:r w:rsidR="00DC7EDA">
        <w:rPr>
          <w:rFonts w:eastAsiaTheme="minorHAnsi" w:cs="Arial"/>
          <w:kern w:val="2"/>
          <w:szCs w:val="24"/>
          <w14:ligatures w14:val="standardContextual"/>
        </w:rPr>
        <w:t>wa</w:t>
      </w:r>
      <w:r w:rsidR="00306758" w:rsidRPr="0035636B">
        <w:rPr>
          <w:rFonts w:eastAsiaTheme="minorHAnsi" w:cs="Arial"/>
          <w:kern w:val="2"/>
          <w:szCs w:val="24"/>
          <w14:ligatures w14:val="standardContextual"/>
        </w:rPr>
        <w:t xml:space="preserve">s still an issue for business, the general picture for the local industry </w:t>
      </w:r>
      <w:r w:rsidR="00DC7EDA">
        <w:rPr>
          <w:rFonts w:eastAsiaTheme="minorHAnsi" w:cs="Arial"/>
          <w:kern w:val="2"/>
          <w:szCs w:val="24"/>
          <w14:ligatures w14:val="standardContextual"/>
        </w:rPr>
        <w:t>wa</w:t>
      </w:r>
      <w:r w:rsidR="00306758" w:rsidRPr="0035636B">
        <w:rPr>
          <w:rFonts w:eastAsiaTheme="minorHAnsi" w:cs="Arial"/>
          <w:kern w:val="2"/>
          <w:szCs w:val="24"/>
          <w14:ligatures w14:val="standardContextual"/>
        </w:rPr>
        <w:t>s reported as more settled, with more stable economic conditions, coupled with a more constant energy market benefitting the sector. Issues that remain</w:t>
      </w:r>
      <w:r w:rsidR="00DC7EDA">
        <w:rPr>
          <w:rFonts w:eastAsiaTheme="minorHAnsi" w:cs="Arial"/>
          <w:kern w:val="2"/>
          <w:szCs w:val="24"/>
          <w14:ligatures w14:val="standardContextual"/>
        </w:rPr>
        <w:t>ed</w:t>
      </w:r>
      <w:r w:rsidR="00306758" w:rsidRPr="0035636B">
        <w:rPr>
          <w:rFonts w:eastAsiaTheme="minorHAnsi" w:cs="Arial"/>
          <w:kern w:val="2"/>
          <w:szCs w:val="24"/>
          <w14:ligatures w14:val="standardContextual"/>
        </w:rPr>
        <w:t xml:space="preserve"> challenging include</w:t>
      </w:r>
      <w:r w:rsidR="00DC7EDA">
        <w:rPr>
          <w:rFonts w:eastAsiaTheme="minorHAnsi" w:cs="Arial"/>
          <w:kern w:val="2"/>
          <w:szCs w:val="24"/>
          <w14:ligatures w14:val="standardContextual"/>
        </w:rPr>
        <w:t>d</w:t>
      </w:r>
      <w:r w:rsidR="00306758" w:rsidRPr="0035636B">
        <w:rPr>
          <w:rFonts w:eastAsiaTheme="minorHAnsi" w:cs="Arial"/>
          <w:kern w:val="2"/>
          <w:szCs w:val="24"/>
          <w14:ligatures w14:val="standardContextual"/>
        </w:rPr>
        <w:t xml:space="preserve"> staffing due to previous budget implications and a continued lack of skilled labour. It </w:t>
      </w:r>
      <w:r w:rsidR="00DC7EDA">
        <w:rPr>
          <w:rFonts w:eastAsiaTheme="minorHAnsi" w:cs="Arial"/>
          <w:kern w:val="2"/>
          <w:szCs w:val="24"/>
          <w14:ligatures w14:val="standardContextual"/>
        </w:rPr>
        <w:t>wa</w:t>
      </w:r>
      <w:r w:rsidR="00306758" w:rsidRPr="0035636B">
        <w:rPr>
          <w:rFonts w:eastAsiaTheme="minorHAnsi" w:cs="Arial"/>
          <w:kern w:val="2"/>
          <w:szCs w:val="24"/>
          <w14:ligatures w14:val="standardContextual"/>
        </w:rPr>
        <w:t>s not yet known, how the recent budget statement on the increase in minimum wage w</w:t>
      </w:r>
      <w:r w:rsidR="00DC7EDA">
        <w:rPr>
          <w:rFonts w:eastAsiaTheme="minorHAnsi" w:cs="Arial"/>
          <w:kern w:val="2"/>
          <w:szCs w:val="24"/>
          <w14:ligatures w14:val="standardContextual"/>
        </w:rPr>
        <w:t>ould</w:t>
      </w:r>
      <w:r w:rsidR="00306758" w:rsidRPr="0035636B">
        <w:rPr>
          <w:rFonts w:eastAsiaTheme="minorHAnsi" w:cs="Arial"/>
          <w:kern w:val="2"/>
          <w:szCs w:val="24"/>
          <w14:ligatures w14:val="standardContextual"/>
        </w:rPr>
        <w:t xml:space="preserve"> exacerbate this further. Concerns around food and drink education ha</w:t>
      </w:r>
      <w:r w:rsidR="00DC7EDA">
        <w:rPr>
          <w:rFonts w:eastAsiaTheme="minorHAnsi" w:cs="Arial"/>
          <w:kern w:val="2"/>
          <w:szCs w:val="24"/>
          <w14:ligatures w14:val="standardContextual"/>
        </w:rPr>
        <w:t>d</w:t>
      </w:r>
      <w:r w:rsidR="00306758" w:rsidRPr="0035636B">
        <w:rPr>
          <w:rFonts w:eastAsiaTheme="minorHAnsi" w:cs="Arial"/>
          <w:kern w:val="2"/>
          <w:szCs w:val="24"/>
          <w14:ligatures w14:val="standardContextual"/>
        </w:rPr>
        <w:t xml:space="preserve"> been identified recently as a major national concern at a Food NI workshop focusing on DAERA’s Food Strategy Framework.  The food, drink and hospitality sector continue</w:t>
      </w:r>
      <w:r w:rsidR="00DC7EDA">
        <w:rPr>
          <w:rFonts w:eastAsiaTheme="minorHAnsi" w:cs="Arial"/>
          <w:kern w:val="2"/>
          <w:szCs w:val="24"/>
          <w14:ligatures w14:val="standardContextual"/>
        </w:rPr>
        <w:t>d</w:t>
      </w:r>
      <w:r w:rsidR="00306758" w:rsidRPr="0035636B">
        <w:rPr>
          <w:rFonts w:eastAsiaTheme="minorHAnsi" w:cs="Arial"/>
          <w:kern w:val="2"/>
          <w:szCs w:val="24"/>
          <w14:ligatures w14:val="standardContextual"/>
        </w:rPr>
        <w:t xml:space="preserve"> to innovate, appealing where possible to new customers, increasing collaboration, and diversifying outside of the ‘day-to-day’ business - for example delivery of tourism experiences. </w:t>
      </w:r>
    </w:p>
    <w:p w14:paraId="3000E05F" w14:textId="77777777" w:rsidR="00306758" w:rsidRPr="0035636B" w:rsidRDefault="00306758" w:rsidP="00306758">
      <w:pPr>
        <w:rPr>
          <w:rFonts w:eastAsiaTheme="minorHAnsi" w:cs="Arial"/>
          <w:kern w:val="2"/>
          <w:szCs w:val="24"/>
          <w14:ligatures w14:val="standardContextual"/>
        </w:rPr>
      </w:pPr>
    </w:p>
    <w:p w14:paraId="6BBE94F9" w14:textId="77777777" w:rsidR="00306758" w:rsidRPr="0035636B" w:rsidRDefault="00306758" w:rsidP="00306758">
      <w:pPr>
        <w:pStyle w:val="NoSpacing"/>
        <w:rPr>
          <w:rFonts w:ascii="Arial" w:hAnsi="Arial" w:cs="Arial"/>
          <w:b/>
          <w:bCs/>
        </w:rPr>
      </w:pPr>
      <w:r w:rsidRPr="0035636B">
        <w:rPr>
          <w:rFonts w:ascii="Arial" w:hAnsi="Arial" w:cs="Arial"/>
          <w:b/>
          <w:bCs/>
        </w:rPr>
        <w:t>Taste AND Food and Drink Destination Development Plan (FDDDP) 2023-2027</w:t>
      </w:r>
    </w:p>
    <w:p w14:paraId="096609E0" w14:textId="46E46D18" w:rsidR="00306758" w:rsidRPr="0035636B" w:rsidRDefault="00306758" w:rsidP="00306758">
      <w:pPr>
        <w:pStyle w:val="NoSpacing"/>
        <w:rPr>
          <w:rFonts w:ascii="Arial" w:hAnsi="Arial" w:cs="Arial"/>
        </w:rPr>
      </w:pPr>
      <w:r w:rsidRPr="0035636B">
        <w:rPr>
          <w:rFonts w:ascii="Arial" w:hAnsi="Arial" w:cs="Arial"/>
        </w:rPr>
        <w:t>The following highlight</w:t>
      </w:r>
      <w:r w:rsidR="00702273">
        <w:rPr>
          <w:rFonts w:ascii="Arial" w:hAnsi="Arial" w:cs="Arial"/>
        </w:rPr>
        <w:t>ed</w:t>
      </w:r>
      <w:r w:rsidRPr="0035636B">
        <w:rPr>
          <w:rFonts w:ascii="Arial" w:hAnsi="Arial" w:cs="Arial"/>
        </w:rPr>
        <w:t xml:space="preserve"> the activity and key achievements year to date.</w:t>
      </w:r>
    </w:p>
    <w:p w14:paraId="2A957BC4" w14:textId="77777777" w:rsidR="00306758" w:rsidRPr="0035636B" w:rsidRDefault="00306758" w:rsidP="00306758">
      <w:pPr>
        <w:pStyle w:val="NoSpacing"/>
        <w:rPr>
          <w:rFonts w:ascii="Arial" w:hAnsi="Arial" w:cs="Arial"/>
        </w:rPr>
      </w:pPr>
    </w:p>
    <w:p w14:paraId="43B9DA2E" w14:textId="77777777" w:rsidR="00306758" w:rsidRPr="0035636B" w:rsidRDefault="00306758" w:rsidP="00306758">
      <w:pPr>
        <w:pStyle w:val="NoSpacing"/>
        <w:rPr>
          <w:rFonts w:ascii="Arial" w:hAnsi="Arial" w:cs="Arial"/>
          <w:b/>
          <w:bCs/>
        </w:rPr>
      </w:pPr>
      <w:bookmarkStart w:id="1" w:name="_Hlk215749646"/>
      <w:r w:rsidRPr="0035636B">
        <w:rPr>
          <w:rFonts w:ascii="Arial" w:hAnsi="Arial" w:cs="Arial"/>
          <w:b/>
          <w:bCs/>
        </w:rPr>
        <w:t>1. Food and Drink Network</w:t>
      </w:r>
    </w:p>
    <w:p w14:paraId="4BF3F798" w14:textId="5C1E6AE1" w:rsidR="00306758" w:rsidRPr="0035636B" w:rsidRDefault="00306758" w:rsidP="00306758">
      <w:pPr>
        <w:pStyle w:val="NoSpacing"/>
        <w:rPr>
          <w:rFonts w:ascii="Arial" w:hAnsi="Arial" w:cs="Arial"/>
        </w:rPr>
      </w:pPr>
      <w:r w:rsidRPr="0035636B">
        <w:rPr>
          <w:rFonts w:ascii="Arial" w:hAnsi="Arial" w:cs="Arial"/>
        </w:rPr>
        <w:t>Following the introduction of amended criteria in 2024, to better structure membership, the Network currently s</w:t>
      </w:r>
      <w:r w:rsidR="00702273">
        <w:rPr>
          <w:rFonts w:ascii="Arial" w:hAnsi="Arial" w:cs="Arial"/>
        </w:rPr>
        <w:t>at</w:t>
      </w:r>
      <w:r w:rsidRPr="0035636B">
        <w:rPr>
          <w:rFonts w:ascii="Arial" w:hAnsi="Arial" w:cs="Arial"/>
        </w:rPr>
        <w:t xml:space="preserve"> at 75 members.</w:t>
      </w:r>
      <w:r w:rsidRPr="0035636B">
        <w:rPr>
          <w:rFonts w:ascii="Arial" w:hAnsi="Arial" w:cs="Arial"/>
          <w:color w:val="156082" w:themeColor="accent1"/>
        </w:rPr>
        <w:t xml:space="preserve"> </w:t>
      </w:r>
      <w:r w:rsidRPr="0035636B">
        <w:rPr>
          <w:rFonts w:ascii="Arial" w:hAnsi="Arial" w:cs="Arial"/>
        </w:rPr>
        <w:t>The membership fee was £35 for 2025.</w:t>
      </w:r>
    </w:p>
    <w:bookmarkEnd w:id="1"/>
    <w:p w14:paraId="696E56BC" w14:textId="77777777" w:rsidR="00306758" w:rsidRPr="0035636B" w:rsidRDefault="00306758" w:rsidP="00306758">
      <w:pPr>
        <w:pStyle w:val="NoSpacing"/>
        <w:rPr>
          <w:rFonts w:ascii="Arial" w:hAnsi="Arial" w:cs="Arial"/>
          <w:b/>
          <w:bCs/>
        </w:rPr>
      </w:pPr>
    </w:p>
    <w:p w14:paraId="4902664E" w14:textId="77777777" w:rsidR="00306758" w:rsidRPr="0035636B" w:rsidRDefault="00306758" w:rsidP="00306758">
      <w:pPr>
        <w:pStyle w:val="NoSpacing"/>
        <w:rPr>
          <w:rFonts w:ascii="Arial" w:hAnsi="Arial" w:cs="Arial"/>
          <w:b/>
          <w:bCs/>
        </w:rPr>
      </w:pPr>
      <w:r w:rsidRPr="0035636B">
        <w:rPr>
          <w:rFonts w:ascii="Arial" w:hAnsi="Arial" w:cs="Arial"/>
          <w:b/>
          <w:bCs/>
        </w:rPr>
        <w:t>2. Business Training Programme</w:t>
      </w:r>
    </w:p>
    <w:p w14:paraId="7C1B8969" w14:textId="7E7AE328" w:rsidR="00306758" w:rsidRPr="0035636B" w:rsidRDefault="00306758" w:rsidP="00306758">
      <w:pPr>
        <w:pStyle w:val="NoSpacing"/>
        <w:rPr>
          <w:rFonts w:ascii="Arial" w:hAnsi="Arial" w:cs="Arial"/>
        </w:rPr>
      </w:pPr>
      <w:r w:rsidRPr="0035636B">
        <w:rPr>
          <w:rFonts w:ascii="Arial" w:hAnsi="Arial" w:cs="Arial"/>
        </w:rPr>
        <w:t>Throughout 2025, training sessions facilitated for businesses have ranged from basic first aid to trade show presentation skills and social media to photography sessions. Early 2026 w</w:t>
      </w:r>
      <w:r w:rsidR="00702273">
        <w:rPr>
          <w:rFonts w:ascii="Arial" w:hAnsi="Arial" w:cs="Arial"/>
        </w:rPr>
        <w:t>ould</w:t>
      </w:r>
      <w:r w:rsidRPr="0035636B">
        <w:rPr>
          <w:rFonts w:ascii="Arial" w:hAnsi="Arial" w:cs="Arial"/>
        </w:rPr>
        <w:t xml:space="preserve"> see menu master class sessions for hospitality businesses taking place. Working with colleagues in Economic Development, December marked the beginning of Council’s ‘Food and Drink Business Support Programme’. Ten local businesses who responded to an Expression of Interest </w:t>
      </w:r>
      <w:r w:rsidR="00702273">
        <w:rPr>
          <w:rFonts w:ascii="Arial" w:hAnsi="Arial" w:cs="Arial"/>
        </w:rPr>
        <w:t>would</w:t>
      </w:r>
      <w:r w:rsidRPr="0035636B">
        <w:rPr>
          <w:rFonts w:ascii="Arial" w:hAnsi="Arial" w:cs="Arial"/>
        </w:rPr>
        <w:t xml:space="preserve"> complete a series of workshops focusing on Marketing and Sales, Branding, Packaging and Labelling, Staff Retention and Recruitment, Implementation and Getting Things Done, alongside a learning journey which w</w:t>
      </w:r>
      <w:r w:rsidR="00702273">
        <w:rPr>
          <w:rFonts w:ascii="Arial" w:hAnsi="Arial" w:cs="Arial"/>
        </w:rPr>
        <w:t>ould</w:t>
      </w:r>
      <w:r w:rsidRPr="0035636B">
        <w:rPr>
          <w:rFonts w:ascii="Arial" w:hAnsi="Arial" w:cs="Arial"/>
        </w:rPr>
        <w:t xml:space="preserve"> roll out over the next four months.  Th</w:t>
      </w:r>
      <w:r w:rsidR="00702273">
        <w:rPr>
          <w:rFonts w:ascii="Arial" w:hAnsi="Arial" w:cs="Arial"/>
        </w:rPr>
        <w:t>o</w:t>
      </w:r>
      <w:r w:rsidRPr="0035636B">
        <w:rPr>
          <w:rFonts w:ascii="Arial" w:hAnsi="Arial" w:cs="Arial"/>
        </w:rPr>
        <w:t xml:space="preserve">se </w:t>
      </w:r>
      <w:r w:rsidR="00702273">
        <w:rPr>
          <w:rFonts w:ascii="Arial" w:hAnsi="Arial" w:cs="Arial"/>
        </w:rPr>
        <w:t>we</w:t>
      </w:r>
      <w:r w:rsidRPr="0035636B">
        <w:rPr>
          <w:rFonts w:ascii="Arial" w:hAnsi="Arial" w:cs="Arial"/>
        </w:rPr>
        <w:t xml:space="preserve">re further complemented with one-to-one business mentoring sessions. </w:t>
      </w:r>
    </w:p>
    <w:p w14:paraId="4773817F" w14:textId="77777777" w:rsidR="00306758" w:rsidRPr="0035636B" w:rsidRDefault="00306758" w:rsidP="00306758">
      <w:pPr>
        <w:pStyle w:val="NoSpacing"/>
        <w:rPr>
          <w:rFonts w:ascii="Arial" w:hAnsi="Arial" w:cs="Arial"/>
        </w:rPr>
      </w:pPr>
    </w:p>
    <w:p w14:paraId="353BC4D2" w14:textId="77777777" w:rsidR="00306758" w:rsidRPr="0035636B" w:rsidRDefault="00306758" w:rsidP="00306758">
      <w:pPr>
        <w:pStyle w:val="NoSpacing"/>
        <w:rPr>
          <w:rFonts w:ascii="Arial" w:hAnsi="Arial" w:cs="Arial"/>
          <w:b/>
          <w:bCs/>
        </w:rPr>
      </w:pPr>
      <w:r w:rsidRPr="0035636B">
        <w:rPr>
          <w:rFonts w:ascii="Arial" w:hAnsi="Arial" w:cs="Arial"/>
          <w:b/>
          <w:bCs/>
        </w:rPr>
        <w:t>3. Hospitality Careers Day</w:t>
      </w:r>
    </w:p>
    <w:p w14:paraId="50FA8467" w14:textId="61523508" w:rsidR="00306758" w:rsidRPr="0035636B" w:rsidRDefault="00306758" w:rsidP="00306758">
      <w:pPr>
        <w:pStyle w:val="NoSpacing"/>
        <w:rPr>
          <w:rFonts w:ascii="Arial" w:hAnsi="Arial" w:cs="Arial"/>
        </w:rPr>
      </w:pPr>
      <w:r w:rsidRPr="0035636B">
        <w:rPr>
          <w:rFonts w:ascii="Arial" w:hAnsi="Arial" w:cs="Arial"/>
        </w:rPr>
        <w:t xml:space="preserve">An annual focus of the plan </w:t>
      </w:r>
      <w:r w:rsidR="00702273">
        <w:rPr>
          <w:rFonts w:ascii="Arial" w:hAnsi="Arial" w:cs="Arial"/>
        </w:rPr>
        <w:t>wa</w:t>
      </w:r>
      <w:r w:rsidRPr="0035636B">
        <w:rPr>
          <w:rFonts w:ascii="Arial" w:hAnsi="Arial" w:cs="Arial"/>
        </w:rPr>
        <w:t>s to deliver a food and drink careers engagement event signposting careers in the sector to local school children. On 25 February 2025, working with industry specialists Springboard, Tourism Officers delivered a “</w:t>
      </w:r>
      <w:r w:rsidRPr="0035636B">
        <w:rPr>
          <w:rFonts w:ascii="Arial" w:hAnsi="Arial" w:cs="Arial"/>
          <w:i/>
          <w:iCs/>
        </w:rPr>
        <w:t xml:space="preserve">Hospitality and Tourism Take Over Day” </w:t>
      </w:r>
      <w:r w:rsidRPr="0035636B">
        <w:rPr>
          <w:rFonts w:ascii="Arial" w:hAnsi="Arial" w:cs="Arial"/>
        </w:rPr>
        <w:t xml:space="preserve">at the Culloden Hotel and Spa. SERC Culinary Arts, Tourism NI and local hospitality representatives joined to play a key role in delivery. 70* students from five schools attended (all secondary schools in the Borough were invited to attend). Feedback from students included 98% stating they knew more about roles in the industry and 100% saying they would attend a similar event. All teachers stated they believed their students were more aware of the opportunities in hospitality and would return with another cohort. </w:t>
      </w:r>
    </w:p>
    <w:p w14:paraId="35B654A3" w14:textId="77777777" w:rsidR="00306758" w:rsidRPr="0035636B" w:rsidRDefault="00306758" w:rsidP="00306758">
      <w:pPr>
        <w:pStyle w:val="NoSpacing"/>
        <w:rPr>
          <w:rFonts w:ascii="Arial" w:hAnsi="Arial" w:cs="Arial"/>
          <w:i/>
          <w:iCs/>
        </w:rPr>
      </w:pPr>
      <w:r w:rsidRPr="0035636B">
        <w:rPr>
          <w:rFonts w:ascii="Arial" w:hAnsi="Arial" w:cs="Arial"/>
          <w:i/>
          <w:iCs/>
        </w:rPr>
        <w:t>*Numbers registered were 96 but unfortunately one school cancelled at the last minute.</w:t>
      </w:r>
    </w:p>
    <w:p w14:paraId="2ED9B64D" w14:textId="77777777" w:rsidR="00306758" w:rsidRPr="0035636B" w:rsidRDefault="00306758" w:rsidP="00306758">
      <w:pPr>
        <w:rPr>
          <w:rFonts w:cs="Arial"/>
          <w:szCs w:val="24"/>
        </w:rPr>
      </w:pPr>
    </w:p>
    <w:p w14:paraId="71336D94" w14:textId="77777777" w:rsidR="00306758" w:rsidRPr="0035636B" w:rsidRDefault="00306758" w:rsidP="00306758">
      <w:pPr>
        <w:pStyle w:val="NoSpacing"/>
        <w:rPr>
          <w:rFonts w:ascii="Arial" w:hAnsi="Arial" w:cs="Arial"/>
          <w:b/>
          <w:bCs/>
        </w:rPr>
      </w:pPr>
      <w:r w:rsidRPr="0035636B">
        <w:rPr>
          <w:rFonts w:ascii="Arial" w:hAnsi="Arial" w:cs="Arial"/>
          <w:b/>
          <w:bCs/>
        </w:rPr>
        <w:t>4. Trade Shows</w:t>
      </w:r>
    </w:p>
    <w:p w14:paraId="5CFFBD27" w14:textId="0763FE5D" w:rsidR="00306758" w:rsidRPr="0035636B" w:rsidRDefault="00306758" w:rsidP="00306758">
      <w:pPr>
        <w:pStyle w:val="NoSpacing"/>
        <w:rPr>
          <w:rFonts w:ascii="Arial" w:hAnsi="Arial" w:cs="Arial"/>
        </w:rPr>
      </w:pPr>
      <w:r w:rsidRPr="0035636B">
        <w:rPr>
          <w:rFonts w:ascii="Arial" w:hAnsi="Arial" w:cs="Arial"/>
        </w:rPr>
        <w:t>In 2025, there ha</w:t>
      </w:r>
      <w:r w:rsidR="00A04273">
        <w:rPr>
          <w:rFonts w:ascii="Arial" w:hAnsi="Arial" w:cs="Arial"/>
        </w:rPr>
        <w:t>d</w:t>
      </w:r>
      <w:r w:rsidRPr="0035636B">
        <w:rPr>
          <w:rFonts w:ascii="Arial" w:hAnsi="Arial" w:cs="Arial"/>
        </w:rPr>
        <w:t xml:space="preserve"> been a total of 22 partially or fully subsidised spaces for industry at trade shows and events outside the </w:t>
      </w:r>
      <w:r w:rsidR="00A04273">
        <w:rPr>
          <w:rFonts w:ascii="Arial" w:hAnsi="Arial" w:cs="Arial"/>
        </w:rPr>
        <w:t>B</w:t>
      </w:r>
      <w:r w:rsidRPr="0035636B">
        <w:rPr>
          <w:rFonts w:ascii="Arial" w:hAnsi="Arial" w:cs="Arial"/>
        </w:rPr>
        <w:t>orough.</w:t>
      </w:r>
    </w:p>
    <w:p w14:paraId="5A085AB5" w14:textId="77777777" w:rsidR="00306758" w:rsidRPr="0035636B" w:rsidRDefault="00306758" w:rsidP="00306758">
      <w:pPr>
        <w:pStyle w:val="NoSpacing"/>
        <w:rPr>
          <w:rFonts w:ascii="Arial" w:hAnsi="Arial" w:cs="Arial"/>
        </w:rPr>
      </w:pPr>
    </w:p>
    <w:p w14:paraId="0D8CADEB" w14:textId="77777777" w:rsidR="00306758" w:rsidRPr="0035636B" w:rsidRDefault="00306758" w:rsidP="00306758">
      <w:pPr>
        <w:pStyle w:val="NoSpacing"/>
        <w:rPr>
          <w:rFonts w:ascii="Arial" w:hAnsi="Arial" w:cs="Arial"/>
        </w:rPr>
      </w:pPr>
      <w:r w:rsidRPr="0035636B">
        <w:rPr>
          <w:rFonts w:ascii="Arial" w:hAnsi="Arial" w:cs="Arial"/>
        </w:rPr>
        <w:t>• March: Love Your Food Show, Ekon Centre, Lisburn (12 businesses)</w:t>
      </w:r>
    </w:p>
    <w:p w14:paraId="68F8D3E1" w14:textId="77777777" w:rsidR="00306758" w:rsidRPr="0035636B" w:rsidRDefault="00306758" w:rsidP="00306758">
      <w:pPr>
        <w:pStyle w:val="NoSpacing"/>
        <w:rPr>
          <w:rFonts w:ascii="Arial" w:hAnsi="Arial" w:cs="Arial"/>
        </w:rPr>
      </w:pPr>
      <w:r w:rsidRPr="0035636B">
        <w:rPr>
          <w:rFonts w:ascii="Arial" w:hAnsi="Arial" w:cs="Arial"/>
        </w:rPr>
        <w:t>• June: Garden Show Ireland, Antrim (2 businesses)</w:t>
      </w:r>
    </w:p>
    <w:p w14:paraId="2CE551D4" w14:textId="77777777" w:rsidR="00306758" w:rsidRPr="0035636B" w:rsidRDefault="00306758" w:rsidP="00306758">
      <w:pPr>
        <w:pStyle w:val="NoSpacing"/>
        <w:rPr>
          <w:rFonts w:ascii="Arial" w:hAnsi="Arial" w:cs="Arial"/>
        </w:rPr>
      </w:pPr>
      <w:r w:rsidRPr="0035636B">
        <w:rPr>
          <w:rFonts w:ascii="Arial" w:hAnsi="Arial" w:cs="Arial"/>
        </w:rPr>
        <w:t>• October: Dingle Food Fest / Eat Ireland in a Day Showcase (4 businesses)</w:t>
      </w:r>
    </w:p>
    <w:p w14:paraId="74810BDA" w14:textId="77777777" w:rsidR="00306758" w:rsidRPr="0035636B" w:rsidRDefault="00306758" w:rsidP="00306758">
      <w:pPr>
        <w:pStyle w:val="NoSpacing"/>
        <w:numPr>
          <w:ilvl w:val="0"/>
          <w:numId w:val="82"/>
        </w:numPr>
        <w:ind w:left="142" w:hanging="142"/>
        <w:rPr>
          <w:rFonts w:ascii="Arial" w:hAnsi="Arial" w:cs="Arial"/>
        </w:rPr>
      </w:pPr>
      <w:r w:rsidRPr="0035636B">
        <w:rPr>
          <w:rFonts w:ascii="Arial" w:hAnsi="Arial" w:cs="Arial"/>
        </w:rPr>
        <w:t xml:space="preserve"> November: Samhain Festival of Food and Culture, Kells (4 businesses)</w:t>
      </w:r>
    </w:p>
    <w:p w14:paraId="15B0A23C" w14:textId="77777777" w:rsidR="00306758" w:rsidRPr="0035636B" w:rsidRDefault="00306758" w:rsidP="00306758">
      <w:pPr>
        <w:pStyle w:val="NoSpacing"/>
        <w:rPr>
          <w:rFonts w:ascii="Arial" w:hAnsi="Arial" w:cs="Arial"/>
        </w:rPr>
      </w:pPr>
    </w:p>
    <w:p w14:paraId="344C8AF9" w14:textId="5E84C800" w:rsidR="00306758" w:rsidRPr="0035636B" w:rsidRDefault="00306758" w:rsidP="00306758">
      <w:pPr>
        <w:pStyle w:val="NoSpacing"/>
        <w:rPr>
          <w:rFonts w:ascii="Arial" w:hAnsi="Arial" w:cs="Arial"/>
        </w:rPr>
      </w:pPr>
      <w:r w:rsidRPr="0035636B">
        <w:rPr>
          <w:rFonts w:ascii="Arial" w:hAnsi="Arial" w:cs="Arial"/>
        </w:rPr>
        <w:t>The first trade show of 2026 w</w:t>
      </w:r>
      <w:r w:rsidR="00A04273">
        <w:rPr>
          <w:rFonts w:ascii="Arial" w:hAnsi="Arial" w:cs="Arial"/>
        </w:rPr>
        <w:t>ould</w:t>
      </w:r>
      <w:r w:rsidRPr="0035636B">
        <w:rPr>
          <w:rFonts w:ascii="Arial" w:hAnsi="Arial" w:cs="Arial"/>
        </w:rPr>
        <w:t xml:space="preserve"> be the Love Your Food Show, due to be held in early spring.</w:t>
      </w:r>
    </w:p>
    <w:p w14:paraId="777C4E9E" w14:textId="77777777" w:rsidR="00306758" w:rsidRPr="0035636B" w:rsidRDefault="00306758" w:rsidP="00306758">
      <w:pPr>
        <w:pStyle w:val="NoSpacing"/>
        <w:rPr>
          <w:rFonts w:ascii="Arial" w:hAnsi="Arial" w:cs="Arial"/>
        </w:rPr>
      </w:pPr>
    </w:p>
    <w:p w14:paraId="76E0ED45" w14:textId="77777777" w:rsidR="00306758" w:rsidRPr="0035636B" w:rsidRDefault="00306758" w:rsidP="00306758">
      <w:pPr>
        <w:pStyle w:val="NoSpacing"/>
        <w:rPr>
          <w:rFonts w:ascii="Arial" w:hAnsi="Arial" w:cs="Arial"/>
          <w:b/>
          <w:bCs/>
        </w:rPr>
      </w:pPr>
      <w:r w:rsidRPr="0035636B">
        <w:rPr>
          <w:rFonts w:ascii="Arial" w:hAnsi="Arial" w:cs="Arial"/>
          <w:b/>
          <w:bCs/>
        </w:rPr>
        <w:t>5. Ulster Fry Championship (part of the Donaghadee Ulster-Scots Festival)</w:t>
      </w:r>
    </w:p>
    <w:p w14:paraId="2DFB633C" w14:textId="5FF1CF09" w:rsidR="00306758" w:rsidRPr="0035636B" w:rsidRDefault="00306758" w:rsidP="00306758">
      <w:pPr>
        <w:pStyle w:val="NoSpacing"/>
        <w:rPr>
          <w:rFonts w:ascii="Arial" w:hAnsi="Arial" w:cs="Arial"/>
        </w:rPr>
      </w:pPr>
      <w:r w:rsidRPr="0035636B">
        <w:rPr>
          <w:rFonts w:ascii="Arial" w:hAnsi="Arial" w:cs="Arial"/>
        </w:rPr>
        <w:t>Tourism Officers provided advice, organisational input, equipment and staff attendance into this annual event run by Donaghadee Community Development Association (DCDA). The competition itself attracted competitors from across Ulster with four local businesses. Several Taste Ards and North Down businesses also traded at this event with stalls across the weekend. It was reported 3</w:t>
      </w:r>
      <w:r w:rsidR="00241936">
        <w:rPr>
          <w:rFonts w:ascii="Arial" w:hAnsi="Arial" w:cs="Arial"/>
        </w:rPr>
        <w:t>,</w:t>
      </w:r>
      <w:r w:rsidRPr="0035636B">
        <w:rPr>
          <w:rFonts w:ascii="Arial" w:hAnsi="Arial" w:cs="Arial"/>
        </w:rPr>
        <w:t xml:space="preserve">400* in attendance at activity over the weekend. </w:t>
      </w:r>
    </w:p>
    <w:p w14:paraId="201AAF51" w14:textId="77777777" w:rsidR="00306758" w:rsidRPr="0035636B" w:rsidRDefault="00306758" w:rsidP="00306758">
      <w:pPr>
        <w:pStyle w:val="NoSpacing"/>
        <w:rPr>
          <w:rFonts w:ascii="Arial" w:hAnsi="Arial" w:cs="Arial"/>
          <w:i/>
          <w:iCs/>
        </w:rPr>
      </w:pPr>
      <w:r w:rsidRPr="0035636B">
        <w:rPr>
          <w:rFonts w:ascii="Arial" w:hAnsi="Arial" w:cs="Arial"/>
          <w:i/>
          <w:iCs/>
        </w:rPr>
        <w:t>*Figure provided by DCDA.</w:t>
      </w:r>
    </w:p>
    <w:p w14:paraId="3AC48AF2" w14:textId="77777777" w:rsidR="00306758" w:rsidRPr="0035636B" w:rsidRDefault="00306758" w:rsidP="00306758">
      <w:pPr>
        <w:pStyle w:val="NoSpacing"/>
        <w:rPr>
          <w:rFonts w:ascii="Arial" w:hAnsi="Arial" w:cs="Arial"/>
          <w:b/>
          <w:bCs/>
        </w:rPr>
      </w:pPr>
      <w:r w:rsidRPr="0035636B">
        <w:rPr>
          <w:rFonts w:ascii="Arial" w:hAnsi="Arial" w:cs="Arial"/>
          <w:b/>
          <w:bCs/>
        </w:rPr>
        <w:br/>
        <w:t>6. Taste Summer in Ards and North Down</w:t>
      </w:r>
    </w:p>
    <w:p w14:paraId="21133B8F" w14:textId="4F431F40" w:rsidR="00306758" w:rsidRPr="0035636B" w:rsidRDefault="00306758" w:rsidP="00306758">
      <w:pPr>
        <w:pStyle w:val="NoSpacing"/>
        <w:rPr>
          <w:rFonts w:ascii="Arial" w:hAnsi="Arial" w:cs="Arial"/>
        </w:rPr>
      </w:pPr>
      <w:r w:rsidRPr="0035636B">
        <w:rPr>
          <w:rFonts w:ascii="Arial" w:hAnsi="Arial" w:cs="Arial"/>
        </w:rPr>
        <w:t xml:space="preserve">A total of 18 food and drink shoulder experiences and activities were delivered by third party local businesses, across the period of the festival within </w:t>
      </w:r>
      <w:r w:rsidR="00241936">
        <w:rPr>
          <w:rFonts w:ascii="Arial" w:hAnsi="Arial" w:cs="Arial"/>
        </w:rPr>
        <w:t>seven</w:t>
      </w:r>
      <w:r w:rsidRPr="0035636B">
        <w:rPr>
          <w:rFonts w:ascii="Arial" w:hAnsi="Arial" w:cs="Arial"/>
        </w:rPr>
        <w:t xml:space="preserve"> towns, villages and Bangor city. All reported healthy business from involvement in the wider festival and a desire to participate in the Autumn festival shoulder programme. </w:t>
      </w:r>
    </w:p>
    <w:p w14:paraId="79E0A806" w14:textId="77777777" w:rsidR="00306758" w:rsidRPr="0035636B" w:rsidRDefault="00306758" w:rsidP="00306758">
      <w:pPr>
        <w:pStyle w:val="NoSpacing"/>
        <w:rPr>
          <w:rFonts w:ascii="Arial" w:hAnsi="Arial" w:cs="Arial"/>
        </w:rPr>
      </w:pPr>
    </w:p>
    <w:p w14:paraId="3A9AEE88" w14:textId="23DC1AE9" w:rsidR="00306758" w:rsidRPr="0035636B" w:rsidRDefault="00306758" w:rsidP="00306758">
      <w:pPr>
        <w:pStyle w:val="NoSpacing"/>
        <w:rPr>
          <w:rFonts w:ascii="Arial" w:hAnsi="Arial" w:cs="Arial"/>
        </w:rPr>
      </w:pPr>
      <w:r w:rsidRPr="02D89D2A">
        <w:rPr>
          <w:rFonts w:ascii="Arial" w:hAnsi="Arial" w:cs="Arial"/>
        </w:rPr>
        <w:t xml:space="preserve">At the Comber Earlies Food Festival, the Food and Drink Officer along with Event colleagues managed the ‘Taste AND Meet the Maker’ session featuring various Taste AND members. The shoulder food activities specific to the Comber event featured activities at such as McBride’s on the Square “The Big Food (Charity) Quiz”. The festival period culminated with a Slow Food showcase weekend at No 14 The Georgian House, hosted by celebrity chef Paula McIntyre and guests Anthony O’Toole and Sally Barnes, alongside Jim Mulholland from No 14. The showcase highlighted the Slow Food movement utilising local and national produce. Free events during the day were well supported with the evening showcase dinner selling out. </w:t>
      </w:r>
    </w:p>
    <w:p w14:paraId="64BDB716" w14:textId="77777777" w:rsidR="00306758" w:rsidRPr="0035636B" w:rsidRDefault="00306758" w:rsidP="00306758">
      <w:pPr>
        <w:pStyle w:val="NoSpacing"/>
        <w:rPr>
          <w:rFonts w:ascii="Arial" w:hAnsi="Arial" w:cs="Arial"/>
          <w:b/>
          <w:bCs/>
        </w:rPr>
      </w:pPr>
      <w:r w:rsidRPr="0035636B">
        <w:rPr>
          <w:rFonts w:ascii="Arial" w:hAnsi="Arial" w:cs="Arial"/>
          <w:b/>
          <w:bCs/>
        </w:rPr>
        <w:br/>
        <w:t>7. Taste Autumn in Ards and North Down</w:t>
      </w:r>
    </w:p>
    <w:p w14:paraId="5D25C578" w14:textId="59E6FF4F" w:rsidR="00306758" w:rsidRPr="0035636B" w:rsidRDefault="00306758" w:rsidP="00306758">
      <w:pPr>
        <w:pStyle w:val="NoSpacing"/>
        <w:rPr>
          <w:rFonts w:ascii="Arial" w:hAnsi="Arial" w:cs="Arial"/>
        </w:rPr>
      </w:pPr>
      <w:r w:rsidRPr="02D89D2A">
        <w:rPr>
          <w:rFonts w:ascii="Arial" w:hAnsi="Arial" w:cs="Arial"/>
        </w:rPr>
        <w:t xml:space="preserve">Shoulder activity included 17 experiences and activities taking place across 10 of the </w:t>
      </w:r>
      <w:r w:rsidR="00241936" w:rsidRPr="02D89D2A">
        <w:rPr>
          <w:rFonts w:ascii="Arial" w:hAnsi="Arial" w:cs="Arial"/>
        </w:rPr>
        <w:t>B</w:t>
      </w:r>
      <w:r w:rsidRPr="02D89D2A">
        <w:rPr>
          <w:rFonts w:ascii="Arial" w:hAnsi="Arial" w:cs="Arial"/>
        </w:rPr>
        <w:t>orough’s towns, villages and Bangor city. Unfortunately, the annual Chilli Festival, delivered by Parks and Cemetries, with support from food and drink/tourism development staff, was cancelled on both days due to the first of the season’s storms.</w:t>
      </w:r>
    </w:p>
    <w:p w14:paraId="0D157DD0" w14:textId="77777777" w:rsidR="00306758" w:rsidRPr="0035636B" w:rsidRDefault="00306758" w:rsidP="00306758">
      <w:pPr>
        <w:pStyle w:val="NoSpacing"/>
        <w:rPr>
          <w:rFonts w:ascii="Arial" w:hAnsi="Arial" w:cs="Arial"/>
        </w:rPr>
      </w:pPr>
    </w:p>
    <w:p w14:paraId="0C8859A6" w14:textId="35E4086D" w:rsidR="00306758" w:rsidRPr="0035636B" w:rsidRDefault="00306758" w:rsidP="00306758">
      <w:pPr>
        <w:pStyle w:val="NoSpacing"/>
        <w:rPr>
          <w:rFonts w:ascii="Arial" w:hAnsi="Arial" w:cs="Arial"/>
        </w:rPr>
      </w:pPr>
      <w:r w:rsidRPr="0035636B">
        <w:rPr>
          <w:rFonts w:ascii="Arial" w:hAnsi="Arial" w:cs="Arial"/>
        </w:rPr>
        <w:t>Part funded by DAERA’s NI Regional Food Programme Taste AND @ The Castle 27-28 September, was the last event of the Taste Autumn programme. Located at Clandeboye Estate in 2024, the event moved to Bangor city centre to alleviate issues experienced at that site, such as parking and transport and infrastructure. The event showcased</w:t>
      </w:r>
      <w:r w:rsidR="00CC15A6">
        <w:rPr>
          <w:rFonts w:ascii="Arial" w:hAnsi="Arial" w:cs="Arial"/>
        </w:rPr>
        <w:t xml:space="preserve"> Ards and North Down Borough Council</w:t>
      </w:r>
      <w:r w:rsidRPr="0035636B">
        <w:rPr>
          <w:rFonts w:ascii="Arial" w:hAnsi="Arial" w:cs="Arial"/>
        </w:rPr>
        <w:t xml:space="preserve"> food and drink businesses to a local market – meeting a key objective within the FDDDP. Almost 40 businesses participated in the artisan market, with local chefs taking part in kitchen theatre demos compered by SERC. Whilst the first day was subject to another storm, with constant heavy wind and rain, footfall exceeded 1</w:t>
      </w:r>
      <w:r w:rsidR="00CC15A6">
        <w:rPr>
          <w:rFonts w:ascii="Arial" w:hAnsi="Arial" w:cs="Arial"/>
        </w:rPr>
        <w:t>,</w:t>
      </w:r>
      <w:r w:rsidRPr="0035636B">
        <w:rPr>
          <w:rFonts w:ascii="Arial" w:hAnsi="Arial" w:cs="Arial"/>
        </w:rPr>
        <w:t>000 through the marquee stalls and on day two, with fair weather, over 4</w:t>
      </w:r>
      <w:r w:rsidR="00CC15A6">
        <w:rPr>
          <w:rFonts w:ascii="Arial" w:hAnsi="Arial" w:cs="Arial"/>
        </w:rPr>
        <w:t>,</w:t>
      </w:r>
      <w:r w:rsidRPr="0035636B">
        <w:rPr>
          <w:rFonts w:ascii="Arial" w:hAnsi="Arial" w:cs="Arial"/>
        </w:rPr>
        <w:t>500 visited the event, equating to the footfall experienced at Clandeboye and demonstrating the site’s suitability to draw a crowd of this demographic to Bangor city. The trader survey showed significant support for the change in venue. 35% of total sales sold over £1</w:t>
      </w:r>
      <w:r w:rsidR="00CC15A6">
        <w:rPr>
          <w:rFonts w:ascii="Arial" w:hAnsi="Arial" w:cs="Arial"/>
        </w:rPr>
        <w:t>,</w:t>
      </w:r>
      <w:r w:rsidRPr="0035636B">
        <w:rPr>
          <w:rFonts w:ascii="Arial" w:hAnsi="Arial" w:cs="Arial"/>
        </w:rPr>
        <w:t xml:space="preserve">000 produce and 65% sold over £500. 100% of traders reported selling over 70% of their stock with nearly a quarter selling over 90%. </w:t>
      </w:r>
      <w:bookmarkStart w:id="2" w:name="_Hlk215749702"/>
      <w:r w:rsidRPr="0035636B">
        <w:rPr>
          <w:rFonts w:ascii="Arial" w:hAnsi="Arial" w:cs="Arial"/>
        </w:rPr>
        <w:t xml:space="preserve">A number reported selling out early on day two (sample size 30). Of those consumers surveyed, 30% were out of </w:t>
      </w:r>
      <w:r w:rsidR="00A247C1">
        <w:rPr>
          <w:rFonts w:ascii="Arial" w:hAnsi="Arial" w:cs="Arial"/>
        </w:rPr>
        <w:t>B</w:t>
      </w:r>
      <w:r w:rsidRPr="0035636B">
        <w:rPr>
          <w:rFonts w:ascii="Arial" w:hAnsi="Arial" w:cs="Arial"/>
        </w:rPr>
        <w:t>orough and over 40% noted a spend of over £30 per person with 25% reported more than £50.</w:t>
      </w:r>
    </w:p>
    <w:bookmarkEnd w:id="2"/>
    <w:p w14:paraId="6C6A1371" w14:textId="77777777" w:rsidR="00306758" w:rsidRDefault="00306758" w:rsidP="00306758">
      <w:pPr>
        <w:pStyle w:val="NoSpacing"/>
        <w:rPr>
          <w:rFonts w:ascii="Arial" w:hAnsi="Arial" w:cs="Arial"/>
        </w:rPr>
      </w:pPr>
    </w:p>
    <w:p w14:paraId="0E135B0D" w14:textId="77777777" w:rsidR="001D2998" w:rsidRDefault="001D2998" w:rsidP="00306758">
      <w:pPr>
        <w:pStyle w:val="NoSpacing"/>
        <w:rPr>
          <w:rFonts w:ascii="Arial" w:hAnsi="Arial" w:cs="Arial"/>
        </w:rPr>
      </w:pPr>
    </w:p>
    <w:p w14:paraId="0FEA3870" w14:textId="77777777" w:rsidR="001D2998" w:rsidRPr="0035636B" w:rsidRDefault="001D2998" w:rsidP="00306758">
      <w:pPr>
        <w:pStyle w:val="NoSpacing"/>
        <w:rPr>
          <w:rFonts w:ascii="Arial" w:hAnsi="Arial" w:cs="Arial"/>
        </w:rPr>
      </w:pPr>
    </w:p>
    <w:p w14:paraId="3C78D8A7" w14:textId="77777777" w:rsidR="00306758" w:rsidRPr="0035636B" w:rsidRDefault="00306758" w:rsidP="00306758">
      <w:pPr>
        <w:pStyle w:val="NoSpacing"/>
        <w:rPr>
          <w:rFonts w:ascii="Arial" w:hAnsi="Arial" w:cs="Arial"/>
          <w:b/>
          <w:bCs/>
        </w:rPr>
      </w:pPr>
      <w:r w:rsidRPr="0035636B">
        <w:rPr>
          <w:rFonts w:ascii="Arial" w:hAnsi="Arial" w:cs="Arial"/>
          <w:b/>
          <w:bCs/>
        </w:rPr>
        <w:t>8. Good Food Ireland (GFI)</w:t>
      </w:r>
    </w:p>
    <w:p w14:paraId="031C493A" w14:textId="4370859F" w:rsidR="00306758" w:rsidRPr="0035636B" w:rsidRDefault="00306758" w:rsidP="00306758">
      <w:pPr>
        <w:pStyle w:val="NoSpacing"/>
        <w:rPr>
          <w:rFonts w:ascii="Arial" w:hAnsi="Arial" w:cs="Arial"/>
        </w:rPr>
      </w:pPr>
      <w:r w:rsidRPr="0035636B">
        <w:rPr>
          <w:rFonts w:ascii="Arial" w:hAnsi="Arial" w:cs="Arial"/>
        </w:rPr>
        <w:t xml:space="preserve">In 2025, </w:t>
      </w:r>
      <w:r w:rsidR="00DC7162">
        <w:rPr>
          <w:rFonts w:ascii="Arial" w:hAnsi="Arial" w:cs="Arial"/>
        </w:rPr>
        <w:t>the Council</w:t>
      </w:r>
      <w:r w:rsidRPr="0035636B">
        <w:rPr>
          <w:rFonts w:ascii="Arial" w:hAnsi="Arial" w:cs="Arial"/>
        </w:rPr>
        <w:t xml:space="preserve"> became a member of Good Food Ireland® and </w:t>
      </w:r>
      <w:r w:rsidR="00A247C1">
        <w:rPr>
          <w:rFonts w:ascii="Arial" w:hAnsi="Arial" w:cs="Arial"/>
        </w:rPr>
        <w:t>wa</w:t>
      </w:r>
      <w:r w:rsidRPr="0035636B">
        <w:rPr>
          <w:rFonts w:ascii="Arial" w:hAnsi="Arial" w:cs="Arial"/>
        </w:rPr>
        <w:t xml:space="preserve">s the first </w:t>
      </w:r>
      <w:r w:rsidR="00A247C1">
        <w:rPr>
          <w:rFonts w:ascii="Arial" w:hAnsi="Arial" w:cs="Arial"/>
        </w:rPr>
        <w:t>C</w:t>
      </w:r>
      <w:r w:rsidRPr="0035636B">
        <w:rPr>
          <w:rFonts w:ascii="Arial" w:hAnsi="Arial" w:cs="Arial"/>
        </w:rPr>
        <w:t>ouncil in Northern Ireland to join. Good Food Ireland® ha</w:t>
      </w:r>
      <w:r w:rsidR="00A247C1">
        <w:rPr>
          <w:rFonts w:ascii="Arial" w:hAnsi="Arial" w:cs="Arial"/>
        </w:rPr>
        <w:t>d</w:t>
      </w:r>
      <w:r w:rsidRPr="0035636B">
        <w:rPr>
          <w:rFonts w:ascii="Arial" w:hAnsi="Arial" w:cs="Arial"/>
        </w:rPr>
        <w:t xml:space="preserve"> been dedicated to showcasing Ireland's rich culinary heritage since 2006, connecting people with the best sustainable food and drink experiences across the island. To date, the relationship ha</w:t>
      </w:r>
      <w:r w:rsidR="00A247C1">
        <w:rPr>
          <w:rFonts w:ascii="Arial" w:hAnsi="Arial" w:cs="Arial"/>
        </w:rPr>
        <w:t>d</w:t>
      </w:r>
      <w:r w:rsidRPr="0035636B">
        <w:rPr>
          <w:rFonts w:ascii="Arial" w:hAnsi="Arial" w:cs="Arial"/>
        </w:rPr>
        <w:t xml:space="preserve"> been an effective one with </w:t>
      </w:r>
      <w:r w:rsidR="00A247C1">
        <w:rPr>
          <w:rFonts w:ascii="Arial" w:hAnsi="Arial" w:cs="Arial"/>
        </w:rPr>
        <w:t>the Council</w:t>
      </w:r>
      <w:r w:rsidRPr="0035636B">
        <w:rPr>
          <w:rFonts w:ascii="Arial" w:hAnsi="Arial" w:cs="Arial"/>
        </w:rPr>
        <w:t xml:space="preserve"> able to avail of its captive marketing reach within </w:t>
      </w:r>
      <w:r w:rsidR="00A247C1">
        <w:rPr>
          <w:rFonts w:ascii="Arial" w:hAnsi="Arial" w:cs="Arial"/>
        </w:rPr>
        <w:t>the Republic of Ireland</w:t>
      </w:r>
      <w:r w:rsidRPr="0035636B">
        <w:rPr>
          <w:rFonts w:ascii="Arial" w:hAnsi="Arial" w:cs="Arial"/>
        </w:rPr>
        <w:t xml:space="preserve"> to promote A</w:t>
      </w:r>
      <w:r w:rsidR="00A247C1">
        <w:rPr>
          <w:rFonts w:ascii="Arial" w:hAnsi="Arial" w:cs="Arial"/>
        </w:rPr>
        <w:t>rds and North Down</w:t>
      </w:r>
      <w:r w:rsidRPr="0035636B">
        <w:rPr>
          <w:rFonts w:ascii="Arial" w:hAnsi="Arial" w:cs="Arial"/>
        </w:rPr>
        <w:t xml:space="preserve"> food and drink and benefitting from its presence at international trade show</w:t>
      </w:r>
      <w:r w:rsidR="00A247C1">
        <w:rPr>
          <w:rFonts w:ascii="Arial" w:hAnsi="Arial" w:cs="Arial"/>
        </w:rPr>
        <w:t>ed</w:t>
      </w:r>
      <w:r w:rsidRPr="0035636B">
        <w:rPr>
          <w:rFonts w:ascii="Arial" w:hAnsi="Arial" w:cs="Arial"/>
        </w:rPr>
        <w:t xml:space="preserve"> where they represent all members of GFI. GFI h</w:t>
      </w:r>
      <w:r w:rsidR="004932A4">
        <w:rPr>
          <w:rFonts w:ascii="Arial" w:hAnsi="Arial" w:cs="Arial"/>
        </w:rPr>
        <w:t>ad</w:t>
      </w:r>
      <w:r w:rsidRPr="0035636B">
        <w:rPr>
          <w:rFonts w:ascii="Arial" w:hAnsi="Arial" w:cs="Arial"/>
        </w:rPr>
        <w:t xml:space="preserve"> also played an instrumental role in developing the </w:t>
      </w:r>
      <w:r w:rsidR="004932A4">
        <w:rPr>
          <w:rFonts w:ascii="Arial" w:hAnsi="Arial" w:cs="Arial"/>
        </w:rPr>
        <w:t>of</w:t>
      </w:r>
      <w:r w:rsidR="004932A4" w:rsidRPr="0035636B">
        <w:rPr>
          <w:rFonts w:ascii="Arial" w:hAnsi="Arial" w:cs="Arial"/>
        </w:rPr>
        <w:t>ficer</w:t>
      </w:r>
      <w:r w:rsidRPr="0035636B">
        <w:rPr>
          <w:rFonts w:ascii="Arial" w:hAnsi="Arial" w:cs="Arial"/>
        </w:rPr>
        <w:t xml:space="preserve"> relationship with Tourism Ireland (TIL) in 2025, including a familiarisation visit by representatives to </w:t>
      </w:r>
      <w:r w:rsidR="004932A4">
        <w:rPr>
          <w:rFonts w:ascii="Arial" w:hAnsi="Arial" w:cs="Arial"/>
        </w:rPr>
        <w:t>the Council</w:t>
      </w:r>
      <w:r w:rsidRPr="0035636B">
        <w:rPr>
          <w:rFonts w:ascii="Arial" w:hAnsi="Arial" w:cs="Arial"/>
        </w:rPr>
        <w:t xml:space="preserve"> in late September. This relationship ha</w:t>
      </w:r>
      <w:r w:rsidR="004932A4">
        <w:rPr>
          <w:rFonts w:ascii="Arial" w:hAnsi="Arial" w:cs="Arial"/>
        </w:rPr>
        <w:t>d</w:t>
      </w:r>
      <w:r w:rsidRPr="0035636B">
        <w:rPr>
          <w:rFonts w:ascii="Arial" w:hAnsi="Arial" w:cs="Arial"/>
        </w:rPr>
        <w:t xml:space="preserve"> continued to grow with </w:t>
      </w:r>
      <w:r w:rsidR="004932A4">
        <w:rPr>
          <w:rFonts w:ascii="Arial" w:hAnsi="Arial" w:cs="Arial"/>
        </w:rPr>
        <w:t>Council</w:t>
      </w:r>
      <w:r w:rsidRPr="0035636B">
        <w:rPr>
          <w:rFonts w:ascii="Arial" w:hAnsi="Arial" w:cs="Arial"/>
        </w:rPr>
        <w:t xml:space="preserve"> officers and TIL now in regular contact and a further two subsequent visits having taken place since September.</w:t>
      </w:r>
    </w:p>
    <w:p w14:paraId="6F31DF47" w14:textId="77777777" w:rsidR="00306758" w:rsidRPr="0035636B" w:rsidRDefault="00306758" w:rsidP="00306758">
      <w:pPr>
        <w:pStyle w:val="NoSpacing"/>
        <w:rPr>
          <w:rFonts w:ascii="Arial" w:hAnsi="Arial" w:cs="Arial"/>
        </w:rPr>
      </w:pPr>
    </w:p>
    <w:p w14:paraId="674FA340" w14:textId="29300566" w:rsidR="00306758" w:rsidRPr="0035636B" w:rsidRDefault="00306758" w:rsidP="00306758">
      <w:pPr>
        <w:pStyle w:val="NoSpacing"/>
        <w:rPr>
          <w:rFonts w:ascii="Arial" w:hAnsi="Arial" w:cs="Arial"/>
        </w:rPr>
      </w:pPr>
      <w:r w:rsidRPr="0035636B">
        <w:rPr>
          <w:rFonts w:ascii="Arial" w:hAnsi="Arial" w:cs="Arial"/>
        </w:rPr>
        <w:t>Seven members of the Taste AND network ha</w:t>
      </w:r>
      <w:r w:rsidR="004932A4">
        <w:rPr>
          <w:rFonts w:ascii="Arial" w:hAnsi="Arial" w:cs="Arial"/>
        </w:rPr>
        <w:t>d</w:t>
      </w:r>
      <w:r w:rsidRPr="0035636B">
        <w:rPr>
          <w:rFonts w:ascii="Arial" w:hAnsi="Arial" w:cs="Arial"/>
        </w:rPr>
        <w:t xml:space="preserve"> since taken out individual membership and there </w:t>
      </w:r>
      <w:r w:rsidR="004932A4">
        <w:rPr>
          <w:rFonts w:ascii="Arial" w:hAnsi="Arial" w:cs="Arial"/>
        </w:rPr>
        <w:t>wer</w:t>
      </w:r>
      <w:r w:rsidRPr="0035636B">
        <w:rPr>
          <w:rFonts w:ascii="Arial" w:hAnsi="Arial" w:cs="Arial"/>
        </w:rPr>
        <w:t>e several others discussing 2026 membership. The recent GFI annual awards in November were a pleasant surprise for th</w:t>
      </w:r>
      <w:r w:rsidR="004932A4">
        <w:rPr>
          <w:rFonts w:ascii="Arial" w:hAnsi="Arial" w:cs="Arial"/>
        </w:rPr>
        <w:t>o</w:t>
      </w:r>
      <w:r w:rsidRPr="0035636B">
        <w:rPr>
          <w:rFonts w:ascii="Arial" w:hAnsi="Arial" w:cs="Arial"/>
        </w:rPr>
        <w:t xml:space="preserve">se new members of Taste AND. Underground Dining, Bangor, won the Food Lovers Choice Award (NI), in a category that entirely consisted of members from </w:t>
      </w:r>
      <w:r w:rsidR="004932A4">
        <w:rPr>
          <w:rFonts w:ascii="Arial" w:hAnsi="Arial" w:cs="Arial"/>
        </w:rPr>
        <w:t>the Borough</w:t>
      </w:r>
      <w:r w:rsidRPr="0035636B">
        <w:rPr>
          <w:rFonts w:ascii="Arial" w:hAnsi="Arial" w:cs="Arial"/>
        </w:rPr>
        <w:t>. Indie Fude, Comber, were finalists in “Best Shop” (all Island) and No 14, Comber, finalists in “Best Restaurant” (all Ireland). All highlighting the strength of A</w:t>
      </w:r>
      <w:r w:rsidR="004932A4">
        <w:rPr>
          <w:rFonts w:ascii="Arial" w:hAnsi="Arial" w:cs="Arial"/>
        </w:rPr>
        <w:t>rds and North Down</w:t>
      </w:r>
      <w:r w:rsidRPr="0035636B">
        <w:rPr>
          <w:rFonts w:ascii="Arial" w:hAnsi="Arial" w:cs="Arial"/>
        </w:rPr>
        <w:t xml:space="preserve"> on a national scene. An </w:t>
      </w:r>
      <w:r w:rsidR="004932A4">
        <w:rPr>
          <w:rFonts w:ascii="Arial" w:hAnsi="Arial" w:cs="Arial"/>
        </w:rPr>
        <w:t>o</w:t>
      </w:r>
      <w:r w:rsidRPr="0035636B">
        <w:rPr>
          <w:rFonts w:ascii="Arial" w:hAnsi="Arial" w:cs="Arial"/>
        </w:rPr>
        <w:t xml:space="preserve">fficer was invited to attend the event at short notice free of charge, to experience the event. Seating arrangements at a top table alongside representatives from TIL afforded further discussion and secured more visits to </w:t>
      </w:r>
      <w:r w:rsidR="004932A4">
        <w:rPr>
          <w:rFonts w:ascii="Arial" w:hAnsi="Arial" w:cs="Arial"/>
        </w:rPr>
        <w:t xml:space="preserve">Ards and North Down </w:t>
      </w:r>
      <w:r w:rsidRPr="0035636B">
        <w:rPr>
          <w:rFonts w:ascii="Arial" w:hAnsi="Arial" w:cs="Arial"/>
        </w:rPr>
        <w:t xml:space="preserve">in the incoming year.  </w:t>
      </w:r>
    </w:p>
    <w:p w14:paraId="7536B3C6" w14:textId="77777777" w:rsidR="00306758" w:rsidRPr="0035636B" w:rsidRDefault="00306758" w:rsidP="00306758">
      <w:pPr>
        <w:pStyle w:val="NoSpacing"/>
        <w:rPr>
          <w:rFonts w:ascii="Arial" w:hAnsi="Arial" w:cs="Arial"/>
          <w:b/>
          <w:bCs/>
        </w:rPr>
      </w:pPr>
    </w:p>
    <w:p w14:paraId="5C9729F9" w14:textId="1E4329FD" w:rsidR="5EDE0192" w:rsidRDefault="5EDE0192" w:rsidP="5EDE0192">
      <w:pPr>
        <w:pStyle w:val="NoSpacing"/>
        <w:rPr>
          <w:rFonts w:ascii="Arial" w:hAnsi="Arial" w:cs="Arial"/>
          <w:b/>
          <w:bCs/>
        </w:rPr>
      </w:pPr>
    </w:p>
    <w:p w14:paraId="049A947B" w14:textId="2A550DAC" w:rsidR="5EDE0192" w:rsidRDefault="5EDE0192" w:rsidP="5EDE0192">
      <w:pPr>
        <w:pStyle w:val="NoSpacing"/>
        <w:rPr>
          <w:rFonts w:ascii="Arial" w:hAnsi="Arial" w:cs="Arial"/>
          <w:b/>
          <w:bCs/>
        </w:rPr>
      </w:pPr>
    </w:p>
    <w:p w14:paraId="4E9BB7DA" w14:textId="77777777" w:rsidR="00306758" w:rsidRPr="0035636B" w:rsidRDefault="00306758" w:rsidP="00306758">
      <w:pPr>
        <w:pStyle w:val="NoSpacing"/>
        <w:rPr>
          <w:rFonts w:ascii="Arial" w:hAnsi="Arial" w:cs="Arial"/>
          <w:b/>
          <w:bCs/>
        </w:rPr>
      </w:pPr>
      <w:r w:rsidRPr="0035636B">
        <w:rPr>
          <w:rFonts w:ascii="Arial" w:hAnsi="Arial" w:cs="Arial"/>
          <w:b/>
          <w:bCs/>
        </w:rPr>
        <w:t>9. Award Winners 2025</w:t>
      </w:r>
    </w:p>
    <w:p w14:paraId="46E90907" w14:textId="3FDB3B61" w:rsidR="00306758" w:rsidRPr="0035636B" w:rsidRDefault="00306758" w:rsidP="00306758">
      <w:pPr>
        <w:pStyle w:val="NoSpacing"/>
        <w:rPr>
          <w:rFonts w:ascii="Arial" w:hAnsi="Arial" w:cs="Arial"/>
        </w:rPr>
      </w:pPr>
      <w:r w:rsidRPr="02D89D2A">
        <w:rPr>
          <w:rFonts w:ascii="Arial" w:hAnsi="Arial" w:cs="Arial"/>
        </w:rPr>
        <w:t xml:space="preserve">As </w:t>
      </w:r>
      <w:r w:rsidR="085DE70C" w:rsidRPr="02D89D2A">
        <w:rPr>
          <w:rFonts w:ascii="Arial" w:hAnsi="Arial" w:cs="Arial"/>
        </w:rPr>
        <w:t>mentioned,</w:t>
      </w:r>
      <w:r w:rsidRPr="02D89D2A">
        <w:rPr>
          <w:rFonts w:ascii="Arial" w:hAnsi="Arial" w:cs="Arial"/>
        </w:rPr>
        <w:t xml:space="preserve"> and further detailed in </w:t>
      </w:r>
      <w:r w:rsidR="004932A4" w:rsidRPr="02D89D2A">
        <w:rPr>
          <w:rFonts w:ascii="Arial" w:hAnsi="Arial" w:cs="Arial"/>
        </w:rPr>
        <w:t xml:space="preserve">the attached </w:t>
      </w:r>
      <w:r w:rsidRPr="02D89D2A">
        <w:rPr>
          <w:rFonts w:ascii="Arial" w:hAnsi="Arial" w:cs="Arial"/>
        </w:rPr>
        <w:t>Appendix, the year ha</w:t>
      </w:r>
      <w:r w:rsidR="004932A4" w:rsidRPr="02D89D2A">
        <w:rPr>
          <w:rFonts w:ascii="Arial" w:hAnsi="Arial" w:cs="Arial"/>
        </w:rPr>
        <w:t>d</w:t>
      </w:r>
      <w:r w:rsidRPr="02D89D2A">
        <w:rPr>
          <w:rFonts w:ascii="Arial" w:hAnsi="Arial" w:cs="Arial"/>
        </w:rPr>
        <w:t xml:space="preserve"> been successful for A</w:t>
      </w:r>
      <w:r w:rsidR="004932A4" w:rsidRPr="02D89D2A">
        <w:rPr>
          <w:rFonts w:ascii="Arial" w:hAnsi="Arial" w:cs="Arial"/>
        </w:rPr>
        <w:t>rds and North Down</w:t>
      </w:r>
      <w:r w:rsidRPr="02D89D2A">
        <w:rPr>
          <w:rFonts w:ascii="Arial" w:hAnsi="Arial" w:cs="Arial"/>
        </w:rPr>
        <w:t xml:space="preserve"> businesses. The ‘gold standard’ food and drink awards in Produce </w:t>
      </w:r>
      <w:r w:rsidR="004932A4" w:rsidRPr="02D89D2A">
        <w:rPr>
          <w:rFonts w:ascii="Arial" w:hAnsi="Arial" w:cs="Arial"/>
        </w:rPr>
        <w:t>wa</w:t>
      </w:r>
      <w:r w:rsidRPr="02D89D2A">
        <w:rPr>
          <w:rFonts w:ascii="Arial" w:hAnsi="Arial" w:cs="Arial"/>
        </w:rPr>
        <w:t xml:space="preserve">s the UK’s “Great Taste Awards” which </w:t>
      </w:r>
      <w:r w:rsidR="004932A4" w:rsidRPr="02D89D2A">
        <w:rPr>
          <w:rFonts w:ascii="Arial" w:hAnsi="Arial" w:cs="Arial"/>
        </w:rPr>
        <w:t>we</w:t>
      </w:r>
      <w:r w:rsidRPr="02D89D2A">
        <w:rPr>
          <w:rFonts w:ascii="Arial" w:hAnsi="Arial" w:cs="Arial"/>
        </w:rPr>
        <w:t xml:space="preserve">re announced in August and Ireland’s “Blas </w:t>
      </w:r>
      <w:proofErr w:type="spellStart"/>
      <w:r w:rsidRPr="02D89D2A">
        <w:rPr>
          <w:rFonts w:ascii="Arial" w:hAnsi="Arial" w:cs="Arial"/>
        </w:rPr>
        <w:t>na</w:t>
      </w:r>
      <w:proofErr w:type="spellEnd"/>
      <w:r w:rsidRPr="02D89D2A">
        <w:rPr>
          <w:rFonts w:ascii="Arial" w:hAnsi="Arial" w:cs="Arial"/>
        </w:rPr>
        <w:t xml:space="preserve"> </w:t>
      </w:r>
      <w:proofErr w:type="spellStart"/>
      <w:r w:rsidRPr="02D89D2A">
        <w:rPr>
          <w:rFonts w:ascii="Arial" w:hAnsi="Arial" w:cs="Arial"/>
        </w:rPr>
        <w:t>hEireann</w:t>
      </w:r>
      <w:proofErr w:type="spellEnd"/>
      <w:r w:rsidRPr="02D89D2A">
        <w:rPr>
          <w:rFonts w:ascii="Arial" w:hAnsi="Arial" w:cs="Arial"/>
        </w:rPr>
        <w:t xml:space="preserve"> Awards” in September. For the alcoholic drink’s producers, the ‘gold standard’ class of awards are the “International Wine and Spirit Competition (IWSC)”, the “World Gin Awards” and the “World Whiskey Awards”. Other notable awards for food are the “Irish Quality Food Awards” and the “British Quality Food Awards.</w:t>
      </w:r>
    </w:p>
    <w:p w14:paraId="69F5C512" w14:textId="77777777" w:rsidR="00F42F3F" w:rsidRDefault="00F42F3F" w:rsidP="00306758">
      <w:pPr>
        <w:pStyle w:val="NoSpacing"/>
        <w:rPr>
          <w:rFonts w:ascii="Arial" w:hAnsi="Arial" w:cs="Arial"/>
        </w:rPr>
      </w:pPr>
    </w:p>
    <w:p w14:paraId="6C84DBD1" w14:textId="6D5827A5" w:rsidR="00306758" w:rsidRPr="0035636B" w:rsidRDefault="00306758" w:rsidP="00306758">
      <w:pPr>
        <w:pStyle w:val="NoSpacing"/>
        <w:rPr>
          <w:rFonts w:ascii="Arial" w:hAnsi="Arial" w:cs="Arial"/>
          <w:b/>
          <w:bCs/>
        </w:rPr>
      </w:pPr>
      <w:r w:rsidRPr="0035636B">
        <w:rPr>
          <w:rFonts w:ascii="Arial" w:hAnsi="Arial" w:cs="Arial"/>
          <w:b/>
          <w:bCs/>
        </w:rPr>
        <w:t>Looking forward to 2026</w:t>
      </w:r>
    </w:p>
    <w:p w14:paraId="3FF1DC2F" w14:textId="77777777" w:rsidR="00306758" w:rsidRPr="0035636B" w:rsidRDefault="00306758" w:rsidP="00306758">
      <w:pPr>
        <w:pStyle w:val="NoSpacing"/>
        <w:rPr>
          <w:rFonts w:ascii="Arial" w:hAnsi="Arial" w:cs="Arial"/>
          <w:b/>
          <w:bCs/>
        </w:rPr>
      </w:pPr>
    </w:p>
    <w:p w14:paraId="3C98C945" w14:textId="77777777" w:rsidR="00306758" w:rsidRPr="0035636B" w:rsidRDefault="00306758" w:rsidP="00306758">
      <w:pPr>
        <w:pStyle w:val="NoSpacing"/>
        <w:rPr>
          <w:rFonts w:ascii="Arial" w:hAnsi="Arial" w:cs="Arial"/>
          <w:b/>
          <w:bCs/>
        </w:rPr>
      </w:pPr>
      <w:r w:rsidRPr="0035636B">
        <w:rPr>
          <w:rFonts w:ascii="Arial" w:hAnsi="Arial" w:cs="Arial"/>
          <w:b/>
          <w:bCs/>
        </w:rPr>
        <w:t>Taste Ards and North Down Local Food Heroes Awards</w:t>
      </w:r>
    </w:p>
    <w:p w14:paraId="4C6E3FDF" w14:textId="5181AE2D" w:rsidR="00306758" w:rsidRPr="0035636B" w:rsidRDefault="00306758" w:rsidP="00306758">
      <w:pPr>
        <w:pStyle w:val="NoSpacing"/>
        <w:rPr>
          <w:rFonts w:ascii="Arial" w:hAnsi="Arial" w:cs="Arial"/>
        </w:rPr>
      </w:pPr>
      <w:r w:rsidRPr="0035636B">
        <w:rPr>
          <w:rFonts w:ascii="Arial" w:hAnsi="Arial" w:cs="Arial"/>
        </w:rPr>
        <w:t xml:space="preserve">To highlight the achievements of local businesses the ‘Local Food Heroes’ Honours Reception with the Mayor </w:t>
      </w:r>
      <w:r w:rsidR="00B34F61">
        <w:rPr>
          <w:rFonts w:ascii="Arial" w:hAnsi="Arial" w:cs="Arial"/>
        </w:rPr>
        <w:t>would</w:t>
      </w:r>
      <w:r w:rsidRPr="0035636B">
        <w:rPr>
          <w:rFonts w:ascii="Arial" w:hAnsi="Arial" w:cs="Arial"/>
        </w:rPr>
        <w:t xml:space="preserve"> be held in early March 2026 at Bangor Castle. The fifth Lady Dufferin Award for producer of the year and the third edition of the ‘Local Food and Drink Champion’ w</w:t>
      </w:r>
      <w:r w:rsidR="00B34F61">
        <w:rPr>
          <w:rFonts w:ascii="Arial" w:hAnsi="Arial" w:cs="Arial"/>
        </w:rPr>
        <w:t>ould</w:t>
      </w:r>
      <w:r w:rsidRPr="0035636B">
        <w:rPr>
          <w:rFonts w:ascii="Arial" w:hAnsi="Arial" w:cs="Arial"/>
        </w:rPr>
        <w:t xml:space="preserve"> be awarded.</w:t>
      </w:r>
    </w:p>
    <w:p w14:paraId="3C9525C1" w14:textId="77777777" w:rsidR="00306758" w:rsidRPr="0035636B" w:rsidRDefault="00306758" w:rsidP="00306758">
      <w:pPr>
        <w:pStyle w:val="NoSpacing"/>
        <w:rPr>
          <w:rFonts w:ascii="Arial" w:hAnsi="Arial" w:cs="Arial"/>
        </w:rPr>
      </w:pPr>
    </w:p>
    <w:p w14:paraId="40D62B7D" w14:textId="77777777" w:rsidR="00306758" w:rsidRPr="0035636B" w:rsidRDefault="00306758" w:rsidP="00306758">
      <w:pPr>
        <w:pStyle w:val="NoSpacing"/>
        <w:rPr>
          <w:rFonts w:ascii="Arial" w:hAnsi="Arial" w:cs="Arial"/>
          <w:b/>
          <w:bCs/>
        </w:rPr>
      </w:pPr>
      <w:r w:rsidRPr="0035636B">
        <w:rPr>
          <w:rFonts w:ascii="Arial" w:hAnsi="Arial" w:cs="Arial"/>
          <w:b/>
          <w:bCs/>
        </w:rPr>
        <w:t>Food and Drink Development Plan (FDDDP) 2027-2031</w:t>
      </w:r>
    </w:p>
    <w:p w14:paraId="734F3419" w14:textId="56A5BE1B" w:rsidR="00306758" w:rsidRPr="0035636B" w:rsidRDefault="00306758" w:rsidP="00306758">
      <w:pPr>
        <w:pStyle w:val="NoSpacing"/>
        <w:rPr>
          <w:rFonts w:ascii="Arial" w:hAnsi="Arial" w:cs="Arial"/>
        </w:rPr>
      </w:pPr>
      <w:r w:rsidRPr="02D89D2A">
        <w:rPr>
          <w:rFonts w:ascii="Arial" w:hAnsi="Arial" w:cs="Arial"/>
        </w:rPr>
        <w:t>The second four-year Food and Drink plan w</w:t>
      </w:r>
      <w:r w:rsidR="00B34F61" w:rsidRPr="02D89D2A">
        <w:rPr>
          <w:rFonts w:ascii="Arial" w:hAnsi="Arial" w:cs="Arial"/>
        </w:rPr>
        <w:t>ould</w:t>
      </w:r>
      <w:r w:rsidRPr="02D89D2A">
        <w:rPr>
          <w:rFonts w:ascii="Arial" w:hAnsi="Arial" w:cs="Arial"/>
        </w:rPr>
        <w:t xml:space="preserve"> complete shortly.  It </w:t>
      </w:r>
      <w:r w:rsidR="00B34F61" w:rsidRPr="02D89D2A">
        <w:rPr>
          <w:rFonts w:ascii="Arial" w:hAnsi="Arial" w:cs="Arial"/>
        </w:rPr>
        <w:t>wa</w:t>
      </w:r>
      <w:r w:rsidRPr="02D89D2A">
        <w:rPr>
          <w:rFonts w:ascii="Arial" w:hAnsi="Arial" w:cs="Arial"/>
        </w:rPr>
        <w:t xml:space="preserve">s intended that Council </w:t>
      </w:r>
      <w:r w:rsidR="00B34F61" w:rsidRPr="02D89D2A">
        <w:rPr>
          <w:rFonts w:ascii="Arial" w:hAnsi="Arial" w:cs="Arial"/>
        </w:rPr>
        <w:t>would</w:t>
      </w:r>
      <w:r w:rsidRPr="02D89D2A">
        <w:rPr>
          <w:rFonts w:ascii="Arial" w:hAnsi="Arial" w:cs="Arial"/>
        </w:rPr>
        <w:t xml:space="preserve"> commission a new plan to set out goals for the years 2027-2031. A procurement exercise </w:t>
      </w:r>
      <w:r w:rsidR="00B34F61" w:rsidRPr="02D89D2A">
        <w:rPr>
          <w:rFonts w:ascii="Arial" w:hAnsi="Arial" w:cs="Arial"/>
        </w:rPr>
        <w:t>would</w:t>
      </w:r>
      <w:r w:rsidRPr="02D89D2A">
        <w:rPr>
          <w:rFonts w:ascii="Arial" w:hAnsi="Arial" w:cs="Arial"/>
        </w:rPr>
        <w:t xml:space="preserve"> be undertaken, subject to budget, to secure an independent facilitator to work with officers and stakeholders.</w:t>
      </w:r>
    </w:p>
    <w:p w14:paraId="408E8D2E" w14:textId="77777777" w:rsidR="00306758" w:rsidRPr="0035636B" w:rsidRDefault="00306758" w:rsidP="00306758">
      <w:pPr>
        <w:pStyle w:val="NoSpacing"/>
        <w:rPr>
          <w:rFonts w:ascii="Arial" w:hAnsi="Arial" w:cs="Arial"/>
        </w:rPr>
      </w:pPr>
    </w:p>
    <w:p w14:paraId="37CAFF58" w14:textId="208ADC70" w:rsidR="00306758" w:rsidRDefault="00B34F61" w:rsidP="00306758">
      <w:pPr>
        <w:pStyle w:val="NoSpacing"/>
        <w:rPr>
          <w:rFonts w:ascii="Arial" w:hAnsi="Arial" w:cs="Arial"/>
        </w:rPr>
      </w:pPr>
      <w:r>
        <w:rPr>
          <w:rFonts w:ascii="Arial" w:hAnsi="Arial" w:cs="Arial"/>
        </w:rPr>
        <w:t>The Council</w:t>
      </w:r>
      <w:r w:rsidR="00306758" w:rsidRPr="0035636B">
        <w:rPr>
          <w:rFonts w:ascii="Arial" w:hAnsi="Arial" w:cs="Arial"/>
        </w:rPr>
        <w:t xml:space="preserve"> continue</w:t>
      </w:r>
      <w:r>
        <w:rPr>
          <w:rFonts w:ascii="Arial" w:hAnsi="Arial" w:cs="Arial"/>
        </w:rPr>
        <w:t>d</w:t>
      </w:r>
      <w:r w:rsidR="00306758" w:rsidRPr="0035636B">
        <w:rPr>
          <w:rFonts w:ascii="Arial" w:hAnsi="Arial" w:cs="Arial"/>
        </w:rPr>
        <w:t xml:space="preserve"> to support the sector across a variety of mechanisms as reported above, and </w:t>
      </w:r>
      <w:r>
        <w:rPr>
          <w:rFonts w:ascii="Arial" w:hAnsi="Arial" w:cs="Arial"/>
        </w:rPr>
        <w:t>o</w:t>
      </w:r>
      <w:r w:rsidR="00306758" w:rsidRPr="0035636B">
        <w:rPr>
          <w:rFonts w:ascii="Arial" w:hAnsi="Arial" w:cs="Arial"/>
        </w:rPr>
        <w:t>fficers look</w:t>
      </w:r>
      <w:r>
        <w:rPr>
          <w:rFonts w:ascii="Arial" w:hAnsi="Arial" w:cs="Arial"/>
        </w:rPr>
        <w:t>ed</w:t>
      </w:r>
      <w:r w:rsidR="00306758" w:rsidRPr="0035636B">
        <w:rPr>
          <w:rFonts w:ascii="Arial" w:hAnsi="Arial" w:cs="Arial"/>
        </w:rPr>
        <w:t xml:space="preserve"> forward to the development of the next Food and Drink Development Plan in shaping the next four years of support. </w:t>
      </w:r>
    </w:p>
    <w:p w14:paraId="2ECA832E" w14:textId="77777777" w:rsidR="00F42F3F" w:rsidRDefault="00F42F3F" w:rsidP="00A41636">
      <w:pPr>
        <w:rPr>
          <w:rFonts w:cs="Arial"/>
          <w:color w:val="000000"/>
          <w:kern w:val="2"/>
          <w:szCs w:val="24"/>
          <w14:ligatures w14:val="standardContextual"/>
        </w:rPr>
      </w:pPr>
    </w:p>
    <w:p w14:paraId="69463119" w14:textId="072EF06F" w:rsidR="00A41636" w:rsidRDefault="00A41636" w:rsidP="00A41636">
      <w:pPr>
        <w:rPr>
          <w:rFonts w:cs="Arial"/>
          <w:color w:val="000000"/>
          <w:kern w:val="2"/>
          <w:szCs w:val="24"/>
          <w14:ligatures w14:val="standardContextual"/>
        </w:rPr>
      </w:pPr>
      <w:r w:rsidRPr="006D2806">
        <w:rPr>
          <w:rFonts w:cs="Arial"/>
          <w:color w:val="000000"/>
          <w:kern w:val="2"/>
          <w:szCs w:val="24"/>
          <w14:ligatures w14:val="standardContextual"/>
        </w:rPr>
        <w:t xml:space="preserve">RECOMMENDED that </w:t>
      </w:r>
      <w:r w:rsidR="00AA083E">
        <w:rPr>
          <w:rFonts w:cs="Arial"/>
          <w:color w:val="000000"/>
          <w:kern w:val="2"/>
          <w:szCs w:val="24"/>
          <w14:ligatures w14:val="standardContextual"/>
        </w:rPr>
        <w:t>Council notes the report.</w:t>
      </w:r>
    </w:p>
    <w:p w14:paraId="1D3A48AA" w14:textId="77777777" w:rsidR="0025631F" w:rsidRDefault="0025631F" w:rsidP="00A41636">
      <w:pPr>
        <w:rPr>
          <w:rFonts w:cs="Arial"/>
          <w:color w:val="000000"/>
          <w:kern w:val="2"/>
          <w:szCs w:val="24"/>
          <w14:ligatures w14:val="standardContextual"/>
        </w:rPr>
      </w:pPr>
    </w:p>
    <w:p w14:paraId="553C0894" w14:textId="27AE0F00" w:rsidR="0025631F" w:rsidRDefault="0017157B" w:rsidP="00A41636">
      <w:pPr>
        <w:rPr>
          <w:rFonts w:cs="Arial"/>
          <w:color w:val="000000"/>
          <w:kern w:val="2"/>
          <w:szCs w:val="24"/>
          <w14:ligatures w14:val="standardContextual"/>
        </w:rPr>
      </w:pPr>
      <w:r>
        <w:rPr>
          <w:rFonts w:cs="Arial"/>
          <w:color w:val="000000"/>
          <w:kern w:val="2"/>
          <w:szCs w:val="24"/>
          <w14:ligatures w14:val="standardContextual"/>
        </w:rPr>
        <w:t xml:space="preserve">Councillor Blaney proposed, seconded by </w:t>
      </w:r>
      <w:r w:rsidR="00CA756E">
        <w:rPr>
          <w:rFonts w:cs="Arial"/>
          <w:color w:val="000000"/>
          <w:kern w:val="2"/>
          <w:szCs w:val="24"/>
          <w14:ligatures w14:val="standardContextual"/>
        </w:rPr>
        <w:t>Councillor Brady, that the recommendation be adopted.</w:t>
      </w:r>
    </w:p>
    <w:p w14:paraId="2D46EE42" w14:textId="77777777" w:rsidR="00CA756E" w:rsidRDefault="00CA756E" w:rsidP="00A41636">
      <w:pPr>
        <w:rPr>
          <w:rFonts w:cs="Arial"/>
          <w:color w:val="000000"/>
          <w:kern w:val="2"/>
          <w:szCs w:val="24"/>
          <w14:ligatures w14:val="standardContextual"/>
        </w:rPr>
      </w:pPr>
    </w:p>
    <w:p w14:paraId="4CA7A455" w14:textId="33EEE5DF" w:rsidR="00CA756E" w:rsidRDefault="00CA756E" w:rsidP="00A41636">
      <w:pPr>
        <w:rPr>
          <w:rFonts w:cs="Arial"/>
          <w:color w:val="000000"/>
          <w:kern w:val="2"/>
          <w:szCs w:val="24"/>
          <w14:ligatures w14:val="standardContextual"/>
        </w:rPr>
      </w:pPr>
      <w:r>
        <w:rPr>
          <w:rFonts w:cs="Arial"/>
          <w:color w:val="000000"/>
          <w:kern w:val="2"/>
          <w:szCs w:val="24"/>
          <w14:ligatures w14:val="standardContextual"/>
        </w:rPr>
        <w:t xml:space="preserve">The proposer, Councillor Blaney, stated </w:t>
      </w:r>
      <w:r w:rsidR="00194396">
        <w:rPr>
          <w:rFonts w:cs="Arial"/>
          <w:color w:val="000000"/>
          <w:kern w:val="2"/>
          <w:szCs w:val="24"/>
          <w14:ligatures w14:val="standardContextual"/>
        </w:rPr>
        <w:t>that t</w:t>
      </w:r>
      <w:r>
        <w:rPr>
          <w:rFonts w:cs="Arial"/>
          <w:color w:val="000000"/>
          <w:kern w:val="2"/>
          <w:szCs w:val="24"/>
          <w14:ligatures w14:val="standardContextual"/>
        </w:rPr>
        <w:t>he report was fantastic</w:t>
      </w:r>
      <w:r w:rsidR="00EC1762">
        <w:rPr>
          <w:rFonts w:cs="Arial"/>
          <w:color w:val="000000"/>
          <w:kern w:val="2"/>
          <w:szCs w:val="24"/>
          <w14:ligatures w14:val="standardContextual"/>
        </w:rPr>
        <w:t xml:space="preserve"> </w:t>
      </w:r>
      <w:r w:rsidR="005610EF">
        <w:rPr>
          <w:rFonts w:cs="Arial"/>
          <w:color w:val="000000"/>
          <w:kern w:val="2"/>
          <w:szCs w:val="24"/>
          <w14:ligatures w14:val="standardContextual"/>
        </w:rPr>
        <w:t xml:space="preserve">particularly as the Council had stepped up in respect of this sector. </w:t>
      </w:r>
      <w:r w:rsidR="003C3115">
        <w:rPr>
          <w:rFonts w:cs="Arial"/>
          <w:color w:val="000000"/>
          <w:kern w:val="2"/>
          <w:szCs w:val="24"/>
          <w14:ligatures w14:val="standardContextual"/>
        </w:rPr>
        <w:t xml:space="preserve">He acknowledged that generally Agri Food businesses </w:t>
      </w:r>
      <w:r w:rsidR="001C40F7">
        <w:rPr>
          <w:rFonts w:cs="Arial"/>
          <w:color w:val="000000"/>
          <w:kern w:val="2"/>
          <w:szCs w:val="24"/>
          <w14:ligatures w14:val="standardContextual"/>
        </w:rPr>
        <w:t>remained in situ where they had originally setup and that was to be welcomed</w:t>
      </w:r>
      <w:r w:rsidR="003678CA">
        <w:rPr>
          <w:rFonts w:cs="Arial"/>
          <w:color w:val="000000"/>
          <w:kern w:val="2"/>
          <w:szCs w:val="24"/>
          <w14:ligatures w14:val="standardContextual"/>
        </w:rPr>
        <w:t xml:space="preserve"> particularly as they often brought in contractors from outside the Borough </w:t>
      </w:r>
      <w:r w:rsidR="00BD3FDC">
        <w:rPr>
          <w:rFonts w:cs="Arial"/>
          <w:color w:val="000000"/>
          <w:kern w:val="2"/>
          <w:szCs w:val="24"/>
          <w14:ligatures w14:val="standardContextual"/>
        </w:rPr>
        <w:t>who would</w:t>
      </w:r>
      <w:r w:rsidR="00EC1762">
        <w:rPr>
          <w:rFonts w:cs="Arial"/>
          <w:color w:val="000000"/>
          <w:kern w:val="2"/>
          <w:szCs w:val="24"/>
          <w14:ligatures w14:val="standardContextual"/>
        </w:rPr>
        <w:t xml:space="preserve"> </w:t>
      </w:r>
      <w:r w:rsidR="00BD3FDC">
        <w:rPr>
          <w:rFonts w:cs="Arial"/>
          <w:color w:val="000000"/>
          <w:kern w:val="2"/>
          <w:szCs w:val="24"/>
          <w14:ligatures w14:val="standardContextual"/>
        </w:rPr>
        <w:t xml:space="preserve">then stay in hotels.  Continuing Councillor Blaney commented that </w:t>
      </w:r>
      <w:r w:rsidR="0028153F">
        <w:rPr>
          <w:rFonts w:cs="Arial"/>
          <w:color w:val="000000"/>
          <w:kern w:val="2"/>
          <w:szCs w:val="24"/>
          <w14:ligatures w14:val="standardContextual"/>
        </w:rPr>
        <w:t>he would welcome further LEP Funding invest</w:t>
      </w:r>
      <w:r w:rsidR="00E011F5">
        <w:rPr>
          <w:rFonts w:cs="Arial"/>
          <w:color w:val="000000"/>
          <w:kern w:val="2"/>
          <w:szCs w:val="24"/>
          <w14:ligatures w14:val="standardContextual"/>
        </w:rPr>
        <w:t>ed</w:t>
      </w:r>
      <w:r w:rsidR="0028153F">
        <w:rPr>
          <w:rFonts w:cs="Arial"/>
          <w:color w:val="000000"/>
          <w:kern w:val="2"/>
          <w:szCs w:val="24"/>
          <w14:ligatures w14:val="standardContextual"/>
        </w:rPr>
        <w:t xml:space="preserve"> in this sector </w:t>
      </w:r>
      <w:r w:rsidR="00F058F9">
        <w:rPr>
          <w:rFonts w:cs="Arial"/>
          <w:color w:val="000000"/>
          <w:kern w:val="2"/>
          <w:szCs w:val="24"/>
          <w14:ligatures w14:val="standardContextual"/>
        </w:rPr>
        <w:t xml:space="preserve">which would lead to an increase in the non-domestic rate. </w:t>
      </w:r>
      <w:r w:rsidR="00192770">
        <w:rPr>
          <w:rFonts w:cs="Arial"/>
          <w:color w:val="000000"/>
          <w:kern w:val="2"/>
          <w:szCs w:val="24"/>
          <w14:ligatures w14:val="standardContextual"/>
        </w:rPr>
        <w:t>Overall,</w:t>
      </w:r>
      <w:r w:rsidR="00F058F9">
        <w:rPr>
          <w:rFonts w:cs="Arial"/>
          <w:color w:val="000000"/>
          <w:kern w:val="2"/>
          <w:szCs w:val="24"/>
          <w14:ligatures w14:val="standardContextual"/>
        </w:rPr>
        <w:t xml:space="preserve"> he </w:t>
      </w:r>
      <w:r w:rsidR="00CD7BFE">
        <w:rPr>
          <w:rFonts w:cs="Arial"/>
          <w:color w:val="000000"/>
          <w:kern w:val="2"/>
          <w:szCs w:val="24"/>
          <w14:ligatures w14:val="standardContextual"/>
        </w:rPr>
        <w:t>was delighted with what was being proposed and was therefore happy to support.</w:t>
      </w:r>
    </w:p>
    <w:p w14:paraId="2C23A632" w14:textId="77777777" w:rsidR="00CD7BFE" w:rsidRDefault="00CD7BFE" w:rsidP="00A41636">
      <w:pPr>
        <w:rPr>
          <w:rFonts w:cs="Arial"/>
          <w:color w:val="000000"/>
          <w:kern w:val="2"/>
          <w:szCs w:val="24"/>
          <w14:ligatures w14:val="standardContextual"/>
        </w:rPr>
      </w:pPr>
    </w:p>
    <w:p w14:paraId="2B8FD50D" w14:textId="29C652D1" w:rsidR="00CD7BFE" w:rsidRDefault="00CD7BFE" w:rsidP="00A41636">
      <w:pPr>
        <w:rPr>
          <w:rFonts w:cs="Arial"/>
          <w:color w:val="000000"/>
          <w:kern w:val="2"/>
          <w:szCs w:val="24"/>
          <w14:ligatures w14:val="standardContextual"/>
        </w:rPr>
      </w:pPr>
      <w:r>
        <w:rPr>
          <w:rFonts w:cs="Arial"/>
          <w:color w:val="000000"/>
          <w:kern w:val="2"/>
          <w:szCs w:val="24"/>
          <w14:ligatures w14:val="standardContextual"/>
        </w:rPr>
        <w:t>The seconder Councillor Brady indicated that he had nothing further to add.</w:t>
      </w:r>
    </w:p>
    <w:p w14:paraId="67BAF5DF" w14:textId="77777777" w:rsidR="00D93142" w:rsidRDefault="00D93142" w:rsidP="00A41636">
      <w:pPr>
        <w:rPr>
          <w:rFonts w:cs="Arial"/>
          <w:color w:val="000000"/>
          <w:kern w:val="2"/>
          <w:szCs w:val="24"/>
          <w14:ligatures w14:val="standardContextual"/>
        </w:rPr>
      </w:pPr>
    </w:p>
    <w:p w14:paraId="1DC5221A" w14:textId="5DF30315" w:rsidR="00D93142" w:rsidRDefault="00D93142" w:rsidP="00A41636">
      <w:pPr>
        <w:rPr>
          <w:rFonts w:cs="Arial"/>
        </w:rPr>
      </w:pPr>
      <w:r>
        <w:rPr>
          <w:rFonts w:cs="Arial"/>
          <w:color w:val="000000"/>
          <w:kern w:val="2"/>
          <w:szCs w:val="24"/>
          <w14:ligatures w14:val="standardContextual"/>
        </w:rPr>
        <w:t xml:space="preserve">Councillor McCollum noted within the report </w:t>
      </w:r>
      <w:r w:rsidR="00A549E3">
        <w:rPr>
          <w:rFonts w:cs="Arial"/>
          <w:color w:val="000000"/>
          <w:kern w:val="2"/>
          <w:szCs w:val="24"/>
          <w14:ligatures w14:val="standardContextual"/>
        </w:rPr>
        <w:t>reference to Good Food Ireland (GFI) and how the Council had been the</w:t>
      </w:r>
      <w:r w:rsidR="006019EC" w:rsidRPr="0035636B">
        <w:rPr>
          <w:rFonts w:cs="Arial"/>
        </w:rPr>
        <w:t xml:space="preserve"> first </w:t>
      </w:r>
      <w:r w:rsidR="006019EC">
        <w:rPr>
          <w:rFonts w:cs="Arial"/>
        </w:rPr>
        <w:t>C</w:t>
      </w:r>
      <w:r w:rsidR="006019EC" w:rsidRPr="0035636B">
        <w:rPr>
          <w:rFonts w:cs="Arial"/>
        </w:rPr>
        <w:t>ouncil in Northern Ireland to join</w:t>
      </w:r>
      <w:r w:rsidR="006019EC">
        <w:rPr>
          <w:rFonts w:cs="Arial"/>
        </w:rPr>
        <w:t xml:space="preserve">. She had had the pleasure of meeting representatives from GFI at the Taste </w:t>
      </w:r>
      <w:r w:rsidR="005C558D">
        <w:rPr>
          <w:rFonts w:cs="Arial"/>
        </w:rPr>
        <w:t xml:space="preserve">AND event held at Bangor Castle </w:t>
      </w:r>
      <w:r w:rsidR="00E011F5">
        <w:rPr>
          <w:rFonts w:cs="Arial"/>
        </w:rPr>
        <w:t xml:space="preserve">in the Autumn </w:t>
      </w:r>
      <w:r w:rsidR="00A46018">
        <w:rPr>
          <w:rFonts w:cs="Arial"/>
        </w:rPr>
        <w:t xml:space="preserve">and welcomed that the Council’s relationship with </w:t>
      </w:r>
      <w:r w:rsidR="00E011F5">
        <w:rPr>
          <w:rFonts w:cs="Arial"/>
        </w:rPr>
        <w:t>GFI</w:t>
      </w:r>
      <w:r w:rsidR="00A46018">
        <w:rPr>
          <w:rFonts w:cs="Arial"/>
        </w:rPr>
        <w:t xml:space="preserve"> was being used as a best practice model. She congratulated the Head of Tourism and her team </w:t>
      </w:r>
      <w:r w:rsidR="00D8673D">
        <w:rPr>
          <w:rFonts w:cs="Arial"/>
        </w:rPr>
        <w:t xml:space="preserve">for their work undertaken in respect of this. </w:t>
      </w:r>
    </w:p>
    <w:p w14:paraId="44D68D2F" w14:textId="77777777" w:rsidR="00A41636" w:rsidRDefault="00A41636" w:rsidP="00A41636">
      <w:pPr>
        <w:rPr>
          <w:rFonts w:cs="Arial"/>
          <w:b/>
          <w:bCs/>
        </w:rPr>
      </w:pPr>
    </w:p>
    <w:p w14:paraId="75F31CA3" w14:textId="52DE5BEF" w:rsidR="00A41636" w:rsidRDefault="00A41636" w:rsidP="00A41636">
      <w:pPr>
        <w:rPr>
          <w:rFonts w:cs="Arial"/>
          <w:b/>
          <w:bCs/>
        </w:rPr>
      </w:pPr>
      <w:r w:rsidRPr="6FD2ECCB">
        <w:rPr>
          <w:rFonts w:cs="Arial"/>
          <w:b/>
          <w:bCs/>
        </w:rPr>
        <w:t>AGREED TO RECOMMEND, on the proposal of</w:t>
      </w:r>
      <w:r w:rsidR="00D8673D">
        <w:rPr>
          <w:rFonts w:cs="Arial"/>
          <w:b/>
          <w:bCs/>
        </w:rPr>
        <w:t xml:space="preserve"> Councillor Blaney</w:t>
      </w:r>
      <w:r w:rsidRPr="6FD2ECCB">
        <w:rPr>
          <w:rFonts w:cs="Arial"/>
          <w:b/>
          <w:bCs/>
        </w:rPr>
        <w:t>, seconded by</w:t>
      </w:r>
      <w:r w:rsidR="00D8673D">
        <w:rPr>
          <w:rFonts w:cs="Arial"/>
          <w:b/>
          <w:bCs/>
        </w:rPr>
        <w:t xml:space="preserve"> Councillor Brady</w:t>
      </w:r>
      <w:r w:rsidRPr="6FD2ECCB">
        <w:rPr>
          <w:rFonts w:cs="Arial"/>
          <w:b/>
          <w:bCs/>
        </w:rPr>
        <w:t>, that the recommendation be adopted.</w:t>
      </w:r>
    </w:p>
    <w:p w14:paraId="11C2729A" w14:textId="77777777" w:rsidR="006E41C3" w:rsidRDefault="006E41C3" w:rsidP="006E41C3">
      <w:pPr>
        <w:rPr>
          <w:rFonts w:cs="Arial"/>
          <w:b/>
          <w:bCs/>
        </w:rPr>
      </w:pPr>
    </w:p>
    <w:p w14:paraId="4E7303E9" w14:textId="257C8698" w:rsidR="006E41C3" w:rsidRPr="005B2D86" w:rsidRDefault="006E41C3" w:rsidP="00485688">
      <w:pPr>
        <w:pStyle w:val="Heading1"/>
        <w:ind w:left="720" w:hanging="720"/>
        <w:rPr>
          <w:b w:val="0"/>
          <w:bCs/>
          <w:caps w:val="0"/>
          <w:sz w:val="24"/>
          <w:szCs w:val="24"/>
        </w:rPr>
      </w:pPr>
      <w:r>
        <w:t>6.</w:t>
      </w:r>
      <w:r>
        <w:tab/>
      </w:r>
      <w:r w:rsidR="00394172">
        <w:rPr>
          <w:u w:val="single"/>
        </w:rPr>
        <w:t xml:space="preserve">ARTS AND HERITAGE PANEL MINUTES – SEPTEMBER AND NOVEMBER 2025 </w:t>
      </w:r>
      <w:r w:rsidRPr="5136DBA9">
        <w:rPr>
          <w:u w:val="single"/>
        </w:rPr>
        <w:t>(</w:t>
      </w:r>
      <w:r w:rsidRPr="005B2D86">
        <w:rPr>
          <w:u w:val="single"/>
        </w:rPr>
        <w:t>FIL</w:t>
      </w:r>
      <w:r w:rsidR="00394172" w:rsidRPr="005B2D86">
        <w:rPr>
          <w:u w:val="single"/>
        </w:rPr>
        <w:t xml:space="preserve">E </w:t>
      </w:r>
      <w:r w:rsidR="005B2D86" w:rsidRPr="005B2D86">
        <w:rPr>
          <w:u w:val="single"/>
        </w:rPr>
        <w:t>ART 01 09/11 25</w:t>
      </w:r>
      <w:r w:rsidRPr="005B2D86">
        <w:rPr>
          <w:noProof/>
          <w:u w:val="single"/>
        </w:rPr>
        <w:t>)</w:t>
      </w:r>
      <w:r w:rsidR="005B2D86">
        <w:rPr>
          <w:b w:val="0"/>
          <w:bCs/>
          <w:noProof/>
        </w:rPr>
        <w:t xml:space="preserve"> </w:t>
      </w:r>
      <w:r w:rsidR="005B2D86">
        <w:rPr>
          <w:b w:val="0"/>
          <w:bCs/>
          <w:noProof/>
          <w:sz w:val="24"/>
          <w:szCs w:val="24"/>
        </w:rPr>
        <w:t>(A</w:t>
      </w:r>
      <w:r w:rsidR="005B2D86">
        <w:rPr>
          <w:b w:val="0"/>
          <w:bCs/>
          <w:caps w:val="0"/>
          <w:noProof/>
          <w:sz w:val="24"/>
          <w:szCs w:val="24"/>
        </w:rPr>
        <w:t xml:space="preserve">ppendix </w:t>
      </w:r>
      <w:r w:rsidR="00A3040D">
        <w:rPr>
          <w:b w:val="0"/>
          <w:bCs/>
          <w:caps w:val="0"/>
          <w:noProof/>
          <w:sz w:val="24"/>
          <w:szCs w:val="24"/>
        </w:rPr>
        <w:t>III</w:t>
      </w:r>
      <w:r w:rsidR="005B2D86">
        <w:rPr>
          <w:b w:val="0"/>
          <w:bCs/>
          <w:caps w:val="0"/>
          <w:noProof/>
          <w:sz w:val="24"/>
          <w:szCs w:val="24"/>
        </w:rPr>
        <w:t>)</w:t>
      </w:r>
    </w:p>
    <w:p w14:paraId="514C9343" w14:textId="77777777" w:rsidR="006E41C3" w:rsidRDefault="006E41C3" w:rsidP="006E41C3">
      <w:pPr>
        <w:rPr>
          <w:rFonts w:cs="Arial"/>
          <w:caps/>
          <w:szCs w:val="24"/>
        </w:rPr>
      </w:pPr>
    </w:p>
    <w:p w14:paraId="245E93AF" w14:textId="02426332" w:rsidR="00613156" w:rsidRDefault="00394172" w:rsidP="00613156">
      <w:r w:rsidRPr="6E4AF5A5">
        <w:rPr>
          <w:rFonts w:cs="Arial"/>
          <w:caps/>
        </w:rPr>
        <w:t>Previously circulated:-</w:t>
      </w:r>
      <w:r w:rsidRPr="6E4AF5A5">
        <w:rPr>
          <w:rFonts w:cs="Arial"/>
        </w:rPr>
        <w:t xml:space="preserve"> Report from the Director of Place and Prosperity detailing that </w:t>
      </w:r>
      <w:r w:rsidR="00613156">
        <w:t>t</w:t>
      </w:r>
      <w:r w:rsidR="00613156" w:rsidRPr="007D26A0">
        <w:t xml:space="preserve">he </w:t>
      </w:r>
      <w:r w:rsidR="00613156">
        <w:t>Arts and Heritage Panel was an advisory body comprising five Elected Members and 12 voluntary specialists from the arts and heritage sector. The elected members on the Panel were nominated annually at the Council AGM and by public advertisement/application process for the voluntary specialists whose term of office r</w:t>
      </w:r>
      <w:r w:rsidR="00156B89">
        <w:t>an</w:t>
      </w:r>
      <w:r w:rsidR="00613156">
        <w:t xml:space="preserve"> concurrent to the </w:t>
      </w:r>
      <w:r w:rsidR="00156B89">
        <w:t>four</w:t>
      </w:r>
      <w:r w:rsidR="00613156">
        <w:t>-year term of Council (2023-2027).</w:t>
      </w:r>
    </w:p>
    <w:p w14:paraId="5B5470E5" w14:textId="77777777" w:rsidR="00613156" w:rsidRDefault="00613156" w:rsidP="00613156"/>
    <w:p w14:paraId="517BF69A" w14:textId="622D50AD" w:rsidR="00613156" w:rsidRDefault="00613156" w:rsidP="00613156">
      <w:r>
        <w:t>The Panel me</w:t>
      </w:r>
      <w:r w:rsidR="00156B89">
        <w:t>t</w:t>
      </w:r>
      <w:r>
        <w:t xml:space="preserve"> five times per annum in February, April, June (familiarisation visit), September (AGM) and November. Officers present reports on recent activity that ha</w:t>
      </w:r>
      <w:r w:rsidR="00156B89">
        <w:t>d</w:t>
      </w:r>
      <w:r>
        <w:t xml:space="preserve"> taken place across the Arts and Heritage Service and discuss</w:t>
      </w:r>
      <w:r w:rsidR="00156B89">
        <w:t>ed</w:t>
      </w:r>
      <w:r>
        <w:t xml:space="preserve"> topics relevant to the service.</w:t>
      </w:r>
    </w:p>
    <w:p w14:paraId="1BB063FD" w14:textId="77777777" w:rsidR="00613156" w:rsidRDefault="00613156" w:rsidP="00613156"/>
    <w:p w14:paraId="58F8A5EB" w14:textId="26F82ACA" w:rsidR="00613156" w:rsidRDefault="00613156" w:rsidP="00613156">
      <w:pPr>
        <w:tabs>
          <w:tab w:val="left" w:pos="435"/>
        </w:tabs>
        <w:rPr>
          <w:rFonts w:cs="Arial"/>
          <w:szCs w:val="24"/>
        </w:rPr>
      </w:pPr>
      <w:r>
        <w:rPr>
          <w:rFonts w:cs="Arial"/>
          <w:szCs w:val="24"/>
        </w:rPr>
        <w:t>Minutes of the Annual General meeting (AGM) that took place on Monday 1 September c</w:t>
      </w:r>
      <w:r w:rsidR="00156B89">
        <w:rPr>
          <w:rFonts w:cs="Arial"/>
          <w:szCs w:val="24"/>
        </w:rPr>
        <w:t>ould</w:t>
      </w:r>
      <w:r>
        <w:rPr>
          <w:rFonts w:cs="Arial"/>
          <w:szCs w:val="24"/>
        </w:rPr>
        <w:t xml:space="preserve"> be found at </w:t>
      </w:r>
      <w:r w:rsidR="00156B89">
        <w:rPr>
          <w:rFonts w:cs="Arial"/>
          <w:szCs w:val="24"/>
        </w:rPr>
        <w:t xml:space="preserve">the </w:t>
      </w:r>
      <w:r>
        <w:rPr>
          <w:rFonts w:cs="Arial"/>
          <w:szCs w:val="24"/>
        </w:rPr>
        <w:t xml:space="preserve">Appendix and minutes of the meeting that took place on Monday 3 November </w:t>
      </w:r>
      <w:r w:rsidR="00150888">
        <w:rPr>
          <w:rFonts w:cs="Arial"/>
          <w:szCs w:val="24"/>
        </w:rPr>
        <w:t>could also be found attached within the Appendix.</w:t>
      </w:r>
    </w:p>
    <w:p w14:paraId="56020D60" w14:textId="77777777" w:rsidR="00613156" w:rsidRDefault="00613156" w:rsidP="00613156">
      <w:pPr>
        <w:tabs>
          <w:tab w:val="left" w:pos="435"/>
        </w:tabs>
        <w:rPr>
          <w:rFonts w:cs="Arial"/>
          <w:szCs w:val="24"/>
        </w:rPr>
      </w:pPr>
    </w:p>
    <w:p w14:paraId="0FEC87C6" w14:textId="77777777" w:rsidR="00163762" w:rsidRDefault="00394172" w:rsidP="00163762">
      <w:pPr>
        <w:tabs>
          <w:tab w:val="left" w:pos="435"/>
        </w:tabs>
      </w:pPr>
      <w:r w:rsidRPr="006D2806">
        <w:rPr>
          <w:rFonts w:cs="Arial"/>
          <w:color w:val="000000"/>
          <w:kern w:val="2"/>
          <w:szCs w:val="24"/>
          <w14:ligatures w14:val="standardContextual"/>
        </w:rPr>
        <w:t xml:space="preserve">RECOMMENDED that </w:t>
      </w:r>
      <w:r w:rsidR="00163762">
        <w:t>Council notes the AGM minutes and the November minutes of the Arts and Heritage Panel meetings.</w:t>
      </w:r>
    </w:p>
    <w:p w14:paraId="63A71BDA" w14:textId="0021635E" w:rsidR="00394172" w:rsidRDefault="00394172" w:rsidP="00394172">
      <w:pPr>
        <w:rPr>
          <w:rFonts w:cs="Arial"/>
        </w:rPr>
      </w:pPr>
    </w:p>
    <w:p w14:paraId="73ACA8EA" w14:textId="315F23A9" w:rsidR="00A54DC7" w:rsidRDefault="00A54DC7" w:rsidP="00394172">
      <w:pPr>
        <w:rPr>
          <w:rFonts w:cs="Arial"/>
        </w:rPr>
      </w:pPr>
      <w:r>
        <w:rPr>
          <w:rFonts w:cs="Arial"/>
        </w:rPr>
        <w:t>Councillor Smart proposed, seconded by Councillor Thompson, that the recommendation be adopted.</w:t>
      </w:r>
    </w:p>
    <w:p w14:paraId="3F8E859E" w14:textId="77777777" w:rsidR="00192770" w:rsidRDefault="00192770" w:rsidP="00394172">
      <w:pPr>
        <w:rPr>
          <w:rFonts w:cs="Arial"/>
        </w:rPr>
      </w:pPr>
    </w:p>
    <w:p w14:paraId="58F279A8" w14:textId="763B5F3F" w:rsidR="00F42F3F" w:rsidRDefault="007D4CA4" w:rsidP="00394172">
      <w:pPr>
        <w:rPr>
          <w:rFonts w:cs="Arial"/>
        </w:rPr>
      </w:pPr>
      <w:r>
        <w:rPr>
          <w:rFonts w:cs="Arial"/>
        </w:rPr>
        <w:t xml:space="preserve">The proposer, Councillor Smart, </w:t>
      </w:r>
      <w:r w:rsidR="006D7B54">
        <w:rPr>
          <w:rFonts w:cs="Arial"/>
        </w:rPr>
        <w:t xml:space="preserve">indicated that he was very happy to propose the recommendation and took the opportunity to express his thanks to Catherine Charley </w:t>
      </w:r>
      <w:r w:rsidR="0072442E">
        <w:rPr>
          <w:rFonts w:cs="Arial"/>
        </w:rPr>
        <w:t xml:space="preserve">for her role </w:t>
      </w:r>
      <w:r w:rsidR="00DA2720">
        <w:rPr>
          <w:rFonts w:cs="Arial"/>
        </w:rPr>
        <w:t>as Chairperson</w:t>
      </w:r>
      <w:r w:rsidR="009E5519">
        <w:rPr>
          <w:rFonts w:cs="Arial"/>
        </w:rPr>
        <w:t xml:space="preserve">. One aspect which he felt was necessary to draw to the attention of the Committee was the fact that currently North Down Museum did not have a Collections Manager in post. </w:t>
      </w:r>
      <w:r w:rsidR="009B061C">
        <w:rPr>
          <w:rFonts w:cs="Arial"/>
        </w:rPr>
        <w:t xml:space="preserve">He believed the </w:t>
      </w:r>
      <w:r w:rsidR="002A4570">
        <w:rPr>
          <w:rFonts w:cs="Arial"/>
        </w:rPr>
        <w:t>C</w:t>
      </w:r>
      <w:r w:rsidR="009B061C">
        <w:rPr>
          <w:rFonts w:cs="Arial"/>
        </w:rPr>
        <w:t>ollections could potentially be at risk due to the conditions in which they were kept at Bangor Castle</w:t>
      </w:r>
      <w:r w:rsidR="00307341">
        <w:rPr>
          <w:rFonts w:cs="Arial"/>
        </w:rPr>
        <w:t xml:space="preserve">, which in turn </w:t>
      </w:r>
      <w:r w:rsidR="00677ACC">
        <w:rPr>
          <w:rFonts w:cs="Arial"/>
        </w:rPr>
        <w:t>could</w:t>
      </w:r>
      <w:r w:rsidR="00307341">
        <w:rPr>
          <w:rFonts w:cs="Arial"/>
        </w:rPr>
        <w:t xml:space="preserve"> lead to issues with the Museum retaining its accreditation. </w:t>
      </w:r>
      <w:r w:rsidR="00320C32">
        <w:rPr>
          <w:rFonts w:cs="Arial"/>
        </w:rPr>
        <w:t xml:space="preserve">It was noted that there were also issues around ownership of some of the collection pieces. </w:t>
      </w:r>
      <w:r w:rsidR="005522B2">
        <w:rPr>
          <w:rFonts w:cs="Arial"/>
        </w:rPr>
        <w:t xml:space="preserve">As such Councillor Smart commented that he would welcome any confirmation </w:t>
      </w:r>
      <w:r w:rsidR="00D700CE">
        <w:rPr>
          <w:rFonts w:cs="Arial"/>
        </w:rPr>
        <w:t>that funds were being set aside for this as part of the ongoing rate setting process.</w:t>
      </w:r>
    </w:p>
    <w:p w14:paraId="72E3ECC6" w14:textId="77777777" w:rsidR="00D700CE" w:rsidRDefault="00D700CE" w:rsidP="00394172">
      <w:pPr>
        <w:rPr>
          <w:rFonts w:cs="Arial"/>
        </w:rPr>
      </w:pPr>
    </w:p>
    <w:p w14:paraId="5E280810" w14:textId="06F032B7" w:rsidR="00D700CE" w:rsidRDefault="0018591E" w:rsidP="00394172">
      <w:pPr>
        <w:rPr>
          <w:rFonts w:cs="Arial"/>
        </w:rPr>
      </w:pPr>
      <w:r>
        <w:rPr>
          <w:rFonts w:cs="Arial"/>
        </w:rPr>
        <w:t xml:space="preserve">In response the Director </w:t>
      </w:r>
      <w:r w:rsidR="00526730">
        <w:rPr>
          <w:rFonts w:cs="Arial"/>
        </w:rPr>
        <w:t xml:space="preserve">suggested that members looked closely at the forthcoming rates pack once circulated </w:t>
      </w:r>
      <w:r w:rsidR="00FD40F6">
        <w:rPr>
          <w:rFonts w:cs="Arial"/>
        </w:rPr>
        <w:t xml:space="preserve">as </w:t>
      </w:r>
      <w:r w:rsidR="00C3738C">
        <w:rPr>
          <w:rFonts w:cs="Arial"/>
        </w:rPr>
        <w:t>a resolution to th</w:t>
      </w:r>
      <w:r w:rsidR="001D2998">
        <w:rPr>
          <w:rFonts w:cs="Arial"/>
        </w:rPr>
        <w:t>o</w:t>
      </w:r>
      <w:r w:rsidR="00C3738C">
        <w:rPr>
          <w:rFonts w:cs="Arial"/>
        </w:rPr>
        <w:t>se issues</w:t>
      </w:r>
      <w:r w:rsidR="00192770">
        <w:rPr>
          <w:rFonts w:cs="Arial"/>
        </w:rPr>
        <w:t xml:space="preserve"> may be included</w:t>
      </w:r>
      <w:r w:rsidR="00FD40F6">
        <w:rPr>
          <w:rFonts w:cs="Arial"/>
        </w:rPr>
        <w:t xml:space="preserve"> within it.</w:t>
      </w:r>
    </w:p>
    <w:p w14:paraId="2C51E2DA" w14:textId="77777777" w:rsidR="00FD40F6" w:rsidRDefault="00FD40F6" w:rsidP="00394172">
      <w:pPr>
        <w:rPr>
          <w:rFonts w:cs="Arial"/>
        </w:rPr>
      </w:pPr>
    </w:p>
    <w:p w14:paraId="189143EE" w14:textId="6D495F58" w:rsidR="00FD40F6" w:rsidRDefault="00FD40F6" w:rsidP="00394172">
      <w:pPr>
        <w:rPr>
          <w:rFonts w:cs="Arial"/>
        </w:rPr>
      </w:pPr>
      <w:r>
        <w:rPr>
          <w:rFonts w:cs="Arial"/>
        </w:rPr>
        <w:t>Concurring with the comments made by Councillor Smart, the</w:t>
      </w:r>
      <w:r w:rsidR="003B358E">
        <w:rPr>
          <w:rFonts w:cs="Arial"/>
        </w:rPr>
        <w:t xml:space="preserve"> seconder Councillor Thompson </w:t>
      </w:r>
      <w:r w:rsidR="00DA6F61">
        <w:rPr>
          <w:rFonts w:cs="Arial"/>
        </w:rPr>
        <w:t xml:space="preserve">remarked that the work carried out by the Panel was very focused </w:t>
      </w:r>
      <w:r w:rsidR="00470D91">
        <w:rPr>
          <w:rFonts w:cs="Arial"/>
        </w:rPr>
        <w:t>on the offering to visitors. Arts and Heritage were a big draw for tourism and as such he thanked the Panel for the</w:t>
      </w:r>
      <w:r w:rsidR="003D5281">
        <w:rPr>
          <w:rFonts w:cs="Arial"/>
        </w:rPr>
        <w:t>ir efforts</w:t>
      </w:r>
      <w:r w:rsidR="00470D91">
        <w:rPr>
          <w:rFonts w:cs="Arial"/>
        </w:rPr>
        <w:t xml:space="preserve"> undertaken to date. </w:t>
      </w:r>
    </w:p>
    <w:p w14:paraId="295778C7" w14:textId="77777777" w:rsidR="002E1797" w:rsidRDefault="002E1797" w:rsidP="00394172">
      <w:pPr>
        <w:rPr>
          <w:rFonts w:cs="Arial"/>
        </w:rPr>
      </w:pPr>
    </w:p>
    <w:p w14:paraId="5D715FC7" w14:textId="6FFC636B" w:rsidR="002E1797" w:rsidRDefault="002E1797" w:rsidP="00394172">
      <w:pPr>
        <w:rPr>
          <w:rFonts w:cs="Arial"/>
        </w:rPr>
      </w:pPr>
      <w:r>
        <w:rPr>
          <w:rFonts w:cs="Arial"/>
        </w:rPr>
        <w:t>Councillor McCollum took the opportunity to also express her thanks to the Panel</w:t>
      </w:r>
      <w:r w:rsidR="000C332B">
        <w:rPr>
          <w:rFonts w:cs="Arial"/>
        </w:rPr>
        <w:t>.</w:t>
      </w:r>
    </w:p>
    <w:p w14:paraId="4B139A8C" w14:textId="77777777" w:rsidR="00493FDF" w:rsidRDefault="00493FDF" w:rsidP="00394172">
      <w:pPr>
        <w:rPr>
          <w:rFonts w:cs="Arial"/>
        </w:rPr>
      </w:pPr>
    </w:p>
    <w:p w14:paraId="026AC0FA" w14:textId="1CD1C99C" w:rsidR="00394172" w:rsidRDefault="00394172" w:rsidP="00394172">
      <w:pPr>
        <w:rPr>
          <w:rFonts w:cs="Arial"/>
          <w:b/>
          <w:bCs/>
        </w:rPr>
      </w:pPr>
      <w:r w:rsidRPr="6FD2ECCB">
        <w:rPr>
          <w:rFonts w:cs="Arial"/>
          <w:b/>
          <w:bCs/>
        </w:rPr>
        <w:t>AGREED TO RECOMMEND, on the proposal of</w:t>
      </w:r>
      <w:r w:rsidR="00493FDF">
        <w:rPr>
          <w:rFonts w:cs="Arial"/>
          <w:b/>
          <w:bCs/>
        </w:rPr>
        <w:t xml:space="preserve"> Councillor Smart</w:t>
      </w:r>
      <w:r w:rsidRPr="6FD2ECCB">
        <w:rPr>
          <w:rFonts w:cs="Arial"/>
          <w:b/>
          <w:bCs/>
        </w:rPr>
        <w:t>, seconded by</w:t>
      </w:r>
      <w:r w:rsidR="00493FDF">
        <w:rPr>
          <w:rFonts w:cs="Arial"/>
          <w:b/>
          <w:bCs/>
        </w:rPr>
        <w:t xml:space="preserve"> Councillor Thompson</w:t>
      </w:r>
      <w:r w:rsidRPr="6FD2ECCB">
        <w:rPr>
          <w:rFonts w:cs="Arial"/>
          <w:b/>
          <w:bCs/>
        </w:rPr>
        <w:t>, that the recommendation be adopted.</w:t>
      </w:r>
    </w:p>
    <w:p w14:paraId="54874D63" w14:textId="1494596A" w:rsidR="006E41C3" w:rsidRPr="009E2022" w:rsidRDefault="006E41C3" w:rsidP="6FD2ECCB">
      <w:pPr>
        <w:rPr>
          <w:rFonts w:cs="Arial"/>
        </w:rPr>
      </w:pPr>
    </w:p>
    <w:p w14:paraId="1B1EF780" w14:textId="49098B63" w:rsidR="006E41C3" w:rsidRPr="00BA1003" w:rsidRDefault="006E41C3" w:rsidP="00485688">
      <w:pPr>
        <w:pStyle w:val="Heading1"/>
        <w:ind w:left="720" w:hanging="720"/>
        <w:rPr>
          <w:u w:val="single"/>
        </w:rPr>
      </w:pPr>
      <w:r>
        <w:t>7.</w:t>
      </w:r>
      <w:r>
        <w:tab/>
      </w:r>
      <w:r w:rsidR="00143978">
        <w:rPr>
          <w:u w:val="single"/>
        </w:rPr>
        <w:t>BANGOR WATERFRONT PUBLIC ENGAGEMENT UPDATE</w:t>
      </w:r>
      <w:r w:rsidR="7B01E519" w:rsidRPr="5136DBA9">
        <w:rPr>
          <w:u w:val="single"/>
        </w:rPr>
        <w:t xml:space="preserve"> (</w:t>
      </w:r>
      <w:r w:rsidRPr="00BA1003">
        <w:rPr>
          <w:u w:val="single"/>
        </w:rPr>
        <w:t xml:space="preserve">FILE </w:t>
      </w:r>
      <w:r w:rsidR="00BA1003" w:rsidRPr="00BA1003">
        <w:rPr>
          <w:u w:val="single"/>
        </w:rPr>
        <w:t>RDP22/RDP56</w:t>
      </w:r>
      <w:r w:rsidRPr="00BA1003">
        <w:rPr>
          <w:noProof/>
          <w:u w:val="single"/>
        </w:rPr>
        <w:t>)</w:t>
      </w:r>
    </w:p>
    <w:p w14:paraId="0E09A11A" w14:textId="286C8725" w:rsidR="006E41C3" w:rsidRDefault="006E41C3" w:rsidP="5136DBA9">
      <w:pPr>
        <w:rPr>
          <w:rFonts w:cs="Arial"/>
        </w:rPr>
      </w:pPr>
      <w:r>
        <w:rPr>
          <w:rFonts w:cs="Arial"/>
          <w:szCs w:val="24"/>
        </w:rPr>
        <w:tab/>
      </w:r>
    </w:p>
    <w:p w14:paraId="5FB83D2E" w14:textId="0BC4A63C" w:rsidR="000F79A1" w:rsidRPr="007824AC" w:rsidRDefault="00143978" w:rsidP="000F79A1">
      <w:pPr>
        <w:rPr>
          <w:rFonts w:cs="Arial"/>
          <w:szCs w:val="24"/>
        </w:rPr>
      </w:pPr>
      <w:r w:rsidRPr="6E4AF5A5">
        <w:rPr>
          <w:rFonts w:cs="Arial"/>
          <w:caps/>
        </w:rPr>
        <w:t>Previously circulated:-</w:t>
      </w:r>
      <w:r w:rsidRPr="6E4AF5A5">
        <w:rPr>
          <w:rFonts w:cs="Arial"/>
        </w:rPr>
        <w:t xml:space="preserve"> Report from the Director of Place and Prosperity </w:t>
      </w:r>
      <w:r w:rsidR="000F79A1">
        <w:rPr>
          <w:rFonts w:cs="Arial"/>
        </w:rPr>
        <w:t>u</w:t>
      </w:r>
      <w:r w:rsidR="000F79A1" w:rsidRPr="007824AC">
        <w:rPr>
          <w:rFonts w:cs="Arial"/>
          <w:szCs w:val="24"/>
        </w:rPr>
        <w:t>pdat</w:t>
      </w:r>
      <w:r w:rsidR="000F79A1">
        <w:rPr>
          <w:rFonts w:cs="Arial"/>
          <w:szCs w:val="24"/>
        </w:rPr>
        <w:t>ing</w:t>
      </w:r>
      <w:r w:rsidR="000F79A1" w:rsidRPr="007824AC">
        <w:rPr>
          <w:rFonts w:cs="Arial"/>
          <w:szCs w:val="24"/>
        </w:rPr>
        <w:t xml:space="preserve"> members on upcoming public engagement activity for the Pickie Fun Park and Ballyholme Yacht Club (BYC) </w:t>
      </w:r>
      <w:proofErr w:type="spellStart"/>
      <w:r w:rsidR="000F79A1" w:rsidRPr="007824AC">
        <w:rPr>
          <w:rFonts w:cs="Arial"/>
          <w:szCs w:val="24"/>
        </w:rPr>
        <w:t>Watersports</w:t>
      </w:r>
      <w:proofErr w:type="spellEnd"/>
      <w:r w:rsidR="000F79A1" w:rsidRPr="007824AC">
        <w:rPr>
          <w:rFonts w:cs="Arial"/>
          <w:szCs w:val="24"/>
        </w:rPr>
        <w:t xml:space="preserve"> Centre projects within the Bangor Waterfront programme under the Belfast Region City Deal, and to note related queries from residents. </w:t>
      </w:r>
    </w:p>
    <w:p w14:paraId="3A0FFA9F" w14:textId="77777777" w:rsidR="000F79A1" w:rsidRPr="00A87F6A" w:rsidRDefault="000F79A1" w:rsidP="000F79A1">
      <w:pPr>
        <w:rPr>
          <w:rFonts w:cs="Arial"/>
          <w:b/>
          <w:bCs/>
          <w:szCs w:val="24"/>
        </w:rPr>
      </w:pPr>
    </w:p>
    <w:p w14:paraId="120E6CF2" w14:textId="77777777" w:rsidR="000F79A1" w:rsidRPr="00A87F6A" w:rsidRDefault="000F79A1" w:rsidP="000F79A1">
      <w:pPr>
        <w:rPr>
          <w:rFonts w:cs="Arial"/>
          <w:b/>
          <w:bCs/>
          <w:szCs w:val="24"/>
        </w:rPr>
      </w:pPr>
      <w:r w:rsidRPr="00A87F6A">
        <w:rPr>
          <w:rFonts w:cs="Arial"/>
          <w:b/>
          <w:bCs/>
          <w:szCs w:val="24"/>
        </w:rPr>
        <w:t>Background</w:t>
      </w:r>
    </w:p>
    <w:p w14:paraId="4E7648D2" w14:textId="77777777" w:rsidR="000F79A1" w:rsidRPr="007824AC" w:rsidRDefault="000F79A1" w:rsidP="000F79A1">
      <w:pPr>
        <w:rPr>
          <w:rFonts w:cs="Arial"/>
          <w:szCs w:val="24"/>
        </w:rPr>
      </w:pPr>
      <w:r w:rsidRPr="007824AC">
        <w:rPr>
          <w:rFonts w:cs="Arial"/>
          <w:szCs w:val="24"/>
        </w:rPr>
        <w:t>Informal Public Information Sessions (outside the formal planning process) were held for:</w:t>
      </w:r>
    </w:p>
    <w:p w14:paraId="2AD47004" w14:textId="77777777" w:rsidR="000F79A1" w:rsidRPr="007824AC" w:rsidRDefault="000F79A1" w:rsidP="000F79A1">
      <w:pPr>
        <w:pStyle w:val="ListParagraph"/>
        <w:numPr>
          <w:ilvl w:val="0"/>
          <w:numId w:val="83"/>
        </w:numPr>
        <w:spacing w:after="0" w:line="240" w:lineRule="auto"/>
        <w:rPr>
          <w:rFonts w:ascii="Arial" w:hAnsi="Arial" w:cs="Arial"/>
          <w:b/>
          <w:bCs/>
          <w:sz w:val="24"/>
          <w:szCs w:val="24"/>
        </w:rPr>
      </w:pPr>
      <w:r w:rsidRPr="007824AC">
        <w:rPr>
          <w:rFonts w:ascii="Arial" w:hAnsi="Arial" w:cs="Arial"/>
          <w:b/>
          <w:bCs/>
          <w:sz w:val="24"/>
          <w:szCs w:val="24"/>
        </w:rPr>
        <w:t>Pickie Fun Park</w:t>
      </w:r>
      <w:r w:rsidRPr="007824AC">
        <w:rPr>
          <w:rFonts w:ascii="Arial" w:hAnsi="Arial" w:cs="Arial"/>
          <w:sz w:val="24"/>
          <w:szCs w:val="24"/>
        </w:rPr>
        <w:t xml:space="preserve"> on 27 September 2025 at Carnegie Library, with concept design boards presented by the Integrated Consultancy Team (McAdam) and Council officers. Feedback was largely positive.</w:t>
      </w:r>
    </w:p>
    <w:p w14:paraId="32DA071F" w14:textId="77777777" w:rsidR="000F79A1" w:rsidRPr="007824AC" w:rsidRDefault="000F79A1" w:rsidP="000F79A1">
      <w:pPr>
        <w:pStyle w:val="ListParagraph"/>
        <w:numPr>
          <w:ilvl w:val="0"/>
          <w:numId w:val="83"/>
        </w:numPr>
        <w:spacing w:after="0" w:line="240" w:lineRule="auto"/>
        <w:rPr>
          <w:rFonts w:ascii="Arial" w:hAnsi="Arial" w:cs="Arial"/>
          <w:sz w:val="24"/>
          <w:szCs w:val="24"/>
        </w:rPr>
      </w:pPr>
      <w:r w:rsidRPr="007824AC">
        <w:rPr>
          <w:rFonts w:ascii="Arial" w:hAnsi="Arial" w:cs="Arial"/>
          <w:b/>
          <w:bCs/>
          <w:sz w:val="24"/>
          <w:szCs w:val="24"/>
        </w:rPr>
        <w:t xml:space="preserve">BYC </w:t>
      </w:r>
      <w:proofErr w:type="spellStart"/>
      <w:r w:rsidRPr="007824AC">
        <w:rPr>
          <w:rFonts w:ascii="Arial" w:hAnsi="Arial" w:cs="Arial"/>
          <w:b/>
          <w:bCs/>
          <w:sz w:val="24"/>
          <w:szCs w:val="24"/>
        </w:rPr>
        <w:t>Watersports</w:t>
      </w:r>
      <w:proofErr w:type="spellEnd"/>
      <w:r w:rsidRPr="007824AC">
        <w:rPr>
          <w:rFonts w:ascii="Arial" w:hAnsi="Arial" w:cs="Arial"/>
          <w:b/>
          <w:bCs/>
          <w:sz w:val="24"/>
          <w:szCs w:val="24"/>
        </w:rPr>
        <w:t xml:space="preserve"> Centre</w:t>
      </w:r>
      <w:r w:rsidRPr="007824AC">
        <w:rPr>
          <w:rFonts w:ascii="Arial" w:hAnsi="Arial" w:cs="Arial"/>
          <w:sz w:val="24"/>
          <w:szCs w:val="24"/>
        </w:rPr>
        <w:t xml:space="preserve"> on 10 October 2025, with concept proposals presented by WH Stephens/Kennedy Fitzgerald Architects and Council officers. Feedback was largely positive.</w:t>
      </w:r>
    </w:p>
    <w:p w14:paraId="714FF68B" w14:textId="77777777" w:rsidR="000F79A1" w:rsidRDefault="000F79A1" w:rsidP="000F79A1">
      <w:pPr>
        <w:rPr>
          <w:rFonts w:cs="Arial"/>
          <w:szCs w:val="24"/>
        </w:rPr>
      </w:pPr>
    </w:p>
    <w:p w14:paraId="23B21AE0" w14:textId="45D2A65A" w:rsidR="000F79A1" w:rsidRPr="007824AC" w:rsidRDefault="000F79A1" w:rsidP="000F79A1">
      <w:pPr>
        <w:rPr>
          <w:rFonts w:cs="Arial"/>
          <w:szCs w:val="24"/>
        </w:rPr>
      </w:pPr>
      <w:r w:rsidRPr="007824AC">
        <w:rPr>
          <w:rFonts w:cs="Arial"/>
          <w:szCs w:val="24"/>
        </w:rPr>
        <w:t>Both projects ha</w:t>
      </w:r>
      <w:r w:rsidR="003521F9">
        <w:rPr>
          <w:rFonts w:cs="Arial"/>
          <w:szCs w:val="24"/>
        </w:rPr>
        <w:t>d</w:t>
      </w:r>
      <w:r w:rsidRPr="007824AC">
        <w:rPr>
          <w:rFonts w:cs="Arial"/>
          <w:szCs w:val="24"/>
        </w:rPr>
        <w:t xml:space="preserve"> since progressed into the formal planning process (PAN/PACC). </w:t>
      </w:r>
    </w:p>
    <w:p w14:paraId="0C749870" w14:textId="77777777" w:rsidR="003521F9" w:rsidRDefault="003521F9" w:rsidP="000F79A1">
      <w:pPr>
        <w:rPr>
          <w:rFonts w:cs="Arial"/>
          <w:b/>
          <w:bCs/>
          <w:szCs w:val="24"/>
        </w:rPr>
      </w:pPr>
    </w:p>
    <w:p w14:paraId="02BDB7E7" w14:textId="3D449E2A" w:rsidR="000F79A1" w:rsidRPr="00A87F6A" w:rsidRDefault="000F79A1" w:rsidP="000F79A1">
      <w:pPr>
        <w:rPr>
          <w:rFonts w:cs="Arial"/>
          <w:b/>
          <w:bCs/>
          <w:szCs w:val="24"/>
        </w:rPr>
      </w:pPr>
      <w:r w:rsidRPr="00A87F6A">
        <w:rPr>
          <w:rFonts w:cs="Arial"/>
          <w:b/>
          <w:bCs/>
          <w:szCs w:val="24"/>
        </w:rPr>
        <w:t>Ongoing Communications</w:t>
      </w:r>
    </w:p>
    <w:p w14:paraId="4344D90F" w14:textId="1B736124" w:rsidR="000F79A1" w:rsidRPr="007824AC" w:rsidRDefault="000F79A1" w:rsidP="000F79A1">
      <w:pPr>
        <w:rPr>
          <w:rFonts w:cs="Arial"/>
          <w:szCs w:val="24"/>
        </w:rPr>
      </w:pPr>
      <w:r w:rsidRPr="007824AC">
        <w:rPr>
          <w:rFonts w:cs="Arial"/>
          <w:szCs w:val="24"/>
        </w:rPr>
        <w:t>Regular updates w</w:t>
      </w:r>
      <w:r w:rsidR="003521F9">
        <w:rPr>
          <w:rFonts w:cs="Arial"/>
          <w:szCs w:val="24"/>
        </w:rPr>
        <w:t>ould</w:t>
      </w:r>
      <w:r w:rsidRPr="007824AC">
        <w:rPr>
          <w:rFonts w:cs="Arial"/>
          <w:szCs w:val="24"/>
        </w:rPr>
        <w:t xml:space="preserve"> continue via the Bangor Waterfront ezine and the Council’s engagement platform </w:t>
      </w:r>
      <w:proofErr w:type="spellStart"/>
      <w:r w:rsidRPr="007824AC">
        <w:rPr>
          <w:rFonts w:cs="Arial"/>
          <w:szCs w:val="24"/>
        </w:rPr>
        <w:t>GoVocal</w:t>
      </w:r>
      <w:proofErr w:type="spellEnd"/>
      <w:r w:rsidRPr="007824AC">
        <w:rPr>
          <w:rFonts w:cs="Arial"/>
          <w:szCs w:val="24"/>
        </w:rPr>
        <w:t>, providing transparent, accessible information and opportunities for feedback across the programme.</w:t>
      </w:r>
    </w:p>
    <w:p w14:paraId="4347DA82" w14:textId="77777777" w:rsidR="000F79A1" w:rsidRPr="007824AC" w:rsidRDefault="000F79A1" w:rsidP="000F79A1">
      <w:pPr>
        <w:rPr>
          <w:rFonts w:cs="Arial"/>
          <w:szCs w:val="24"/>
        </w:rPr>
      </w:pPr>
    </w:p>
    <w:p w14:paraId="369697B3" w14:textId="77777777" w:rsidR="000F79A1" w:rsidRPr="00A87F6A" w:rsidRDefault="000F79A1" w:rsidP="000F79A1">
      <w:pPr>
        <w:rPr>
          <w:rFonts w:cs="Arial"/>
          <w:b/>
          <w:bCs/>
          <w:szCs w:val="24"/>
        </w:rPr>
      </w:pPr>
      <w:r w:rsidRPr="00A87F6A">
        <w:rPr>
          <w:rFonts w:cs="Arial"/>
          <w:b/>
          <w:bCs/>
          <w:szCs w:val="24"/>
        </w:rPr>
        <w:t>Member Update – Public Queries</w:t>
      </w:r>
    </w:p>
    <w:p w14:paraId="4A468C23" w14:textId="76E174F3" w:rsidR="000F79A1" w:rsidRPr="007824AC" w:rsidRDefault="000F79A1" w:rsidP="000F79A1">
      <w:pPr>
        <w:rPr>
          <w:rFonts w:cs="Arial"/>
          <w:szCs w:val="24"/>
        </w:rPr>
      </w:pPr>
      <w:r w:rsidRPr="007824AC">
        <w:rPr>
          <w:rFonts w:cs="Arial"/>
          <w:szCs w:val="24"/>
        </w:rPr>
        <w:t>Following the initial public information sessions, several queries were received and responded to by officers in relation to Pickie Fun Park. Some queries ha</w:t>
      </w:r>
      <w:r w:rsidR="003521F9">
        <w:rPr>
          <w:rFonts w:cs="Arial"/>
          <w:szCs w:val="24"/>
        </w:rPr>
        <w:t>d</w:t>
      </w:r>
      <w:r w:rsidRPr="007824AC">
        <w:rPr>
          <w:rFonts w:cs="Arial"/>
          <w:szCs w:val="24"/>
        </w:rPr>
        <w:t xml:space="preserve"> subsequently been raised with the Minister (DfC) by residents. Officers w</w:t>
      </w:r>
      <w:r w:rsidR="003521F9">
        <w:rPr>
          <w:rFonts w:cs="Arial"/>
          <w:szCs w:val="24"/>
        </w:rPr>
        <w:t>ould</w:t>
      </w:r>
      <w:r w:rsidRPr="007824AC">
        <w:rPr>
          <w:rFonts w:cs="Arial"/>
          <w:szCs w:val="24"/>
        </w:rPr>
        <w:t xml:space="preserve"> continue to engage constructively and provide factual responses through the appropriate channels.</w:t>
      </w:r>
    </w:p>
    <w:p w14:paraId="6815021C" w14:textId="77777777" w:rsidR="00143978" w:rsidRPr="006D2806" w:rsidRDefault="00143978" w:rsidP="00143978">
      <w:pPr>
        <w:rPr>
          <w:rFonts w:cs="Arial"/>
          <w:szCs w:val="24"/>
        </w:rPr>
      </w:pPr>
    </w:p>
    <w:p w14:paraId="26A35AD2" w14:textId="77777777" w:rsidR="003521F9" w:rsidRDefault="00143978" w:rsidP="003521F9">
      <w:pPr>
        <w:rPr>
          <w:rFonts w:cs="Arial"/>
          <w:szCs w:val="24"/>
        </w:rPr>
      </w:pPr>
      <w:r w:rsidRPr="006D2806">
        <w:rPr>
          <w:rFonts w:cs="Arial"/>
          <w:color w:val="000000"/>
          <w:kern w:val="2"/>
          <w:szCs w:val="24"/>
          <w14:ligatures w14:val="standardContextual"/>
        </w:rPr>
        <w:t xml:space="preserve">RECOMMENDED that </w:t>
      </w:r>
      <w:r w:rsidR="003521F9" w:rsidRPr="007824AC">
        <w:rPr>
          <w:rFonts w:cs="Arial"/>
          <w:szCs w:val="24"/>
        </w:rPr>
        <w:t>Council notes this report.</w:t>
      </w:r>
    </w:p>
    <w:p w14:paraId="42890665" w14:textId="77777777" w:rsidR="000B099C" w:rsidRDefault="000B099C" w:rsidP="003521F9">
      <w:pPr>
        <w:rPr>
          <w:rFonts w:cs="Arial"/>
          <w:szCs w:val="24"/>
        </w:rPr>
      </w:pPr>
    </w:p>
    <w:p w14:paraId="69C20965" w14:textId="0C5FF2AE" w:rsidR="00AE279F" w:rsidRDefault="00AE279F" w:rsidP="003521F9">
      <w:pPr>
        <w:rPr>
          <w:rFonts w:cs="Arial"/>
          <w:szCs w:val="24"/>
        </w:rPr>
      </w:pPr>
      <w:r>
        <w:rPr>
          <w:rFonts w:cs="Arial"/>
          <w:szCs w:val="24"/>
        </w:rPr>
        <w:t xml:space="preserve">Councillor Morgan proposed, seconded by </w:t>
      </w:r>
      <w:r w:rsidR="004D4B61">
        <w:rPr>
          <w:rFonts w:cs="Arial"/>
          <w:szCs w:val="24"/>
        </w:rPr>
        <w:t>Councillor McCollum, that the recommendation be adopted.</w:t>
      </w:r>
    </w:p>
    <w:p w14:paraId="55245BA9" w14:textId="77777777" w:rsidR="004D4B61" w:rsidRDefault="004D4B61" w:rsidP="003521F9">
      <w:pPr>
        <w:rPr>
          <w:rFonts w:cs="Arial"/>
          <w:szCs w:val="24"/>
        </w:rPr>
      </w:pPr>
    </w:p>
    <w:p w14:paraId="0A310E35" w14:textId="7E21282A" w:rsidR="00177C9A" w:rsidRDefault="00242ACF" w:rsidP="003521F9">
      <w:pPr>
        <w:rPr>
          <w:rFonts w:cs="Arial"/>
          <w:szCs w:val="24"/>
        </w:rPr>
      </w:pPr>
      <w:r>
        <w:rPr>
          <w:rFonts w:cs="Arial"/>
          <w:szCs w:val="24"/>
        </w:rPr>
        <w:t>The proposer, Councillor Morgan</w:t>
      </w:r>
      <w:r w:rsidR="00150194">
        <w:rPr>
          <w:rFonts w:cs="Arial"/>
          <w:szCs w:val="24"/>
        </w:rPr>
        <w:t xml:space="preserve">, thanked officers for the report but expressed disappointment around the lack of detail around </w:t>
      </w:r>
      <w:r w:rsidR="00177C9A">
        <w:rPr>
          <w:rFonts w:cs="Arial"/>
          <w:szCs w:val="24"/>
        </w:rPr>
        <w:t>the numbers which had attended the information sessions. She stated that it would have been helpful to have that information included in the report</w:t>
      </w:r>
    </w:p>
    <w:p w14:paraId="2A9C3321" w14:textId="77777777" w:rsidR="00177C9A" w:rsidRDefault="00177C9A" w:rsidP="003521F9">
      <w:pPr>
        <w:rPr>
          <w:rFonts w:cs="Arial"/>
          <w:szCs w:val="24"/>
        </w:rPr>
      </w:pPr>
    </w:p>
    <w:p w14:paraId="63E030ED" w14:textId="17394BA2" w:rsidR="00177C9A" w:rsidRDefault="00F76978" w:rsidP="003521F9">
      <w:pPr>
        <w:rPr>
          <w:rFonts w:cs="Arial"/>
          <w:szCs w:val="24"/>
        </w:rPr>
      </w:pPr>
      <w:r>
        <w:rPr>
          <w:rFonts w:cs="Arial"/>
          <w:szCs w:val="24"/>
        </w:rPr>
        <w:t xml:space="preserve">The Capital Project Manager </w:t>
      </w:r>
      <w:r w:rsidR="009F6438">
        <w:rPr>
          <w:rFonts w:cs="Arial"/>
          <w:szCs w:val="24"/>
        </w:rPr>
        <w:t xml:space="preserve">indicated that details of the numbers which had attended the information </w:t>
      </w:r>
      <w:r w:rsidR="00DD4138">
        <w:rPr>
          <w:rFonts w:cs="Arial"/>
          <w:szCs w:val="24"/>
        </w:rPr>
        <w:t xml:space="preserve">sessions </w:t>
      </w:r>
      <w:r w:rsidR="009F6438">
        <w:rPr>
          <w:rFonts w:cs="Arial"/>
          <w:szCs w:val="24"/>
        </w:rPr>
        <w:t>could be provided to members.</w:t>
      </w:r>
    </w:p>
    <w:p w14:paraId="0B8FCE73" w14:textId="77777777" w:rsidR="009F6438" w:rsidRDefault="009F6438" w:rsidP="003521F9">
      <w:pPr>
        <w:rPr>
          <w:rFonts w:cs="Arial"/>
          <w:szCs w:val="24"/>
        </w:rPr>
      </w:pPr>
    </w:p>
    <w:p w14:paraId="59F30351" w14:textId="3106E951" w:rsidR="009F6438" w:rsidRDefault="00735E91" w:rsidP="003521F9">
      <w:pPr>
        <w:rPr>
          <w:rFonts w:cs="Arial"/>
          <w:szCs w:val="24"/>
        </w:rPr>
      </w:pPr>
      <w:r>
        <w:rPr>
          <w:rFonts w:cs="Arial"/>
          <w:szCs w:val="24"/>
        </w:rPr>
        <w:t xml:space="preserve">Commenting as seconder, Councillor McCollum agreed that it would be useful if the report could come back with </w:t>
      </w:r>
      <w:r w:rsidR="007677A3">
        <w:rPr>
          <w:rFonts w:cs="Arial"/>
          <w:szCs w:val="24"/>
        </w:rPr>
        <w:t>those further details and include a breakdown of the positive and negative feedback.</w:t>
      </w:r>
    </w:p>
    <w:p w14:paraId="51F89D2C" w14:textId="77777777" w:rsidR="00B54FF2" w:rsidRDefault="00B54FF2" w:rsidP="003521F9">
      <w:pPr>
        <w:rPr>
          <w:rFonts w:cs="Arial"/>
          <w:szCs w:val="24"/>
        </w:rPr>
      </w:pPr>
    </w:p>
    <w:p w14:paraId="62775BC9" w14:textId="01A48015" w:rsidR="00B54FF2" w:rsidRDefault="00B54FF2" w:rsidP="003521F9">
      <w:pPr>
        <w:rPr>
          <w:rFonts w:cs="Arial"/>
          <w:szCs w:val="24"/>
        </w:rPr>
      </w:pPr>
      <w:r>
        <w:rPr>
          <w:rFonts w:cs="Arial"/>
          <w:szCs w:val="24"/>
        </w:rPr>
        <w:t xml:space="preserve">The Director confirmed that a more detailed report could be brought back for members to consider </w:t>
      </w:r>
      <w:r w:rsidR="00117FC6">
        <w:rPr>
          <w:rFonts w:cs="Arial"/>
          <w:szCs w:val="24"/>
        </w:rPr>
        <w:t xml:space="preserve">and apologised for the lack of detail in the report which had been presented to them. </w:t>
      </w:r>
    </w:p>
    <w:p w14:paraId="7D38CF41" w14:textId="77777777" w:rsidR="000B099C" w:rsidRPr="007824AC" w:rsidRDefault="000B099C" w:rsidP="003521F9">
      <w:pPr>
        <w:rPr>
          <w:rFonts w:cs="Arial"/>
          <w:szCs w:val="24"/>
        </w:rPr>
      </w:pPr>
    </w:p>
    <w:p w14:paraId="6E09BAFA" w14:textId="54C709E5" w:rsidR="00143978" w:rsidRDefault="00143978" w:rsidP="00143978">
      <w:pPr>
        <w:rPr>
          <w:rFonts w:cs="Arial"/>
          <w:b/>
          <w:bCs/>
        </w:rPr>
      </w:pPr>
      <w:r w:rsidRPr="6FD2ECCB">
        <w:rPr>
          <w:rFonts w:cs="Arial"/>
          <w:b/>
          <w:bCs/>
        </w:rPr>
        <w:t>AGREED TO RECOMMEND, on the proposal of</w:t>
      </w:r>
      <w:r w:rsidR="00BA6516">
        <w:rPr>
          <w:rFonts w:cs="Arial"/>
          <w:b/>
          <w:bCs/>
        </w:rPr>
        <w:t xml:space="preserve"> Councillor Morgan</w:t>
      </w:r>
      <w:r w:rsidRPr="6FD2ECCB">
        <w:rPr>
          <w:rFonts w:cs="Arial"/>
          <w:b/>
          <w:bCs/>
        </w:rPr>
        <w:t>, seconded by</w:t>
      </w:r>
      <w:r w:rsidR="00BA6516">
        <w:rPr>
          <w:rFonts w:cs="Arial"/>
          <w:b/>
          <w:bCs/>
        </w:rPr>
        <w:t xml:space="preserve"> Councillor McCollum</w:t>
      </w:r>
      <w:r w:rsidRPr="6FD2ECCB">
        <w:rPr>
          <w:rFonts w:cs="Arial"/>
          <w:b/>
          <w:bCs/>
        </w:rPr>
        <w:t>, that the recommendation be adopted.</w:t>
      </w:r>
    </w:p>
    <w:p w14:paraId="1D9C7F71" w14:textId="77777777" w:rsidR="006E41C3" w:rsidRDefault="006E41C3" w:rsidP="006E41C3">
      <w:pPr>
        <w:rPr>
          <w:rFonts w:cs="Arial"/>
          <w:b/>
          <w:bCs/>
        </w:rPr>
      </w:pPr>
    </w:p>
    <w:p w14:paraId="6F7F98D6" w14:textId="06BB7B8E" w:rsidR="006E41C3" w:rsidRPr="00A24D6E" w:rsidRDefault="006E41C3" w:rsidP="00485688">
      <w:pPr>
        <w:pStyle w:val="Heading1"/>
        <w:ind w:left="720" w:hanging="720"/>
        <w:rPr>
          <w:u w:val="single"/>
        </w:rPr>
      </w:pPr>
      <w:r>
        <w:t>8.</w:t>
      </w:r>
      <w:r>
        <w:tab/>
      </w:r>
      <w:r w:rsidR="00665454">
        <w:rPr>
          <w:u w:val="single"/>
        </w:rPr>
        <w:t>ANY OTHER NOTIFIED BUSINESS</w:t>
      </w:r>
    </w:p>
    <w:p w14:paraId="24E01797" w14:textId="77777777" w:rsidR="00560477" w:rsidRDefault="006E41C3" w:rsidP="7D7634C4">
      <w:pPr>
        <w:rPr>
          <w:rFonts w:cs="Arial"/>
          <w:szCs w:val="24"/>
        </w:rPr>
      </w:pPr>
      <w:r>
        <w:rPr>
          <w:rFonts w:cs="Arial"/>
          <w:szCs w:val="24"/>
        </w:rPr>
        <w:tab/>
      </w:r>
    </w:p>
    <w:p w14:paraId="4D7DA957" w14:textId="26542C50" w:rsidR="1842E088" w:rsidRPr="00560477" w:rsidRDefault="1842E088" w:rsidP="006B15DF">
      <w:pPr>
        <w:rPr>
          <w:rFonts w:cs="Arial"/>
        </w:rPr>
      </w:pPr>
      <w:r w:rsidRPr="43D527A0">
        <w:rPr>
          <w:rFonts w:eastAsia="Arial" w:cs="Arial"/>
        </w:rPr>
        <w:t>There were no items of Any Other Notified Business.</w:t>
      </w:r>
    </w:p>
    <w:p w14:paraId="0D94217A" w14:textId="36F11F39" w:rsidR="27100492" w:rsidRDefault="27100492" w:rsidP="27100492">
      <w:pPr>
        <w:tabs>
          <w:tab w:val="left" w:pos="3160"/>
        </w:tabs>
        <w:rPr>
          <w:rFonts w:cs="Arial"/>
          <w:b/>
          <w:bCs/>
          <w:u w:val="single"/>
        </w:rPr>
      </w:pPr>
    </w:p>
    <w:p w14:paraId="0DEBCB4F" w14:textId="2260D086" w:rsidR="006B15DF" w:rsidRDefault="006B15DF" w:rsidP="27100492">
      <w:pPr>
        <w:tabs>
          <w:tab w:val="left" w:pos="3160"/>
        </w:tabs>
        <w:rPr>
          <w:rFonts w:cs="Arial"/>
          <w:b/>
          <w:bCs/>
        </w:rPr>
      </w:pPr>
      <w:r>
        <w:rPr>
          <w:rFonts w:cs="Arial"/>
          <w:b/>
          <w:bCs/>
        </w:rPr>
        <w:t>NOTED.</w:t>
      </w:r>
    </w:p>
    <w:p w14:paraId="07B71522" w14:textId="15B283DA" w:rsidR="001D2998" w:rsidRDefault="001D2998" w:rsidP="43D527A0">
      <w:pPr>
        <w:rPr>
          <w:b/>
          <w:bCs/>
        </w:rPr>
      </w:pPr>
    </w:p>
    <w:p w14:paraId="489B2042" w14:textId="462EAD31" w:rsidR="006B15DF" w:rsidRPr="002D4959" w:rsidRDefault="002D4959" w:rsidP="000D4CFC">
      <w:pPr>
        <w:rPr>
          <w:b/>
          <w:bCs/>
          <w:sz w:val="28"/>
          <w:szCs w:val="28"/>
          <w:u w:val="single"/>
        </w:rPr>
      </w:pPr>
      <w:r>
        <w:rPr>
          <w:b/>
          <w:bCs/>
          <w:sz w:val="28"/>
          <w:szCs w:val="28"/>
          <w:u w:val="single"/>
        </w:rPr>
        <w:t>REPORTS WITH DELEGATED AUTHORITY FOR APPROVAL</w:t>
      </w:r>
    </w:p>
    <w:p w14:paraId="082005B6" w14:textId="77777777" w:rsidR="000D4CFC" w:rsidRPr="000D4CFC" w:rsidRDefault="000D4CFC" w:rsidP="000D4CFC"/>
    <w:p w14:paraId="3452E426" w14:textId="5D233F7D" w:rsidR="00ED3FD1" w:rsidRPr="0073339A" w:rsidRDefault="006532B0" w:rsidP="00485688">
      <w:pPr>
        <w:pStyle w:val="Heading1"/>
        <w:ind w:left="720" w:hanging="720"/>
        <w:rPr>
          <w:u w:val="single"/>
        </w:rPr>
      </w:pPr>
      <w:r>
        <w:t>9</w:t>
      </w:r>
      <w:r w:rsidR="131BFFC2">
        <w:t>.</w:t>
      </w:r>
      <w:r w:rsidR="00ED3FD1">
        <w:tab/>
      </w:r>
      <w:bookmarkStart w:id="3" w:name="_Hlk216105604"/>
      <w:r>
        <w:rPr>
          <w:u w:val="single"/>
        </w:rPr>
        <w:t xml:space="preserve">DELEGATED AUTHORITY TO PLACE AND PROSPERITY COMMITTEE 8 JANUARY 2026 </w:t>
      </w:r>
      <w:r w:rsidR="00F13DCE">
        <w:rPr>
          <w:u w:val="single"/>
        </w:rPr>
        <w:t>–</w:t>
      </w:r>
      <w:r>
        <w:rPr>
          <w:u w:val="single"/>
        </w:rPr>
        <w:t xml:space="preserve"> </w:t>
      </w:r>
      <w:r w:rsidR="00F13DCE">
        <w:rPr>
          <w:u w:val="single"/>
        </w:rPr>
        <w:t>VARIANCE REQUEST – BALLYWALTER PATHWAY – SMALL SETTLEMENTS PROGRAMME UPDATE AND RECOMMENDATION</w:t>
      </w:r>
      <w:r w:rsidR="131BFFC2" w:rsidRPr="27100492">
        <w:rPr>
          <w:u w:val="single"/>
        </w:rPr>
        <w:t xml:space="preserve"> </w:t>
      </w:r>
      <w:bookmarkEnd w:id="3"/>
      <w:r w:rsidR="131BFFC2" w:rsidRPr="27100492">
        <w:rPr>
          <w:u w:val="single"/>
        </w:rPr>
        <w:t xml:space="preserve">(FILE </w:t>
      </w:r>
      <w:r w:rsidR="0073339A" w:rsidRPr="0073339A">
        <w:rPr>
          <w:u w:val="single"/>
        </w:rPr>
        <w:t>RDP 236</w:t>
      </w:r>
      <w:r w:rsidR="131BFFC2" w:rsidRPr="0073339A">
        <w:rPr>
          <w:noProof/>
          <w:u w:val="single"/>
        </w:rPr>
        <w:t>)</w:t>
      </w:r>
    </w:p>
    <w:p w14:paraId="686FDA1C" w14:textId="77777777" w:rsidR="00F13DCE" w:rsidRDefault="00F13DCE" w:rsidP="00ED3FD1">
      <w:pPr>
        <w:rPr>
          <w:rFonts w:cs="Arial"/>
          <w:b/>
          <w:bCs/>
          <w:caps/>
          <w:szCs w:val="24"/>
        </w:rPr>
      </w:pPr>
    </w:p>
    <w:p w14:paraId="237C1B80" w14:textId="73532463" w:rsidR="009270A5" w:rsidRPr="005D1D1D" w:rsidRDefault="00F13DCE" w:rsidP="009270A5">
      <w:pPr>
        <w:rPr>
          <w:rFonts w:cs="Arial"/>
          <w:szCs w:val="24"/>
        </w:rPr>
      </w:pPr>
      <w:r w:rsidRPr="6E4AF5A5">
        <w:rPr>
          <w:rFonts w:cs="Arial"/>
          <w:caps/>
        </w:rPr>
        <w:t>Previously circulated:-</w:t>
      </w:r>
      <w:r w:rsidRPr="6E4AF5A5">
        <w:rPr>
          <w:rFonts w:cs="Arial"/>
        </w:rPr>
        <w:t xml:space="preserve"> Report from the Director of Place and Prosperity detailing that </w:t>
      </w:r>
      <w:r w:rsidR="00183938">
        <w:rPr>
          <w:rFonts w:cs="Arial"/>
          <w:szCs w:val="24"/>
        </w:rPr>
        <w:t>as m</w:t>
      </w:r>
      <w:r w:rsidR="009270A5" w:rsidRPr="005D1D1D">
        <w:rPr>
          <w:rFonts w:cs="Arial"/>
          <w:szCs w:val="24"/>
        </w:rPr>
        <w:t>embers w</w:t>
      </w:r>
      <w:r w:rsidR="00183938">
        <w:rPr>
          <w:rFonts w:cs="Arial"/>
          <w:szCs w:val="24"/>
        </w:rPr>
        <w:t>ould</w:t>
      </w:r>
      <w:r w:rsidR="009270A5" w:rsidRPr="005D1D1D">
        <w:rPr>
          <w:rFonts w:cs="Arial"/>
          <w:szCs w:val="24"/>
        </w:rPr>
        <w:t xml:space="preserve"> be aware </w:t>
      </w:r>
      <w:r w:rsidR="009270A5">
        <w:rPr>
          <w:rFonts w:cs="Arial"/>
          <w:szCs w:val="24"/>
        </w:rPr>
        <w:t>a</w:t>
      </w:r>
      <w:r w:rsidR="009270A5" w:rsidRPr="005D1D1D">
        <w:rPr>
          <w:rFonts w:cs="Arial"/>
          <w:szCs w:val="24"/>
        </w:rPr>
        <w:t xml:space="preserve"> report </w:t>
      </w:r>
      <w:r w:rsidR="009270A5">
        <w:rPr>
          <w:rFonts w:cs="Arial"/>
          <w:szCs w:val="24"/>
        </w:rPr>
        <w:t xml:space="preserve">was </w:t>
      </w:r>
      <w:r w:rsidR="009270A5" w:rsidRPr="005D1D1D">
        <w:rPr>
          <w:rFonts w:cs="Arial"/>
          <w:szCs w:val="24"/>
        </w:rPr>
        <w:t>presented to October’s Place and Prosperity Committee in relation to the Ballywalter School Path Improvement Project. The project was to be funded under the Small Settlements Programme and aim</w:t>
      </w:r>
      <w:r w:rsidR="006A3833">
        <w:rPr>
          <w:rFonts w:cs="Arial"/>
          <w:szCs w:val="24"/>
        </w:rPr>
        <w:t>ed</w:t>
      </w:r>
      <w:r w:rsidR="009270A5" w:rsidRPr="005D1D1D">
        <w:rPr>
          <w:rFonts w:cs="Arial"/>
          <w:szCs w:val="24"/>
        </w:rPr>
        <w:t xml:space="preserve"> to address flooding in this key connectivity route. </w:t>
      </w:r>
    </w:p>
    <w:p w14:paraId="6B37BF96" w14:textId="77777777" w:rsidR="009270A5" w:rsidRPr="005D1D1D" w:rsidRDefault="009270A5" w:rsidP="009270A5">
      <w:pPr>
        <w:rPr>
          <w:rFonts w:cs="Arial"/>
          <w:szCs w:val="24"/>
        </w:rPr>
      </w:pPr>
    </w:p>
    <w:p w14:paraId="54BDBF46" w14:textId="47DA86FE" w:rsidR="009270A5" w:rsidRPr="005D1D1D" w:rsidRDefault="009270A5" w:rsidP="009270A5">
      <w:pPr>
        <w:rPr>
          <w:rFonts w:cs="Arial"/>
          <w:szCs w:val="24"/>
        </w:rPr>
      </w:pPr>
      <w:r>
        <w:rPr>
          <w:rFonts w:cs="Arial"/>
          <w:szCs w:val="24"/>
        </w:rPr>
        <w:t>I</w:t>
      </w:r>
      <w:r w:rsidRPr="005D1D1D">
        <w:rPr>
          <w:rFonts w:cs="Arial"/>
          <w:szCs w:val="24"/>
        </w:rPr>
        <w:t>t was agreed to defer the decision by one month to enable a</w:t>
      </w:r>
      <w:r w:rsidR="006A3833">
        <w:rPr>
          <w:rFonts w:cs="Arial"/>
          <w:szCs w:val="24"/>
        </w:rPr>
        <w:t xml:space="preserve">n Elected </w:t>
      </w:r>
      <w:r w:rsidRPr="005D1D1D">
        <w:rPr>
          <w:rFonts w:cs="Arial"/>
          <w:szCs w:val="24"/>
        </w:rPr>
        <w:t xml:space="preserve">Member and Michelle McIlveen MLA to engage with the Education Authority to attempt to overcome the concerns around the Education Authority’s position on the liability issue of the path if the project was to be completed. </w:t>
      </w:r>
    </w:p>
    <w:p w14:paraId="0E5FBBEC" w14:textId="77777777" w:rsidR="009270A5" w:rsidRPr="005D1D1D" w:rsidRDefault="009270A5" w:rsidP="009270A5">
      <w:pPr>
        <w:rPr>
          <w:rFonts w:cs="Arial"/>
          <w:szCs w:val="24"/>
        </w:rPr>
      </w:pPr>
    </w:p>
    <w:p w14:paraId="180AD7A6" w14:textId="1A0275FA" w:rsidR="009270A5" w:rsidRPr="005D1D1D" w:rsidRDefault="009270A5" w:rsidP="009270A5">
      <w:pPr>
        <w:rPr>
          <w:rFonts w:cs="Arial"/>
          <w:szCs w:val="24"/>
        </w:rPr>
      </w:pPr>
      <w:r w:rsidRPr="005D1D1D">
        <w:rPr>
          <w:rFonts w:cs="Arial"/>
          <w:szCs w:val="24"/>
        </w:rPr>
        <w:t>A meeting was arranged and hosted by Michelle McIlveen</w:t>
      </w:r>
      <w:r>
        <w:rPr>
          <w:rFonts w:cs="Arial"/>
          <w:szCs w:val="24"/>
        </w:rPr>
        <w:t xml:space="preserve"> MLA</w:t>
      </w:r>
      <w:r w:rsidRPr="005D1D1D">
        <w:rPr>
          <w:rFonts w:cs="Arial"/>
          <w:szCs w:val="24"/>
        </w:rPr>
        <w:t xml:space="preserve"> and took place on Thursday 27 November 2025 and included represen</w:t>
      </w:r>
      <w:r>
        <w:rPr>
          <w:rFonts w:cs="Arial"/>
          <w:szCs w:val="24"/>
        </w:rPr>
        <w:t>tatives</w:t>
      </w:r>
      <w:r w:rsidRPr="005D1D1D">
        <w:rPr>
          <w:rFonts w:cs="Arial"/>
          <w:szCs w:val="24"/>
        </w:rPr>
        <w:t xml:space="preserve"> from the Education Authority (EA), Alderman Robert Adair and Council officers. Following the meeting, E</w:t>
      </w:r>
      <w:r w:rsidR="002315AC">
        <w:rPr>
          <w:rFonts w:cs="Arial"/>
          <w:szCs w:val="24"/>
        </w:rPr>
        <w:t>A</w:t>
      </w:r>
      <w:r w:rsidRPr="005D1D1D">
        <w:rPr>
          <w:rFonts w:cs="Arial"/>
          <w:szCs w:val="24"/>
        </w:rPr>
        <w:t xml:space="preserve"> representatives ha</w:t>
      </w:r>
      <w:r w:rsidR="002315AC">
        <w:rPr>
          <w:rFonts w:cs="Arial"/>
          <w:szCs w:val="24"/>
        </w:rPr>
        <w:t>d</w:t>
      </w:r>
      <w:r w:rsidRPr="005D1D1D">
        <w:rPr>
          <w:rFonts w:cs="Arial"/>
          <w:szCs w:val="24"/>
        </w:rPr>
        <w:t xml:space="preserve"> continued engagement with Ms McIlveen and ha</w:t>
      </w:r>
      <w:r w:rsidR="002315AC">
        <w:rPr>
          <w:rFonts w:cs="Arial"/>
          <w:szCs w:val="24"/>
        </w:rPr>
        <w:t>d</w:t>
      </w:r>
      <w:r w:rsidRPr="005D1D1D">
        <w:rPr>
          <w:rFonts w:cs="Arial"/>
          <w:szCs w:val="24"/>
        </w:rPr>
        <w:t xml:space="preserve"> confirmed that improvement works to the pathway w</w:t>
      </w:r>
      <w:r w:rsidR="002315AC">
        <w:rPr>
          <w:rFonts w:cs="Arial"/>
          <w:szCs w:val="24"/>
        </w:rPr>
        <w:t>ould</w:t>
      </w:r>
      <w:r w:rsidRPr="005D1D1D">
        <w:rPr>
          <w:rFonts w:cs="Arial"/>
          <w:szCs w:val="24"/>
        </w:rPr>
        <w:t xml:space="preserve"> be completed by the E</w:t>
      </w:r>
      <w:r w:rsidR="002315AC">
        <w:rPr>
          <w:rFonts w:cs="Arial"/>
          <w:szCs w:val="24"/>
        </w:rPr>
        <w:t>A</w:t>
      </w:r>
      <w:r w:rsidRPr="005D1D1D">
        <w:rPr>
          <w:rFonts w:cs="Arial"/>
          <w:szCs w:val="24"/>
        </w:rPr>
        <w:t>, which w</w:t>
      </w:r>
      <w:r w:rsidR="002315AC">
        <w:rPr>
          <w:rFonts w:cs="Arial"/>
          <w:szCs w:val="24"/>
        </w:rPr>
        <w:t xml:space="preserve">ould </w:t>
      </w:r>
      <w:r w:rsidRPr="005D1D1D">
        <w:rPr>
          <w:rFonts w:cs="Arial"/>
          <w:szCs w:val="24"/>
        </w:rPr>
        <w:t>include resurfacing.</w:t>
      </w:r>
      <w:r>
        <w:rPr>
          <w:rFonts w:cs="Arial"/>
          <w:szCs w:val="24"/>
        </w:rPr>
        <w:t xml:space="preserve">  </w:t>
      </w:r>
      <w:r w:rsidRPr="005D1D1D">
        <w:rPr>
          <w:rFonts w:cs="Arial"/>
          <w:szCs w:val="24"/>
        </w:rPr>
        <w:t xml:space="preserve">This </w:t>
      </w:r>
      <w:r w:rsidR="002315AC">
        <w:rPr>
          <w:rFonts w:cs="Arial"/>
          <w:szCs w:val="24"/>
        </w:rPr>
        <w:t>wa</w:t>
      </w:r>
      <w:r w:rsidRPr="005D1D1D">
        <w:rPr>
          <w:rFonts w:cs="Arial"/>
          <w:szCs w:val="24"/>
        </w:rPr>
        <w:t>s welcom</w:t>
      </w:r>
      <w:r w:rsidR="002315AC">
        <w:rPr>
          <w:rFonts w:cs="Arial"/>
          <w:szCs w:val="24"/>
        </w:rPr>
        <w:t>e</w:t>
      </w:r>
      <w:r w:rsidRPr="005D1D1D">
        <w:rPr>
          <w:rFonts w:cs="Arial"/>
          <w:szCs w:val="24"/>
        </w:rPr>
        <w:t xml:space="preserve"> news and a positive outcome, emphasising collaboration to address the flooding issue effectively. </w:t>
      </w:r>
    </w:p>
    <w:p w14:paraId="72FFAB68" w14:textId="77777777" w:rsidR="009270A5" w:rsidRPr="005D1D1D" w:rsidRDefault="009270A5" w:rsidP="009270A5">
      <w:pPr>
        <w:rPr>
          <w:rFonts w:cs="Arial"/>
          <w:szCs w:val="24"/>
        </w:rPr>
      </w:pPr>
    </w:p>
    <w:p w14:paraId="555FA626" w14:textId="08745405" w:rsidR="009270A5" w:rsidRPr="005D1D1D" w:rsidRDefault="009270A5" w:rsidP="43D527A0">
      <w:pPr>
        <w:rPr>
          <w:rFonts w:cs="Arial"/>
        </w:rPr>
      </w:pPr>
      <w:r w:rsidRPr="43D527A0">
        <w:rPr>
          <w:rFonts w:cs="Arial"/>
        </w:rPr>
        <w:t xml:space="preserve">It </w:t>
      </w:r>
      <w:r w:rsidR="001B20DF" w:rsidRPr="43D527A0">
        <w:rPr>
          <w:rFonts w:cs="Arial"/>
        </w:rPr>
        <w:t>wa</w:t>
      </w:r>
      <w:r w:rsidRPr="43D527A0">
        <w:rPr>
          <w:rFonts w:cs="Arial"/>
        </w:rPr>
        <w:t>s suggested that the proposed works to be completed by the E</w:t>
      </w:r>
      <w:r w:rsidR="001B20DF" w:rsidRPr="43D527A0">
        <w:rPr>
          <w:rFonts w:cs="Arial"/>
        </w:rPr>
        <w:t>A</w:t>
      </w:r>
      <w:r w:rsidRPr="43D527A0">
        <w:rPr>
          <w:rFonts w:cs="Arial"/>
        </w:rPr>
        <w:t xml:space="preserve"> may be compl</w:t>
      </w:r>
      <w:r w:rsidR="697B96E3" w:rsidRPr="43D527A0">
        <w:rPr>
          <w:rFonts w:cs="Arial"/>
        </w:rPr>
        <w:t>e</w:t>
      </w:r>
      <w:r w:rsidRPr="43D527A0">
        <w:rPr>
          <w:rFonts w:cs="Arial"/>
        </w:rPr>
        <w:t>mented by the Council carrying out drainage works to the boundary of the football pitch that connect</w:t>
      </w:r>
      <w:r w:rsidR="001B20DF" w:rsidRPr="43D527A0">
        <w:rPr>
          <w:rFonts w:cs="Arial"/>
        </w:rPr>
        <w:t>ed</w:t>
      </w:r>
      <w:r w:rsidRPr="43D527A0">
        <w:rPr>
          <w:rFonts w:cs="Arial"/>
        </w:rPr>
        <w:t xml:space="preserve"> to the pathway.  This c</w:t>
      </w:r>
      <w:r w:rsidR="001B20DF" w:rsidRPr="43D527A0">
        <w:rPr>
          <w:rFonts w:cs="Arial"/>
        </w:rPr>
        <w:t>ould</w:t>
      </w:r>
      <w:r w:rsidRPr="43D527A0">
        <w:rPr>
          <w:rFonts w:cs="Arial"/>
        </w:rPr>
        <w:t xml:space="preserve"> be completed internally using existing service budgets. </w:t>
      </w:r>
    </w:p>
    <w:p w14:paraId="5175D2E6" w14:textId="77777777" w:rsidR="009270A5" w:rsidRPr="005D1D1D" w:rsidRDefault="009270A5" w:rsidP="009270A5">
      <w:pPr>
        <w:rPr>
          <w:rFonts w:cs="Arial"/>
          <w:szCs w:val="24"/>
        </w:rPr>
      </w:pPr>
    </w:p>
    <w:p w14:paraId="3028AC41" w14:textId="59D4355B" w:rsidR="009270A5" w:rsidRPr="005D1D1D" w:rsidRDefault="009270A5" w:rsidP="009270A5">
      <w:pPr>
        <w:rPr>
          <w:rFonts w:cs="Arial"/>
          <w:szCs w:val="24"/>
        </w:rPr>
      </w:pPr>
      <w:r w:rsidRPr="005D1D1D">
        <w:rPr>
          <w:rFonts w:cs="Arial"/>
          <w:szCs w:val="24"/>
        </w:rPr>
        <w:t xml:space="preserve">In light of this, it </w:t>
      </w:r>
      <w:r w:rsidR="001B20DF">
        <w:rPr>
          <w:rFonts w:cs="Arial"/>
          <w:szCs w:val="24"/>
        </w:rPr>
        <w:t>wa</w:t>
      </w:r>
      <w:r w:rsidRPr="005D1D1D">
        <w:rPr>
          <w:rFonts w:cs="Arial"/>
          <w:szCs w:val="24"/>
        </w:rPr>
        <w:t>s now proposed to reallocate th</w:t>
      </w:r>
      <w:r>
        <w:rPr>
          <w:rFonts w:cs="Arial"/>
          <w:szCs w:val="24"/>
        </w:rPr>
        <w:t>e Small Settlements</w:t>
      </w:r>
      <w:r w:rsidRPr="005D1D1D">
        <w:rPr>
          <w:rFonts w:cs="Arial"/>
          <w:szCs w:val="24"/>
        </w:rPr>
        <w:t xml:space="preserve"> budget to new projects, which w</w:t>
      </w:r>
      <w:r w:rsidR="001B20DF">
        <w:rPr>
          <w:rFonts w:cs="Arial"/>
          <w:szCs w:val="24"/>
        </w:rPr>
        <w:t xml:space="preserve">ould </w:t>
      </w:r>
      <w:r w:rsidRPr="005D1D1D">
        <w:rPr>
          <w:rFonts w:cs="Arial"/>
          <w:szCs w:val="24"/>
        </w:rPr>
        <w:t xml:space="preserve">enable the Council to address other opportunities within the village and as detailed in the Village Plan. </w:t>
      </w:r>
    </w:p>
    <w:p w14:paraId="23650644" w14:textId="77777777" w:rsidR="009270A5" w:rsidRPr="005D1D1D" w:rsidRDefault="009270A5" w:rsidP="009270A5">
      <w:pPr>
        <w:rPr>
          <w:rFonts w:cs="Arial"/>
          <w:szCs w:val="24"/>
        </w:rPr>
      </w:pPr>
    </w:p>
    <w:p w14:paraId="75AE3192" w14:textId="7195EF11" w:rsidR="009270A5" w:rsidRPr="005D1D1D" w:rsidRDefault="009270A5" w:rsidP="009270A5">
      <w:pPr>
        <w:rPr>
          <w:rFonts w:cs="Arial"/>
          <w:szCs w:val="24"/>
        </w:rPr>
      </w:pPr>
      <w:r w:rsidRPr="005D1D1D">
        <w:rPr>
          <w:rFonts w:cs="Arial"/>
          <w:szCs w:val="24"/>
        </w:rPr>
        <w:t>Members w</w:t>
      </w:r>
      <w:r w:rsidR="001B20DF">
        <w:rPr>
          <w:rFonts w:cs="Arial"/>
          <w:szCs w:val="24"/>
        </w:rPr>
        <w:t>ould</w:t>
      </w:r>
      <w:r w:rsidRPr="005D1D1D">
        <w:rPr>
          <w:rFonts w:cs="Arial"/>
          <w:szCs w:val="24"/>
        </w:rPr>
        <w:t xml:space="preserve"> recall alternative projects where detailed in the October report and included the following: </w:t>
      </w:r>
    </w:p>
    <w:p w14:paraId="36B0AA32" w14:textId="77777777" w:rsidR="009270A5" w:rsidRPr="005D1D1D" w:rsidRDefault="009270A5" w:rsidP="009270A5">
      <w:pPr>
        <w:rPr>
          <w:rFonts w:cs="Arial"/>
          <w:szCs w:val="24"/>
        </w:rPr>
      </w:pPr>
    </w:p>
    <w:p w14:paraId="327E1941" w14:textId="32E2E308" w:rsidR="009270A5" w:rsidRPr="005D1D1D" w:rsidRDefault="009270A5" w:rsidP="009270A5">
      <w:pPr>
        <w:rPr>
          <w:rFonts w:cs="Arial"/>
          <w:szCs w:val="24"/>
        </w:rPr>
      </w:pPr>
      <w:r w:rsidRPr="005D1D1D">
        <w:rPr>
          <w:rFonts w:cs="Arial"/>
          <w:szCs w:val="24"/>
        </w:rPr>
        <w:t>1. Seating – specifically the restoration of seating along the promenade harbour and at the bottom of Stump Road where this ha</w:t>
      </w:r>
      <w:r w:rsidR="00EE53C3">
        <w:rPr>
          <w:rFonts w:cs="Arial"/>
          <w:szCs w:val="24"/>
        </w:rPr>
        <w:t>d</w:t>
      </w:r>
      <w:r w:rsidRPr="005D1D1D">
        <w:rPr>
          <w:rFonts w:cs="Arial"/>
          <w:szCs w:val="24"/>
        </w:rPr>
        <w:t xml:space="preserve"> been removed or destroyed in adverse weather conditions.</w:t>
      </w:r>
    </w:p>
    <w:p w14:paraId="2A9BAB54" w14:textId="77777777" w:rsidR="009270A5" w:rsidRPr="005D1D1D" w:rsidRDefault="009270A5" w:rsidP="009270A5">
      <w:pPr>
        <w:rPr>
          <w:rFonts w:cs="Arial"/>
          <w:szCs w:val="24"/>
        </w:rPr>
      </w:pPr>
    </w:p>
    <w:p w14:paraId="310891C1" w14:textId="77777777" w:rsidR="009270A5" w:rsidRPr="005D1D1D" w:rsidRDefault="009270A5" w:rsidP="009270A5">
      <w:pPr>
        <w:rPr>
          <w:rFonts w:cs="Arial"/>
          <w:szCs w:val="24"/>
        </w:rPr>
      </w:pPr>
      <w:r w:rsidRPr="005D1D1D">
        <w:rPr>
          <w:rFonts w:cs="Arial"/>
          <w:szCs w:val="24"/>
        </w:rPr>
        <w:t>2. Bus Shelter – a new and improved bus shelter on the Main Street to encourage more people to use public transport, making their journey more appealing and accessible.</w:t>
      </w:r>
    </w:p>
    <w:p w14:paraId="30CC6398" w14:textId="77777777" w:rsidR="009270A5" w:rsidRPr="005D1D1D" w:rsidRDefault="009270A5" w:rsidP="009270A5">
      <w:pPr>
        <w:rPr>
          <w:rFonts w:cs="Arial"/>
          <w:szCs w:val="24"/>
        </w:rPr>
      </w:pPr>
    </w:p>
    <w:p w14:paraId="2C1586D3" w14:textId="5520A694" w:rsidR="009270A5" w:rsidRPr="005D1D1D" w:rsidRDefault="009270A5" w:rsidP="009270A5">
      <w:pPr>
        <w:rPr>
          <w:rFonts w:cs="Arial"/>
          <w:szCs w:val="24"/>
        </w:rPr>
      </w:pPr>
      <w:r w:rsidRPr="005D1D1D">
        <w:rPr>
          <w:rFonts w:cs="Arial"/>
          <w:szCs w:val="24"/>
        </w:rPr>
        <w:t>3. Wayfinding Signage – providing clear and accessible signage that encourage</w:t>
      </w:r>
      <w:r w:rsidR="00EE53C3">
        <w:rPr>
          <w:rFonts w:cs="Arial"/>
          <w:szCs w:val="24"/>
        </w:rPr>
        <w:t>d</w:t>
      </w:r>
      <w:r w:rsidRPr="005D1D1D">
        <w:rPr>
          <w:rFonts w:cs="Arial"/>
          <w:szCs w:val="24"/>
        </w:rPr>
        <w:t xml:space="preserve"> pedestrians and cyclists to explore the village. </w:t>
      </w:r>
    </w:p>
    <w:p w14:paraId="50E226DE" w14:textId="77777777" w:rsidR="009270A5" w:rsidRPr="005D1D1D" w:rsidRDefault="009270A5" w:rsidP="009270A5">
      <w:pPr>
        <w:rPr>
          <w:rFonts w:cs="Arial"/>
          <w:szCs w:val="24"/>
        </w:rPr>
      </w:pPr>
    </w:p>
    <w:p w14:paraId="0EF9E0CD" w14:textId="7591ED1C" w:rsidR="009270A5" w:rsidRPr="005D1D1D" w:rsidRDefault="009270A5" w:rsidP="009270A5">
      <w:pPr>
        <w:rPr>
          <w:rFonts w:cs="Arial"/>
          <w:szCs w:val="24"/>
        </w:rPr>
      </w:pPr>
      <w:r w:rsidRPr="005D1D1D">
        <w:rPr>
          <w:rFonts w:cs="Arial"/>
          <w:szCs w:val="24"/>
        </w:rPr>
        <w:t xml:space="preserve">It </w:t>
      </w:r>
      <w:r w:rsidR="00EE53C3">
        <w:rPr>
          <w:rFonts w:cs="Arial"/>
          <w:szCs w:val="24"/>
        </w:rPr>
        <w:t>wa</w:t>
      </w:r>
      <w:r w:rsidRPr="005D1D1D">
        <w:rPr>
          <w:rFonts w:cs="Arial"/>
          <w:szCs w:val="24"/>
        </w:rPr>
        <w:t>s proposed that officers me</w:t>
      </w:r>
      <w:r w:rsidR="00EE53C3">
        <w:rPr>
          <w:rFonts w:cs="Arial"/>
          <w:szCs w:val="24"/>
        </w:rPr>
        <w:t>t</w:t>
      </w:r>
      <w:r w:rsidRPr="005D1D1D">
        <w:rPr>
          <w:rFonts w:cs="Arial"/>
          <w:szCs w:val="24"/>
        </w:rPr>
        <w:t xml:space="preserve"> with the Ballywalter Community Action Group to discuss the proposed projects and to agree </w:t>
      </w:r>
      <w:r>
        <w:rPr>
          <w:rFonts w:cs="Arial"/>
          <w:szCs w:val="24"/>
        </w:rPr>
        <w:t>which</w:t>
      </w:r>
      <w:r w:rsidRPr="005D1D1D">
        <w:rPr>
          <w:rFonts w:cs="Arial"/>
          <w:szCs w:val="24"/>
        </w:rPr>
        <w:t xml:space="preserve"> to take forward, ensuring collaborative decision-making and alignment.</w:t>
      </w:r>
    </w:p>
    <w:p w14:paraId="2331DD42" w14:textId="77777777" w:rsidR="009270A5" w:rsidRPr="005D1D1D" w:rsidRDefault="009270A5" w:rsidP="009270A5">
      <w:pPr>
        <w:rPr>
          <w:rFonts w:cs="Arial"/>
          <w:szCs w:val="24"/>
        </w:rPr>
      </w:pPr>
    </w:p>
    <w:p w14:paraId="4B01FD13" w14:textId="77777777" w:rsidR="009270A5" w:rsidRPr="005D1D1D" w:rsidRDefault="009270A5" w:rsidP="009270A5">
      <w:pPr>
        <w:rPr>
          <w:rFonts w:cs="Arial"/>
          <w:szCs w:val="24"/>
        </w:rPr>
      </w:pPr>
      <w:r w:rsidRPr="005D1D1D">
        <w:rPr>
          <w:rFonts w:cs="Arial"/>
          <w:szCs w:val="24"/>
        </w:rPr>
        <w:t xml:space="preserve">It should be noted that any new project(s) must align with the objectives of the Small Settlements Programme to obtain the relevant approvals. </w:t>
      </w:r>
    </w:p>
    <w:p w14:paraId="24E2EFC3" w14:textId="77777777" w:rsidR="00F13DCE" w:rsidRPr="006D2806" w:rsidRDefault="00F13DCE" w:rsidP="00F13DCE">
      <w:pPr>
        <w:rPr>
          <w:rFonts w:cs="Arial"/>
          <w:szCs w:val="24"/>
        </w:rPr>
      </w:pPr>
    </w:p>
    <w:p w14:paraId="3114D75E" w14:textId="197F77FF" w:rsidR="00F13DCE" w:rsidRDefault="00F13DCE" w:rsidP="00F13DCE">
      <w:pPr>
        <w:rPr>
          <w:rFonts w:cs="Arial"/>
          <w:color w:val="000000"/>
          <w:kern w:val="2"/>
          <w:szCs w:val="24"/>
          <w14:ligatures w14:val="standardContextual"/>
        </w:rPr>
      </w:pPr>
      <w:r w:rsidRPr="006D2806">
        <w:rPr>
          <w:rFonts w:cs="Arial"/>
          <w:color w:val="000000"/>
          <w:kern w:val="2"/>
          <w:szCs w:val="24"/>
          <w14:ligatures w14:val="standardContextual"/>
        </w:rPr>
        <w:t xml:space="preserve">RECOMMENDED that </w:t>
      </w:r>
      <w:r w:rsidR="00826F05">
        <w:rPr>
          <w:rFonts w:cs="Arial"/>
          <w:color w:val="000000"/>
          <w:kern w:val="2"/>
          <w:szCs w:val="24"/>
          <w14:ligatures w14:val="standardContextual"/>
        </w:rPr>
        <w:t>Council agrees to remove the path project from the Small Settlements Programme as the Education Authority has given a commitment to take this forward. Also, that it tasks officers to proceed to engage the Ballywalter Community Group on suitable projects to take forward and then submit a variance request to the Department for the relevant approvals.</w:t>
      </w:r>
    </w:p>
    <w:p w14:paraId="7E6A2AC7" w14:textId="77777777" w:rsidR="00BC589B" w:rsidRDefault="00BC589B" w:rsidP="00F13DCE">
      <w:pPr>
        <w:rPr>
          <w:rFonts w:cs="Arial"/>
          <w:color w:val="000000"/>
          <w:kern w:val="2"/>
          <w:szCs w:val="24"/>
          <w14:ligatures w14:val="standardContextual"/>
        </w:rPr>
      </w:pPr>
    </w:p>
    <w:p w14:paraId="4F3C869B" w14:textId="6F276A97" w:rsidR="00BC589B" w:rsidRDefault="00BC589B" w:rsidP="00F13DCE">
      <w:pPr>
        <w:rPr>
          <w:rFonts w:cs="Arial"/>
          <w:color w:val="000000"/>
          <w:kern w:val="2"/>
          <w:szCs w:val="24"/>
          <w14:ligatures w14:val="standardContextual"/>
        </w:rPr>
      </w:pPr>
      <w:r>
        <w:rPr>
          <w:rFonts w:cs="Arial"/>
          <w:color w:val="000000"/>
          <w:kern w:val="2"/>
          <w:szCs w:val="24"/>
          <w14:ligatures w14:val="standardContextual"/>
        </w:rPr>
        <w:t xml:space="preserve">Alderman Adair proposed, seconded by </w:t>
      </w:r>
      <w:r w:rsidR="00596CB2">
        <w:rPr>
          <w:rFonts w:cs="Arial"/>
          <w:color w:val="000000"/>
          <w:kern w:val="2"/>
          <w:szCs w:val="24"/>
          <w14:ligatures w14:val="standardContextual"/>
        </w:rPr>
        <w:t>Councillor Edmund, that the recommendation be adopted.</w:t>
      </w:r>
    </w:p>
    <w:p w14:paraId="32E1CD3D" w14:textId="77777777" w:rsidR="00596CB2" w:rsidRDefault="00596CB2" w:rsidP="00F13DCE">
      <w:pPr>
        <w:rPr>
          <w:rFonts w:cs="Arial"/>
          <w:color w:val="000000"/>
          <w:kern w:val="2"/>
          <w:szCs w:val="24"/>
          <w14:ligatures w14:val="standardContextual"/>
        </w:rPr>
      </w:pPr>
    </w:p>
    <w:p w14:paraId="4F55B8B3" w14:textId="339B3A65" w:rsidR="00596CB2" w:rsidRDefault="003540F4" w:rsidP="43D527A0">
      <w:pPr>
        <w:rPr>
          <w:rFonts w:cs="Arial"/>
          <w:color w:val="000000"/>
          <w:kern w:val="2"/>
          <w14:ligatures w14:val="standardContextual"/>
        </w:rPr>
      </w:pPr>
      <w:r w:rsidRPr="43D527A0">
        <w:rPr>
          <w:rFonts w:cs="Arial"/>
          <w:color w:val="000000"/>
          <w:kern w:val="2"/>
          <w14:ligatures w14:val="standardContextual"/>
        </w:rPr>
        <w:t xml:space="preserve">The proposer, Alderman Adair </w:t>
      </w:r>
      <w:r w:rsidR="00374BE3" w:rsidRPr="43D527A0">
        <w:rPr>
          <w:rFonts w:cs="Arial"/>
          <w:color w:val="000000"/>
          <w:kern w:val="2"/>
          <w14:ligatures w14:val="standardContextual"/>
        </w:rPr>
        <w:t xml:space="preserve">stated that this was a very positive outcome to what had been a </w:t>
      </w:r>
      <w:r w:rsidR="42FBDE9C" w:rsidRPr="43D527A0">
        <w:rPr>
          <w:rFonts w:cs="Arial"/>
          <w:color w:val="000000"/>
          <w:kern w:val="2"/>
          <w14:ligatures w14:val="standardContextual"/>
        </w:rPr>
        <w:t>long-standing</w:t>
      </w:r>
      <w:r w:rsidR="00374BE3" w:rsidRPr="43D527A0">
        <w:rPr>
          <w:rFonts w:cs="Arial"/>
          <w:color w:val="000000"/>
          <w:kern w:val="2"/>
          <w14:ligatures w14:val="standardContextual"/>
        </w:rPr>
        <w:t xml:space="preserve"> issue for the village of Ballywalter</w:t>
      </w:r>
      <w:r w:rsidR="00906C30" w:rsidRPr="43D527A0">
        <w:rPr>
          <w:rFonts w:cs="Arial"/>
          <w:color w:val="000000"/>
          <w:kern w:val="2"/>
          <w14:ligatures w14:val="standardContextual"/>
        </w:rPr>
        <w:t>, having initially been brought forward as a Notice of Motion back in 2020. Alderman Adair expressed his thanks to the Director and officer team</w:t>
      </w:r>
      <w:r w:rsidR="00ED49C5" w:rsidRPr="43D527A0">
        <w:rPr>
          <w:rFonts w:cs="Arial"/>
          <w:color w:val="000000"/>
          <w:kern w:val="2"/>
          <w14:ligatures w14:val="standardContextual"/>
        </w:rPr>
        <w:t>, the principal of Ballywalter Primary School</w:t>
      </w:r>
      <w:r w:rsidR="006611CE" w:rsidRPr="43D527A0">
        <w:rPr>
          <w:rFonts w:cs="Arial"/>
          <w:color w:val="000000"/>
          <w:kern w:val="2"/>
          <w14:ligatures w14:val="standardContextual"/>
        </w:rPr>
        <w:t xml:space="preserve"> and Michelle McIlveen MLA for all of their help in getting this matter to a successful conclusion. </w:t>
      </w:r>
      <w:r w:rsidR="00420C25" w:rsidRPr="43D527A0">
        <w:rPr>
          <w:rFonts w:cs="Arial"/>
          <w:color w:val="000000"/>
          <w:kern w:val="2"/>
          <w14:ligatures w14:val="standardContextual"/>
        </w:rPr>
        <w:t>Members were advised that EA had now agreed to carry out the required works</w:t>
      </w:r>
      <w:r w:rsidR="00B65470" w:rsidRPr="43D527A0">
        <w:rPr>
          <w:rFonts w:cs="Arial"/>
          <w:color w:val="000000"/>
          <w:kern w:val="2"/>
          <w14:ligatures w14:val="standardContextual"/>
        </w:rPr>
        <w:t xml:space="preserve"> enabling</w:t>
      </w:r>
      <w:r w:rsidR="00420C25" w:rsidRPr="43D527A0">
        <w:rPr>
          <w:rFonts w:cs="Arial"/>
          <w:color w:val="000000"/>
          <w:kern w:val="2"/>
          <w14:ligatures w14:val="standardContextual"/>
        </w:rPr>
        <w:t xml:space="preserve"> the funding </w:t>
      </w:r>
      <w:r w:rsidR="00B65470" w:rsidRPr="43D527A0">
        <w:rPr>
          <w:rFonts w:cs="Arial"/>
          <w:color w:val="000000"/>
          <w:kern w:val="2"/>
          <w14:ligatures w14:val="standardContextual"/>
        </w:rPr>
        <w:t>to be redirected to other projects in Ballywalter village.</w:t>
      </w:r>
      <w:r w:rsidR="00B14C34" w:rsidRPr="43D527A0">
        <w:rPr>
          <w:rFonts w:cs="Arial"/>
          <w:color w:val="000000"/>
          <w:kern w:val="2"/>
          <w14:ligatures w14:val="standardContextual"/>
        </w:rPr>
        <w:t xml:space="preserve"> Alderman </w:t>
      </w:r>
      <w:r w:rsidR="00E86366" w:rsidRPr="43D527A0">
        <w:rPr>
          <w:rFonts w:cs="Arial"/>
          <w:color w:val="000000"/>
          <w:kern w:val="2"/>
          <w14:ligatures w14:val="standardContextual"/>
        </w:rPr>
        <w:t xml:space="preserve">Adair </w:t>
      </w:r>
      <w:r w:rsidR="00B14C34" w:rsidRPr="43D527A0">
        <w:rPr>
          <w:rFonts w:cs="Arial"/>
          <w:color w:val="000000"/>
          <w:kern w:val="2"/>
          <w14:ligatures w14:val="standardContextual"/>
        </w:rPr>
        <w:t xml:space="preserve">reiterated his thanks to Michelle McIlveen </w:t>
      </w:r>
      <w:r w:rsidR="00E86366" w:rsidRPr="43D527A0">
        <w:rPr>
          <w:rFonts w:cs="Arial"/>
          <w:color w:val="000000"/>
          <w:kern w:val="2"/>
          <w14:ligatures w14:val="standardContextual"/>
        </w:rPr>
        <w:t xml:space="preserve">MLA </w:t>
      </w:r>
      <w:r w:rsidR="00B14C34" w:rsidRPr="43D527A0">
        <w:rPr>
          <w:rFonts w:cs="Arial"/>
          <w:color w:val="000000"/>
          <w:kern w:val="2"/>
          <w14:ligatures w14:val="standardContextual"/>
        </w:rPr>
        <w:t xml:space="preserve">for her invaluable assistance </w:t>
      </w:r>
      <w:r w:rsidR="00EE4AA4" w:rsidRPr="43D527A0">
        <w:rPr>
          <w:rFonts w:cs="Arial"/>
          <w:color w:val="000000"/>
          <w:kern w:val="2"/>
          <w14:ligatures w14:val="standardContextual"/>
        </w:rPr>
        <w:t xml:space="preserve">adding that it had demonstrated what working together could achieve. </w:t>
      </w:r>
    </w:p>
    <w:p w14:paraId="6E7B2708" w14:textId="77777777" w:rsidR="00EE4AA4" w:rsidRDefault="00EE4AA4" w:rsidP="00F13DCE">
      <w:pPr>
        <w:rPr>
          <w:rFonts w:cs="Arial"/>
          <w:color w:val="000000"/>
          <w:kern w:val="2"/>
          <w:szCs w:val="24"/>
          <w14:ligatures w14:val="standardContextual"/>
        </w:rPr>
      </w:pPr>
    </w:p>
    <w:p w14:paraId="4993C008" w14:textId="39B5541D" w:rsidR="00EE4AA4" w:rsidRDefault="00EE4AA4" w:rsidP="43D527A0">
      <w:pPr>
        <w:rPr>
          <w:rFonts w:cs="Arial"/>
          <w:color w:val="000000"/>
          <w:kern w:val="2"/>
          <w14:ligatures w14:val="standardContextual"/>
        </w:rPr>
      </w:pPr>
      <w:r w:rsidRPr="43D527A0">
        <w:rPr>
          <w:rFonts w:cs="Arial"/>
          <w:color w:val="000000"/>
          <w:kern w:val="2"/>
          <w14:ligatures w14:val="standardContextual"/>
        </w:rPr>
        <w:t xml:space="preserve">Also thanking the </w:t>
      </w:r>
      <w:r w:rsidR="009C77BC" w:rsidRPr="43D527A0">
        <w:rPr>
          <w:rFonts w:cs="Arial"/>
          <w:color w:val="000000"/>
          <w:kern w:val="2"/>
          <w14:ligatures w14:val="standardContextual"/>
        </w:rPr>
        <w:t>Director and the office</w:t>
      </w:r>
      <w:r w:rsidR="00FB59DB" w:rsidRPr="43D527A0">
        <w:rPr>
          <w:rFonts w:cs="Arial"/>
          <w:color w:val="000000"/>
          <w:kern w:val="2"/>
          <w14:ligatures w14:val="standardContextual"/>
        </w:rPr>
        <w:t>r</w:t>
      </w:r>
      <w:r w:rsidR="009C77BC" w:rsidRPr="43D527A0">
        <w:rPr>
          <w:rFonts w:cs="Arial"/>
          <w:color w:val="000000"/>
          <w:kern w:val="2"/>
          <w14:ligatures w14:val="standardContextual"/>
        </w:rPr>
        <w:t xml:space="preserve"> team, the seconder, Councillor Edmund, agreed that it had been a long time in coming to </w:t>
      </w:r>
      <w:r w:rsidR="005E15FD" w:rsidRPr="43D527A0">
        <w:rPr>
          <w:rFonts w:cs="Arial"/>
          <w:color w:val="000000"/>
          <w:kern w:val="2"/>
          <w14:ligatures w14:val="standardContextual"/>
        </w:rPr>
        <w:t xml:space="preserve">fruition. He too acknowledged the invaluable assistance provided by Michelle McIlveen </w:t>
      </w:r>
      <w:r w:rsidR="52A9A3E2" w:rsidRPr="43D527A0">
        <w:rPr>
          <w:rFonts w:cs="Arial"/>
          <w:color w:val="000000"/>
          <w:kern w:val="2"/>
          <w14:ligatures w14:val="standardContextual"/>
        </w:rPr>
        <w:t>MLA and</w:t>
      </w:r>
      <w:r w:rsidR="001D3393" w:rsidRPr="43D527A0">
        <w:rPr>
          <w:rFonts w:cs="Arial"/>
          <w:color w:val="000000"/>
          <w:kern w:val="2"/>
          <w14:ligatures w14:val="standardContextual"/>
        </w:rPr>
        <w:t xml:space="preserve"> thanked Alderman Adair for his perseverance</w:t>
      </w:r>
      <w:r w:rsidR="00FB59DB" w:rsidRPr="43D527A0">
        <w:rPr>
          <w:rFonts w:cs="Arial"/>
          <w:color w:val="000000"/>
          <w:kern w:val="2"/>
          <w14:ligatures w14:val="standardContextual"/>
        </w:rPr>
        <w:t xml:space="preserve"> in respect of this matter.</w:t>
      </w:r>
    </w:p>
    <w:p w14:paraId="54244B8F" w14:textId="77777777" w:rsidR="001D3393" w:rsidRDefault="001D3393" w:rsidP="00F13DCE">
      <w:pPr>
        <w:rPr>
          <w:rFonts w:cs="Arial"/>
          <w:color w:val="000000"/>
          <w:kern w:val="2"/>
          <w:szCs w:val="24"/>
          <w14:ligatures w14:val="standardContextual"/>
        </w:rPr>
      </w:pPr>
    </w:p>
    <w:p w14:paraId="606829A3" w14:textId="26571A9B" w:rsidR="001D3393" w:rsidRDefault="00791E41" w:rsidP="00F13DCE">
      <w:pPr>
        <w:rPr>
          <w:rFonts w:cs="Arial"/>
          <w:color w:val="000000"/>
          <w:kern w:val="2"/>
          <w:szCs w:val="24"/>
          <w14:ligatures w14:val="standardContextual"/>
        </w:rPr>
      </w:pPr>
      <w:r>
        <w:rPr>
          <w:rFonts w:cs="Arial"/>
          <w:color w:val="000000"/>
          <w:kern w:val="2"/>
          <w:szCs w:val="24"/>
          <w14:ligatures w14:val="standardContextual"/>
        </w:rPr>
        <w:t>Councillor Hennessy agreed that it was a great outcome but expressed disappointment and frustration with the EA</w:t>
      </w:r>
      <w:r w:rsidR="00733C8E">
        <w:rPr>
          <w:rFonts w:cs="Arial"/>
          <w:color w:val="000000"/>
          <w:kern w:val="2"/>
          <w:szCs w:val="24"/>
          <w14:ligatures w14:val="standardContextual"/>
        </w:rPr>
        <w:t xml:space="preserve"> particularly as it had taken the intervention of the former Education Minister Michelle McIlveen </w:t>
      </w:r>
      <w:r w:rsidR="00FB59DB">
        <w:rPr>
          <w:rFonts w:cs="Arial"/>
          <w:color w:val="000000"/>
          <w:kern w:val="2"/>
          <w:szCs w:val="24"/>
          <w14:ligatures w14:val="standardContextual"/>
        </w:rPr>
        <w:t xml:space="preserve">MLA </w:t>
      </w:r>
      <w:r w:rsidR="00B90641">
        <w:rPr>
          <w:rFonts w:cs="Arial"/>
          <w:color w:val="000000"/>
          <w:kern w:val="2"/>
          <w:szCs w:val="24"/>
          <w14:ligatures w14:val="standardContextual"/>
        </w:rPr>
        <w:t xml:space="preserve">to bring the matter to a successful conclusion. </w:t>
      </w:r>
    </w:p>
    <w:p w14:paraId="39C1FA44" w14:textId="77777777" w:rsidR="00B90641" w:rsidRDefault="00B90641" w:rsidP="00F13DCE">
      <w:pPr>
        <w:rPr>
          <w:rFonts w:cs="Arial"/>
          <w:color w:val="000000"/>
          <w:kern w:val="2"/>
          <w:szCs w:val="24"/>
          <w14:ligatures w14:val="standardContextual"/>
        </w:rPr>
      </w:pPr>
    </w:p>
    <w:p w14:paraId="73686BD4" w14:textId="36995B00" w:rsidR="00B90641" w:rsidRDefault="0004317A" w:rsidP="00F13DCE">
      <w:pPr>
        <w:rPr>
          <w:rFonts w:cs="Arial"/>
        </w:rPr>
      </w:pPr>
      <w:r>
        <w:rPr>
          <w:rFonts w:cs="Arial"/>
          <w:color w:val="000000"/>
          <w:kern w:val="2"/>
          <w:szCs w:val="24"/>
          <w14:ligatures w14:val="standardContextual"/>
        </w:rPr>
        <w:t xml:space="preserve">Concurring with all </w:t>
      </w:r>
      <w:r w:rsidR="00CC11C4">
        <w:rPr>
          <w:rFonts w:cs="Arial"/>
          <w:color w:val="000000"/>
          <w:kern w:val="2"/>
          <w:szCs w:val="24"/>
          <w14:ligatures w14:val="standardContextual"/>
        </w:rPr>
        <w:t xml:space="preserve">of </w:t>
      </w:r>
      <w:r>
        <w:rPr>
          <w:rFonts w:cs="Arial"/>
          <w:color w:val="000000"/>
          <w:kern w:val="2"/>
          <w:szCs w:val="24"/>
          <w14:ligatures w14:val="standardContextual"/>
        </w:rPr>
        <w:t xml:space="preserve">the previous comments </w:t>
      </w:r>
      <w:r w:rsidR="00DF2631">
        <w:rPr>
          <w:rFonts w:cs="Arial"/>
          <w:color w:val="000000"/>
          <w:kern w:val="2"/>
          <w:szCs w:val="24"/>
          <w14:ligatures w14:val="standardContextual"/>
        </w:rPr>
        <w:t xml:space="preserve">Councillor Smart </w:t>
      </w:r>
      <w:r w:rsidR="00DF170C">
        <w:rPr>
          <w:rFonts w:cs="Arial"/>
          <w:color w:val="000000"/>
          <w:kern w:val="2"/>
          <w:szCs w:val="24"/>
          <w14:ligatures w14:val="standardContextual"/>
        </w:rPr>
        <w:t>also expressed his thanks to Michelle McIlveen MLA, Alderman Adair and Council officers for their perseverance</w:t>
      </w:r>
      <w:r w:rsidR="000842F4">
        <w:rPr>
          <w:rFonts w:cs="Arial"/>
          <w:color w:val="000000"/>
          <w:kern w:val="2"/>
          <w:szCs w:val="24"/>
          <w14:ligatures w14:val="standardContextual"/>
        </w:rPr>
        <w:t xml:space="preserve">. He welcomed that the funding could now be redirected to make a number of </w:t>
      </w:r>
      <w:r w:rsidR="00A56886">
        <w:rPr>
          <w:rFonts w:cs="Arial"/>
          <w:color w:val="000000"/>
          <w:kern w:val="2"/>
          <w:szCs w:val="24"/>
          <w14:ligatures w14:val="standardContextual"/>
        </w:rPr>
        <w:t xml:space="preserve">improvements in and around the village. One point he wished to make was that as </w:t>
      </w:r>
      <w:r w:rsidR="00A8158C">
        <w:rPr>
          <w:rFonts w:cs="Arial"/>
          <w:color w:val="000000"/>
          <w:kern w:val="2"/>
          <w:szCs w:val="24"/>
          <w14:ligatures w14:val="standardContextual"/>
        </w:rPr>
        <w:t xml:space="preserve">the </w:t>
      </w:r>
      <w:r w:rsidR="00A56886">
        <w:rPr>
          <w:rFonts w:cs="Arial"/>
          <w:color w:val="000000"/>
          <w:kern w:val="2"/>
          <w:szCs w:val="24"/>
          <w14:ligatures w14:val="standardContextual"/>
        </w:rPr>
        <w:t>EA was in debt of up to £300</w:t>
      </w:r>
      <w:r w:rsidR="000C6B2C">
        <w:rPr>
          <w:rFonts w:cs="Arial"/>
          <w:color w:val="000000"/>
          <w:kern w:val="2"/>
          <w:szCs w:val="24"/>
          <w14:ligatures w14:val="standardContextual"/>
        </w:rPr>
        <w:t xml:space="preserve">M </w:t>
      </w:r>
      <w:r w:rsidR="00A8158C">
        <w:rPr>
          <w:rFonts w:cs="Arial"/>
          <w:color w:val="000000"/>
          <w:kern w:val="2"/>
          <w:szCs w:val="24"/>
          <w14:ligatures w14:val="standardContextual"/>
        </w:rPr>
        <w:t xml:space="preserve">he could not understand why </w:t>
      </w:r>
      <w:r w:rsidR="00CC11C4">
        <w:rPr>
          <w:rFonts w:cs="Arial"/>
          <w:color w:val="000000"/>
          <w:kern w:val="2"/>
          <w:szCs w:val="24"/>
          <w14:ligatures w14:val="standardContextual"/>
        </w:rPr>
        <w:t>it</w:t>
      </w:r>
      <w:r w:rsidR="00A8158C">
        <w:rPr>
          <w:rFonts w:cs="Arial"/>
          <w:color w:val="000000"/>
          <w:kern w:val="2"/>
          <w:szCs w:val="24"/>
          <w14:ligatures w14:val="standardContextual"/>
        </w:rPr>
        <w:t xml:space="preserve"> had not wished to proceed with the Council’s initial proposal for it to provide the funding </w:t>
      </w:r>
      <w:r w:rsidR="00072EC9">
        <w:rPr>
          <w:rFonts w:cs="Arial"/>
          <w:color w:val="000000"/>
          <w:kern w:val="2"/>
          <w:szCs w:val="24"/>
          <w14:ligatures w14:val="standardContextual"/>
        </w:rPr>
        <w:t xml:space="preserve">to carry out the improvement works. </w:t>
      </w:r>
    </w:p>
    <w:p w14:paraId="07970E96" w14:textId="77777777" w:rsidR="00F13DCE" w:rsidRDefault="00F13DCE" w:rsidP="00F13DCE">
      <w:pPr>
        <w:rPr>
          <w:rFonts w:cs="Arial"/>
          <w:b/>
          <w:bCs/>
        </w:rPr>
      </w:pPr>
    </w:p>
    <w:p w14:paraId="49175760" w14:textId="03384E83" w:rsidR="00F13DCE" w:rsidRDefault="00F13DCE" w:rsidP="00F13DCE">
      <w:pPr>
        <w:rPr>
          <w:rFonts w:cs="Arial"/>
          <w:b/>
          <w:bCs/>
        </w:rPr>
      </w:pPr>
      <w:r w:rsidRPr="6FD2ECCB">
        <w:rPr>
          <w:rFonts w:cs="Arial"/>
          <w:b/>
          <w:bCs/>
        </w:rPr>
        <w:t>AGREED TO RECOMMEND, on the proposal of</w:t>
      </w:r>
      <w:r w:rsidR="00072EC9">
        <w:rPr>
          <w:rFonts w:cs="Arial"/>
          <w:b/>
          <w:bCs/>
        </w:rPr>
        <w:t xml:space="preserve"> Alderman Adair</w:t>
      </w:r>
      <w:r w:rsidRPr="6FD2ECCB">
        <w:rPr>
          <w:rFonts w:cs="Arial"/>
          <w:b/>
          <w:bCs/>
        </w:rPr>
        <w:t>, seconded by</w:t>
      </w:r>
      <w:r w:rsidR="00072EC9">
        <w:rPr>
          <w:rFonts w:cs="Arial"/>
          <w:b/>
          <w:bCs/>
        </w:rPr>
        <w:t xml:space="preserve"> Councillor Edmund</w:t>
      </w:r>
      <w:r w:rsidRPr="6FD2ECCB">
        <w:rPr>
          <w:rFonts w:cs="Arial"/>
          <w:b/>
          <w:bCs/>
        </w:rPr>
        <w:t>, that the recommendation be adopted.</w:t>
      </w:r>
    </w:p>
    <w:p w14:paraId="33041CAB" w14:textId="77777777" w:rsidR="00F13DCE" w:rsidRDefault="00F13DCE" w:rsidP="00ED3FD1">
      <w:pPr>
        <w:rPr>
          <w:rFonts w:cs="Arial"/>
          <w:b/>
          <w:bCs/>
          <w:caps/>
          <w:szCs w:val="24"/>
        </w:rPr>
      </w:pPr>
    </w:p>
    <w:p w14:paraId="43837A10" w14:textId="4EA4295A" w:rsidR="00BC589B" w:rsidRPr="00572431" w:rsidRDefault="00BC589B" w:rsidP="5EDE0192">
      <w:pPr>
        <w:pStyle w:val="Heading1"/>
        <w:rPr>
          <w:u w:val="single"/>
        </w:rPr>
      </w:pPr>
      <w:r w:rsidRPr="5EDE0192">
        <w:rPr>
          <w:u w:val="single"/>
        </w:rPr>
        <w:t xml:space="preserve">Exclusion of public/press </w:t>
      </w:r>
    </w:p>
    <w:p w14:paraId="25EEA1D7" w14:textId="77777777" w:rsidR="00BC589B" w:rsidRDefault="00BC589B" w:rsidP="00BC589B"/>
    <w:p w14:paraId="4EC36968" w14:textId="690E30CD" w:rsidR="00BC589B" w:rsidRDefault="00BC589B" w:rsidP="00BC589B">
      <w:pPr>
        <w:rPr>
          <w:b/>
          <w:bCs/>
        </w:rPr>
      </w:pPr>
      <w:r w:rsidRPr="7D7634C4">
        <w:rPr>
          <w:b/>
          <w:bCs/>
        </w:rPr>
        <w:t xml:space="preserve">AGREED, on the proposal of </w:t>
      </w:r>
      <w:r w:rsidR="00AF5861">
        <w:rPr>
          <w:b/>
          <w:bCs/>
        </w:rPr>
        <w:t xml:space="preserve">Councillor Gilmour, </w:t>
      </w:r>
      <w:r w:rsidRPr="7D7634C4">
        <w:rPr>
          <w:b/>
          <w:bCs/>
        </w:rPr>
        <w:t>seconded by</w:t>
      </w:r>
      <w:r w:rsidR="00AF5861">
        <w:rPr>
          <w:b/>
          <w:bCs/>
        </w:rPr>
        <w:t xml:space="preserve"> Councillor Blaney</w:t>
      </w:r>
      <w:r w:rsidRPr="7D7634C4">
        <w:rPr>
          <w:b/>
          <w:bCs/>
        </w:rPr>
        <w:t xml:space="preserve">, that the public/press be excluded during the discussion of the undernoted items of confidential business. </w:t>
      </w:r>
    </w:p>
    <w:p w14:paraId="7F4660BB" w14:textId="77777777" w:rsidR="007314A1" w:rsidRDefault="007314A1" w:rsidP="00ED3FD1">
      <w:pPr>
        <w:rPr>
          <w:rFonts w:cs="Arial"/>
          <w:b/>
          <w:bCs/>
          <w:caps/>
          <w:sz w:val="28"/>
          <w:szCs w:val="28"/>
          <w:u w:val="single"/>
        </w:rPr>
      </w:pPr>
    </w:p>
    <w:p w14:paraId="64A7BFFA" w14:textId="6641A43B" w:rsidR="000C48CA" w:rsidRPr="000C48CA" w:rsidRDefault="000C48CA" w:rsidP="00ED3FD1">
      <w:pPr>
        <w:rPr>
          <w:rFonts w:cs="Arial"/>
          <w:b/>
          <w:bCs/>
          <w:caps/>
          <w:sz w:val="28"/>
          <w:szCs w:val="28"/>
          <w:u w:val="single"/>
        </w:rPr>
      </w:pPr>
      <w:r>
        <w:rPr>
          <w:rFonts w:cs="Arial"/>
          <w:b/>
          <w:bCs/>
          <w:caps/>
          <w:sz w:val="28"/>
          <w:szCs w:val="28"/>
          <w:u w:val="single"/>
        </w:rPr>
        <w:t>REPORTS FOR APPROVAL</w:t>
      </w:r>
    </w:p>
    <w:p w14:paraId="0B9DE102" w14:textId="77777777" w:rsidR="00ED3FD1" w:rsidRDefault="00ED3FD1" w:rsidP="00ED3FD1">
      <w:pPr>
        <w:rPr>
          <w:rFonts w:cs="Arial"/>
          <w:caps/>
          <w:szCs w:val="24"/>
        </w:rPr>
      </w:pPr>
    </w:p>
    <w:p w14:paraId="2F7DB44F" w14:textId="646E66B3" w:rsidR="00ED3FD1" w:rsidRPr="00A23AC1" w:rsidRDefault="131BFFC2" w:rsidP="00485688">
      <w:pPr>
        <w:pStyle w:val="Heading1"/>
        <w:ind w:left="720" w:hanging="720"/>
        <w:rPr>
          <w:u w:val="single"/>
        </w:rPr>
      </w:pPr>
      <w:r>
        <w:t>1</w:t>
      </w:r>
      <w:r w:rsidR="000C48CA">
        <w:t>0</w:t>
      </w:r>
      <w:r>
        <w:t>.</w:t>
      </w:r>
      <w:r w:rsidR="00ED3FD1">
        <w:tab/>
      </w:r>
      <w:r w:rsidR="000C48CA">
        <w:rPr>
          <w:u w:val="single"/>
        </w:rPr>
        <w:t>INNOVATION HUB SITE</w:t>
      </w:r>
      <w:r w:rsidR="0E95B554" w:rsidRPr="27100492">
        <w:rPr>
          <w:u w:val="single"/>
        </w:rPr>
        <w:t xml:space="preserve"> </w:t>
      </w:r>
      <w:r w:rsidRPr="27100492">
        <w:rPr>
          <w:u w:val="single"/>
        </w:rPr>
        <w:t>(</w:t>
      </w:r>
      <w:r w:rsidRPr="00A23AC1">
        <w:rPr>
          <w:u w:val="single"/>
        </w:rPr>
        <w:t xml:space="preserve">FILE </w:t>
      </w:r>
      <w:r w:rsidR="00A23AC1" w:rsidRPr="00A23AC1">
        <w:rPr>
          <w:u w:val="single"/>
        </w:rPr>
        <w:t>Dev23</w:t>
      </w:r>
      <w:r w:rsidRPr="00A23AC1">
        <w:rPr>
          <w:noProof/>
          <w:u w:val="single"/>
        </w:rPr>
        <w:t>)</w:t>
      </w:r>
    </w:p>
    <w:p w14:paraId="047B11EB" w14:textId="4DAE2ECF" w:rsidR="00ED3FD1" w:rsidRDefault="00ED3FD1" w:rsidP="27100492">
      <w:pPr>
        <w:rPr>
          <w:rFonts w:cs="Arial"/>
        </w:rPr>
      </w:pPr>
      <w:r>
        <w:rPr>
          <w:rFonts w:cs="Arial"/>
          <w:szCs w:val="24"/>
        </w:rPr>
        <w:tab/>
      </w:r>
      <w:r w:rsidR="131BFFC2" w:rsidRPr="27100492">
        <w:rPr>
          <w:rFonts w:cs="Arial"/>
        </w:rPr>
        <w:t>(Appendix</w:t>
      </w:r>
      <w:r w:rsidR="00172442">
        <w:rPr>
          <w:rFonts w:cs="Arial"/>
        </w:rPr>
        <w:t xml:space="preserve"> </w:t>
      </w:r>
      <w:r w:rsidR="00524278">
        <w:rPr>
          <w:rFonts w:cs="Arial"/>
        </w:rPr>
        <w:t>IV</w:t>
      </w:r>
      <w:r w:rsidR="131BFFC2" w:rsidRPr="27100492">
        <w:rPr>
          <w:rFonts w:cs="Arial"/>
        </w:rPr>
        <w:t>)</w:t>
      </w:r>
    </w:p>
    <w:p w14:paraId="006B2856" w14:textId="77777777" w:rsidR="00ED3FD1" w:rsidRDefault="00ED3FD1" w:rsidP="00ED3FD1">
      <w:pPr>
        <w:rPr>
          <w:rFonts w:cs="Arial"/>
          <w:caps/>
          <w:szCs w:val="24"/>
        </w:rPr>
      </w:pPr>
    </w:p>
    <w:p w14:paraId="2606639F" w14:textId="77777777" w:rsidR="00876CF3" w:rsidRPr="002F50A3" w:rsidRDefault="00876CF3" w:rsidP="00876CF3">
      <w:pPr>
        <w:rPr>
          <w:rFonts w:cs="Arial"/>
          <w:b/>
          <w:bCs/>
          <w:caps/>
        </w:rPr>
      </w:pPr>
      <w:r w:rsidRPr="002F50A3">
        <w:rPr>
          <w:rFonts w:cs="Arial"/>
          <w:b/>
          <w:bCs/>
          <w:caps/>
        </w:rPr>
        <w:t>***NOTE COUNCIL MEETING DATED 28 January 2026***</w:t>
      </w:r>
    </w:p>
    <w:p w14:paraId="5539D0A6" w14:textId="77777777" w:rsidR="00876CF3" w:rsidRDefault="00876CF3" w:rsidP="00ED3FD1">
      <w:pPr>
        <w:rPr>
          <w:rFonts w:cs="Arial"/>
          <w:b/>
          <w:bCs/>
          <w:caps/>
        </w:rPr>
      </w:pPr>
    </w:p>
    <w:p w14:paraId="29F7150E" w14:textId="33977A41" w:rsidR="00ED3FD1" w:rsidRPr="00ED3FD1" w:rsidRDefault="00ED3FD1" w:rsidP="00ED3FD1">
      <w:pPr>
        <w:rPr>
          <w:rFonts w:cs="Arial"/>
          <w:b/>
          <w:bCs/>
          <w:caps/>
          <w:szCs w:val="24"/>
        </w:rPr>
      </w:pPr>
      <w:r w:rsidRPr="5EDE0192">
        <w:rPr>
          <w:rFonts w:cs="Arial"/>
          <w:b/>
          <w:bCs/>
          <w:caps/>
        </w:rPr>
        <w:t>**IN CONFIDENCE**</w:t>
      </w:r>
    </w:p>
    <w:p w14:paraId="08ED5935" w14:textId="5B419418" w:rsidR="00ED3FD1" w:rsidRDefault="00ED3FD1" w:rsidP="5EDE0192">
      <w:pPr>
        <w:rPr>
          <w:rFonts w:cs="Arial"/>
          <w:b/>
          <w:bCs/>
          <w:caps/>
        </w:rPr>
      </w:pPr>
    </w:p>
    <w:p w14:paraId="5A3D4D83" w14:textId="0188DC77" w:rsidR="00ED3FD1" w:rsidRDefault="18E0B15D" w:rsidP="5EDE0192">
      <w:pPr>
        <w:rPr>
          <w:rFonts w:eastAsia="Arial" w:cs="Arial"/>
          <w:color w:val="000000" w:themeColor="text1"/>
          <w:szCs w:val="24"/>
        </w:rPr>
      </w:pPr>
      <w:r w:rsidRPr="5EDE0192">
        <w:rPr>
          <w:rFonts w:eastAsia="Arial" w:cs="Arial"/>
          <w:color w:val="000000" w:themeColor="text1"/>
          <w:szCs w:val="24"/>
        </w:rPr>
        <w:t xml:space="preserve">Exemption Reason:   3. Exemption: relating to the financial or business affairs of any particular person </w:t>
      </w:r>
    </w:p>
    <w:p w14:paraId="365376D4" w14:textId="72AEEC09" w:rsidR="00ED3FD1" w:rsidRDefault="00ED3FD1" w:rsidP="5EDE0192">
      <w:pPr>
        <w:rPr>
          <w:rFonts w:eastAsia="Arial" w:cs="Arial"/>
          <w:color w:val="000000" w:themeColor="text1"/>
          <w:szCs w:val="24"/>
        </w:rPr>
      </w:pPr>
    </w:p>
    <w:p w14:paraId="7E1420A4" w14:textId="7916940B" w:rsidR="00ED3FD1" w:rsidRDefault="18E0B15D" w:rsidP="5EDE0192">
      <w:pPr>
        <w:rPr>
          <w:rFonts w:eastAsia="Arial" w:cs="Arial"/>
          <w:color w:val="000000" w:themeColor="text1"/>
          <w:szCs w:val="24"/>
        </w:rPr>
      </w:pPr>
      <w:r w:rsidRPr="5EDE0192">
        <w:rPr>
          <w:rFonts w:eastAsia="Arial" w:cs="Arial"/>
          <w:color w:val="000000" w:themeColor="text1"/>
          <w:szCs w:val="24"/>
          <w:u w:val="single"/>
        </w:rPr>
        <w:t>SUMMARY</w:t>
      </w:r>
    </w:p>
    <w:p w14:paraId="1A1B4F2C" w14:textId="2709DDEE" w:rsidR="00ED3FD1" w:rsidRDefault="00ED3FD1" w:rsidP="5EDE0192">
      <w:pPr>
        <w:rPr>
          <w:rFonts w:eastAsia="Arial" w:cs="Arial"/>
          <w:color w:val="000000" w:themeColor="text1"/>
          <w:szCs w:val="24"/>
        </w:rPr>
      </w:pPr>
    </w:p>
    <w:p w14:paraId="36564006" w14:textId="30A2B3AA" w:rsidR="00ED3FD1" w:rsidRDefault="18E0B15D" w:rsidP="5EDE0192">
      <w:pPr>
        <w:rPr>
          <w:rFonts w:eastAsia="Arial" w:cs="Arial"/>
          <w:color w:val="000000" w:themeColor="text1"/>
          <w:szCs w:val="24"/>
        </w:rPr>
      </w:pPr>
      <w:r w:rsidRPr="5EDE0192">
        <w:rPr>
          <w:rFonts w:eastAsia="Arial" w:cs="Arial"/>
          <w:color w:val="000000" w:themeColor="text1"/>
          <w:szCs w:val="24"/>
        </w:rPr>
        <w:t>This report is recommending that the site for the proposed Holywood Screen Industries innovation hub is located on the site currently occupying the Queens Community Centre.</w:t>
      </w:r>
    </w:p>
    <w:p w14:paraId="2804A884" w14:textId="77777777" w:rsidR="00ED3FD1" w:rsidRDefault="00ED3FD1" w:rsidP="00ED3FD1">
      <w:pPr>
        <w:rPr>
          <w:rFonts w:cs="Arial"/>
          <w:b/>
          <w:bCs/>
        </w:rPr>
      </w:pPr>
    </w:p>
    <w:p w14:paraId="119B4487" w14:textId="5F17ACBE" w:rsidR="00ED3FD1" w:rsidRPr="00D42C3F" w:rsidRDefault="131BFFC2" w:rsidP="00172442">
      <w:pPr>
        <w:pStyle w:val="Heading1"/>
        <w:ind w:left="720" w:hanging="720"/>
        <w:rPr>
          <w:u w:val="single"/>
        </w:rPr>
      </w:pPr>
      <w:r>
        <w:t>1</w:t>
      </w:r>
      <w:r w:rsidR="00172442">
        <w:t>1</w:t>
      </w:r>
      <w:r>
        <w:t>.</w:t>
      </w:r>
      <w:r w:rsidR="00ED3FD1">
        <w:tab/>
      </w:r>
      <w:r w:rsidR="00172442">
        <w:rPr>
          <w:u w:val="single"/>
        </w:rPr>
        <w:t>EXTENSION OF TOURISM EVENT CONTRACTS 2026-27</w:t>
      </w:r>
      <w:r w:rsidRPr="27100492">
        <w:rPr>
          <w:u w:val="single"/>
        </w:rPr>
        <w:t xml:space="preserve"> (FILE</w:t>
      </w:r>
      <w:r w:rsidR="00D42C3F" w:rsidRPr="00D42C3F">
        <w:t xml:space="preserve"> </w:t>
      </w:r>
      <w:r w:rsidR="00D42C3F" w:rsidRPr="00D42C3F">
        <w:rPr>
          <w:u w:val="single"/>
        </w:rPr>
        <w:t>TO/PRO81</w:t>
      </w:r>
      <w:r w:rsidRPr="00D42C3F">
        <w:rPr>
          <w:noProof/>
          <w:u w:val="single"/>
        </w:rPr>
        <w:t>)</w:t>
      </w:r>
    </w:p>
    <w:p w14:paraId="0CA6B60A" w14:textId="77777777" w:rsidR="00ED3FD1" w:rsidRDefault="00ED3FD1" w:rsidP="00ED3FD1">
      <w:pPr>
        <w:rPr>
          <w:rFonts w:cs="Arial"/>
          <w:caps/>
          <w:szCs w:val="24"/>
        </w:rPr>
      </w:pPr>
    </w:p>
    <w:p w14:paraId="72A255E7" w14:textId="77777777" w:rsidR="00ED3FD1" w:rsidRPr="00ED3FD1" w:rsidRDefault="00ED3FD1" w:rsidP="00ED3FD1">
      <w:pPr>
        <w:rPr>
          <w:rFonts w:cs="Arial"/>
          <w:b/>
          <w:bCs/>
          <w:caps/>
          <w:szCs w:val="24"/>
        </w:rPr>
      </w:pPr>
      <w:r w:rsidRPr="00ED3FD1">
        <w:rPr>
          <w:rFonts w:cs="Arial"/>
          <w:b/>
          <w:bCs/>
          <w:caps/>
          <w:szCs w:val="24"/>
        </w:rPr>
        <w:t>**IN CONFIDENCE**</w:t>
      </w:r>
    </w:p>
    <w:p w14:paraId="58C66891" w14:textId="77777777" w:rsidR="00ED3FD1" w:rsidRDefault="00ED3FD1" w:rsidP="00ED3FD1">
      <w:pPr>
        <w:rPr>
          <w:rFonts w:cs="Arial"/>
          <w:caps/>
          <w:szCs w:val="24"/>
        </w:rPr>
      </w:pPr>
    </w:p>
    <w:p w14:paraId="6B8007B5" w14:textId="6FE2C4E2" w:rsidR="00ED3FD1" w:rsidRPr="009E2022" w:rsidRDefault="2E8B8D6B" w:rsidP="5EDE0192">
      <w:pPr>
        <w:rPr>
          <w:rFonts w:eastAsia="Arial" w:cs="Arial"/>
          <w:color w:val="000000" w:themeColor="text1"/>
          <w:szCs w:val="24"/>
        </w:rPr>
      </w:pPr>
      <w:r w:rsidRPr="5EDE0192">
        <w:rPr>
          <w:rFonts w:eastAsia="Arial" w:cs="Arial"/>
          <w:color w:val="000000" w:themeColor="text1"/>
          <w:szCs w:val="24"/>
        </w:rPr>
        <w:t xml:space="preserve">Exemption Reason:   3. Exemption: relating to the financial or business affairs of any particular person </w:t>
      </w:r>
    </w:p>
    <w:p w14:paraId="6F97121F" w14:textId="192AE298" w:rsidR="00ED3FD1" w:rsidRPr="009E2022" w:rsidRDefault="00ED3FD1" w:rsidP="5EDE0192">
      <w:pPr>
        <w:rPr>
          <w:rFonts w:eastAsia="Arial" w:cs="Arial"/>
          <w:color w:val="000000" w:themeColor="text1"/>
          <w:szCs w:val="24"/>
        </w:rPr>
      </w:pPr>
    </w:p>
    <w:p w14:paraId="4F633FC9" w14:textId="171D7C32" w:rsidR="00ED3FD1" w:rsidRPr="009E2022" w:rsidRDefault="2E8B8D6B" w:rsidP="5EDE0192">
      <w:pPr>
        <w:rPr>
          <w:rFonts w:eastAsia="Arial" w:cs="Arial"/>
          <w:color w:val="000000" w:themeColor="text1"/>
          <w:szCs w:val="24"/>
        </w:rPr>
      </w:pPr>
      <w:r w:rsidRPr="5EDE0192">
        <w:rPr>
          <w:rFonts w:eastAsia="Arial" w:cs="Arial"/>
          <w:color w:val="000000" w:themeColor="text1"/>
          <w:szCs w:val="24"/>
          <w:u w:val="single"/>
        </w:rPr>
        <w:t>SUMMARY</w:t>
      </w:r>
    </w:p>
    <w:p w14:paraId="754E95C1" w14:textId="121633A6" w:rsidR="00ED3FD1" w:rsidRPr="009E2022" w:rsidRDefault="00ED3FD1" w:rsidP="5EDE0192">
      <w:pPr>
        <w:rPr>
          <w:rFonts w:eastAsia="Arial" w:cs="Arial"/>
          <w:color w:val="000000" w:themeColor="text1"/>
          <w:szCs w:val="24"/>
        </w:rPr>
      </w:pPr>
    </w:p>
    <w:p w14:paraId="29A6BA65" w14:textId="25B16B1E" w:rsidR="00ED3FD1" w:rsidRPr="009E2022" w:rsidRDefault="2E8B8D6B" w:rsidP="5EDE0192">
      <w:pPr>
        <w:rPr>
          <w:rFonts w:eastAsia="Arial" w:cs="Arial"/>
          <w:color w:val="000000" w:themeColor="text1"/>
          <w:szCs w:val="24"/>
        </w:rPr>
      </w:pPr>
      <w:r w:rsidRPr="5EDE0192">
        <w:rPr>
          <w:rFonts w:eastAsia="Arial" w:cs="Arial"/>
          <w:color w:val="000000" w:themeColor="text1"/>
          <w:szCs w:val="24"/>
        </w:rPr>
        <w:t>This report is recommending that following satisfactory annual reviews the four existing Events Contracts are extended for a further one year 1 April 2026 – 31 March 2027</w:t>
      </w:r>
    </w:p>
    <w:p w14:paraId="31E80AD7" w14:textId="4E4FD599" w:rsidR="00ED3FD1" w:rsidRPr="009E2022" w:rsidRDefault="00ED3FD1" w:rsidP="5EDE0192">
      <w:pPr>
        <w:rPr>
          <w:rFonts w:cs="Arial"/>
        </w:rPr>
      </w:pPr>
    </w:p>
    <w:p w14:paraId="32785908" w14:textId="1FA38D75" w:rsidR="00EE24D7" w:rsidRPr="00202C2D" w:rsidRDefault="00EE24D7" w:rsidP="00202C2D">
      <w:pPr>
        <w:pStyle w:val="Heading1"/>
        <w:rPr>
          <w:rFonts w:cs="Arial"/>
          <w:caps w:val="0"/>
          <w:szCs w:val="24"/>
        </w:rPr>
      </w:pPr>
      <w:r w:rsidRPr="00EE24D7">
        <w:rPr>
          <w:u w:val="single"/>
        </w:rPr>
        <w:t xml:space="preserve">Re-admittance of public/press </w:t>
      </w:r>
    </w:p>
    <w:p w14:paraId="78150ED9" w14:textId="77777777" w:rsidR="00EE24D7" w:rsidRPr="00EE24D7" w:rsidRDefault="00EE24D7">
      <w:pPr>
        <w:rPr>
          <w:b/>
          <w:bCs/>
        </w:rPr>
      </w:pPr>
    </w:p>
    <w:p w14:paraId="021C7B0E" w14:textId="6F3477A9" w:rsidR="00EE24D7" w:rsidRPr="00EE24D7" w:rsidRDefault="00EE24D7">
      <w:pPr>
        <w:rPr>
          <w:b/>
          <w:bCs/>
        </w:rPr>
      </w:pPr>
      <w:r w:rsidRPr="00EE24D7">
        <w:rPr>
          <w:b/>
          <w:bCs/>
        </w:rPr>
        <w:t>AGREED, on the proposal of</w:t>
      </w:r>
      <w:r w:rsidR="00711868">
        <w:rPr>
          <w:b/>
          <w:bCs/>
        </w:rPr>
        <w:t xml:space="preserve"> Alderman Armstrong-Cotter</w:t>
      </w:r>
      <w:r w:rsidRPr="00EE24D7">
        <w:rPr>
          <w:b/>
          <w:bCs/>
        </w:rPr>
        <w:t>, seconded by</w:t>
      </w:r>
      <w:r w:rsidR="00711868">
        <w:rPr>
          <w:b/>
          <w:bCs/>
        </w:rPr>
        <w:t xml:space="preserve"> Councillor Blaney</w:t>
      </w:r>
      <w:r w:rsidRPr="00EE24D7">
        <w:rPr>
          <w:b/>
          <w:bCs/>
        </w:rPr>
        <w:t xml:space="preserve">, that the public/press be re-admitted to the meeting. </w:t>
      </w:r>
    </w:p>
    <w:p w14:paraId="1ADFCA34" w14:textId="77777777" w:rsidR="00373B5D" w:rsidRDefault="00373B5D"/>
    <w:p w14:paraId="064BAE7A" w14:textId="138E9BC7" w:rsidR="00373B5D" w:rsidRPr="00373B5D" w:rsidRDefault="00373B5D" w:rsidP="00373B5D">
      <w:pPr>
        <w:pStyle w:val="Heading1"/>
        <w:rPr>
          <w:u w:val="single"/>
        </w:rPr>
      </w:pPr>
      <w:r w:rsidRPr="00373B5D">
        <w:rPr>
          <w:u w:val="single"/>
        </w:rPr>
        <w:t xml:space="preserve">Termination of meeting </w:t>
      </w:r>
    </w:p>
    <w:p w14:paraId="14F1B683" w14:textId="77777777" w:rsidR="00373B5D" w:rsidRDefault="00373B5D"/>
    <w:p w14:paraId="74554508" w14:textId="1A407EBE" w:rsidR="00373B5D" w:rsidRDefault="00373B5D">
      <w:r>
        <w:t xml:space="preserve">The meeting terminated at </w:t>
      </w:r>
      <w:r w:rsidR="00711868">
        <w:t>8.25</w:t>
      </w:r>
      <w:r w:rsidR="005B1675">
        <w:t>pm.</w:t>
      </w:r>
    </w:p>
    <w:sectPr w:rsidR="00373B5D" w:rsidSect="00DF6481">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6A20F" w14:textId="77777777" w:rsidR="00DF2EF8" w:rsidRDefault="00DF2EF8" w:rsidP="00DF6481">
      <w:r>
        <w:separator/>
      </w:r>
    </w:p>
  </w:endnote>
  <w:endnote w:type="continuationSeparator" w:id="0">
    <w:p w14:paraId="31E7E5EE" w14:textId="77777777" w:rsidR="00DF2EF8" w:rsidRDefault="00DF2EF8" w:rsidP="00DF6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panose1 w:val="00000000000000000000"/>
    <w:charset w:val="00"/>
    <w:family w:val="roman"/>
    <w:notTrueType/>
    <w:pitch w:val="default"/>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B0AE9" w14:textId="77777777" w:rsidR="00706B27" w:rsidRDefault="00706B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901111"/>
      <w:docPartObj>
        <w:docPartGallery w:val="Page Numbers (Bottom of Page)"/>
        <w:docPartUnique/>
      </w:docPartObj>
    </w:sdtPr>
    <w:sdtEndPr>
      <w:rPr>
        <w:noProof/>
      </w:rPr>
    </w:sdtEndPr>
    <w:sdtContent>
      <w:p w14:paraId="35A02E2D" w14:textId="396FD245" w:rsidR="00DF6481" w:rsidRDefault="00DF64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5C2BDF" w14:textId="77777777" w:rsidR="00DF6481" w:rsidRDefault="00DF64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5C48D" w14:textId="77777777" w:rsidR="00706B27" w:rsidRDefault="00706B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C2484" w14:textId="77777777" w:rsidR="00DF2EF8" w:rsidRDefault="00DF2EF8" w:rsidP="00DF6481">
      <w:r>
        <w:separator/>
      </w:r>
    </w:p>
  </w:footnote>
  <w:footnote w:type="continuationSeparator" w:id="0">
    <w:p w14:paraId="27B964E7" w14:textId="77777777" w:rsidR="00DF2EF8" w:rsidRDefault="00DF2EF8" w:rsidP="00DF6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4A6A3" w14:textId="5187A1F3" w:rsidR="00706B27" w:rsidRDefault="00706B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9024D" w14:textId="5B5CCC6E" w:rsidR="00716848" w:rsidRDefault="5136DBA9" w:rsidP="5136DBA9">
    <w:pPr>
      <w:pStyle w:val="Header"/>
      <w:ind w:left="6480" w:firstLine="720"/>
    </w:pPr>
    <w:r>
      <w:t>PP.0</w:t>
    </w:r>
    <w:r w:rsidR="005B6145">
      <w:t>8</w:t>
    </w:r>
    <w:r>
      <w:t>.</w:t>
    </w:r>
    <w:r w:rsidR="005B6145">
      <w:t>01</w:t>
    </w:r>
    <w:r>
      <w:t>.2</w:t>
    </w:r>
    <w:r w:rsidR="005B6145">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E6D96" w14:textId="4D766182" w:rsidR="00214211" w:rsidRPr="00E0080B" w:rsidRDefault="74913473" w:rsidP="74913473">
    <w:pPr>
      <w:pStyle w:val="Header"/>
      <w:ind w:left="6480" w:firstLine="720"/>
      <w:rPr>
        <w:b/>
        <w:bCs/>
        <w:sz w:val="36"/>
        <w:szCs w:val="36"/>
      </w:rPr>
    </w:pPr>
    <w:r w:rsidRPr="00E0080B">
      <w:rPr>
        <w:b/>
        <w:bCs/>
        <w:sz w:val="36"/>
        <w:szCs w:val="36"/>
      </w:rPr>
      <w:t xml:space="preserve">ITEM </w:t>
    </w:r>
    <w:r w:rsidR="00DF4A82">
      <w:rPr>
        <w:b/>
        <w:bCs/>
        <w:sz w:val="36"/>
        <w:szCs w:val="36"/>
      </w:rPr>
      <w:t>7.3</w:t>
    </w:r>
  </w:p>
</w:hdr>
</file>

<file path=word/intelligence2.xml><?xml version="1.0" encoding="utf-8"?>
<int2:intelligence xmlns:int2="http://schemas.microsoft.com/office/intelligence/2020/intelligence" xmlns:oel="http://schemas.microsoft.com/office/2019/extlst">
  <int2:observations>
    <int2:textHash int2:hashCode="sEtfQPjk4O4Jc2" int2:id="8xsGBDWs">
      <int2:state int2:value="Rejected" int2:type="spell"/>
    </int2:textHash>
    <int2:textHash int2:hashCode="5FvXJcGGhjZkW9" int2:id="ntGoqP8g">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993F"/>
    <w:multiLevelType w:val="hybridMultilevel"/>
    <w:tmpl w:val="6E146874"/>
    <w:lvl w:ilvl="0" w:tplc="9698BB34">
      <w:start w:val="1"/>
      <w:numFmt w:val="decimal"/>
      <w:lvlText w:val="%1."/>
      <w:lvlJc w:val="left"/>
      <w:pPr>
        <w:ind w:left="720" w:hanging="360"/>
      </w:pPr>
    </w:lvl>
    <w:lvl w:ilvl="1" w:tplc="40A45CE8">
      <w:start w:val="1"/>
      <w:numFmt w:val="lowerLetter"/>
      <w:lvlText w:val="%2."/>
      <w:lvlJc w:val="left"/>
      <w:pPr>
        <w:ind w:left="1440" w:hanging="360"/>
      </w:pPr>
    </w:lvl>
    <w:lvl w:ilvl="2" w:tplc="99780E76">
      <w:start w:val="1"/>
      <w:numFmt w:val="lowerRoman"/>
      <w:lvlText w:val="%3."/>
      <w:lvlJc w:val="right"/>
      <w:pPr>
        <w:ind w:left="2160" w:hanging="180"/>
      </w:pPr>
    </w:lvl>
    <w:lvl w:ilvl="3" w:tplc="3B6AA7D6">
      <w:start w:val="1"/>
      <w:numFmt w:val="decimal"/>
      <w:lvlText w:val="%4."/>
      <w:lvlJc w:val="left"/>
      <w:pPr>
        <w:ind w:left="2880" w:hanging="360"/>
      </w:pPr>
    </w:lvl>
    <w:lvl w:ilvl="4" w:tplc="41AAA1F0">
      <w:start w:val="1"/>
      <w:numFmt w:val="lowerLetter"/>
      <w:lvlText w:val="%5."/>
      <w:lvlJc w:val="left"/>
      <w:pPr>
        <w:ind w:left="3600" w:hanging="360"/>
      </w:pPr>
    </w:lvl>
    <w:lvl w:ilvl="5" w:tplc="E460B72A">
      <w:start w:val="1"/>
      <w:numFmt w:val="lowerRoman"/>
      <w:lvlText w:val="%6."/>
      <w:lvlJc w:val="right"/>
      <w:pPr>
        <w:ind w:left="4320" w:hanging="180"/>
      </w:pPr>
    </w:lvl>
    <w:lvl w:ilvl="6" w:tplc="72C803FA">
      <w:start w:val="1"/>
      <w:numFmt w:val="decimal"/>
      <w:lvlText w:val="%7."/>
      <w:lvlJc w:val="left"/>
      <w:pPr>
        <w:ind w:left="5040" w:hanging="360"/>
      </w:pPr>
    </w:lvl>
    <w:lvl w:ilvl="7" w:tplc="EF2C23E6">
      <w:start w:val="1"/>
      <w:numFmt w:val="lowerLetter"/>
      <w:lvlText w:val="%8."/>
      <w:lvlJc w:val="left"/>
      <w:pPr>
        <w:ind w:left="5760" w:hanging="360"/>
      </w:pPr>
    </w:lvl>
    <w:lvl w:ilvl="8" w:tplc="7C707C20">
      <w:start w:val="1"/>
      <w:numFmt w:val="lowerRoman"/>
      <w:lvlText w:val="%9."/>
      <w:lvlJc w:val="right"/>
      <w:pPr>
        <w:ind w:left="6480" w:hanging="180"/>
      </w:pPr>
    </w:lvl>
  </w:abstractNum>
  <w:abstractNum w:abstractNumId="1" w15:restartNumberingAfterBreak="0">
    <w:nsid w:val="0148EA9D"/>
    <w:multiLevelType w:val="hybridMultilevel"/>
    <w:tmpl w:val="7C9CDA12"/>
    <w:lvl w:ilvl="0" w:tplc="A8A8DA3A">
      <w:start w:val="1"/>
      <w:numFmt w:val="bullet"/>
      <w:lvlText w:val=""/>
      <w:lvlJc w:val="left"/>
      <w:pPr>
        <w:ind w:left="720" w:hanging="360"/>
      </w:pPr>
      <w:rPr>
        <w:rFonts w:ascii="Symbol" w:hAnsi="Symbol" w:hint="default"/>
      </w:rPr>
    </w:lvl>
    <w:lvl w:ilvl="1" w:tplc="9D346910">
      <w:start w:val="1"/>
      <w:numFmt w:val="bullet"/>
      <w:lvlText w:val="o"/>
      <w:lvlJc w:val="left"/>
      <w:pPr>
        <w:ind w:left="1440" w:hanging="360"/>
      </w:pPr>
      <w:rPr>
        <w:rFonts w:ascii="Courier New" w:hAnsi="Courier New" w:hint="default"/>
      </w:rPr>
    </w:lvl>
    <w:lvl w:ilvl="2" w:tplc="0FCE975E">
      <w:start w:val="1"/>
      <w:numFmt w:val="bullet"/>
      <w:lvlText w:val=""/>
      <w:lvlJc w:val="left"/>
      <w:pPr>
        <w:ind w:left="2160" w:hanging="360"/>
      </w:pPr>
      <w:rPr>
        <w:rFonts w:ascii="Wingdings" w:hAnsi="Wingdings" w:hint="default"/>
      </w:rPr>
    </w:lvl>
    <w:lvl w:ilvl="3" w:tplc="63DA3132">
      <w:start w:val="1"/>
      <w:numFmt w:val="bullet"/>
      <w:lvlText w:val=""/>
      <w:lvlJc w:val="left"/>
      <w:pPr>
        <w:ind w:left="2880" w:hanging="360"/>
      </w:pPr>
      <w:rPr>
        <w:rFonts w:ascii="Symbol" w:hAnsi="Symbol" w:hint="default"/>
      </w:rPr>
    </w:lvl>
    <w:lvl w:ilvl="4" w:tplc="A3324B12">
      <w:start w:val="1"/>
      <w:numFmt w:val="bullet"/>
      <w:lvlText w:val="o"/>
      <w:lvlJc w:val="left"/>
      <w:pPr>
        <w:ind w:left="3600" w:hanging="360"/>
      </w:pPr>
      <w:rPr>
        <w:rFonts w:ascii="Courier New" w:hAnsi="Courier New" w:hint="default"/>
      </w:rPr>
    </w:lvl>
    <w:lvl w:ilvl="5" w:tplc="5484CCAC">
      <w:start w:val="1"/>
      <w:numFmt w:val="bullet"/>
      <w:lvlText w:val=""/>
      <w:lvlJc w:val="left"/>
      <w:pPr>
        <w:ind w:left="4320" w:hanging="360"/>
      </w:pPr>
      <w:rPr>
        <w:rFonts w:ascii="Wingdings" w:hAnsi="Wingdings" w:hint="default"/>
      </w:rPr>
    </w:lvl>
    <w:lvl w:ilvl="6" w:tplc="9A66A7BA">
      <w:start w:val="1"/>
      <w:numFmt w:val="bullet"/>
      <w:lvlText w:val=""/>
      <w:lvlJc w:val="left"/>
      <w:pPr>
        <w:ind w:left="5040" w:hanging="360"/>
      </w:pPr>
      <w:rPr>
        <w:rFonts w:ascii="Symbol" w:hAnsi="Symbol" w:hint="default"/>
      </w:rPr>
    </w:lvl>
    <w:lvl w:ilvl="7" w:tplc="03926A06">
      <w:start w:val="1"/>
      <w:numFmt w:val="bullet"/>
      <w:lvlText w:val="o"/>
      <w:lvlJc w:val="left"/>
      <w:pPr>
        <w:ind w:left="5760" w:hanging="360"/>
      </w:pPr>
      <w:rPr>
        <w:rFonts w:ascii="Courier New" w:hAnsi="Courier New" w:hint="default"/>
      </w:rPr>
    </w:lvl>
    <w:lvl w:ilvl="8" w:tplc="E69A5CE6">
      <w:start w:val="1"/>
      <w:numFmt w:val="bullet"/>
      <w:lvlText w:val=""/>
      <w:lvlJc w:val="left"/>
      <w:pPr>
        <w:ind w:left="6480" w:hanging="360"/>
      </w:pPr>
      <w:rPr>
        <w:rFonts w:ascii="Wingdings" w:hAnsi="Wingdings" w:hint="default"/>
      </w:rPr>
    </w:lvl>
  </w:abstractNum>
  <w:abstractNum w:abstractNumId="2" w15:restartNumberingAfterBreak="0">
    <w:nsid w:val="03DA208B"/>
    <w:multiLevelType w:val="hybridMultilevel"/>
    <w:tmpl w:val="FB26903A"/>
    <w:lvl w:ilvl="0" w:tplc="A334776E">
      <w:start w:val="1"/>
      <w:numFmt w:val="bullet"/>
      <w:lvlText w:val=""/>
      <w:lvlJc w:val="left"/>
      <w:pPr>
        <w:ind w:left="720" w:hanging="360"/>
      </w:pPr>
      <w:rPr>
        <w:rFonts w:ascii="Symbol" w:hAnsi="Symbol" w:hint="default"/>
      </w:rPr>
    </w:lvl>
    <w:lvl w:ilvl="1" w:tplc="1CD20700">
      <w:start w:val="1"/>
      <w:numFmt w:val="bullet"/>
      <w:lvlText w:val="o"/>
      <w:lvlJc w:val="left"/>
      <w:pPr>
        <w:ind w:left="1440" w:hanging="360"/>
      </w:pPr>
      <w:rPr>
        <w:rFonts w:ascii="Courier New" w:hAnsi="Courier New" w:hint="default"/>
      </w:rPr>
    </w:lvl>
    <w:lvl w:ilvl="2" w:tplc="024ECD86">
      <w:start w:val="1"/>
      <w:numFmt w:val="bullet"/>
      <w:lvlText w:val=""/>
      <w:lvlJc w:val="left"/>
      <w:pPr>
        <w:ind w:left="2160" w:hanging="360"/>
      </w:pPr>
      <w:rPr>
        <w:rFonts w:ascii="Wingdings" w:hAnsi="Wingdings" w:hint="default"/>
      </w:rPr>
    </w:lvl>
    <w:lvl w:ilvl="3" w:tplc="32601212">
      <w:start w:val="1"/>
      <w:numFmt w:val="bullet"/>
      <w:lvlText w:val=""/>
      <w:lvlJc w:val="left"/>
      <w:pPr>
        <w:ind w:left="2880" w:hanging="360"/>
      </w:pPr>
      <w:rPr>
        <w:rFonts w:ascii="Symbol" w:hAnsi="Symbol" w:hint="default"/>
      </w:rPr>
    </w:lvl>
    <w:lvl w:ilvl="4" w:tplc="944A679E">
      <w:start w:val="1"/>
      <w:numFmt w:val="bullet"/>
      <w:lvlText w:val="o"/>
      <w:lvlJc w:val="left"/>
      <w:pPr>
        <w:ind w:left="3600" w:hanging="360"/>
      </w:pPr>
      <w:rPr>
        <w:rFonts w:ascii="Courier New" w:hAnsi="Courier New" w:hint="default"/>
      </w:rPr>
    </w:lvl>
    <w:lvl w:ilvl="5" w:tplc="8272C930">
      <w:start w:val="1"/>
      <w:numFmt w:val="bullet"/>
      <w:lvlText w:val=""/>
      <w:lvlJc w:val="left"/>
      <w:pPr>
        <w:ind w:left="4320" w:hanging="360"/>
      </w:pPr>
      <w:rPr>
        <w:rFonts w:ascii="Wingdings" w:hAnsi="Wingdings" w:hint="default"/>
      </w:rPr>
    </w:lvl>
    <w:lvl w:ilvl="6" w:tplc="E52E9E78">
      <w:start w:val="1"/>
      <w:numFmt w:val="bullet"/>
      <w:lvlText w:val=""/>
      <w:lvlJc w:val="left"/>
      <w:pPr>
        <w:ind w:left="5040" w:hanging="360"/>
      </w:pPr>
      <w:rPr>
        <w:rFonts w:ascii="Symbol" w:hAnsi="Symbol" w:hint="default"/>
      </w:rPr>
    </w:lvl>
    <w:lvl w:ilvl="7" w:tplc="FC169A0A">
      <w:start w:val="1"/>
      <w:numFmt w:val="bullet"/>
      <w:lvlText w:val="o"/>
      <w:lvlJc w:val="left"/>
      <w:pPr>
        <w:ind w:left="5760" w:hanging="360"/>
      </w:pPr>
      <w:rPr>
        <w:rFonts w:ascii="Courier New" w:hAnsi="Courier New" w:hint="default"/>
      </w:rPr>
    </w:lvl>
    <w:lvl w:ilvl="8" w:tplc="150AA566">
      <w:start w:val="1"/>
      <w:numFmt w:val="bullet"/>
      <w:lvlText w:val=""/>
      <w:lvlJc w:val="left"/>
      <w:pPr>
        <w:ind w:left="6480" w:hanging="360"/>
      </w:pPr>
      <w:rPr>
        <w:rFonts w:ascii="Wingdings" w:hAnsi="Wingdings" w:hint="default"/>
      </w:rPr>
    </w:lvl>
  </w:abstractNum>
  <w:abstractNum w:abstractNumId="3" w15:restartNumberingAfterBreak="0">
    <w:nsid w:val="04D8735D"/>
    <w:multiLevelType w:val="hybridMultilevel"/>
    <w:tmpl w:val="516A9F60"/>
    <w:lvl w:ilvl="0" w:tplc="BC0EF106">
      <w:start w:val="1"/>
      <w:numFmt w:val="lowerLetter"/>
      <w:lvlText w:val="c)"/>
      <w:lvlJc w:val="left"/>
      <w:pPr>
        <w:ind w:left="720" w:hanging="360"/>
      </w:pPr>
    </w:lvl>
    <w:lvl w:ilvl="1" w:tplc="F7422952">
      <w:start w:val="1"/>
      <w:numFmt w:val="lowerLetter"/>
      <w:lvlText w:val="%2."/>
      <w:lvlJc w:val="left"/>
      <w:pPr>
        <w:ind w:left="1440" w:hanging="360"/>
      </w:pPr>
    </w:lvl>
    <w:lvl w:ilvl="2" w:tplc="AC803496">
      <w:start w:val="1"/>
      <w:numFmt w:val="lowerRoman"/>
      <w:lvlText w:val="%3."/>
      <w:lvlJc w:val="right"/>
      <w:pPr>
        <w:ind w:left="2160" w:hanging="180"/>
      </w:pPr>
    </w:lvl>
    <w:lvl w:ilvl="3" w:tplc="A7CE27F6">
      <w:start w:val="1"/>
      <w:numFmt w:val="decimal"/>
      <w:lvlText w:val="%4."/>
      <w:lvlJc w:val="left"/>
      <w:pPr>
        <w:ind w:left="2880" w:hanging="360"/>
      </w:pPr>
    </w:lvl>
    <w:lvl w:ilvl="4" w:tplc="7BDC2824">
      <w:start w:val="1"/>
      <w:numFmt w:val="lowerLetter"/>
      <w:lvlText w:val="%5."/>
      <w:lvlJc w:val="left"/>
      <w:pPr>
        <w:ind w:left="3600" w:hanging="360"/>
      </w:pPr>
    </w:lvl>
    <w:lvl w:ilvl="5" w:tplc="4D84112E">
      <w:start w:val="1"/>
      <w:numFmt w:val="lowerRoman"/>
      <w:lvlText w:val="%6."/>
      <w:lvlJc w:val="right"/>
      <w:pPr>
        <w:ind w:left="4320" w:hanging="180"/>
      </w:pPr>
    </w:lvl>
    <w:lvl w:ilvl="6" w:tplc="4FFCD8CE">
      <w:start w:val="1"/>
      <w:numFmt w:val="decimal"/>
      <w:lvlText w:val="%7."/>
      <w:lvlJc w:val="left"/>
      <w:pPr>
        <w:ind w:left="5040" w:hanging="360"/>
      </w:pPr>
    </w:lvl>
    <w:lvl w:ilvl="7" w:tplc="EB2A69E0">
      <w:start w:val="1"/>
      <w:numFmt w:val="lowerLetter"/>
      <w:lvlText w:val="%8."/>
      <w:lvlJc w:val="left"/>
      <w:pPr>
        <w:ind w:left="5760" w:hanging="360"/>
      </w:pPr>
    </w:lvl>
    <w:lvl w:ilvl="8" w:tplc="3C448716">
      <w:start w:val="1"/>
      <w:numFmt w:val="lowerRoman"/>
      <w:lvlText w:val="%9."/>
      <w:lvlJc w:val="right"/>
      <w:pPr>
        <w:ind w:left="6480" w:hanging="180"/>
      </w:pPr>
    </w:lvl>
  </w:abstractNum>
  <w:abstractNum w:abstractNumId="4" w15:restartNumberingAfterBreak="0">
    <w:nsid w:val="05BB0684"/>
    <w:multiLevelType w:val="hybridMultilevel"/>
    <w:tmpl w:val="6E9CB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F659AF"/>
    <w:multiLevelType w:val="hybridMultilevel"/>
    <w:tmpl w:val="7E4A3A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9F2B93"/>
    <w:multiLevelType w:val="hybridMultilevel"/>
    <w:tmpl w:val="381021F6"/>
    <w:lvl w:ilvl="0" w:tplc="1B5C0D26">
      <w:start w:val="1"/>
      <w:numFmt w:val="bullet"/>
      <w:lvlText w:val=""/>
      <w:lvlJc w:val="left"/>
      <w:pPr>
        <w:ind w:left="720" w:hanging="360"/>
      </w:pPr>
      <w:rPr>
        <w:rFonts w:ascii="Symbol" w:hAnsi="Symbol" w:hint="default"/>
      </w:rPr>
    </w:lvl>
    <w:lvl w:ilvl="1" w:tplc="B7466A76">
      <w:start w:val="1"/>
      <w:numFmt w:val="bullet"/>
      <w:lvlText w:val="o"/>
      <w:lvlJc w:val="left"/>
      <w:pPr>
        <w:ind w:left="1440" w:hanging="360"/>
      </w:pPr>
      <w:rPr>
        <w:rFonts w:ascii="Courier New" w:hAnsi="Courier New" w:hint="default"/>
      </w:rPr>
    </w:lvl>
    <w:lvl w:ilvl="2" w:tplc="9626D47A">
      <w:start w:val="1"/>
      <w:numFmt w:val="bullet"/>
      <w:lvlText w:val=""/>
      <w:lvlJc w:val="left"/>
      <w:pPr>
        <w:ind w:left="2160" w:hanging="360"/>
      </w:pPr>
      <w:rPr>
        <w:rFonts w:ascii="Wingdings" w:hAnsi="Wingdings" w:hint="default"/>
      </w:rPr>
    </w:lvl>
    <w:lvl w:ilvl="3" w:tplc="F2C8A4A4">
      <w:start w:val="1"/>
      <w:numFmt w:val="bullet"/>
      <w:lvlText w:val=""/>
      <w:lvlJc w:val="left"/>
      <w:pPr>
        <w:ind w:left="2880" w:hanging="360"/>
      </w:pPr>
      <w:rPr>
        <w:rFonts w:ascii="Symbol" w:hAnsi="Symbol" w:hint="default"/>
      </w:rPr>
    </w:lvl>
    <w:lvl w:ilvl="4" w:tplc="D69CC3BE">
      <w:start w:val="1"/>
      <w:numFmt w:val="bullet"/>
      <w:lvlText w:val="o"/>
      <w:lvlJc w:val="left"/>
      <w:pPr>
        <w:ind w:left="3600" w:hanging="360"/>
      </w:pPr>
      <w:rPr>
        <w:rFonts w:ascii="Courier New" w:hAnsi="Courier New" w:hint="default"/>
      </w:rPr>
    </w:lvl>
    <w:lvl w:ilvl="5" w:tplc="F434294C">
      <w:start w:val="1"/>
      <w:numFmt w:val="bullet"/>
      <w:lvlText w:val=""/>
      <w:lvlJc w:val="left"/>
      <w:pPr>
        <w:ind w:left="4320" w:hanging="360"/>
      </w:pPr>
      <w:rPr>
        <w:rFonts w:ascii="Wingdings" w:hAnsi="Wingdings" w:hint="default"/>
      </w:rPr>
    </w:lvl>
    <w:lvl w:ilvl="6" w:tplc="C0E0FC06">
      <w:start w:val="1"/>
      <w:numFmt w:val="bullet"/>
      <w:lvlText w:val=""/>
      <w:lvlJc w:val="left"/>
      <w:pPr>
        <w:ind w:left="5040" w:hanging="360"/>
      </w:pPr>
      <w:rPr>
        <w:rFonts w:ascii="Symbol" w:hAnsi="Symbol" w:hint="default"/>
      </w:rPr>
    </w:lvl>
    <w:lvl w:ilvl="7" w:tplc="1E2CC27C">
      <w:start w:val="1"/>
      <w:numFmt w:val="bullet"/>
      <w:lvlText w:val="o"/>
      <w:lvlJc w:val="left"/>
      <w:pPr>
        <w:ind w:left="5760" w:hanging="360"/>
      </w:pPr>
      <w:rPr>
        <w:rFonts w:ascii="Courier New" w:hAnsi="Courier New" w:hint="default"/>
      </w:rPr>
    </w:lvl>
    <w:lvl w:ilvl="8" w:tplc="8036F5FA">
      <w:start w:val="1"/>
      <w:numFmt w:val="bullet"/>
      <w:lvlText w:val=""/>
      <w:lvlJc w:val="left"/>
      <w:pPr>
        <w:ind w:left="6480" w:hanging="360"/>
      </w:pPr>
      <w:rPr>
        <w:rFonts w:ascii="Wingdings" w:hAnsi="Wingdings" w:hint="default"/>
      </w:rPr>
    </w:lvl>
  </w:abstractNum>
  <w:abstractNum w:abstractNumId="7" w15:restartNumberingAfterBreak="0">
    <w:nsid w:val="07F1B766"/>
    <w:multiLevelType w:val="hybridMultilevel"/>
    <w:tmpl w:val="37E49630"/>
    <w:lvl w:ilvl="0" w:tplc="4E9C09B6">
      <w:start w:val="1"/>
      <w:numFmt w:val="bullet"/>
      <w:lvlText w:val=""/>
      <w:lvlJc w:val="left"/>
      <w:pPr>
        <w:ind w:left="720" w:hanging="360"/>
      </w:pPr>
      <w:rPr>
        <w:rFonts w:ascii="Symbol" w:hAnsi="Symbol" w:hint="default"/>
      </w:rPr>
    </w:lvl>
    <w:lvl w:ilvl="1" w:tplc="C51E9794">
      <w:start w:val="1"/>
      <w:numFmt w:val="bullet"/>
      <w:lvlText w:val="o"/>
      <w:lvlJc w:val="left"/>
      <w:pPr>
        <w:ind w:left="1440" w:hanging="360"/>
      </w:pPr>
      <w:rPr>
        <w:rFonts w:ascii="Courier New" w:hAnsi="Courier New" w:hint="default"/>
      </w:rPr>
    </w:lvl>
    <w:lvl w:ilvl="2" w:tplc="9F38A86A">
      <w:start w:val="1"/>
      <w:numFmt w:val="bullet"/>
      <w:lvlText w:val=""/>
      <w:lvlJc w:val="left"/>
      <w:pPr>
        <w:ind w:left="2160" w:hanging="360"/>
      </w:pPr>
      <w:rPr>
        <w:rFonts w:ascii="Wingdings" w:hAnsi="Wingdings" w:hint="default"/>
      </w:rPr>
    </w:lvl>
    <w:lvl w:ilvl="3" w:tplc="58506B1E">
      <w:start w:val="1"/>
      <w:numFmt w:val="bullet"/>
      <w:lvlText w:val=""/>
      <w:lvlJc w:val="left"/>
      <w:pPr>
        <w:ind w:left="2880" w:hanging="360"/>
      </w:pPr>
      <w:rPr>
        <w:rFonts w:ascii="Symbol" w:hAnsi="Symbol" w:hint="default"/>
      </w:rPr>
    </w:lvl>
    <w:lvl w:ilvl="4" w:tplc="E6A86E3C">
      <w:start w:val="1"/>
      <w:numFmt w:val="bullet"/>
      <w:lvlText w:val="o"/>
      <w:lvlJc w:val="left"/>
      <w:pPr>
        <w:ind w:left="3600" w:hanging="360"/>
      </w:pPr>
      <w:rPr>
        <w:rFonts w:ascii="Courier New" w:hAnsi="Courier New" w:hint="default"/>
      </w:rPr>
    </w:lvl>
    <w:lvl w:ilvl="5" w:tplc="64D4794A">
      <w:start w:val="1"/>
      <w:numFmt w:val="bullet"/>
      <w:lvlText w:val=""/>
      <w:lvlJc w:val="left"/>
      <w:pPr>
        <w:ind w:left="4320" w:hanging="360"/>
      </w:pPr>
      <w:rPr>
        <w:rFonts w:ascii="Wingdings" w:hAnsi="Wingdings" w:hint="default"/>
      </w:rPr>
    </w:lvl>
    <w:lvl w:ilvl="6" w:tplc="8D464290">
      <w:start w:val="1"/>
      <w:numFmt w:val="bullet"/>
      <w:lvlText w:val=""/>
      <w:lvlJc w:val="left"/>
      <w:pPr>
        <w:ind w:left="5040" w:hanging="360"/>
      </w:pPr>
      <w:rPr>
        <w:rFonts w:ascii="Symbol" w:hAnsi="Symbol" w:hint="default"/>
      </w:rPr>
    </w:lvl>
    <w:lvl w:ilvl="7" w:tplc="EB96582E">
      <w:start w:val="1"/>
      <w:numFmt w:val="bullet"/>
      <w:lvlText w:val="o"/>
      <w:lvlJc w:val="left"/>
      <w:pPr>
        <w:ind w:left="5760" w:hanging="360"/>
      </w:pPr>
      <w:rPr>
        <w:rFonts w:ascii="Courier New" w:hAnsi="Courier New" w:hint="default"/>
      </w:rPr>
    </w:lvl>
    <w:lvl w:ilvl="8" w:tplc="5336A03C">
      <w:start w:val="1"/>
      <w:numFmt w:val="bullet"/>
      <w:lvlText w:val=""/>
      <w:lvlJc w:val="left"/>
      <w:pPr>
        <w:ind w:left="6480" w:hanging="360"/>
      </w:pPr>
      <w:rPr>
        <w:rFonts w:ascii="Wingdings" w:hAnsi="Wingdings" w:hint="default"/>
      </w:rPr>
    </w:lvl>
  </w:abstractNum>
  <w:abstractNum w:abstractNumId="8" w15:restartNumberingAfterBreak="0">
    <w:nsid w:val="08D83F73"/>
    <w:multiLevelType w:val="hybridMultilevel"/>
    <w:tmpl w:val="B88E95BA"/>
    <w:lvl w:ilvl="0" w:tplc="A622DF54">
      <w:start w:val="1"/>
      <w:numFmt w:val="bullet"/>
      <w:lvlText w:val="·"/>
      <w:lvlJc w:val="left"/>
      <w:pPr>
        <w:ind w:left="720" w:hanging="360"/>
      </w:pPr>
      <w:rPr>
        <w:rFonts w:ascii="Symbol" w:hAnsi="Symbol" w:hint="default"/>
      </w:rPr>
    </w:lvl>
    <w:lvl w:ilvl="1" w:tplc="52AAAB56">
      <w:start w:val="1"/>
      <w:numFmt w:val="bullet"/>
      <w:lvlText w:val="o"/>
      <w:lvlJc w:val="left"/>
      <w:pPr>
        <w:ind w:left="1440" w:hanging="360"/>
      </w:pPr>
      <w:rPr>
        <w:rFonts w:ascii="Courier New" w:hAnsi="Courier New" w:hint="default"/>
      </w:rPr>
    </w:lvl>
    <w:lvl w:ilvl="2" w:tplc="742E681E">
      <w:start w:val="1"/>
      <w:numFmt w:val="bullet"/>
      <w:lvlText w:val=""/>
      <w:lvlJc w:val="left"/>
      <w:pPr>
        <w:ind w:left="2160" w:hanging="360"/>
      </w:pPr>
      <w:rPr>
        <w:rFonts w:ascii="Wingdings" w:hAnsi="Wingdings" w:hint="default"/>
      </w:rPr>
    </w:lvl>
    <w:lvl w:ilvl="3" w:tplc="C2D87E24">
      <w:start w:val="1"/>
      <w:numFmt w:val="bullet"/>
      <w:lvlText w:val=""/>
      <w:lvlJc w:val="left"/>
      <w:pPr>
        <w:ind w:left="2880" w:hanging="360"/>
      </w:pPr>
      <w:rPr>
        <w:rFonts w:ascii="Symbol" w:hAnsi="Symbol" w:hint="default"/>
      </w:rPr>
    </w:lvl>
    <w:lvl w:ilvl="4" w:tplc="B4049812">
      <w:start w:val="1"/>
      <w:numFmt w:val="bullet"/>
      <w:lvlText w:val="o"/>
      <w:lvlJc w:val="left"/>
      <w:pPr>
        <w:ind w:left="3600" w:hanging="360"/>
      </w:pPr>
      <w:rPr>
        <w:rFonts w:ascii="Courier New" w:hAnsi="Courier New" w:hint="default"/>
      </w:rPr>
    </w:lvl>
    <w:lvl w:ilvl="5" w:tplc="5A0CFAB4">
      <w:start w:val="1"/>
      <w:numFmt w:val="bullet"/>
      <w:lvlText w:val=""/>
      <w:lvlJc w:val="left"/>
      <w:pPr>
        <w:ind w:left="4320" w:hanging="360"/>
      </w:pPr>
      <w:rPr>
        <w:rFonts w:ascii="Wingdings" w:hAnsi="Wingdings" w:hint="default"/>
      </w:rPr>
    </w:lvl>
    <w:lvl w:ilvl="6" w:tplc="64C432A0">
      <w:start w:val="1"/>
      <w:numFmt w:val="bullet"/>
      <w:lvlText w:val=""/>
      <w:lvlJc w:val="left"/>
      <w:pPr>
        <w:ind w:left="5040" w:hanging="360"/>
      </w:pPr>
      <w:rPr>
        <w:rFonts w:ascii="Symbol" w:hAnsi="Symbol" w:hint="default"/>
      </w:rPr>
    </w:lvl>
    <w:lvl w:ilvl="7" w:tplc="765891E0">
      <w:start w:val="1"/>
      <w:numFmt w:val="bullet"/>
      <w:lvlText w:val="o"/>
      <w:lvlJc w:val="left"/>
      <w:pPr>
        <w:ind w:left="5760" w:hanging="360"/>
      </w:pPr>
      <w:rPr>
        <w:rFonts w:ascii="Courier New" w:hAnsi="Courier New" w:hint="default"/>
      </w:rPr>
    </w:lvl>
    <w:lvl w:ilvl="8" w:tplc="CB30AADC">
      <w:start w:val="1"/>
      <w:numFmt w:val="bullet"/>
      <w:lvlText w:val=""/>
      <w:lvlJc w:val="left"/>
      <w:pPr>
        <w:ind w:left="6480" w:hanging="360"/>
      </w:pPr>
      <w:rPr>
        <w:rFonts w:ascii="Wingdings" w:hAnsi="Wingdings" w:hint="default"/>
      </w:rPr>
    </w:lvl>
  </w:abstractNum>
  <w:abstractNum w:abstractNumId="9" w15:restartNumberingAfterBreak="0">
    <w:nsid w:val="0A2F0E15"/>
    <w:multiLevelType w:val="hybridMultilevel"/>
    <w:tmpl w:val="ADA421A8"/>
    <w:lvl w:ilvl="0" w:tplc="96EC7D80">
      <w:start w:val="1"/>
      <w:numFmt w:val="bullet"/>
      <w:lvlText w:val="·"/>
      <w:lvlJc w:val="left"/>
      <w:pPr>
        <w:ind w:left="720" w:hanging="360"/>
      </w:pPr>
      <w:rPr>
        <w:rFonts w:ascii="Symbol" w:hAnsi="Symbol" w:hint="default"/>
      </w:rPr>
    </w:lvl>
    <w:lvl w:ilvl="1" w:tplc="F6B296D4">
      <w:start w:val="1"/>
      <w:numFmt w:val="bullet"/>
      <w:lvlText w:val="o"/>
      <w:lvlJc w:val="left"/>
      <w:pPr>
        <w:ind w:left="1440" w:hanging="360"/>
      </w:pPr>
      <w:rPr>
        <w:rFonts w:ascii="Courier New" w:hAnsi="Courier New" w:hint="default"/>
      </w:rPr>
    </w:lvl>
    <w:lvl w:ilvl="2" w:tplc="E7B0026E">
      <w:start w:val="1"/>
      <w:numFmt w:val="bullet"/>
      <w:lvlText w:val=""/>
      <w:lvlJc w:val="left"/>
      <w:pPr>
        <w:ind w:left="2160" w:hanging="360"/>
      </w:pPr>
      <w:rPr>
        <w:rFonts w:ascii="Wingdings" w:hAnsi="Wingdings" w:hint="default"/>
      </w:rPr>
    </w:lvl>
    <w:lvl w:ilvl="3" w:tplc="A106EEA0">
      <w:start w:val="1"/>
      <w:numFmt w:val="bullet"/>
      <w:lvlText w:val=""/>
      <w:lvlJc w:val="left"/>
      <w:pPr>
        <w:ind w:left="2880" w:hanging="360"/>
      </w:pPr>
      <w:rPr>
        <w:rFonts w:ascii="Symbol" w:hAnsi="Symbol" w:hint="default"/>
      </w:rPr>
    </w:lvl>
    <w:lvl w:ilvl="4" w:tplc="266456DC">
      <w:start w:val="1"/>
      <w:numFmt w:val="bullet"/>
      <w:lvlText w:val="o"/>
      <w:lvlJc w:val="left"/>
      <w:pPr>
        <w:ind w:left="3600" w:hanging="360"/>
      </w:pPr>
      <w:rPr>
        <w:rFonts w:ascii="Courier New" w:hAnsi="Courier New" w:hint="default"/>
      </w:rPr>
    </w:lvl>
    <w:lvl w:ilvl="5" w:tplc="AC8884B2">
      <w:start w:val="1"/>
      <w:numFmt w:val="bullet"/>
      <w:lvlText w:val=""/>
      <w:lvlJc w:val="left"/>
      <w:pPr>
        <w:ind w:left="4320" w:hanging="360"/>
      </w:pPr>
      <w:rPr>
        <w:rFonts w:ascii="Wingdings" w:hAnsi="Wingdings" w:hint="default"/>
      </w:rPr>
    </w:lvl>
    <w:lvl w:ilvl="6" w:tplc="2EDAF05E">
      <w:start w:val="1"/>
      <w:numFmt w:val="bullet"/>
      <w:lvlText w:val=""/>
      <w:lvlJc w:val="left"/>
      <w:pPr>
        <w:ind w:left="5040" w:hanging="360"/>
      </w:pPr>
      <w:rPr>
        <w:rFonts w:ascii="Symbol" w:hAnsi="Symbol" w:hint="default"/>
      </w:rPr>
    </w:lvl>
    <w:lvl w:ilvl="7" w:tplc="E6A4D604">
      <w:start w:val="1"/>
      <w:numFmt w:val="bullet"/>
      <w:lvlText w:val="o"/>
      <w:lvlJc w:val="left"/>
      <w:pPr>
        <w:ind w:left="5760" w:hanging="360"/>
      </w:pPr>
      <w:rPr>
        <w:rFonts w:ascii="Courier New" w:hAnsi="Courier New" w:hint="default"/>
      </w:rPr>
    </w:lvl>
    <w:lvl w:ilvl="8" w:tplc="F0AEDE08">
      <w:start w:val="1"/>
      <w:numFmt w:val="bullet"/>
      <w:lvlText w:val=""/>
      <w:lvlJc w:val="left"/>
      <w:pPr>
        <w:ind w:left="6480" w:hanging="360"/>
      </w:pPr>
      <w:rPr>
        <w:rFonts w:ascii="Wingdings" w:hAnsi="Wingdings" w:hint="default"/>
      </w:rPr>
    </w:lvl>
  </w:abstractNum>
  <w:abstractNum w:abstractNumId="10" w15:restartNumberingAfterBreak="0">
    <w:nsid w:val="0A435E1E"/>
    <w:multiLevelType w:val="hybridMultilevel"/>
    <w:tmpl w:val="2050FF9C"/>
    <w:lvl w:ilvl="0" w:tplc="A98AA250">
      <w:start w:val="1"/>
      <w:numFmt w:val="bullet"/>
      <w:lvlText w:val="·"/>
      <w:lvlJc w:val="left"/>
      <w:pPr>
        <w:ind w:left="720" w:hanging="360"/>
      </w:pPr>
      <w:rPr>
        <w:rFonts w:ascii="Symbol" w:hAnsi="Symbol" w:hint="default"/>
      </w:rPr>
    </w:lvl>
    <w:lvl w:ilvl="1" w:tplc="782CD206">
      <w:start w:val="1"/>
      <w:numFmt w:val="bullet"/>
      <w:lvlText w:val="o"/>
      <w:lvlJc w:val="left"/>
      <w:pPr>
        <w:ind w:left="1440" w:hanging="360"/>
      </w:pPr>
      <w:rPr>
        <w:rFonts w:ascii="Courier New" w:hAnsi="Courier New" w:hint="default"/>
      </w:rPr>
    </w:lvl>
    <w:lvl w:ilvl="2" w:tplc="A7A0517C">
      <w:start w:val="1"/>
      <w:numFmt w:val="bullet"/>
      <w:lvlText w:val=""/>
      <w:lvlJc w:val="left"/>
      <w:pPr>
        <w:ind w:left="2160" w:hanging="360"/>
      </w:pPr>
      <w:rPr>
        <w:rFonts w:ascii="Wingdings" w:hAnsi="Wingdings" w:hint="default"/>
      </w:rPr>
    </w:lvl>
    <w:lvl w:ilvl="3" w:tplc="8CBEC9EE">
      <w:start w:val="1"/>
      <w:numFmt w:val="bullet"/>
      <w:lvlText w:val=""/>
      <w:lvlJc w:val="left"/>
      <w:pPr>
        <w:ind w:left="2880" w:hanging="360"/>
      </w:pPr>
      <w:rPr>
        <w:rFonts w:ascii="Symbol" w:hAnsi="Symbol" w:hint="default"/>
      </w:rPr>
    </w:lvl>
    <w:lvl w:ilvl="4" w:tplc="4548327E">
      <w:start w:val="1"/>
      <w:numFmt w:val="bullet"/>
      <w:lvlText w:val="o"/>
      <w:lvlJc w:val="left"/>
      <w:pPr>
        <w:ind w:left="3600" w:hanging="360"/>
      </w:pPr>
      <w:rPr>
        <w:rFonts w:ascii="Courier New" w:hAnsi="Courier New" w:hint="default"/>
      </w:rPr>
    </w:lvl>
    <w:lvl w:ilvl="5" w:tplc="82BE2428">
      <w:start w:val="1"/>
      <w:numFmt w:val="bullet"/>
      <w:lvlText w:val=""/>
      <w:lvlJc w:val="left"/>
      <w:pPr>
        <w:ind w:left="4320" w:hanging="360"/>
      </w:pPr>
      <w:rPr>
        <w:rFonts w:ascii="Wingdings" w:hAnsi="Wingdings" w:hint="default"/>
      </w:rPr>
    </w:lvl>
    <w:lvl w:ilvl="6" w:tplc="931AD466">
      <w:start w:val="1"/>
      <w:numFmt w:val="bullet"/>
      <w:lvlText w:val=""/>
      <w:lvlJc w:val="left"/>
      <w:pPr>
        <w:ind w:left="5040" w:hanging="360"/>
      </w:pPr>
      <w:rPr>
        <w:rFonts w:ascii="Symbol" w:hAnsi="Symbol" w:hint="default"/>
      </w:rPr>
    </w:lvl>
    <w:lvl w:ilvl="7" w:tplc="CCBCDAD0">
      <w:start w:val="1"/>
      <w:numFmt w:val="bullet"/>
      <w:lvlText w:val="o"/>
      <w:lvlJc w:val="left"/>
      <w:pPr>
        <w:ind w:left="5760" w:hanging="360"/>
      </w:pPr>
      <w:rPr>
        <w:rFonts w:ascii="Courier New" w:hAnsi="Courier New" w:hint="default"/>
      </w:rPr>
    </w:lvl>
    <w:lvl w:ilvl="8" w:tplc="F266FD72">
      <w:start w:val="1"/>
      <w:numFmt w:val="bullet"/>
      <w:lvlText w:val=""/>
      <w:lvlJc w:val="left"/>
      <w:pPr>
        <w:ind w:left="6480" w:hanging="360"/>
      </w:pPr>
      <w:rPr>
        <w:rFonts w:ascii="Wingdings" w:hAnsi="Wingdings" w:hint="default"/>
      </w:rPr>
    </w:lvl>
  </w:abstractNum>
  <w:abstractNum w:abstractNumId="11" w15:restartNumberingAfterBreak="0">
    <w:nsid w:val="0A6E0435"/>
    <w:multiLevelType w:val="hybridMultilevel"/>
    <w:tmpl w:val="6FDE0EB6"/>
    <w:lvl w:ilvl="0" w:tplc="BFEE8194">
      <w:start w:val="1"/>
      <w:numFmt w:val="bullet"/>
      <w:lvlText w:val="·"/>
      <w:lvlJc w:val="left"/>
      <w:pPr>
        <w:ind w:left="720" w:hanging="360"/>
      </w:pPr>
      <w:rPr>
        <w:rFonts w:ascii="Symbol" w:hAnsi="Symbol" w:hint="default"/>
      </w:rPr>
    </w:lvl>
    <w:lvl w:ilvl="1" w:tplc="ADBC7BAE">
      <w:start w:val="1"/>
      <w:numFmt w:val="bullet"/>
      <w:lvlText w:val="o"/>
      <w:lvlJc w:val="left"/>
      <w:pPr>
        <w:ind w:left="1440" w:hanging="360"/>
      </w:pPr>
      <w:rPr>
        <w:rFonts w:ascii="Courier New" w:hAnsi="Courier New" w:hint="default"/>
      </w:rPr>
    </w:lvl>
    <w:lvl w:ilvl="2" w:tplc="523AD5A8">
      <w:start w:val="1"/>
      <w:numFmt w:val="bullet"/>
      <w:lvlText w:val=""/>
      <w:lvlJc w:val="left"/>
      <w:pPr>
        <w:ind w:left="2160" w:hanging="360"/>
      </w:pPr>
      <w:rPr>
        <w:rFonts w:ascii="Wingdings" w:hAnsi="Wingdings" w:hint="default"/>
      </w:rPr>
    </w:lvl>
    <w:lvl w:ilvl="3" w:tplc="4F225E7E">
      <w:start w:val="1"/>
      <w:numFmt w:val="bullet"/>
      <w:lvlText w:val=""/>
      <w:lvlJc w:val="left"/>
      <w:pPr>
        <w:ind w:left="2880" w:hanging="360"/>
      </w:pPr>
      <w:rPr>
        <w:rFonts w:ascii="Symbol" w:hAnsi="Symbol" w:hint="default"/>
      </w:rPr>
    </w:lvl>
    <w:lvl w:ilvl="4" w:tplc="7FF68306">
      <w:start w:val="1"/>
      <w:numFmt w:val="bullet"/>
      <w:lvlText w:val="o"/>
      <w:lvlJc w:val="left"/>
      <w:pPr>
        <w:ind w:left="3600" w:hanging="360"/>
      </w:pPr>
      <w:rPr>
        <w:rFonts w:ascii="Courier New" w:hAnsi="Courier New" w:hint="default"/>
      </w:rPr>
    </w:lvl>
    <w:lvl w:ilvl="5" w:tplc="057814CA">
      <w:start w:val="1"/>
      <w:numFmt w:val="bullet"/>
      <w:lvlText w:val=""/>
      <w:lvlJc w:val="left"/>
      <w:pPr>
        <w:ind w:left="4320" w:hanging="360"/>
      </w:pPr>
      <w:rPr>
        <w:rFonts w:ascii="Wingdings" w:hAnsi="Wingdings" w:hint="default"/>
      </w:rPr>
    </w:lvl>
    <w:lvl w:ilvl="6" w:tplc="01768CA6">
      <w:start w:val="1"/>
      <w:numFmt w:val="bullet"/>
      <w:lvlText w:val=""/>
      <w:lvlJc w:val="left"/>
      <w:pPr>
        <w:ind w:left="5040" w:hanging="360"/>
      </w:pPr>
      <w:rPr>
        <w:rFonts w:ascii="Symbol" w:hAnsi="Symbol" w:hint="default"/>
      </w:rPr>
    </w:lvl>
    <w:lvl w:ilvl="7" w:tplc="34F03EC0">
      <w:start w:val="1"/>
      <w:numFmt w:val="bullet"/>
      <w:lvlText w:val="o"/>
      <w:lvlJc w:val="left"/>
      <w:pPr>
        <w:ind w:left="5760" w:hanging="360"/>
      </w:pPr>
      <w:rPr>
        <w:rFonts w:ascii="Courier New" w:hAnsi="Courier New" w:hint="default"/>
      </w:rPr>
    </w:lvl>
    <w:lvl w:ilvl="8" w:tplc="9F8AE104">
      <w:start w:val="1"/>
      <w:numFmt w:val="bullet"/>
      <w:lvlText w:val=""/>
      <w:lvlJc w:val="left"/>
      <w:pPr>
        <w:ind w:left="6480" w:hanging="360"/>
      </w:pPr>
      <w:rPr>
        <w:rFonts w:ascii="Wingdings" w:hAnsi="Wingdings" w:hint="default"/>
      </w:rPr>
    </w:lvl>
  </w:abstractNum>
  <w:abstractNum w:abstractNumId="12" w15:restartNumberingAfterBreak="0">
    <w:nsid w:val="0AED8AE8"/>
    <w:multiLevelType w:val="hybridMultilevel"/>
    <w:tmpl w:val="587A9946"/>
    <w:lvl w:ilvl="0" w:tplc="A86806FA">
      <w:start w:val="1"/>
      <w:numFmt w:val="bullet"/>
      <w:lvlText w:val="·"/>
      <w:lvlJc w:val="left"/>
      <w:pPr>
        <w:ind w:left="720" w:hanging="360"/>
      </w:pPr>
      <w:rPr>
        <w:rFonts w:ascii="Symbol" w:hAnsi="Symbol" w:hint="default"/>
      </w:rPr>
    </w:lvl>
    <w:lvl w:ilvl="1" w:tplc="DEACFA58">
      <w:start w:val="1"/>
      <w:numFmt w:val="bullet"/>
      <w:lvlText w:val="o"/>
      <w:lvlJc w:val="left"/>
      <w:pPr>
        <w:ind w:left="1440" w:hanging="360"/>
      </w:pPr>
      <w:rPr>
        <w:rFonts w:ascii="Courier New" w:hAnsi="Courier New" w:hint="default"/>
      </w:rPr>
    </w:lvl>
    <w:lvl w:ilvl="2" w:tplc="CAA83EB8">
      <w:start w:val="1"/>
      <w:numFmt w:val="bullet"/>
      <w:lvlText w:val=""/>
      <w:lvlJc w:val="left"/>
      <w:pPr>
        <w:ind w:left="2160" w:hanging="360"/>
      </w:pPr>
      <w:rPr>
        <w:rFonts w:ascii="Wingdings" w:hAnsi="Wingdings" w:hint="default"/>
      </w:rPr>
    </w:lvl>
    <w:lvl w:ilvl="3" w:tplc="77708954">
      <w:start w:val="1"/>
      <w:numFmt w:val="bullet"/>
      <w:lvlText w:val=""/>
      <w:lvlJc w:val="left"/>
      <w:pPr>
        <w:ind w:left="2880" w:hanging="360"/>
      </w:pPr>
      <w:rPr>
        <w:rFonts w:ascii="Symbol" w:hAnsi="Symbol" w:hint="default"/>
      </w:rPr>
    </w:lvl>
    <w:lvl w:ilvl="4" w:tplc="C0C83724">
      <w:start w:val="1"/>
      <w:numFmt w:val="bullet"/>
      <w:lvlText w:val="o"/>
      <w:lvlJc w:val="left"/>
      <w:pPr>
        <w:ind w:left="3600" w:hanging="360"/>
      </w:pPr>
      <w:rPr>
        <w:rFonts w:ascii="Courier New" w:hAnsi="Courier New" w:hint="default"/>
      </w:rPr>
    </w:lvl>
    <w:lvl w:ilvl="5" w:tplc="BE8445F0">
      <w:start w:val="1"/>
      <w:numFmt w:val="bullet"/>
      <w:lvlText w:val=""/>
      <w:lvlJc w:val="left"/>
      <w:pPr>
        <w:ind w:left="4320" w:hanging="360"/>
      </w:pPr>
      <w:rPr>
        <w:rFonts w:ascii="Wingdings" w:hAnsi="Wingdings" w:hint="default"/>
      </w:rPr>
    </w:lvl>
    <w:lvl w:ilvl="6" w:tplc="868C2574">
      <w:start w:val="1"/>
      <w:numFmt w:val="bullet"/>
      <w:lvlText w:val=""/>
      <w:lvlJc w:val="left"/>
      <w:pPr>
        <w:ind w:left="5040" w:hanging="360"/>
      </w:pPr>
      <w:rPr>
        <w:rFonts w:ascii="Symbol" w:hAnsi="Symbol" w:hint="default"/>
      </w:rPr>
    </w:lvl>
    <w:lvl w:ilvl="7" w:tplc="16646328">
      <w:start w:val="1"/>
      <w:numFmt w:val="bullet"/>
      <w:lvlText w:val="o"/>
      <w:lvlJc w:val="left"/>
      <w:pPr>
        <w:ind w:left="5760" w:hanging="360"/>
      </w:pPr>
      <w:rPr>
        <w:rFonts w:ascii="Courier New" w:hAnsi="Courier New" w:hint="default"/>
      </w:rPr>
    </w:lvl>
    <w:lvl w:ilvl="8" w:tplc="8B42FEA6">
      <w:start w:val="1"/>
      <w:numFmt w:val="bullet"/>
      <w:lvlText w:val=""/>
      <w:lvlJc w:val="left"/>
      <w:pPr>
        <w:ind w:left="6480" w:hanging="360"/>
      </w:pPr>
      <w:rPr>
        <w:rFonts w:ascii="Wingdings" w:hAnsi="Wingdings" w:hint="default"/>
      </w:rPr>
    </w:lvl>
  </w:abstractNum>
  <w:abstractNum w:abstractNumId="13" w15:restartNumberingAfterBreak="0">
    <w:nsid w:val="0B42163C"/>
    <w:multiLevelType w:val="hybridMultilevel"/>
    <w:tmpl w:val="1B140E78"/>
    <w:lvl w:ilvl="0" w:tplc="90B4D672">
      <w:start w:val="1"/>
      <w:numFmt w:val="decimal"/>
      <w:lvlText w:val="(b)"/>
      <w:lvlJc w:val="left"/>
      <w:pPr>
        <w:ind w:left="720" w:hanging="360"/>
      </w:pPr>
    </w:lvl>
    <w:lvl w:ilvl="1" w:tplc="67EAEE6E">
      <w:start w:val="1"/>
      <w:numFmt w:val="lowerLetter"/>
      <w:lvlText w:val="%2."/>
      <w:lvlJc w:val="left"/>
      <w:pPr>
        <w:ind w:left="1440" w:hanging="360"/>
      </w:pPr>
    </w:lvl>
    <w:lvl w:ilvl="2" w:tplc="B282C204">
      <w:start w:val="1"/>
      <w:numFmt w:val="lowerRoman"/>
      <w:lvlText w:val="%3."/>
      <w:lvlJc w:val="right"/>
      <w:pPr>
        <w:ind w:left="2160" w:hanging="180"/>
      </w:pPr>
    </w:lvl>
    <w:lvl w:ilvl="3" w:tplc="88103B7A">
      <w:start w:val="1"/>
      <w:numFmt w:val="decimal"/>
      <w:lvlText w:val="%4."/>
      <w:lvlJc w:val="left"/>
      <w:pPr>
        <w:ind w:left="2880" w:hanging="360"/>
      </w:pPr>
    </w:lvl>
    <w:lvl w:ilvl="4" w:tplc="0464D1F4">
      <w:start w:val="1"/>
      <w:numFmt w:val="lowerLetter"/>
      <w:lvlText w:val="%5."/>
      <w:lvlJc w:val="left"/>
      <w:pPr>
        <w:ind w:left="3600" w:hanging="360"/>
      </w:pPr>
    </w:lvl>
    <w:lvl w:ilvl="5" w:tplc="2D24364E">
      <w:start w:val="1"/>
      <w:numFmt w:val="lowerRoman"/>
      <w:lvlText w:val="%6."/>
      <w:lvlJc w:val="right"/>
      <w:pPr>
        <w:ind w:left="4320" w:hanging="180"/>
      </w:pPr>
    </w:lvl>
    <w:lvl w:ilvl="6" w:tplc="D8BC61F6">
      <w:start w:val="1"/>
      <w:numFmt w:val="decimal"/>
      <w:lvlText w:val="%7."/>
      <w:lvlJc w:val="left"/>
      <w:pPr>
        <w:ind w:left="5040" w:hanging="360"/>
      </w:pPr>
    </w:lvl>
    <w:lvl w:ilvl="7" w:tplc="A2D8B4BA">
      <w:start w:val="1"/>
      <w:numFmt w:val="lowerLetter"/>
      <w:lvlText w:val="%8."/>
      <w:lvlJc w:val="left"/>
      <w:pPr>
        <w:ind w:left="5760" w:hanging="360"/>
      </w:pPr>
    </w:lvl>
    <w:lvl w:ilvl="8" w:tplc="F77AAA2C">
      <w:start w:val="1"/>
      <w:numFmt w:val="lowerRoman"/>
      <w:lvlText w:val="%9."/>
      <w:lvlJc w:val="right"/>
      <w:pPr>
        <w:ind w:left="6480" w:hanging="180"/>
      </w:pPr>
    </w:lvl>
  </w:abstractNum>
  <w:abstractNum w:abstractNumId="14" w15:restartNumberingAfterBreak="0">
    <w:nsid w:val="0BFD0CC4"/>
    <w:multiLevelType w:val="hybridMultilevel"/>
    <w:tmpl w:val="32567D8E"/>
    <w:lvl w:ilvl="0" w:tplc="336E5F10">
      <w:start w:val="1"/>
      <w:numFmt w:val="bullet"/>
      <w:lvlText w:val="o"/>
      <w:lvlJc w:val="left"/>
      <w:pPr>
        <w:ind w:left="720" w:hanging="360"/>
      </w:pPr>
      <w:rPr>
        <w:rFonts w:ascii="&quot;Courier New&quot;" w:hAnsi="&quot;Courier New&quot;" w:hint="default"/>
      </w:rPr>
    </w:lvl>
    <w:lvl w:ilvl="1" w:tplc="66564ED8">
      <w:start w:val="1"/>
      <w:numFmt w:val="bullet"/>
      <w:lvlText w:val="o"/>
      <w:lvlJc w:val="left"/>
      <w:pPr>
        <w:ind w:left="1440" w:hanging="360"/>
      </w:pPr>
      <w:rPr>
        <w:rFonts w:ascii="Courier New" w:hAnsi="Courier New" w:hint="default"/>
      </w:rPr>
    </w:lvl>
    <w:lvl w:ilvl="2" w:tplc="3B20A400">
      <w:start w:val="1"/>
      <w:numFmt w:val="bullet"/>
      <w:lvlText w:val=""/>
      <w:lvlJc w:val="left"/>
      <w:pPr>
        <w:ind w:left="2160" w:hanging="360"/>
      </w:pPr>
      <w:rPr>
        <w:rFonts w:ascii="Wingdings" w:hAnsi="Wingdings" w:hint="default"/>
      </w:rPr>
    </w:lvl>
    <w:lvl w:ilvl="3" w:tplc="0B0E8374">
      <w:start w:val="1"/>
      <w:numFmt w:val="bullet"/>
      <w:lvlText w:val=""/>
      <w:lvlJc w:val="left"/>
      <w:pPr>
        <w:ind w:left="2880" w:hanging="360"/>
      </w:pPr>
      <w:rPr>
        <w:rFonts w:ascii="Symbol" w:hAnsi="Symbol" w:hint="default"/>
      </w:rPr>
    </w:lvl>
    <w:lvl w:ilvl="4" w:tplc="97EA8F34">
      <w:start w:val="1"/>
      <w:numFmt w:val="bullet"/>
      <w:lvlText w:val="o"/>
      <w:lvlJc w:val="left"/>
      <w:pPr>
        <w:ind w:left="3600" w:hanging="360"/>
      </w:pPr>
      <w:rPr>
        <w:rFonts w:ascii="Courier New" w:hAnsi="Courier New" w:hint="default"/>
      </w:rPr>
    </w:lvl>
    <w:lvl w:ilvl="5" w:tplc="38EAECE0">
      <w:start w:val="1"/>
      <w:numFmt w:val="bullet"/>
      <w:lvlText w:val=""/>
      <w:lvlJc w:val="left"/>
      <w:pPr>
        <w:ind w:left="4320" w:hanging="360"/>
      </w:pPr>
      <w:rPr>
        <w:rFonts w:ascii="Wingdings" w:hAnsi="Wingdings" w:hint="default"/>
      </w:rPr>
    </w:lvl>
    <w:lvl w:ilvl="6" w:tplc="F7229F54">
      <w:start w:val="1"/>
      <w:numFmt w:val="bullet"/>
      <w:lvlText w:val=""/>
      <w:lvlJc w:val="left"/>
      <w:pPr>
        <w:ind w:left="5040" w:hanging="360"/>
      </w:pPr>
      <w:rPr>
        <w:rFonts w:ascii="Symbol" w:hAnsi="Symbol" w:hint="default"/>
      </w:rPr>
    </w:lvl>
    <w:lvl w:ilvl="7" w:tplc="C7CA081A">
      <w:start w:val="1"/>
      <w:numFmt w:val="bullet"/>
      <w:lvlText w:val="o"/>
      <w:lvlJc w:val="left"/>
      <w:pPr>
        <w:ind w:left="5760" w:hanging="360"/>
      </w:pPr>
      <w:rPr>
        <w:rFonts w:ascii="Courier New" w:hAnsi="Courier New" w:hint="default"/>
      </w:rPr>
    </w:lvl>
    <w:lvl w:ilvl="8" w:tplc="3B941384">
      <w:start w:val="1"/>
      <w:numFmt w:val="bullet"/>
      <w:lvlText w:val=""/>
      <w:lvlJc w:val="left"/>
      <w:pPr>
        <w:ind w:left="6480" w:hanging="360"/>
      </w:pPr>
      <w:rPr>
        <w:rFonts w:ascii="Wingdings" w:hAnsi="Wingdings" w:hint="default"/>
      </w:rPr>
    </w:lvl>
  </w:abstractNum>
  <w:abstractNum w:abstractNumId="15" w15:restartNumberingAfterBreak="0">
    <w:nsid w:val="0D4D0981"/>
    <w:multiLevelType w:val="hybridMultilevel"/>
    <w:tmpl w:val="DAC2C4FC"/>
    <w:lvl w:ilvl="0" w:tplc="A8C620CE">
      <w:start w:val="1"/>
      <w:numFmt w:val="bullet"/>
      <w:lvlText w:val="·"/>
      <w:lvlJc w:val="left"/>
      <w:pPr>
        <w:ind w:left="720" w:hanging="360"/>
      </w:pPr>
      <w:rPr>
        <w:rFonts w:ascii="Symbol" w:hAnsi="Symbol" w:hint="default"/>
      </w:rPr>
    </w:lvl>
    <w:lvl w:ilvl="1" w:tplc="D708E540">
      <w:start w:val="1"/>
      <w:numFmt w:val="bullet"/>
      <w:lvlText w:val="o"/>
      <w:lvlJc w:val="left"/>
      <w:pPr>
        <w:ind w:left="1440" w:hanging="360"/>
      </w:pPr>
      <w:rPr>
        <w:rFonts w:ascii="Courier New" w:hAnsi="Courier New" w:hint="default"/>
      </w:rPr>
    </w:lvl>
    <w:lvl w:ilvl="2" w:tplc="7F5C8BD2">
      <w:start w:val="1"/>
      <w:numFmt w:val="bullet"/>
      <w:lvlText w:val=""/>
      <w:lvlJc w:val="left"/>
      <w:pPr>
        <w:ind w:left="2160" w:hanging="360"/>
      </w:pPr>
      <w:rPr>
        <w:rFonts w:ascii="Wingdings" w:hAnsi="Wingdings" w:hint="default"/>
      </w:rPr>
    </w:lvl>
    <w:lvl w:ilvl="3" w:tplc="7130A450">
      <w:start w:val="1"/>
      <w:numFmt w:val="bullet"/>
      <w:lvlText w:val=""/>
      <w:lvlJc w:val="left"/>
      <w:pPr>
        <w:ind w:left="2880" w:hanging="360"/>
      </w:pPr>
      <w:rPr>
        <w:rFonts w:ascii="Symbol" w:hAnsi="Symbol" w:hint="default"/>
      </w:rPr>
    </w:lvl>
    <w:lvl w:ilvl="4" w:tplc="3860328C">
      <w:start w:val="1"/>
      <w:numFmt w:val="bullet"/>
      <w:lvlText w:val="o"/>
      <w:lvlJc w:val="left"/>
      <w:pPr>
        <w:ind w:left="3600" w:hanging="360"/>
      </w:pPr>
      <w:rPr>
        <w:rFonts w:ascii="Courier New" w:hAnsi="Courier New" w:hint="default"/>
      </w:rPr>
    </w:lvl>
    <w:lvl w:ilvl="5" w:tplc="8A1CEBF6">
      <w:start w:val="1"/>
      <w:numFmt w:val="bullet"/>
      <w:lvlText w:val=""/>
      <w:lvlJc w:val="left"/>
      <w:pPr>
        <w:ind w:left="4320" w:hanging="360"/>
      </w:pPr>
      <w:rPr>
        <w:rFonts w:ascii="Wingdings" w:hAnsi="Wingdings" w:hint="default"/>
      </w:rPr>
    </w:lvl>
    <w:lvl w:ilvl="6" w:tplc="F1B2EEC0">
      <w:start w:val="1"/>
      <w:numFmt w:val="bullet"/>
      <w:lvlText w:val=""/>
      <w:lvlJc w:val="left"/>
      <w:pPr>
        <w:ind w:left="5040" w:hanging="360"/>
      </w:pPr>
      <w:rPr>
        <w:rFonts w:ascii="Symbol" w:hAnsi="Symbol" w:hint="default"/>
      </w:rPr>
    </w:lvl>
    <w:lvl w:ilvl="7" w:tplc="D562BD52">
      <w:start w:val="1"/>
      <w:numFmt w:val="bullet"/>
      <w:lvlText w:val="o"/>
      <w:lvlJc w:val="left"/>
      <w:pPr>
        <w:ind w:left="5760" w:hanging="360"/>
      </w:pPr>
      <w:rPr>
        <w:rFonts w:ascii="Courier New" w:hAnsi="Courier New" w:hint="default"/>
      </w:rPr>
    </w:lvl>
    <w:lvl w:ilvl="8" w:tplc="6388DBBC">
      <w:start w:val="1"/>
      <w:numFmt w:val="bullet"/>
      <w:lvlText w:val=""/>
      <w:lvlJc w:val="left"/>
      <w:pPr>
        <w:ind w:left="6480" w:hanging="360"/>
      </w:pPr>
      <w:rPr>
        <w:rFonts w:ascii="Wingdings" w:hAnsi="Wingdings" w:hint="default"/>
      </w:rPr>
    </w:lvl>
  </w:abstractNum>
  <w:abstractNum w:abstractNumId="16" w15:restartNumberingAfterBreak="0">
    <w:nsid w:val="11B7A28F"/>
    <w:multiLevelType w:val="hybridMultilevel"/>
    <w:tmpl w:val="513E2DF4"/>
    <w:lvl w:ilvl="0" w:tplc="439C2448">
      <w:start w:val="1"/>
      <w:numFmt w:val="bullet"/>
      <w:lvlText w:val="·"/>
      <w:lvlJc w:val="left"/>
      <w:pPr>
        <w:ind w:left="720" w:hanging="360"/>
      </w:pPr>
      <w:rPr>
        <w:rFonts w:ascii="Symbol" w:hAnsi="Symbol" w:hint="default"/>
      </w:rPr>
    </w:lvl>
    <w:lvl w:ilvl="1" w:tplc="4B462104">
      <w:start w:val="1"/>
      <w:numFmt w:val="bullet"/>
      <w:lvlText w:val="o"/>
      <w:lvlJc w:val="left"/>
      <w:pPr>
        <w:ind w:left="1440" w:hanging="360"/>
      </w:pPr>
      <w:rPr>
        <w:rFonts w:ascii="Courier New" w:hAnsi="Courier New" w:hint="default"/>
      </w:rPr>
    </w:lvl>
    <w:lvl w:ilvl="2" w:tplc="DE6EE144">
      <w:start w:val="1"/>
      <w:numFmt w:val="bullet"/>
      <w:lvlText w:val=""/>
      <w:lvlJc w:val="left"/>
      <w:pPr>
        <w:ind w:left="2160" w:hanging="360"/>
      </w:pPr>
      <w:rPr>
        <w:rFonts w:ascii="Wingdings" w:hAnsi="Wingdings" w:hint="default"/>
      </w:rPr>
    </w:lvl>
    <w:lvl w:ilvl="3" w:tplc="8960C942">
      <w:start w:val="1"/>
      <w:numFmt w:val="bullet"/>
      <w:lvlText w:val=""/>
      <w:lvlJc w:val="left"/>
      <w:pPr>
        <w:ind w:left="2880" w:hanging="360"/>
      </w:pPr>
      <w:rPr>
        <w:rFonts w:ascii="Symbol" w:hAnsi="Symbol" w:hint="default"/>
      </w:rPr>
    </w:lvl>
    <w:lvl w:ilvl="4" w:tplc="6E74B17E">
      <w:start w:val="1"/>
      <w:numFmt w:val="bullet"/>
      <w:lvlText w:val="o"/>
      <w:lvlJc w:val="left"/>
      <w:pPr>
        <w:ind w:left="3600" w:hanging="360"/>
      </w:pPr>
      <w:rPr>
        <w:rFonts w:ascii="Courier New" w:hAnsi="Courier New" w:hint="default"/>
      </w:rPr>
    </w:lvl>
    <w:lvl w:ilvl="5" w:tplc="CB16AA64">
      <w:start w:val="1"/>
      <w:numFmt w:val="bullet"/>
      <w:lvlText w:val=""/>
      <w:lvlJc w:val="left"/>
      <w:pPr>
        <w:ind w:left="4320" w:hanging="360"/>
      </w:pPr>
      <w:rPr>
        <w:rFonts w:ascii="Wingdings" w:hAnsi="Wingdings" w:hint="default"/>
      </w:rPr>
    </w:lvl>
    <w:lvl w:ilvl="6" w:tplc="618CA324">
      <w:start w:val="1"/>
      <w:numFmt w:val="bullet"/>
      <w:lvlText w:val=""/>
      <w:lvlJc w:val="left"/>
      <w:pPr>
        <w:ind w:left="5040" w:hanging="360"/>
      </w:pPr>
      <w:rPr>
        <w:rFonts w:ascii="Symbol" w:hAnsi="Symbol" w:hint="default"/>
      </w:rPr>
    </w:lvl>
    <w:lvl w:ilvl="7" w:tplc="4A3C2DD6">
      <w:start w:val="1"/>
      <w:numFmt w:val="bullet"/>
      <w:lvlText w:val="o"/>
      <w:lvlJc w:val="left"/>
      <w:pPr>
        <w:ind w:left="5760" w:hanging="360"/>
      </w:pPr>
      <w:rPr>
        <w:rFonts w:ascii="Courier New" w:hAnsi="Courier New" w:hint="default"/>
      </w:rPr>
    </w:lvl>
    <w:lvl w:ilvl="8" w:tplc="CD48D282">
      <w:start w:val="1"/>
      <w:numFmt w:val="bullet"/>
      <w:lvlText w:val=""/>
      <w:lvlJc w:val="left"/>
      <w:pPr>
        <w:ind w:left="6480" w:hanging="360"/>
      </w:pPr>
      <w:rPr>
        <w:rFonts w:ascii="Wingdings" w:hAnsi="Wingdings" w:hint="default"/>
      </w:rPr>
    </w:lvl>
  </w:abstractNum>
  <w:abstractNum w:abstractNumId="17" w15:restartNumberingAfterBreak="0">
    <w:nsid w:val="11CA7BFF"/>
    <w:multiLevelType w:val="hybridMultilevel"/>
    <w:tmpl w:val="35B490EE"/>
    <w:lvl w:ilvl="0" w:tplc="95E84B5E">
      <w:start w:val="3"/>
      <w:numFmt w:val="decimal"/>
      <w:lvlText w:val="%1."/>
      <w:lvlJc w:val="left"/>
      <w:pPr>
        <w:ind w:left="720" w:hanging="360"/>
      </w:pPr>
    </w:lvl>
    <w:lvl w:ilvl="1" w:tplc="BED0A252">
      <w:start w:val="1"/>
      <w:numFmt w:val="lowerLetter"/>
      <w:lvlText w:val="%2."/>
      <w:lvlJc w:val="left"/>
      <w:pPr>
        <w:ind w:left="1440" w:hanging="360"/>
      </w:pPr>
    </w:lvl>
    <w:lvl w:ilvl="2" w:tplc="B7CED152">
      <w:start w:val="1"/>
      <w:numFmt w:val="lowerRoman"/>
      <w:lvlText w:val="%3."/>
      <w:lvlJc w:val="right"/>
      <w:pPr>
        <w:ind w:left="2160" w:hanging="180"/>
      </w:pPr>
    </w:lvl>
    <w:lvl w:ilvl="3" w:tplc="C91E318C">
      <w:start w:val="1"/>
      <w:numFmt w:val="decimal"/>
      <w:lvlText w:val="%4."/>
      <w:lvlJc w:val="left"/>
      <w:pPr>
        <w:ind w:left="2880" w:hanging="360"/>
      </w:pPr>
    </w:lvl>
    <w:lvl w:ilvl="4" w:tplc="28107918">
      <w:start w:val="1"/>
      <w:numFmt w:val="lowerLetter"/>
      <w:lvlText w:val="%5."/>
      <w:lvlJc w:val="left"/>
      <w:pPr>
        <w:ind w:left="3600" w:hanging="360"/>
      </w:pPr>
    </w:lvl>
    <w:lvl w:ilvl="5" w:tplc="14FA21A8">
      <w:start w:val="1"/>
      <w:numFmt w:val="lowerRoman"/>
      <w:lvlText w:val="%6."/>
      <w:lvlJc w:val="right"/>
      <w:pPr>
        <w:ind w:left="4320" w:hanging="180"/>
      </w:pPr>
    </w:lvl>
    <w:lvl w:ilvl="6" w:tplc="7D106ACE">
      <w:start w:val="1"/>
      <w:numFmt w:val="decimal"/>
      <w:lvlText w:val="%7."/>
      <w:lvlJc w:val="left"/>
      <w:pPr>
        <w:ind w:left="5040" w:hanging="360"/>
      </w:pPr>
    </w:lvl>
    <w:lvl w:ilvl="7" w:tplc="F3C4269E">
      <w:start w:val="1"/>
      <w:numFmt w:val="lowerLetter"/>
      <w:lvlText w:val="%8."/>
      <w:lvlJc w:val="left"/>
      <w:pPr>
        <w:ind w:left="5760" w:hanging="360"/>
      </w:pPr>
    </w:lvl>
    <w:lvl w:ilvl="8" w:tplc="E47E591A">
      <w:start w:val="1"/>
      <w:numFmt w:val="lowerRoman"/>
      <w:lvlText w:val="%9."/>
      <w:lvlJc w:val="right"/>
      <w:pPr>
        <w:ind w:left="6480" w:hanging="180"/>
      </w:pPr>
    </w:lvl>
  </w:abstractNum>
  <w:abstractNum w:abstractNumId="18" w15:restartNumberingAfterBreak="0">
    <w:nsid w:val="12A19D55"/>
    <w:multiLevelType w:val="hybridMultilevel"/>
    <w:tmpl w:val="4A4E0AF2"/>
    <w:lvl w:ilvl="0" w:tplc="4742312C">
      <w:start w:val="1"/>
      <w:numFmt w:val="bullet"/>
      <w:lvlText w:val="·"/>
      <w:lvlJc w:val="left"/>
      <w:pPr>
        <w:ind w:left="720" w:hanging="360"/>
      </w:pPr>
      <w:rPr>
        <w:rFonts w:ascii="Symbol" w:hAnsi="Symbol" w:hint="default"/>
      </w:rPr>
    </w:lvl>
    <w:lvl w:ilvl="1" w:tplc="DF821E22">
      <w:start w:val="1"/>
      <w:numFmt w:val="bullet"/>
      <w:lvlText w:val="o"/>
      <w:lvlJc w:val="left"/>
      <w:pPr>
        <w:ind w:left="1440" w:hanging="360"/>
      </w:pPr>
      <w:rPr>
        <w:rFonts w:ascii="Courier New" w:hAnsi="Courier New" w:hint="default"/>
      </w:rPr>
    </w:lvl>
    <w:lvl w:ilvl="2" w:tplc="8820A91C">
      <w:start w:val="1"/>
      <w:numFmt w:val="bullet"/>
      <w:lvlText w:val=""/>
      <w:lvlJc w:val="left"/>
      <w:pPr>
        <w:ind w:left="2160" w:hanging="360"/>
      </w:pPr>
      <w:rPr>
        <w:rFonts w:ascii="Wingdings" w:hAnsi="Wingdings" w:hint="default"/>
      </w:rPr>
    </w:lvl>
    <w:lvl w:ilvl="3" w:tplc="426EC716">
      <w:start w:val="1"/>
      <w:numFmt w:val="bullet"/>
      <w:lvlText w:val=""/>
      <w:lvlJc w:val="left"/>
      <w:pPr>
        <w:ind w:left="2880" w:hanging="360"/>
      </w:pPr>
      <w:rPr>
        <w:rFonts w:ascii="Symbol" w:hAnsi="Symbol" w:hint="default"/>
      </w:rPr>
    </w:lvl>
    <w:lvl w:ilvl="4" w:tplc="3E909AA2">
      <w:start w:val="1"/>
      <w:numFmt w:val="bullet"/>
      <w:lvlText w:val="o"/>
      <w:lvlJc w:val="left"/>
      <w:pPr>
        <w:ind w:left="3600" w:hanging="360"/>
      </w:pPr>
      <w:rPr>
        <w:rFonts w:ascii="Courier New" w:hAnsi="Courier New" w:hint="default"/>
      </w:rPr>
    </w:lvl>
    <w:lvl w:ilvl="5" w:tplc="AF2E013E">
      <w:start w:val="1"/>
      <w:numFmt w:val="bullet"/>
      <w:lvlText w:val=""/>
      <w:lvlJc w:val="left"/>
      <w:pPr>
        <w:ind w:left="4320" w:hanging="360"/>
      </w:pPr>
      <w:rPr>
        <w:rFonts w:ascii="Wingdings" w:hAnsi="Wingdings" w:hint="default"/>
      </w:rPr>
    </w:lvl>
    <w:lvl w:ilvl="6" w:tplc="F6D293F2">
      <w:start w:val="1"/>
      <w:numFmt w:val="bullet"/>
      <w:lvlText w:val=""/>
      <w:lvlJc w:val="left"/>
      <w:pPr>
        <w:ind w:left="5040" w:hanging="360"/>
      </w:pPr>
      <w:rPr>
        <w:rFonts w:ascii="Symbol" w:hAnsi="Symbol" w:hint="default"/>
      </w:rPr>
    </w:lvl>
    <w:lvl w:ilvl="7" w:tplc="2C16AC14">
      <w:start w:val="1"/>
      <w:numFmt w:val="bullet"/>
      <w:lvlText w:val="o"/>
      <w:lvlJc w:val="left"/>
      <w:pPr>
        <w:ind w:left="5760" w:hanging="360"/>
      </w:pPr>
      <w:rPr>
        <w:rFonts w:ascii="Courier New" w:hAnsi="Courier New" w:hint="default"/>
      </w:rPr>
    </w:lvl>
    <w:lvl w:ilvl="8" w:tplc="EA16D112">
      <w:start w:val="1"/>
      <w:numFmt w:val="bullet"/>
      <w:lvlText w:val=""/>
      <w:lvlJc w:val="left"/>
      <w:pPr>
        <w:ind w:left="6480" w:hanging="360"/>
      </w:pPr>
      <w:rPr>
        <w:rFonts w:ascii="Wingdings" w:hAnsi="Wingdings" w:hint="default"/>
      </w:rPr>
    </w:lvl>
  </w:abstractNum>
  <w:abstractNum w:abstractNumId="19" w15:restartNumberingAfterBreak="0">
    <w:nsid w:val="1324E32E"/>
    <w:multiLevelType w:val="hybridMultilevel"/>
    <w:tmpl w:val="5B5A1C12"/>
    <w:lvl w:ilvl="0" w:tplc="3974A622">
      <w:start w:val="1"/>
      <w:numFmt w:val="bullet"/>
      <w:lvlText w:val="·"/>
      <w:lvlJc w:val="left"/>
      <w:pPr>
        <w:ind w:left="720" w:hanging="360"/>
      </w:pPr>
      <w:rPr>
        <w:rFonts w:ascii="Symbol" w:hAnsi="Symbol" w:hint="default"/>
      </w:rPr>
    </w:lvl>
    <w:lvl w:ilvl="1" w:tplc="17101BBC">
      <w:start w:val="1"/>
      <w:numFmt w:val="bullet"/>
      <w:lvlText w:val="o"/>
      <w:lvlJc w:val="left"/>
      <w:pPr>
        <w:ind w:left="1440" w:hanging="360"/>
      </w:pPr>
      <w:rPr>
        <w:rFonts w:ascii="Courier New" w:hAnsi="Courier New" w:hint="default"/>
      </w:rPr>
    </w:lvl>
    <w:lvl w:ilvl="2" w:tplc="626C30C0">
      <w:start w:val="1"/>
      <w:numFmt w:val="bullet"/>
      <w:lvlText w:val=""/>
      <w:lvlJc w:val="left"/>
      <w:pPr>
        <w:ind w:left="2160" w:hanging="360"/>
      </w:pPr>
      <w:rPr>
        <w:rFonts w:ascii="Wingdings" w:hAnsi="Wingdings" w:hint="default"/>
      </w:rPr>
    </w:lvl>
    <w:lvl w:ilvl="3" w:tplc="7F76419A">
      <w:start w:val="1"/>
      <w:numFmt w:val="bullet"/>
      <w:lvlText w:val=""/>
      <w:lvlJc w:val="left"/>
      <w:pPr>
        <w:ind w:left="2880" w:hanging="360"/>
      </w:pPr>
      <w:rPr>
        <w:rFonts w:ascii="Symbol" w:hAnsi="Symbol" w:hint="default"/>
      </w:rPr>
    </w:lvl>
    <w:lvl w:ilvl="4" w:tplc="42926854">
      <w:start w:val="1"/>
      <w:numFmt w:val="bullet"/>
      <w:lvlText w:val="o"/>
      <w:lvlJc w:val="left"/>
      <w:pPr>
        <w:ind w:left="3600" w:hanging="360"/>
      </w:pPr>
      <w:rPr>
        <w:rFonts w:ascii="Courier New" w:hAnsi="Courier New" w:hint="default"/>
      </w:rPr>
    </w:lvl>
    <w:lvl w:ilvl="5" w:tplc="BA4EF792">
      <w:start w:val="1"/>
      <w:numFmt w:val="bullet"/>
      <w:lvlText w:val=""/>
      <w:lvlJc w:val="left"/>
      <w:pPr>
        <w:ind w:left="4320" w:hanging="360"/>
      </w:pPr>
      <w:rPr>
        <w:rFonts w:ascii="Wingdings" w:hAnsi="Wingdings" w:hint="default"/>
      </w:rPr>
    </w:lvl>
    <w:lvl w:ilvl="6" w:tplc="2C668B50">
      <w:start w:val="1"/>
      <w:numFmt w:val="bullet"/>
      <w:lvlText w:val=""/>
      <w:lvlJc w:val="left"/>
      <w:pPr>
        <w:ind w:left="5040" w:hanging="360"/>
      </w:pPr>
      <w:rPr>
        <w:rFonts w:ascii="Symbol" w:hAnsi="Symbol" w:hint="default"/>
      </w:rPr>
    </w:lvl>
    <w:lvl w:ilvl="7" w:tplc="0E426476">
      <w:start w:val="1"/>
      <w:numFmt w:val="bullet"/>
      <w:lvlText w:val="o"/>
      <w:lvlJc w:val="left"/>
      <w:pPr>
        <w:ind w:left="5760" w:hanging="360"/>
      </w:pPr>
      <w:rPr>
        <w:rFonts w:ascii="Courier New" w:hAnsi="Courier New" w:hint="default"/>
      </w:rPr>
    </w:lvl>
    <w:lvl w:ilvl="8" w:tplc="615EE1E2">
      <w:start w:val="1"/>
      <w:numFmt w:val="bullet"/>
      <w:lvlText w:val=""/>
      <w:lvlJc w:val="left"/>
      <w:pPr>
        <w:ind w:left="6480" w:hanging="360"/>
      </w:pPr>
      <w:rPr>
        <w:rFonts w:ascii="Wingdings" w:hAnsi="Wingdings" w:hint="default"/>
      </w:rPr>
    </w:lvl>
  </w:abstractNum>
  <w:abstractNum w:abstractNumId="20" w15:restartNumberingAfterBreak="0">
    <w:nsid w:val="151A482A"/>
    <w:multiLevelType w:val="hybridMultilevel"/>
    <w:tmpl w:val="8D26775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15303527"/>
    <w:multiLevelType w:val="hybridMultilevel"/>
    <w:tmpl w:val="365EFA98"/>
    <w:lvl w:ilvl="0" w:tplc="5CBE5686">
      <w:start w:val="1"/>
      <w:numFmt w:val="bullet"/>
      <w:lvlText w:val=""/>
      <w:lvlJc w:val="left"/>
      <w:pPr>
        <w:ind w:left="720" w:hanging="360"/>
      </w:pPr>
      <w:rPr>
        <w:rFonts w:ascii="Symbol" w:hAnsi="Symbol" w:hint="default"/>
      </w:rPr>
    </w:lvl>
    <w:lvl w:ilvl="1" w:tplc="B3B60228">
      <w:start w:val="1"/>
      <w:numFmt w:val="bullet"/>
      <w:lvlText w:val="o"/>
      <w:lvlJc w:val="left"/>
      <w:pPr>
        <w:ind w:left="1440" w:hanging="360"/>
      </w:pPr>
      <w:rPr>
        <w:rFonts w:ascii="Courier New" w:hAnsi="Courier New" w:hint="default"/>
      </w:rPr>
    </w:lvl>
    <w:lvl w:ilvl="2" w:tplc="2B165D02">
      <w:start w:val="1"/>
      <w:numFmt w:val="bullet"/>
      <w:lvlText w:val=""/>
      <w:lvlJc w:val="left"/>
      <w:pPr>
        <w:ind w:left="2160" w:hanging="360"/>
      </w:pPr>
      <w:rPr>
        <w:rFonts w:ascii="Wingdings" w:hAnsi="Wingdings" w:hint="default"/>
      </w:rPr>
    </w:lvl>
    <w:lvl w:ilvl="3" w:tplc="7CCADF92">
      <w:start w:val="1"/>
      <w:numFmt w:val="bullet"/>
      <w:lvlText w:val=""/>
      <w:lvlJc w:val="left"/>
      <w:pPr>
        <w:ind w:left="2880" w:hanging="360"/>
      </w:pPr>
      <w:rPr>
        <w:rFonts w:ascii="Symbol" w:hAnsi="Symbol" w:hint="default"/>
      </w:rPr>
    </w:lvl>
    <w:lvl w:ilvl="4" w:tplc="675251D8">
      <w:start w:val="1"/>
      <w:numFmt w:val="bullet"/>
      <w:lvlText w:val="o"/>
      <w:lvlJc w:val="left"/>
      <w:pPr>
        <w:ind w:left="3600" w:hanging="360"/>
      </w:pPr>
      <w:rPr>
        <w:rFonts w:ascii="Courier New" w:hAnsi="Courier New" w:hint="default"/>
      </w:rPr>
    </w:lvl>
    <w:lvl w:ilvl="5" w:tplc="533456CC">
      <w:start w:val="1"/>
      <w:numFmt w:val="bullet"/>
      <w:lvlText w:val=""/>
      <w:lvlJc w:val="left"/>
      <w:pPr>
        <w:ind w:left="4320" w:hanging="360"/>
      </w:pPr>
      <w:rPr>
        <w:rFonts w:ascii="Wingdings" w:hAnsi="Wingdings" w:hint="default"/>
      </w:rPr>
    </w:lvl>
    <w:lvl w:ilvl="6" w:tplc="66DC759C">
      <w:start w:val="1"/>
      <w:numFmt w:val="bullet"/>
      <w:lvlText w:val=""/>
      <w:lvlJc w:val="left"/>
      <w:pPr>
        <w:ind w:left="5040" w:hanging="360"/>
      </w:pPr>
      <w:rPr>
        <w:rFonts w:ascii="Symbol" w:hAnsi="Symbol" w:hint="default"/>
      </w:rPr>
    </w:lvl>
    <w:lvl w:ilvl="7" w:tplc="83806550">
      <w:start w:val="1"/>
      <w:numFmt w:val="bullet"/>
      <w:lvlText w:val="o"/>
      <w:lvlJc w:val="left"/>
      <w:pPr>
        <w:ind w:left="5760" w:hanging="360"/>
      </w:pPr>
      <w:rPr>
        <w:rFonts w:ascii="Courier New" w:hAnsi="Courier New" w:hint="default"/>
      </w:rPr>
    </w:lvl>
    <w:lvl w:ilvl="8" w:tplc="12FEEC82">
      <w:start w:val="1"/>
      <w:numFmt w:val="bullet"/>
      <w:lvlText w:val=""/>
      <w:lvlJc w:val="left"/>
      <w:pPr>
        <w:ind w:left="6480" w:hanging="360"/>
      </w:pPr>
      <w:rPr>
        <w:rFonts w:ascii="Wingdings" w:hAnsi="Wingdings" w:hint="default"/>
      </w:rPr>
    </w:lvl>
  </w:abstractNum>
  <w:abstractNum w:abstractNumId="22" w15:restartNumberingAfterBreak="0">
    <w:nsid w:val="15BA43FD"/>
    <w:multiLevelType w:val="hybridMultilevel"/>
    <w:tmpl w:val="72802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70ED3F7"/>
    <w:multiLevelType w:val="hybridMultilevel"/>
    <w:tmpl w:val="8E56E538"/>
    <w:lvl w:ilvl="0" w:tplc="1C762070">
      <w:start w:val="1"/>
      <w:numFmt w:val="bullet"/>
      <w:lvlText w:val="·"/>
      <w:lvlJc w:val="left"/>
      <w:pPr>
        <w:ind w:left="720" w:hanging="360"/>
      </w:pPr>
      <w:rPr>
        <w:rFonts w:ascii="Symbol" w:hAnsi="Symbol" w:hint="default"/>
      </w:rPr>
    </w:lvl>
    <w:lvl w:ilvl="1" w:tplc="D400A8F4">
      <w:start w:val="1"/>
      <w:numFmt w:val="bullet"/>
      <w:lvlText w:val="o"/>
      <w:lvlJc w:val="left"/>
      <w:pPr>
        <w:ind w:left="1440" w:hanging="360"/>
      </w:pPr>
      <w:rPr>
        <w:rFonts w:ascii="Courier New" w:hAnsi="Courier New" w:hint="default"/>
      </w:rPr>
    </w:lvl>
    <w:lvl w:ilvl="2" w:tplc="410CF736">
      <w:start w:val="1"/>
      <w:numFmt w:val="bullet"/>
      <w:lvlText w:val=""/>
      <w:lvlJc w:val="left"/>
      <w:pPr>
        <w:ind w:left="2160" w:hanging="360"/>
      </w:pPr>
      <w:rPr>
        <w:rFonts w:ascii="Wingdings" w:hAnsi="Wingdings" w:hint="default"/>
      </w:rPr>
    </w:lvl>
    <w:lvl w:ilvl="3" w:tplc="79FAD684">
      <w:start w:val="1"/>
      <w:numFmt w:val="bullet"/>
      <w:lvlText w:val=""/>
      <w:lvlJc w:val="left"/>
      <w:pPr>
        <w:ind w:left="2880" w:hanging="360"/>
      </w:pPr>
      <w:rPr>
        <w:rFonts w:ascii="Symbol" w:hAnsi="Symbol" w:hint="default"/>
      </w:rPr>
    </w:lvl>
    <w:lvl w:ilvl="4" w:tplc="1FE02E4A">
      <w:start w:val="1"/>
      <w:numFmt w:val="bullet"/>
      <w:lvlText w:val="o"/>
      <w:lvlJc w:val="left"/>
      <w:pPr>
        <w:ind w:left="3600" w:hanging="360"/>
      </w:pPr>
      <w:rPr>
        <w:rFonts w:ascii="Courier New" w:hAnsi="Courier New" w:hint="default"/>
      </w:rPr>
    </w:lvl>
    <w:lvl w:ilvl="5" w:tplc="474E06DA">
      <w:start w:val="1"/>
      <w:numFmt w:val="bullet"/>
      <w:lvlText w:val=""/>
      <w:lvlJc w:val="left"/>
      <w:pPr>
        <w:ind w:left="4320" w:hanging="360"/>
      </w:pPr>
      <w:rPr>
        <w:rFonts w:ascii="Wingdings" w:hAnsi="Wingdings" w:hint="default"/>
      </w:rPr>
    </w:lvl>
    <w:lvl w:ilvl="6" w:tplc="34B08A86">
      <w:start w:val="1"/>
      <w:numFmt w:val="bullet"/>
      <w:lvlText w:val=""/>
      <w:lvlJc w:val="left"/>
      <w:pPr>
        <w:ind w:left="5040" w:hanging="360"/>
      </w:pPr>
      <w:rPr>
        <w:rFonts w:ascii="Symbol" w:hAnsi="Symbol" w:hint="default"/>
      </w:rPr>
    </w:lvl>
    <w:lvl w:ilvl="7" w:tplc="B9C0A650">
      <w:start w:val="1"/>
      <w:numFmt w:val="bullet"/>
      <w:lvlText w:val="o"/>
      <w:lvlJc w:val="left"/>
      <w:pPr>
        <w:ind w:left="5760" w:hanging="360"/>
      </w:pPr>
      <w:rPr>
        <w:rFonts w:ascii="Courier New" w:hAnsi="Courier New" w:hint="default"/>
      </w:rPr>
    </w:lvl>
    <w:lvl w:ilvl="8" w:tplc="FB1AD31C">
      <w:start w:val="1"/>
      <w:numFmt w:val="bullet"/>
      <w:lvlText w:val=""/>
      <w:lvlJc w:val="left"/>
      <w:pPr>
        <w:ind w:left="6480" w:hanging="360"/>
      </w:pPr>
      <w:rPr>
        <w:rFonts w:ascii="Wingdings" w:hAnsi="Wingdings" w:hint="default"/>
      </w:rPr>
    </w:lvl>
  </w:abstractNum>
  <w:abstractNum w:abstractNumId="24" w15:restartNumberingAfterBreak="0">
    <w:nsid w:val="175600BB"/>
    <w:multiLevelType w:val="hybridMultilevel"/>
    <w:tmpl w:val="A8704C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FCA0DA4"/>
    <w:multiLevelType w:val="hybridMultilevel"/>
    <w:tmpl w:val="10D8B48C"/>
    <w:lvl w:ilvl="0" w:tplc="15A826F0">
      <w:start w:val="1"/>
      <w:numFmt w:val="bullet"/>
      <w:lvlText w:val=""/>
      <w:lvlJc w:val="left"/>
      <w:pPr>
        <w:ind w:left="720" w:hanging="360"/>
      </w:pPr>
      <w:rPr>
        <w:rFonts w:ascii="Symbol" w:hAnsi="Symbol" w:hint="default"/>
      </w:rPr>
    </w:lvl>
    <w:lvl w:ilvl="1" w:tplc="3F1C609A">
      <w:start w:val="1"/>
      <w:numFmt w:val="bullet"/>
      <w:lvlText w:val="o"/>
      <w:lvlJc w:val="left"/>
      <w:pPr>
        <w:ind w:left="1440" w:hanging="360"/>
      </w:pPr>
      <w:rPr>
        <w:rFonts w:ascii="Courier New" w:hAnsi="Courier New" w:hint="default"/>
      </w:rPr>
    </w:lvl>
    <w:lvl w:ilvl="2" w:tplc="6E86A8BE">
      <w:start w:val="1"/>
      <w:numFmt w:val="bullet"/>
      <w:lvlText w:val=""/>
      <w:lvlJc w:val="left"/>
      <w:pPr>
        <w:ind w:left="2160" w:hanging="360"/>
      </w:pPr>
      <w:rPr>
        <w:rFonts w:ascii="Wingdings" w:hAnsi="Wingdings" w:hint="default"/>
      </w:rPr>
    </w:lvl>
    <w:lvl w:ilvl="3" w:tplc="F482C1AA">
      <w:start w:val="1"/>
      <w:numFmt w:val="bullet"/>
      <w:lvlText w:val=""/>
      <w:lvlJc w:val="left"/>
      <w:pPr>
        <w:ind w:left="2880" w:hanging="360"/>
      </w:pPr>
      <w:rPr>
        <w:rFonts w:ascii="Symbol" w:hAnsi="Symbol" w:hint="default"/>
      </w:rPr>
    </w:lvl>
    <w:lvl w:ilvl="4" w:tplc="4BDCC3A4">
      <w:start w:val="1"/>
      <w:numFmt w:val="bullet"/>
      <w:lvlText w:val="o"/>
      <w:lvlJc w:val="left"/>
      <w:pPr>
        <w:ind w:left="3600" w:hanging="360"/>
      </w:pPr>
      <w:rPr>
        <w:rFonts w:ascii="Courier New" w:hAnsi="Courier New" w:hint="default"/>
      </w:rPr>
    </w:lvl>
    <w:lvl w:ilvl="5" w:tplc="F7B4576E">
      <w:start w:val="1"/>
      <w:numFmt w:val="bullet"/>
      <w:lvlText w:val=""/>
      <w:lvlJc w:val="left"/>
      <w:pPr>
        <w:ind w:left="4320" w:hanging="360"/>
      </w:pPr>
      <w:rPr>
        <w:rFonts w:ascii="Wingdings" w:hAnsi="Wingdings" w:hint="default"/>
      </w:rPr>
    </w:lvl>
    <w:lvl w:ilvl="6" w:tplc="B0D2D548">
      <w:start w:val="1"/>
      <w:numFmt w:val="bullet"/>
      <w:lvlText w:val=""/>
      <w:lvlJc w:val="left"/>
      <w:pPr>
        <w:ind w:left="5040" w:hanging="360"/>
      </w:pPr>
      <w:rPr>
        <w:rFonts w:ascii="Symbol" w:hAnsi="Symbol" w:hint="default"/>
      </w:rPr>
    </w:lvl>
    <w:lvl w:ilvl="7" w:tplc="DF5C53B0">
      <w:start w:val="1"/>
      <w:numFmt w:val="bullet"/>
      <w:lvlText w:val="o"/>
      <w:lvlJc w:val="left"/>
      <w:pPr>
        <w:ind w:left="5760" w:hanging="360"/>
      </w:pPr>
      <w:rPr>
        <w:rFonts w:ascii="Courier New" w:hAnsi="Courier New" w:hint="default"/>
      </w:rPr>
    </w:lvl>
    <w:lvl w:ilvl="8" w:tplc="F64ED126">
      <w:start w:val="1"/>
      <w:numFmt w:val="bullet"/>
      <w:lvlText w:val=""/>
      <w:lvlJc w:val="left"/>
      <w:pPr>
        <w:ind w:left="6480" w:hanging="360"/>
      </w:pPr>
      <w:rPr>
        <w:rFonts w:ascii="Wingdings" w:hAnsi="Wingdings" w:hint="default"/>
      </w:rPr>
    </w:lvl>
  </w:abstractNum>
  <w:abstractNum w:abstractNumId="26" w15:restartNumberingAfterBreak="0">
    <w:nsid w:val="22C175EB"/>
    <w:multiLevelType w:val="hybridMultilevel"/>
    <w:tmpl w:val="E9E21310"/>
    <w:lvl w:ilvl="0" w:tplc="96A252E0">
      <w:start w:val="5"/>
      <w:numFmt w:val="decimal"/>
      <w:lvlText w:val="%1."/>
      <w:lvlJc w:val="left"/>
      <w:pPr>
        <w:ind w:left="720" w:hanging="360"/>
      </w:pPr>
    </w:lvl>
    <w:lvl w:ilvl="1" w:tplc="C8EC933A">
      <w:start w:val="1"/>
      <w:numFmt w:val="lowerLetter"/>
      <w:lvlText w:val="%2."/>
      <w:lvlJc w:val="left"/>
      <w:pPr>
        <w:ind w:left="1440" w:hanging="360"/>
      </w:pPr>
    </w:lvl>
    <w:lvl w:ilvl="2" w:tplc="C1DEDCE8">
      <w:start w:val="1"/>
      <w:numFmt w:val="lowerRoman"/>
      <w:lvlText w:val="%3."/>
      <w:lvlJc w:val="right"/>
      <w:pPr>
        <w:ind w:left="2160" w:hanging="180"/>
      </w:pPr>
    </w:lvl>
    <w:lvl w:ilvl="3" w:tplc="6FE4E490">
      <w:start w:val="1"/>
      <w:numFmt w:val="decimal"/>
      <w:lvlText w:val="%4."/>
      <w:lvlJc w:val="left"/>
      <w:pPr>
        <w:ind w:left="2880" w:hanging="360"/>
      </w:pPr>
    </w:lvl>
    <w:lvl w:ilvl="4" w:tplc="ED14D654">
      <w:start w:val="1"/>
      <w:numFmt w:val="lowerLetter"/>
      <w:lvlText w:val="%5."/>
      <w:lvlJc w:val="left"/>
      <w:pPr>
        <w:ind w:left="3600" w:hanging="360"/>
      </w:pPr>
    </w:lvl>
    <w:lvl w:ilvl="5" w:tplc="F4AAD8A6">
      <w:start w:val="1"/>
      <w:numFmt w:val="lowerRoman"/>
      <w:lvlText w:val="%6."/>
      <w:lvlJc w:val="right"/>
      <w:pPr>
        <w:ind w:left="4320" w:hanging="180"/>
      </w:pPr>
    </w:lvl>
    <w:lvl w:ilvl="6" w:tplc="FED4A80C">
      <w:start w:val="1"/>
      <w:numFmt w:val="decimal"/>
      <w:lvlText w:val="%7."/>
      <w:lvlJc w:val="left"/>
      <w:pPr>
        <w:ind w:left="5040" w:hanging="360"/>
      </w:pPr>
    </w:lvl>
    <w:lvl w:ilvl="7" w:tplc="421698BE">
      <w:start w:val="1"/>
      <w:numFmt w:val="lowerLetter"/>
      <w:lvlText w:val="%8."/>
      <w:lvlJc w:val="left"/>
      <w:pPr>
        <w:ind w:left="5760" w:hanging="360"/>
      </w:pPr>
    </w:lvl>
    <w:lvl w:ilvl="8" w:tplc="511E7894">
      <w:start w:val="1"/>
      <w:numFmt w:val="lowerRoman"/>
      <w:lvlText w:val="%9."/>
      <w:lvlJc w:val="right"/>
      <w:pPr>
        <w:ind w:left="6480" w:hanging="180"/>
      </w:pPr>
    </w:lvl>
  </w:abstractNum>
  <w:abstractNum w:abstractNumId="27" w15:restartNumberingAfterBreak="0">
    <w:nsid w:val="245311EF"/>
    <w:multiLevelType w:val="hybridMultilevel"/>
    <w:tmpl w:val="D4E019AA"/>
    <w:lvl w:ilvl="0" w:tplc="F83CE12E">
      <w:start w:val="1"/>
      <w:numFmt w:val="decimal"/>
      <w:lvlText w:val="%1."/>
      <w:lvlJc w:val="left"/>
      <w:pPr>
        <w:ind w:left="720" w:hanging="360"/>
      </w:pPr>
    </w:lvl>
    <w:lvl w:ilvl="1" w:tplc="2356FE08">
      <w:start w:val="1"/>
      <w:numFmt w:val="lowerLetter"/>
      <w:lvlText w:val="%2."/>
      <w:lvlJc w:val="left"/>
      <w:pPr>
        <w:ind w:left="1440" w:hanging="360"/>
      </w:pPr>
    </w:lvl>
    <w:lvl w:ilvl="2" w:tplc="3FE47C28">
      <w:start w:val="1"/>
      <w:numFmt w:val="lowerRoman"/>
      <w:lvlText w:val="%3."/>
      <w:lvlJc w:val="right"/>
      <w:pPr>
        <w:ind w:left="2160" w:hanging="180"/>
      </w:pPr>
    </w:lvl>
    <w:lvl w:ilvl="3" w:tplc="AB4CF054">
      <w:start w:val="1"/>
      <w:numFmt w:val="decimal"/>
      <w:lvlText w:val="%4."/>
      <w:lvlJc w:val="left"/>
      <w:pPr>
        <w:ind w:left="2880" w:hanging="360"/>
      </w:pPr>
    </w:lvl>
    <w:lvl w:ilvl="4" w:tplc="6D96934E">
      <w:start w:val="1"/>
      <w:numFmt w:val="lowerLetter"/>
      <w:lvlText w:val="%5."/>
      <w:lvlJc w:val="left"/>
      <w:pPr>
        <w:ind w:left="3600" w:hanging="360"/>
      </w:pPr>
    </w:lvl>
    <w:lvl w:ilvl="5" w:tplc="9558E562">
      <w:start w:val="1"/>
      <w:numFmt w:val="lowerRoman"/>
      <w:lvlText w:val="%6."/>
      <w:lvlJc w:val="right"/>
      <w:pPr>
        <w:ind w:left="4320" w:hanging="180"/>
      </w:pPr>
    </w:lvl>
    <w:lvl w:ilvl="6" w:tplc="67A833E0">
      <w:start w:val="1"/>
      <w:numFmt w:val="decimal"/>
      <w:lvlText w:val="%7."/>
      <w:lvlJc w:val="left"/>
      <w:pPr>
        <w:ind w:left="5040" w:hanging="360"/>
      </w:pPr>
    </w:lvl>
    <w:lvl w:ilvl="7" w:tplc="96408D6A">
      <w:start w:val="1"/>
      <w:numFmt w:val="lowerLetter"/>
      <w:lvlText w:val="%8."/>
      <w:lvlJc w:val="left"/>
      <w:pPr>
        <w:ind w:left="5760" w:hanging="360"/>
      </w:pPr>
    </w:lvl>
    <w:lvl w:ilvl="8" w:tplc="C7300EB6">
      <w:start w:val="1"/>
      <w:numFmt w:val="lowerRoman"/>
      <w:lvlText w:val="%9."/>
      <w:lvlJc w:val="right"/>
      <w:pPr>
        <w:ind w:left="6480" w:hanging="180"/>
      </w:pPr>
    </w:lvl>
  </w:abstractNum>
  <w:abstractNum w:abstractNumId="28" w15:restartNumberingAfterBreak="0">
    <w:nsid w:val="24E17AA1"/>
    <w:multiLevelType w:val="hybridMultilevel"/>
    <w:tmpl w:val="7210622E"/>
    <w:lvl w:ilvl="0" w:tplc="0D363640">
      <w:start w:val="1"/>
      <w:numFmt w:val="bullet"/>
      <w:lvlText w:val=""/>
      <w:lvlJc w:val="left"/>
      <w:pPr>
        <w:ind w:left="720" w:hanging="360"/>
      </w:pPr>
      <w:rPr>
        <w:rFonts w:ascii="Symbol" w:hAnsi="Symbol" w:hint="default"/>
      </w:rPr>
    </w:lvl>
    <w:lvl w:ilvl="1" w:tplc="9420380A">
      <w:start w:val="1"/>
      <w:numFmt w:val="bullet"/>
      <w:lvlText w:val="o"/>
      <w:lvlJc w:val="left"/>
      <w:pPr>
        <w:ind w:left="1440" w:hanging="360"/>
      </w:pPr>
      <w:rPr>
        <w:rFonts w:ascii="Courier New" w:hAnsi="Courier New" w:hint="default"/>
      </w:rPr>
    </w:lvl>
    <w:lvl w:ilvl="2" w:tplc="30021F32">
      <w:start w:val="1"/>
      <w:numFmt w:val="bullet"/>
      <w:lvlText w:val=""/>
      <w:lvlJc w:val="left"/>
      <w:pPr>
        <w:ind w:left="2160" w:hanging="360"/>
      </w:pPr>
      <w:rPr>
        <w:rFonts w:ascii="Wingdings" w:hAnsi="Wingdings" w:hint="default"/>
      </w:rPr>
    </w:lvl>
    <w:lvl w:ilvl="3" w:tplc="3482C01C">
      <w:start w:val="1"/>
      <w:numFmt w:val="bullet"/>
      <w:lvlText w:val=""/>
      <w:lvlJc w:val="left"/>
      <w:pPr>
        <w:ind w:left="2880" w:hanging="360"/>
      </w:pPr>
      <w:rPr>
        <w:rFonts w:ascii="Symbol" w:hAnsi="Symbol" w:hint="default"/>
      </w:rPr>
    </w:lvl>
    <w:lvl w:ilvl="4" w:tplc="975C5278">
      <w:start w:val="1"/>
      <w:numFmt w:val="bullet"/>
      <w:lvlText w:val="o"/>
      <w:lvlJc w:val="left"/>
      <w:pPr>
        <w:ind w:left="3600" w:hanging="360"/>
      </w:pPr>
      <w:rPr>
        <w:rFonts w:ascii="Courier New" w:hAnsi="Courier New" w:hint="default"/>
      </w:rPr>
    </w:lvl>
    <w:lvl w:ilvl="5" w:tplc="2AA8F98A">
      <w:start w:val="1"/>
      <w:numFmt w:val="bullet"/>
      <w:lvlText w:val=""/>
      <w:lvlJc w:val="left"/>
      <w:pPr>
        <w:ind w:left="4320" w:hanging="360"/>
      </w:pPr>
      <w:rPr>
        <w:rFonts w:ascii="Wingdings" w:hAnsi="Wingdings" w:hint="default"/>
      </w:rPr>
    </w:lvl>
    <w:lvl w:ilvl="6" w:tplc="B002E676">
      <w:start w:val="1"/>
      <w:numFmt w:val="bullet"/>
      <w:lvlText w:val=""/>
      <w:lvlJc w:val="left"/>
      <w:pPr>
        <w:ind w:left="5040" w:hanging="360"/>
      </w:pPr>
      <w:rPr>
        <w:rFonts w:ascii="Symbol" w:hAnsi="Symbol" w:hint="default"/>
      </w:rPr>
    </w:lvl>
    <w:lvl w:ilvl="7" w:tplc="E696B5E6">
      <w:start w:val="1"/>
      <w:numFmt w:val="bullet"/>
      <w:lvlText w:val="o"/>
      <w:lvlJc w:val="left"/>
      <w:pPr>
        <w:ind w:left="5760" w:hanging="360"/>
      </w:pPr>
      <w:rPr>
        <w:rFonts w:ascii="Courier New" w:hAnsi="Courier New" w:hint="default"/>
      </w:rPr>
    </w:lvl>
    <w:lvl w:ilvl="8" w:tplc="E58CE94A">
      <w:start w:val="1"/>
      <w:numFmt w:val="bullet"/>
      <w:lvlText w:val=""/>
      <w:lvlJc w:val="left"/>
      <w:pPr>
        <w:ind w:left="6480" w:hanging="360"/>
      </w:pPr>
      <w:rPr>
        <w:rFonts w:ascii="Wingdings" w:hAnsi="Wingdings" w:hint="default"/>
      </w:rPr>
    </w:lvl>
  </w:abstractNum>
  <w:abstractNum w:abstractNumId="29" w15:restartNumberingAfterBreak="0">
    <w:nsid w:val="26BA4B75"/>
    <w:multiLevelType w:val="hybridMultilevel"/>
    <w:tmpl w:val="E58CE13A"/>
    <w:lvl w:ilvl="0" w:tplc="226CE0AC">
      <w:start w:val="1"/>
      <w:numFmt w:val="bullet"/>
      <w:lvlText w:val="·"/>
      <w:lvlJc w:val="left"/>
      <w:pPr>
        <w:ind w:left="720" w:hanging="360"/>
      </w:pPr>
      <w:rPr>
        <w:rFonts w:ascii="Symbol" w:hAnsi="Symbol" w:hint="default"/>
      </w:rPr>
    </w:lvl>
    <w:lvl w:ilvl="1" w:tplc="E50C9122">
      <w:start w:val="1"/>
      <w:numFmt w:val="bullet"/>
      <w:lvlText w:val="o"/>
      <w:lvlJc w:val="left"/>
      <w:pPr>
        <w:ind w:left="1440" w:hanging="360"/>
      </w:pPr>
      <w:rPr>
        <w:rFonts w:ascii="Courier New" w:hAnsi="Courier New" w:hint="default"/>
      </w:rPr>
    </w:lvl>
    <w:lvl w:ilvl="2" w:tplc="2EEED1BA">
      <w:start w:val="1"/>
      <w:numFmt w:val="bullet"/>
      <w:lvlText w:val=""/>
      <w:lvlJc w:val="left"/>
      <w:pPr>
        <w:ind w:left="2160" w:hanging="360"/>
      </w:pPr>
      <w:rPr>
        <w:rFonts w:ascii="Wingdings" w:hAnsi="Wingdings" w:hint="default"/>
      </w:rPr>
    </w:lvl>
    <w:lvl w:ilvl="3" w:tplc="5EA2D928">
      <w:start w:val="1"/>
      <w:numFmt w:val="bullet"/>
      <w:lvlText w:val=""/>
      <w:lvlJc w:val="left"/>
      <w:pPr>
        <w:ind w:left="2880" w:hanging="360"/>
      </w:pPr>
      <w:rPr>
        <w:rFonts w:ascii="Symbol" w:hAnsi="Symbol" w:hint="default"/>
      </w:rPr>
    </w:lvl>
    <w:lvl w:ilvl="4" w:tplc="52B68A5E">
      <w:start w:val="1"/>
      <w:numFmt w:val="bullet"/>
      <w:lvlText w:val="o"/>
      <w:lvlJc w:val="left"/>
      <w:pPr>
        <w:ind w:left="3600" w:hanging="360"/>
      </w:pPr>
      <w:rPr>
        <w:rFonts w:ascii="Courier New" w:hAnsi="Courier New" w:hint="default"/>
      </w:rPr>
    </w:lvl>
    <w:lvl w:ilvl="5" w:tplc="C428CE22">
      <w:start w:val="1"/>
      <w:numFmt w:val="bullet"/>
      <w:lvlText w:val=""/>
      <w:lvlJc w:val="left"/>
      <w:pPr>
        <w:ind w:left="4320" w:hanging="360"/>
      </w:pPr>
      <w:rPr>
        <w:rFonts w:ascii="Wingdings" w:hAnsi="Wingdings" w:hint="default"/>
      </w:rPr>
    </w:lvl>
    <w:lvl w:ilvl="6" w:tplc="909E971C">
      <w:start w:val="1"/>
      <w:numFmt w:val="bullet"/>
      <w:lvlText w:val=""/>
      <w:lvlJc w:val="left"/>
      <w:pPr>
        <w:ind w:left="5040" w:hanging="360"/>
      </w:pPr>
      <w:rPr>
        <w:rFonts w:ascii="Symbol" w:hAnsi="Symbol" w:hint="default"/>
      </w:rPr>
    </w:lvl>
    <w:lvl w:ilvl="7" w:tplc="83DCFC3A">
      <w:start w:val="1"/>
      <w:numFmt w:val="bullet"/>
      <w:lvlText w:val="o"/>
      <w:lvlJc w:val="left"/>
      <w:pPr>
        <w:ind w:left="5760" w:hanging="360"/>
      </w:pPr>
      <w:rPr>
        <w:rFonts w:ascii="Courier New" w:hAnsi="Courier New" w:hint="default"/>
      </w:rPr>
    </w:lvl>
    <w:lvl w:ilvl="8" w:tplc="CEAAF2EC">
      <w:start w:val="1"/>
      <w:numFmt w:val="bullet"/>
      <w:lvlText w:val=""/>
      <w:lvlJc w:val="left"/>
      <w:pPr>
        <w:ind w:left="6480" w:hanging="360"/>
      </w:pPr>
      <w:rPr>
        <w:rFonts w:ascii="Wingdings" w:hAnsi="Wingdings" w:hint="default"/>
      </w:rPr>
    </w:lvl>
  </w:abstractNum>
  <w:abstractNum w:abstractNumId="30" w15:restartNumberingAfterBreak="0">
    <w:nsid w:val="2798A2FD"/>
    <w:multiLevelType w:val="hybridMultilevel"/>
    <w:tmpl w:val="54B8809C"/>
    <w:lvl w:ilvl="0" w:tplc="439418AE">
      <w:start w:val="1"/>
      <w:numFmt w:val="bullet"/>
      <w:lvlText w:val="·"/>
      <w:lvlJc w:val="left"/>
      <w:pPr>
        <w:ind w:left="720" w:hanging="360"/>
      </w:pPr>
      <w:rPr>
        <w:rFonts w:ascii="Symbol" w:hAnsi="Symbol" w:hint="default"/>
      </w:rPr>
    </w:lvl>
    <w:lvl w:ilvl="1" w:tplc="34A89A10">
      <w:start w:val="1"/>
      <w:numFmt w:val="bullet"/>
      <w:lvlText w:val="o"/>
      <w:lvlJc w:val="left"/>
      <w:pPr>
        <w:ind w:left="1440" w:hanging="360"/>
      </w:pPr>
      <w:rPr>
        <w:rFonts w:ascii="Courier New" w:hAnsi="Courier New" w:hint="default"/>
      </w:rPr>
    </w:lvl>
    <w:lvl w:ilvl="2" w:tplc="DB1688E2">
      <w:start w:val="1"/>
      <w:numFmt w:val="bullet"/>
      <w:lvlText w:val=""/>
      <w:lvlJc w:val="left"/>
      <w:pPr>
        <w:ind w:left="2160" w:hanging="360"/>
      </w:pPr>
      <w:rPr>
        <w:rFonts w:ascii="Wingdings" w:hAnsi="Wingdings" w:hint="default"/>
      </w:rPr>
    </w:lvl>
    <w:lvl w:ilvl="3" w:tplc="B886919C">
      <w:start w:val="1"/>
      <w:numFmt w:val="bullet"/>
      <w:lvlText w:val=""/>
      <w:lvlJc w:val="left"/>
      <w:pPr>
        <w:ind w:left="2880" w:hanging="360"/>
      </w:pPr>
      <w:rPr>
        <w:rFonts w:ascii="Symbol" w:hAnsi="Symbol" w:hint="default"/>
      </w:rPr>
    </w:lvl>
    <w:lvl w:ilvl="4" w:tplc="7A3A8934">
      <w:start w:val="1"/>
      <w:numFmt w:val="bullet"/>
      <w:lvlText w:val="o"/>
      <w:lvlJc w:val="left"/>
      <w:pPr>
        <w:ind w:left="3600" w:hanging="360"/>
      </w:pPr>
      <w:rPr>
        <w:rFonts w:ascii="Courier New" w:hAnsi="Courier New" w:hint="default"/>
      </w:rPr>
    </w:lvl>
    <w:lvl w:ilvl="5" w:tplc="2F7C05F2">
      <w:start w:val="1"/>
      <w:numFmt w:val="bullet"/>
      <w:lvlText w:val=""/>
      <w:lvlJc w:val="left"/>
      <w:pPr>
        <w:ind w:left="4320" w:hanging="360"/>
      </w:pPr>
      <w:rPr>
        <w:rFonts w:ascii="Wingdings" w:hAnsi="Wingdings" w:hint="default"/>
      </w:rPr>
    </w:lvl>
    <w:lvl w:ilvl="6" w:tplc="52E8DE7A">
      <w:start w:val="1"/>
      <w:numFmt w:val="bullet"/>
      <w:lvlText w:val=""/>
      <w:lvlJc w:val="left"/>
      <w:pPr>
        <w:ind w:left="5040" w:hanging="360"/>
      </w:pPr>
      <w:rPr>
        <w:rFonts w:ascii="Symbol" w:hAnsi="Symbol" w:hint="default"/>
      </w:rPr>
    </w:lvl>
    <w:lvl w:ilvl="7" w:tplc="72B63256">
      <w:start w:val="1"/>
      <w:numFmt w:val="bullet"/>
      <w:lvlText w:val="o"/>
      <w:lvlJc w:val="left"/>
      <w:pPr>
        <w:ind w:left="5760" w:hanging="360"/>
      </w:pPr>
      <w:rPr>
        <w:rFonts w:ascii="Courier New" w:hAnsi="Courier New" w:hint="default"/>
      </w:rPr>
    </w:lvl>
    <w:lvl w:ilvl="8" w:tplc="5C6E784A">
      <w:start w:val="1"/>
      <w:numFmt w:val="bullet"/>
      <w:lvlText w:val=""/>
      <w:lvlJc w:val="left"/>
      <w:pPr>
        <w:ind w:left="6480" w:hanging="360"/>
      </w:pPr>
      <w:rPr>
        <w:rFonts w:ascii="Wingdings" w:hAnsi="Wingdings" w:hint="default"/>
      </w:rPr>
    </w:lvl>
  </w:abstractNum>
  <w:abstractNum w:abstractNumId="31" w15:restartNumberingAfterBreak="0">
    <w:nsid w:val="27F32720"/>
    <w:multiLevelType w:val="hybridMultilevel"/>
    <w:tmpl w:val="34529A54"/>
    <w:lvl w:ilvl="0" w:tplc="1E561A22">
      <w:start w:val="1"/>
      <w:numFmt w:val="bullet"/>
      <w:lvlText w:val=""/>
      <w:lvlJc w:val="left"/>
      <w:pPr>
        <w:ind w:left="720" w:hanging="360"/>
      </w:pPr>
      <w:rPr>
        <w:rFonts w:ascii="Symbol" w:hAnsi="Symbol" w:hint="default"/>
      </w:rPr>
    </w:lvl>
    <w:lvl w:ilvl="1" w:tplc="02DCEC52">
      <w:start w:val="1"/>
      <w:numFmt w:val="bullet"/>
      <w:lvlText w:val="o"/>
      <w:lvlJc w:val="left"/>
      <w:pPr>
        <w:ind w:left="1440" w:hanging="360"/>
      </w:pPr>
      <w:rPr>
        <w:rFonts w:ascii="Courier New" w:hAnsi="Courier New" w:hint="default"/>
      </w:rPr>
    </w:lvl>
    <w:lvl w:ilvl="2" w:tplc="8CE6B912">
      <w:start w:val="1"/>
      <w:numFmt w:val="bullet"/>
      <w:lvlText w:val=""/>
      <w:lvlJc w:val="left"/>
      <w:pPr>
        <w:ind w:left="2160" w:hanging="360"/>
      </w:pPr>
      <w:rPr>
        <w:rFonts w:ascii="Wingdings" w:hAnsi="Wingdings" w:hint="default"/>
      </w:rPr>
    </w:lvl>
    <w:lvl w:ilvl="3" w:tplc="6A0E3716">
      <w:start w:val="1"/>
      <w:numFmt w:val="bullet"/>
      <w:lvlText w:val=""/>
      <w:lvlJc w:val="left"/>
      <w:pPr>
        <w:ind w:left="2880" w:hanging="360"/>
      </w:pPr>
      <w:rPr>
        <w:rFonts w:ascii="Symbol" w:hAnsi="Symbol" w:hint="default"/>
      </w:rPr>
    </w:lvl>
    <w:lvl w:ilvl="4" w:tplc="A254E938">
      <w:start w:val="1"/>
      <w:numFmt w:val="bullet"/>
      <w:lvlText w:val="o"/>
      <w:lvlJc w:val="left"/>
      <w:pPr>
        <w:ind w:left="3600" w:hanging="360"/>
      </w:pPr>
      <w:rPr>
        <w:rFonts w:ascii="Courier New" w:hAnsi="Courier New" w:hint="default"/>
      </w:rPr>
    </w:lvl>
    <w:lvl w:ilvl="5" w:tplc="D0E202A4">
      <w:start w:val="1"/>
      <w:numFmt w:val="bullet"/>
      <w:lvlText w:val=""/>
      <w:lvlJc w:val="left"/>
      <w:pPr>
        <w:ind w:left="4320" w:hanging="360"/>
      </w:pPr>
      <w:rPr>
        <w:rFonts w:ascii="Wingdings" w:hAnsi="Wingdings" w:hint="default"/>
      </w:rPr>
    </w:lvl>
    <w:lvl w:ilvl="6" w:tplc="CF4079AA">
      <w:start w:val="1"/>
      <w:numFmt w:val="bullet"/>
      <w:lvlText w:val=""/>
      <w:lvlJc w:val="left"/>
      <w:pPr>
        <w:ind w:left="5040" w:hanging="360"/>
      </w:pPr>
      <w:rPr>
        <w:rFonts w:ascii="Symbol" w:hAnsi="Symbol" w:hint="default"/>
      </w:rPr>
    </w:lvl>
    <w:lvl w:ilvl="7" w:tplc="149265D4">
      <w:start w:val="1"/>
      <w:numFmt w:val="bullet"/>
      <w:lvlText w:val="o"/>
      <w:lvlJc w:val="left"/>
      <w:pPr>
        <w:ind w:left="5760" w:hanging="360"/>
      </w:pPr>
      <w:rPr>
        <w:rFonts w:ascii="Courier New" w:hAnsi="Courier New" w:hint="default"/>
      </w:rPr>
    </w:lvl>
    <w:lvl w:ilvl="8" w:tplc="01AEEB76">
      <w:start w:val="1"/>
      <w:numFmt w:val="bullet"/>
      <w:lvlText w:val=""/>
      <w:lvlJc w:val="left"/>
      <w:pPr>
        <w:ind w:left="6480" w:hanging="360"/>
      </w:pPr>
      <w:rPr>
        <w:rFonts w:ascii="Wingdings" w:hAnsi="Wingdings" w:hint="default"/>
      </w:rPr>
    </w:lvl>
  </w:abstractNum>
  <w:abstractNum w:abstractNumId="32" w15:restartNumberingAfterBreak="0">
    <w:nsid w:val="288CCF2A"/>
    <w:multiLevelType w:val="hybridMultilevel"/>
    <w:tmpl w:val="9282EAE2"/>
    <w:lvl w:ilvl="0" w:tplc="6CB00494">
      <w:start w:val="4"/>
      <w:numFmt w:val="decimal"/>
      <w:lvlText w:val="%1."/>
      <w:lvlJc w:val="left"/>
      <w:pPr>
        <w:ind w:left="720" w:hanging="360"/>
      </w:pPr>
    </w:lvl>
    <w:lvl w:ilvl="1" w:tplc="215E5C1A">
      <w:start w:val="1"/>
      <w:numFmt w:val="lowerLetter"/>
      <w:lvlText w:val="%2."/>
      <w:lvlJc w:val="left"/>
      <w:pPr>
        <w:ind w:left="1440" w:hanging="360"/>
      </w:pPr>
    </w:lvl>
    <w:lvl w:ilvl="2" w:tplc="A6381D12">
      <w:start w:val="1"/>
      <w:numFmt w:val="lowerRoman"/>
      <w:lvlText w:val="%3."/>
      <w:lvlJc w:val="right"/>
      <w:pPr>
        <w:ind w:left="2160" w:hanging="180"/>
      </w:pPr>
    </w:lvl>
    <w:lvl w:ilvl="3" w:tplc="B852ABC4">
      <w:start w:val="1"/>
      <w:numFmt w:val="decimal"/>
      <w:lvlText w:val="%4."/>
      <w:lvlJc w:val="left"/>
      <w:pPr>
        <w:ind w:left="2880" w:hanging="360"/>
      </w:pPr>
    </w:lvl>
    <w:lvl w:ilvl="4" w:tplc="0C404DB2">
      <w:start w:val="1"/>
      <w:numFmt w:val="lowerLetter"/>
      <w:lvlText w:val="%5."/>
      <w:lvlJc w:val="left"/>
      <w:pPr>
        <w:ind w:left="3600" w:hanging="360"/>
      </w:pPr>
    </w:lvl>
    <w:lvl w:ilvl="5" w:tplc="035ADE48">
      <w:start w:val="1"/>
      <w:numFmt w:val="lowerRoman"/>
      <w:lvlText w:val="%6."/>
      <w:lvlJc w:val="right"/>
      <w:pPr>
        <w:ind w:left="4320" w:hanging="180"/>
      </w:pPr>
    </w:lvl>
    <w:lvl w:ilvl="6" w:tplc="1BEA653A">
      <w:start w:val="1"/>
      <w:numFmt w:val="decimal"/>
      <w:lvlText w:val="%7."/>
      <w:lvlJc w:val="left"/>
      <w:pPr>
        <w:ind w:left="5040" w:hanging="360"/>
      </w:pPr>
    </w:lvl>
    <w:lvl w:ilvl="7" w:tplc="F2F41D60">
      <w:start w:val="1"/>
      <w:numFmt w:val="lowerLetter"/>
      <w:lvlText w:val="%8."/>
      <w:lvlJc w:val="left"/>
      <w:pPr>
        <w:ind w:left="5760" w:hanging="360"/>
      </w:pPr>
    </w:lvl>
    <w:lvl w:ilvl="8" w:tplc="59DCDA8E">
      <w:start w:val="1"/>
      <w:numFmt w:val="lowerRoman"/>
      <w:lvlText w:val="%9."/>
      <w:lvlJc w:val="right"/>
      <w:pPr>
        <w:ind w:left="6480" w:hanging="180"/>
      </w:pPr>
    </w:lvl>
  </w:abstractNum>
  <w:abstractNum w:abstractNumId="33" w15:restartNumberingAfterBreak="0">
    <w:nsid w:val="2ACEFF0D"/>
    <w:multiLevelType w:val="hybridMultilevel"/>
    <w:tmpl w:val="62D898B8"/>
    <w:lvl w:ilvl="0" w:tplc="51A492AC">
      <w:start w:val="1"/>
      <w:numFmt w:val="bullet"/>
      <w:lvlText w:val="·"/>
      <w:lvlJc w:val="left"/>
      <w:pPr>
        <w:ind w:left="720" w:hanging="360"/>
      </w:pPr>
      <w:rPr>
        <w:rFonts w:ascii="Symbol" w:hAnsi="Symbol" w:hint="default"/>
      </w:rPr>
    </w:lvl>
    <w:lvl w:ilvl="1" w:tplc="48C645CC">
      <w:start w:val="1"/>
      <w:numFmt w:val="bullet"/>
      <w:lvlText w:val="o"/>
      <w:lvlJc w:val="left"/>
      <w:pPr>
        <w:ind w:left="1440" w:hanging="360"/>
      </w:pPr>
      <w:rPr>
        <w:rFonts w:ascii="Symbol" w:hAnsi="Symbol" w:hint="default"/>
      </w:rPr>
    </w:lvl>
    <w:lvl w:ilvl="2" w:tplc="006A5B1A">
      <w:start w:val="1"/>
      <w:numFmt w:val="bullet"/>
      <w:lvlText w:val=""/>
      <w:lvlJc w:val="left"/>
      <w:pPr>
        <w:ind w:left="2160" w:hanging="360"/>
      </w:pPr>
      <w:rPr>
        <w:rFonts w:ascii="Wingdings" w:hAnsi="Wingdings" w:hint="default"/>
      </w:rPr>
    </w:lvl>
    <w:lvl w:ilvl="3" w:tplc="600E8C3E">
      <w:start w:val="1"/>
      <w:numFmt w:val="bullet"/>
      <w:lvlText w:val=""/>
      <w:lvlJc w:val="left"/>
      <w:pPr>
        <w:ind w:left="2880" w:hanging="360"/>
      </w:pPr>
      <w:rPr>
        <w:rFonts w:ascii="Symbol" w:hAnsi="Symbol" w:hint="default"/>
      </w:rPr>
    </w:lvl>
    <w:lvl w:ilvl="4" w:tplc="8B5483C4">
      <w:start w:val="1"/>
      <w:numFmt w:val="bullet"/>
      <w:lvlText w:val="o"/>
      <w:lvlJc w:val="left"/>
      <w:pPr>
        <w:ind w:left="3600" w:hanging="360"/>
      </w:pPr>
      <w:rPr>
        <w:rFonts w:ascii="Courier New" w:hAnsi="Courier New" w:hint="default"/>
      </w:rPr>
    </w:lvl>
    <w:lvl w:ilvl="5" w:tplc="9D6E3504">
      <w:start w:val="1"/>
      <w:numFmt w:val="bullet"/>
      <w:lvlText w:val=""/>
      <w:lvlJc w:val="left"/>
      <w:pPr>
        <w:ind w:left="4320" w:hanging="360"/>
      </w:pPr>
      <w:rPr>
        <w:rFonts w:ascii="Wingdings" w:hAnsi="Wingdings" w:hint="default"/>
      </w:rPr>
    </w:lvl>
    <w:lvl w:ilvl="6" w:tplc="2A0C57D4">
      <w:start w:val="1"/>
      <w:numFmt w:val="bullet"/>
      <w:lvlText w:val=""/>
      <w:lvlJc w:val="left"/>
      <w:pPr>
        <w:ind w:left="5040" w:hanging="360"/>
      </w:pPr>
      <w:rPr>
        <w:rFonts w:ascii="Symbol" w:hAnsi="Symbol" w:hint="default"/>
      </w:rPr>
    </w:lvl>
    <w:lvl w:ilvl="7" w:tplc="D9948D78">
      <w:start w:val="1"/>
      <w:numFmt w:val="bullet"/>
      <w:lvlText w:val="o"/>
      <w:lvlJc w:val="left"/>
      <w:pPr>
        <w:ind w:left="5760" w:hanging="360"/>
      </w:pPr>
      <w:rPr>
        <w:rFonts w:ascii="Courier New" w:hAnsi="Courier New" w:hint="default"/>
      </w:rPr>
    </w:lvl>
    <w:lvl w:ilvl="8" w:tplc="C03C5E30">
      <w:start w:val="1"/>
      <w:numFmt w:val="bullet"/>
      <w:lvlText w:val=""/>
      <w:lvlJc w:val="left"/>
      <w:pPr>
        <w:ind w:left="6480" w:hanging="360"/>
      </w:pPr>
      <w:rPr>
        <w:rFonts w:ascii="Wingdings" w:hAnsi="Wingdings" w:hint="default"/>
      </w:rPr>
    </w:lvl>
  </w:abstractNum>
  <w:abstractNum w:abstractNumId="34" w15:restartNumberingAfterBreak="0">
    <w:nsid w:val="2E23F743"/>
    <w:multiLevelType w:val="hybridMultilevel"/>
    <w:tmpl w:val="AE00D3B4"/>
    <w:lvl w:ilvl="0" w:tplc="2AB6F190">
      <w:start w:val="2"/>
      <w:numFmt w:val="decimal"/>
      <w:lvlText w:val="%1."/>
      <w:lvlJc w:val="left"/>
      <w:pPr>
        <w:ind w:left="720" w:hanging="360"/>
      </w:pPr>
    </w:lvl>
    <w:lvl w:ilvl="1" w:tplc="DBFE4988">
      <w:start w:val="1"/>
      <w:numFmt w:val="lowerLetter"/>
      <w:lvlText w:val="%2."/>
      <w:lvlJc w:val="left"/>
      <w:pPr>
        <w:ind w:left="1440" w:hanging="360"/>
      </w:pPr>
    </w:lvl>
    <w:lvl w:ilvl="2" w:tplc="71A0A4CA">
      <w:start w:val="1"/>
      <w:numFmt w:val="lowerRoman"/>
      <w:lvlText w:val="%3."/>
      <w:lvlJc w:val="right"/>
      <w:pPr>
        <w:ind w:left="2160" w:hanging="180"/>
      </w:pPr>
    </w:lvl>
    <w:lvl w:ilvl="3" w:tplc="4DF0892C">
      <w:start w:val="1"/>
      <w:numFmt w:val="decimal"/>
      <w:lvlText w:val="%4."/>
      <w:lvlJc w:val="left"/>
      <w:pPr>
        <w:ind w:left="2880" w:hanging="360"/>
      </w:pPr>
    </w:lvl>
    <w:lvl w:ilvl="4" w:tplc="CF101904">
      <w:start w:val="1"/>
      <w:numFmt w:val="lowerLetter"/>
      <w:lvlText w:val="%5."/>
      <w:lvlJc w:val="left"/>
      <w:pPr>
        <w:ind w:left="3600" w:hanging="360"/>
      </w:pPr>
    </w:lvl>
    <w:lvl w:ilvl="5" w:tplc="F62EEDDA">
      <w:start w:val="1"/>
      <w:numFmt w:val="lowerRoman"/>
      <w:lvlText w:val="%6."/>
      <w:lvlJc w:val="right"/>
      <w:pPr>
        <w:ind w:left="4320" w:hanging="180"/>
      </w:pPr>
    </w:lvl>
    <w:lvl w:ilvl="6" w:tplc="77B00D04">
      <w:start w:val="1"/>
      <w:numFmt w:val="decimal"/>
      <w:lvlText w:val="%7."/>
      <w:lvlJc w:val="left"/>
      <w:pPr>
        <w:ind w:left="5040" w:hanging="360"/>
      </w:pPr>
    </w:lvl>
    <w:lvl w:ilvl="7" w:tplc="D844204A">
      <w:start w:val="1"/>
      <w:numFmt w:val="lowerLetter"/>
      <w:lvlText w:val="%8."/>
      <w:lvlJc w:val="left"/>
      <w:pPr>
        <w:ind w:left="5760" w:hanging="360"/>
      </w:pPr>
    </w:lvl>
    <w:lvl w:ilvl="8" w:tplc="34AC2A0E">
      <w:start w:val="1"/>
      <w:numFmt w:val="lowerRoman"/>
      <w:lvlText w:val="%9."/>
      <w:lvlJc w:val="right"/>
      <w:pPr>
        <w:ind w:left="6480" w:hanging="180"/>
      </w:pPr>
    </w:lvl>
  </w:abstractNum>
  <w:abstractNum w:abstractNumId="35" w15:restartNumberingAfterBreak="0">
    <w:nsid w:val="2E89459D"/>
    <w:multiLevelType w:val="hybridMultilevel"/>
    <w:tmpl w:val="347023D2"/>
    <w:lvl w:ilvl="0" w:tplc="74D2121E">
      <w:start w:val="1"/>
      <w:numFmt w:val="bullet"/>
      <w:lvlText w:val=""/>
      <w:lvlJc w:val="left"/>
      <w:pPr>
        <w:ind w:left="720" w:hanging="360"/>
      </w:pPr>
      <w:rPr>
        <w:rFonts w:ascii="Symbol" w:hAnsi="Symbol" w:hint="default"/>
      </w:rPr>
    </w:lvl>
    <w:lvl w:ilvl="1" w:tplc="75BC2B56">
      <w:start w:val="1"/>
      <w:numFmt w:val="bullet"/>
      <w:lvlText w:val="o"/>
      <w:lvlJc w:val="left"/>
      <w:pPr>
        <w:ind w:left="1440" w:hanging="360"/>
      </w:pPr>
      <w:rPr>
        <w:rFonts w:ascii="Courier New" w:hAnsi="Courier New" w:hint="default"/>
      </w:rPr>
    </w:lvl>
    <w:lvl w:ilvl="2" w:tplc="F56E27F6">
      <w:start w:val="1"/>
      <w:numFmt w:val="bullet"/>
      <w:lvlText w:val=""/>
      <w:lvlJc w:val="left"/>
      <w:pPr>
        <w:ind w:left="2160" w:hanging="360"/>
      </w:pPr>
      <w:rPr>
        <w:rFonts w:ascii="Wingdings" w:hAnsi="Wingdings" w:hint="default"/>
      </w:rPr>
    </w:lvl>
    <w:lvl w:ilvl="3" w:tplc="558A13F6">
      <w:start w:val="1"/>
      <w:numFmt w:val="bullet"/>
      <w:lvlText w:val=""/>
      <w:lvlJc w:val="left"/>
      <w:pPr>
        <w:ind w:left="2880" w:hanging="360"/>
      </w:pPr>
      <w:rPr>
        <w:rFonts w:ascii="Symbol" w:hAnsi="Symbol" w:hint="default"/>
      </w:rPr>
    </w:lvl>
    <w:lvl w:ilvl="4" w:tplc="1F1CFC7E">
      <w:start w:val="1"/>
      <w:numFmt w:val="bullet"/>
      <w:lvlText w:val="o"/>
      <w:lvlJc w:val="left"/>
      <w:pPr>
        <w:ind w:left="3600" w:hanging="360"/>
      </w:pPr>
      <w:rPr>
        <w:rFonts w:ascii="Courier New" w:hAnsi="Courier New" w:hint="default"/>
      </w:rPr>
    </w:lvl>
    <w:lvl w:ilvl="5" w:tplc="F99EADC8">
      <w:start w:val="1"/>
      <w:numFmt w:val="bullet"/>
      <w:lvlText w:val=""/>
      <w:lvlJc w:val="left"/>
      <w:pPr>
        <w:ind w:left="4320" w:hanging="360"/>
      </w:pPr>
      <w:rPr>
        <w:rFonts w:ascii="Wingdings" w:hAnsi="Wingdings" w:hint="default"/>
      </w:rPr>
    </w:lvl>
    <w:lvl w:ilvl="6" w:tplc="4C802EC6">
      <w:start w:val="1"/>
      <w:numFmt w:val="bullet"/>
      <w:lvlText w:val=""/>
      <w:lvlJc w:val="left"/>
      <w:pPr>
        <w:ind w:left="5040" w:hanging="360"/>
      </w:pPr>
      <w:rPr>
        <w:rFonts w:ascii="Symbol" w:hAnsi="Symbol" w:hint="default"/>
      </w:rPr>
    </w:lvl>
    <w:lvl w:ilvl="7" w:tplc="C18E1AE8">
      <w:start w:val="1"/>
      <w:numFmt w:val="bullet"/>
      <w:lvlText w:val="o"/>
      <w:lvlJc w:val="left"/>
      <w:pPr>
        <w:ind w:left="5760" w:hanging="360"/>
      </w:pPr>
      <w:rPr>
        <w:rFonts w:ascii="Courier New" w:hAnsi="Courier New" w:hint="default"/>
      </w:rPr>
    </w:lvl>
    <w:lvl w:ilvl="8" w:tplc="AAC61AE0">
      <w:start w:val="1"/>
      <w:numFmt w:val="bullet"/>
      <w:lvlText w:val=""/>
      <w:lvlJc w:val="left"/>
      <w:pPr>
        <w:ind w:left="6480" w:hanging="360"/>
      </w:pPr>
      <w:rPr>
        <w:rFonts w:ascii="Wingdings" w:hAnsi="Wingdings" w:hint="default"/>
      </w:rPr>
    </w:lvl>
  </w:abstractNum>
  <w:abstractNum w:abstractNumId="36" w15:restartNumberingAfterBreak="0">
    <w:nsid w:val="2FAD38BC"/>
    <w:multiLevelType w:val="hybridMultilevel"/>
    <w:tmpl w:val="8700B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23254DD"/>
    <w:multiLevelType w:val="hybridMultilevel"/>
    <w:tmpl w:val="C5D866D0"/>
    <w:lvl w:ilvl="0" w:tplc="C3562F26">
      <w:start w:val="1"/>
      <w:numFmt w:val="bullet"/>
      <w:lvlText w:val=""/>
      <w:lvlJc w:val="left"/>
      <w:pPr>
        <w:ind w:left="720" w:hanging="360"/>
      </w:pPr>
      <w:rPr>
        <w:rFonts w:ascii="Symbol" w:hAnsi="Symbol" w:hint="default"/>
      </w:rPr>
    </w:lvl>
    <w:lvl w:ilvl="1" w:tplc="378673A4">
      <w:start w:val="1"/>
      <w:numFmt w:val="bullet"/>
      <w:lvlText w:val="o"/>
      <w:lvlJc w:val="left"/>
      <w:pPr>
        <w:ind w:left="1440" w:hanging="360"/>
      </w:pPr>
      <w:rPr>
        <w:rFonts w:ascii="Courier New" w:hAnsi="Courier New" w:hint="default"/>
      </w:rPr>
    </w:lvl>
    <w:lvl w:ilvl="2" w:tplc="F6FA5EDA">
      <w:start w:val="1"/>
      <w:numFmt w:val="bullet"/>
      <w:lvlText w:val=""/>
      <w:lvlJc w:val="left"/>
      <w:pPr>
        <w:ind w:left="2160" w:hanging="360"/>
      </w:pPr>
      <w:rPr>
        <w:rFonts w:ascii="Wingdings" w:hAnsi="Wingdings" w:hint="default"/>
      </w:rPr>
    </w:lvl>
    <w:lvl w:ilvl="3" w:tplc="573E4788">
      <w:start w:val="1"/>
      <w:numFmt w:val="bullet"/>
      <w:lvlText w:val=""/>
      <w:lvlJc w:val="left"/>
      <w:pPr>
        <w:ind w:left="2880" w:hanging="360"/>
      </w:pPr>
      <w:rPr>
        <w:rFonts w:ascii="Symbol" w:hAnsi="Symbol" w:hint="default"/>
      </w:rPr>
    </w:lvl>
    <w:lvl w:ilvl="4" w:tplc="8A0451DC">
      <w:start w:val="1"/>
      <w:numFmt w:val="bullet"/>
      <w:lvlText w:val="o"/>
      <w:lvlJc w:val="left"/>
      <w:pPr>
        <w:ind w:left="3600" w:hanging="360"/>
      </w:pPr>
      <w:rPr>
        <w:rFonts w:ascii="Courier New" w:hAnsi="Courier New" w:hint="default"/>
      </w:rPr>
    </w:lvl>
    <w:lvl w:ilvl="5" w:tplc="DB501E04">
      <w:start w:val="1"/>
      <w:numFmt w:val="bullet"/>
      <w:lvlText w:val=""/>
      <w:lvlJc w:val="left"/>
      <w:pPr>
        <w:ind w:left="4320" w:hanging="360"/>
      </w:pPr>
      <w:rPr>
        <w:rFonts w:ascii="Wingdings" w:hAnsi="Wingdings" w:hint="default"/>
      </w:rPr>
    </w:lvl>
    <w:lvl w:ilvl="6" w:tplc="F54E6FC8">
      <w:start w:val="1"/>
      <w:numFmt w:val="bullet"/>
      <w:lvlText w:val=""/>
      <w:lvlJc w:val="left"/>
      <w:pPr>
        <w:ind w:left="5040" w:hanging="360"/>
      </w:pPr>
      <w:rPr>
        <w:rFonts w:ascii="Symbol" w:hAnsi="Symbol" w:hint="default"/>
      </w:rPr>
    </w:lvl>
    <w:lvl w:ilvl="7" w:tplc="EEFCF2E8">
      <w:start w:val="1"/>
      <w:numFmt w:val="bullet"/>
      <w:lvlText w:val="o"/>
      <w:lvlJc w:val="left"/>
      <w:pPr>
        <w:ind w:left="5760" w:hanging="360"/>
      </w:pPr>
      <w:rPr>
        <w:rFonts w:ascii="Courier New" w:hAnsi="Courier New" w:hint="default"/>
      </w:rPr>
    </w:lvl>
    <w:lvl w:ilvl="8" w:tplc="329A9CD2">
      <w:start w:val="1"/>
      <w:numFmt w:val="bullet"/>
      <w:lvlText w:val=""/>
      <w:lvlJc w:val="left"/>
      <w:pPr>
        <w:ind w:left="6480" w:hanging="360"/>
      </w:pPr>
      <w:rPr>
        <w:rFonts w:ascii="Wingdings" w:hAnsi="Wingdings" w:hint="default"/>
      </w:rPr>
    </w:lvl>
  </w:abstractNum>
  <w:abstractNum w:abstractNumId="38" w15:restartNumberingAfterBreak="0">
    <w:nsid w:val="3383FD33"/>
    <w:multiLevelType w:val="hybridMultilevel"/>
    <w:tmpl w:val="E2A6BBFA"/>
    <w:lvl w:ilvl="0" w:tplc="D8164EBC">
      <w:start w:val="2"/>
      <w:numFmt w:val="decimal"/>
      <w:lvlText w:val="%1."/>
      <w:lvlJc w:val="left"/>
      <w:pPr>
        <w:ind w:left="720" w:hanging="360"/>
      </w:pPr>
    </w:lvl>
    <w:lvl w:ilvl="1" w:tplc="0A663144">
      <w:start w:val="1"/>
      <w:numFmt w:val="lowerLetter"/>
      <w:lvlText w:val="%2."/>
      <w:lvlJc w:val="left"/>
      <w:pPr>
        <w:ind w:left="1440" w:hanging="360"/>
      </w:pPr>
    </w:lvl>
    <w:lvl w:ilvl="2" w:tplc="436C002A">
      <w:start w:val="1"/>
      <w:numFmt w:val="lowerRoman"/>
      <w:lvlText w:val="%3."/>
      <w:lvlJc w:val="right"/>
      <w:pPr>
        <w:ind w:left="2160" w:hanging="180"/>
      </w:pPr>
    </w:lvl>
    <w:lvl w:ilvl="3" w:tplc="AD448584">
      <w:start w:val="1"/>
      <w:numFmt w:val="decimal"/>
      <w:lvlText w:val="%4."/>
      <w:lvlJc w:val="left"/>
      <w:pPr>
        <w:ind w:left="2880" w:hanging="360"/>
      </w:pPr>
    </w:lvl>
    <w:lvl w:ilvl="4" w:tplc="BE5C63F6">
      <w:start w:val="1"/>
      <w:numFmt w:val="lowerLetter"/>
      <w:lvlText w:val="%5."/>
      <w:lvlJc w:val="left"/>
      <w:pPr>
        <w:ind w:left="3600" w:hanging="360"/>
      </w:pPr>
    </w:lvl>
    <w:lvl w:ilvl="5" w:tplc="42B6A768">
      <w:start w:val="1"/>
      <w:numFmt w:val="lowerRoman"/>
      <w:lvlText w:val="%6."/>
      <w:lvlJc w:val="right"/>
      <w:pPr>
        <w:ind w:left="4320" w:hanging="180"/>
      </w:pPr>
    </w:lvl>
    <w:lvl w:ilvl="6" w:tplc="DBD63E6E">
      <w:start w:val="1"/>
      <w:numFmt w:val="decimal"/>
      <w:lvlText w:val="%7."/>
      <w:lvlJc w:val="left"/>
      <w:pPr>
        <w:ind w:left="5040" w:hanging="360"/>
      </w:pPr>
    </w:lvl>
    <w:lvl w:ilvl="7" w:tplc="829031B8">
      <w:start w:val="1"/>
      <w:numFmt w:val="lowerLetter"/>
      <w:lvlText w:val="%8."/>
      <w:lvlJc w:val="left"/>
      <w:pPr>
        <w:ind w:left="5760" w:hanging="360"/>
      </w:pPr>
    </w:lvl>
    <w:lvl w:ilvl="8" w:tplc="E2D6AB96">
      <w:start w:val="1"/>
      <w:numFmt w:val="lowerRoman"/>
      <w:lvlText w:val="%9."/>
      <w:lvlJc w:val="right"/>
      <w:pPr>
        <w:ind w:left="6480" w:hanging="180"/>
      </w:pPr>
    </w:lvl>
  </w:abstractNum>
  <w:abstractNum w:abstractNumId="39" w15:restartNumberingAfterBreak="0">
    <w:nsid w:val="33D70958"/>
    <w:multiLevelType w:val="hybridMultilevel"/>
    <w:tmpl w:val="5A027392"/>
    <w:lvl w:ilvl="0" w:tplc="3488C476">
      <w:start w:val="6"/>
      <w:numFmt w:val="decimal"/>
      <w:lvlText w:val="%1."/>
      <w:lvlJc w:val="left"/>
      <w:pPr>
        <w:ind w:left="720" w:hanging="360"/>
      </w:pPr>
    </w:lvl>
    <w:lvl w:ilvl="1" w:tplc="7BF838BC">
      <w:start w:val="1"/>
      <w:numFmt w:val="lowerLetter"/>
      <w:lvlText w:val="%2."/>
      <w:lvlJc w:val="left"/>
      <w:pPr>
        <w:ind w:left="1440" w:hanging="360"/>
      </w:pPr>
    </w:lvl>
    <w:lvl w:ilvl="2" w:tplc="0668FCA2">
      <w:start w:val="1"/>
      <w:numFmt w:val="lowerRoman"/>
      <w:lvlText w:val="%3."/>
      <w:lvlJc w:val="right"/>
      <w:pPr>
        <w:ind w:left="2160" w:hanging="180"/>
      </w:pPr>
    </w:lvl>
    <w:lvl w:ilvl="3" w:tplc="665A0A8E">
      <w:start w:val="1"/>
      <w:numFmt w:val="decimal"/>
      <w:lvlText w:val="%4."/>
      <w:lvlJc w:val="left"/>
      <w:pPr>
        <w:ind w:left="2880" w:hanging="360"/>
      </w:pPr>
    </w:lvl>
    <w:lvl w:ilvl="4" w:tplc="3DF8DA7E">
      <w:start w:val="1"/>
      <w:numFmt w:val="lowerLetter"/>
      <w:lvlText w:val="%5."/>
      <w:lvlJc w:val="left"/>
      <w:pPr>
        <w:ind w:left="3600" w:hanging="360"/>
      </w:pPr>
    </w:lvl>
    <w:lvl w:ilvl="5" w:tplc="CC60FF60">
      <w:start w:val="1"/>
      <w:numFmt w:val="lowerRoman"/>
      <w:lvlText w:val="%6."/>
      <w:lvlJc w:val="right"/>
      <w:pPr>
        <w:ind w:left="4320" w:hanging="180"/>
      </w:pPr>
    </w:lvl>
    <w:lvl w:ilvl="6" w:tplc="B20A9D60">
      <w:start w:val="1"/>
      <w:numFmt w:val="decimal"/>
      <w:lvlText w:val="%7."/>
      <w:lvlJc w:val="left"/>
      <w:pPr>
        <w:ind w:left="5040" w:hanging="360"/>
      </w:pPr>
    </w:lvl>
    <w:lvl w:ilvl="7" w:tplc="F72AB698">
      <w:start w:val="1"/>
      <w:numFmt w:val="lowerLetter"/>
      <w:lvlText w:val="%8."/>
      <w:lvlJc w:val="left"/>
      <w:pPr>
        <w:ind w:left="5760" w:hanging="360"/>
      </w:pPr>
    </w:lvl>
    <w:lvl w:ilvl="8" w:tplc="7A129F0E">
      <w:start w:val="1"/>
      <w:numFmt w:val="lowerRoman"/>
      <w:lvlText w:val="%9."/>
      <w:lvlJc w:val="right"/>
      <w:pPr>
        <w:ind w:left="6480" w:hanging="180"/>
      </w:pPr>
    </w:lvl>
  </w:abstractNum>
  <w:abstractNum w:abstractNumId="40" w15:restartNumberingAfterBreak="0">
    <w:nsid w:val="33D884AC"/>
    <w:multiLevelType w:val="hybridMultilevel"/>
    <w:tmpl w:val="A6A8E7E4"/>
    <w:lvl w:ilvl="0" w:tplc="C3A89D58">
      <w:start w:val="1"/>
      <w:numFmt w:val="bullet"/>
      <w:lvlText w:val=""/>
      <w:lvlJc w:val="left"/>
      <w:pPr>
        <w:ind w:left="720" w:hanging="360"/>
      </w:pPr>
      <w:rPr>
        <w:rFonts w:ascii="Symbol" w:hAnsi="Symbol" w:hint="default"/>
      </w:rPr>
    </w:lvl>
    <w:lvl w:ilvl="1" w:tplc="E26007B4">
      <w:start w:val="1"/>
      <w:numFmt w:val="bullet"/>
      <w:lvlText w:val="o"/>
      <w:lvlJc w:val="left"/>
      <w:pPr>
        <w:ind w:left="1440" w:hanging="360"/>
      </w:pPr>
      <w:rPr>
        <w:rFonts w:ascii="Courier New" w:hAnsi="Courier New" w:hint="default"/>
      </w:rPr>
    </w:lvl>
    <w:lvl w:ilvl="2" w:tplc="FCFE67CE">
      <w:start w:val="1"/>
      <w:numFmt w:val="bullet"/>
      <w:lvlText w:val=""/>
      <w:lvlJc w:val="left"/>
      <w:pPr>
        <w:ind w:left="2160" w:hanging="360"/>
      </w:pPr>
      <w:rPr>
        <w:rFonts w:ascii="Wingdings" w:hAnsi="Wingdings" w:hint="default"/>
      </w:rPr>
    </w:lvl>
    <w:lvl w:ilvl="3" w:tplc="E5E65800">
      <w:start w:val="1"/>
      <w:numFmt w:val="bullet"/>
      <w:lvlText w:val=""/>
      <w:lvlJc w:val="left"/>
      <w:pPr>
        <w:ind w:left="2880" w:hanging="360"/>
      </w:pPr>
      <w:rPr>
        <w:rFonts w:ascii="Symbol" w:hAnsi="Symbol" w:hint="default"/>
      </w:rPr>
    </w:lvl>
    <w:lvl w:ilvl="4" w:tplc="4E30FF4E">
      <w:start w:val="1"/>
      <w:numFmt w:val="bullet"/>
      <w:lvlText w:val="o"/>
      <w:lvlJc w:val="left"/>
      <w:pPr>
        <w:ind w:left="3600" w:hanging="360"/>
      </w:pPr>
      <w:rPr>
        <w:rFonts w:ascii="Courier New" w:hAnsi="Courier New" w:hint="default"/>
      </w:rPr>
    </w:lvl>
    <w:lvl w:ilvl="5" w:tplc="FA4000E4">
      <w:start w:val="1"/>
      <w:numFmt w:val="bullet"/>
      <w:lvlText w:val=""/>
      <w:lvlJc w:val="left"/>
      <w:pPr>
        <w:ind w:left="4320" w:hanging="360"/>
      </w:pPr>
      <w:rPr>
        <w:rFonts w:ascii="Wingdings" w:hAnsi="Wingdings" w:hint="default"/>
      </w:rPr>
    </w:lvl>
    <w:lvl w:ilvl="6" w:tplc="9E083D40">
      <w:start w:val="1"/>
      <w:numFmt w:val="bullet"/>
      <w:lvlText w:val=""/>
      <w:lvlJc w:val="left"/>
      <w:pPr>
        <w:ind w:left="5040" w:hanging="360"/>
      </w:pPr>
      <w:rPr>
        <w:rFonts w:ascii="Symbol" w:hAnsi="Symbol" w:hint="default"/>
      </w:rPr>
    </w:lvl>
    <w:lvl w:ilvl="7" w:tplc="395C01A6">
      <w:start w:val="1"/>
      <w:numFmt w:val="bullet"/>
      <w:lvlText w:val="o"/>
      <w:lvlJc w:val="left"/>
      <w:pPr>
        <w:ind w:left="5760" w:hanging="360"/>
      </w:pPr>
      <w:rPr>
        <w:rFonts w:ascii="Courier New" w:hAnsi="Courier New" w:hint="default"/>
      </w:rPr>
    </w:lvl>
    <w:lvl w:ilvl="8" w:tplc="91669880">
      <w:start w:val="1"/>
      <w:numFmt w:val="bullet"/>
      <w:lvlText w:val=""/>
      <w:lvlJc w:val="left"/>
      <w:pPr>
        <w:ind w:left="6480" w:hanging="360"/>
      </w:pPr>
      <w:rPr>
        <w:rFonts w:ascii="Wingdings" w:hAnsi="Wingdings" w:hint="default"/>
      </w:rPr>
    </w:lvl>
  </w:abstractNum>
  <w:abstractNum w:abstractNumId="41" w15:restartNumberingAfterBreak="0">
    <w:nsid w:val="350B2803"/>
    <w:multiLevelType w:val="hybridMultilevel"/>
    <w:tmpl w:val="79182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6CB7AEF"/>
    <w:multiLevelType w:val="hybridMultilevel"/>
    <w:tmpl w:val="8760F078"/>
    <w:lvl w:ilvl="0" w:tplc="F07A428A">
      <w:start w:val="1"/>
      <w:numFmt w:val="decimal"/>
      <w:lvlText w:val="%1."/>
      <w:lvlJc w:val="left"/>
      <w:pPr>
        <w:ind w:left="720" w:hanging="360"/>
      </w:pPr>
    </w:lvl>
    <w:lvl w:ilvl="1" w:tplc="FA449F64">
      <w:start w:val="1"/>
      <w:numFmt w:val="lowerLetter"/>
      <w:lvlText w:val="%2."/>
      <w:lvlJc w:val="left"/>
      <w:pPr>
        <w:ind w:left="1440" w:hanging="360"/>
      </w:pPr>
    </w:lvl>
    <w:lvl w:ilvl="2" w:tplc="636EE03E">
      <w:start w:val="1"/>
      <w:numFmt w:val="lowerRoman"/>
      <w:lvlText w:val="%3."/>
      <w:lvlJc w:val="right"/>
      <w:pPr>
        <w:ind w:left="2160" w:hanging="180"/>
      </w:pPr>
    </w:lvl>
    <w:lvl w:ilvl="3" w:tplc="6F1E477A">
      <w:start w:val="1"/>
      <w:numFmt w:val="decimal"/>
      <w:lvlText w:val="%4."/>
      <w:lvlJc w:val="left"/>
      <w:pPr>
        <w:ind w:left="2880" w:hanging="360"/>
      </w:pPr>
    </w:lvl>
    <w:lvl w:ilvl="4" w:tplc="96A48DC8">
      <w:start w:val="1"/>
      <w:numFmt w:val="lowerLetter"/>
      <w:lvlText w:val="%5."/>
      <w:lvlJc w:val="left"/>
      <w:pPr>
        <w:ind w:left="3600" w:hanging="360"/>
      </w:pPr>
    </w:lvl>
    <w:lvl w:ilvl="5" w:tplc="9B64FBCE">
      <w:start w:val="1"/>
      <w:numFmt w:val="lowerRoman"/>
      <w:lvlText w:val="%6."/>
      <w:lvlJc w:val="right"/>
      <w:pPr>
        <w:ind w:left="4320" w:hanging="180"/>
      </w:pPr>
    </w:lvl>
    <w:lvl w:ilvl="6" w:tplc="D44C1A5A">
      <w:start w:val="1"/>
      <w:numFmt w:val="decimal"/>
      <w:lvlText w:val="%7."/>
      <w:lvlJc w:val="left"/>
      <w:pPr>
        <w:ind w:left="5040" w:hanging="360"/>
      </w:pPr>
    </w:lvl>
    <w:lvl w:ilvl="7" w:tplc="5DC24F1E">
      <w:start w:val="1"/>
      <w:numFmt w:val="lowerLetter"/>
      <w:lvlText w:val="%8."/>
      <w:lvlJc w:val="left"/>
      <w:pPr>
        <w:ind w:left="5760" w:hanging="360"/>
      </w:pPr>
    </w:lvl>
    <w:lvl w:ilvl="8" w:tplc="97B0A0FA">
      <w:start w:val="1"/>
      <w:numFmt w:val="lowerRoman"/>
      <w:lvlText w:val="%9."/>
      <w:lvlJc w:val="right"/>
      <w:pPr>
        <w:ind w:left="6480" w:hanging="180"/>
      </w:pPr>
    </w:lvl>
  </w:abstractNum>
  <w:abstractNum w:abstractNumId="43" w15:restartNumberingAfterBreak="0">
    <w:nsid w:val="37BC206F"/>
    <w:multiLevelType w:val="hybridMultilevel"/>
    <w:tmpl w:val="BB425DAC"/>
    <w:lvl w:ilvl="0" w:tplc="0E14573E">
      <w:start w:val="1"/>
      <w:numFmt w:val="bullet"/>
      <w:lvlText w:val="·"/>
      <w:lvlJc w:val="left"/>
      <w:pPr>
        <w:ind w:left="720" w:hanging="360"/>
      </w:pPr>
      <w:rPr>
        <w:rFonts w:ascii="Symbol" w:hAnsi="Symbol" w:hint="default"/>
      </w:rPr>
    </w:lvl>
    <w:lvl w:ilvl="1" w:tplc="521A28A2">
      <w:start w:val="1"/>
      <w:numFmt w:val="bullet"/>
      <w:lvlText w:val="o"/>
      <w:lvlJc w:val="left"/>
      <w:pPr>
        <w:ind w:left="1440" w:hanging="360"/>
      </w:pPr>
      <w:rPr>
        <w:rFonts w:ascii="Courier New" w:hAnsi="Courier New" w:hint="default"/>
      </w:rPr>
    </w:lvl>
    <w:lvl w:ilvl="2" w:tplc="20D4CA36">
      <w:start w:val="1"/>
      <w:numFmt w:val="bullet"/>
      <w:lvlText w:val=""/>
      <w:lvlJc w:val="left"/>
      <w:pPr>
        <w:ind w:left="2160" w:hanging="360"/>
      </w:pPr>
      <w:rPr>
        <w:rFonts w:ascii="Wingdings" w:hAnsi="Wingdings" w:hint="default"/>
      </w:rPr>
    </w:lvl>
    <w:lvl w:ilvl="3" w:tplc="28B40B3A">
      <w:start w:val="1"/>
      <w:numFmt w:val="bullet"/>
      <w:lvlText w:val=""/>
      <w:lvlJc w:val="left"/>
      <w:pPr>
        <w:ind w:left="2880" w:hanging="360"/>
      </w:pPr>
      <w:rPr>
        <w:rFonts w:ascii="Symbol" w:hAnsi="Symbol" w:hint="default"/>
      </w:rPr>
    </w:lvl>
    <w:lvl w:ilvl="4" w:tplc="ED208CEC">
      <w:start w:val="1"/>
      <w:numFmt w:val="bullet"/>
      <w:lvlText w:val="o"/>
      <w:lvlJc w:val="left"/>
      <w:pPr>
        <w:ind w:left="3600" w:hanging="360"/>
      </w:pPr>
      <w:rPr>
        <w:rFonts w:ascii="Courier New" w:hAnsi="Courier New" w:hint="default"/>
      </w:rPr>
    </w:lvl>
    <w:lvl w:ilvl="5" w:tplc="ABE883E2">
      <w:start w:val="1"/>
      <w:numFmt w:val="bullet"/>
      <w:lvlText w:val=""/>
      <w:lvlJc w:val="left"/>
      <w:pPr>
        <w:ind w:left="4320" w:hanging="360"/>
      </w:pPr>
      <w:rPr>
        <w:rFonts w:ascii="Wingdings" w:hAnsi="Wingdings" w:hint="default"/>
      </w:rPr>
    </w:lvl>
    <w:lvl w:ilvl="6" w:tplc="D48ED16C">
      <w:start w:val="1"/>
      <w:numFmt w:val="bullet"/>
      <w:lvlText w:val=""/>
      <w:lvlJc w:val="left"/>
      <w:pPr>
        <w:ind w:left="5040" w:hanging="360"/>
      </w:pPr>
      <w:rPr>
        <w:rFonts w:ascii="Symbol" w:hAnsi="Symbol" w:hint="default"/>
      </w:rPr>
    </w:lvl>
    <w:lvl w:ilvl="7" w:tplc="BBE27E5A">
      <w:start w:val="1"/>
      <w:numFmt w:val="bullet"/>
      <w:lvlText w:val="o"/>
      <w:lvlJc w:val="left"/>
      <w:pPr>
        <w:ind w:left="5760" w:hanging="360"/>
      </w:pPr>
      <w:rPr>
        <w:rFonts w:ascii="Courier New" w:hAnsi="Courier New" w:hint="default"/>
      </w:rPr>
    </w:lvl>
    <w:lvl w:ilvl="8" w:tplc="AA563BF2">
      <w:start w:val="1"/>
      <w:numFmt w:val="bullet"/>
      <w:lvlText w:val=""/>
      <w:lvlJc w:val="left"/>
      <w:pPr>
        <w:ind w:left="6480" w:hanging="360"/>
      </w:pPr>
      <w:rPr>
        <w:rFonts w:ascii="Wingdings" w:hAnsi="Wingdings" w:hint="default"/>
      </w:rPr>
    </w:lvl>
  </w:abstractNum>
  <w:abstractNum w:abstractNumId="44" w15:restartNumberingAfterBreak="0">
    <w:nsid w:val="37E7E8AC"/>
    <w:multiLevelType w:val="hybridMultilevel"/>
    <w:tmpl w:val="DB26CF1A"/>
    <w:lvl w:ilvl="0" w:tplc="9A96F08A">
      <w:start w:val="1"/>
      <w:numFmt w:val="bullet"/>
      <w:lvlText w:val="·"/>
      <w:lvlJc w:val="left"/>
      <w:pPr>
        <w:ind w:left="720" w:hanging="360"/>
      </w:pPr>
      <w:rPr>
        <w:rFonts w:ascii="Symbol" w:hAnsi="Symbol" w:hint="default"/>
      </w:rPr>
    </w:lvl>
    <w:lvl w:ilvl="1" w:tplc="9A400998">
      <w:start w:val="1"/>
      <w:numFmt w:val="bullet"/>
      <w:lvlText w:val="o"/>
      <w:lvlJc w:val="left"/>
      <w:pPr>
        <w:ind w:left="1440" w:hanging="360"/>
      </w:pPr>
      <w:rPr>
        <w:rFonts w:ascii="Courier New" w:hAnsi="Courier New" w:hint="default"/>
      </w:rPr>
    </w:lvl>
    <w:lvl w:ilvl="2" w:tplc="8CAE765E">
      <w:start w:val="1"/>
      <w:numFmt w:val="bullet"/>
      <w:lvlText w:val=""/>
      <w:lvlJc w:val="left"/>
      <w:pPr>
        <w:ind w:left="2160" w:hanging="360"/>
      </w:pPr>
      <w:rPr>
        <w:rFonts w:ascii="Wingdings" w:hAnsi="Wingdings" w:hint="default"/>
      </w:rPr>
    </w:lvl>
    <w:lvl w:ilvl="3" w:tplc="5B6CD876">
      <w:start w:val="1"/>
      <w:numFmt w:val="bullet"/>
      <w:lvlText w:val=""/>
      <w:lvlJc w:val="left"/>
      <w:pPr>
        <w:ind w:left="2880" w:hanging="360"/>
      </w:pPr>
      <w:rPr>
        <w:rFonts w:ascii="Symbol" w:hAnsi="Symbol" w:hint="default"/>
      </w:rPr>
    </w:lvl>
    <w:lvl w:ilvl="4" w:tplc="D57A42D8">
      <w:start w:val="1"/>
      <w:numFmt w:val="bullet"/>
      <w:lvlText w:val="o"/>
      <w:lvlJc w:val="left"/>
      <w:pPr>
        <w:ind w:left="3600" w:hanging="360"/>
      </w:pPr>
      <w:rPr>
        <w:rFonts w:ascii="Courier New" w:hAnsi="Courier New" w:hint="default"/>
      </w:rPr>
    </w:lvl>
    <w:lvl w:ilvl="5" w:tplc="A38CE494">
      <w:start w:val="1"/>
      <w:numFmt w:val="bullet"/>
      <w:lvlText w:val=""/>
      <w:lvlJc w:val="left"/>
      <w:pPr>
        <w:ind w:left="4320" w:hanging="360"/>
      </w:pPr>
      <w:rPr>
        <w:rFonts w:ascii="Wingdings" w:hAnsi="Wingdings" w:hint="default"/>
      </w:rPr>
    </w:lvl>
    <w:lvl w:ilvl="6" w:tplc="B5728DE6">
      <w:start w:val="1"/>
      <w:numFmt w:val="bullet"/>
      <w:lvlText w:val=""/>
      <w:lvlJc w:val="left"/>
      <w:pPr>
        <w:ind w:left="5040" w:hanging="360"/>
      </w:pPr>
      <w:rPr>
        <w:rFonts w:ascii="Symbol" w:hAnsi="Symbol" w:hint="default"/>
      </w:rPr>
    </w:lvl>
    <w:lvl w:ilvl="7" w:tplc="2DE4F772">
      <w:start w:val="1"/>
      <w:numFmt w:val="bullet"/>
      <w:lvlText w:val="o"/>
      <w:lvlJc w:val="left"/>
      <w:pPr>
        <w:ind w:left="5760" w:hanging="360"/>
      </w:pPr>
      <w:rPr>
        <w:rFonts w:ascii="Courier New" w:hAnsi="Courier New" w:hint="default"/>
      </w:rPr>
    </w:lvl>
    <w:lvl w:ilvl="8" w:tplc="64C66FFA">
      <w:start w:val="1"/>
      <w:numFmt w:val="bullet"/>
      <w:lvlText w:val=""/>
      <w:lvlJc w:val="left"/>
      <w:pPr>
        <w:ind w:left="6480" w:hanging="360"/>
      </w:pPr>
      <w:rPr>
        <w:rFonts w:ascii="Wingdings" w:hAnsi="Wingdings" w:hint="default"/>
      </w:rPr>
    </w:lvl>
  </w:abstractNum>
  <w:abstractNum w:abstractNumId="45" w15:restartNumberingAfterBreak="0">
    <w:nsid w:val="381A1085"/>
    <w:multiLevelType w:val="hybridMultilevel"/>
    <w:tmpl w:val="EF5055F2"/>
    <w:lvl w:ilvl="0" w:tplc="978C7662">
      <w:start w:val="1"/>
      <w:numFmt w:val="bullet"/>
      <w:lvlText w:val="·"/>
      <w:lvlJc w:val="left"/>
      <w:pPr>
        <w:ind w:left="720" w:hanging="360"/>
      </w:pPr>
      <w:rPr>
        <w:rFonts w:ascii="Symbol" w:hAnsi="Symbol" w:hint="default"/>
      </w:rPr>
    </w:lvl>
    <w:lvl w:ilvl="1" w:tplc="F9F23C74">
      <w:start w:val="1"/>
      <w:numFmt w:val="bullet"/>
      <w:lvlText w:val="o"/>
      <w:lvlJc w:val="left"/>
      <w:pPr>
        <w:ind w:left="1440" w:hanging="360"/>
      </w:pPr>
      <w:rPr>
        <w:rFonts w:ascii="Courier New" w:hAnsi="Courier New" w:hint="default"/>
      </w:rPr>
    </w:lvl>
    <w:lvl w:ilvl="2" w:tplc="8D4E9264">
      <w:start w:val="1"/>
      <w:numFmt w:val="bullet"/>
      <w:lvlText w:val=""/>
      <w:lvlJc w:val="left"/>
      <w:pPr>
        <w:ind w:left="2160" w:hanging="360"/>
      </w:pPr>
      <w:rPr>
        <w:rFonts w:ascii="Wingdings" w:hAnsi="Wingdings" w:hint="default"/>
      </w:rPr>
    </w:lvl>
    <w:lvl w:ilvl="3" w:tplc="982416AA">
      <w:start w:val="1"/>
      <w:numFmt w:val="bullet"/>
      <w:lvlText w:val=""/>
      <w:lvlJc w:val="left"/>
      <w:pPr>
        <w:ind w:left="2880" w:hanging="360"/>
      </w:pPr>
      <w:rPr>
        <w:rFonts w:ascii="Symbol" w:hAnsi="Symbol" w:hint="default"/>
      </w:rPr>
    </w:lvl>
    <w:lvl w:ilvl="4" w:tplc="CB7264A2">
      <w:start w:val="1"/>
      <w:numFmt w:val="bullet"/>
      <w:lvlText w:val="o"/>
      <w:lvlJc w:val="left"/>
      <w:pPr>
        <w:ind w:left="3600" w:hanging="360"/>
      </w:pPr>
      <w:rPr>
        <w:rFonts w:ascii="Courier New" w:hAnsi="Courier New" w:hint="default"/>
      </w:rPr>
    </w:lvl>
    <w:lvl w:ilvl="5" w:tplc="09D447FA">
      <w:start w:val="1"/>
      <w:numFmt w:val="bullet"/>
      <w:lvlText w:val=""/>
      <w:lvlJc w:val="left"/>
      <w:pPr>
        <w:ind w:left="4320" w:hanging="360"/>
      </w:pPr>
      <w:rPr>
        <w:rFonts w:ascii="Wingdings" w:hAnsi="Wingdings" w:hint="default"/>
      </w:rPr>
    </w:lvl>
    <w:lvl w:ilvl="6" w:tplc="99AE47F4">
      <w:start w:val="1"/>
      <w:numFmt w:val="bullet"/>
      <w:lvlText w:val=""/>
      <w:lvlJc w:val="left"/>
      <w:pPr>
        <w:ind w:left="5040" w:hanging="360"/>
      </w:pPr>
      <w:rPr>
        <w:rFonts w:ascii="Symbol" w:hAnsi="Symbol" w:hint="default"/>
      </w:rPr>
    </w:lvl>
    <w:lvl w:ilvl="7" w:tplc="EE9C6BE6">
      <w:start w:val="1"/>
      <w:numFmt w:val="bullet"/>
      <w:lvlText w:val="o"/>
      <w:lvlJc w:val="left"/>
      <w:pPr>
        <w:ind w:left="5760" w:hanging="360"/>
      </w:pPr>
      <w:rPr>
        <w:rFonts w:ascii="Courier New" w:hAnsi="Courier New" w:hint="default"/>
      </w:rPr>
    </w:lvl>
    <w:lvl w:ilvl="8" w:tplc="F1A83C9A">
      <w:start w:val="1"/>
      <w:numFmt w:val="bullet"/>
      <w:lvlText w:val=""/>
      <w:lvlJc w:val="left"/>
      <w:pPr>
        <w:ind w:left="6480" w:hanging="360"/>
      </w:pPr>
      <w:rPr>
        <w:rFonts w:ascii="Wingdings" w:hAnsi="Wingdings" w:hint="default"/>
      </w:rPr>
    </w:lvl>
  </w:abstractNum>
  <w:abstractNum w:abstractNumId="46" w15:restartNumberingAfterBreak="0">
    <w:nsid w:val="397BEC48"/>
    <w:multiLevelType w:val="hybridMultilevel"/>
    <w:tmpl w:val="DB7CBFE0"/>
    <w:lvl w:ilvl="0" w:tplc="AC0E35A8">
      <w:start w:val="1"/>
      <w:numFmt w:val="bullet"/>
      <w:lvlText w:val="·"/>
      <w:lvlJc w:val="left"/>
      <w:pPr>
        <w:ind w:left="720" w:hanging="360"/>
      </w:pPr>
      <w:rPr>
        <w:rFonts w:ascii="Symbol" w:hAnsi="Symbol" w:hint="default"/>
      </w:rPr>
    </w:lvl>
    <w:lvl w:ilvl="1" w:tplc="E60E6E3A">
      <w:start w:val="1"/>
      <w:numFmt w:val="bullet"/>
      <w:lvlText w:val="o"/>
      <w:lvlJc w:val="left"/>
      <w:pPr>
        <w:ind w:left="1440" w:hanging="360"/>
      </w:pPr>
      <w:rPr>
        <w:rFonts w:ascii="Courier New" w:hAnsi="Courier New" w:hint="default"/>
      </w:rPr>
    </w:lvl>
    <w:lvl w:ilvl="2" w:tplc="358483E6">
      <w:start w:val="1"/>
      <w:numFmt w:val="bullet"/>
      <w:lvlText w:val=""/>
      <w:lvlJc w:val="left"/>
      <w:pPr>
        <w:ind w:left="2160" w:hanging="360"/>
      </w:pPr>
      <w:rPr>
        <w:rFonts w:ascii="Wingdings" w:hAnsi="Wingdings" w:hint="default"/>
      </w:rPr>
    </w:lvl>
    <w:lvl w:ilvl="3" w:tplc="92101AF6">
      <w:start w:val="1"/>
      <w:numFmt w:val="bullet"/>
      <w:lvlText w:val=""/>
      <w:lvlJc w:val="left"/>
      <w:pPr>
        <w:ind w:left="2880" w:hanging="360"/>
      </w:pPr>
      <w:rPr>
        <w:rFonts w:ascii="Symbol" w:hAnsi="Symbol" w:hint="default"/>
      </w:rPr>
    </w:lvl>
    <w:lvl w:ilvl="4" w:tplc="D7686FA4">
      <w:start w:val="1"/>
      <w:numFmt w:val="bullet"/>
      <w:lvlText w:val="o"/>
      <w:lvlJc w:val="left"/>
      <w:pPr>
        <w:ind w:left="3600" w:hanging="360"/>
      </w:pPr>
      <w:rPr>
        <w:rFonts w:ascii="Courier New" w:hAnsi="Courier New" w:hint="default"/>
      </w:rPr>
    </w:lvl>
    <w:lvl w:ilvl="5" w:tplc="80363D10">
      <w:start w:val="1"/>
      <w:numFmt w:val="bullet"/>
      <w:lvlText w:val=""/>
      <w:lvlJc w:val="left"/>
      <w:pPr>
        <w:ind w:left="4320" w:hanging="360"/>
      </w:pPr>
      <w:rPr>
        <w:rFonts w:ascii="Wingdings" w:hAnsi="Wingdings" w:hint="default"/>
      </w:rPr>
    </w:lvl>
    <w:lvl w:ilvl="6" w:tplc="E5BA9C2A">
      <w:start w:val="1"/>
      <w:numFmt w:val="bullet"/>
      <w:lvlText w:val=""/>
      <w:lvlJc w:val="left"/>
      <w:pPr>
        <w:ind w:left="5040" w:hanging="360"/>
      </w:pPr>
      <w:rPr>
        <w:rFonts w:ascii="Symbol" w:hAnsi="Symbol" w:hint="default"/>
      </w:rPr>
    </w:lvl>
    <w:lvl w:ilvl="7" w:tplc="679C30A0">
      <w:start w:val="1"/>
      <w:numFmt w:val="bullet"/>
      <w:lvlText w:val="o"/>
      <w:lvlJc w:val="left"/>
      <w:pPr>
        <w:ind w:left="5760" w:hanging="360"/>
      </w:pPr>
      <w:rPr>
        <w:rFonts w:ascii="Courier New" w:hAnsi="Courier New" w:hint="default"/>
      </w:rPr>
    </w:lvl>
    <w:lvl w:ilvl="8" w:tplc="C97AF7B6">
      <w:start w:val="1"/>
      <w:numFmt w:val="bullet"/>
      <w:lvlText w:val=""/>
      <w:lvlJc w:val="left"/>
      <w:pPr>
        <w:ind w:left="6480" w:hanging="360"/>
      </w:pPr>
      <w:rPr>
        <w:rFonts w:ascii="Wingdings" w:hAnsi="Wingdings" w:hint="default"/>
      </w:rPr>
    </w:lvl>
  </w:abstractNum>
  <w:abstractNum w:abstractNumId="47" w15:restartNumberingAfterBreak="0">
    <w:nsid w:val="3AD07EB8"/>
    <w:multiLevelType w:val="hybridMultilevel"/>
    <w:tmpl w:val="4DFC4C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CE6CA1F"/>
    <w:multiLevelType w:val="hybridMultilevel"/>
    <w:tmpl w:val="1BACFADA"/>
    <w:lvl w:ilvl="0" w:tplc="2E528842">
      <w:start w:val="1"/>
      <w:numFmt w:val="bullet"/>
      <w:lvlText w:val="·"/>
      <w:lvlJc w:val="left"/>
      <w:pPr>
        <w:ind w:left="720" w:hanging="360"/>
      </w:pPr>
      <w:rPr>
        <w:rFonts w:ascii="Symbol" w:hAnsi="Symbol" w:hint="default"/>
      </w:rPr>
    </w:lvl>
    <w:lvl w:ilvl="1" w:tplc="B2F6249E">
      <w:start w:val="1"/>
      <w:numFmt w:val="bullet"/>
      <w:lvlText w:val="o"/>
      <w:lvlJc w:val="left"/>
      <w:pPr>
        <w:ind w:left="1440" w:hanging="360"/>
      </w:pPr>
      <w:rPr>
        <w:rFonts w:ascii="Courier New" w:hAnsi="Courier New" w:hint="default"/>
      </w:rPr>
    </w:lvl>
    <w:lvl w:ilvl="2" w:tplc="137CD224">
      <w:start w:val="1"/>
      <w:numFmt w:val="bullet"/>
      <w:lvlText w:val=""/>
      <w:lvlJc w:val="left"/>
      <w:pPr>
        <w:ind w:left="2160" w:hanging="360"/>
      </w:pPr>
      <w:rPr>
        <w:rFonts w:ascii="Wingdings" w:hAnsi="Wingdings" w:hint="default"/>
      </w:rPr>
    </w:lvl>
    <w:lvl w:ilvl="3" w:tplc="6BA64CA2">
      <w:start w:val="1"/>
      <w:numFmt w:val="bullet"/>
      <w:lvlText w:val=""/>
      <w:lvlJc w:val="left"/>
      <w:pPr>
        <w:ind w:left="2880" w:hanging="360"/>
      </w:pPr>
      <w:rPr>
        <w:rFonts w:ascii="Symbol" w:hAnsi="Symbol" w:hint="default"/>
      </w:rPr>
    </w:lvl>
    <w:lvl w:ilvl="4" w:tplc="61649572">
      <w:start w:val="1"/>
      <w:numFmt w:val="bullet"/>
      <w:lvlText w:val="o"/>
      <w:lvlJc w:val="left"/>
      <w:pPr>
        <w:ind w:left="3600" w:hanging="360"/>
      </w:pPr>
      <w:rPr>
        <w:rFonts w:ascii="Courier New" w:hAnsi="Courier New" w:hint="default"/>
      </w:rPr>
    </w:lvl>
    <w:lvl w:ilvl="5" w:tplc="C8E2FCC6">
      <w:start w:val="1"/>
      <w:numFmt w:val="bullet"/>
      <w:lvlText w:val=""/>
      <w:lvlJc w:val="left"/>
      <w:pPr>
        <w:ind w:left="4320" w:hanging="360"/>
      </w:pPr>
      <w:rPr>
        <w:rFonts w:ascii="Wingdings" w:hAnsi="Wingdings" w:hint="default"/>
      </w:rPr>
    </w:lvl>
    <w:lvl w:ilvl="6" w:tplc="D506FF48">
      <w:start w:val="1"/>
      <w:numFmt w:val="bullet"/>
      <w:lvlText w:val=""/>
      <w:lvlJc w:val="left"/>
      <w:pPr>
        <w:ind w:left="5040" w:hanging="360"/>
      </w:pPr>
      <w:rPr>
        <w:rFonts w:ascii="Symbol" w:hAnsi="Symbol" w:hint="default"/>
      </w:rPr>
    </w:lvl>
    <w:lvl w:ilvl="7" w:tplc="0478C19C">
      <w:start w:val="1"/>
      <w:numFmt w:val="bullet"/>
      <w:lvlText w:val="o"/>
      <w:lvlJc w:val="left"/>
      <w:pPr>
        <w:ind w:left="5760" w:hanging="360"/>
      </w:pPr>
      <w:rPr>
        <w:rFonts w:ascii="Courier New" w:hAnsi="Courier New" w:hint="default"/>
      </w:rPr>
    </w:lvl>
    <w:lvl w:ilvl="8" w:tplc="2ABCEDB2">
      <w:start w:val="1"/>
      <w:numFmt w:val="bullet"/>
      <w:lvlText w:val=""/>
      <w:lvlJc w:val="left"/>
      <w:pPr>
        <w:ind w:left="6480" w:hanging="360"/>
      </w:pPr>
      <w:rPr>
        <w:rFonts w:ascii="Wingdings" w:hAnsi="Wingdings" w:hint="default"/>
      </w:rPr>
    </w:lvl>
  </w:abstractNum>
  <w:abstractNum w:abstractNumId="49" w15:restartNumberingAfterBreak="0">
    <w:nsid w:val="3E1FC7C4"/>
    <w:multiLevelType w:val="hybridMultilevel"/>
    <w:tmpl w:val="468CF300"/>
    <w:lvl w:ilvl="0" w:tplc="0CDCC16E">
      <w:start w:val="1"/>
      <w:numFmt w:val="bullet"/>
      <w:lvlText w:val=""/>
      <w:lvlJc w:val="left"/>
      <w:pPr>
        <w:ind w:left="720" w:hanging="360"/>
      </w:pPr>
      <w:rPr>
        <w:rFonts w:ascii="Symbol" w:hAnsi="Symbol" w:hint="default"/>
      </w:rPr>
    </w:lvl>
    <w:lvl w:ilvl="1" w:tplc="34DA16F0">
      <w:start w:val="1"/>
      <w:numFmt w:val="bullet"/>
      <w:lvlText w:val="o"/>
      <w:lvlJc w:val="left"/>
      <w:pPr>
        <w:ind w:left="1440" w:hanging="360"/>
      </w:pPr>
      <w:rPr>
        <w:rFonts w:ascii="Courier New" w:hAnsi="Courier New" w:hint="default"/>
      </w:rPr>
    </w:lvl>
    <w:lvl w:ilvl="2" w:tplc="70F8419E">
      <w:start w:val="1"/>
      <w:numFmt w:val="bullet"/>
      <w:lvlText w:val=""/>
      <w:lvlJc w:val="left"/>
      <w:pPr>
        <w:ind w:left="2160" w:hanging="360"/>
      </w:pPr>
      <w:rPr>
        <w:rFonts w:ascii="Wingdings" w:hAnsi="Wingdings" w:hint="default"/>
      </w:rPr>
    </w:lvl>
    <w:lvl w:ilvl="3" w:tplc="DE60CD40">
      <w:start w:val="1"/>
      <w:numFmt w:val="bullet"/>
      <w:lvlText w:val=""/>
      <w:lvlJc w:val="left"/>
      <w:pPr>
        <w:ind w:left="2880" w:hanging="360"/>
      </w:pPr>
      <w:rPr>
        <w:rFonts w:ascii="Symbol" w:hAnsi="Symbol" w:hint="default"/>
      </w:rPr>
    </w:lvl>
    <w:lvl w:ilvl="4" w:tplc="B7B2E126">
      <w:start w:val="1"/>
      <w:numFmt w:val="bullet"/>
      <w:lvlText w:val="o"/>
      <w:lvlJc w:val="left"/>
      <w:pPr>
        <w:ind w:left="3600" w:hanging="360"/>
      </w:pPr>
      <w:rPr>
        <w:rFonts w:ascii="Courier New" w:hAnsi="Courier New" w:hint="default"/>
      </w:rPr>
    </w:lvl>
    <w:lvl w:ilvl="5" w:tplc="FE72FDB4">
      <w:start w:val="1"/>
      <w:numFmt w:val="bullet"/>
      <w:lvlText w:val=""/>
      <w:lvlJc w:val="left"/>
      <w:pPr>
        <w:ind w:left="4320" w:hanging="360"/>
      </w:pPr>
      <w:rPr>
        <w:rFonts w:ascii="Wingdings" w:hAnsi="Wingdings" w:hint="default"/>
      </w:rPr>
    </w:lvl>
    <w:lvl w:ilvl="6" w:tplc="8F2C0314">
      <w:start w:val="1"/>
      <w:numFmt w:val="bullet"/>
      <w:lvlText w:val=""/>
      <w:lvlJc w:val="left"/>
      <w:pPr>
        <w:ind w:left="5040" w:hanging="360"/>
      </w:pPr>
      <w:rPr>
        <w:rFonts w:ascii="Symbol" w:hAnsi="Symbol" w:hint="default"/>
      </w:rPr>
    </w:lvl>
    <w:lvl w:ilvl="7" w:tplc="7550EA92">
      <w:start w:val="1"/>
      <w:numFmt w:val="bullet"/>
      <w:lvlText w:val="o"/>
      <w:lvlJc w:val="left"/>
      <w:pPr>
        <w:ind w:left="5760" w:hanging="360"/>
      </w:pPr>
      <w:rPr>
        <w:rFonts w:ascii="Courier New" w:hAnsi="Courier New" w:hint="default"/>
      </w:rPr>
    </w:lvl>
    <w:lvl w:ilvl="8" w:tplc="91C4AAD6">
      <w:start w:val="1"/>
      <w:numFmt w:val="bullet"/>
      <w:lvlText w:val=""/>
      <w:lvlJc w:val="left"/>
      <w:pPr>
        <w:ind w:left="6480" w:hanging="360"/>
      </w:pPr>
      <w:rPr>
        <w:rFonts w:ascii="Wingdings" w:hAnsi="Wingdings" w:hint="default"/>
      </w:rPr>
    </w:lvl>
  </w:abstractNum>
  <w:abstractNum w:abstractNumId="50" w15:restartNumberingAfterBreak="0">
    <w:nsid w:val="3E292EC6"/>
    <w:multiLevelType w:val="hybridMultilevel"/>
    <w:tmpl w:val="5AFC00D4"/>
    <w:lvl w:ilvl="0" w:tplc="31F4CB88">
      <w:start w:val="1"/>
      <w:numFmt w:val="bullet"/>
      <w:lvlText w:val="·"/>
      <w:lvlJc w:val="left"/>
      <w:pPr>
        <w:ind w:left="720" w:hanging="360"/>
      </w:pPr>
      <w:rPr>
        <w:rFonts w:ascii="Symbol" w:hAnsi="Symbol" w:hint="default"/>
      </w:rPr>
    </w:lvl>
    <w:lvl w:ilvl="1" w:tplc="D0FE320A">
      <w:start w:val="1"/>
      <w:numFmt w:val="bullet"/>
      <w:lvlText w:val="o"/>
      <w:lvlJc w:val="left"/>
      <w:pPr>
        <w:ind w:left="1440" w:hanging="360"/>
      </w:pPr>
      <w:rPr>
        <w:rFonts w:ascii="Courier New" w:hAnsi="Courier New" w:hint="default"/>
      </w:rPr>
    </w:lvl>
    <w:lvl w:ilvl="2" w:tplc="02F014C6">
      <w:start w:val="1"/>
      <w:numFmt w:val="bullet"/>
      <w:lvlText w:val=""/>
      <w:lvlJc w:val="left"/>
      <w:pPr>
        <w:ind w:left="2160" w:hanging="360"/>
      </w:pPr>
      <w:rPr>
        <w:rFonts w:ascii="Wingdings" w:hAnsi="Wingdings" w:hint="default"/>
      </w:rPr>
    </w:lvl>
    <w:lvl w:ilvl="3" w:tplc="39921CF6">
      <w:start w:val="1"/>
      <w:numFmt w:val="bullet"/>
      <w:lvlText w:val=""/>
      <w:lvlJc w:val="left"/>
      <w:pPr>
        <w:ind w:left="2880" w:hanging="360"/>
      </w:pPr>
      <w:rPr>
        <w:rFonts w:ascii="Symbol" w:hAnsi="Symbol" w:hint="default"/>
      </w:rPr>
    </w:lvl>
    <w:lvl w:ilvl="4" w:tplc="829E8676">
      <w:start w:val="1"/>
      <w:numFmt w:val="bullet"/>
      <w:lvlText w:val="o"/>
      <w:lvlJc w:val="left"/>
      <w:pPr>
        <w:ind w:left="3600" w:hanging="360"/>
      </w:pPr>
      <w:rPr>
        <w:rFonts w:ascii="Courier New" w:hAnsi="Courier New" w:hint="default"/>
      </w:rPr>
    </w:lvl>
    <w:lvl w:ilvl="5" w:tplc="D6D0819E">
      <w:start w:val="1"/>
      <w:numFmt w:val="bullet"/>
      <w:lvlText w:val=""/>
      <w:lvlJc w:val="left"/>
      <w:pPr>
        <w:ind w:left="4320" w:hanging="360"/>
      </w:pPr>
      <w:rPr>
        <w:rFonts w:ascii="Wingdings" w:hAnsi="Wingdings" w:hint="default"/>
      </w:rPr>
    </w:lvl>
    <w:lvl w:ilvl="6" w:tplc="1FB4946A">
      <w:start w:val="1"/>
      <w:numFmt w:val="bullet"/>
      <w:lvlText w:val=""/>
      <w:lvlJc w:val="left"/>
      <w:pPr>
        <w:ind w:left="5040" w:hanging="360"/>
      </w:pPr>
      <w:rPr>
        <w:rFonts w:ascii="Symbol" w:hAnsi="Symbol" w:hint="default"/>
      </w:rPr>
    </w:lvl>
    <w:lvl w:ilvl="7" w:tplc="1F6A7F28">
      <w:start w:val="1"/>
      <w:numFmt w:val="bullet"/>
      <w:lvlText w:val="o"/>
      <w:lvlJc w:val="left"/>
      <w:pPr>
        <w:ind w:left="5760" w:hanging="360"/>
      </w:pPr>
      <w:rPr>
        <w:rFonts w:ascii="Courier New" w:hAnsi="Courier New" w:hint="default"/>
      </w:rPr>
    </w:lvl>
    <w:lvl w:ilvl="8" w:tplc="83EA14CE">
      <w:start w:val="1"/>
      <w:numFmt w:val="bullet"/>
      <w:lvlText w:val=""/>
      <w:lvlJc w:val="left"/>
      <w:pPr>
        <w:ind w:left="6480" w:hanging="360"/>
      </w:pPr>
      <w:rPr>
        <w:rFonts w:ascii="Wingdings" w:hAnsi="Wingdings" w:hint="default"/>
      </w:rPr>
    </w:lvl>
  </w:abstractNum>
  <w:abstractNum w:abstractNumId="51" w15:restartNumberingAfterBreak="0">
    <w:nsid w:val="3ED6ECB4"/>
    <w:multiLevelType w:val="hybridMultilevel"/>
    <w:tmpl w:val="68088EFE"/>
    <w:lvl w:ilvl="0" w:tplc="3ECA221C">
      <w:start w:val="1"/>
      <w:numFmt w:val="bullet"/>
      <w:lvlText w:val="·"/>
      <w:lvlJc w:val="left"/>
      <w:pPr>
        <w:ind w:left="720" w:hanging="360"/>
      </w:pPr>
      <w:rPr>
        <w:rFonts w:ascii="Symbol" w:hAnsi="Symbol" w:hint="default"/>
      </w:rPr>
    </w:lvl>
    <w:lvl w:ilvl="1" w:tplc="069E5054">
      <w:start w:val="1"/>
      <w:numFmt w:val="bullet"/>
      <w:lvlText w:val="o"/>
      <w:lvlJc w:val="left"/>
      <w:pPr>
        <w:ind w:left="1440" w:hanging="360"/>
      </w:pPr>
      <w:rPr>
        <w:rFonts w:ascii="Courier New" w:hAnsi="Courier New" w:hint="default"/>
      </w:rPr>
    </w:lvl>
    <w:lvl w:ilvl="2" w:tplc="F4F64638">
      <w:start w:val="1"/>
      <w:numFmt w:val="bullet"/>
      <w:lvlText w:val=""/>
      <w:lvlJc w:val="left"/>
      <w:pPr>
        <w:ind w:left="2160" w:hanging="360"/>
      </w:pPr>
      <w:rPr>
        <w:rFonts w:ascii="Wingdings" w:hAnsi="Wingdings" w:hint="default"/>
      </w:rPr>
    </w:lvl>
    <w:lvl w:ilvl="3" w:tplc="61D22BF2">
      <w:start w:val="1"/>
      <w:numFmt w:val="bullet"/>
      <w:lvlText w:val=""/>
      <w:lvlJc w:val="left"/>
      <w:pPr>
        <w:ind w:left="2880" w:hanging="360"/>
      </w:pPr>
      <w:rPr>
        <w:rFonts w:ascii="Symbol" w:hAnsi="Symbol" w:hint="default"/>
      </w:rPr>
    </w:lvl>
    <w:lvl w:ilvl="4" w:tplc="2E0E2134">
      <w:start w:val="1"/>
      <w:numFmt w:val="bullet"/>
      <w:lvlText w:val="o"/>
      <w:lvlJc w:val="left"/>
      <w:pPr>
        <w:ind w:left="3600" w:hanging="360"/>
      </w:pPr>
      <w:rPr>
        <w:rFonts w:ascii="Courier New" w:hAnsi="Courier New" w:hint="default"/>
      </w:rPr>
    </w:lvl>
    <w:lvl w:ilvl="5" w:tplc="5476BF26">
      <w:start w:val="1"/>
      <w:numFmt w:val="bullet"/>
      <w:lvlText w:val=""/>
      <w:lvlJc w:val="left"/>
      <w:pPr>
        <w:ind w:left="4320" w:hanging="360"/>
      </w:pPr>
      <w:rPr>
        <w:rFonts w:ascii="Wingdings" w:hAnsi="Wingdings" w:hint="default"/>
      </w:rPr>
    </w:lvl>
    <w:lvl w:ilvl="6" w:tplc="B314AAD6">
      <w:start w:val="1"/>
      <w:numFmt w:val="bullet"/>
      <w:lvlText w:val=""/>
      <w:lvlJc w:val="left"/>
      <w:pPr>
        <w:ind w:left="5040" w:hanging="360"/>
      </w:pPr>
      <w:rPr>
        <w:rFonts w:ascii="Symbol" w:hAnsi="Symbol" w:hint="default"/>
      </w:rPr>
    </w:lvl>
    <w:lvl w:ilvl="7" w:tplc="798EB7CE">
      <w:start w:val="1"/>
      <w:numFmt w:val="bullet"/>
      <w:lvlText w:val="o"/>
      <w:lvlJc w:val="left"/>
      <w:pPr>
        <w:ind w:left="5760" w:hanging="360"/>
      </w:pPr>
      <w:rPr>
        <w:rFonts w:ascii="Courier New" w:hAnsi="Courier New" w:hint="default"/>
      </w:rPr>
    </w:lvl>
    <w:lvl w:ilvl="8" w:tplc="06ECCFB0">
      <w:start w:val="1"/>
      <w:numFmt w:val="bullet"/>
      <w:lvlText w:val=""/>
      <w:lvlJc w:val="left"/>
      <w:pPr>
        <w:ind w:left="6480" w:hanging="360"/>
      </w:pPr>
      <w:rPr>
        <w:rFonts w:ascii="Wingdings" w:hAnsi="Wingdings" w:hint="default"/>
      </w:rPr>
    </w:lvl>
  </w:abstractNum>
  <w:abstractNum w:abstractNumId="52" w15:restartNumberingAfterBreak="0">
    <w:nsid w:val="3F0FFCB0"/>
    <w:multiLevelType w:val="hybridMultilevel"/>
    <w:tmpl w:val="C00AB232"/>
    <w:lvl w:ilvl="0" w:tplc="BF1411C0">
      <w:start w:val="1"/>
      <w:numFmt w:val="bullet"/>
      <w:lvlText w:val=""/>
      <w:lvlJc w:val="left"/>
      <w:pPr>
        <w:ind w:left="720" w:hanging="360"/>
      </w:pPr>
      <w:rPr>
        <w:rFonts w:ascii="Symbol" w:hAnsi="Symbol" w:hint="default"/>
      </w:rPr>
    </w:lvl>
    <w:lvl w:ilvl="1" w:tplc="3064F15C">
      <w:start w:val="1"/>
      <w:numFmt w:val="bullet"/>
      <w:lvlText w:val="o"/>
      <w:lvlJc w:val="left"/>
      <w:pPr>
        <w:ind w:left="1440" w:hanging="360"/>
      </w:pPr>
      <w:rPr>
        <w:rFonts w:ascii="Courier New" w:hAnsi="Courier New" w:hint="default"/>
      </w:rPr>
    </w:lvl>
    <w:lvl w:ilvl="2" w:tplc="12E8CFE0">
      <w:start w:val="1"/>
      <w:numFmt w:val="bullet"/>
      <w:lvlText w:val=""/>
      <w:lvlJc w:val="left"/>
      <w:pPr>
        <w:ind w:left="2160" w:hanging="360"/>
      </w:pPr>
      <w:rPr>
        <w:rFonts w:ascii="Wingdings" w:hAnsi="Wingdings" w:hint="default"/>
      </w:rPr>
    </w:lvl>
    <w:lvl w:ilvl="3" w:tplc="5FB2A29A">
      <w:start w:val="1"/>
      <w:numFmt w:val="bullet"/>
      <w:lvlText w:val=""/>
      <w:lvlJc w:val="left"/>
      <w:pPr>
        <w:ind w:left="2880" w:hanging="360"/>
      </w:pPr>
      <w:rPr>
        <w:rFonts w:ascii="Symbol" w:hAnsi="Symbol" w:hint="default"/>
      </w:rPr>
    </w:lvl>
    <w:lvl w:ilvl="4" w:tplc="A0A09BC6">
      <w:start w:val="1"/>
      <w:numFmt w:val="bullet"/>
      <w:lvlText w:val="o"/>
      <w:lvlJc w:val="left"/>
      <w:pPr>
        <w:ind w:left="3600" w:hanging="360"/>
      </w:pPr>
      <w:rPr>
        <w:rFonts w:ascii="Courier New" w:hAnsi="Courier New" w:hint="default"/>
      </w:rPr>
    </w:lvl>
    <w:lvl w:ilvl="5" w:tplc="96107726">
      <w:start w:val="1"/>
      <w:numFmt w:val="bullet"/>
      <w:lvlText w:val=""/>
      <w:lvlJc w:val="left"/>
      <w:pPr>
        <w:ind w:left="4320" w:hanging="360"/>
      </w:pPr>
      <w:rPr>
        <w:rFonts w:ascii="Wingdings" w:hAnsi="Wingdings" w:hint="default"/>
      </w:rPr>
    </w:lvl>
    <w:lvl w:ilvl="6" w:tplc="61BCF940">
      <w:start w:val="1"/>
      <w:numFmt w:val="bullet"/>
      <w:lvlText w:val=""/>
      <w:lvlJc w:val="left"/>
      <w:pPr>
        <w:ind w:left="5040" w:hanging="360"/>
      </w:pPr>
      <w:rPr>
        <w:rFonts w:ascii="Symbol" w:hAnsi="Symbol" w:hint="default"/>
      </w:rPr>
    </w:lvl>
    <w:lvl w:ilvl="7" w:tplc="C9881B12">
      <w:start w:val="1"/>
      <w:numFmt w:val="bullet"/>
      <w:lvlText w:val="o"/>
      <w:lvlJc w:val="left"/>
      <w:pPr>
        <w:ind w:left="5760" w:hanging="360"/>
      </w:pPr>
      <w:rPr>
        <w:rFonts w:ascii="Courier New" w:hAnsi="Courier New" w:hint="default"/>
      </w:rPr>
    </w:lvl>
    <w:lvl w:ilvl="8" w:tplc="CA56F3A2">
      <w:start w:val="1"/>
      <w:numFmt w:val="bullet"/>
      <w:lvlText w:val=""/>
      <w:lvlJc w:val="left"/>
      <w:pPr>
        <w:ind w:left="6480" w:hanging="360"/>
      </w:pPr>
      <w:rPr>
        <w:rFonts w:ascii="Wingdings" w:hAnsi="Wingdings" w:hint="default"/>
      </w:rPr>
    </w:lvl>
  </w:abstractNum>
  <w:abstractNum w:abstractNumId="53" w15:restartNumberingAfterBreak="0">
    <w:nsid w:val="3F1C46DF"/>
    <w:multiLevelType w:val="hybridMultilevel"/>
    <w:tmpl w:val="37460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0E6A46F"/>
    <w:multiLevelType w:val="hybridMultilevel"/>
    <w:tmpl w:val="55483098"/>
    <w:lvl w:ilvl="0" w:tplc="B8EEF646">
      <w:start w:val="1"/>
      <w:numFmt w:val="bullet"/>
      <w:lvlText w:val="·"/>
      <w:lvlJc w:val="left"/>
      <w:pPr>
        <w:ind w:left="720" w:hanging="360"/>
      </w:pPr>
      <w:rPr>
        <w:rFonts w:ascii="Symbol" w:hAnsi="Symbol" w:hint="default"/>
      </w:rPr>
    </w:lvl>
    <w:lvl w:ilvl="1" w:tplc="87D0DB20">
      <w:start w:val="1"/>
      <w:numFmt w:val="bullet"/>
      <w:lvlText w:val="·"/>
      <w:lvlJc w:val="left"/>
      <w:pPr>
        <w:ind w:left="1440" w:hanging="360"/>
      </w:pPr>
      <w:rPr>
        <w:rFonts w:ascii="Courier New" w:hAnsi="Courier New" w:hint="default"/>
      </w:rPr>
    </w:lvl>
    <w:lvl w:ilvl="2" w:tplc="1B84EB32">
      <w:start w:val="1"/>
      <w:numFmt w:val="bullet"/>
      <w:lvlText w:val=""/>
      <w:lvlJc w:val="left"/>
      <w:pPr>
        <w:ind w:left="2160" w:hanging="360"/>
      </w:pPr>
      <w:rPr>
        <w:rFonts w:ascii="Wingdings" w:hAnsi="Wingdings" w:hint="default"/>
      </w:rPr>
    </w:lvl>
    <w:lvl w:ilvl="3" w:tplc="60365376">
      <w:start w:val="1"/>
      <w:numFmt w:val="bullet"/>
      <w:lvlText w:val=""/>
      <w:lvlJc w:val="left"/>
      <w:pPr>
        <w:ind w:left="2880" w:hanging="360"/>
      </w:pPr>
      <w:rPr>
        <w:rFonts w:ascii="Symbol" w:hAnsi="Symbol" w:hint="default"/>
      </w:rPr>
    </w:lvl>
    <w:lvl w:ilvl="4" w:tplc="370C191C">
      <w:start w:val="1"/>
      <w:numFmt w:val="bullet"/>
      <w:lvlText w:val="o"/>
      <w:lvlJc w:val="left"/>
      <w:pPr>
        <w:ind w:left="3600" w:hanging="360"/>
      </w:pPr>
      <w:rPr>
        <w:rFonts w:ascii="Courier New" w:hAnsi="Courier New" w:hint="default"/>
      </w:rPr>
    </w:lvl>
    <w:lvl w:ilvl="5" w:tplc="A1EA2352">
      <w:start w:val="1"/>
      <w:numFmt w:val="bullet"/>
      <w:lvlText w:val=""/>
      <w:lvlJc w:val="left"/>
      <w:pPr>
        <w:ind w:left="4320" w:hanging="360"/>
      </w:pPr>
      <w:rPr>
        <w:rFonts w:ascii="Wingdings" w:hAnsi="Wingdings" w:hint="default"/>
      </w:rPr>
    </w:lvl>
    <w:lvl w:ilvl="6" w:tplc="7E14393C">
      <w:start w:val="1"/>
      <w:numFmt w:val="bullet"/>
      <w:lvlText w:val=""/>
      <w:lvlJc w:val="left"/>
      <w:pPr>
        <w:ind w:left="5040" w:hanging="360"/>
      </w:pPr>
      <w:rPr>
        <w:rFonts w:ascii="Symbol" w:hAnsi="Symbol" w:hint="default"/>
      </w:rPr>
    </w:lvl>
    <w:lvl w:ilvl="7" w:tplc="3B8014A2">
      <w:start w:val="1"/>
      <w:numFmt w:val="bullet"/>
      <w:lvlText w:val="o"/>
      <w:lvlJc w:val="left"/>
      <w:pPr>
        <w:ind w:left="5760" w:hanging="360"/>
      </w:pPr>
      <w:rPr>
        <w:rFonts w:ascii="Courier New" w:hAnsi="Courier New" w:hint="default"/>
      </w:rPr>
    </w:lvl>
    <w:lvl w:ilvl="8" w:tplc="1388AA3E">
      <w:start w:val="1"/>
      <w:numFmt w:val="bullet"/>
      <w:lvlText w:val=""/>
      <w:lvlJc w:val="left"/>
      <w:pPr>
        <w:ind w:left="6480" w:hanging="360"/>
      </w:pPr>
      <w:rPr>
        <w:rFonts w:ascii="Wingdings" w:hAnsi="Wingdings" w:hint="default"/>
      </w:rPr>
    </w:lvl>
  </w:abstractNum>
  <w:abstractNum w:abstractNumId="55" w15:restartNumberingAfterBreak="0">
    <w:nsid w:val="4266EBE5"/>
    <w:multiLevelType w:val="hybridMultilevel"/>
    <w:tmpl w:val="65524F78"/>
    <w:lvl w:ilvl="0" w:tplc="3CEC8C84">
      <w:start w:val="3"/>
      <w:numFmt w:val="decimal"/>
      <w:lvlText w:val="%1."/>
      <w:lvlJc w:val="left"/>
      <w:pPr>
        <w:ind w:left="720" w:hanging="360"/>
      </w:pPr>
    </w:lvl>
    <w:lvl w:ilvl="1" w:tplc="2BF4B68A">
      <w:start w:val="1"/>
      <w:numFmt w:val="lowerLetter"/>
      <w:lvlText w:val="%2."/>
      <w:lvlJc w:val="left"/>
      <w:pPr>
        <w:ind w:left="1440" w:hanging="360"/>
      </w:pPr>
    </w:lvl>
    <w:lvl w:ilvl="2" w:tplc="53A8B360">
      <w:start w:val="1"/>
      <w:numFmt w:val="lowerRoman"/>
      <w:lvlText w:val="%3."/>
      <w:lvlJc w:val="right"/>
      <w:pPr>
        <w:ind w:left="2160" w:hanging="180"/>
      </w:pPr>
    </w:lvl>
    <w:lvl w:ilvl="3" w:tplc="EBAEFF0A">
      <w:start w:val="1"/>
      <w:numFmt w:val="decimal"/>
      <w:lvlText w:val="%4."/>
      <w:lvlJc w:val="left"/>
      <w:pPr>
        <w:ind w:left="2880" w:hanging="360"/>
      </w:pPr>
    </w:lvl>
    <w:lvl w:ilvl="4" w:tplc="B05C321C">
      <w:start w:val="1"/>
      <w:numFmt w:val="lowerLetter"/>
      <w:lvlText w:val="%5."/>
      <w:lvlJc w:val="left"/>
      <w:pPr>
        <w:ind w:left="3600" w:hanging="360"/>
      </w:pPr>
    </w:lvl>
    <w:lvl w:ilvl="5" w:tplc="AD42341C">
      <w:start w:val="1"/>
      <w:numFmt w:val="lowerRoman"/>
      <w:lvlText w:val="%6."/>
      <w:lvlJc w:val="right"/>
      <w:pPr>
        <w:ind w:left="4320" w:hanging="180"/>
      </w:pPr>
    </w:lvl>
    <w:lvl w:ilvl="6" w:tplc="80FA9F64">
      <w:start w:val="1"/>
      <w:numFmt w:val="decimal"/>
      <w:lvlText w:val="%7."/>
      <w:lvlJc w:val="left"/>
      <w:pPr>
        <w:ind w:left="5040" w:hanging="360"/>
      </w:pPr>
    </w:lvl>
    <w:lvl w:ilvl="7" w:tplc="5CDE33AA">
      <w:start w:val="1"/>
      <w:numFmt w:val="lowerLetter"/>
      <w:lvlText w:val="%8."/>
      <w:lvlJc w:val="left"/>
      <w:pPr>
        <w:ind w:left="5760" w:hanging="360"/>
      </w:pPr>
    </w:lvl>
    <w:lvl w:ilvl="8" w:tplc="5026144C">
      <w:start w:val="1"/>
      <w:numFmt w:val="lowerRoman"/>
      <w:lvlText w:val="%9."/>
      <w:lvlJc w:val="right"/>
      <w:pPr>
        <w:ind w:left="6480" w:hanging="180"/>
      </w:pPr>
    </w:lvl>
  </w:abstractNum>
  <w:abstractNum w:abstractNumId="56" w15:restartNumberingAfterBreak="0">
    <w:nsid w:val="42A97C72"/>
    <w:multiLevelType w:val="hybridMultilevel"/>
    <w:tmpl w:val="CD944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46092E1"/>
    <w:multiLevelType w:val="hybridMultilevel"/>
    <w:tmpl w:val="9C1A3C5E"/>
    <w:lvl w:ilvl="0" w:tplc="5186FC2A">
      <w:start w:val="1"/>
      <w:numFmt w:val="bullet"/>
      <w:lvlText w:val=""/>
      <w:lvlJc w:val="left"/>
      <w:pPr>
        <w:ind w:left="720" w:hanging="360"/>
      </w:pPr>
      <w:rPr>
        <w:rFonts w:ascii="Symbol" w:hAnsi="Symbol" w:hint="default"/>
      </w:rPr>
    </w:lvl>
    <w:lvl w:ilvl="1" w:tplc="714E34D6">
      <w:start w:val="1"/>
      <w:numFmt w:val="bullet"/>
      <w:lvlText w:val="o"/>
      <w:lvlJc w:val="left"/>
      <w:pPr>
        <w:ind w:left="1440" w:hanging="360"/>
      </w:pPr>
      <w:rPr>
        <w:rFonts w:ascii="Courier New" w:hAnsi="Courier New" w:hint="default"/>
      </w:rPr>
    </w:lvl>
    <w:lvl w:ilvl="2" w:tplc="64242BC0">
      <w:start w:val="1"/>
      <w:numFmt w:val="bullet"/>
      <w:lvlText w:val=""/>
      <w:lvlJc w:val="left"/>
      <w:pPr>
        <w:ind w:left="2160" w:hanging="360"/>
      </w:pPr>
      <w:rPr>
        <w:rFonts w:ascii="Wingdings" w:hAnsi="Wingdings" w:hint="default"/>
      </w:rPr>
    </w:lvl>
    <w:lvl w:ilvl="3" w:tplc="EF76303E">
      <w:start w:val="1"/>
      <w:numFmt w:val="bullet"/>
      <w:lvlText w:val=""/>
      <w:lvlJc w:val="left"/>
      <w:pPr>
        <w:ind w:left="2880" w:hanging="360"/>
      </w:pPr>
      <w:rPr>
        <w:rFonts w:ascii="Symbol" w:hAnsi="Symbol" w:hint="default"/>
      </w:rPr>
    </w:lvl>
    <w:lvl w:ilvl="4" w:tplc="1736BF84">
      <w:start w:val="1"/>
      <w:numFmt w:val="bullet"/>
      <w:lvlText w:val="o"/>
      <w:lvlJc w:val="left"/>
      <w:pPr>
        <w:ind w:left="3600" w:hanging="360"/>
      </w:pPr>
      <w:rPr>
        <w:rFonts w:ascii="Courier New" w:hAnsi="Courier New" w:hint="default"/>
      </w:rPr>
    </w:lvl>
    <w:lvl w:ilvl="5" w:tplc="B9F80AD2">
      <w:start w:val="1"/>
      <w:numFmt w:val="bullet"/>
      <w:lvlText w:val=""/>
      <w:lvlJc w:val="left"/>
      <w:pPr>
        <w:ind w:left="4320" w:hanging="360"/>
      </w:pPr>
      <w:rPr>
        <w:rFonts w:ascii="Wingdings" w:hAnsi="Wingdings" w:hint="default"/>
      </w:rPr>
    </w:lvl>
    <w:lvl w:ilvl="6" w:tplc="9682A826">
      <w:start w:val="1"/>
      <w:numFmt w:val="bullet"/>
      <w:lvlText w:val=""/>
      <w:lvlJc w:val="left"/>
      <w:pPr>
        <w:ind w:left="5040" w:hanging="360"/>
      </w:pPr>
      <w:rPr>
        <w:rFonts w:ascii="Symbol" w:hAnsi="Symbol" w:hint="default"/>
      </w:rPr>
    </w:lvl>
    <w:lvl w:ilvl="7" w:tplc="5678A28E">
      <w:start w:val="1"/>
      <w:numFmt w:val="bullet"/>
      <w:lvlText w:val="o"/>
      <w:lvlJc w:val="left"/>
      <w:pPr>
        <w:ind w:left="5760" w:hanging="360"/>
      </w:pPr>
      <w:rPr>
        <w:rFonts w:ascii="Courier New" w:hAnsi="Courier New" w:hint="default"/>
      </w:rPr>
    </w:lvl>
    <w:lvl w:ilvl="8" w:tplc="D298A6B6">
      <w:start w:val="1"/>
      <w:numFmt w:val="bullet"/>
      <w:lvlText w:val=""/>
      <w:lvlJc w:val="left"/>
      <w:pPr>
        <w:ind w:left="6480" w:hanging="360"/>
      </w:pPr>
      <w:rPr>
        <w:rFonts w:ascii="Wingdings" w:hAnsi="Wingdings" w:hint="default"/>
      </w:rPr>
    </w:lvl>
  </w:abstractNum>
  <w:abstractNum w:abstractNumId="58" w15:restartNumberingAfterBreak="0">
    <w:nsid w:val="44B8EAA0"/>
    <w:multiLevelType w:val="hybridMultilevel"/>
    <w:tmpl w:val="07361C44"/>
    <w:lvl w:ilvl="0" w:tplc="C902E2F6">
      <w:start w:val="1"/>
      <w:numFmt w:val="bullet"/>
      <w:lvlText w:val="·"/>
      <w:lvlJc w:val="left"/>
      <w:pPr>
        <w:ind w:left="720" w:hanging="360"/>
      </w:pPr>
      <w:rPr>
        <w:rFonts w:ascii="Symbol" w:hAnsi="Symbol" w:hint="default"/>
      </w:rPr>
    </w:lvl>
    <w:lvl w:ilvl="1" w:tplc="78D27ABC">
      <w:start w:val="1"/>
      <w:numFmt w:val="bullet"/>
      <w:lvlText w:val="o"/>
      <w:lvlJc w:val="left"/>
      <w:pPr>
        <w:ind w:left="1440" w:hanging="360"/>
      </w:pPr>
      <w:rPr>
        <w:rFonts w:ascii="Courier New" w:hAnsi="Courier New" w:hint="default"/>
      </w:rPr>
    </w:lvl>
    <w:lvl w:ilvl="2" w:tplc="1AE62A46">
      <w:start w:val="1"/>
      <w:numFmt w:val="bullet"/>
      <w:lvlText w:val=""/>
      <w:lvlJc w:val="left"/>
      <w:pPr>
        <w:ind w:left="2160" w:hanging="360"/>
      </w:pPr>
      <w:rPr>
        <w:rFonts w:ascii="Wingdings" w:hAnsi="Wingdings" w:hint="default"/>
      </w:rPr>
    </w:lvl>
    <w:lvl w:ilvl="3" w:tplc="3DAC7AEA">
      <w:start w:val="1"/>
      <w:numFmt w:val="bullet"/>
      <w:lvlText w:val=""/>
      <w:lvlJc w:val="left"/>
      <w:pPr>
        <w:ind w:left="2880" w:hanging="360"/>
      </w:pPr>
      <w:rPr>
        <w:rFonts w:ascii="Symbol" w:hAnsi="Symbol" w:hint="default"/>
      </w:rPr>
    </w:lvl>
    <w:lvl w:ilvl="4" w:tplc="F746EEEC">
      <w:start w:val="1"/>
      <w:numFmt w:val="bullet"/>
      <w:lvlText w:val="o"/>
      <w:lvlJc w:val="left"/>
      <w:pPr>
        <w:ind w:left="3600" w:hanging="360"/>
      </w:pPr>
      <w:rPr>
        <w:rFonts w:ascii="Courier New" w:hAnsi="Courier New" w:hint="default"/>
      </w:rPr>
    </w:lvl>
    <w:lvl w:ilvl="5" w:tplc="77628B78">
      <w:start w:val="1"/>
      <w:numFmt w:val="bullet"/>
      <w:lvlText w:val=""/>
      <w:lvlJc w:val="left"/>
      <w:pPr>
        <w:ind w:left="4320" w:hanging="360"/>
      </w:pPr>
      <w:rPr>
        <w:rFonts w:ascii="Wingdings" w:hAnsi="Wingdings" w:hint="default"/>
      </w:rPr>
    </w:lvl>
    <w:lvl w:ilvl="6" w:tplc="01A2073A">
      <w:start w:val="1"/>
      <w:numFmt w:val="bullet"/>
      <w:lvlText w:val=""/>
      <w:lvlJc w:val="left"/>
      <w:pPr>
        <w:ind w:left="5040" w:hanging="360"/>
      </w:pPr>
      <w:rPr>
        <w:rFonts w:ascii="Symbol" w:hAnsi="Symbol" w:hint="default"/>
      </w:rPr>
    </w:lvl>
    <w:lvl w:ilvl="7" w:tplc="7E482220">
      <w:start w:val="1"/>
      <w:numFmt w:val="bullet"/>
      <w:lvlText w:val="o"/>
      <w:lvlJc w:val="left"/>
      <w:pPr>
        <w:ind w:left="5760" w:hanging="360"/>
      </w:pPr>
      <w:rPr>
        <w:rFonts w:ascii="Courier New" w:hAnsi="Courier New" w:hint="default"/>
      </w:rPr>
    </w:lvl>
    <w:lvl w:ilvl="8" w:tplc="A290EB3E">
      <w:start w:val="1"/>
      <w:numFmt w:val="bullet"/>
      <w:lvlText w:val=""/>
      <w:lvlJc w:val="left"/>
      <w:pPr>
        <w:ind w:left="6480" w:hanging="360"/>
      </w:pPr>
      <w:rPr>
        <w:rFonts w:ascii="Wingdings" w:hAnsi="Wingdings" w:hint="default"/>
      </w:rPr>
    </w:lvl>
  </w:abstractNum>
  <w:abstractNum w:abstractNumId="59" w15:restartNumberingAfterBreak="0">
    <w:nsid w:val="478ABEA6"/>
    <w:multiLevelType w:val="hybridMultilevel"/>
    <w:tmpl w:val="1E283F5E"/>
    <w:lvl w:ilvl="0" w:tplc="4D785520">
      <w:start w:val="1"/>
      <w:numFmt w:val="bullet"/>
      <w:lvlText w:val=""/>
      <w:lvlJc w:val="left"/>
      <w:pPr>
        <w:ind w:left="720" w:hanging="360"/>
      </w:pPr>
      <w:rPr>
        <w:rFonts w:ascii="Symbol" w:hAnsi="Symbol" w:hint="default"/>
      </w:rPr>
    </w:lvl>
    <w:lvl w:ilvl="1" w:tplc="0026ED4E">
      <w:start w:val="1"/>
      <w:numFmt w:val="bullet"/>
      <w:lvlText w:val="o"/>
      <w:lvlJc w:val="left"/>
      <w:pPr>
        <w:ind w:left="1440" w:hanging="360"/>
      </w:pPr>
      <w:rPr>
        <w:rFonts w:ascii="Courier New" w:hAnsi="Courier New" w:hint="default"/>
      </w:rPr>
    </w:lvl>
    <w:lvl w:ilvl="2" w:tplc="4D88D8DE">
      <w:start w:val="1"/>
      <w:numFmt w:val="bullet"/>
      <w:lvlText w:val=""/>
      <w:lvlJc w:val="left"/>
      <w:pPr>
        <w:ind w:left="2160" w:hanging="360"/>
      </w:pPr>
      <w:rPr>
        <w:rFonts w:ascii="Wingdings" w:hAnsi="Wingdings" w:hint="default"/>
      </w:rPr>
    </w:lvl>
    <w:lvl w:ilvl="3" w:tplc="5B7287B4">
      <w:start w:val="1"/>
      <w:numFmt w:val="bullet"/>
      <w:lvlText w:val=""/>
      <w:lvlJc w:val="left"/>
      <w:pPr>
        <w:ind w:left="2880" w:hanging="360"/>
      </w:pPr>
      <w:rPr>
        <w:rFonts w:ascii="Symbol" w:hAnsi="Symbol" w:hint="default"/>
      </w:rPr>
    </w:lvl>
    <w:lvl w:ilvl="4" w:tplc="6D04CDC4">
      <w:start w:val="1"/>
      <w:numFmt w:val="bullet"/>
      <w:lvlText w:val="o"/>
      <w:lvlJc w:val="left"/>
      <w:pPr>
        <w:ind w:left="3600" w:hanging="360"/>
      </w:pPr>
      <w:rPr>
        <w:rFonts w:ascii="Courier New" w:hAnsi="Courier New" w:hint="default"/>
      </w:rPr>
    </w:lvl>
    <w:lvl w:ilvl="5" w:tplc="57220C60">
      <w:start w:val="1"/>
      <w:numFmt w:val="bullet"/>
      <w:lvlText w:val=""/>
      <w:lvlJc w:val="left"/>
      <w:pPr>
        <w:ind w:left="4320" w:hanging="360"/>
      </w:pPr>
      <w:rPr>
        <w:rFonts w:ascii="Wingdings" w:hAnsi="Wingdings" w:hint="default"/>
      </w:rPr>
    </w:lvl>
    <w:lvl w:ilvl="6" w:tplc="195435B2">
      <w:start w:val="1"/>
      <w:numFmt w:val="bullet"/>
      <w:lvlText w:val=""/>
      <w:lvlJc w:val="left"/>
      <w:pPr>
        <w:ind w:left="5040" w:hanging="360"/>
      </w:pPr>
      <w:rPr>
        <w:rFonts w:ascii="Symbol" w:hAnsi="Symbol" w:hint="default"/>
      </w:rPr>
    </w:lvl>
    <w:lvl w:ilvl="7" w:tplc="60622C52">
      <w:start w:val="1"/>
      <w:numFmt w:val="bullet"/>
      <w:lvlText w:val="o"/>
      <w:lvlJc w:val="left"/>
      <w:pPr>
        <w:ind w:left="5760" w:hanging="360"/>
      </w:pPr>
      <w:rPr>
        <w:rFonts w:ascii="Courier New" w:hAnsi="Courier New" w:hint="default"/>
      </w:rPr>
    </w:lvl>
    <w:lvl w:ilvl="8" w:tplc="89D427BE">
      <w:start w:val="1"/>
      <w:numFmt w:val="bullet"/>
      <w:lvlText w:val=""/>
      <w:lvlJc w:val="left"/>
      <w:pPr>
        <w:ind w:left="6480" w:hanging="360"/>
      </w:pPr>
      <w:rPr>
        <w:rFonts w:ascii="Wingdings" w:hAnsi="Wingdings" w:hint="default"/>
      </w:rPr>
    </w:lvl>
  </w:abstractNum>
  <w:abstractNum w:abstractNumId="60" w15:restartNumberingAfterBreak="0">
    <w:nsid w:val="494A59D9"/>
    <w:multiLevelType w:val="hybridMultilevel"/>
    <w:tmpl w:val="2ED61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9C75E48"/>
    <w:multiLevelType w:val="hybridMultilevel"/>
    <w:tmpl w:val="4BB845A4"/>
    <w:lvl w:ilvl="0" w:tplc="12909174">
      <w:start w:val="1"/>
      <w:numFmt w:val="bullet"/>
      <w:lvlText w:val="·"/>
      <w:lvlJc w:val="left"/>
      <w:pPr>
        <w:ind w:left="720" w:hanging="360"/>
      </w:pPr>
      <w:rPr>
        <w:rFonts w:ascii="Symbol" w:hAnsi="Symbol" w:hint="default"/>
      </w:rPr>
    </w:lvl>
    <w:lvl w:ilvl="1" w:tplc="8DC08D7A">
      <w:start w:val="1"/>
      <w:numFmt w:val="bullet"/>
      <w:lvlText w:val="o"/>
      <w:lvlJc w:val="left"/>
      <w:pPr>
        <w:ind w:left="1440" w:hanging="360"/>
      </w:pPr>
      <w:rPr>
        <w:rFonts w:ascii="Courier New" w:hAnsi="Courier New" w:hint="default"/>
      </w:rPr>
    </w:lvl>
    <w:lvl w:ilvl="2" w:tplc="10260888">
      <w:start w:val="1"/>
      <w:numFmt w:val="bullet"/>
      <w:lvlText w:val=""/>
      <w:lvlJc w:val="left"/>
      <w:pPr>
        <w:ind w:left="2160" w:hanging="360"/>
      </w:pPr>
      <w:rPr>
        <w:rFonts w:ascii="Wingdings" w:hAnsi="Wingdings" w:hint="default"/>
      </w:rPr>
    </w:lvl>
    <w:lvl w:ilvl="3" w:tplc="C61A8672">
      <w:start w:val="1"/>
      <w:numFmt w:val="bullet"/>
      <w:lvlText w:val=""/>
      <w:lvlJc w:val="left"/>
      <w:pPr>
        <w:ind w:left="2880" w:hanging="360"/>
      </w:pPr>
      <w:rPr>
        <w:rFonts w:ascii="Symbol" w:hAnsi="Symbol" w:hint="default"/>
      </w:rPr>
    </w:lvl>
    <w:lvl w:ilvl="4" w:tplc="2FF2B562">
      <w:start w:val="1"/>
      <w:numFmt w:val="bullet"/>
      <w:lvlText w:val="o"/>
      <w:lvlJc w:val="left"/>
      <w:pPr>
        <w:ind w:left="3600" w:hanging="360"/>
      </w:pPr>
      <w:rPr>
        <w:rFonts w:ascii="Courier New" w:hAnsi="Courier New" w:hint="default"/>
      </w:rPr>
    </w:lvl>
    <w:lvl w:ilvl="5" w:tplc="159666BE">
      <w:start w:val="1"/>
      <w:numFmt w:val="bullet"/>
      <w:lvlText w:val=""/>
      <w:lvlJc w:val="left"/>
      <w:pPr>
        <w:ind w:left="4320" w:hanging="360"/>
      </w:pPr>
      <w:rPr>
        <w:rFonts w:ascii="Wingdings" w:hAnsi="Wingdings" w:hint="default"/>
      </w:rPr>
    </w:lvl>
    <w:lvl w:ilvl="6" w:tplc="EA0A2798">
      <w:start w:val="1"/>
      <w:numFmt w:val="bullet"/>
      <w:lvlText w:val=""/>
      <w:lvlJc w:val="left"/>
      <w:pPr>
        <w:ind w:left="5040" w:hanging="360"/>
      </w:pPr>
      <w:rPr>
        <w:rFonts w:ascii="Symbol" w:hAnsi="Symbol" w:hint="default"/>
      </w:rPr>
    </w:lvl>
    <w:lvl w:ilvl="7" w:tplc="564E567C">
      <w:start w:val="1"/>
      <w:numFmt w:val="bullet"/>
      <w:lvlText w:val="o"/>
      <w:lvlJc w:val="left"/>
      <w:pPr>
        <w:ind w:left="5760" w:hanging="360"/>
      </w:pPr>
      <w:rPr>
        <w:rFonts w:ascii="Courier New" w:hAnsi="Courier New" w:hint="default"/>
      </w:rPr>
    </w:lvl>
    <w:lvl w:ilvl="8" w:tplc="6B3A2A52">
      <w:start w:val="1"/>
      <w:numFmt w:val="bullet"/>
      <w:lvlText w:val=""/>
      <w:lvlJc w:val="left"/>
      <w:pPr>
        <w:ind w:left="6480" w:hanging="360"/>
      </w:pPr>
      <w:rPr>
        <w:rFonts w:ascii="Wingdings" w:hAnsi="Wingdings" w:hint="default"/>
      </w:rPr>
    </w:lvl>
  </w:abstractNum>
  <w:abstractNum w:abstractNumId="62" w15:restartNumberingAfterBreak="0">
    <w:nsid w:val="4A073AF2"/>
    <w:multiLevelType w:val="hybridMultilevel"/>
    <w:tmpl w:val="FC4EF0B2"/>
    <w:lvl w:ilvl="0" w:tplc="920EA140">
      <w:start w:val="1"/>
      <w:numFmt w:val="decimal"/>
      <w:lvlText w:val="%1."/>
      <w:lvlJc w:val="left"/>
      <w:pPr>
        <w:ind w:left="720" w:hanging="360"/>
      </w:pPr>
    </w:lvl>
    <w:lvl w:ilvl="1" w:tplc="8B965AE6">
      <w:start w:val="1"/>
      <w:numFmt w:val="lowerLetter"/>
      <w:lvlText w:val="%2."/>
      <w:lvlJc w:val="left"/>
      <w:pPr>
        <w:ind w:left="1440" w:hanging="360"/>
      </w:pPr>
    </w:lvl>
    <w:lvl w:ilvl="2" w:tplc="BBECD6DA">
      <w:start w:val="1"/>
      <w:numFmt w:val="lowerRoman"/>
      <w:lvlText w:val="%3."/>
      <w:lvlJc w:val="right"/>
      <w:pPr>
        <w:ind w:left="2160" w:hanging="180"/>
      </w:pPr>
    </w:lvl>
    <w:lvl w:ilvl="3" w:tplc="F326BE94">
      <w:start w:val="1"/>
      <w:numFmt w:val="decimal"/>
      <w:lvlText w:val="%4."/>
      <w:lvlJc w:val="left"/>
      <w:pPr>
        <w:ind w:left="2880" w:hanging="360"/>
      </w:pPr>
    </w:lvl>
    <w:lvl w:ilvl="4" w:tplc="D52A3A3E">
      <w:start w:val="1"/>
      <w:numFmt w:val="lowerLetter"/>
      <w:lvlText w:val="%5."/>
      <w:lvlJc w:val="left"/>
      <w:pPr>
        <w:ind w:left="3600" w:hanging="360"/>
      </w:pPr>
    </w:lvl>
    <w:lvl w:ilvl="5" w:tplc="AAE0FA50">
      <w:start w:val="1"/>
      <w:numFmt w:val="lowerRoman"/>
      <w:lvlText w:val="%6."/>
      <w:lvlJc w:val="right"/>
      <w:pPr>
        <w:ind w:left="4320" w:hanging="180"/>
      </w:pPr>
    </w:lvl>
    <w:lvl w:ilvl="6" w:tplc="91F0156A">
      <w:start w:val="1"/>
      <w:numFmt w:val="decimal"/>
      <w:lvlText w:val="%7."/>
      <w:lvlJc w:val="left"/>
      <w:pPr>
        <w:ind w:left="5040" w:hanging="360"/>
      </w:pPr>
    </w:lvl>
    <w:lvl w:ilvl="7" w:tplc="E598B7B2">
      <w:start w:val="1"/>
      <w:numFmt w:val="lowerLetter"/>
      <w:lvlText w:val="%8."/>
      <w:lvlJc w:val="left"/>
      <w:pPr>
        <w:ind w:left="5760" w:hanging="360"/>
      </w:pPr>
    </w:lvl>
    <w:lvl w:ilvl="8" w:tplc="C104712C">
      <w:start w:val="1"/>
      <w:numFmt w:val="lowerRoman"/>
      <w:lvlText w:val="%9."/>
      <w:lvlJc w:val="right"/>
      <w:pPr>
        <w:ind w:left="6480" w:hanging="180"/>
      </w:pPr>
    </w:lvl>
  </w:abstractNum>
  <w:abstractNum w:abstractNumId="63" w15:restartNumberingAfterBreak="0">
    <w:nsid w:val="4B4D3434"/>
    <w:multiLevelType w:val="hybridMultilevel"/>
    <w:tmpl w:val="3F70104E"/>
    <w:lvl w:ilvl="0" w:tplc="D3E697B2">
      <w:start w:val="1"/>
      <w:numFmt w:val="decimal"/>
      <w:lvlText w:val="%1."/>
      <w:lvlJc w:val="left"/>
      <w:pPr>
        <w:ind w:left="720" w:hanging="360"/>
      </w:pPr>
    </w:lvl>
    <w:lvl w:ilvl="1" w:tplc="30F210D6">
      <w:start w:val="1"/>
      <w:numFmt w:val="lowerLetter"/>
      <w:lvlText w:val="%2."/>
      <w:lvlJc w:val="left"/>
      <w:pPr>
        <w:ind w:left="1440" w:hanging="360"/>
      </w:pPr>
    </w:lvl>
    <w:lvl w:ilvl="2" w:tplc="2C38CAE4">
      <w:start w:val="1"/>
      <w:numFmt w:val="lowerRoman"/>
      <w:lvlText w:val="%3."/>
      <w:lvlJc w:val="right"/>
      <w:pPr>
        <w:ind w:left="2160" w:hanging="180"/>
      </w:pPr>
    </w:lvl>
    <w:lvl w:ilvl="3" w:tplc="4272899E">
      <w:start w:val="1"/>
      <w:numFmt w:val="decimal"/>
      <w:lvlText w:val="%4."/>
      <w:lvlJc w:val="left"/>
      <w:pPr>
        <w:ind w:left="2880" w:hanging="360"/>
      </w:pPr>
    </w:lvl>
    <w:lvl w:ilvl="4" w:tplc="E2D22C18">
      <w:start w:val="1"/>
      <w:numFmt w:val="lowerLetter"/>
      <w:lvlText w:val="%5."/>
      <w:lvlJc w:val="left"/>
      <w:pPr>
        <w:ind w:left="3600" w:hanging="360"/>
      </w:pPr>
    </w:lvl>
    <w:lvl w:ilvl="5" w:tplc="12EE715E">
      <w:start w:val="1"/>
      <w:numFmt w:val="lowerRoman"/>
      <w:lvlText w:val="%6."/>
      <w:lvlJc w:val="right"/>
      <w:pPr>
        <w:ind w:left="4320" w:hanging="180"/>
      </w:pPr>
    </w:lvl>
    <w:lvl w:ilvl="6" w:tplc="BAE6AED4">
      <w:start w:val="1"/>
      <w:numFmt w:val="decimal"/>
      <w:lvlText w:val="%7."/>
      <w:lvlJc w:val="left"/>
      <w:pPr>
        <w:ind w:left="5040" w:hanging="360"/>
      </w:pPr>
    </w:lvl>
    <w:lvl w:ilvl="7" w:tplc="9C3E9924">
      <w:start w:val="1"/>
      <w:numFmt w:val="lowerLetter"/>
      <w:lvlText w:val="%8."/>
      <w:lvlJc w:val="left"/>
      <w:pPr>
        <w:ind w:left="5760" w:hanging="360"/>
      </w:pPr>
    </w:lvl>
    <w:lvl w:ilvl="8" w:tplc="A8ECD148">
      <w:start w:val="1"/>
      <w:numFmt w:val="lowerRoman"/>
      <w:lvlText w:val="%9."/>
      <w:lvlJc w:val="right"/>
      <w:pPr>
        <w:ind w:left="6480" w:hanging="180"/>
      </w:pPr>
    </w:lvl>
  </w:abstractNum>
  <w:abstractNum w:abstractNumId="64" w15:restartNumberingAfterBreak="0">
    <w:nsid w:val="4E650DE5"/>
    <w:multiLevelType w:val="hybridMultilevel"/>
    <w:tmpl w:val="508A0CEE"/>
    <w:lvl w:ilvl="0" w:tplc="5C9414A2">
      <w:start w:val="1"/>
      <w:numFmt w:val="bullet"/>
      <w:lvlText w:val="·"/>
      <w:lvlJc w:val="left"/>
      <w:pPr>
        <w:ind w:left="720" w:hanging="360"/>
      </w:pPr>
      <w:rPr>
        <w:rFonts w:ascii="Symbol" w:hAnsi="Symbol" w:hint="default"/>
      </w:rPr>
    </w:lvl>
    <w:lvl w:ilvl="1" w:tplc="08D89C02">
      <w:start w:val="1"/>
      <w:numFmt w:val="bullet"/>
      <w:lvlText w:val="o"/>
      <w:lvlJc w:val="left"/>
      <w:pPr>
        <w:ind w:left="1440" w:hanging="360"/>
      </w:pPr>
      <w:rPr>
        <w:rFonts w:ascii="Courier New" w:hAnsi="Courier New" w:hint="default"/>
      </w:rPr>
    </w:lvl>
    <w:lvl w:ilvl="2" w:tplc="7F206048">
      <w:start w:val="1"/>
      <w:numFmt w:val="bullet"/>
      <w:lvlText w:val=""/>
      <w:lvlJc w:val="left"/>
      <w:pPr>
        <w:ind w:left="2160" w:hanging="360"/>
      </w:pPr>
      <w:rPr>
        <w:rFonts w:ascii="Wingdings" w:hAnsi="Wingdings" w:hint="default"/>
      </w:rPr>
    </w:lvl>
    <w:lvl w:ilvl="3" w:tplc="2C74CEA8">
      <w:start w:val="1"/>
      <w:numFmt w:val="bullet"/>
      <w:lvlText w:val=""/>
      <w:lvlJc w:val="left"/>
      <w:pPr>
        <w:ind w:left="2880" w:hanging="360"/>
      </w:pPr>
      <w:rPr>
        <w:rFonts w:ascii="Symbol" w:hAnsi="Symbol" w:hint="default"/>
      </w:rPr>
    </w:lvl>
    <w:lvl w:ilvl="4" w:tplc="7F7052D4">
      <w:start w:val="1"/>
      <w:numFmt w:val="bullet"/>
      <w:lvlText w:val="o"/>
      <w:lvlJc w:val="left"/>
      <w:pPr>
        <w:ind w:left="3600" w:hanging="360"/>
      </w:pPr>
      <w:rPr>
        <w:rFonts w:ascii="Courier New" w:hAnsi="Courier New" w:hint="default"/>
      </w:rPr>
    </w:lvl>
    <w:lvl w:ilvl="5" w:tplc="27240FD6">
      <w:start w:val="1"/>
      <w:numFmt w:val="bullet"/>
      <w:lvlText w:val=""/>
      <w:lvlJc w:val="left"/>
      <w:pPr>
        <w:ind w:left="4320" w:hanging="360"/>
      </w:pPr>
      <w:rPr>
        <w:rFonts w:ascii="Wingdings" w:hAnsi="Wingdings" w:hint="default"/>
      </w:rPr>
    </w:lvl>
    <w:lvl w:ilvl="6" w:tplc="EC24B2DA">
      <w:start w:val="1"/>
      <w:numFmt w:val="bullet"/>
      <w:lvlText w:val=""/>
      <w:lvlJc w:val="left"/>
      <w:pPr>
        <w:ind w:left="5040" w:hanging="360"/>
      </w:pPr>
      <w:rPr>
        <w:rFonts w:ascii="Symbol" w:hAnsi="Symbol" w:hint="default"/>
      </w:rPr>
    </w:lvl>
    <w:lvl w:ilvl="7" w:tplc="D98EAAD2">
      <w:start w:val="1"/>
      <w:numFmt w:val="bullet"/>
      <w:lvlText w:val="o"/>
      <w:lvlJc w:val="left"/>
      <w:pPr>
        <w:ind w:left="5760" w:hanging="360"/>
      </w:pPr>
      <w:rPr>
        <w:rFonts w:ascii="Courier New" w:hAnsi="Courier New" w:hint="default"/>
      </w:rPr>
    </w:lvl>
    <w:lvl w:ilvl="8" w:tplc="D6D06AF0">
      <w:start w:val="1"/>
      <w:numFmt w:val="bullet"/>
      <w:lvlText w:val=""/>
      <w:lvlJc w:val="left"/>
      <w:pPr>
        <w:ind w:left="6480" w:hanging="360"/>
      </w:pPr>
      <w:rPr>
        <w:rFonts w:ascii="Wingdings" w:hAnsi="Wingdings" w:hint="default"/>
      </w:rPr>
    </w:lvl>
  </w:abstractNum>
  <w:abstractNum w:abstractNumId="65" w15:restartNumberingAfterBreak="0">
    <w:nsid w:val="4EF308C2"/>
    <w:multiLevelType w:val="hybridMultilevel"/>
    <w:tmpl w:val="416E8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29B86C1"/>
    <w:multiLevelType w:val="hybridMultilevel"/>
    <w:tmpl w:val="F3F8252A"/>
    <w:lvl w:ilvl="0" w:tplc="2A6CD976">
      <w:start w:val="3"/>
      <w:numFmt w:val="decimal"/>
      <w:lvlText w:val="%1."/>
      <w:lvlJc w:val="left"/>
      <w:pPr>
        <w:ind w:left="720" w:hanging="360"/>
      </w:pPr>
    </w:lvl>
    <w:lvl w:ilvl="1" w:tplc="2C7E3486">
      <w:start w:val="1"/>
      <w:numFmt w:val="lowerLetter"/>
      <w:lvlText w:val="%2."/>
      <w:lvlJc w:val="left"/>
      <w:pPr>
        <w:ind w:left="1440" w:hanging="360"/>
      </w:pPr>
    </w:lvl>
    <w:lvl w:ilvl="2" w:tplc="7C845160">
      <w:start w:val="1"/>
      <w:numFmt w:val="lowerRoman"/>
      <w:lvlText w:val="%3."/>
      <w:lvlJc w:val="right"/>
      <w:pPr>
        <w:ind w:left="2160" w:hanging="180"/>
      </w:pPr>
    </w:lvl>
    <w:lvl w:ilvl="3" w:tplc="5128F2F8">
      <w:start w:val="1"/>
      <w:numFmt w:val="decimal"/>
      <w:lvlText w:val="%4."/>
      <w:lvlJc w:val="left"/>
      <w:pPr>
        <w:ind w:left="2880" w:hanging="360"/>
      </w:pPr>
    </w:lvl>
    <w:lvl w:ilvl="4" w:tplc="DC58C436">
      <w:start w:val="1"/>
      <w:numFmt w:val="lowerLetter"/>
      <w:lvlText w:val="%5."/>
      <w:lvlJc w:val="left"/>
      <w:pPr>
        <w:ind w:left="3600" w:hanging="360"/>
      </w:pPr>
    </w:lvl>
    <w:lvl w:ilvl="5" w:tplc="CC9E56B2">
      <w:start w:val="1"/>
      <w:numFmt w:val="lowerRoman"/>
      <w:lvlText w:val="%6."/>
      <w:lvlJc w:val="right"/>
      <w:pPr>
        <w:ind w:left="4320" w:hanging="180"/>
      </w:pPr>
    </w:lvl>
    <w:lvl w:ilvl="6" w:tplc="701A216C">
      <w:start w:val="1"/>
      <w:numFmt w:val="decimal"/>
      <w:lvlText w:val="%7."/>
      <w:lvlJc w:val="left"/>
      <w:pPr>
        <w:ind w:left="5040" w:hanging="360"/>
      </w:pPr>
    </w:lvl>
    <w:lvl w:ilvl="7" w:tplc="84C01BD2">
      <w:start w:val="1"/>
      <w:numFmt w:val="lowerLetter"/>
      <w:lvlText w:val="%8."/>
      <w:lvlJc w:val="left"/>
      <w:pPr>
        <w:ind w:left="5760" w:hanging="360"/>
      </w:pPr>
    </w:lvl>
    <w:lvl w:ilvl="8" w:tplc="AC84DBF2">
      <w:start w:val="1"/>
      <w:numFmt w:val="lowerRoman"/>
      <w:lvlText w:val="%9."/>
      <w:lvlJc w:val="right"/>
      <w:pPr>
        <w:ind w:left="6480" w:hanging="180"/>
      </w:pPr>
    </w:lvl>
  </w:abstractNum>
  <w:abstractNum w:abstractNumId="67" w15:restartNumberingAfterBreak="0">
    <w:nsid w:val="533533CD"/>
    <w:multiLevelType w:val="hybridMultilevel"/>
    <w:tmpl w:val="DB3061CC"/>
    <w:lvl w:ilvl="0" w:tplc="603670F2">
      <w:start w:val="1"/>
      <w:numFmt w:val="bullet"/>
      <w:lvlText w:val="o"/>
      <w:lvlJc w:val="left"/>
      <w:pPr>
        <w:ind w:left="720" w:hanging="360"/>
      </w:pPr>
      <w:rPr>
        <w:rFonts w:ascii="&quot;Courier New&quot;" w:hAnsi="&quot;Courier New&quot;" w:hint="default"/>
      </w:rPr>
    </w:lvl>
    <w:lvl w:ilvl="1" w:tplc="60423998">
      <w:start w:val="1"/>
      <w:numFmt w:val="bullet"/>
      <w:lvlText w:val="o"/>
      <w:lvlJc w:val="left"/>
      <w:pPr>
        <w:ind w:left="1440" w:hanging="360"/>
      </w:pPr>
      <w:rPr>
        <w:rFonts w:ascii="Courier New" w:hAnsi="Courier New" w:hint="default"/>
      </w:rPr>
    </w:lvl>
    <w:lvl w:ilvl="2" w:tplc="CD0E1850">
      <w:start w:val="1"/>
      <w:numFmt w:val="bullet"/>
      <w:lvlText w:val=""/>
      <w:lvlJc w:val="left"/>
      <w:pPr>
        <w:ind w:left="2160" w:hanging="360"/>
      </w:pPr>
      <w:rPr>
        <w:rFonts w:ascii="Wingdings" w:hAnsi="Wingdings" w:hint="default"/>
      </w:rPr>
    </w:lvl>
    <w:lvl w:ilvl="3" w:tplc="3462DF64">
      <w:start w:val="1"/>
      <w:numFmt w:val="bullet"/>
      <w:lvlText w:val=""/>
      <w:lvlJc w:val="left"/>
      <w:pPr>
        <w:ind w:left="2880" w:hanging="360"/>
      </w:pPr>
      <w:rPr>
        <w:rFonts w:ascii="Symbol" w:hAnsi="Symbol" w:hint="default"/>
      </w:rPr>
    </w:lvl>
    <w:lvl w:ilvl="4" w:tplc="9CC0E544">
      <w:start w:val="1"/>
      <w:numFmt w:val="bullet"/>
      <w:lvlText w:val="o"/>
      <w:lvlJc w:val="left"/>
      <w:pPr>
        <w:ind w:left="3600" w:hanging="360"/>
      </w:pPr>
      <w:rPr>
        <w:rFonts w:ascii="Courier New" w:hAnsi="Courier New" w:hint="default"/>
      </w:rPr>
    </w:lvl>
    <w:lvl w:ilvl="5" w:tplc="E02EE8EE">
      <w:start w:val="1"/>
      <w:numFmt w:val="bullet"/>
      <w:lvlText w:val=""/>
      <w:lvlJc w:val="left"/>
      <w:pPr>
        <w:ind w:left="4320" w:hanging="360"/>
      </w:pPr>
      <w:rPr>
        <w:rFonts w:ascii="Wingdings" w:hAnsi="Wingdings" w:hint="default"/>
      </w:rPr>
    </w:lvl>
    <w:lvl w:ilvl="6" w:tplc="A66CF6AC">
      <w:start w:val="1"/>
      <w:numFmt w:val="bullet"/>
      <w:lvlText w:val=""/>
      <w:lvlJc w:val="left"/>
      <w:pPr>
        <w:ind w:left="5040" w:hanging="360"/>
      </w:pPr>
      <w:rPr>
        <w:rFonts w:ascii="Symbol" w:hAnsi="Symbol" w:hint="default"/>
      </w:rPr>
    </w:lvl>
    <w:lvl w:ilvl="7" w:tplc="E5BA9D4A">
      <w:start w:val="1"/>
      <w:numFmt w:val="bullet"/>
      <w:lvlText w:val="o"/>
      <w:lvlJc w:val="left"/>
      <w:pPr>
        <w:ind w:left="5760" w:hanging="360"/>
      </w:pPr>
      <w:rPr>
        <w:rFonts w:ascii="Courier New" w:hAnsi="Courier New" w:hint="default"/>
      </w:rPr>
    </w:lvl>
    <w:lvl w:ilvl="8" w:tplc="BABC2CE8">
      <w:start w:val="1"/>
      <w:numFmt w:val="bullet"/>
      <w:lvlText w:val=""/>
      <w:lvlJc w:val="left"/>
      <w:pPr>
        <w:ind w:left="6480" w:hanging="360"/>
      </w:pPr>
      <w:rPr>
        <w:rFonts w:ascii="Wingdings" w:hAnsi="Wingdings" w:hint="default"/>
      </w:rPr>
    </w:lvl>
  </w:abstractNum>
  <w:abstractNum w:abstractNumId="68" w15:restartNumberingAfterBreak="0">
    <w:nsid w:val="55143B80"/>
    <w:multiLevelType w:val="hybridMultilevel"/>
    <w:tmpl w:val="66228A40"/>
    <w:lvl w:ilvl="0" w:tplc="42DA0766">
      <w:start w:val="1"/>
      <w:numFmt w:val="bullet"/>
      <w:lvlText w:val="·"/>
      <w:lvlJc w:val="left"/>
      <w:pPr>
        <w:ind w:left="720" w:hanging="360"/>
      </w:pPr>
      <w:rPr>
        <w:rFonts w:ascii="Symbol" w:hAnsi="Symbol" w:hint="default"/>
      </w:rPr>
    </w:lvl>
    <w:lvl w:ilvl="1" w:tplc="51B64042">
      <w:start w:val="1"/>
      <w:numFmt w:val="bullet"/>
      <w:lvlText w:val="o"/>
      <w:lvlJc w:val="left"/>
      <w:pPr>
        <w:ind w:left="1440" w:hanging="360"/>
      </w:pPr>
      <w:rPr>
        <w:rFonts w:ascii="Courier New" w:hAnsi="Courier New" w:hint="default"/>
      </w:rPr>
    </w:lvl>
    <w:lvl w:ilvl="2" w:tplc="94AAC8B4">
      <w:start w:val="1"/>
      <w:numFmt w:val="bullet"/>
      <w:lvlText w:val=""/>
      <w:lvlJc w:val="left"/>
      <w:pPr>
        <w:ind w:left="2160" w:hanging="360"/>
      </w:pPr>
      <w:rPr>
        <w:rFonts w:ascii="Wingdings" w:hAnsi="Wingdings" w:hint="default"/>
      </w:rPr>
    </w:lvl>
    <w:lvl w:ilvl="3" w:tplc="5B14A1D8">
      <w:start w:val="1"/>
      <w:numFmt w:val="bullet"/>
      <w:lvlText w:val=""/>
      <w:lvlJc w:val="left"/>
      <w:pPr>
        <w:ind w:left="2880" w:hanging="360"/>
      </w:pPr>
      <w:rPr>
        <w:rFonts w:ascii="Symbol" w:hAnsi="Symbol" w:hint="default"/>
      </w:rPr>
    </w:lvl>
    <w:lvl w:ilvl="4" w:tplc="8A14A38A">
      <w:start w:val="1"/>
      <w:numFmt w:val="bullet"/>
      <w:lvlText w:val="o"/>
      <w:lvlJc w:val="left"/>
      <w:pPr>
        <w:ind w:left="3600" w:hanging="360"/>
      </w:pPr>
      <w:rPr>
        <w:rFonts w:ascii="Courier New" w:hAnsi="Courier New" w:hint="default"/>
      </w:rPr>
    </w:lvl>
    <w:lvl w:ilvl="5" w:tplc="751C1088">
      <w:start w:val="1"/>
      <w:numFmt w:val="bullet"/>
      <w:lvlText w:val=""/>
      <w:lvlJc w:val="left"/>
      <w:pPr>
        <w:ind w:left="4320" w:hanging="360"/>
      </w:pPr>
      <w:rPr>
        <w:rFonts w:ascii="Wingdings" w:hAnsi="Wingdings" w:hint="default"/>
      </w:rPr>
    </w:lvl>
    <w:lvl w:ilvl="6" w:tplc="84A06D96">
      <w:start w:val="1"/>
      <w:numFmt w:val="bullet"/>
      <w:lvlText w:val=""/>
      <w:lvlJc w:val="left"/>
      <w:pPr>
        <w:ind w:left="5040" w:hanging="360"/>
      </w:pPr>
      <w:rPr>
        <w:rFonts w:ascii="Symbol" w:hAnsi="Symbol" w:hint="default"/>
      </w:rPr>
    </w:lvl>
    <w:lvl w:ilvl="7" w:tplc="B7245D54">
      <w:start w:val="1"/>
      <w:numFmt w:val="bullet"/>
      <w:lvlText w:val="o"/>
      <w:lvlJc w:val="left"/>
      <w:pPr>
        <w:ind w:left="5760" w:hanging="360"/>
      </w:pPr>
      <w:rPr>
        <w:rFonts w:ascii="Courier New" w:hAnsi="Courier New" w:hint="default"/>
      </w:rPr>
    </w:lvl>
    <w:lvl w:ilvl="8" w:tplc="EA741BE4">
      <w:start w:val="1"/>
      <w:numFmt w:val="bullet"/>
      <w:lvlText w:val=""/>
      <w:lvlJc w:val="left"/>
      <w:pPr>
        <w:ind w:left="6480" w:hanging="360"/>
      </w:pPr>
      <w:rPr>
        <w:rFonts w:ascii="Wingdings" w:hAnsi="Wingdings" w:hint="default"/>
      </w:rPr>
    </w:lvl>
  </w:abstractNum>
  <w:abstractNum w:abstractNumId="69" w15:restartNumberingAfterBreak="0">
    <w:nsid w:val="5AA12E4A"/>
    <w:multiLevelType w:val="hybridMultilevel"/>
    <w:tmpl w:val="83DAC566"/>
    <w:lvl w:ilvl="0" w:tplc="946A3F8E">
      <w:start w:val="4"/>
      <w:numFmt w:val="decimal"/>
      <w:lvlText w:val="%1."/>
      <w:lvlJc w:val="left"/>
      <w:pPr>
        <w:ind w:left="720" w:hanging="360"/>
      </w:pPr>
    </w:lvl>
    <w:lvl w:ilvl="1" w:tplc="B7EEB548">
      <w:start w:val="1"/>
      <w:numFmt w:val="lowerLetter"/>
      <w:lvlText w:val="%2."/>
      <w:lvlJc w:val="left"/>
      <w:pPr>
        <w:ind w:left="1440" w:hanging="360"/>
      </w:pPr>
    </w:lvl>
    <w:lvl w:ilvl="2" w:tplc="2370082E">
      <w:start w:val="1"/>
      <w:numFmt w:val="lowerRoman"/>
      <w:lvlText w:val="%3."/>
      <w:lvlJc w:val="right"/>
      <w:pPr>
        <w:ind w:left="2160" w:hanging="180"/>
      </w:pPr>
    </w:lvl>
    <w:lvl w:ilvl="3" w:tplc="404870DA">
      <w:start w:val="1"/>
      <w:numFmt w:val="decimal"/>
      <w:lvlText w:val="%4."/>
      <w:lvlJc w:val="left"/>
      <w:pPr>
        <w:ind w:left="2880" w:hanging="360"/>
      </w:pPr>
    </w:lvl>
    <w:lvl w:ilvl="4" w:tplc="CBDE8E78">
      <w:start w:val="1"/>
      <w:numFmt w:val="lowerLetter"/>
      <w:lvlText w:val="%5."/>
      <w:lvlJc w:val="left"/>
      <w:pPr>
        <w:ind w:left="3600" w:hanging="360"/>
      </w:pPr>
    </w:lvl>
    <w:lvl w:ilvl="5" w:tplc="17E03E8C">
      <w:start w:val="1"/>
      <w:numFmt w:val="lowerRoman"/>
      <w:lvlText w:val="%6."/>
      <w:lvlJc w:val="right"/>
      <w:pPr>
        <w:ind w:left="4320" w:hanging="180"/>
      </w:pPr>
    </w:lvl>
    <w:lvl w:ilvl="6" w:tplc="011A9A98">
      <w:start w:val="1"/>
      <w:numFmt w:val="decimal"/>
      <w:lvlText w:val="%7."/>
      <w:lvlJc w:val="left"/>
      <w:pPr>
        <w:ind w:left="5040" w:hanging="360"/>
      </w:pPr>
    </w:lvl>
    <w:lvl w:ilvl="7" w:tplc="2AE06096">
      <w:start w:val="1"/>
      <w:numFmt w:val="lowerLetter"/>
      <w:lvlText w:val="%8."/>
      <w:lvlJc w:val="left"/>
      <w:pPr>
        <w:ind w:left="5760" w:hanging="360"/>
      </w:pPr>
    </w:lvl>
    <w:lvl w:ilvl="8" w:tplc="CEC88A52">
      <w:start w:val="1"/>
      <w:numFmt w:val="lowerRoman"/>
      <w:lvlText w:val="%9."/>
      <w:lvlJc w:val="right"/>
      <w:pPr>
        <w:ind w:left="6480" w:hanging="180"/>
      </w:pPr>
    </w:lvl>
  </w:abstractNum>
  <w:abstractNum w:abstractNumId="70" w15:restartNumberingAfterBreak="0">
    <w:nsid w:val="5AE796AF"/>
    <w:multiLevelType w:val="hybridMultilevel"/>
    <w:tmpl w:val="2E943CF0"/>
    <w:lvl w:ilvl="0" w:tplc="38A6B6DC">
      <w:start w:val="1"/>
      <w:numFmt w:val="bullet"/>
      <w:lvlText w:val=""/>
      <w:lvlJc w:val="left"/>
      <w:pPr>
        <w:ind w:left="720" w:hanging="360"/>
      </w:pPr>
      <w:rPr>
        <w:rFonts w:ascii="Symbol" w:hAnsi="Symbol" w:hint="default"/>
      </w:rPr>
    </w:lvl>
    <w:lvl w:ilvl="1" w:tplc="C1D82AEC">
      <w:start w:val="1"/>
      <w:numFmt w:val="bullet"/>
      <w:lvlText w:val="o"/>
      <w:lvlJc w:val="left"/>
      <w:pPr>
        <w:ind w:left="1440" w:hanging="360"/>
      </w:pPr>
      <w:rPr>
        <w:rFonts w:ascii="Courier New" w:hAnsi="Courier New" w:hint="default"/>
      </w:rPr>
    </w:lvl>
    <w:lvl w:ilvl="2" w:tplc="EABE24C0">
      <w:start w:val="1"/>
      <w:numFmt w:val="bullet"/>
      <w:lvlText w:val=""/>
      <w:lvlJc w:val="left"/>
      <w:pPr>
        <w:ind w:left="2160" w:hanging="360"/>
      </w:pPr>
      <w:rPr>
        <w:rFonts w:ascii="Wingdings" w:hAnsi="Wingdings" w:hint="default"/>
      </w:rPr>
    </w:lvl>
    <w:lvl w:ilvl="3" w:tplc="660672B2">
      <w:start w:val="1"/>
      <w:numFmt w:val="bullet"/>
      <w:lvlText w:val=""/>
      <w:lvlJc w:val="left"/>
      <w:pPr>
        <w:ind w:left="2880" w:hanging="360"/>
      </w:pPr>
      <w:rPr>
        <w:rFonts w:ascii="Symbol" w:hAnsi="Symbol" w:hint="default"/>
      </w:rPr>
    </w:lvl>
    <w:lvl w:ilvl="4" w:tplc="86B8D1BC">
      <w:start w:val="1"/>
      <w:numFmt w:val="bullet"/>
      <w:lvlText w:val="o"/>
      <w:lvlJc w:val="left"/>
      <w:pPr>
        <w:ind w:left="3600" w:hanging="360"/>
      </w:pPr>
      <w:rPr>
        <w:rFonts w:ascii="Courier New" w:hAnsi="Courier New" w:hint="default"/>
      </w:rPr>
    </w:lvl>
    <w:lvl w:ilvl="5" w:tplc="B9D0FA92">
      <w:start w:val="1"/>
      <w:numFmt w:val="bullet"/>
      <w:lvlText w:val=""/>
      <w:lvlJc w:val="left"/>
      <w:pPr>
        <w:ind w:left="4320" w:hanging="360"/>
      </w:pPr>
      <w:rPr>
        <w:rFonts w:ascii="Wingdings" w:hAnsi="Wingdings" w:hint="default"/>
      </w:rPr>
    </w:lvl>
    <w:lvl w:ilvl="6" w:tplc="6298BBF4">
      <w:start w:val="1"/>
      <w:numFmt w:val="bullet"/>
      <w:lvlText w:val=""/>
      <w:lvlJc w:val="left"/>
      <w:pPr>
        <w:ind w:left="5040" w:hanging="360"/>
      </w:pPr>
      <w:rPr>
        <w:rFonts w:ascii="Symbol" w:hAnsi="Symbol" w:hint="default"/>
      </w:rPr>
    </w:lvl>
    <w:lvl w:ilvl="7" w:tplc="1304E278">
      <w:start w:val="1"/>
      <w:numFmt w:val="bullet"/>
      <w:lvlText w:val="o"/>
      <w:lvlJc w:val="left"/>
      <w:pPr>
        <w:ind w:left="5760" w:hanging="360"/>
      </w:pPr>
      <w:rPr>
        <w:rFonts w:ascii="Courier New" w:hAnsi="Courier New" w:hint="default"/>
      </w:rPr>
    </w:lvl>
    <w:lvl w:ilvl="8" w:tplc="D8FCED84">
      <w:start w:val="1"/>
      <w:numFmt w:val="bullet"/>
      <w:lvlText w:val=""/>
      <w:lvlJc w:val="left"/>
      <w:pPr>
        <w:ind w:left="6480" w:hanging="360"/>
      </w:pPr>
      <w:rPr>
        <w:rFonts w:ascii="Wingdings" w:hAnsi="Wingdings" w:hint="default"/>
      </w:rPr>
    </w:lvl>
  </w:abstractNum>
  <w:abstractNum w:abstractNumId="71" w15:restartNumberingAfterBreak="0">
    <w:nsid w:val="5C6E1D54"/>
    <w:multiLevelType w:val="hybridMultilevel"/>
    <w:tmpl w:val="57302650"/>
    <w:lvl w:ilvl="0" w:tplc="217E3304">
      <w:start w:val="7"/>
      <w:numFmt w:val="decimal"/>
      <w:lvlText w:val="%1."/>
      <w:lvlJc w:val="left"/>
      <w:pPr>
        <w:ind w:left="720" w:hanging="360"/>
      </w:pPr>
    </w:lvl>
    <w:lvl w:ilvl="1" w:tplc="9154C84E">
      <w:start w:val="1"/>
      <w:numFmt w:val="lowerLetter"/>
      <w:lvlText w:val="%2."/>
      <w:lvlJc w:val="left"/>
      <w:pPr>
        <w:ind w:left="1440" w:hanging="360"/>
      </w:pPr>
    </w:lvl>
    <w:lvl w:ilvl="2" w:tplc="D5C69BE2">
      <w:start w:val="1"/>
      <w:numFmt w:val="lowerRoman"/>
      <w:lvlText w:val="%3."/>
      <w:lvlJc w:val="right"/>
      <w:pPr>
        <w:ind w:left="2160" w:hanging="180"/>
      </w:pPr>
    </w:lvl>
    <w:lvl w:ilvl="3" w:tplc="B3D0C334">
      <w:start w:val="1"/>
      <w:numFmt w:val="decimal"/>
      <w:lvlText w:val="%4."/>
      <w:lvlJc w:val="left"/>
      <w:pPr>
        <w:ind w:left="2880" w:hanging="360"/>
      </w:pPr>
    </w:lvl>
    <w:lvl w:ilvl="4" w:tplc="5EBCBA08">
      <w:start w:val="1"/>
      <w:numFmt w:val="lowerLetter"/>
      <w:lvlText w:val="%5."/>
      <w:lvlJc w:val="left"/>
      <w:pPr>
        <w:ind w:left="3600" w:hanging="360"/>
      </w:pPr>
    </w:lvl>
    <w:lvl w:ilvl="5" w:tplc="481CDD60">
      <w:start w:val="1"/>
      <w:numFmt w:val="lowerRoman"/>
      <w:lvlText w:val="%6."/>
      <w:lvlJc w:val="right"/>
      <w:pPr>
        <w:ind w:left="4320" w:hanging="180"/>
      </w:pPr>
    </w:lvl>
    <w:lvl w:ilvl="6" w:tplc="57642D3A">
      <w:start w:val="1"/>
      <w:numFmt w:val="decimal"/>
      <w:lvlText w:val="%7."/>
      <w:lvlJc w:val="left"/>
      <w:pPr>
        <w:ind w:left="5040" w:hanging="360"/>
      </w:pPr>
    </w:lvl>
    <w:lvl w:ilvl="7" w:tplc="77C08058">
      <w:start w:val="1"/>
      <w:numFmt w:val="lowerLetter"/>
      <w:lvlText w:val="%8."/>
      <w:lvlJc w:val="left"/>
      <w:pPr>
        <w:ind w:left="5760" w:hanging="360"/>
      </w:pPr>
    </w:lvl>
    <w:lvl w:ilvl="8" w:tplc="1466F3B0">
      <w:start w:val="1"/>
      <w:numFmt w:val="lowerRoman"/>
      <w:lvlText w:val="%9."/>
      <w:lvlJc w:val="right"/>
      <w:pPr>
        <w:ind w:left="6480" w:hanging="180"/>
      </w:pPr>
    </w:lvl>
  </w:abstractNum>
  <w:abstractNum w:abstractNumId="72" w15:restartNumberingAfterBreak="0">
    <w:nsid w:val="6197D9BC"/>
    <w:multiLevelType w:val="hybridMultilevel"/>
    <w:tmpl w:val="F918B97C"/>
    <w:lvl w:ilvl="0" w:tplc="5FFCBF2A">
      <w:start w:val="1"/>
      <w:numFmt w:val="bullet"/>
      <w:lvlText w:val="·"/>
      <w:lvlJc w:val="left"/>
      <w:pPr>
        <w:ind w:left="720" w:hanging="360"/>
      </w:pPr>
      <w:rPr>
        <w:rFonts w:ascii="Symbol" w:hAnsi="Symbol" w:hint="default"/>
      </w:rPr>
    </w:lvl>
    <w:lvl w:ilvl="1" w:tplc="2430892E">
      <w:start w:val="1"/>
      <w:numFmt w:val="bullet"/>
      <w:lvlText w:val="o"/>
      <w:lvlJc w:val="left"/>
      <w:pPr>
        <w:ind w:left="1440" w:hanging="360"/>
      </w:pPr>
      <w:rPr>
        <w:rFonts w:ascii="Courier New" w:hAnsi="Courier New" w:hint="default"/>
      </w:rPr>
    </w:lvl>
    <w:lvl w:ilvl="2" w:tplc="39E458F4">
      <w:start w:val="1"/>
      <w:numFmt w:val="bullet"/>
      <w:lvlText w:val=""/>
      <w:lvlJc w:val="left"/>
      <w:pPr>
        <w:ind w:left="2160" w:hanging="360"/>
      </w:pPr>
      <w:rPr>
        <w:rFonts w:ascii="Wingdings" w:hAnsi="Wingdings" w:hint="default"/>
      </w:rPr>
    </w:lvl>
    <w:lvl w:ilvl="3" w:tplc="DBD29ECE">
      <w:start w:val="1"/>
      <w:numFmt w:val="bullet"/>
      <w:lvlText w:val=""/>
      <w:lvlJc w:val="left"/>
      <w:pPr>
        <w:ind w:left="2880" w:hanging="360"/>
      </w:pPr>
      <w:rPr>
        <w:rFonts w:ascii="Symbol" w:hAnsi="Symbol" w:hint="default"/>
      </w:rPr>
    </w:lvl>
    <w:lvl w:ilvl="4" w:tplc="C8F25F30">
      <w:start w:val="1"/>
      <w:numFmt w:val="bullet"/>
      <w:lvlText w:val="o"/>
      <w:lvlJc w:val="left"/>
      <w:pPr>
        <w:ind w:left="3600" w:hanging="360"/>
      </w:pPr>
      <w:rPr>
        <w:rFonts w:ascii="Courier New" w:hAnsi="Courier New" w:hint="default"/>
      </w:rPr>
    </w:lvl>
    <w:lvl w:ilvl="5" w:tplc="1E34362E">
      <w:start w:val="1"/>
      <w:numFmt w:val="bullet"/>
      <w:lvlText w:val=""/>
      <w:lvlJc w:val="left"/>
      <w:pPr>
        <w:ind w:left="4320" w:hanging="360"/>
      </w:pPr>
      <w:rPr>
        <w:rFonts w:ascii="Wingdings" w:hAnsi="Wingdings" w:hint="default"/>
      </w:rPr>
    </w:lvl>
    <w:lvl w:ilvl="6" w:tplc="0B3C7B68">
      <w:start w:val="1"/>
      <w:numFmt w:val="bullet"/>
      <w:lvlText w:val=""/>
      <w:lvlJc w:val="left"/>
      <w:pPr>
        <w:ind w:left="5040" w:hanging="360"/>
      </w:pPr>
      <w:rPr>
        <w:rFonts w:ascii="Symbol" w:hAnsi="Symbol" w:hint="default"/>
      </w:rPr>
    </w:lvl>
    <w:lvl w:ilvl="7" w:tplc="B2F857F4">
      <w:start w:val="1"/>
      <w:numFmt w:val="bullet"/>
      <w:lvlText w:val="o"/>
      <w:lvlJc w:val="left"/>
      <w:pPr>
        <w:ind w:left="5760" w:hanging="360"/>
      </w:pPr>
      <w:rPr>
        <w:rFonts w:ascii="Courier New" w:hAnsi="Courier New" w:hint="default"/>
      </w:rPr>
    </w:lvl>
    <w:lvl w:ilvl="8" w:tplc="96EC5B7E">
      <w:start w:val="1"/>
      <w:numFmt w:val="bullet"/>
      <w:lvlText w:val=""/>
      <w:lvlJc w:val="left"/>
      <w:pPr>
        <w:ind w:left="6480" w:hanging="360"/>
      </w:pPr>
      <w:rPr>
        <w:rFonts w:ascii="Wingdings" w:hAnsi="Wingdings" w:hint="default"/>
      </w:rPr>
    </w:lvl>
  </w:abstractNum>
  <w:abstractNum w:abstractNumId="73" w15:restartNumberingAfterBreak="0">
    <w:nsid w:val="61B26491"/>
    <w:multiLevelType w:val="hybridMultilevel"/>
    <w:tmpl w:val="E418F158"/>
    <w:lvl w:ilvl="0" w:tplc="680E5A7C">
      <w:start w:val="1"/>
      <w:numFmt w:val="decimal"/>
      <w:lvlText w:val="%1."/>
      <w:lvlJc w:val="left"/>
      <w:pPr>
        <w:ind w:left="720" w:hanging="360"/>
      </w:pPr>
    </w:lvl>
    <w:lvl w:ilvl="1" w:tplc="CD560BF6">
      <w:start w:val="1"/>
      <w:numFmt w:val="lowerLetter"/>
      <w:lvlText w:val="%2."/>
      <w:lvlJc w:val="left"/>
      <w:pPr>
        <w:ind w:left="1440" w:hanging="360"/>
      </w:pPr>
    </w:lvl>
    <w:lvl w:ilvl="2" w:tplc="3016223C">
      <w:start w:val="1"/>
      <w:numFmt w:val="lowerRoman"/>
      <w:lvlText w:val="%3."/>
      <w:lvlJc w:val="right"/>
      <w:pPr>
        <w:ind w:left="2160" w:hanging="180"/>
      </w:pPr>
    </w:lvl>
    <w:lvl w:ilvl="3" w:tplc="99EA165E">
      <w:start w:val="1"/>
      <w:numFmt w:val="decimal"/>
      <w:lvlText w:val="%4."/>
      <w:lvlJc w:val="left"/>
      <w:pPr>
        <w:ind w:left="2880" w:hanging="360"/>
      </w:pPr>
    </w:lvl>
    <w:lvl w:ilvl="4" w:tplc="64D49D32">
      <w:start w:val="1"/>
      <w:numFmt w:val="lowerLetter"/>
      <w:lvlText w:val="%5."/>
      <w:lvlJc w:val="left"/>
      <w:pPr>
        <w:ind w:left="3600" w:hanging="360"/>
      </w:pPr>
    </w:lvl>
    <w:lvl w:ilvl="5" w:tplc="284EC36A">
      <w:start w:val="1"/>
      <w:numFmt w:val="lowerRoman"/>
      <w:lvlText w:val="%6."/>
      <w:lvlJc w:val="right"/>
      <w:pPr>
        <w:ind w:left="4320" w:hanging="180"/>
      </w:pPr>
    </w:lvl>
    <w:lvl w:ilvl="6" w:tplc="3998DC50">
      <w:start w:val="1"/>
      <w:numFmt w:val="decimal"/>
      <w:lvlText w:val="%7."/>
      <w:lvlJc w:val="left"/>
      <w:pPr>
        <w:ind w:left="5040" w:hanging="360"/>
      </w:pPr>
    </w:lvl>
    <w:lvl w:ilvl="7" w:tplc="88129F82">
      <w:start w:val="1"/>
      <w:numFmt w:val="lowerLetter"/>
      <w:lvlText w:val="%8."/>
      <w:lvlJc w:val="left"/>
      <w:pPr>
        <w:ind w:left="5760" w:hanging="360"/>
      </w:pPr>
    </w:lvl>
    <w:lvl w:ilvl="8" w:tplc="B1A2082C">
      <w:start w:val="1"/>
      <w:numFmt w:val="lowerRoman"/>
      <w:lvlText w:val="%9."/>
      <w:lvlJc w:val="right"/>
      <w:pPr>
        <w:ind w:left="6480" w:hanging="180"/>
      </w:pPr>
    </w:lvl>
  </w:abstractNum>
  <w:abstractNum w:abstractNumId="74" w15:restartNumberingAfterBreak="0">
    <w:nsid w:val="62104DFE"/>
    <w:multiLevelType w:val="hybridMultilevel"/>
    <w:tmpl w:val="895AB9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60EAAEC"/>
    <w:multiLevelType w:val="hybridMultilevel"/>
    <w:tmpl w:val="307A4090"/>
    <w:lvl w:ilvl="0" w:tplc="2C2842F8">
      <w:start w:val="1"/>
      <w:numFmt w:val="bullet"/>
      <w:lvlText w:val="·"/>
      <w:lvlJc w:val="left"/>
      <w:pPr>
        <w:ind w:left="720" w:hanging="360"/>
      </w:pPr>
      <w:rPr>
        <w:rFonts w:ascii="Symbol" w:hAnsi="Symbol" w:hint="default"/>
      </w:rPr>
    </w:lvl>
    <w:lvl w:ilvl="1" w:tplc="93DA7A88">
      <w:start w:val="1"/>
      <w:numFmt w:val="bullet"/>
      <w:lvlText w:val="o"/>
      <w:lvlJc w:val="left"/>
      <w:pPr>
        <w:ind w:left="1440" w:hanging="360"/>
      </w:pPr>
      <w:rPr>
        <w:rFonts w:ascii="Courier New" w:hAnsi="Courier New" w:hint="default"/>
      </w:rPr>
    </w:lvl>
    <w:lvl w:ilvl="2" w:tplc="10D05E10">
      <w:start w:val="1"/>
      <w:numFmt w:val="bullet"/>
      <w:lvlText w:val=""/>
      <w:lvlJc w:val="left"/>
      <w:pPr>
        <w:ind w:left="2160" w:hanging="360"/>
      </w:pPr>
      <w:rPr>
        <w:rFonts w:ascii="Wingdings" w:hAnsi="Wingdings" w:hint="default"/>
      </w:rPr>
    </w:lvl>
    <w:lvl w:ilvl="3" w:tplc="FBF453C8">
      <w:start w:val="1"/>
      <w:numFmt w:val="bullet"/>
      <w:lvlText w:val=""/>
      <w:lvlJc w:val="left"/>
      <w:pPr>
        <w:ind w:left="2880" w:hanging="360"/>
      </w:pPr>
      <w:rPr>
        <w:rFonts w:ascii="Symbol" w:hAnsi="Symbol" w:hint="default"/>
      </w:rPr>
    </w:lvl>
    <w:lvl w:ilvl="4" w:tplc="78860B16">
      <w:start w:val="1"/>
      <w:numFmt w:val="bullet"/>
      <w:lvlText w:val="o"/>
      <w:lvlJc w:val="left"/>
      <w:pPr>
        <w:ind w:left="3600" w:hanging="360"/>
      </w:pPr>
      <w:rPr>
        <w:rFonts w:ascii="Courier New" w:hAnsi="Courier New" w:hint="default"/>
      </w:rPr>
    </w:lvl>
    <w:lvl w:ilvl="5" w:tplc="CFE04B78">
      <w:start w:val="1"/>
      <w:numFmt w:val="bullet"/>
      <w:lvlText w:val=""/>
      <w:lvlJc w:val="left"/>
      <w:pPr>
        <w:ind w:left="4320" w:hanging="360"/>
      </w:pPr>
      <w:rPr>
        <w:rFonts w:ascii="Wingdings" w:hAnsi="Wingdings" w:hint="default"/>
      </w:rPr>
    </w:lvl>
    <w:lvl w:ilvl="6" w:tplc="9F08A310">
      <w:start w:val="1"/>
      <w:numFmt w:val="bullet"/>
      <w:lvlText w:val=""/>
      <w:lvlJc w:val="left"/>
      <w:pPr>
        <w:ind w:left="5040" w:hanging="360"/>
      </w:pPr>
      <w:rPr>
        <w:rFonts w:ascii="Symbol" w:hAnsi="Symbol" w:hint="default"/>
      </w:rPr>
    </w:lvl>
    <w:lvl w:ilvl="7" w:tplc="4A5043E8">
      <w:start w:val="1"/>
      <w:numFmt w:val="bullet"/>
      <w:lvlText w:val="o"/>
      <w:lvlJc w:val="left"/>
      <w:pPr>
        <w:ind w:left="5760" w:hanging="360"/>
      </w:pPr>
      <w:rPr>
        <w:rFonts w:ascii="Courier New" w:hAnsi="Courier New" w:hint="default"/>
      </w:rPr>
    </w:lvl>
    <w:lvl w:ilvl="8" w:tplc="71FA1032">
      <w:start w:val="1"/>
      <w:numFmt w:val="bullet"/>
      <w:lvlText w:val=""/>
      <w:lvlJc w:val="left"/>
      <w:pPr>
        <w:ind w:left="6480" w:hanging="360"/>
      </w:pPr>
      <w:rPr>
        <w:rFonts w:ascii="Wingdings" w:hAnsi="Wingdings" w:hint="default"/>
      </w:rPr>
    </w:lvl>
  </w:abstractNum>
  <w:abstractNum w:abstractNumId="76" w15:restartNumberingAfterBreak="0">
    <w:nsid w:val="663153DE"/>
    <w:multiLevelType w:val="hybridMultilevel"/>
    <w:tmpl w:val="13EE1678"/>
    <w:lvl w:ilvl="0" w:tplc="3CDAF180">
      <w:start w:val="1"/>
      <w:numFmt w:val="bullet"/>
      <w:lvlText w:val="·"/>
      <w:lvlJc w:val="left"/>
      <w:pPr>
        <w:ind w:left="720" w:hanging="360"/>
      </w:pPr>
      <w:rPr>
        <w:rFonts w:ascii="Symbol" w:hAnsi="Symbol" w:hint="default"/>
      </w:rPr>
    </w:lvl>
    <w:lvl w:ilvl="1" w:tplc="780A75F8">
      <w:start w:val="1"/>
      <w:numFmt w:val="bullet"/>
      <w:lvlText w:val="o"/>
      <w:lvlJc w:val="left"/>
      <w:pPr>
        <w:ind w:left="1440" w:hanging="360"/>
      </w:pPr>
      <w:rPr>
        <w:rFonts w:ascii="Courier New" w:hAnsi="Courier New" w:hint="default"/>
      </w:rPr>
    </w:lvl>
    <w:lvl w:ilvl="2" w:tplc="1D1402A2">
      <w:start w:val="1"/>
      <w:numFmt w:val="bullet"/>
      <w:lvlText w:val=""/>
      <w:lvlJc w:val="left"/>
      <w:pPr>
        <w:ind w:left="2160" w:hanging="360"/>
      </w:pPr>
      <w:rPr>
        <w:rFonts w:ascii="Wingdings" w:hAnsi="Wingdings" w:hint="default"/>
      </w:rPr>
    </w:lvl>
    <w:lvl w:ilvl="3" w:tplc="59523BE4">
      <w:start w:val="1"/>
      <w:numFmt w:val="bullet"/>
      <w:lvlText w:val=""/>
      <w:lvlJc w:val="left"/>
      <w:pPr>
        <w:ind w:left="2880" w:hanging="360"/>
      </w:pPr>
      <w:rPr>
        <w:rFonts w:ascii="Symbol" w:hAnsi="Symbol" w:hint="default"/>
      </w:rPr>
    </w:lvl>
    <w:lvl w:ilvl="4" w:tplc="F79EFDD4">
      <w:start w:val="1"/>
      <w:numFmt w:val="bullet"/>
      <w:lvlText w:val="o"/>
      <w:lvlJc w:val="left"/>
      <w:pPr>
        <w:ind w:left="3600" w:hanging="360"/>
      </w:pPr>
      <w:rPr>
        <w:rFonts w:ascii="Courier New" w:hAnsi="Courier New" w:hint="default"/>
      </w:rPr>
    </w:lvl>
    <w:lvl w:ilvl="5" w:tplc="4BA8C89E">
      <w:start w:val="1"/>
      <w:numFmt w:val="bullet"/>
      <w:lvlText w:val=""/>
      <w:lvlJc w:val="left"/>
      <w:pPr>
        <w:ind w:left="4320" w:hanging="360"/>
      </w:pPr>
      <w:rPr>
        <w:rFonts w:ascii="Wingdings" w:hAnsi="Wingdings" w:hint="default"/>
      </w:rPr>
    </w:lvl>
    <w:lvl w:ilvl="6" w:tplc="08A874E6">
      <w:start w:val="1"/>
      <w:numFmt w:val="bullet"/>
      <w:lvlText w:val=""/>
      <w:lvlJc w:val="left"/>
      <w:pPr>
        <w:ind w:left="5040" w:hanging="360"/>
      </w:pPr>
      <w:rPr>
        <w:rFonts w:ascii="Symbol" w:hAnsi="Symbol" w:hint="default"/>
      </w:rPr>
    </w:lvl>
    <w:lvl w:ilvl="7" w:tplc="131ED32C">
      <w:start w:val="1"/>
      <w:numFmt w:val="bullet"/>
      <w:lvlText w:val="o"/>
      <w:lvlJc w:val="left"/>
      <w:pPr>
        <w:ind w:left="5760" w:hanging="360"/>
      </w:pPr>
      <w:rPr>
        <w:rFonts w:ascii="Courier New" w:hAnsi="Courier New" w:hint="default"/>
      </w:rPr>
    </w:lvl>
    <w:lvl w:ilvl="8" w:tplc="F24602A0">
      <w:start w:val="1"/>
      <w:numFmt w:val="bullet"/>
      <w:lvlText w:val=""/>
      <w:lvlJc w:val="left"/>
      <w:pPr>
        <w:ind w:left="6480" w:hanging="360"/>
      </w:pPr>
      <w:rPr>
        <w:rFonts w:ascii="Wingdings" w:hAnsi="Wingdings" w:hint="default"/>
      </w:rPr>
    </w:lvl>
  </w:abstractNum>
  <w:abstractNum w:abstractNumId="77" w15:restartNumberingAfterBreak="0">
    <w:nsid w:val="699EE3CD"/>
    <w:multiLevelType w:val="hybridMultilevel"/>
    <w:tmpl w:val="B16AD264"/>
    <w:lvl w:ilvl="0" w:tplc="DE6213EA">
      <w:start w:val="1"/>
      <w:numFmt w:val="bullet"/>
      <w:lvlText w:val="·"/>
      <w:lvlJc w:val="left"/>
      <w:pPr>
        <w:ind w:left="720" w:hanging="360"/>
      </w:pPr>
      <w:rPr>
        <w:rFonts w:ascii="Symbol" w:hAnsi="Symbol" w:hint="default"/>
      </w:rPr>
    </w:lvl>
    <w:lvl w:ilvl="1" w:tplc="42C83F58">
      <w:start w:val="1"/>
      <w:numFmt w:val="bullet"/>
      <w:lvlText w:val="o"/>
      <w:lvlJc w:val="left"/>
      <w:pPr>
        <w:ind w:left="1440" w:hanging="360"/>
      </w:pPr>
      <w:rPr>
        <w:rFonts w:ascii="Courier New" w:hAnsi="Courier New" w:hint="default"/>
      </w:rPr>
    </w:lvl>
    <w:lvl w:ilvl="2" w:tplc="9F121AEE">
      <w:start w:val="1"/>
      <w:numFmt w:val="bullet"/>
      <w:lvlText w:val=""/>
      <w:lvlJc w:val="left"/>
      <w:pPr>
        <w:ind w:left="2160" w:hanging="360"/>
      </w:pPr>
      <w:rPr>
        <w:rFonts w:ascii="Wingdings" w:hAnsi="Wingdings" w:hint="default"/>
      </w:rPr>
    </w:lvl>
    <w:lvl w:ilvl="3" w:tplc="A72A8EA8">
      <w:start w:val="1"/>
      <w:numFmt w:val="bullet"/>
      <w:lvlText w:val=""/>
      <w:lvlJc w:val="left"/>
      <w:pPr>
        <w:ind w:left="2880" w:hanging="360"/>
      </w:pPr>
      <w:rPr>
        <w:rFonts w:ascii="Symbol" w:hAnsi="Symbol" w:hint="default"/>
      </w:rPr>
    </w:lvl>
    <w:lvl w:ilvl="4" w:tplc="4D6447C4">
      <w:start w:val="1"/>
      <w:numFmt w:val="bullet"/>
      <w:lvlText w:val="o"/>
      <w:lvlJc w:val="left"/>
      <w:pPr>
        <w:ind w:left="3600" w:hanging="360"/>
      </w:pPr>
      <w:rPr>
        <w:rFonts w:ascii="Courier New" w:hAnsi="Courier New" w:hint="default"/>
      </w:rPr>
    </w:lvl>
    <w:lvl w:ilvl="5" w:tplc="7C60D87A">
      <w:start w:val="1"/>
      <w:numFmt w:val="bullet"/>
      <w:lvlText w:val=""/>
      <w:lvlJc w:val="left"/>
      <w:pPr>
        <w:ind w:left="4320" w:hanging="360"/>
      </w:pPr>
      <w:rPr>
        <w:rFonts w:ascii="Wingdings" w:hAnsi="Wingdings" w:hint="default"/>
      </w:rPr>
    </w:lvl>
    <w:lvl w:ilvl="6" w:tplc="3F8A070E">
      <w:start w:val="1"/>
      <w:numFmt w:val="bullet"/>
      <w:lvlText w:val=""/>
      <w:lvlJc w:val="left"/>
      <w:pPr>
        <w:ind w:left="5040" w:hanging="360"/>
      </w:pPr>
      <w:rPr>
        <w:rFonts w:ascii="Symbol" w:hAnsi="Symbol" w:hint="default"/>
      </w:rPr>
    </w:lvl>
    <w:lvl w:ilvl="7" w:tplc="F40E6FDC">
      <w:start w:val="1"/>
      <w:numFmt w:val="bullet"/>
      <w:lvlText w:val="o"/>
      <w:lvlJc w:val="left"/>
      <w:pPr>
        <w:ind w:left="5760" w:hanging="360"/>
      </w:pPr>
      <w:rPr>
        <w:rFonts w:ascii="Courier New" w:hAnsi="Courier New" w:hint="default"/>
      </w:rPr>
    </w:lvl>
    <w:lvl w:ilvl="8" w:tplc="C70A7BD8">
      <w:start w:val="1"/>
      <w:numFmt w:val="bullet"/>
      <w:lvlText w:val=""/>
      <w:lvlJc w:val="left"/>
      <w:pPr>
        <w:ind w:left="6480" w:hanging="360"/>
      </w:pPr>
      <w:rPr>
        <w:rFonts w:ascii="Wingdings" w:hAnsi="Wingdings" w:hint="default"/>
      </w:rPr>
    </w:lvl>
  </w:abstractNum>
  <w:abstractNum w:abstractNumId="78" w15:restartNumberingAfterBreak="0">
    <w:nsid w:val="69C2786B"/>
    <w:multiLevelType w:val="hybridMultilevel"/>
    <w:tmpl w:val="EE4C9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A57EAE3"/>
    <w:multiLevelType w:val="hybridMultilevel"/>
    <w:tmpl w:val="2CD6559C"/>
    <w:lvl w:ilvl="0" w:tplc="A1E2DE14">
      <w:start w:val="4"/>
      <w:numFmt w:val="decimal"/>
      <w:lvlText w:val="%1."/>
      <w:lvlJc w:val="left"/>
      <w:pPr>
        <w:ind w:left="720" w:hanging="360"/>
      </w:pPr>
    </w:lvl>
    <w:lvl w:ilvl="1" w:tplc="59768554">
      <w:start w:val="1"/>
      <w:numFmt w:val="lowerLetter"/>
      <w:lvlText w:val="%2."/>
      <w:lvlJc w:val="left"/>
      <w:pPr>
        <w:ind w:left="1440" w:hanging="360"/>
      </w:pPr>
    </w:lvl>
    <w:lvl w:ilvl="2" w:tplc="68B41BC6">
      <w:start w:val="1"/>
      <w:numFmt w:val="lowerRoman"/>
      <w:lvlText w:val="%3."/>
      <w:lvlJc w:val="right"/>
      <w:pPr>
        <w:ind w:left="2160" w:hanging="180"/>
      </w:pPr>
    </w:lvl>
    <w:lvl w:ilvl="3" w:tplc="CE3A3E58">
      <w:start w:val="1"/>
      <w:numFmt w:val="decimal"/>
      <w:lvlText w:val="%4."/>
      <w:lvlJc w:val="left"/>
      <w:pPr>
        <w:ind w:left="2880" w:hanging="360"/>
      </w:pPr>
    </w:lvl>
    <w:lvl w:ilvl="4" w:tplc="154EDA2E">
      <w:start w:val="1"/>
      <w:numFmt w:val="lowerLetter"/>
      <w:lvlText w:val="%5."/>
      <w:lvlJc w:val="left"/>
      <w:pPr>
        <w:ind w:left="3600" w:hanging="360"/>
      </w:pPr>
    </w:lvl>
    <w:lvl w:ilvl="5" w:tplc="C57E260C">
      <w:start w:val="1"/>
      <w:numFmt w:val="lowerRoman"/>
      <w:lvlText w:val="%6."/>
      <w:lvlJc w:val="right"/>
      <w:pPr>
        <w:ind w:left="4320" w:hanging="180"/>
      </w:pPr>
    </w:lvl>
    <w:lvl w:ilvl="6" w:tplc="07E09CD4">
      <w:start w:val="1"/>
      <w:numFmt w:val="decimal"/>
      <w:lvlText w:val="%7."/>
      <w:lvlJc w:val="left"/>
      <w:pPr>
        <w:ind w:left="5040" w:hanging="360"/>
      </w:pPr>
    </w:lvl>
    <w:lvl w:ilvl="7" w:tplc="205CDFCE">
      <w:start w:val="1"/>
      <w:numFmt w:val="lowerLetter"/>
      <w:lvlText w:val="%8."/>
      <w:lvlJc w:val="left"/>
      <w:pPr>
        <w:ind w:left="5760" w:hanging="360"/>
      </w:pPr>
    </w:lvl>
    <w:lvl w:ilvl="8" w:tplc="7D3CDDB0">
      <w:start w:val="1"/>
      <w:numFmt w:val="lowerRoman"/>
      <w:lvlText w:val="%9."/>
      <w:lvlJc w:val="right"/>
      <w:pPr>
        <w:ind w:left="6480" w:hanging="180"/>
      </w:pPr>
    </w:lvl>
  </w:abstractNum>
  <w:abstractNum w:abstractNumId="80" w15:restartNumberingAfterBreak="0">
    <w:nsid w:val="6C3C70FA"/>
    <w:multiLevelType w:val="hybridMultilevel"/>
    <w:tmpl w:val="7FF0929A"/>
    <w:lvl w:ilvl="0" w:tplc="8B70D398">
      <w:start w:val="1"/>
      <w:numFmt w:val="decimal"/>
      <w:lvlText w:val="%1."/>
      <w:lvlJc w:val="left"/>
      <w:pPr>
        <w:ind w:left="720" w:hanging="360"/>
      </w:pPr>
    </w:lvl>
    <w:lvl w:ilvl="1" w:tplc="F118AAC6">
      <w:start w:val="1"/>
      <w:numFmt w:val="lowerLetter"/>
      <w:lvlText w:val="%2."/>
      <w:lvlJc w:val="left"/>
      <w:pPr>
        <w:ind w:left="1440" w:hanging="360"/>
      </w:pPr>
    </w:lvl>
    <w:lvl w:ilvl="2" w:tplc="E5ACB222">
      <w:start w:val="1"/>
      <w:numFmt w:val="lowerRoman"/>
      <w:lvlText w:val="%3."/>
      <w:lvlJc w:val="right"/>
      <w:pPr>
        <w:ind w:left="2160" w:hanging="180"/>
      </w:pPr>
    </w:lvl>
    <w:lvl w:ilvl="3" w:tplc="373EA8D6">
      <w:start w:val="1"/>
      <w:numFmt w:val="decimal"/>
      <w:lvlText w:val="%4."/>
      <w:lvlJc w:val="left"/>
      <w:pPr>
        <w:ind w:left="2880" w:hanging="360"/>
      </w:pPr>
    </w:lvl>
    <w:lvl w:ilvl="4" w:tplc="B16042B8">
      <w:start w:val="1"/>
      <w:numFmt w:val="lowerLetter"/>
      <w:lvlText w:val="%5."/>
      <w:lvlJc w:val="left"/>
      <w:pPr>
        <w:ind w:left="3600" w:hanging="360"/>
      </w:pPr>
    </w:lvl>
    <w:lvl w:ilvl="5" w:tplc="E58A821A">
      <w:start w:val="1"/>
      <w:numFmt w:val="lowerRoman"/>
      <w:lvlText w:val="%6."/>
      <w:lvlJc w:val="right"/>
      <w:pPr>
        <w:ind w:left="4320" w:hanging="180"/>
      </w:pPr>
    </w:lvl>
    <w:lvl w:ilvl="6" w:tplc="C548DC72">
      <w:start w:val="1"/>
      <w:numFmt w:val="decimal"/>
      <w:lvlText w:val="%7."/>
      <w:lvlJc w:val="left"/>
      <w:pPr>
        <w:ind w:left="5040" w:hanging="360"/>
      </w:pPr>
    </w:lvl>
    <w:lvl w:ilvl="7" w:tplc="965EFA34">
      <w:start w:val="1"/>
      <w:numFmt w:val="lowerLetter"/>
      <w:lvlText w:val="%8."/>
      <w:lvlJc w:val="left"/>
      <w:pPr>
        <w:ind w:left="5760" w:hanging="360"/>
      </w:pPr>
    </w:lvl>
    <w:lvl w:ilvl="8" w:tplc="442A67D0">
      <w:start w:val="1"/>
      <w:numFmt w:val="lowerRoman"/>
      <w:lvlText w:val="%9."/>
      <w:lvlJc w:val="right"/>
      <w:pPr>
        <w:ind w:left="6480" w:hanging="180"/>
      </w:pPr>
    </w:lvl>
  </w:abstractNum>
  <w:abstractNum w:abstractNumId="81" w15:restartNumberingAfterBreak="0">
    <w:nsid w:val="6D3D02FE"/>
    <w:multiLevelType w:val="hybridMultilevel"/>
    <w:tmpl w:val="41387332"/>
    <w:lvl w:ilvl="0" w:tplc="A9C09CAE">
      <w:start w:val="1"/>
      <w:numFmt w:val="bullet"/>
      <w:lvlText w:val="·"/>
      <w:lvlJc w:val="left"/>
      <w:pPr>
        <w:ind w:left="720" w:hanging="360"/>
      </w:pPr>
      <w:rPr>
        <w:rFonts w:ascii="Symbol" w:hAnsi="Symbol" w:hint="default"/>
      </w:rPr>
    </w:lvl>
    <w:lvl w:ilvl="1" w:tplc="5C7A36C0">
      <w:start w:val="1"/>
      <w:numFmt w:val="bullet"/>
      <w:lvlText w:val="o"/>
      <w:lvlJc w:val="left"/>
      <w:pPr>
        <w:ind w:left="1440" w:hanging="360"/>
      </w:pPr>
      <w:rPr>
        <w:rFonts w:ascii="Courier New" w:hAnsi="Courier New" w:hint="default"/>
      </w:rPr>
    </w:lvl>
    <w:lvl w:ilvl="2" w:tplc="C9FECC4C">
      <w:start w:val="1"/>
      <w:numFmt w:val="bullet"/>
      <w:lvlText w:val=""/>
      <w:lvlJc w:val="left"/>
      <w:pPr>
        <w:ind w:left="2160" w:hanging="360"/>
      </w:pPr>
      <w:rPr>
        <w:rFonts w:ascii="Wingdings" w:hAnsi="Wingdings" w:hint="default"/>
      </w:rPr>
    </w:lvl>
    <w:lvl w:ilvl="3" w:tplc="1F8A5F6C">
      <w:start w:val="1"/>
      <w:numFmt w:val="bullet"/>
      <w:lvlText w:val=""/>
      <w:lvlJc w:val="left"/>
      <w:pPr>
        <w:ind w:left="2880" w:hanging="360"/>
      </w:pPr>
      <w:rPr>
        <w:rFonts w:ascii="Symbol" w:hAnsi="Symbol" w:hint="default"/>
      </w:rPr>
    </w:lvl>
    <w:lvl w:ilvl="4" w:tplc="364C8E12">
      <w:start w:val="1"/>
      <w:numFmt w:val="bullet"/>
      <w:lvlText w:val="o"/>
      <w:lvlJc w:val="left"/>
      <w:pPr>
        <w:ind w:left="3600" w:hanging="360"/>
      </w:pPr>
      <w:rPr>
        <w:rFonts w:ascii="Courier New" w:hAnsi="Courier New" w:hint="default"/>
      </w:rPr>
    </w:lvl>
    <w:lvl w:ilvl="5" w:tplc="B552BC0E">
      <w:start w:val="1"/>
      <w:numFmt w:val="bullet"/>
      <w:lvlText w:val=""/>
      <w:lvlJc w:val="left"/>
      <w:pPr>
        <w:ind w:left="4320" w:hanging="360"/>
      </w:pPr>
      <w:rPr>
        <w:rFonts w:ascii="Wingdings" w:hAnsi="Wingdings" w:hint="default"/>
      </w:rPr>
    </w:lvl>
    <w:lvl w:ilvl="6" w:tplc="EFA4116E">
      <w:start w:val="1"/>
      <w:numFmt w:val="bullet"/>
      <w:lvlText w:val=""/>
      <w:lvlJc w:val="left"/>
      <w:pPr>
        <w:ind w:left="5040" w:hanging="360"/>
      </w:pPr>
      <w:rPr>
        <w:rFonts w:ascii="Symbol" w:hAnsi="Symbol" w:hint="default"/>
      </w:rPr>
    </w:lvl>
    <w:lvl w:ilvl="7" w:tplc="F07A3A32">
      <w:start w:val="1"/>
      <w:numFmt w:val="bullet"/>
      <w:lvlText w:val="o"/>
      <w:lvlJc w:val="left"/>
      <w:pPr>
        <w:ind w:left="5760" w:hanging="360"/>
      </w:pPr>
      <w:rPr>
        <w:rFonts w:ascii="Courier New" w:hAnsi="Courier New" w:hint="default"/>
      </w:rPr>
    </w:lvl>
    <w:lvl w:ilvl="8" w:tplc="243EAEDE">
      <w:start w:val="1"/>
      <w:numFmt w:val="bullet"/>
      <w:lvlText w:val=""/>
      <w:lvlJc w:val="left"/>
      <w:pPr>
        <w:ind w:left="6480" w:hanging="360"/>
      </w:pPr>
      <w:rPr>
        <w:rFonts w:ascii="Wingdings" w:hAnsi="Wingdings" w:hint="default"/>
      </w:rPr>
    </w:lvl>
  </w:abstractNum>
  <w:abstractNum w:abstractNumId="82" w15:restartNumberingAfterBreak="0">
    <w:nsid w:val="70398CFB"/>
    <w:multiLevelType w:val="hybridMultilevel"/>
    <w:tmpl w:val="ED3CAC42"/>
    <w:lvl w:ilvl="0" w:tplc="0F685C6A">
      <w:start w:val="1"/>
      <w:numFmt w:val="bullet"/>
      <w:lvlText w:val=""/>
      <w:lvlJc w:val="left"/>
      <w:pPr>
        <w:ind w:left="720" w:hanging="360"/>
      </w:pPr>
      <w:rPr>
        <w:rFonts w:ascii="Symbol" w:hAnsi="Symbol" w:hint="default"/>
      </w:rPr>
    </w:lvl>
    <w:lvl w:ilvl="1" w:tplc="BD78367A">
      <w:start w:val="1"/>
      <w:numFmt w:val="bullet"/>
      <w:lvlText w:val="o"/>
      <w:lvlJc w:val="left"/>
      <w:pPr>
        <w:ind w:left="1440" w:hanging="360"/>
      </w:pPr>
      <w:rPr>
        <w:rFonts w:ascii="Courier New" w:hAnsi="Courier New" w:hint="default"/>
      </w:rPr>
    </w:lvl>
    <w:lvl w:ilvl="2" w:tplc="69764468">
      <w:start w:val="1"/>
      <w:numFmt w:val="bullet"/>
      <w:lvlText w:val=""/>
      <w:lvlJc w:val="left"/>
      <w:pPr>
        <w:ind w:left="2160" w:hanging="360"/>
      </w:pPr>
      <w:rPr>
        <w:rFonts w:ascii="Wingdings" w:hAnsi="Wingdings" w:hint="default"/>
      </w:rPr>
    </w:lvl>
    <w:lvl w:ilvl="3" w:tplc="E06AF4FC">
      <w:start w:val="1"/>
      <w:numFmt w:val="bullet"/>
      <w:lvlText w:val=""/>
      <w:lvlJc w:val="left"/>
      <w:pPr>
        <w:ind w:left="2880" w:hanging="360"/>
      </w:pPr>
      <w:rPr>
        <w:rFonts w:ascii="Symbol" w:hAnsi="Symbol" w:hint="default"/>
      </w:rPr>
    </w:lvl>
    <w:lvl w:ilvl="4" w:tplc="F728463C">
      <w:start w:val="1"/>
      <w:numFmt w:val="bullet"/>
      <w:lvlText w:val="o"/>
      <w:lvlJc w:val="left"/>
      <w:pPr>
        <w:ind w:left="3600" w:hanging="360"/>
      </w:pPr>
      <w:rPr>
        <w:rFonts w:ascii="Courier New" w:hAnsi="Courier New" w:hint="default"/>
      </w:rPr>
    </w:lvl>
    <w:lvl w:ilvl="5" w:tplc="C364659C">
      <w:start w:val="1"/>
      <w:numFmt w:val="bullet"/>
      <w:lvlText w:val=""/>
      <w:lvlJc w:val="left"/>
      <w:pPr>
        <w:ind w:left="4320" w:hanging="360"/>
      </w:pPr>
      <w:rPr>
        <w:rFonts w:ascii="Wingdings" w:hAnsi="Wingdings" w:hint="default"/>
      </w:rPr>
    </w:lvl>
    <w:lvl w:ilvl="6" w:tplc="7D44F75E">
      <w:start w:val="1"/>
      <w:numFmt w:val="bullet"/>
      <w:lvlText w:val=""/>
      <w:lvlJc w:val="left"/>
      <w:pPr>
        <w:ind w:left="5040" w:hanging="360"/>
      </w:pPr>
      <w:rPr>
        <w:rFonts w:ascii="Symbol" w:hAnsi="Symbol" w:hint="default"/>
      </w:rPr>
    </w:lvl>
    <w:lvl w:ilvl="7" w:tplc="5A528C52">
      <w:start w:val="1"/>
      <w:numFmt w:val="bullet"/>
      <w:lvlText w:val="o"/>
      <w:lvlJc w:val="left"/>
      <w:pPr>
        <w:ind w:left="5760" w:hanging="360"/>
      </w:pPr>
      <w:rPr>
        <w:rFonts w:ascii="Courier New" w:hAnsi="Courier New" w:hint="default"/>
      </w:rPr>
    </w:lvl>
    <w:lvl w:ilvl="8" w:tplc="AE0694FA">
      <w:start w:val="1"/>
      <w:numFmt w:val="bullet"/>
      <w:lvlText w:val=""/>
      <w:lvlJc w:val="left"/>
      <w:pPr>
        <w:ind w:left="6480" w:hanging="360"/>
      </w:pPr>
      <w:rPr>
        <w:rFonts w:ascii="Wingdings" w:hAnsi="Wingdings" w:hint="default"/>
      </w:rPr>
    </w:lvl>
  </w:abstractNum>
  <w:abstractNum w:abstractNumId="83" w15:restartNumberingAfterBreak="0">
    <w:nsid w:val="75837876"/>
    <w:multiLevelType w:val="hybridMultilevel"/>
    <w:tmpl w:val="FF2603F8"/>
    <w:lvl w:ilvl="0" w:tplc="92FC3A78">
      <w:start w:val="1"/>
      <w:numFmt w:val="bullet"/>
      <w:lvlText w:val="·"/>
      <w:lvlJc w:val="left"/>
      <w:pPr>
        <w:ind w:left="720" w:hanging="360"/>
      </w:pPr>
      <w:rPr>
        <w:rFonts w:ascii="Symbol" w:hAnsi="Symbol" w:hint="default"/>
      </w:rPr>
    </w:lvl>
    <w:lvl w:ilvl="1" w:tplc="57F83986">
      <w:start w:val="1"/>
      <w:numFmt w:val="bullet"/>
      <w:lvlText w:val="o"/>
      <w:lvlJc w:val="left"/>
      <w:pPr>
        <w:ind w:left="1440" w:hanging="360"/>
      </w:pPr>
      <w:rPr>
        <w:rFonts w:ascii="Courier New" w:hAnsi="Courier New" w:hint="default"/>
      </w:rPr>
    </w:lvl>
    <w:lvl w:ilvl="2" w:tplc="43209A7C">
      <w:start w:val="1"/>
      <w:numFmt w:val="bullet"/>
      <w:lvlText w:val=""/>
      <w:lvlJc w:val="left"/>
      <w:pPr>
        <w:ind w:left="2160" w:hanging="360"/>
      </w:pPr>
      <w:rPr>
        <w:rFonts w:ascii="Wingdings" w:hAnsi="Wingdings" w:hint="default"/>
      </w:rPr>
    </w:lvl>
    <w:lvl w:ilvl="3" w:tplc="2AC41FC0">
      <w:start w:val="1"/>
      <w:numFmt w:val="bullet"/>
      <w:lvlText w:val=""/>
      <w:lvlJc w:val="left"/>
      <w:pPr>
        <w:ind w:left="2880" w:hanging="360"/>
      </w:pPr>
      <w:rPr>
        <w:rFonts w:ascii="Symbol" w:hAnsi="Symbol" w:hint="default"/>
      </w:rPr>
    </w:lvl>
    <w:lvl w:ilvl="4" w:tplc="721616BA">
      <w:start w:val="1"/>
      <w:numFmt w:val="bullet"/>
      <w:lvlText w:val="o"/>
      <w:lvlJc w:val="left"/>
      <w:pPr>
        <w:ind w:left="3600" w:hanging="360"/>
      </w:pPr>
      <w:rPr>
        <w:rFonts w:ascii="Courier New" w:hAnsi="Courier New" w:hint="default"/>
      </w:rPr>
    </w:lvl>
    <w:lvl w:ilvl="5" w:tplc="364ED714">
      <w:start w:val="1"/>
      <w:numFmt w:val="bullet"/>
      <w:lvlText w:val=""/>
      <w:lvlJc w:val="left"/>
      <w:pPr>
        <w:ind w:left="4320" w:hanging="360"/>
      </w:pPr>
      <w:rPr>
        <w:rFonts w:ascii="Wingdings" w:hAnsi="Wingdings" w:hint="default"/>
      </w:rPr>
    </w:lvl>
    <w:lvl w:ilvl="6" w:tplc="A044D284">
      <w:start w:val="1"/>
      <w:numFmt w:val="bullet"/>
      <w:lvlText w:val=""/>
      <w:lvlJc w:val="left"/>
      <w:pPr>
        <w:ind w:left="5040" w:hanging="360"/>
      </w:pPr>
      <w:rPr>
        <w:rFonts w:ascii="Symbol" w:hAnsi="Symbol" w:hint="default"/>
      </w:rPr>
    </w:lvl>
    <w:lvl w:ilvl="7" w:tplc="BD781BFA">
      <w:start w:val="1"/>
      <w:numFmt w:val="bullet"/>
      <w:lvlText w:val="o"/>
      <w:lvlJc w:val="left"/>
      <w:pPr>
        <w:ind w:left="5760" w:hanging="360"/>
      </w:pPr>
      <w:rPr>
        <w:rFonts w:ascii="Courier New" w:hAnsi="Courier New" w:hint="default"/>
      </w:rPr>
    </w:lvl>
    <w:lvl w:ilvl="8" w:tplc="91D63DF4">
      <w:start w:val="1"/>
      <w:numFmt w:val="bullet"/>
      <w:lvlText w:val=""/>
      <w:lvlJc w:val="left"/>
      <w:pPr>
        <w:ind w:left="6480" w:hanging="360"/>
      </w:pPr>
      <w:rPr>
        <w:rFonts w:ascii="Wingdings" w:hAnsi="Wingdings" w:hint="default"/>
      </w:rPr>
    </w:lvl>
  </w:abstractNum>
  <w:abstractNum w:abstractNumId="84" w15:restartNumberingAfterBreak="0">
    <w:nsid w:val="7AFEBB2A"/>
    <w:multiLevelType w:val="hybridMultilevel"/>
    <w:tmpl w:val="31364430"/>
    <w:lvl w:ilvl="0" w:tplc="5B10F5C2">
      <w:start w:val="2"/>
      <w:numFmt w:val="decimal"/>
      <w:lvlText w:val="%1."/>
      <w:lvlJc w:val="left"/>
      <w:pPr>
        <w:ind w:left="720" w:hanging="360"/>
      </w:pPr>
    </w:lvl>
    <w:lvl w:ilvl="1" w:tplc="B20047F2">
      <w:start w:val="1"/>
      <w:numFmt w:val="lowerLetter"/>
      <w:lvlText w:val="%2."/>
      <w:lvlJc w:val="left"/>
      <w:pPr>
        <w:ind w:left="1440" w:hanging="360"/>
      </w:pPr>
    </w:lvl>
    <w:lvl w:ilvl="2" w:tplc="880A64B8">
      <w:start w:val="1"/>
      <w:numFmt w:val="lowerRoman"/>
      <w:lvlText w:val="%3."/>
      <w:lvlJc w:val="right"/>
      <w:pPr>
        <w:ind w:left="2160" w:hanging="180"/>
      </w:pPr>
    </w:lvl>
    <w:lvl w:ilvl="3" w:tplc="6F94F8E0">
      <w:start w:val="1"/>
      <w:numFmt w:val="decimal"/>
      <w:lvlText w:val="%4."/>
      <w:lvlJc w:val="left"/>
      <w:pPr>
        <w:ind w:left="2880" w:hanging="360"/>
      </w:pPr>
    </w:lvl>
    <w:lvl w:ilvl="4" w:tplc="4AEA505A">
      <w:start w:val="1"/>
      <w:numFmt w:val="lowerLetter"/>
      <w:lvlText w:val="%5."/>
      <w:lvlJc w:val="left"/>
      <w:pPr>
        <w:ind w:left="3600" w:hanging="360"/>
      </w:pPr>
    </w:lvl>
    <w:lvl w:ilvl="5" w:tplc="F9D4F28E">
      <w:start w:val="1"/>
      <w:numFmt w:val="lowerRoman"/>
      <w:lvlText w:val="%6."/>
      <w:lvlJc w:val="right"/>
      <w:pPr>
        <w:ind w:left="4320" w:hanging="180"/>
      </w:pPr>
    </w:lvl>
    <w:lvl w:ilvl="6" w:tplc="D28280FC">
      <w:start w:val="1"/>
      <w:numFmt w:val="decimal"/>
      <w:lvlText w:val="%7."/>
      <w:lvlJc w:val="left"/>
      <w:pPr>
        <w:ind w:left="5040" w:hanging="360"/>
      </w:pPr>
    </w:lvl>
    <w:lvl w:ilvl="7" w:tplc="DF18584A">
      <w:start w:val="1"/>
      <w:numFmt w:val="lowerLetter"/>
      <w:lvlText w:val="%8."/>
      <w:lvlJc w:val="left"/>
      <w:pPr>
        <w:ind w:left="5760" w:hanging="360"/>
      </w:pPr>
    </w:lvl>
    <w:lvl w:ilvl="8" w:tplc="8B14EA70">
      <w:start w:val="1"/>
      <w:numFmt w:val="lowerRoman"/>
      <w:lvlText w:val="%9."/>
      <w:lvlJc w:val="right"/>
      <w:pPr>
        <w:ind w:left="6480" w:hanging="180"/>
      </w:pPr>
    </w:lvl>
  </w:abstractNum>
  <w:abstractNum w:abstractNumId="85" w15:restartNumberingAfterBreak="0">
    <w:nsid w:val="7CBA8C98"/>
    <w:multiLevelType w:val="hybridMultilevel"/>
    <w:tmpl w:val="708E59F6"/>
    <w:lvl w:ilvl="0" w:tplc="CBC030EA">
      <w:start w:val="1"/>
      <w:numFmt w:val="bullet"/>
      <w:lvlText w:val="·"/>
      <w:lvlJc w:val="left"/>
      <w:pPr>
        <w:ind w:left="720" w:hanging="360"/>
      </w:pPr>
      <w:rPr>
        <w:rFonts w:ascii="Symbol" w:hAnsi="Symbol" w:hint="default"/>
      </w:rPr>
    </w:lvl>
    <w:lvl w:ilvl="1" w:tplc="DE1C8A7E">
      <w:start w:val="1"/>
      <w:numFmt w:val="bullet"/>
      <w:lvlText w:val="o"/>
      <w:lvlJc w:val="left"/>
      <w:pPr>
        <w:ind w:left="1440" w:hanging="360"/>
      </w:pPr>
      <w:rPr>
        <w:rFonts w:ascii="Courier New" w:hAnsi="Courier New" w:hint="default"/>
      </w:rPr>
    </w:lvl>
    <w:lvl w:ilvl="2" w:tplc="7EE8EF20">
      <w:start w:val="1"/>
      <w:numFmt w:val="bullet"/>
      <w:lvlText w:val=""/>
      <w:lvlJc w:val="left"/>
      <w:pPr>
        <w:ind w:left="2160" w:hanging="360"/>
      </w:pPr>
      <w:rPr>
        <w:rFonts w:ascii="Wingdings" w:hAnsi="Wingdings" w:hint="default"/>
      </w:rPr>
    </w:lvl>
    <w:lvl w:ilvl="3" w:tplc="54966CB8">
      <w:start w:val="1"/>
      <w:numFmt w:val="bullet"/>
      <w:lvlText w:val=""/>
      <w:lvlJc w:val="left"/>
      <w:pPr>
        <w:ind w:left="2880" w:hanging="360"/>
      </w:pPr>
      <w:rPr>
        <w:rFonts w:ascii="Symbol" w:hAnsi="Symbol" w:hint="default"/>
      </w:rPr>
    </w:lvl>
    <w:lvl w:ilvl="4" w:tplc="28547C3E">
      <w:start w:val="1"/>
      <w:numFmt w:val="bullet"/>
      <w:lvlText w:val="o"/>
      <w:lvlJc w:val="left"/>
      <w:pPr>
        <w:ind w:left="3600" w:hanging="360"/>
      </w:pPr>
      <w:rPr>
        <w:rFonts w:ascii="Courier New" w:hAnsi="Courier New" w:hint="default"/>
      </w:rPr>
    </w:lvl>
    <w:lvl w:ilvl="5" w:tplc="B7DC13D0">
      <w:start w:val="1"/>
      <w:numFmt w:val="bullet"/>
      <w:lvlText w:val=""/>
      <w:lvlJc w:val="left"/>
      <w:pPr>
        <w:ind w:left="4320" w:hanging="360"/>
      </w:pPr>
      <w:rPr>
        <w:rFonts w:ascii="Wingdings" w:hAnsi="Wingdings" w:hint="default"/>
      </w:rPr>
    </w:lvl>
    <w:lvl w:ilvl="6" w:tplc="56485EFA">
      <w:start w:val="1"/>
      <w:numFmt w:val="bullet"/>
      <w:lvlText w:val=""/>
      <w:lvlJc w:val="left"/>
      <w:pPr>
        <w:ind w:left="5040" w:hanging="360"/>
      </w:pPr>
      <w:rPr>
        <w:rFonts w:ascii="Symbol" w:hAnsi="Symbol" w:hint="default"/>
      </w:rPr>
    </w:lvl>
    <w:lvl w:ilvl="7" w:tplc="1384F3BA">
      <w:start w:val="1"/>
      <w:numFmt w:val="bullet"/>
      <w:lvlText w:val="o"/>
      <w:lvlJc w:val="left"/>
      <w:pPr>
        <w:ind w:left="5760" w:hanging="360"/>
      </w:pPr>
      <w:rPr>
        <w:rFonts w:ascii="Courier New" w:hAnsi="Courier New" w:hint="default"/>
      </w:rPr>
    </w:lvl>
    <w:lvl w:ilvl="8" w:tplc="ECC6FA3C">
      <w:start w:val="1"/>
      <w:numFmt w:val="bullet"/>
      <w:lvlText w:val=""/>
      <w:lvlJc w:val="left"/>
      <w:pPr>
        <w:ind w:left="6480" w:hanging="360"/>
      </w:pPr>
      <w:rPr>
        <w:rFonts w:ascii="Wingdings" w:hAnsi="Wingdings" w:hint="default"/>
      </w:rPr>
    </w:lvl>
  </w:abstractNum>
  <w:abstractNum w:abstractNumId="86" w15:restartNumberingAfterBreak="0">
    <w:nsid w:val="7CEC8453"/>
    <w:multiLevelType w:val="hybridMultilevel"/>
    <w:tmpl w:val="8358383A"/>
    <w:lvl w:ilvl="0" w:tplc="73108620">
      <w:start w:val="1"/>
      <w:numFmt w:val="bullet"/>
      <w:lvlText w:val="·"/>
      <w:lvlJc w:val="left"/>
      <w:pPr>
        <w:ind w:left="720" w:hanging="360"/>
      </w:pPr>
      <w:rPr>
        <w:rFonts w:ascii="Symbol" w:hAnsi="Symbol" w:hint="default"/>
      </w:rPr>
    </w:lvl>
    <w:lvl w:ilvl="1" w:tplc="E06C3512">
      <w:start w:val="1"/>
      <w:numFmt w:val="bullet"/>
      <w:lvlText w:val="o"/>
      <w:lvlJc w:val="left"/>
      <w:pPr>
        <w:ind w:left="1440" w:hanging="360"/>
      </w:pPr>
      <w:rPr>
        <w:rFonts w:ascii="Courier New" w:hAnsi="Courier New" w:hint="default"/>
      </w:rPr>
    </w:lvl>
    <w:lvl w:ilvl="2" w:tplc="57527326">
      <w:start w:val="1"/>
      <w:numFmt w:val="bullet"/>
      <w:lvlText w:val=""/>
      <w:lvlJc w:val="left"/>
      <w:pPr>
        <w:ind w:left="2160" w:hanging="360"/>
      </w:pPr>
      <w:rPr>
        <w:rFonts w:ascii="Wingdings" w:hAnsi="Wingdings" w:hint="default"/>
      </w:rPr>
    </w:lvl>
    <w:lvl w:ilvl="3" w:tplc="FA4CC982">
      <w:start w:val="1"/>
      <w:numFmt w:val="bullet"/>
      <w:lvlText w:val=""/>
      <w:lvlJc w:val="left"/>
      <w:pPr>
        <w:ind w:left="2880" w:hanging="360"/>
      </w:pPr>
      <w:rPr>
        <w:rFonts w:ascii="Symbol" w:hAnsi="Symbol" w:hint="default"/>
      </w:rPr>
    </w:lvl>
    <w:lvl w:ilvl="4" w:tplc="34C033D4">
      <w:start w:val="1"/>
      <w:numFmt w:val="bullet"/>
      <w:lvlText w:val="o"/>
      <w:lvlJc w:val="left"/>
      <w:pPr>
        <w:ind w:left="3600" w:hanging="360"/>
      </w:pPr>
      <w:rPr>
        <w:rFonts w:ascii="Courier New" w:hAnsi="Courier New" w:hint="default"/>
      </w:rPr>
    </w:lvl>
    <w:lvl w:ilvl="5" w:tplc="DBAE24FC">
      <w:start w:val="1"/>
      <w:numFmt w:val="bullet"/>
      <w:lvlText w:val=""/>
      <w:lvlJc w:val="left"/>
      <w:pPr>
        <w:ind w:left="4320" w:hanging="360"/>
      </w:pPr>
      <w:rPr>
        <w:rFonts w:ascii="Wingdings" w:hAnsi="Wingdings" w:hint="default"/>
      </w:rPr>
    </w:lvl>
    <w:lvl w:ilvl="6" w:tplc="26CA9686">
      <w:start w:val="1"/>
      <w:numFmt w:val="bullet"/>
      <w:lvlText w:val=""/>
      <w:lvlJc w:val="left"/>
      <w:pPr>
        <w:ind w:left="5040" w:hanging="360"/>
      </w:pPr>
      <w:rPr>
        <w:rFonts w:ascii="Symbol" w:hAnsi="Symbol" w:hint="default"/>
      </w:rPr>
    </w:lvl>
    <w:lvl w:ilvl="7" w:tplc="F8DEE862">
      <w:start w:val="1"/>
      <w:numFmt w:val="bullet"/>
      <w:lvlText w:val="o"/>
      <w:lvlJc w:val="left"/>
      <w:pPr>
        <w:ind w:left="5760" w:hanging="360"/>
      </w:pPr>
      <w:rPr>
        <w:rFonts w:ascii="Courier New" w:hAnsi="Courier New" w:hint="default"/>
      </w:rPr>
    </w:lvl>
    <w:lvl w:ilvl="8" w:tplc="757451F0">
      <w:start w:val="1"/>
      <w:numFmt w:val="bullet"/>
      <w:lvlText w:val=""/>
      <w:lvlJc w:val="left"/>
      <w:pPr>
        <w:ind w:left="6480" w:hanging="360"/>
      </w:pPr>
      <w:rPr>
        <w:rFonts w:ascii="Wingdings" w:hAnsi="Wingdings" w:hint="default"/>
      </w:rPr>
    </w:lvl>
  </w:abstractNum>
  <w:abstractNum w:abstractNumId="87" w15:restartNumberingAfterBreak="0">
    <w:nsid w:val="7F3274CE"/>
    <w:multiLevelType w:val="multilevel"/>
    <w:tmpl w:val="A4E67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746264229">
    <w:abstractNumId w:val="9"/>
  </w:num>
  <w:num w:numId="2" w16cid:durableId="1964772941">
    <w:abstractNumId w:val="25"/>
  </w:num>
  <w:num w:numId="3" w16cid:durableId="1040980541">
    <w:abstractNumId w:val="37"/>
  </w:num>
  <w:num w:numId="4" w16cid:durableId="1834177316">
    <w:abstractNumId w:val="82"/>
  </w:num>
  <w:num w:numId="5" w16cid:durableId="1658799157">
    <w:abstractNumId w:val="35"/>
  </w:num>
  <w:num w:numId="6" w16cid:durableId="120074603">
    <w:abstractNumId w:val="2"/>
  </w:num>
  <w:num w:numId="7" w16cid:durableId="2104644213">
    <w:abstractNumId w:val="1"/>
  </w:num>
  <w:num w:numId="8" w16cid:durableId="1224099223">
    <w:abstractNumId w:val="6"/>
  </w:num>
  <w:num w:numId="9" w16cid:durableId="1321469293">
    <w:abstractNumId w:val="31"/>
  </w:num>
  <w:num w:numId="10" w16cid:durableId="994144047">
    <w:abstractNumId w:val="10"/>
  </w:num>
  <w:num w:numId="11" w16cid:durableId="574632511">
    <w:abstractNumId w:val="83"/>
  </w:num>
  <w:num w:numId="12" w16cid:durableId="952519622">
    <w:abstractNumId w:val="75"/>
  </w:num>
  <w:num w:numId="13" w16cid:durableId="1765109918">
    <w:abstractNumId w:val="77"/>
  </w:num>
  <w:num w:numId="14" w16cid:durableId="966163348">
    <w:abstractNumId w:val="72"/>
  </w:num>
  <w:num w:numId="15" w16cid:durableId="1999262938">
    <w:abstractNumId w:val="30"/>
  </w:num>
  <w:num w:numId="16" w16cid:durableId="1287158965">
    <w:abstractNumId w:val="67"/>
  </w:num>
  <w:num w:numId="17" w16cid:durableId="1458989989">
    <w:abstractNumId w:val="14"/>
  </w:num>
  <w:num w:numId="18" w16cid:durableId="2069375886">
    <w:abstractNumId w:val="57"/>
  </w:num>
  <w:num w:numId="19" w16cid:durableId="1543249860">
    <w:abstractNumId w:val="40"/>
  </w:num>
  <w:num w:numId="20" w16cid:durableId="163519963">
    <w:abstractNumId w:val="76"/>
  </w:num>
  <w:num w:numId="21" w16cid:durableId="1594315999">
    <w:abstractNumId w:val="12"/>
  </w:num>
  <w:num w:numId="22" w16cid:durableId="1224218610">
    <w:abstractNumId w:val="42"/>
  </w:num>
  <w:num w:numId="23" w16cid:durableId="1095440769">
    <w:abstractNumId w:val="80"/>
  </w:num>
  <w:num w:numId="24" w16cid:durableId="1648704504">
    <w:abstractNumId w:val="0"/>
  </w:num>
  <w:num w:numId="25" w16cid:durableId="884606660">
    <w:abstractNumId w:val="3"/>
  </w:num>
  <w:num w:numId="26" w16cid:durableId="792404275">
    <w:abstractNumId w:val="13"/>
  </w:num>
  <w:num w:numId="27" w16cid:durableId="1543908504">
    <w:abstractNumId w:val="85"/>
  </w:num>
  <w:num w:numId="28" w16cid:durableId="2078046744">
    <w:abstractNumId w:val="58"/>
  </w:num>
  <w:num w:numId="29" w16cid:durableId="1386758255">
    <w:abstractNumId w:val="19"/>
  </w:num>
  <w:num w:numId="30" w16cid:durableId="719011729">
    <w:abstractNumId w:val="59"/>
  </w:num>
  <w:num w:numId="31" w16cid:durableId="739182910">
    <w:abstractNumId w:val="28"/>
  </w:num>
  <w:num w:numId="32" w16cid:durableId="1820803994">
    <w:abstractNumId w:val="71"/>
  </w:num>
  <w:num w:numId="33" w16cid:durableId="262962421">
    <w:abstractNumId w:val="39"/>
  </w:num>
  <w:num w:numId="34" w16cid:durableId="1981423720">
    <w:abstractNumId w:val="26"/>
  </w:num>
  <w:num w:numId="35" w16cid:durableId="1412267754">
    <w:abstractNumId w:val="79"/>
  </w:num>
  <w:num w:numId="36" w16cid:durableId="1201476664">
    <w:abstractNumId w:val="69"/>
  </w:num>
  <w:num w:numId="37" w16cid:durableId="921329008">
    <w:abstractNumId w:val="17"/>
  </w:num>
  <w:num w:numId="38" w16cid:durableId="464857977">
    <w:abstractNumId w:val="34"/>
  </w:num>
  <w:num w:numId="39" w16cid:durableId="977339227">
    <w:abstractNumId w:val="63"/>
  </w:num>
  <w:num w:numId="40" w16cid:durableId="1382634524">
    <w:abstractNumId w:val="32"/>
  </w:num>
  <w:num w:numId="41" w16cid:durableId="1349916530">
    <w:abstractNumId w:val="66"/>
  </w:num>
  <w:num w:numId="42" w16cid:durableId="727072699">
    <w:abstractNumId w:val="38"/>
  </w:num>
  <w:num w:numId="43" w16cid:durableId="11884651">
    <w:abstractNumId w:val="27"/>
  </w:num>
  <w:num w:numId="44" w16cid:durableId="2134207785">
    <w:abstractNumId w:val="55"/>
  </w:num>
  <w:num w:numId="45" w16cid:durableId="1168205603">
    <w:abstractNumId w:val="84"/>
  </w:num>
  <w:num w:numId="46" w16cid:durableId="1283608408">
    <w:abstractNumId w:val="62"/>
  </w:num>
  <w:num w:numId="47" w16cid:durableId="1347563784">
    <w:abstractNumId w:val="7"/>
  </w:num>
  <w:num w:numId="48" w16cid:durableId="508058960">
    <w:abstractNumId w:val="52"/>
  </w:num>
  <w:num w:numId="49" w16cid:durableId="926499333">
    <w:abstractNumId w:val="16"/>
  </w:num>
  <w:num w:numId="50" w16cid:durableId="381752907">
    <w:abstractNumId w:val="61"/>
  </w:num>
  <w:num w:numId="51" w16cid:durableId="1548646234">
    <w:abstractNumId w:val="23"/>
  </w:num>
  <w:num w:numId="52" w16cid:durableId="306475032">
    <w:abstractNumId w:val="73"/>
  </w:num>
  <w:num w:numId="53" w16cid:durableId="1544825543">
    <w:abstractNumId w:val="29"/>
  </w:num>
  <w:num w:numId="54" w16cid:durableId="2056198652">
    <w:abstractNumId w:val="33"/>
  </w:num>
  <w:num w:numId="55" w16cid:durableId="143159267">
    <w:abstractNumId w:val="70"/>
  </w:num>
  <w:num w:numId="56" w16cid:durableId="1696223244">
    <w:abstractNumId w:val="49"/>
  </w:num>
  <w:num w:numId="57" w16cid:durableId="1325426328">
    <w:abstractNumId w:val="8"/>
  </w:num>
  <w:num w:numId="58" w16cid:durableId="1448964506">
    <w:abstractNumId w:val="48"/>
  </w:num>
  <w:num w:numId="59" w16cid:durableId="981538272">
    <w:abstractNumId w:val="18"/>
  </w:num>
  <w:num w:numId="60" w16cid:durableId="864899930">
    <w:abstractNumId w:val="11"/>
  </w:num>
  <w:num w:numId="61" w16cid:durableId="1698967500">
    <w:abstractNumId w:val="64"/>
  </w:num>
  <w:num w:numId="62" w16cid:durableId="1849446245">
    <w:abstractNumId w:val="21"/>
  </w:num>
  <w:num w:numId="63" w16cid:durableId="462233542">
    <w:abstractNumId w:val="86"/>
  </w:num>
  <w:num w:numId="64" w16cid:durableId="1140926076">
    <w:abstractNumId w:val="46"/>
  </w:num>
  <w:num w:numId="65" w16cid:durableId="241263202">
    <w:abstractNumId w:val="51"/>
  </w:num>
  <w:num w:numId="66" w16cid:durableId="1373923120">
    <w:abstractNumId w:val="43"/>
  </w:num>
  <w:num w:numId="67" w16cid:durableId="1856462339">
    <w:abstractNumId w:val="50"/>
  </w:num>
  <w:num w:numId="68" w16cid:durableId="1869641054">
    <w:abstractNumId w:val="81"/>
  </w:num>
  <w:num w:numId="69" w16cid:durableId="1704555388">
    <w:abstractNumId w:val="68"/>
  </w:num>
  <w:num w:numId="70" w16cid:durableId="239562176">
    <w:abstractNumId w:val="44"/>
  </w:num>
  <w:num w:numId="71" w16cid:durableId="529878622">
    <w:abstractNumId w:val="45"/>
  </w:num>
  <w:num w:numId="72" w16cid:durableId="430206315">
    <w:abstractNumId w:val="54"/>
  </w:num>
  <w:num w:numId="73" w16cid:durableId="1448504301">
    <w:abstractNumId w:val="15"/>
  </w:num>
  <w:num w:numId="74" w16cid:durableId="1838879702">
    <w:abstractNumId w:val="53"/>
  </w:num>
  <w:num w:numId="75" w16cid:durableId="724763232">
    <w:abstractNumId w:val="5"/>
  </w:num>
  <w:num w:numId="76" w16cid:durableId="879517356">
    <w:abstractNumId w:val="36"/>
  </w:num>
  <w:num w:numId="77" w16cid:durableId="1143158621">
    <w:abstractNumId w:val="41"/>
  </w:num>
  <w:num w:numId="78" w16cid:durableId="309678497">
    <w:abstractNumId w:val="74"/>
  </w:num>
  <w:num w:numId="79" w16cid:durableId="119156167">
    <w:abstractNumId w:val="24"/>
  </w:num>
  <w:num w:numId="80" w16cid:durableId="1899389683">
    <w:abstractNumId w:val="60"/>
  </w:num>
  <w:num w:numId="81" w16cid:durableId="610017559">
    <w:abstractNumId w:val="47"/>
  </w:num>
  <w:num w:numId="82" w16cid:durableId="1338659196">
    <w:abstractNumId w:val="65"/>
  </w:num>
  <w:num w:numId="83" w16cid:durableId="530918158">
    <w:abstractNumId w:val="78"/>
  </w:num>
  <w:num w:numId="84" w16cid:durableId="1008602641">
    <w:abstractNumId w:val="56"/>
  </w:num>
  <w:num w:numId="85" w16cid:durableId="799689882">
    <w:abstractNumId w:val="4"/>
  </w:num>
  <w:num w:numId="86" w16cid:durableId="1474133591">
    <w:abstractNumId w:val="87"/>
  </w:num>
  <w:num w:numId="87" w16cid:durableId="1558589910">
    <w:abstractNumId w:val="22"/>
  </w:num>
  <w:num w:numId="88" w16cid:durableId="1075934079">
    <w:abstractNumId w:val="2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1" w:cryptProviderType="rsaAES" w:cryptAlgorithmClass="hash" w:cryptAlgorithmType="typeAny" w:cryptAlgorithmSid="14" w:cryptSpinCount="100000" w:hash="8qljdowJa8LW2TXGIcGD/u+pCChqi5MXZeCgMpxYtb0/gZ5hTX8+n0lJVnwfUx/lomlFD+Xq36MKRGMhDw5dNw==" w:salt="dhitLxrvZfSlPXEZtvrkN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568"/>
    <w:rsid w:val="000003D0"/>
    <w:rsid w:val="000067BC"/>
    <w:rsid w:val="00011C38"/>
    <w:rsid w:val="000120A9"/>
    <w:rsid w:val="000144A1"/>
    <w:rsid w:val="00017724"/>
    <w:rsid w:val="00021B65"/>
    <w:rsid w:val="00030E39"/>
    <w:rsid w:val="0003101B"/>
    <w:rsid w:val="0003424E"/>
    <w:rsid w:val="0003515F"/>
    <w:rsid w:val="0004275E"/>
    <w:rsid w:val="0004296F"/>
    <w:rsid w:val="0004317A"/>
    <w:rsid w:val="000503B1"/>
    <w:rsid w:val="00060430"/>
    <w:rsid w:val="000633B5"/>
    <w:rsid w:val="0006410A"/>
    <w:rsid w:val="000704D5"/>
    <w:rsid w:val="000714CC"/>
    <w:rsid w:val="00072EC9"/>
    <w:rsid w:val="00082897"/>
    <w:rsid w:val="0008292E"/>
    <w:rsid w:val="000842F4"/>
    <w:rsid w:val="00091241"/>
    <w:rsid w:val="0009376B"/>
    <w:rsid w:val="000A2AE5"/>
    <w:rsid w:val="000B099C"/>
    <w:rsid w:val="000B3BE9"/>
    <w:rsid w:val="000B586A"/>
    <w:rsid w:val="000C0BE4"/>
    <w:rsid w:val="000C332B"/>
    <w:rsid w:val="000C4229"/>
    <w:rsid w:val="000C48CA"/>
    <w:rsid w:val="000C6B2C"/>
    <w:rsid w:val="000C6DE5"/>
    <w:rsid w:val="000D4CFC"/>
    <w:rsid w:val="000D4DE0"/>
    <w:rsid w:val="000E1FAB"/>
    <w:rsid w:val="000E72A7"/>
    <w:rsid w:val="000F0065"/>
    <w:rsid w:val="000F79A1"/>
    <w:rsid w:val="001060A2"/>
    <w:rsid w:val="00113863"/>
    <w:rsid w:val="00113988"/>
    <w:rsid w:val="00117FC6"/>
    <w:rsid w:val="001229D0"/>
    <w:rsid w:val="00130226"/>
    <w:rsid w:val="001346EC"/>
    <w:rsid w:val="001354FB"/>
    <w:rsid w:val="00143978"/>
    <w:rsid w:val="00150194"/>
    <w:rsid w:val="00150888"/>
    <w:rsid w:val="001510DC"/>
    <w:rsid w:val="00156B89"/>
    <w:rsid w:val="00163762"/>
    <w:rsid w:val="0017157B"/>
    <w:rsid w:val="00172442"/>
    <w:rsid w:val="00177C9A"/>
    <w:rsid w:val="0018103A"/>
    <w:rsid w:val="0018385B"/>
    <w:rsid w:val="00183938"/>
    <w:rsid w:val="0018591E"/>
    <w:rsid w:val="00192770"/>
    <w:rsid w:val="00194396"/>
    <w:rsid w:val="00194900"/>
    <w:rsid w:val="00195F61"/>
    <w:rsid w:val="001A0F25"/>
    <w:rsid w:val="001A4036"/>
    <w:rsid w:val="001A4843"/>
    <w:rsid w:val="001A4922"/>
    <w:rsid w:val="001A7EA9"/>
    <w:rsid w:val="001AF7B8"/>
    <w:rsid w:val="001B20DF"/>
    <w:rsid w:val="001B3C62"/>
    <w:rsid w:val="001B7D81"/>
    <w:rsid w:val="001C40F7"/>
    <w:rsid w:val="001C5EFB"/>
    <w:rsid w:val="001D2998"/>
    <w:rsid w:val="001D3393"/>
    <w:rsid w:val="001E0A9F"/>
    <w:rsid w:val="001E507B"/>
    <w:rsid w:val="001F1925"/>
    <w:rsid w:val="001F1FD4"/>
    <w:rsid w:val="001F7635"/>
    <w:rsid w:val="00202C2D"/>
    <w:rsid w:val="00206339"/>
    <w:rsid w:val="00206881"/>
    <w:rsid w:val="00206953"/>
    <w:rsid w:val="002108DB"/>
    <w:rsid w:val="002109F3"/>
    <w:rsid w:val="00211120"/>
    <w:rsid w:val="00211D80"/>
    <w:rsid w:val="0021299B"/>
    <w:rsid w:val="00214211"/>
    <w:rsid w:val="002147E7"/>
    <w:rsid w:val="00215CF4"/>
    <w:rsid w:val="0021763E"/>
    <w:rsid w:val="00222383"/>
    <w:rsid w:val="0022464C"/>
    <w:rsid w:val="00225FFF"/>
    <w:rsid w:val="002315AC"/>
    <w:rsid w:val="0023435B"/>
    <w:rsid w:val="002412C4"/>
    <w:rsid w:val="00241936"/>
    <w:rsid w:val="00242ACF"/>
    <w:rsid w:val="002430A6"/>
    <w:rsid w:val="00246DCF"/>
    <w:rsid w:val="0025417E"/>
    <w:rsid w:val="0025464F"/>
    <w:rsid w:val="00254684"/>
    <w:rsid w:val="00255EF4"/>
    <w:rsid w:val="0025631F"/>
    <w:rsid w:val="00260CF6"/>
    <w:rsid w:val="0026187E"/>
    <w:rsid w:val="00266DE4"/>
    <w:rsid w:val="00267409"/>
    <w:rsid w:val="0028153F"/>
    <w:rsid w:val="00293507"/>
    <w:rsid w:val="00294444"/>
    <w:rsid w:val="002A0AD7"/>
    <w:rsid w:val="002A41C5"/>
    <w:rsid w:val="002A4570"/>
    <w:rsid w:val="002B0822"/>
    <w:rsid w:val="002D4959"/>
    <w:rsid w:val="002D65AC"/>
    <w:rsid w:val="002E1797"/>
    <w:rsid w:val="002E3BCB"/>
    <w:rsid w:val="002E583F"/>
    <w:rsid w:val="002E674A"/>
    <w:rsid w:val="002F7BA7"/>
    <w:rsid w:val="0030664E"/>
    <w:rsid w:val="00306758"/>
    <w:rsid w:val="00307341"/>
    <w:rsid w:val="0030E6E1"/>
    <w:rsid w:val="00310226"/>
    <w:rsid w:val="00310772"/>
    <w:rsid w:val="00312921"/>
    <w:rsid w:val="003169DE"/>
    <w:rsid w:val="00320C32"/>
    <w:rsid w:val="0032134C"/>
    <w:rsid w:val="00326DC9"/>
    <w:rsid w:val="00342ABC"/>
    <w:rsid w:val="003521F9"/>
    <w:rsid w:val="00353F25"/>
    <w:rsid w:val="003540F4"/>
    <w:rsid w:val="0035A967"/>
    <w:rsid w:val="00361662"/>
    <w:rsid w:val="00363C6C"/>
    <w:rsid w:val="0036642D"/>
    <w:rsid w:val="003678CA"/>
    <w:rsid w:val="00373B5D"/>
    <w:rsid w:val="00374BE3"/>
    <w:rsid w:val="0038610D"/>
    <w:rsid w:val="00390108"/>
    <w:rsid w:val="00394172"/>
    <w:rsid w:val="003A0AC8"/>
    <w:rsid w:val="003A2389"/>
    <w:rsid w:val="003A4255"/>
    <w:rsid w:val="003B04F5"/>
    <w:rsid w:val="003B0749"/>
    <w:rsid w:val="003B25B3"/>
    <w:rsid w:val="003B2BD7"/>
    <w:rsid w:val="003B358E"/>
    <w:rsid w:val="003B6523"/>
    <w:rsid w:val="003C0595"/>
    <w:rsid w:val="003C3115"/>
    <w:rsid w:val="003C3D0B"/>
    <w:rsid w:val="003C5085"/>
    <w:rsid w:val="003D0343"/>
    <w:rsid w:val="003D1072"/>
    <w:rsid w:val="003D4C7E"/>
    <w:rsid w:val="003D5281"/>
    <w:rsid w:val="003E0E9A"/>
    <w:rsid w:val="003F1D09"/>
    <w:rsid w:val="003F6020"/>
    <w:rsid w:val="003F788A"/>
    <w:rsid w:val="004039D4"/>
    <w:rsid w:val="00404266"/>
    <w:rsid w:val="0041054C"/>
    <w:rsid w:val="0041060E"/>
    <w:rsid w:val="00417B7F"/>
    <w:rsid w:val="00420C25"/>
    <w:rsid w:val="00425FE4"/>
    <w:rsid w:val="00430098"/>
    <w:rsid w:val="0043054A"/>
    <w:rsid w:val="0043110F"/>
    <w:rsid w:val="004311B7"/>
    <w:rsid w:val="00433B12"/>
    <w:rsid w:val="00435357"/>
    <w:rsid w:val="004353E9"/>
    <w:rsid w:val="00436C03"/>
    <w:rsid w:val="00437235"/>
    <w:rsid w:val="004406B7"/>
    <w:rsid w:val="004421A3"/>
    <w:rsid w:val="004545B6"/>
    <w:rsid w:val="004603B2"/>
    <w:rsid w:val="00461BE9"/>
    <w:rsid w:val="00470562"/>
    <w:rsid w:val="00470D91"/>
    <w:rsid w:val="00485688"/>
    <w:rsid w:val="00492C04"/>
    <w:rsid w:val="004932A4"/>
    <w:rsid w:val="00493FDF"/>
    <w:rsid w:val="00497740"/>
    <w:rsid w:val="004A2AFF"/>
    <w:rsid w:val="004A48AF"/>
    <w:rsid w:val="004A7C2B"/>
    <w:rsid w:val="004B2057"/>
    <w:rsid w:val="004B450E"/>
    <w:rsid w:val="004C1A8A"/>
    <w:rsid w:val="004D269C"/>
    <w:rsid w:val="004D4B61"/>
    <w:rsid w:val="004E1E3C"/>
    <w:rsid w:val="004E2409"/>
    <w:rsid w:val="004E3146"/>
    <w:rsid w:val="004F5B18"/>
    <w:rsid w:val="005033C8"/>
    <w:rsid w:val="00503ABF"/>
    <w:rsid w:val="0050487F"/>
    <w:rsid w:val="00506373"/>
    <w:rsid w:val="005132DD"/>
    <w:rsid w:val="005203DC"/>
    <w:rsid w:val="0052230F"/>
    <w:rsid w:val="0052392B"/>
    <w:rsid w:val="00524278"/>
    <w:rsid w:val="00524FFE"/>
    <w:rsid w:val="00526730"/>
    <w:rsid w:val="005343B0"/>
    <w:rsid w:val="00536340"/>
    <w:rsid w:val="005517FD"/>
    <w:rsid w:val="005519CA"/>
    <w:rsid w:val="005522B2"/>
    <w:rsid w:val="005526FE"/>
    <w:rsid w:val="00552996"/>
    <w:rsid w:val="00556403"/>
    <w:rsid w:val="00560477"/>
    <w:rsid w:val="005610EF"/>
    <w:rsid w:val="00561356"/>
    <w:rsid w:val="005706B1"/>
    <w:rsid w:val="00572431"/>
    <w:rsid w:val="00587531"/>
    <w:rsid w:val="00594BC9"/>
    <w:rsid w:val="00596CB2"/>
    <w:rsid w:val="005A29C9"/>
    <w:rsid w:val="005A55E3"/>
    <w:rsid w:val="005B1675"/>
    <w:rsid w:val="005B1ADD"/>
    <w:rsid w:val="005B2D86"/>
    <w:rsid w:val="005B6145"/>
    <w:rsid w:val="005C3F86"/>
    <w:rsid w:val="005C418A"/>
    <w:rsid w:val="005C558D"/>
    <w:rsid w:val="005C5F44"/>
    <w:rsid w:val="005D173F"/>
    <w:rsid w:val="005D47AF"/>
    <w:rsid w:val="005D60F8"/>
    <w:rsid w:val="005E1141"/>
    <w:rsid w:val="005E15FD"/>
    <w:rsid w:val="005E34E8"/>
    <w:rsid w:val="005E5072"/>
    <w:rsid w:val="005E5F62"/>
    <w:rsid w:val="005F7654"/>
    <w:rsid w:val="006019EC"/>
    <w:rsid w:val="00613156"/>
    <w:rsid w:val="00613466"/>
    <w:rsid w:val="006169FD"/>
    <w:rsid w:val="0062167B"/>
    <w:rsid w:val="00634676"/>
    <w:rsid w:val="00637B0E"/>
    <w:rsid w:val="006413BB"/>
    <w:rsid w:val="00642F19"/>
    <w:rsid w:val="00644246"/>
    <w:rsid w:val="0064F82A"/>
    <w:rsid w:val="00651131"/>
    <w:rsid w:val="006532B0"/>
    <w:rsid w:val="00654674"/>
    <w:rsid w:val="00655849"/>
    <w:rsid w:val="00656A92"/>
    <w:rsid w:val="00656E43"/>
    <w:rsid w:val="006611CE"/>
    <w:rsid w:val="00661562"/>
    <w:rsid w:val="00665454"/>
    <w:rsid w:val="006661CD"/>
    <w:rsid w:val="0067218F"/>
    <w:rsid w:val="00673C2A"/>
    <w:rsid w:val="00673C35"/>
    <w:rsid w:val="00677ACC"/>
    <w:rsid w:val="00680293"/>
    <w:rsid w:val="00680A6E"/>
    <w:rsid w:val="0069598B"/>
    <w:rsid w:val="006973E0"/>
    <w:rsid w:val="0069753C"/>
    <w:rsid w:val="006A1329"/>
    <w:rsid w:val="006A3833"/>
    <w:rsid w:val="006A79B2"/>
    <w:rsid w:val="006B0C52"/>
    <w:rsid w:val="006B15DF"/>
    <w:rsid w:val="006B64AE"/>
    <w:rsid w:val="006C2E93"/>
    <w:rsid w:val="006C40B3"/>
    <w:rsid w:val="006D2592"/>
    <w:rsid w:val="006D2806"/>
    <w:rsid w:val="006D56D8"/>
    <w:rsid w:val="006D7B54"/>
    <w:rsid w:val="006E02E3"/>
    <w:rsid w:val="006E25FA"/>
    <w:rsid w:val="006E41C3"/>
    <w:rsid w:val="006E4F17"/>
    <w:rsid w:val="006F7513"/>
    <w:rsid w:val="00702273"/>
    <w:rsid w:val="00706B27"/>
    <w:rsid w:val="007074A6"/>
    <w:rsid w:val="007110A4"/>
    <w:rsid w:val="007112D8"/>
    <w:rsid w:val="00711868"/>
    <w:rsid w:val="00716848"/>
    <w:rsid w:val="007242B7"/>
    <w:rsid w:val="0072442E"/>
    <w:rsid w:val="00724BD4"/>
    <w:rsid w:val="00731039"/>
    <w:rsid w:val="00731344"/>
    <w:rsid w:val="007314A1"/>
    <w:rsid w:val="0073339A"/>
    <w:rsid w:val="00733C8E"/>
    <w:rsid w:val="00735E91"/>
    <w:rsid w:val="00744ED5"/>
    <w:rsid w:val="00751D65"/>
    <w:rsid w:val="00752478"/>
    <w:rsid w:val="00762241"/>
    <w:rsid w:val="007677A3"/>
    <w:rsid w:val="00767CF8"/>
    <w:rsid w:val="00770A57"/>
    <w:rsid w:val="00781033"/>
    <w:rsid w:val="00781626"/>
    <w:rsid w:val="00781974"/>
    <w:rsid w:val="00787FE1"/>
    <w:rsid w:val="00791E41"/>
    <w:rsid w:val="007920BA"/>
    <w:rsid w:val="00795F9B"/>
    <w:rsid w:val="007A1159"/>
    <w:rsid w:val="007A2D07"/>
    <w:rsid w:val="007A308A"/>
    <w:rsid w:val="007A329D"/>
    <w:rsid w:val="007B2BC7"/>
    <w:rsid w:val="007B60B2"/>
    <w:rsid w:val="007C1F16"/>
    <w:rsid w:val="007C3024"/>
    <w:rsid w:val="007C3510"/>
    <w:rsid w:val="007C5D29"/>
    <w:rsid w:val="007C6C84"/>
    <w:rsid w:val="007D1AAF"/>
    <w:rsid w:val="007D4CA4"/>
    <w:rsid w:val="007F1BC9"/>
    <w:rsid w:val="00804B66"/>
    <w:rsid w:val="00805A59"/>
    <w:rsid w:val="00806B23"/>
    <w:rsid w:val="00821753"/>
    <w:rsid w:val="00825C3C"/>
    <w:rsid w:val="00825CE9"/>
    <w:rsid w:val="00826F05"/>
    <w:rsid w:val="00831013"/>
    <w:rsid w:val="0083230D"/>
    <w:rsid w:val="008323E8"/>
    <w:rsid w:val="00840770"/>
    <w:rsid w:val="00841890"/>
    <w:rsid w:val="00844BB0"/>
    <w:rsid w:val="00853246"/>
    <w:rsid w:val="008567D1"/>
    <w:rsid w:val="008578E6"/>
    <w:rsid w:val="008579C8"/>
    <w:rsid w:val="0085B4E6"/>
    <w:rsid w:val="008627C3"/>
    <w:rsid w:val="0086577A"/>
    <w:rsid w:val="0087008D"/>
    <w:rsid w:val="00870C5C"/>
    <w:rsid w:val="00871E14"/>
    <w:rsid w:val="0087218F"/>
    <w:rsid w:val="00876CF3"/>
    <w:rsid w:val="00882388"/>
    <w:rsid w:val="008846F6"/>
    <w:rsid w:val="008937CA"/>
    <w:rsid w:val="008A0830"/>
    <w:rsid w:val="008A4571"/>
    <w:rsid w:val="008B35FB"/>
    <w:rsid w:val="008B4E5D"/>
    <w:rsid w:val="008BC2D1"/>
    <w:rsid w:val="008C2E38"/>
    <w:rsid w:val="008E0A91"/>
    <w:rsid w:val="008E7C2B"/>
    <w:rsid w:val="008F314A"/>
    <w:rsid w:val="009001C1"/>
    <w:rsid w:val="0090186E"/>
    <w:rsid w:val="00902AAE"/>
    <w:rsid w:val="00904737"/>
    <w:rsid w:val="00906C30"/>
    <w:rsid w:val="0091323D"/>
    <w:rsid w:val="009217C9"/>
    <w:rsid w:val="009254AF"/>
    <w:rsid w:val="009270A5"/>
    <w:rsid w:val="0092735D"/>
    <w:rsid w:val="00940600"/>
    <w:rsid w:val="0094481D"/>
    <w:rsid w:val="00945FD9"/>
    <w:rsid w:val="009531C3"/>
    <w:rsid w:val="00955DD9"/>
    <w:rsid w:val="00962927"/>
    <w:rsid w:val="00966C65"/>
    <w:rsid w:val="00971294"/>
    <w:rsid w:val="009748E0"/>
    <w:rsid w:val="00975A76"/>
    <w:rsid w:val="00993A0E"/>
    <w:rsid w:val="00994345"/>
    <w:rsid w:val="00994F4D"/>
    <w:rsid w:val="00997D72"/>
    <w:rsid w:val="009A000D"/>
    <w:rsid w:val="009A5F22"/>
    <w:rsid w:val="009B061C"/>
    <w:rsid w:val="009B0A1E"/>
    <w:rsid w:val="009B2AAA"/>
    <w:rsid w:val="009B6633"/>
    <w:rsid w:val="009C43F3"/>
    <w:rsid w:val="009C77BC"/>
    <w:rsid w:val="009E0A92"/>
    <w:rsid w:val="009E2022"/>
    <w:rsid w:val="009E3C06"/>
    <w:rsid w:val="009E5519"/>
    <w:rsid w:val="009F0C50"/>
    <w:rsid w:val="009F4962"/>
    <w:rsid w:val="009F6438"/>
    <w:rsid w:val="00A00DE2"/>
    <w:rsid w:val="00A04273"/>
    <w:rsid w:val="00A07232"/>
    <w:rsid w:val="00A173AD"/>
    <w:rsid w:val="00A1C266"/>
    <w:rsid w:val="00A20125"/>
    <w:rsid w:val="00A229B4"/>
    <w:rsid w:val="00A23AC1"/>
    <w:rsid w:val="00A247C1"/>
    <w:rsid w:val="00A24D6E"/>
    <w:rsid w:val="00A25694"/>
    <w:rsid w:val="00A27352"/>
    <w:rsid w:val="00A3040D"/>
    <w:rsid w:val="00A41636"/>
    <w:rsid w:val="00A454CE"/>
    <w:rsid w:val="00A46018"/>
    <w:rsid w:val="00A549E3"/>
    <w:rsid w:val="00A54DC7"/>
    <w:rsid w:val="00A56886"/>
    <w:rsid w:val="00A57E83"/>
    <w:rsid w:val="00A62377"/>
    <w:rsid w:val="00A63ACC"/>
    <w:rsid w:val="00A65812"/>
    <w:rsid w:val="00A8158C"/>
    <w:rsid w:val="00A818F5"/>
    <w:rsid w:val="00A83FB4"/>
    <w:rsid w:val="00A91B6D"/>
    <w:rsid w:val="00A922F6"/>
    <w:rsid w:val="00A947AC"/>
    <w:rsid w:val="00A9689A"/>
    <w:rsid w:val="00AA04AE"/>
    <w:rsid w:val="00AA083E"/>
    <w:rsid w:val="00AA30A8"/>
    <w:rsid w:val="00AB227C"/>
    <w:rsid w:val="00AB6DE5"/>
    <w:rsid w:val="00AC7036"/>
    <w:rsid w:val="00AD21D3"/>
    <w:rsid w:val="00AD7FBB"/>
    <w:rsid w:val="00AE0140"/>
    <w:rsid w:val="00AE279F"/>
    <w:rsid w:val="00AE6E5A"/>
    <w:rsid w:val="00AF2BC0"/>
    <w:rsid w:val="00AF37B4"/>
    <w:rsid w:val="00AF3AC9"/>
    <w:rsid w:val="00AF55A0"/>
    <w:rsid w:val="00AF5861"/>
    <w:rsid w:val="00B04F13"/>
    <w:rsid w:val="00B118E2"/>
    <w:rsid w:val="00B14201"/>
    <w:rsid w:val="00B14C34"/>
    <w:rsid w:val="00B15D0F"/>
    <w:rsid w:val="00B23018"/>
    <w:rsid w:val="00B23D91"/>
    <w:rsid w:val="00B25CEA"/>
    <w:rsid w:val="00B26FD5"/>
    <w:rsid w:val="00B27F4D"/>
    <w:rsid w:val="00B32B85"/>
    <w:rsid w:val="00B34F61"/>
    <w:rsid w:val="00B35C6E"/>
    <w:rsid w:val="00B47CD3"/>
    <w:rsid w:val="00B52F43"/>
    <w:rsid w:val="00B54FF2"/>
    <w:rsid w:val="00B62511"/>
    <w:rsid w:val="00B65470"/>
    <w:rsid w:val="00B67E41"/>
    <w:rsid w:val="00B708D8"/>
    <w:rsid w:val="00B72D8F"/>
    <w:rsid w:val="00B75683"/>
    <w:rsid w:val="00B76BC9"/>
    <w:rsid w:val="00B836CD"/>
    <w:rsid w:val="00B846C0"/>
    <w:rsid w:val="00B8533C"/>
    <w:rsid w:val="00B90641"/>
    <w:rsid w:val="00B96A45"/>
    <w:rsid w:val="00BA1003"/>
    <w:rsid w:val="00BA6516"/>
    <w:rsid w:val="00BB03E0"/>
    <w:rsid w:val="00BB57DA"/>
    <w:rsid w:val="00BB7157"/>
    <w:rsid w:val="00BC1A42"/>
    <w:rsid w:val="00BC589B"/>
    <w:rsid w:val="00BD3FDC"/>
    <w:rsid w:val="00BD4251"/>
    <w:rsid w:val="00BE3648"/>
    <w:rsid w:val="00BE3BED"/>
    <w:rsid w:val="00BE4A55"/>
    <w:rsid w:val="00BE6527"/>
    <w:rsid w:val="00BE7671"/>
    <w:rsid w:val="00BE77A5"/>
    <w:rsid w:val="00C00808"/>
    <w:rsid w:val="00C02F97"/>
    <w:rsid w:val="00C04796"/>
    <w:rsid w:val="00C05521"/>
    <w:rsid w:val="00C20603"/>
    <w:rsid w:val="00C208E9"/>
    <w:rsid w:val="00C3133F"/>
    <w:rsid w:val="00C32786"/>
    <w:rsid w:val="00C3738C"/>
    <w:rsid w:val="00C42226"/>
    <w:rsid w:val="00C51E77"/>
    <w:rsid w:val="00C61672"/>
    <w:rsid w:val="00C65568"/>
    <w:rsid w:val="00C67366"/>
    <w:rsid w:val="00C71755"/>
    <w:rsid w:val="00C73683"/>
    <w:rsid w:val="00C75C05"/>
    <w:rsid w:val="00C81075"/>
    <w:rsid w:val="00C82D47"/>
    <w:rsid w:val="00C8370F"/>
    <w:rsid w:val="00C84334"/>
    <w:rsid w:val="00C93F60"/>
    <w:rsid w:val="00CA3417"/>
    <w:rsid w:val="00CA6676"/>
    <w:rsid w:val="00CA756E"/>
    <w:rsid w:val="00CA7AF6"/>
    <w:rsid w:val="00CC11C4"/>
    <w:rsid w:val="00CC15A6"/>
    <w:rsid w:val="00CC3826"/>
    <w:rsid w:val="00CD3A36"/>
    <w:rsid w:val="00CD3F99"/>
    <w:rsid w:val="00CD5CB3"/>
    <w:rsid w:val="00CD7BFE"/>
    <w:rsid w:val="00CE284D"/>
    <w:rsid w:val="00CE3CF5"/>
    <w:rsid w:val="00CE5162"/>
    <w:rsid w:val="00CE561E"/>
    <w:rsid w:val="00CF252D"/>
    <w:rsid w:val="00CF31A3"/>
    <w:rsid w:val="00CF5FE4"/>
    <w:rsid w:val="00CF69B1"/>
    <w:rsid w:val="00D0056E"/>
    <w:rsid w:val="00D02F5C"/>
    <w:rsid w:val="00D1637A"/>
    <w:rsid w:val="00D20C05"/>
    <w:rsid w:val="00D20F3A"/>
    <w:rsid w:val="00D21948"/>
    <w:rsid w:val="00D22BD3"/>
    <w:rsid w:val="00D26C9B"/>
    <w:rsid w:val="00D32A28"/>
    <w:rsid w:val="00D32DAE"/>
    <w:rsid w:val="00D3365B"/>
    <w:rsid w:val="00D375E7"/>
    <w:rsid w:val="00D41D11"/>
    <w:rsid w:val="00D42C3F"/>
    <w:rsid w:val="00D444F8"/>
    <w:rsid w:val="00D52C5A"/>
    <w:rsid w:val="00D55C50"/>
    <w:rsid w:val="00D56458"/>
    <w:rsid w:val="00D64E7D"/>
    <w:rsid w:val="00D700CE"/>
    <w:rsid w:val="00D73CEB"/>
    <w:rsid w:val="00D82252"/>
    <w:rsid w:val="00D8378D"/>
    <w:rsid w:val="00D83C33"/>
    <w:rsid w:val="00D85752"/>
    <w:rsid w:val="00D8673D"/>
    <w:rsid w:val="00D908FE"/>
    <w:rsid w:val="00D93142"/>
    <w:rsid w:val="00D9394D"/>
    <w:rsid w:val="00D940A7"/>
    <w:rsid w:val="00D973DD"/>
    <w:rsid w:val="00DA2720"/>
    <w:rsid w:val="00DA3B9C"/>
    <w:rsid w:val="00DA6F61"/>
    <w:rsid w:val="00DA7C16"/>
    <w:rsid w:val="00DB1515"/>
    <w:rsid w:val="00DB240F"/>
    <w:rsid w:val="00DB6234"/>
    <w:rsid w:val="00DC00DE"/>
    <w:rsid w:val="00DC5383"/>
    <w:rsid w:val="00DC7162"/>
    <w:rsid w:val="00DC7EDA"/>
    <w:rsid w:val="00DD03DD"/>
    <w:rsid w:val="00DD4138"/>
    <w:rsid w:val="00DD4C7C"/>
    <w:rsid w:val="00DD67D1"/>
    <w:rsid w:val="00DE4695"/>
    <w:rsid w:val="00DE4EB7"/>
    <w:rsid w:val="00DE58FB"/>
    <w:rsid w:val="00DF170C"/>
    <w:rsid w:val="00DF2631"/>
    <w:rsid w:val="00DF2935"/>
    <w:rsid w:val="00DF2EF8"/>
    <w:rsid w:val="00DF4A82"/>
    <w:rsid w:val="00DF6481"/>
    <w:rsid w:val="00E0080B"/>
    <w:rsid w:val="00E011F5"/>
    <w:rsid w:val="00E01428"/>
    <w:rsid w:val="00E01F4F"/>
    <w:rsid w:val="00E020DF"/>
    <w:rsid w:val="00E06028"/>
    <w:rsid w:val="00E12D0E"/>
    <w:rsid w:val="00E133AD"/>
    <w:rsid w:val="00E16872"/>
    <w:rsid w:val="00E216F9"/>
    <w:rsid w:val="00E24BF3"/>
    <w:rsid w:val="00E2FBCC"/>
    <w:rsid w:val="00E30034"/>
    <w:rsid w:val="00E34ABA"/>
    <w:rsid w:val="00E43769"/>
    <w:rsid w:val="00E4620A"/>
    <w:rsid w:val="00E512AD"/>
    <w:rsid w:val="00E60FBA"/>
    <w:rsid w:val="00E65272"/>
    <w:rsid w:val="00E703D3"/>
    <w:rsid w:val="00E82A00"/>
    <w:rsid w:val="00E85009"/>
    <w:rsid w:val="00E85C90"/>
    <w:rsid w:val="00E86366"/>
    <w:rsid w:val="00E92756"/>
    <w:rsid w:val="00E93728"/>
    <w:rsid w:val="00EB19E9"/>
    <w:rsid w:val="00EB7E7E"/>
    <w:rsid w:val="00EC1762"/>
    <w:rsid w:val="00ED2613"/>
    <w:rsid w:val="00ED3FD1"/>
    <w:rsid w:val="00ED49C5"/>
    <w:rsid w:val="00ED70CB"/>
    <w:rsid w:val="00ED75C7"/>
    <w:rsid w:val="00EE0A28"/>
    <w:rsid w:val="00EE1977"/>
    <w:rsid w:val="00EE24D7"/>
    <w:rsid w:val="00EE4AA4"/>
    <w:rsid w:val="00EE51D9"/>
    <w:rsid w:val="00EE53C3"/>
    <w:rsid w:val="00EE5ADB"/>
    <w:rsid w:val="00EF0BD5"/>
    <w:rsid w:val="00EF14BC"/>
    <w:rsid w:val="00EF14D3"/>
    <w:rsid w:val="00F0105C"/>
    <w:rsid w:val="00F017E7"/>
    <w:rsid w:val="00F05881"/>
    <w:rsid w:val="00F058F9"/>
    <w:rsid w:val="00F13DCE"/>
    <w:rsid w:val="00F15C24"/>
    <w:rsid w:val="00F17609"/>
    <w:rsid w:val="00F20FEE"/>
    <w:rsid w:val="00F3097A"/>
    <w:rsid w:val="00F32341"/>
    <w:rsid w:val="00F4274B"/>
    <w:rsid w:val="00F42F3F"/>
    <w:rsid w:val="00F5386F"/>
    <w:rsid w:val="00F60DE0"/>
    <w:rsid w:val="00F615DE"/>
    <w:rsid w:val="00F668F9"/>
    <w:rsid w:val="00F76978"/>
    <w:rsid w:val="00F8066D"/>
    <w:rsid w:val="00F95C41"/>
    <w:rsid w:val="00FA5DB9"/>
    <w:rsid w:val="00FB0A74"/>
    <w:rsid w:val="00FB59DB"/>
    <w:rsid w:val="00FB7D45"/>
    <w:rsid w:val="00FD40F6"/>
    <w:rsid w:val="00FD5F72"/>
    <w:rsid w:val="00FE05FD"/>
    <w:rsid w:val="00FE3142"/>
    <w:rsid w:val="00FE53D2"/>
    <w:rsid w:val="00FE6A39"/>
    <w:rsid w:val="00FE7ED4"/>
    <w:rsid w:val="00FF00B5"/>
    <w:rsid w:val="00FF24CC"/>
    <w:rsid w:val="00FF2CBA"/>
    <w:rsid w:val="00FF3C61"/>
    <w:rsid w:val="00FF4AC8"/>
    <w:rsid w:val="00FF6478"/>
    <w:rsid w:val="0103B907"/>
    <w:rsid w:val="0113CA25"/>
    <w:rsid w:val="013C6DCC"/>
    <w:rsid w:val="013D659C"/>
    <w:rsid w:val="0149A432"/>
    <w:rsid w:val="01500257"/>
    <w:rsid w:val="0162B893"/>
    <w:rsid w:val="016A82BA"/>
    <w:rsid w:val="016EE46D"/>
    <w:rsid w:val="01922A33"/>
    <w:rsid w:val="01922AC7"/>
    <w:rsid w:val="01B94A75"/>
    <w:rsid w:val="01D68409"/>
    <w:rsid w:val="01E203E5"/>
    <w:rsid w:val="01FDA5BB"/>
    <w:rsid w:val="01FFF7C1"/>
    <w:rsid w:val="0202519F"/>
    <w:rsid w:val="021AD133"/>
    <w:rsid w:val="022862BB"/>
    <w:rsid w:val="022B67F6"/>
    <w:rsid w:val="02396857"/>
    <w:rsid w:val="02427088"/>
    <w:rsid w:val="0242AE6C"/>
    <w:rsid w:val="0246372E"/>
    <w:rsid w:val="02569F13"/>
    <w:rsid w:val="025992D2"/>
    <w:rsid w:val="025B6732"/>
    <w:rsid w:val="025F5A46"/>
    <w:rsid w:val="026C71A0"/>
    <w:rsid w:val="0290F860"/>
    <w:rsid w:val="029F9867"/>
    <w:rsid w:val="02B9C79D"/>
    <w:rsid w:val="02C22727"/>
    <w:rsid w:val="02C3E317"/>
    <w:rsid w:val="02D89D2A"/>
    <w:rsid w:val="02EF7FA5"/>
    <w:rsid w:val="02FB9B00"/>
    <w:rsid w:val="0301EC9C"/>
    <w:rsid w:val="032AE994"/>
    <w:rsid w:val="03491A84"/>
    <w:rsid w:val="0358AE64"/>
    <w:rsid w:val="036FA0DC"/>
    <w:rsid w:val="03769DBA"/>
    <w:rsid w:val="039608A0"/>
    <w:rsid w:val="039790B7"/>
    <w:rsid w:val="03C4CCED"/>
    <w:rsid w:val="03CB3AD0"/>
    <w:rsid w:val="03CD69E5"/>
    <w:rsid w:val="03EB2B4F"/>
    <w:rsid w:val="03F08E3E"/>
    <w:rsid w:val="042B7D8E"/>
    <w:rsid w:val="044587BB"/>
    <w:rsid w:val="047AA0FA"/>
    <w:rsid w:val="04A42361"/>
    <w:rsid w:val="04A5D11C"/>
    <w:rsid w:val="04DA968B"/>
    <w:rsid w:val="04F7A5E8"/>
    <w:rsid w:val="04FA6B98"/>
    <w:rsid w:val="051A0AB8"/>
    <w:rsid w:val="052355E3"/>
    <w:rsid w:val="052764ED"/>
    <w:rsid w:val="0531A19F"/>
    <w:rsid w:val="055E2DBD"/>
    <w:rsid w:val="056D1CE8"/>
    <w:rsid w:val="05791E04"/>
    <w:rsid w:val="057DB929"/>
    <w:rsid w:val="058940E0"/>
    <w:rsid w:val="0589CCBA"/>
    <w:rsid w:val="059C178C"/>
    <w:rsid w:val="05C1B4AC"/>
    <w:rsid w:val="064090F3"/>
    <w:rsid w:val="0640EA7B"/>
    <w:rsid w:val="06516907"/>
    <w:rsid w:val="0676A3B4"/>
    <w:rsid w:val="068B787E"/>
    <w:rsid w:val="069FF8B8"/>
    <w:rsid w:val="06A20236"/>
    <w:rsid w:val="06A4AB9C"/>
    <w:rsid w:val="06B584D9"/>
    <w:rsid w:val="06C37BDA"/>
    <w:rsid w:val="06C53D9F"/>
    <w:rsid w:val="06EA1B2B"/>
    <w:rsid w:val="070423D4"/>
    <w:rsid w:val="0704A3D7"/>
    <w:rsid w:val="07300A6C"/>
    <w:rsid w:val="073AB400"/>
    <w:rsid w:val="073E3868"/>
    <w:rsid w:val="07434193"/>
    <w:rsid w:val="07458354"/>
    <w:rsid w:val="07575C49"/>
    <w:rsid w:val="07740132"/>
    <w:rsid w:val="0789E730"/>
    <w:rsid w:val="07ACE7D5"/>
    <w:rsid w:val="0801EE79"/>
    <w:rsid w:val="08043B6F"/>
    <w:rsid w:val="08403FF9"/>
    <w:rsid w:val="084F0E31"/>
    <w:rsid w:val="08562797"/>
    <w:rsid w:val="085DE70C"/>
    <w:rsid w:val="085FA610"/>
    <w:rsid w:val="086B9A3C"/>
    <w:rsid w:val="08A322F2"/>
    <w:rsid w:val="08A9C78B"/>
    <w:rsid w:val="08ABBA62"/>
    <w:rsid w:val="08AD28D8"/>
    <w:rsid w:val="08B0545A"/>
    <w:rsid w:val="08BE5D37"/>
    <w:rsid w:val="08C557F9"/>
    <w:rsid w:val="08C5AA0F"/>
    <w:rsid w:val="08D097D6"/>
    <w:rsid w:val="09133780"/>
    <w:rsid w:val="092E553D"/>
    <w:rsid w:val="093A1F01"/>
    <w:rsid w:val="09431D42"/>
    <w:rsid w:val="094333CC"/>
    <w:rsid w:val="0947C062"/>
    <w:rsid w:val="0953B6E6"/>
    <w:rsid w:val="0967FF56"/>
    <w:rsid w:val="0968B3D6"/>
    <w:rsid w:val="0971D8D5"/>
    <w:rsid w:val="09743D09"/>
    <w:rsid w:val="097D5D81"/>
    <w:rsid w:val="0987C293"/>
    <w:rsid w:val="099B6AB3"/>
    <w:rsid w:val="09AE8AF4"/>
    <w:rsid w:val="09B0530E"/>
    <w:rsid w:val="09BE07C4"/>
    <w:rsid w:val="09C2A02E"/>
    <w:rsid w:val="09DF0432"/>
    <w:rsid w:val="09EA7747"/>
    <w:rsid w:val="0A008CEC"/>
    <w:rsid w:val="0A05E945"/>
    <w:rsid w:val="0A108345"/>
    <w:rsid w:val="0A125A27"/>
    <w:rsid w:val="0A7F3D50"/>
    <w:rsid w:val="0AA4C02B"/>
    <w:rsid w:val="0AC84C65"/>
    <w:rsid w:val="0ACC7FCF"/>
    <w:rsid w:val="0AD7A25A"/>
    <w:rsid w:val="0ADFE879"/>
    <w:rsid w:val="0B13BAC2"/>
    <w:rsid w:val="0B19DECE"/>
    <w:rsid w:val="0B1EA1D6"/>
    <w:rsid w:val="0B1EE0F3"/>
    <w:rsid w:val="0B346856"/>
    <w:rsid w:val="0B4AD8F0"/>
    <w:rsid w:val="0B596AF9"/>
    <w:rsid w:val="0B677B9C"/>
    <w:rsid w:val="0B6D2ADB"/>
    <w:rsid w:val="0B6E342E"/>
    <w:rsid w:val="0B738718"/>
    <w:rsid w:val="0B7FEA20"/>
    <w:rsid w:val="0BA54190"/>
    <w:rsid w:val="0BA5E9D8"/>
    <w:rsid w:val="0BB29737"/>
    <w:rsid w:val="0BC44466"/>
    <w:rsid w:val="0BDEA032"/>
    <w:rsid w:val="0BEF0516"/>
    <w:rsid w:val="0BF667F4"/>
    <w:rsid w:val="0C3A7CE6"/>
    <w:rsid w:val="0C3E538A"/>
    <w:rsid w:val="0C4E46BA"/>
    <w:rsid w:val="0C5F928E"/>
    <w:rsid w:val="0C6F7811"/>
    <w:rsid w:val="0C78F7F6"/>
    <w:rsid w:val="0C9A94F5"/>
    <w:rsid w:val="0CCE05FA"/>
    <w:rsid w:val="0CE5CA60"/>
    <w:rsid w:val="0D374F56"/>
    <w:rsid w:val="0D52711E"/>
    <w:rsid w:val="0D6551B4"/>
    <w:rsid w:val="0DBE6027"/>
    <w:rsid w:val="0DE00E5F"/>
    <w:rsid w:val="0DEAA122"/>
    <w:rsid w:val="0DF85D70"/>
    <w:rsid w:val="0DFA704A"/>
    <w:rsid w:val="0E0B13B5"/>
    <w:rsid w:val="0E206ECD"/>
    <w:rsid w:val="0E2A6D0C"/>
    <w:rsid w:val="0E57C25D"/>
    <w:rsid w:val="0E829112"/>
    <w:rsid w:val="0E95B554"/>
    <w:rsid w:val="0E9D03E3"/>
    <w:rsid w:val="0EBFC682"/>
    <w:rsid w:val="0EC54F3D"/>
    <w:rsid w:val="0ED08476"/>
    <w:rsid w:val="0ED991F1"/>
    <w:rsid w:val="0EF08982"/>
    <w:rsid w:val="0EF2C983"/>
    <w:rsid w:val="0F25559C"/>
    <w:rsid w:val="0F3E21A8"/>
    <w:rsid w:val="0F3F1066"/>
    <w:rsid w:val="0F75B938"/>
    <w:rsid w:val="0F9BE124"/>
    <w:rsid w:val="0F9F29A0"/>
    <w:rsid w:val="0FB5AAD3"/>
    <w:rsid w:val="0FB83F54"/>
    <w:rsid w:val="0FDE5A4B"/>
    <w:rsid w:val="0FE764F1"/>
    <w:rsid w:val="100E3E22"/>
    <w:rsid w:val="100F9C5C"/>
    <w:rsid w:val="101EDA6A"/>
    <w:rsid w:val="102D760D"/>
    <w:rsid w:val="103247E5"/>
    <w:rsid w:val="103C10FA"/>
    <w:rsid w:val="104A4892"/>
    <w:rsid w:val="107B81C6"/>
    <w:rsid w:val="108B1D27"/>
    <w:rsid w:val="108FB2F4"/>
    <w:rsid w:val="109C5D3F"/>
    <w:rsid w:val="10AB4B05"/>
    <w:rsid w:val="10B8C54B"/>
    <w:rsid w:val="10C384CB"/>
    <w:rsid w:val="110E9B7F"/>
    <w:rsid w:val="111ABF9E"/>
    <w:rsid w:val="111EB6B2"/>
    <w:rsid w:val="111F9003"/>
    <w:rsid w:val="11206B6D"/>
    <w:rsid w:val="11610A1E"/>
    <w:rsid w:val="116417E0"/>
    <w:rsid w:val="116B27F7"/>
    <w:rsid w:val="116DDDE4"/>
    <w:rsid w:val="11753EA7"/>
    <w:rsid w:val="117BA73D"/>
    <w:rsid w:val="117C4DC6"/>
    <w:rsid w:val="117E5E0E"/>
    <w:rsid w:val="118F6970"/>
    <w:rsid w:val="11A79414"/>
    <w:rsid w:val="11B3FD37"/>
    <w:rsid w:val="11B48850"/>
    <w:rsid w:val="11B84AB4"/>
    <w:rsid w:val="11BA4F6D"/>
    <w:rsid w:val="11F54807"/>
    <w:rsid w:val="120F394A"/>
    <w:rsid w:val="12171645"/>
    <w:rsid w:val="122F65E0"/>
    <w:rsid w:val="12470213"/>
    <w:rsid w:val="1273DBC7"/>
    <w:rsid w:val="128FEBD0"/>
    <w:rsid w:val="129828AD"/>
    <w:rsid w:val="12CDC2E3"/>
    <w:rsid w:val="12D2404D"/>
    <w:rsid w:val="12DED7EA"/>
    <w:rsid w:val="12DFA3B1"/>
    <w:rsid w:val="12F5E2AB"/>
    <w:rsid w:val="12F7E590"/>
    <w:rsid w:val="12FEABBA"/>
    <w:rsid w:val="1312CBDC"/>
    <w:rsid w:val="13137D53"/>
    <w:rsid w:val="131BFFC2"/>
    <w:rsid w:val="132143B0"/>
    <w:rsid w:val="1343794B"/>
    <w:rsid w:val="1344BD7B"/>
    <w:rsid w:val="13B16420"/>
    <w:rsid w:val="13BBDDE8"/>
    <w:rsid w:val="13BD15C1"/>
    <w:rsid w:val="13D59C55"/>
    <w:rsid w:val="14458C57"/>
    <w:rsid w:val="145724DF"/>
    <w:rsid w:val="1458E871"/>
    <w:rsid w:val="145FBF1A"/>
    <w:rsid w:val="146EC851"/>
    <w:rsid w:val="14BA6002"/>
    <w:rsid w:val="14BA68F0"/>
    <w:rsid w:val="14F6A61F"/>
    <w:rsid w:val="1503111F"/>
    <w:rsid w:val="15191522"/>
    <w:rsid w:val="151E0A23"/>
    <w:rsid w:val="1527291A"/>
    <w:rsid w:val="153F947D"/>
    <w:rsid w:val="154CB61A"/>
    <w:rsid w:val="155A9342"/>
    <w:rsid w:val="155E11B7"/>
    <w:rsid w:val="156208BD"/>
    <w:rsid w:val="1568AD81"/>
    <w:rsid w:val="156C22F1"/>
    <w:rsid w:val="15758CDE"/>
    <w:rsid w:val="1578D85F"/>
    <w:rsid w:val="1605F3BA"/>
    <w:rsid w:val="1612EAA3"/>
    <w:rsid w:val="161D14B7"/>
    <w:rsid w:val="163E5D1B"/>
    <w:rsid w:val="1655B4EB"/>
    <w:rsid w:val="1661C999"/>
    <w:rsid w:val="166362D3"/>
    <w:rsid w:val="166CE874"/>
    <w:rsid w:val="167DAE4E"/>
    <w:rsid w:val="1698424B"/>
    <w:rsid w:val="16C260E2"/>
    <w:rsid w:val="16C726AE"/>
    <w:rsid w:val="16D951C8"/>
    <w:rsid w:val="16F4D3A9"/>
    <w:rsid w:val="1702A045"/>
    <w:rsid w:val="173BB06C"/>
    <w:rsid w:val="174C606A"/>
    <w:rsid w:val="174CA91E"/>
    <w:rsid w:val="178DAC8C"/>
    <w:rsid w:val="1794C048"/>
    <w:rsid w:val="17A03B40"/>
    <w:rsid w:val="17AAD1B7"/>
    <w:rsid w:val="17C9CB40"/>
    <w:rsid w:val="17CA4389"/>
    <w:rsid w:val="17D4A110"/>
    <w:rsid w:val="17D616B6"/>
    <w:rsid w:val="17E5A6DF"/>
    <w:rsid w:val="18163749"/>
    <w:rsid w:val="1834C0DD"/>
    <w:rsid w:val="1836623E"/>
    <w:rsid w:val="183C963A"/>
    <w:rsid w:val="183ECF4A"/>
    <w:rsid w:val="1842E088"/>
    <w:rsid w:val="1848A97A"/>
    <w:rsid w:val="1856A9FB"/>
    <w:rsid w:val="18835D4B"/>
    <w:rsid w:val="18835E5C"/>
    <w:rsid w:val="189F8911"/>
    <w:rsid w:val="18C76180"/>
    <w:rsid w:val="18C9EBBA"/>
    <w:rsid w:val="18CC55AF"/>
    <w:rsid w:val="18E0B15D"/>
    <w:rsid w:val="18F1A632"/>
    <w:rsid w:val="190875D2"/>
    <w:rsid w:val="1909ADEF"/>
    <w:rsid w:val="193AB7B1"/>
    <w:rsid w:val="194F2FFC"/>
    <w:rsid w:val="1972BB93"/>
    <w:rsid w:val="1983A3D3"/>
    <w:rsid w:val="19AE1044"/>
    <w:rsid w:val="19B3D4C8"/>
    <w:rsid w:val="19BD0277"/>
    <w:rsid w:val="19DCE8A9"/>
    <w:rsid w:val="19E8BFB6"/>
    <w:rsid w:val="19EECF49"/>
    <w:rsid w:val="1A1CA4D8"/>
    <w:rsid w:val="1A505641"/>
    <w:rsid w:val="1A545123"/>
    <w:rsid w:val="1A58DC08"/>
    <w:rsid w:val="1A7BFC5A"/>
    <w:rsid w:val="1AAF197F"/>
    <w:rsid w:val="1AD6631A"/>
    <w:rsid w:val="1ADB9BC1"/>
    <w:rsid w:val="1AEDD8F9"/>
    <w:rsid w:val="1AF64F69"/>
    <w:rsid w:val="1AF88FB7"/>
    <w:rsid w:val="1AFA3CBD"/>
    <w:rsid w:val="1AFADF49"/>
    <w:rsid w:val="1B035599"/>
    <w:rsid w:val="1B095CED"/>
    <w:rsid w:val="1B1CC21B"/>
    <w:rsid w:val="1B31B4BE"/>
    <w:rsid w:val="1B4A519A"/>
    <w:rsid w:val="1B6DD0D8"/>
    <w:rsid w:val="1B744433"/>
    <w:rsid w:val="1B8132E0"/>
    <w:rsid w:val="1B8BB36D"/>
    <w:rsid w:val="1BA1ED45"/>
    <w:rsid w:val="1BC26D25"/>
    <w:rsid w:val="1BC89996"/>
    <w:rsid w:val="1BD5637A"/>
    <w:rsid w:val="1BEC327C"/>
    <w:rsid w:val="1BF5A5EA"/>
    <w:rsid w:val="1BF67B20"/>
    <w:rsid w:val="1BFA0E87"/>
    <w:rsid w:val="1BFF1DD9"/>
    <w:rsid w:val="1C1C1964"/>
    <w:rsid w:val="1C2DDEB4"/>
    <w:rsid w:val="1C408003"/>
    <w:rsid w:val="1C413A3E"/>
    <w:rsid w:val="1C561CF7"/>
    <w:rsid w:val="1C6BFFEA"/>
    <w:rsid w:val="1C6DF52D"/>
    <w:rsid w:val="1C94C218"/>
    <w:rsid w:val="1CA8F57E"/>
    <w:rsid w:val="1CBA2097"/>
    <w:rsid w:val="1CE1E0FB"/>
    <w:rsid w:val="1CF632A7"/>
    <w:rsid w:val="1CFC11E0"/>
    <w:rsid w:val="1D095779"/>
    <w:rsid w:val="1D1C0410"/>
    <w:rsid w:val="1D287E6D"/>
    <w:rsid w:val="1D2C33DB"/>
    <w:rsid w:val="1D5271FB"/>
    <w:rsid w:val="1D91AB20"/>
    <w:rsid w:val="1DA2C255"/>
    <w:rsid w:val="1DA50120"/>
    <w:rsid w:val="1DC3ACD0"/>
    <w:rsid w:val="1DE53607"/>
    <w:rsid w:val="1DE945DC"/>
    <w:rsid w:val="1DF17C2A"/>
    <w:rsid w:val="1E16CD6B"/>
    <w:rsid w:val="1E209A50"/>
    <w:rsid w:val="1E29E350"/>
    <w:rsid w:val="1E34144A"/>
    <w:rsid w:val="1E496606"/>
    <w:rsid w:val="1E574671"/>
    <w:rsid w:val="1E799428"/>
    <w:rsid w:val="1E7D2B7A"/>
    <w:rsid w:val="1E86B3D4"/>
    <w:rsid w:val="1E925514"/>
    <w:rsid w:val="1E990155"/>
    <w:rsid w:val="1EAD69B8"/>
    <w:rsid w:val="1ECA7DD5"/>
    <w:rsid w:val="1ED4E312"/>
    <w:rsid w:val="1EF34691"/>
    <w:rsid w:val="1F16EA32"/>
    <w:rsid w:val="1F1CC505"/>
    <w:rsid w:val="1F27A688"/>
    <w:rsid w:val="1F29F4FE"/>
    <w:rsid w:val="1F2DD65C"/>
    <w:rsid w:val="1F2EDA66"/>
    <w:rsid w:val="1F3B6663"/>
    <w:rsid w:val="1F551F3C"/>
    <w:rsid w:val="1F57E109"/>
    <w:rsid w:val="1F59C161"/>
    <w:rsid w:val="1F61F113"/>
    <w:rsid w:val="1F7CADE3"/>
    <w:rsid w:val="1FB310D1"/>
    <w:rsid w:val="1FCEF517"/>
    <w:rsid w:val="1FD5206D"/>
    <w:rsid w:val="201A435D"/>
    <w:rsid w:val="203FD4B8"/>
    <w:rsid w:val="204456B3"/>
    <w:rsid w:val="2056D31C"/>
    <w:rsid w:val="205CFC80"/>
    <w:rsid w:val="20BD19F8"/>
    <w:rsid w:val="20F05817"/>
    <w:rsid w:val="20FA0950"/>
    <w:rsid w:val="2103C94F"/>
    <w:rsid w:val="211A8F09"/>
    <w:rsid w:val="211A9565"/>
    <w:rsid w:val="211E018D"/>
    <w:rsid w:val="212E8C94"/>
    <w:rsid w:val="21A65FC1"/>
    <w:rsid w:val="21BA1A7E"/>
    <w:rsid w:val="21BD2459"/>
    <w:rsid w:val="21E05444"/>
    <w:rsid w:val="21E22DBE"/>
    <w:rsid w:val="21E5650E"/>
    <w:rsid w:val="220EABB6"/>
    <w:rsid w:val="2218315E"/>
    <w:rsid w:val="222452A0"/>
    <w:rsid w:val="224D8295"/>
    <w:rsid w:val="226B86CF"/>
    <w:rsid w:val="22730DF5"/>
    <w:rsid w:val="22866B09"/>
    <w:rsid w:val="2296C44F"/>
    <w:rsid w:val="22A25B08"/>
    <w:rsid w:val="22CD3D4B"/>
    <w:rsid w:val="22F41CA2"/>
    <w:rsid w:val="230A4EEC"/>
    <w:rsid w:val="237A440A"/>
    <w:rsid w:val="2385A090"/>
    <w:rsid w:val="238AE6A8"/>
    <w:rsid w:val="238B5BF5"/>
    <w:rsid w:val="239920F7"/>
    <w:rsid w:val="23B73A53"/>
    <w:rsid w:val="23BDBA8E"/>
    <w:rsid w:val="23C24588"/>
    <w:rsid w:val="23D4126E"/>
    <w:rsid w:val="23DB8BDC"/>
    <w:rsid w:val="23E6E9F6"/>
    <w:rsid w:val="23E9B788"/>
    <w:rsid w:val="2401D24D"/>
    <w:rsid w:val="24166FB9"/>
    <w:rsid w:val="242BDAE9"/>
    <w:rsid w:val="242E4355"/>
    <w:rsid w:val="242F3B60"/>
    <w:rsid w:val="2438A093"/>
    <w:rsid w:val="243A6CF5"/>
    <w:rsid w:val="2455186C"/>
    <w:rsid w:val="24570378"/>
    <w:rsid w:val="24628BE4"/>
    <w:rsid w:val="2476C11A"/>
    <w:rsid w:val="24AF1CDE"/>
    <w:rsid w:val="24C0A0B7"/>
    <w:rsid w:val="24C33F34"/>
    <w:rsid w:val="24D838E7"/>
    <w:rsid w:val="24E08977"/>
    <w:rsid w:val="24E332D4"/>
    <w:rsid w:val="24E68471"/>
    <w:rsid w:val="24F30E74"/>
    <w:rsid w:val="25053B23"/>
    <w:rsid w:val="2513C179"/>
    <w:rsid w:val="25187424"/>
    <w:rsid w:val="2542E904"/>
    <w:rsid w:val="2587B359"/>
    <w:rsid w:val="25A2291F"/>
    <w:rsid w:val="25A33DDF"/>
    <w:rsid w:val="25C2E0F5"/>
    <w:rsid w:val="25C382CF"/>
    <w:rsid w:val="25E2D6E9"/>
    <w:rsid w:val="25E3C83B"/>
    <w:rsid w:val="260E74B1"/>
    <w:rsid w:val="2641158C"/>
    <w:rsid w:val="26549E65"/>
    <w:rsid w:val="266F7BA7"/>
    <w:rsid w:val="26751BEC"/>
    <w:rsid w:val="267FD01B"/>
    <w:rsid w:val="268F37F2"/>
    <w:rsid w:val="26A05C99"/>
    <w:rsid w:val="26D0B848"/>
    <w:rsid w:val="26F3CBA2"/>
    <w:rsid w:val="2700A83D"/>
    <w:rsid w:val="270E773D"/>
    <w:rsid w:val="27100492"/>
    <w:rsid w:val="27124955"/>
    <w:rsid w:val="272941AD"/>
    <w:rsid w:val="274F5BB9"/>
    <w:rsid w:val="27545E4C"/>
    <w:rsid w:val="275512F7"/>
    <w:rsid w:val="2756A685"/>
    <w:rsid w:val="275A6567"/>
    <w:rsid w:val="275F4A6C"/>
    <w:rsid w:val="278949A1"/>
    <w:rsid w:val="2791B17B"/>
    <w:rsid w:val="2797264A"/>
    <w:rsid w:val="27A17012"/>
    <w:rsid w:val="27B5FF24"/>
    <w:rsid w:val="27BD7D61"/>
    <w:rsid w:val="27C3EBE7"/>
    <w:rsid w:val="27D52F6D"/>
    <w:rsid w:val="27EAADC9"/>
    <w:rsid w:val="27EF9745"/>
    <w:rsid w:val="2808C93F"/>
    <w:rsid w:val="28106897"/>
    <w:rsid w:val="282693D8"/>
    <w:rsid w:val="2840F768"/>
    <w:rsid w:val="28528C80"/>
    <w:rsid w:val="2854FC8A"/>
    <w:rsid w:val="28643A8D"/>
    <w:rsid w:val="286F47DC"/>
    <w:rsid w:val="28C7B01A"/>
    <w:rsid w:val="28D20FFD"/>
    <w:rsid w:val="28D3A7A6"/>
    <w:rsid w:val="28D844BC"/>
    <w:rsid w:val="28F21A00"/>
    <w:rsid w:val="2912538D"/>
    <w:rsid w:val="292107C6"/>
    <w:rsid w:val="2923D43B"/>
    <w:rsid w:val="29299044"/>
    <w:rsid w:val="295BD3DA"/>
    <w:rsid w:val="295DA7EF"/>
    <w:rsid w:val="29CB471B"/>
    <w:rsid w:val="29D59827"/>
    <w:rsid w:val="29E83E51"/>
    <w:rsid w:val="29F22F94"/>
    <w:rsid w:val="29FC8945"/>
    <w:rsid w:val="2A41B3B6"/>
    <w:rsid w:val="2A42640B"/>
    <w:rsid w:val="2A79B88F"/>
    <w:rsid w:val="2A9CF1E4"/>
    <w:rsid w:val="2AA85175"/>
    <w:rsid w:val="2AB26AE2"/>
    <w:rsid w:val="2AD07AE9"/>
    <w:rsid w:val="2AD6F6A0"/>
    <w:rsid w:val="2AF72EEB"/>
    <w:rsid w:val="2B1A691B"/>
    <w:rsid w:val="2B3D12DA"/>
    <w:rsid w:val="2B54010B"/>
    <w:rsid w:val="2B62F063"/>
    <w:rsid w:val="2B6D7D13"/>
    <w:rsid w:val="2B790154"/>
    <w:rsid w:val="2B7DF3AF"/>
    <w:rsid w:val="2BC22F3C"/>
    <w:rsid w:val="2BCA977E"/>
    <w:rsid w:val="2BCD35A8"/>
    <w:rsid w:val="2BDA6C5F"/>
    <w:rsid w:val="2BF6174E"/>
    <w:rsid w:val="2BFEFE72"/>
    <w:rsid w:val="2C12C631"/>
    <w:rsid w:val="2C17CE72"/>
    <w:rsid w:val="2C1ED450"/>
    <w:rsid w:val="2C3EB0B1"/>
    <w:rsid w:val="2C7492D4"/>
    <w:rsid w:val="2C7BA7A0"/>
    <w:rsid w:val="2C7DF2FD"/>
    <w:rsid w:val="2C840908"/>
    <w:rsid w:val="2C892262"/>
    <w:rsid w:val="2CBB4E45"/>
    <w:rsid w:val="2CF09EAE"/>
    <w:rsid w:val="2D009E30"/>
    <w:rsid w:val="2D19D2D6"/>
    <w:rsid w:val="2D4C9100"/>
    <w:rsid w:val="2D5B744C"/>
    <w:rsid w:val="2D6A41CE"/>
    <w:rsid w:val="2D847171"/>
    <w:rsid w:val="2D980B08"/>
    <w:rsid w:val="2DA7F94F"/>
    <w:rsid w:val="2DA8C8A7"/>
    <w:rsid w:val="2DB122A9"/>
    <w:rsid w:val="2DC32766"/>
    <w:rsid w:val="2DCC34F4"/>
    <w:rsid w:val="2E0D6906"/>
    <w:rsid w:val="2E0E56AA"/>
    <w:rsid w:val="2E1CCA42"/>
    <w:rsid w:val="2E43F590"/>
    <w:rsid w:val="2E56B5D6"/>
    <w:rsid w:val="2E5BE01F"/>
    <w:rsid w:val="2E62DFB7"/>
    <w:rsid w:val="2E655BCF"/>
    <w:rsid w:val="2E6912F9"/>
    <w:rsid w:val="2E86DE1B"/>
    <w:rsid w:val="2E892F85"/>
    <w:rsid w:val="2E8B8D6B"/>
    <w:rsid w:val="2E9776B0"/>
    <w:rsid w:val="2E9CB4E3"/>
    <w:rsid w:val="2EA91C1C"/>
    <w:rsid w:val="2EAB539C"/>
    <w:rsid w:val="2EBD521D"/>
    <w:rsid w:val="2EE0AF3B"/>
    <w:rsid w:val="2EE100B5"/>
    <w:rsid w:val="2EE50F5D"/>
    <w:rsid w:val="2EEEFE85"/>
    <w:rsid w:val="2F086A4D"/>
    <w:rsid w:val="2F0EA45B"/>
    <w:rsid w:val="2F193C1C"/>
    <w:rsid w:val="2F2459CE"/>
    <w:rsid w:val="2F462056"/>
    <w:rsid w:val="2F4A367A"/>
    <w:rsid w:val="2F64EDDB"/>
    <w:rsid w:val="2F8AE7DA"/>
    <w:rsid w:val="2FC6BE5B"/>
    <w:rsid w:val="2FF13F32"/>
    <w:rsid w:val="2FFBAD08"/>
    <w:rsid w:val="3012867E"/>
    <w:rsid w:val="30275628"/>
    <w:rsid w:val="307313B2"/>
    <w:rsid w:val="30780FDF"/>
    <w:rsid w:val="309329B1"/>
    <w:rsid w:val="30CAF284"/>
    <w:rsid w:val="30D1FADC"/>
    <w:rsid w:val="30D4DEC9"/>
    <w:rsid w:val="30E33502"/>
    <w:rsid w:val="310B971B"/>
    <w:rsid w:val="31214415"/>
    <w:rsid w:val="3194407C"/>
    <w:rsid w:val="31A301D6"/>
    <w:rsid w:val="31AA2866"/>
    <w:rsid w:val="31B2D199"/>
    <w:rsid w:val="31D374D7"/>
    <w:rsid w:val="31DF4875"/>
    <w:rsid w:val="31E29EAA"/>
    <w:rsid w:val="31E545B6"/>
    <w:rsid w:val="320BF154"/>
    <w:rsid w:val="322B7D53"/>
    <w:rsid w:val="326F39E6"/>
    <w:rsid w:val="328F06F3"/>
    <w:rsid w:val="329EEBD6"/>
    <w:rsid w:val="32B9F1AA"/>
    <w:rsid w:val="32CBF4DC"/>
    <w:rsid w:val="32CE791E"/>
    <w:rsid w:val="33106077"/>
    <w:rsid w:val="33484B23"/>
    <w:rsid w:val="3365ADF3"/>
    <w:rsid w:val="336ABFDE"/>
    <w:rsid w:val="338260CC"/>
    <w:rsid w:val="33A8059B"/>
    <w:rsid w:val="33B5D895"/>
    <w:rsid w:val="33D0DD70"/>
    <w:rsid w:val="33D4376A"/>
    <w:rsid w:val="33E32318"/>
    <w:rsid w:val="341A2BBF"/>
    <w:rsid w:val="34280B3E"/>
    <w:rsid w:val="342DFD7F"/>
    <w:rsid w:val="346BC271"/>
    <w:rsid w:val="347D4A72"/>
    <w:rsid w:val="34BFA65D"/>
    <w:rsid w:val="34DCA5CC"/>
    <w:rsid w:val="34E517B1"/>
    <w:rsid w:val="34FDFE13"/>
    <w:rsid w:val="350CD2CB"/>
    <w:rsid w:val="351B7921"/>
    <w:rsid w:val="351F5844"/>
    <w:rsid w:val="352B9B40"/>
    <w:rsid w:val="353233EB"/>
    <w:rsid w:val="354CBDC5"/>
    <w:rsid w:val="3560A21F"/>
    <w:rsid w:val="358789CC"/>
    <w:rsid w:val="3588C962"/>
    <w:rsid w:val="35ACDF54"/>
    <w:rsid w:val="35AFCE61"/>
    <w:rsid w:val="35B2EA45"/>
    <w:rsid w:val="35C311FF"/>
    <w:rsid w:val="35DFE36A"/>
    <w:rsid w:val="35EFE074"/>
    <w:rsid w:val="35F323EC"/>
    <w:rsid w:val="35FBED2B"/>
    <w:rsid w:val="36169F21"/>
    <w:rsid w:val="36224697"/>
    <w:rsid w:val="3628E457"/>
    <w:rsid w:val="3629C100"/>
    <w:rsid w:val="363CBCF9"/>
    <w:rsid w:val="3646168E"/>
    <w:rsid w:val="36473BAE"/>
    <w:rsid w:val="364C3AED"/>
    <w:rsid w:val="365DA603"/>
    <w:rsid w:val="366079FE"/>
    <w:rsid w:val="3662B8B8"/>
    <w:rsid w:val="366B6A81"/>
    <w:rsid w:val="36956360"/>
    <w:rsid w:val="369D3889"/>
    <w:rsid w:val="36A9EA4B"/>
    <w:rsid w:val="36AE2122"/>
    <w:rsid w:val="36B7ADDA"/>
    <w:rsid w:val="36DA06AD"/>
    <w:rsid w:val="36E98157"/>
    <w:rsid w:val="36EBBD73"/>
    <w:rsid w:val="37085967"/>
    <w:rsid w:val="37099F85"/>
    <w:rsid w:val="370B62FC"/>
    <w:rsid w:val="3726DA61"/>
    <w:rsid w:val="374AF974"/>
    <w:rsid w:val="377C1C20"/>
    <w:rsid w:val="377FB494"/>
    <w:rsid w:val="3784EE9B"/>
    <w:rsid w:val="3796AF5A"/>
    <w:rsid w:val="37A55BF2"/>
    <w:rsid w:val="37AAF8C9"/>
    <w:rsid w:val="37BBBAFB"/>
    <w:rsid w:val="37CC1294"/>
    <w:rsid w:val="37D36029"/>
    <w:rsid w:val="3808D76D"/>
    <w:rsid w:val="381C9869"/>
    <w:rsid w:val="383619EB"/>
    <w:rsid w:val="38435684"/>
    <w:rsid w:val="384EAF2D"/>
    <w:rsid w:val="385097A5"/>
    <w:rsid w:val="385BF230"/>
    <w:rsid w:val="3868AB76"/>
    <w:rsid w:val="3874541C"/>
    <w:rsid w:val="388912D5"/>
    <w:rsid w:val="389BB00E"/>
    <w:rsid w:val="38A8D39F"/>
    <w:rsid w:val="38ACA568"/>
    <w:rsid w:val="38C46CA7"/>
    <w:rsid w:val="38D2EF1B"/>
    <w:rsid w:val="38E13BBC"/>
    <w:rsid w:val="38EC5A55"/>
    <w:rsid w:val="38F715E4"/>
    <w:rsid w:val="391C2917"/>
    <w:rsid w:val="3957A9E8"/>
    <w:rsid w:val="395F02A5"/>
    <w:rsid w:val="395FBB27"/>
    <w:rsid w:val="396A5B7A"/>
    <w:rsid w:val="399D7403"/>
    <w:rsid w:val="39B69491"/>
    <w:rsid w:val="39FE0760"/>
    <w:rsid w:val="3A29B822"/>
    <w:rsid w:val="3A3AA722"/>
    <w:rsid w:val="3A3AD903"/>
    <w:rsid w:val="3A407683"/>
    <w:rsid w:val="3A438A43"/>
    <w:rsid w:val="3A58348C"/>
    <w:rsid w:val="3A6B078F"/>
    <w:rsid w:val="3A744BA8"/>
    <w:rsid w:val="3A8AC84F"/>
    <w:rsid w:val="3A8EBB82"/>
    <w:rsid w:val="3A8F90C8"/>
    <w:rsid w:val="3A91DC90"/>
    <w:rsid w:val="3ABFED52"/>
    <w:rsid w:val="3AD4F5C9"/>
    <w:rsid w:val="3ADE7075"/>
    <w:rsid w:val="3AE56DCE"/>
    <w:rsid w:val="3AEE7B9E"/>
    <w:rsid w:val="3AF6C444"/>
    <w:rsid w:val="3AFE23C6"/>
    <w:rsid w:val="3B2631F5"/>
    <w:rsid w:val="3B26BBB0"/>
    <w:rsid w:val="3B7017BA"/>
    <w:rsid w:val="3B722351"/>
    <w:rsid w:val="3B870450"/>
    <w:rsid w:val="3BE9CE19"/>
    <w:rsid w:val="3C331695"/>
    <w:rsid w:val="3C4DEFF3"/>
    <w:rsid w:val="3C51FAE9"/>
    <w:rsid w:val="3C528FBA"/>
    <w:rsid w:val="3C7D73C1"/>
    <w:rsid w:val="3C847A56"/>
    <w:rsid w:val="3C8FCE84"/>
    <w:rsid w:val="3CA2CB6B"/>
    <w:rsid w:val="3CB7953D"/>
    <w:rsid w:val="3CBF7B1C"/>
    <w:rsid w:val="3CC18987"/>
    <w:rsid w:val="3CC7F3A5"/>
    <w:rsid w:val="3CEB9035"/>
    <w:rsid w:val="3D0DD401"/>
    <w:rsid w:val="3D39A295"/>
    <w:rsid w:val="3D4FB458"/>
    <w:rsid w:val="3D5106D6"/>
    <w:rsid w:val="3D6C8306"/>
    <w:rsid w:val="3D740ECC"/>
    <w:rsid w:val="3D761D52"/>
    <w:rsid w:val="3D7ACFBB"/>
    <w:rsid w:val="3D88ECD6"/>
    <w:rsid w:val="3D946299"/>
    <w:rsid w:val="3DAD5639"/>
    <w:rsid w:val="3DC4BFDB"/>
    <w:rsid w:val="3DC96EB3"/>
    <w:rsid w:val="3DD75E66"/>
    <w:rsid w:val="3E01783B"/>
    <w:rsid w:val="3E04BEE7"/>
    <w:rsid w:val="3E07A523"/>
    <w:rsid w:val="3E2006A3"/>
    <w:rsid w:val="3E423169"/>
    <w:rsid w:val="3E7D63AE"/>
    <w:rsid w:val="3E89621E"/>
    <w:rsid w:val="3E9443CB"/>
    <w:rsid w:val="3ECCCADD"/>
    <w:rsid w:val="3EEA0671"/>
    <w:rsid w:val="3EF2BB6D"/>
    <w:rsid w:val="3EFD2982"/>
    <w:rsid w:val="3EFE6902"/>
    <w:rsid w:val="3EFF503B"/>
    <w:rsid w:val="3F0AE1C5"/>
    <w:rsid w:val="3F1B1BDC"/>
    <w:rsid w:val="3F2F324F"/>
    <w:rsid w:val="3F3301A9"/>
    <w:rsid w:val="3F53F41E"/>
    <w:rsid w:val="3F6F1866"/>
    <w:rsid w:val="3F92516E"/>
    <w:rsid w:val="3FA06CEF"/>
    <w:rsid w:val="3FAAB9D7"/>
    <w:rsid w:val="3FC2F183"/>
    <w:rsid w:val="3FCC469D"/>
    <w:rsid w:val="3FFD36AD"/>
    <w:rsid w:val="3FFD8D96"/>
    <w:rsid w:val="400E6215"/>
    <w:rsid w:val="40204A20"/>
    <w:rsid w:val="4021C367"/>
    <w:rsid w:val="402333BA"/>
    <w:rsid w:val="402EFDB7"/>
    <w:rsid w:val="4031F17E"/>
    <w:rsid w:val="40352D33"/>
    <w:rsid w:val="404C8C79"/>
    <w:rsid w:val="40934F20"/>
    <w:rsid w:val="4098AA1A"/>
    <w:rsid w:val="40B5E155"/>
    <w:rsid w:val="40BF6AA9"/>
    <w:rsid w:val="40D1D7EE"/>
    <w:rsid w:val="4114BD12"/>
    <w:rsid w:val="415E9776"/>
    <w:rsid w:val="4168F69C"/>
    <w:rsid w:val="417E8F9F"/>
    <w:rsid w:val="418508C3"/>
    <w:rsid w:val="41956957"/>
    <w:rsid w:val="419B4C74"/>
    <w:rsid w:val="41A00C73"/>
    <w:rsid w:val="41A6556A"/>
    <w:rsid w:val="41C4214F"/>
    <w:rsid w:val="41CCAF31"/>
    <w:rsid w:val="41CF05B3"/>
    <w:rsid w:val="41CF8F5A"/>
    <w:rsid w:val="41D82C75"/>
    <w:rsid w:val="423B3C64"/>
    <w:rsid w:val="426894D1"/>
    <w:rsid w:val="4280991E"/>
    <w:rsid w:val="42A1C695"/>
    <w:rsid w:val="42A2CDD2"/>
    <w:rsid w:val="42A84E63"/>
    <w:rsid w:val="42AF07D0"/>
    <w:rsid w:val="42BA247D"/>
    <w:rsid w:val="42C3B7A0"/>
    <w:rsid w:val="42DA43C1"/>
    <w:rsid w:val="42DD7FA5"/>
    <w:rsid w:val="42F5BD75"/>
    <w:rsid w:val="42FBA275"/>
    <w:rsid w:val="42FBDE9C"/>
    <w:rsid w:val="432DBEA3"/>
    <w:rsid w:val="4343717B"/>
    <w:rsid w:val="43470784"/>
    <w:rsid w:val="434C6C75"/>
    <w:rsid w:val="434E931E"/>
    <w:rsid w:val="434EC6E2"/>
    <w:rsid w:val="43600A33"/>
    <w:rsid w:val="43604312"/>
    <w:rsid w:val="437FF813"/>
    <w:rsid w:val="43AD9048"/>
    <w:rsid w:val="43C4C1DD"/>
    <w:rsid w:val="43D527A0"/>
    <w:rsid w:val="43D94FFA"/>
    <w:rsid w:val="43E4522D"/>
    <w:rsid w:val="43FD6BAA"/>
    <w:rsid w:val="43FF9AE6"/>
    <w:rsid w:val="4403E9B5"/>
    <w:rsid w:val="442BF9E0"/>
    <w:rsid w:val="44774BE4"/>
    <w:rsid w:val="448E426D"/>
    <w:rsid w:val="44B58BAC"/>
    <w:rsid w:val="44BCE5A4"/>
    <w:rsid w:val="44CAA2BC"/>
    <w:rsid w:val="44FFB95B"/>
    <w:rsid w:val="45286D86"/>
    <w:rsid w:val="4530382F"/>
    <w:rsid w:val="4531423C"/>
    <w:rsid w:val="454F5112"/>
    <w:rsid w:val="4557352F"/>
    <w:rsid w:val="457E241C"/>
    <w:rsid w:val="458E4DD5"/>
    <w:rsid w:val="45971155"/>
    <w:rsid w:val="45BE919E"/>
    <w:rsid w:val="45C729A8"/>
    <w:rsid w:val="45E221E5"/>
    <w:rsid w:val="45FEC6BD"/>
    <w:rsid w:val="460C6674"/>
    <w:rsid w:val="4614C9B8"/>
    <w:rsid w:val="46299770"/>
    <w:rsid w:val="462A1BFC"/>
    <w:rsid w:val="463D0743"/>
    <w:rsid w:val="463F1430"/>
    <w:rsid w:val="465F6C4C"/>
    <w:rsid w:val="46881D00"/>
    <w:rsid w:val="46B5099D"/>
    <w:rsid w:val="46B53073"/>
    <w:rsid w:val="46BD123B"/>
    <w:rsid w:val="46C93101"/>
    <w:rsid w:val="46CBB6A3"/>
    <w:rsid w:val="46F410C2"/>
    <w:rsid w:val="47186C81"/>
    <w:rsid w:val="4727B460"/>
    <w:rsid w:val="4727C26A"/>
    <w:rsid w:val="472B3871"/>
    <w:rsid w:val="47314CCB"/>
    <w:rsid w:val="475293CD"/>
    <w:rsid w:val="475CEB2C"/>
    <w:rsid w:val="47649067"/>
    <w:rsid w:val="4785EE78"/>
    <w:rsid w:val="479D1C7F"/>
    <w:rsid w:val="47A81A44"/>
    <w:rsid w:val="47E728D4"/>
    <w:rsid w:val="47F4286D"/>
    <w:rsid w:val="47FC7F45"/>
    <w:rsid w:val="48154823"/>
    <w:rsid w:val="48238DFC"/>
    <w:rsid w:val="48281DBF"/>
    <w:rsid w:val="484581FF"/>
    <w:rsid w:val="48512DD6"/>
    <w:rsid w:val="48707632"/>
    <w:rsid w:val="4880711E"/>
    <w:rsid w:val="4887007E"/>
    <w:rsid w:val="488D2D5A"/>
    <w:rsid w:val="48B1DF62"/>
    <w:rsid w:val="48BB3386"/>
    <w:rsid w:val="48C50474"/>
    <w:rsid w:val="48ED85F0"/>
    <w:rsid w:val="4922CDEE"/>
    <w:rsid w:val="4964DC0D"/>
    <w:rsid w:val="4969A73A"/>
    <w:rsid w:val="4981F1F9"/>
    <w:rsid w:val="49C8E14A"/>
    <w:rsid w:val="49D5FE7F"/>
    <w:rsid w:val="49D71B17"/>
    <w:rsid w:val="49D993B4"/>
    <w:rsid w:val="49EF5429"/>
    <w:rsid w:val="49F883BA"/>
    <w:rsid w:val="4A31E543"/>
    <w:rsid w:val="4A50E614"/>
    <w:rsid w:val="4A5A1481"/>
    <w:rsid w:val="4A75424D"/>
    <w:rsid w:val="4A9926E3"/>
    <w:rsid w:val="4AA24864"/>
    <w:rsid w:val="4AB7C5DF"/>
    <w:rsid w:val="4B181A6C"/>
    <w:rsid w:val="4B2CEEAC"/>
    <w:rsid w:val="4B396822"/>
    <w:rsid w:val="4B839FBF"/>
    <w:rsid w:val="4BB064C8"/>
    <w:rsid w:val="4BBA70E1"/>
    <w:rsid w:val="4BD28838"/>
    <w:rsid w:val="4BF057FF"/>
    <w:rsid w:val="4C34397B"/>
    <w:rsid w:val="4C36D205"/>
    <w:rsid w:val="4C4BE27C"/>
    <w:rsid w:val="4CA2C5A8"/>
    <w:rsid w:val="4CA99A5A"/>
    <w:rsid w:val="4CBAAE99"/>
    <w:rsid w:val="4CFB42FE"/>
    <w:rsid w:val="4D01B653"/>
    <w:rsid w:val="4D31E25A"/>
    <w:rsid w:val="4D31E803"/>
    <w:rsid w:val="4D3F1911"/>
    <w:rsid w:val="4D41E96A"/>
    <w:rsid w:val="4D4338F4"/>
    <w:rsid w:val="4D48C025"/>
    <w:rsid w:val="4D71783B"/>
    <w:rsid w:val="4DB10C9C"/>
    <w:rsid w:val="4DE9A496"/>
    <w:rsid w:val="4DF92CB2"/>
    <w:rsid w:val="4DFC033D"/>
    <w:rsid w:val="4E078F87"/>
    <w:rsid w:val="4E149527"/>
    <w:rsid w:val="4E1A6F5B"/>
    <w:rsid w:val="4E1BB4FA"/>
    <w:rsid w:val="4E3143B0"/>
    <w:rsid w:val="4E60BB5E"/>
    <w:rsid w:val="4E6C7AE3"/>
    <w:rsid w:val="4E7A5767"/>
    <w:rsid w:val="4E86AB3B"/>
    <w:rsid w:val="4E8D3210"/>
    <w:rsid w:val="4E97ED91"/>
    <w:rsid w:val="4EA3BC07"/>
    <w:rsid w:val="4EEE1696"/>
    <w:rsid w:val="4EFEB60B"/>
    <w:rsid w:val="4EFF2D3E"/>
    <w:rsid w:val="4F098AF8"/>
    <w:rsid w:val="4F2F6D8B"/>
    <w:rsid w:val="4F38EF5D"/>
    <w:rsid w:val="4F495FB0"/>
    <w:rsid w:val="4F53CC9C"/>
    <w:rsid w:val="4F724B5F"/>
    <w:rsid w:val="4F884059"/>
    <w:rsid w:val="4FB45CDE"/>
    <w:rsid w:val="4FBCD9FB"/>
    <w:rsid w:val="4FCB03A0"/>
    <w:rsid w:val="4FECE0B5"/>
    <w:rsid w:val="4FF6FD3B"/>
    <w:rsid w:val="5005D4A3"/>
    <w:rsid w:val="501823F6"/>
    <w:rsid w:val="502A7353"/>
    <w:rsid w:val="502DC0DE"/>
    <w:rsid w:val="502DDF5F"/>
    <w:rsid w:val="50421B75"/>
    <w:rsid w:val="50482633"/>
    <w:rsid w:val="507AA05C"/>
    <w:rsid w:val="507EA5EB"/>
    <w:rsid w:val="50AF01A4"/>
    <w:rsid w:val="50D4E946"/>
    <w:rsid w:val="5108D8C4"/>
    <w:rsid w:val="5113A06B"/>
    <w:rsid w:val="511F705E"/>
    <w:rsid w:val="5123D49F"/>
    <w:rsid w:val="512DB872"/>
    <w:rsid w:val="5136DBA9"/>
    <w:rsid w:val="514430FF"/>
    <w:rsid w:val="51507C6E"/>
    <w:rsid w:val="51531520"/>
    <w:rsid w:val="516A5433"/>
    <w:rsid w:val="5179D609"/>
    <w:rsid w:val="5195E3FD"/>
    <w:rsid w:val="5199FCA2"/>
    <w:rsid w:val="51B625EE"/>
    <w:rsid w:val="51D5CA7A"/>
    <w:rsid w:val="51D9E2EB"/>
    <w:rsid w:val="51FBAA53"/>
    <w:rsid w:val="5211749E"/>
    <w:rsid w:val="52132585"/>
    <w:rsid w:val="521B974B"/>
    <w:rsid w:val="521E1F86"/>
    <w:rsid w:val="5228477C"/>
    <w:rsid w:val="527F7A9C"/>
    <w:rsid w:val="5281B78F"/>
    <w:rsid w:val="528D66A8"/>
    <w:rsid w:val="529728D1"/>
    <w:rsid w:val="52A9A3E2"/>
    <w:rsid w:val="52BB3EC0"/>
    <w:rsid w:val="52C95802"/>
    <w:rsid w:val="52D3F863"/>
    <w:rsid w:val="52D95DBA"/>
    <w:rsid w:val="52E8C738"/>
    <w:rsid w:val="52FC40AD"/>
    <w:rsid w:val="52FFFFD3"/>
    <w:rsid w:val="5301851F"/>
    <w:rsid w:val="5303C165"/>
    <w:rsid w:val="5320B9EF"/>
    <w:rsid w:val="5327DA7C"/>
    <w:rsid w:val="532809DF"/>
    <w:rsid w:val="53281AF4"/>
    <w:rsid w:val="532CA143"/>
    <w:rsid w:val="532FE38E"/>
    <w:rsid w:val="535A02AE"/>
    <w:rsid w:val="536B4B82"/>
    <w:rsid w:val="5379C64C"/>
    <w:rsid w:val="5380F45D"/>
    <w:rsid w:val="538505F2"/>
    <w:rsid w:val="53935100"/>
    <w:rsid w:val="53C41AAC"/>
    <w:rsid w:val="53F88258"/>
    <w:rsid w:val="53FA9997"/>
    <w:rsid w:val="54026500"/>
    <w:rsid w:val="5416390B"/>
    <w:rsid w:val="542211F5"/>
    <w:rsid w:val="542E7A5E"/>
    <w:rsid w:val="54507B08"/>
    <w:rsid w:val="5464EF7B"/>
    <w:rsid w:val="54738C90"/>
    <w:rsid w:val="548799EA"/>
    <w:rsid w:val="54A35067"/>
    <w:rsid w:val="54AC3325"/>
    <w:rsid w:val="54B72633"/>
    <w:rsid w:val="54C18CBF"/>
    <w:rsid w:val="54E130B6"/>
    <w:rsid w:val="54E2D09E"/>
    <w:rsid w:val="54EC10C3"/>
    <w:rsid w:val="54F8F5EB"/>
    <w:rsid w:val="54F97D2D"/>
    <w:rsid w:val="5527F744"/>
    <w:rsid w:val="55280B24"/>
    <w:rsid w:val="55A7148F"/>
    <w:rsid w:val="55DDFBF0"/>
    <w:rsid w:val="55F12F31"/>
    <w:rsid w:val="560F62EE"/>
    <w:rsid w:val="563AF12F"/>
    <w:rsid w:val="563EB693"/>
    <w:rsid w:val="564C0435"/>
    <w:rsid w:val="5653F2BB"/>
    <w:rsid w:val="566F2619"/>
    <w:rsid w:val="56987BF2"/>
    <w:rsid w:val="569B096E"/>
    <w:rsid w:val="569F49F7"/>
    <w:rsid w:val="56A07421"/>
    <w:rsid w:val="56ABEC61"/>
    <w:rsid w:val="56C85896"/>
    <w:rsid w:val="56D91614"/>
    <w:rsid w:val="56EBA011"/>
    <w:rsid w:val="57045977"/>
    <w:rsid w:val="572F937B"/>
    <w:rsid w:val="5730A4FB"/>
    <w:rsid w:val="573E870F"/>
    <w:rsid w:val="5768FABF"/>
    <w:rsid w:val="577374CF"/>
    <w:rsid w:val="57922FE8"/>
    <w:rsid w:val="5799063A"/>
    <w:rsid w:val="57E85BFB"/>
    <w:rsid w:val="57E8C214"/>
    <w:rsid w:val="57F1786E"/>
    <w:rsid w:val="57F523B1"/>
    <w:rsid w:val="57F8A79B"/>
    <w:rsid w:val="57FD77C7"/>
    <w:rsid w:val="581E5E6F"/>
    <w:rsid w:val="582313A9"/>
    <w:rsid w:val="58287256"/>
    <w:rsid w:val="58318752"/>
    <w:rsid w:val="584CA8B4"/>
    <w:rsid w:val="58551FDC"/>
    <w:rsid w:val="5879FAB2"/>
    <w:rsid w:val="58813077"/>
    <w:rsid w:val="5883C8E9"/>
    <w:rsid w:val="58DF4E2D"/>
    <w:rsid w:val="58E21ADE"/>
    <w:rsid w:val="58EDEA95"/>
    <w:rsid w:val="58F1051C"/>
    <w:rsid w:val="58F43F15"/>
    <w:rsid w:val="59020787"/>
    <w:rsid w:val="591F16D4"/>
    <w:rsid w:val="5948FF6A"/>
    <w:rsid w:val="595EA047"/>
    <w:rsid w:val="59637C61"/>
    <w:rsid w:val="596E9101"/>
    <w:rsid w:val="5977F497"/>
    <w:rsid w:val="597A9C01"/>
    <w:rsid w:val="598AFDBE"/>
    <w:rsid w:val="59950BE9"/>
    <w:rsid w:val="59A19C8A"/>
    <w:rsid w:val="59A2B132"/>
    <w:rsid w:val="59ABE95D"/>
    <w:rsid w:val="59B03D9C"/>
    <w:rsid w:val="59CCAB68"/>
    <w:rsid w:val="59CEF15B"/>
    <w:rsid w:val="5A1044BA"/>
    <w:rsid w:val="5A2E08F5"/>
    <w:rsid w:val="5A34C114"/>
    <w:rsid w:val="5A693827"/>
    <w:rsid w:val="5A84D3C1"/>
    <w:rsid w:val="5A84FFAC"/>
    <w:rsid w:val="5A9AEEAB"/>
    <w:rsid w:val="5AB271E4"/>
    <w:rsid w:val="5ACF31F0"/>
    <w:rsid w:val="5ADEB15F"/>
    <w:rsid w:val="5AF4DA3B"/>
    <w:rsid w:val="5AF96205"/>
    <w:rsid w:val="5AFAA6D9"/>
    <w:rsid w:val="5B06ABEE"/>
    <w:rsid w:val="5B12C689"/>
    <w:rsid w:val="5B1BD183"/>
    <w:rsid w:val="5B33717A"/>
    <w:rsid w:val="5B35B191"/>
    <w:rsid w:val="5B44AC77"/>
    <w:rsid w:val="5B6237E2"/>
    <w:rsid w:val="5B6D44A1"/>
    <w:rsid w:val="5BA51859"/>
    <w:rsid w:val="5BB3904E"/>
    <w:rsid w:val="5BF41B0B"/>
    <w:rsid w:val="5BFCB9B0"/>
    <w:rsid w:val="5C47ABF4"/>
    <w:rsid w:val="5C559C1B"/>
    <w:rsid w:val="5C585878"/>
    <w:rsid w:val="5C5958CF"/>
    <w:rsid w:val="5C7D0BFF"/>
    <w:rsid w:val="5C7EAA63"/>
    <w:rsid w:val="5C9797C0"/>
    <w:rsid w:val="5CBF19B6"/>
    <w:rsid w:val="5CC557B0"/>
    <w:rsid w:val="5CCBAFDA"/>
    <w:rsid w:val="5CCDDEBC"/>
    <w:rsid w:val="5CD8ECB4"/>
    <w:rsid w:val="5CD9E499"/>
    <w:rsid w:val="5CEC40BE"/>
    <w:rsid w:val="5CEE3D4C"/>
    <w:rsid w:val="5CF376AE"/>
    <w:rsid w:val="5CFC12ED"/>
    <w:rsid w:val="5D1EB57C"/>
    <w:rsid w:val="5D54DE3B"/>
    <w:rsid w:val="5D5983D3"/>
    <w:rsid w:val="5D5CE7BA"/>
    <w:rsid w:val="5D729050"/>
    <w:rsid w:val="5D8C344C"/>
    <w:rsid w:val="5D909CF4"/>
    <w:rsid w:val="5D983720"/>
    <w:rsid w:val="5D9F47B5"/>
    <w:rsid w:val="5DAC48B0"/>
    <w:rsid w:val="5DD32048"/>
    <w:rsid w:val="5DE38021"/>
    <w:rsid w:val="5E00F278"/>
    <w:rsid w:val="5E0162C3"/>
    <w:rsid w:val="5E0B7662"/>
    <w:rsid w:val="5E1F4D9D"/>
    <w:rsid w:val="5E27FBC0"/>
    <w:rsid w:val="5E330256"/>
    <w:rsid w:val="5E347432"/>
    <w:rsid w:val="5E3A108A"/>
    <w:rsid w:val="5E58B515"/>
    <w:rsid w:val="5E70C5B6"/>
    <w:rsid w:val="5E772EDD"/>
    <w:rsid w:val="5E869B4F"/>
    <w:rsid w:val="5E8F5516"/>
    <w:rsid w:val="5E8F581D"/>
    <w:rsid w:val="5E9A213A"/>
    <w:rsid w:val="5E9CB870"/>
    <w:rsid w:val="5EC225A6"/>
    <w:rsid w:val="5EC909BA"/>
    <w:rsid w:val="5EDC9E0B"/>
    <w:rsid w:val="5EDDEBBC"/>
    <w:rsid w:val="5EDE0192"/>
    <w:rsid w:val="5EF39FB9"/>
    <w:rsid w:val="5F267DC4"/>
    <w:rsid w:val="5F32E44C"/>
    <w:rsid w:val="5F35CFF3"/>
    <w:rsid w:val="5F76AE59"/>
    <w:rsid w:val="5F81FEDC"/>
    <w:rsid w:val="5F82BD84"/>
    <w:rsid w:val="5F94BAD9"/>
    <w:rsid w:val="5F95E73E"/>
    <w:rsid w:val="5F9CD687"/>
    <w:rsid w:val="5FCAE959"/>
    <w:rsid w:val="5FE9048C"/>
    <w:rsid w:val="5FEC8A8F"/>
    <w:rsid w:val="5FF885EA"/>
    <w:rsid w:val="5FFDC0C8"/>
    <w:rsid w:val="601FE8A7"/>
    <w:rsid w:val="605B1C93"/>
    <w:rsid w:val="606A5E80"/>
    <w:rsid w:val="607D6F7E"/>
    <w:rsid w:val="607EDC1D"/>
    <w:rsid w:val="6081FB9C"/>
    <w:rsid w:val="60A8C9A5"/>
    <w:rsid w:val="60B9EB9F"/>
    <w:rsid w:val="60BE4DD2"/>
    <w:rsid w:val="60C89794"/>
    <w:rsid w:val="60E39C9D"/>
    <w:rsid w:val="60EC085B"/>
    <w:rsid w:val="60EDA7B6"/>
    <w:rsid w:val="60F1127C"/>
    <w:rsid w:val="610C13D1"/>
    <w:rsid w:val="613390D8"/>
    <w:rsid w:val="61513F99"/>
    <w:rsid w:val="61658515"/>
    <w:rsid w:val="61A42569"/>
    <w:rsid w:val="61B500C5"/>
    <w:rsid w:val="61B5E987"/>
    <w:rsid w:val="61EF152E"/>
    <w:rsid w:val="61F4C125"/>
    <w:rsid w:val="62070EF8"/>
    <w:rsid w:val="6210BF4F"/>
    <w:rsid w:val="62248079"/>
    <w:rsid w:val="624D3088"/>
    <w:rsid w:val="62531DF0"/>
    <w:rsid w:val="6290578D"/>
    <w:rsid w:val="6297F462"/>
    <w:rsid w:val="6298A6B4"/>
    <w:rsid w:val="62AB4A44"/>
    <w:rsid w:val="62B7A4F9"/>
    <w:rsid w:val="62B963C4"/>
    <w:rsid w:val="62C47D4E"/>
    <w:rsid w:val="62CB9089"/>
    <w:rsid w:val="62D3C031"/>
    <w:rsid w:val="62DABC6E"/>
    <w:rsid w:val="62FF26C4"/>
    <w:rsid w:val="631BB689"/>
    <w:rsid w:val="631FC4C1"/>
    <w:rsid w:val="63806D03"/>
    <w:rsid w:val="638ADDD4"/>
    <w:rsid w:val="638C750B"/>
    <w:rsid w:val="6398168F"/>
    <w:rsid w:val="6398C4F0"/>
    <w:rsid w:val="63A0E8D5"/>
    <w:rsid w:val="63B4171C"/>
    <w:rsid w:val="63BB7DCB"/>
    <w:rsid w:val="63F707CB"/>
    <w:rsid w:val="640A2C3F"/>
    <w:rsid w:val="6451563B"/>
    <w:rsid w:val="6467937E"/>
    <w:rsid w:val="6477E7CB"/>
    <w:rsid w:val="6489243D"/>
    <w:rsid w:val="64AF3475"/>
    <w:rsid w:val="64BFF578"/>
    <w:rsid w:val="64CC41E0"/>
    <w:rsid w:val="64D541F5"/>
    <w:rsid w:val="64E25A02"/>
    <w:rsid w:val="6503B15A"/>
    <w:rsid w:val="6528570D"/>
    <w:rsid w:val="652C4D33"/>
    <w:rsid w:val="653DAC19"/>
    <w:rsid w:val="656A5B35"/>
    <w:rsid w:val="657F7BAB"/>
    <w:rsid w:val="65BA53EE"/>
    <w:rsid w:val="6625D474"/>
    <w:rsid w:val="6633F9AC"/>
    <w:rsid w:val="6636180A"/>
    <w:rsid w:val="6642C7A1"/>
    <w:rsid w:val="6645203A"/>
    <w:rsid w:val="6667E755"/>
    <w:rsid w:val="666918D5"/>
    <w:rsid w:val="666B7BAD"/>
    <w:rsid w:val="66A2FF2A"/>
    <w:rsid w:val="66A75C8C"/>
    <w:rsid w:val="66BF2D01"/>
    <w:rsid w:val="66F7BEDC"/>
    <w:rsid w:val="670E3789"/>
    <w:rsid w:val="671E93AB"/>
    <w:rsid w:val="671FE0AA"/>
    <w:rsid w:val="672C82F8"/>
    <w:rsid w:val="67347613"/>
    <w:rsid w:val="674D2F89"/>
    <w:rsid w:val="675772A5"/>
    <w:rsid w:val="676AD6DB"/>
    <w:rsid w:val="67A493B1"/>
    <w:rsid w:val="67B34105"/>
    <w:rsid w:val="67B66942"/>
    <w:rsid w:val="67CE79CA"/>
    <w:rsid w:val="67D2A4C7"/>
    <w:rsid w:val="67D3CDF5"/>
    <w:rsid w:val="67E84FEB"/>
    <w:rsid w:val="6818AB44"/>
    <w:rsid w:val="681AD64F"/>
    <w:rsid w:val="682A1FEC"/>
    <w:rsid w:val="68332834"/>
    <w:rsid w:val="68334AD9"/>
    <w:rsid w:val="684321D1"/>
    <w:rsid w:val="6873450F"/>
    <w:rsid w:val="68802B03"/>
    <w:rsid w:val="68A4C753"/>
    <w:rsid w:val="68D3FD92"/>
    <w:rsid w:val="68F0CF0E"/>
    <w:rsid w:val="690C2F6B"/>
    <w:rsid w:val="69180FB1"/>
    <w:rsid w:val="69389C6D"/>
    <w:rsid w:val="69511397"/>
    <w:rsid w:val="69524ECB"/>
    <w:rsid w:val="6955B8DC"/>
    <w:rsid w:val="6969F564"/>
    <w:rsid w:val="697B96E3"/>
    <w:rsid w:val="6991823C"/>
    <w:rsid w:val="69AF03EB"/>
    <w:rsid w:val="69B6696A"/>
    <w:rsid w:val="69FAFB1E"/>
    <w:rsid w:val="6A0690C4"/>
    <w:rsid w:val="6A1DEF17"/>
    <w:rsid w:val="6A257AC3"/>
    <w:rsid w:val="6A3B91C3"/>
    <w:rsid w:val="6A686785"/>
    <w:rsid w:val="6A813ACF"/>
    <w:rsid w:val="6A968E36"/>
    <w:rsid w:val="6AA7F29F"/>
    <w:rsid w:val="6AD0B87E"/>
    <w:rsid w:val="6ADFF09A"/>
    <w:rsid w:val="6AEDCF2B"/>
    <w:rsid w:val="6AFC5FE7"/>
    <w:rsid w:val="6AFCC552"/>
    <w:rsid w:val="6B111857"/>
    <w:rsid w:val="6B1D6D7B"/>
    <w:rsid w:val="6B3B7BF5"/>
    <w:rsid w:val="6B3EB5C4"/>
    <w:rsid w:val="6B4C03CE"/>
    <w:rsid w:val="6BE3D95D"/>
    <w:rsid w:val="6BEB78DB"/>
    <w:rsid w:val="6BEB7CB6"/>
    <w:rsid w:val="6C26F58B"/>
    <w:rsid w:val="6C2B51B5"/>
    <w:rsid w:val="6C4F429B"/>
    <w:rsid w:val="6C747A04"/>
    <w:rsid w:val="6C75548E"/>
    <w:rsid w:val="6C82127D"/>
    <w:rsid w:val="6CA45661"/>
    <w:rsid w:val="6CBBC34B"/>
    <w:rsid w:val="6CC17793"/>
    <w:rsid w:val="6CE367D8"/>
    <w:rsid w:val="6CF87FFA"/>
    <w:rsid w:val="6D05C1F2"/>
    <w:rsid w:val="6D06A058"/>
    <w:rsid w:val="6D4286C6"/>
    <w:rsid w:val="6D53B83F"/>
    <w:rsid w:val="6DA68D35"/>
    <w:rsid w:val="6DB985E7"/>
    <w:rsid w:val="6DE79BDC"/>
    <w:rsid w:val="6E1A1E83"/>
    <w:rsid w:val="6E2EC2A0"/>
    <w:rsid w:val="6E370E1D"/>
    <w:rsid w:val="6E41EB42"/>
    <w:rsid w:val="6E4AF5A5"/>
    <w:rsid w:val="6E501FC1"/>
    <w:rsid w:val="6E66009A"/>
    <w:rsid w:val="6E70D260"/>
    <w:rsid w:val="6E971911"/>
    <w:rsid w:val="6F149EB8"/>
    <w:rsid w:val="6F1CEF4D"/>
    <w:rsid w:val="6F256919"/>
    <w:rsid w:val="6F2C7662"/>
    <w:rsid w:val="6F530BE4"/>
    <w:rsid w:val="6F71E35F"/>
    <w:rsid w:val="6F8EA209"/>
    <w:rsid w:val="6F9335FD"/>
    <w:rsid w:val="6FAABF12"/>
    <w:rsid w:val="6FAFB106"/>
    <w:rsid w:val="6FB74EC7"/>
    <w:rsid w:val="6FD2ECCB"/>
    <w:rsid w:val="6FD42824"/>
    <w:rsid w:val="6FDB3A08"/>
    <w:rsid w:val="6FE1CFC2"/>
    <w:rsid w:val="6FF101BF"/>
    <w:rsid w:val="6FFB25A3"/>
    <w:rsid w:val="7000DB74"/>
    <w:rsid w:val="70150791"/>
    <w:rsid w:val="7025127C"/>
    <w:rsid w:val="7065B272"/>
    <w:rsid w:val="706D1D63"/>
    <w:rsid w:val="706F3F0F"/>
    <w:rsid w:val="70824735"/>
    <w:rsid w:val="7088B8D7"/>
    <w:rsid w:val="709B3CC1"/>
    <w:rsid w:val="709B8F79"/>
    <w:rsid w:val="70D54704"/>
    <w:rsid w:val="70E482F8"/>
    <w:rsid w:val="7118DB4C"/>
    <w:rsid w:val="71253DED"/>
    <w:rsid w:val="714C50D3"/>
    <w:rsid w:val="715DD76D"/>
    <w:rsid w:val="71734F29"/>
    <w:rsid w:val="71740DEB"/>
    <w:rsid w:val="718FCEC6"/>
    <w:rsid w:val="719F29CF"/>
    <w:rsid w:val="71B8F38C"/>
    <w:rsid w:val="71BFAA9A"/>
    <w:rsid w:val="71CE6B55"/>
    <w:rsid w:val="71CF284A"/>
    <w:rsid w:val="71D0E051"/>
    <w:rsid w:val="71DBD09D"/>
    <w:rsid w:val="720CC65E"/>
    <w:rsid w:val="7211570E"/>
    <w:rsid w:val="7233DE78"/>
    <w:rsid w:val="72449884"/>
    <w:rsid w:val="725BBCE7"/>
    <w:rsid w:val="72631EA8"/>
    <w:rsid w:val="72756AE0"/>
    <w:rsid w:val="7286EF43"/>
    <w:rsid w:val="728AA2EA"/>
    <w:rsid w:val="729F037D"/>
    <w:rsid w:val="72AE5725"/>
    <w:rsid w:val="72B6D5D0"/>
    <w:rsid w:val="72D5F931"/>
    <w:rsid w:val="72F10171"/>
    <w:rsid w:val="72F8FB31"/>
    <w:rsid w:val="731A1DEA"/>
    <w:rsid w:val="732B9209"/>
    <w:rsid w:val="732C70E2"/>
    <w:rsid w:val="732E7003"/>
    <w:rsid w:val="73351A81"/>
    <w:rsid w:val="73437F3F"/>
    <w:rsid w:val="73512FFD"/>
    <w:rsid w:val="73897208"/>
    <w:rsid w:val="73974C34"/>
    <w:rsid w:val="73A84198"/>
    <w:rsid w:val="73AA1822"/>
    <w:rsid w:val="73AEC280"/>
    <w:rsid w:val="73D6DE39"/>
    <w:rsid w:val="73F16DD1"/>
    <w:rsid w:val="73FFDA49"/>
    <w:rsid w:val="740C03A4"/>
    <w:rsid w:val="7419FBC8"/>
    <w:rsid w:val="74227381"/>
    <w:rsid w:val="744B97D6"/>
    <w:rsid w:val="7450BCF5"/>
    <w:rsid w:val="74660629"/>
    <w:rsid w:val="74695C1B"/>
    <w:rsid w:val="74913473"/>
    <w:rsid w:val="74A74294"/>
    <w:rsid w:val="74BD65CA"/>
    <w:rsid w:val="74D98DF3"/>
    <w:rsid w:val="750630D6"/>
    <w:rsid w:val="7518DD0C"/>
    <w:rsid w:val="751DE661"/>
    <w:rsid w:val="75371D3F"/>
    <w:rsid w:val="75616EFE"/>
    <w:rsid w:val="7567B1F0"/>
    <w:rsid w:val="757BF53F"/>
    <w:rsid w:val="7598F90B"/>
    <w:rsid w:val="75B25F7D"/>
    <w:rsid w:val="75F042F8"/>
    <w:rsid w:val="763139C8"/>
    <w:rsid w:val="763945D2"/>
    <w:rsid w:val="765B451E"/>
    <w:rsid w:val="7666D5EF"/>
    <w:rsid w:val="7667BFAF"/>
    <w:rsid w:val="7674F51E"/>
    <w:rsid w:val="767B9C4B"/>
    <w:rsid w:val="76878348"/>
    <w:rsid w:val="768C1F68"/>
    <w:rsid w:val="769C2D9F"/>
    <w:rsid w:val="76A4C52A"/>
    <w:rsid w:val="76A76B8E"/>
    <w:rsid w:val="76AFB2EA"/>
    <w:rsid w:val="76B887A5"/>
    <w:rsid w:val="76BC8FA4"/>
    <w:rsid w:val="76CCFBF9"/>
    <w:rsid w:val="76DB60FB"/>
    <w:rsid w:val="76DE4C50"/>
    <w:rsid w:val="76FF49BD"/>
    <w:rsid w:val="7721E0BF"/>
    <w:rsid w:val="773FE65B"/>
    <w:rsid w:val="77516385"/>
    <w:rsid w:val="77798C9D"/>
    <w:rsid w:val="777E17A8"/>
    <w:rsid w:val="778757C8"/>
    <w:rsid w:val="779D4747"/>
    <w:rsid w:val="77BF468F"/>
    <w:rsid w:val="77CCF64E"/>
    <w:rsid w:val="77DA3619"/>
    <w:rsid w:val="7816C1B7"/>
    <w:rsid w:val="7817E70C"/>
    <w:rsid w:val="781D2946"/>
    <w:rsid w:val="782CA7C3"/>
    <w:rsid w:val="783E7535"/>
    <w:rsid w:val="78630F20"/>
    <w:rsid w:val="787547D0"/>
    <w:rsid w:val="78937AC4"/>
    <w:rsid w:val="78AB12F8"/>
    <w:rsid w:val="78B271AC"/>
    <w:rsid w:val="78DDB62A"/>
    <w:rsid w:val="78F614F5"/>
    <w:rsid w:val="78F8C750"/>
    <w:rsid w:val="78FDB5B3"/>
    <w:rsid w:val="78FE7F5B"/>
    <w:rsid w:val="79012EC8"/>
    <w:rsid w:val="79246D7F"/>
    <w:rsid w:val="79374289"/>
    <w:rsid w:val="797C1216"/>
    <w:rsid w:val="79A44757"/>
    <w:rsid w:val="79A9A373"/>
    <w:rsid w:val="79B04A46"/>
    <w:rsid w:val="79C6DEFC"/>
    <w:rsid w:val="79C6E780"/>
    <w:rsid w:val="79D651B2"/>
    <w:rsid w:val="79E5BCEA"/>
    <w:rsid w:val="79E83F97"/>
    <w:rsid w:val="79F15490"/>
    <w:rsid w:val="7A0085FD"/>
    <w:rsid w:val="7A052D89"/>
    <w:rsid w:val="7A1C7B31"/>
    <w:rsid w:val="7A2A0336"/>
    <w:rsid w:val="7A327292"/>
    <w:rsid w:val="7A3C3F17"/>
    <w:rsid w:val="7A3E6F52"/>
    <w:rsid w:val="7A576EE0"/>
    <w:rsid w:val="7A67D035"/>
    <w:rsid w:val="7A7A75EF"/>
    <w:rsid w:val="7A85138E"/>
    <w:rsid w:val="7A92D4DF"/>
    <w:rsid w:val="7A93415B"/>
    <w:rsid w:val="7A94FB78"/>
    <w:rsid w:val="7AA52A6A"/>
    <w:rsid w:val="7ADE6B64"/>
    <w:rsid w:val="7AF88B2A"/>
    <w:rsid w:val="7AFE93AC"/>
    <w:rsid w:val="7B01E519"/>
    <w:rsid w:val="7B1D5C97"/>
    <w:rsid w:val="7B2D6F92"/>
    <w:rsid w:val="7B38E0AD"/>
    <w:rsid w:val="7B63AFD1"/>
    <w:rsid w:val="7B7E3319"/>
    <w:rsid w:val="7BA7ED70"/>
    <w:rsid w:val="7BC2921A"/>
    <w:rsid w:val="7BC35D89"/>
    <w:rsid w:val="7BC77324"/>
    <w:rsid w:val="7BD26ADA"/>
    <w:rsid w:val="7BF01D12"/>
    <w:rsid w:val="7BF2A0A6"/>
    <w:rsid w:val="7C0D3F4E"/>
    <w:rsid w:val="7C0F08C1"/>
    <w:rsid w:val="7C153EA3"/>
    <w:rsid w:val="7C29584D"/>
    <w:rsid w:val="7C471F87"/>
    <w:rsid w:val="7C78DBCB"/>
    <w:rsid w:val="7C9CF57E"/>
    <w:rsid w:val="7CA17C21"/>
    <w:rsid w:val="7CA75927"/>
    <w:rsid w:val="7CB6A49D"/>
    <w:rsid w:val="7CD7115B"/>
    <w:rsid w:val="7CD7BD53"/>
    <w:rsid w:val="7CDCD2E0"/>
    <w:rsid w:val="7CF668BD"/>
    <w:rsid w:val="7D1D7E12"/>
    <w:rsid w:val="7D1D8798"/>
    <w:rsid w:val="7D2DE189"/>
    <w:rsid w:val="7D3E0C8E"/>
    <w:rsid w:val="7D450844"/>
    <w:rsid w:val="7D553123"/>
    <w:rsid w:val="7D6D37BB"/>
    <w:rsid w:val="7D7634C4"/>
    <w:rsid w:val="7D87766D"/>
    <w:rsid w:val="7DA81EE0"/>
    <w:rsid w:val="7DB83BD4"/>
    <w:rsid w:val="7DC0D8A3"/>
    <w:rsid w:val="7DCBB05C"/>
    <w:rsid w:val="7DF7350D"/>
    <w:rsid w:val="7E1083F8"/>
    <w:rsid w:val="7E3ABBF5"/>
    <w:rsid w:val="7E45F36A"/>
    <w:rsid w:val="7E5E73D0"/>
    <w:rsid w:val="7E69355E"/>
    <w:rsid w:val="7EAA1846"/>
    <w:rsid w:val="7EB34F36"/>
    <w:rsid w:val="7ECC330A"/>
    <w:rsid w:val="7ED9323B"/>
    <w:rsid w:val="7EDC879C"/>
    <w:rsid w:val="7EDF105E"/>
    <w:rsid w:val="7EF029F8"/>
    <w:rsid w:val="7EF8CCB6"/>
    <w:rsid w:val="7F04D49E"/>
    <w:rsid w:val="7F1C7D82"/>
    <w:rsid w:val="7F363D16"/>
    <w:rsid w:val="7F377CF0"/>
    <w:rsid w:val="7F38126E"/>
    <w:rsid w:val="7F580CD8"/>
    <w:rsid w:val="7F5B24D3"/>
    <w:rsid w:val="7F6206A8"/>
    <w:rsid w:val="7F638C90"/>
    <w:rsid w:val="7F6651C7"/>
    <w:rsid w:val="7F665CDD"/>
    <w:rsid w:val="7F66D68F"/>
    <w:rsid w:val="7F85ED29"/>
    <w:rsid w:val="7F8FC763"/>
    <w:rsid w:val="7F93FE11"/>
    <w:rsid w:val="7FA8B36C"/>
    <w:rsid w:val="7FAE0EFD"/>
    <w:rsid w:val="7FC77C7A"/>
    <w:rsid w:val="7FD1131D"/>
    <w:rsid w:val="7FE18483"/>
    <w:rsid w:val="7FE659E0"/>
    <w:rsid w:val="7FE90E10"/>
    <w:rsid w:val="7FFCA7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25234"/>
  <w15:chartTrackingRefBased/>
  <w15:docId w15:val="{79E47868-4375-4DF9-8A26-1ED8BCD21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688"/>
    <w:pPr>
      <w:spacing w:after="0" w:line="240" w:lineRule="auto"/>
    </w:pPr>
    <w:rPr>
      <w:rFonts w:ascii="Arial" w:eastAsia="Calibri" w:hAnsi="Arial" w:cs="Times New Roman"/>
      <w:kern w:val="0"/>
      <w:sz w:val="24"/>
      <w14:ligatures w14:val="none"/>
    </w:rPr>
  </w:style>
  <w:style w:type="paragraph" w:styleId="Heading1">
    <w:name w:val="heading 1"/>
    <w:basedOn w:val="Normal"/>
    <w:next w:val="Normal"/>
    <w:link w:val="Heading1Char"/>
    <w:qFormat/>
    <w:rsid w:val="00A24D6E"/>
    <w:pPr>
      <w:keepNext/>
      <w:keepLines/>
      <w:outlineLvl w:val="0"/>
    </w:pPr>
    <w:rPr>
      <w:rFonts w:eastAsiaTheme="majorEastAsia" w:cstheme="majorBidi"/>
      <w:b/>
      <w:caps/>
      <w:kern w:val="2"/>
      <w:sz w:val="28"/>
      <w:szCs w:val="40"/>
      <w14:ligatures w14:val="standardContextual"/>
    </w:rPr>
  </w:style>
  <w:style w:type="paragraph" w:styleId="Heading2">
    <w:name w:val="heading 2"/>
    <w:basedOn w:val="Normal"/>
    <w:next w:val="Normal"/>
    <w:link w:val="Heading2Char"/>
    <w:uiPriority w:val="9"/>
    <w:semiHidden/>
    <w:unhideWhenUsed/>
    <w:qFormat/>
    <w:rsid w:val="00C65568"/>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C65568"/>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C65568"/>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14:ligatures w14:val="standardContextual"/>
    </w:rPr>
  </w:style>
  <w:style w:type="paragraph" w:styleId="Heading5">
    <w:name w:val="heading 5"/>
    <w:basedOn w:val="Normal"/>
    <w:next w:val="Normal"/>
    <w:link w:val="Heading5Char"/>
    <w:uiPriority w:val="9"/>
    <w:semiHidden/>
    <w:unhideWhenUsed/>
    <w:qFormat/>
    <w:rsid w:val="00C65568"/>
    <w:pPr>
      <w:keepNext/>
      <w:keepLines/>
      <w:spacing w:before="80" w:after="40" w:line="259" w:lineRule="auto"/>
      <w:outlineLvl w:val="4"/>
    </w:pPr>
    <w:rPr>
      <w:rFonts w:asciiTheme="minorHAnsi" w:eastAsiaTheme="majorEastAsia" w:hAnsiTheme="minorHAnsi" w:cstheme="majorBidi"/>
      <w:color w:val="0F4761" w:themeColor="accent1" w:themeShade="BF"/>
      <w:kern w:val="2"/>
      <w:sz w:val="22"/>
      <w14:ligatures w14:val="standardContextual"/>
    </w:rPr>
  </w:style>
  <w:style w:type="paragraph" w:styleId="Heading6">
    <w:name w:val="heading 6"/>
    <w:basedOn w:val="Normal"/>
    <w:next w:val="Normal"/>
    <w:link w:val="Heading6Char"/>
    <w:uiPriority w:val="9"/>
    <w:semiHidden/>
    <w:unhideWhenUsed/>
    <w:qFormat/>
    <w:rsid w:val="00C65568"/>
    <w:pPr>
      <w:keepNext/>
      <w:keepLines/>
      <w:spacing w:before="40" w:line="259" w:lineRule="auto"/>
      <w:outlineLvl w:val="5"/>
    </w:pPr>
    <w:rPr>
      <w:rFonts w:asciiTheme="minorHAnsi" w:eastAsiaTheme="majorEastAsia" w:hAnsiTheme="minorHAnsi" w:cstheme="majorBidi"/>
      <w:i/>
      <w:iCs/>
      <w:color w:val="595959" w:themeColor="text1" w:themeTint="A6"/>
      <w:kern w:val="2"/>
      <w:sz w:val="22"/>
      <w14:ligatures w14:val="standardContextual"/>
    </w:rPr>
  </w:style>
  <w:style w:type="paragraph" w:styleId="Heading7">
    <w:name w:val="heading 7"/>
    <w:basedOn w:val="Normal"/>
    <w:next w:val="Normal"/>
    <w:link w:val="Heading7Char"/>
    <w:uiPriority w:val="9"/>
    <w:semiHidden/>
    <w:unhideWhenUsed/>
    <w:qFormat/>
    <w:rsid w:val="00C65568"/>
    <w:pPr>
      <w:keepNext/>
      <w:keepLines/>
      <w:spacing w:before="40" w:line="259" w:lineRule="auto"/>
      <w:outlineLvl w:val="6"/>
    </w:pPr>
    <w:rPr>
      <w:rFonts w:asciiTheme="minorHAnsi" w:eastAsiaTheme="majorEastAsia" w:hAnsiTheme="minorHAnsi" w:cstheme="majorBidi"/>
      <w:color w:val="595959" w:themeColor="text1" w:themeTint="A6"/>
      <w:kern w:val="2"/>
      <w:sz w:val="22"/>
      <w14:ligatures w14:val="standardContextual"/>
    </w:rPr>
  </w:style>
  <w:style w:type="paragraph" w:styleId="Heading8">
    <w:name w:val="heading 8"/>
    <w:basedOn w:val="Normal"/>
    <w:next w:val="Normal"/>
    <w:link w:val="Heading8Char"/>
    <w:uiPriority w:val="9"/>
    <w:semiHidden/>
    <w:unhideWhenUsed/>
    <w:qFormat/>
    <w:rsid w:val="00C65568"/>
    <w:pPr>
      <w:keepNext/>
      <w:keepLines/>
      <w:spacing w:line="259" w:lineRule="auto"/>
      <w:outlineLvl w:val="7"/>
    </w:pPr>
    <w:rPr>
      <w:rFonts w:asciiTheme="minorHAnsi" w:eastAsiaTheme="majorEastAsia" w:hAnsiTheme="minorHAnsi" w:cstheme="majorBidi"/>
      <w:i/>
      <w:iCs/>
      <w:color w:val="272727" w:themeColor="text1" w:themeTint="D8"/>
      <w:kern w:val="2"/>
      <w:sz w:val="22"/>
      <w14:ligatures w14:val="standardContextual"/>
    </w:rPr>
  </w:style>
  <w:style w:type="paragraph" w:styleId="Heading9">
    <w:name w:val="heading 9"/>
    <w:basedOn w:val="Normal"/>
    <w:next w:val="Normal"/>
    <w:link w:val="Heading9Char"/>
    <w:uiPriority w:val="9"/>
    <w:semiHidden/>
    <w:unhideWhenUsed/>
    <w:qFormat/>
    <w:rsid w:val="00C65568"/>
    <w:pPr>
      <w:keepNext/>
      <w:keepLines/>
      <w:spacing w:line="259" w:lineRule="auto"/>
      <w:outlineLvl w:val="8"/>
    </w:pPr>
    <w:rPr>
      <w:rFonts w:asciiTheme="minorHAnsi" w:eastAsiaTheme="majorEastAsia" w:hAnsiTheme="minorHAnsi" w:cstheme="majorBidi"/>
      <w:color w:val="272727" w:themeColor="text1" w:themeTint="D8"/>
      <w:kern w:val="2"/>
      <w:sz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4D6E"/>
    <w:rPr>
      <w:rFonts w:ascii="Arial" w:eastAsiaTheme="majorEastAsia" w:hAnsi="Arial" w:cstheme="majorBidi"/>
      <w:b/>
      <w:caps/>
      <w:sz w:val="28"/>
      <w:szCs w:val="40"/>
    </w:rPr>
  </w:style>
  <w:style w:type="character" w:customStyle="1" w:styleId="Heading2Char">
    <w:name w:val="Heading 2 Char"/>
    <w:basedOn w:val="DefaultParagraphFont"/>
    <w:link w:val="Heading2"/>
    <w:uiPriority w:val="9"/>
    <w:semiHidden/>
    <w:rsid w:val="00C655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655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655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655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655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55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55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5568"/>
    <w:rPr>
      <w:rFonts w:eastAsiaTheme="majorEastAsia" w:cstheme="majorBidi"/>
      <w:color w:val="272727" w:themeColor="text1" w:themeTint="D8"/>
    </w:rPr>
  </w:style>
  <w:style w:type="paragraph" w:styleId="Title">
    <w:name w:val="Title"/>
    <w:basedOn w:val="Normal"/>
    <w:next w:val="Normal"/>
    <w:link w:val="TitleChar"/>
    <w:uiPriority w:val="10"/>
    <w:qFormat/>
    <w:rsid w:val="00C65568"/>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C655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5568"/>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C655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5568"/>
    <w:pPr>
      <w:spacing w:before="160" w:after="160" w:line="259" w:lineRule="auto"/>
      <w:jc w:val="center"/>
    </w:pPr>
    <w:rPr>
      <w:rFonts w:asciiTheme="minorHAnsi" w:eastAsiaTheme="minorHAnsi" w:hAnsiTheme="minorHAnsi" w:cstheme="minorBidi"/>
      <w:i/>
      <w:iCs/>
      <w:color w:val="404040" w:themeColor="text1" w:themeTint="BF"/>
      <w:kern w:val="2"/>
      <w:sz w:val="22"/>
      <w14:ligatures w14:val="standardContextual"/>
    </w:rPr>
  </w:style>
  <w:style w:type="character" w:customStyle="1" w:styleId="QuoteChar">
    <w:name w:val="Quote Char"/>
    <w:basedOn w:val="DefaultParagraphFont"/>
    <w:link w:val="Quote"/>
    <w:uiPriority w:val="29"/>
    <w:rsid w:val="00C65568"/>
    <w:rPr>
      <w:i/>
      <w:iCs/>
      <w:color w:val="404040" w:themeColor="text1" w:themeTint="BF"/>
    </w:rPr>
  </w:style>
  <w:style w:type="paragraph" w:styleId="ListParagraph">
    <w:name w:val="List Paragraph"/>
    <w:aliases w:val="List Paragraph2,OBC Bullet,List Paragraph11,List Paragraph12,F5 List Paragraph,Colorful List - Accent 11,Dot pt,No Spacing1,List Paragraph Char Char Char,Indicator Text,Numbered Para 1,List Paragraph1,Bullet Points,MAIN CONTENT,Bullet 1"/>
    <w:basedOn w:val="Normal"/>
    <w:link w:val="ListParagraphChar"/>
    <w:uiPriority w:val="34"/>
    <w:qFormat/>
    <w:rsid w:val="00C65568"/>
    <w:pPr>
      <w:spacing w:after="160" w:line="259" w:lineRule="auto"/>
      <w:ind w:left="720"/>
      <w:contextualSpacing/>
    </w:pPr>
    <w:rPr>
      <w:rFonts w:asciiTheme="minorHAnsi" w:eastAsiaTheme="minorHAnsi" w:hAnsiTheme="minorHAnsi" w:cstheme="minorBidi"/>
      <w:kern w:val="2"/>
      <w:sz w:val="22"/>
      <w14:ligatures w14:val="standardContextual"/>
    </w:rPr>
  </w:style>
  <w:style w:type="character" w:styleId="IntenseEmphasis">
    <w:name w:val="Intense Emphasis"/>
    <w:basedOn w:val="DefaultParagraphFont"/>
    <w:uiPriority w:val="21"/>
    <w:qFormat/>
    <w:rsid w:val="00C65568"/>
    <w:rPr>
      <w:i/>
      <w:iCs/>
      <w:color w:val="0F4761" w:themeColor="accent1" w:themeShade="BF"/>
    </w:rPr>
  </w:style>
  <w:style w:type="paragraph" w:styleId="IntenseQuote">
    <w:name w:val="Intense Quote"/>
    <w:basedOn w:val="Normal"/>
    <w:next w:val="Normal"/>
    <w:link w:val="IntenseQuoteChar"/>
    <w:uiPriority w:val="30"/>
    <w:qFormat/>
    <w:rsid w:val="00C65568"/>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14:ligatures w14:val="standardContextual"/>
    </w:rPr>
  </w:style>
  <w:style w:type="character" w:customStyle="1" w:styleId="IntenseQuoteChar">
    <w:name w:val="Intense Quote Char"/>
    <w:basedOn w:val="DefaultParagraphFont"/>
    <w:link w:val="IntenseQuote"/>
    <w:uiPriority w:val="30"/>
    <w:rsid w:val="00C65568"/>
    <w:rPr>
      <w:i/>
      <w:iCs/>
      <w:color w:val="0F4761" w:themeColor="accent1" w:themeShade="BF"/>
    </w:rPr>
  </w:style>
  <w:style w:type="character" w:styleId="IntenseReference">
    <w:name w:val="Intense Reference"/>
    <w:basedOn w:val="DefaultParagraphFont"/>
    <w:uiPriority w:val="32"/>
    <w:qFormat/>
    <w:rsid w:val="00C65568"/>
    <w:rPr>
      <w:b/>
      <w:bCs/>
      <w:smallCaps/>
      <w:color w:val="0F4761" w:themeColor="accent1" w:themeShade="BF"/>
      <w:spacing w:val="5"/>
    </w:rPr>
  </w:style>
  <w:style w:type="character" w:customStyle="1" w:styleId="ListParagraphChar">
    <w:name w:val="List Paragraph Char"/>
    <w:aliases w:val="List Paragraph2 Char,OBC Bullet Char,List Paragraph11 Char,List Paragraph12 Char,F5 List Paragraph Char,Colorful List - Accent 11 Char,Dot pt Char,No Spacing1 Char,List Paragraph Char Char Char Char,Indicator Text Char,Bullet 1 Char"/>
    <w:link w:val="ListParagraph"/>
    <w:uiPriority w:val="34"/>
    <w:qFormat/>
    <w:locked/>
    <w:rsid w:val="0022464C"/>
  </w:style>
  <w:style w:type="paragraph" w:styleId="Header">
    <w:name w:val="header"/>
    <w:basedOn w:val="Normal"/>
    <w:link w:val="HeaderChar"/>
    <w:uiPriority w:val="99"/>
    <w:unhideWhenUsed/>
    <w:rsid w:val="00DF6481"/>
    <w:pPr>
      <w:tabs>
        <w:tab w:val="center" w:pos="4513"/>
        <w:tab w:val="right" w:pos="9026"/>
      </w:tabs>
    </w:pPr>
  </w:style>
  <w:style w:type="character" w:customStyle="1" w:styleId="HeaderChar">
    <w:name w:val="Header Char"/>
    <w:basedOn w:val="DefaultParagraphFont"/>
    <w:link w:val="Header"/>
    <w:uiPriority w:val="99"/>
    <w:rsid w:val="00DF6481"/>
    <w:rPr>
      <w:rFonts w:ascii="Arial" w:eastAsia="Calibri" w:hAnsi="Arial" w:cs="Times New Roman"/>
      <w:kern w:val="0"/>
      <w:sz w:val="24"/>
      <w14:ligatures w14:val="none"/>
    </w:rPr>
  </w:style>
  <w:style w:type="paragraph" w:styleId="Footer">
    <w:name w:val="footer"/>
    <w:basedOn w:val="Normal"/>
    <w:link w:val="FooterChar"/>
    <w:uiPriority w:val="99"/>
    <w:unhideWhenUsed/>
    <w:rsid w:val="00DF6481"/>
    <w:pPr>
      <w:tabs>
        <w:tab w:val="center" w:pos="4513"/>
        <w:tab w:val="right" w:pos="9026"/>
      </w:tabs>
    </w:pPr>
  </w:style>
  <w:style w:type="character" w:customStyle="1" w:styleId="FooterChar">
    <w:name w:val="Footer Char"/>
    <w:basedOn w:val="DefaultParagraphFont"/>
    <w:link w:val="Footer"/>
    <w:uiPriority w:val="99"/>
    <w:rsid w:val="00DF6481"/>
    <w:rPr>
      <w:rFonts w:ascii="Arial" w:eastAsia="Calibri" w:hAnsi="Arial" w:cs="Times New Roman"/>
      <w:kern w:val="0"/>
      <w:sz w:val="24"/>
      <w14:ligatures w14:val="none"/>
    </w:rPr>
  </w:style>
  <w:style w:type="table" w:customStyle="1" w:styleId="TableGrid1">
    <w:name w:val="Table Grid1"/>
    <w:basedOn w:val="TableNormal"/>
    <w:next w:val="TableGrid"/>
    <w:uiPriority w:val="39"/>
    <w:rsid w:val="006D2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D2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74913473"/>
    <w:rPr>
      <w:color w:val="467886"/>
      <w:u w:val="single"/>
    </w:rPr>
  </w:style>
  <w:style w:type="table" w:styleId="GridTable4-Accent5">
    <w:name w:val="Grid Table 4 Accent 5"/>
    <w:basedOn w:val="TableNormal"/>
    <w:uiPriority w:val="49"/>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character" w:styleId="CommentReference">
    <w:name w:val="annotation reference"/>
    <w:basedOn w:val="DefaultParagraphFont"/>
    <w:uiPriority w:val="99"/>
    <w:semiHidden/>
    <w:unhideWhenUsed/>
    <w:rsid w:val="004C1A8A"/>
    <w:rPr>
      <w:sz w:val="16"/>
      <w:szCs w:val="16"/>
    </w:rPr>
  </w:style>
  <w:style w:type="paragraph" w:styleId="CommentText">
    <w:name w:val="annotation text"/>
    <w:basedOn w:val="Normal"/>
    <w:link w:val="CommentTextChar"/>
    <w:uiPriority w:val="99"/>
    <w:unhideWhenUsed/>
    <w:rsid w:val="004C1A8A"/>
    <w:rPr>
      <w:sz w:val="20"/>
      <w:szCs w:val="20"/>
    </w:rPr>
  </w:style>
  <w:style w:type="character" w:customStyle="1" w:styleId="CommentTextChar">
    <w:name w:val="Comment Text Char"/>
    <w:basedOn w:val="DefaultParagraphFont"/>
    <w:link w:val="CommentText"/>
    <w:uiPriority w:val="99"/>
    <w:rsid w:val="004C1A8A"/>
    <w:rPr>
      <w:rFonts w:ascii="Arial" w:eastAsia="Calibri" w:hAnsi="Arial"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C1A8A"/>
    <w:rPr>
      <w:b/>
      <w:bCs/>
    </w:rPr>
  </w:style>
  <w:style w:type="character" w:customStyle="1" w:styleId="CommentSubjectChar">
    <w:name w:val="Comment Subject Char"/>
    <w:basedOn w:val="CommentTextChar"/>
    <w:link w:val="CommentSubject"/>
    <w:uiPriority w:val="99"/>
    <w:semiHidden/>
    <w:rsid w:val="004C1A8A"/>
    <w:rPr>
      <w:rFonts w:ascii="Arial" w:eastAsia="Calibri" w:hAnsi="Arial" w:cs="Times New Roman"/>
      <w:b/>
      <w:bCs/>
      <w:kern w:val="0"/>
      <w:sz w:val="20"/>
      <w:szCs w:val="20"/>
      <w14:ligatures w14:val="none"/>
    </w:rPr>
  </w:style>
  <w:style w:type="paragraph" w:styleId="NoSpacing">
    <w:name w:val="No Spacing"/>
    <w:uiPriority w:val="1"/>
    <w:qFormat/>
    <w:rsid w:val="00306758"/>
    <w:pPr>
      <w:spacing w:after="0" w:line="240" w:lineRule="auto"/>
    </w:pPr>
    <w:rPr>
      <w:sz w:val="24"/>
      <w:szCs w:val="24"/>
    </w:rPr>
  </w:style>
  <w:style w:type="paragraph" w:styleId="Revision">
    <w:name w:val="Revision"/>
    <w:hidden/>
    <w:uiPriority w:val="99"/>
    <w:semiHidden/>
    <w:rsid w:val="00806B23"/>
    <w:pPr>
      <w:spacing w:after="0" w:line="240" w:lineRule="auto"/>
    </w:pPr>
    <w:rPr>
      <w:rFonts w:ascii="Arial" w:eastAsia="Calibri" w:hAnsi="Arial" w:cs="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F271A9569BA945A04F619C39177A5E" ma:contentTypeVersion="3" ma:contentTypeDescription="Create a new document." ma:contentTypeScope="" ma:versionID="eba11a91795406bf54c78e779e85c294">
  <xsd:schema xmlns:xsd="http://www.w3.org/2001/XMLSchema" xmlns:xs="http://www.w3.org/2001/XMLSchema" xmlns:p="http://schemas.microsoft.com/office/2006/metadata/properties" xmlns:ns2="7972ed9c-0a2d-4712-8a91-b3ff6e7a31e7" targetNamespace="http://schemas.microsoft.com/office/2006/metadata/properties" ma:root="true" ma:fieldsID="015296bf81e8254e3462c48b9c64050f" ns2:_="">
    <xsd:import namespace="7972ed9c-0a2d-4712-8a91-b3ff6e7a31e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72ed9c-0a2d-4712-8a91-b3ff6e7a31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7766A-9B5A-4F76-BB80-FE83EDD3C6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EF7928-086D-4F49-852C-3AD06AAC7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72ed9c-0a2d-4712-8a91-b3ff6e7a31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E48540-3601-4B4A-A889-4CEAF60A022D}">
  <ds:schemaRefs>
    <ds:schemaRef ds:uri="http://schemas.microsoft.com/sharepoint/v3/contenttype/forms"/>
  </ds:schemaRefs>
</ds:datastoreItem>
</file>

<file path=customXml/itemProps4.xml><?xml version="1.0" encoding="utf-8"?>
<ds:datastoreItem xmlns:ds="http://schemas.openxmlformats.org/officeDocument/2006/customXml" ds:itemID="{0CAEE5B7-13D3-4929-BAF6-68F19CE13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40</Words>
  <Characters>40699</Characters>
  <Application>Microsoft Office Word</Application>
  <DocSecurity>12</DocSecurity>
  <Lines>339</Lines>
  <Paragraphs>95</Paragraphs>
  <ScaleCrop>false</ScaleCrop>
  <Company>Ards and North Down Borough Council</Company>
  <LinksUpToDate>false</LinksUpToDate>
  <CharactersWithSpaces>4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sgow, Jennifer</dc:creator>
  <cp:keywords/>
  <dc:description/>
  <cp:lastModifiedBy>King, Richard</cp:lastModifiedBy>
  <cp:revision>10</cp:revision>
  <cp:lastPrinted>2025-04-24T16:45:00Z</cp:lastPrinted>
  <dcterms:created xsi:type="dcterms:W3CDTF">2026-01-21T20:51:00Z</dcterms:created>
  <dcterms:modified xsi:type="dcterms:W3CDTF">2026-03-19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271A9569BA945A04F619C39177A5E</vt:lpwstr>
  </property>
</Properties>
</file>